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E01" w:rsidRPr="00A064DC" w:rsidRDefault="00980D3B" w:rsidP="00980D3B">
      <w:pPr>
        <w:jc w:val="center"/>
        <w:rPr>
          <w:b/>
          <w:szCs w:val="20"/>
        </w:rPr>
      </w:pPr>
      <w:r w:rsidRPr="00A064DC">
        <w:rPr>
          <w:b/>
          <w:szCs w:val="20"/>
        </w:rPr>
        <w:t>C# Framework</w:t>
      </w:r>
    </w:p>
    <w:p w:rsidR="00F901C5" w:rsidRDefault="0017711D">
      <w:pPr>
        <w:pStyle w:val="TOC1"/>
        <w:tabs>
          <w:tab w:val="right" w:leader="dot" w:pos="10790"/>
        </w:tabs>
        <w:rPr>
          <w:rFonts w:asciiTheme="minorHAnsi" w:hAnsiTheme="minorHAnsi"/>
          <w:noProof/>
          <w:sz w:val="22"/>
          <w:lang w:eastAsia="en-US"/>
        </w:rPr>
      </w:pPr>
      <w:r>
        <w:rPr>
          <w:b/>
        </w:rPr>
        <w:fldChar w:fldCharType="begin"/>
      </w:r>
      <w:r>
        <w:rPr>
          <w:b/>
        </w:rPr>
        <w:instrText xml:space="preserve"> TOC \h \z \t "Header_1,1,Header_2,2,Header_3,3,Header_4,4" </w:instrText>
      </w:r>
      <w:r>
        <w:rPr>
          <w:b/>
        </w:rPr>
        <w:fldChar w:fldCharType="separate"/>
      </w:r>
      <w:hyperlink w:anchor="_Toc374451817" w:history="1">
        <w:r w:rsidR="00F901C5" w:rsidRPr="004C573E">
          <w:rPr>
            <w:rStyle w:val="Hyperlink"/>
            <w:noProof/>
          </w:rPr>
          <w:t>Big O Notation</w:t>
        </w:r>
        <w:r w:rsidR="00F901C5">
          <w:rPr>
            <w:noProof/>
            <w:webHidden/>
          </w:rPr>
          <w:tab/>
        </w:r>
        <w:r w:rsidR="00F901C5">
          <w:rPr>
            <w:noProof/>
            <w:webHidden/>
          </w:rPr>
          <w:fldChar w:fldCharType="begin"/>
        </w:r>
        <w:r w:rsidR="00F901C5">
          <w:rPr>
            <w:noProof/>
            <w:webHidden/>
          </w:rPr>
          <w:instrText xml:space="preserve"> PAGEREF _Toc374451817 \h </w:instrText>
        </w:r>
        <w:r w:rsidR="00F901C5">
          <w:rPr>
            <w:noProof/>
            <w:webHidden/>
          </w:rPr>
        </w:r>
        <w:r w:rsidR="00F901C5">
          <w:rPr>
            <w:noProof/>
            <w:webHidden/>
          </w:rPr>
          <w:fldChar w:fldCharType="separate"/>
        </w:r>
        <w:r w:rsidR="00F901C5">
          <w:rPr>
            <w:noProof/>
            <w:webHidden/>
          </w:rPr>
          <w:t>2</w:t>
        </w:r>
        <w:r w:rsidR="00F901C5">
          <w:rPr>
            <w:noProof/>
            <w:webHidden/>
          </w:rPr>
          <w:fldChar w:fldCharType="end"/>
        </w:r>
      </w:hyperlink>
    </w:p>
    <w:p w:rsidR="00F901C5" w:rsidRDefault="00F901C5">
      <w:pPr>
        <w:pStyle w:val="TOC1"/>
        <w:tabs>
          <w:tab w:val="right" w:leader="dot" w:pos="10790"/>
        </w:tabs>
        <w:rPr>
          <w:rFonts w:asciiTheme="minorHAnsi" w:hAnsiTheme="minorHAnsi"/>
          <w:noProof/>
          <w:sz w:val="22"/>
          <w:lang w:eastAsia="en-US"/>
        </w:rPr>
      </w:pPr>
      <w:hyperlink w:anchor="_Toc374451818" w:history="1">
        <w:r w:rsidRPr="004C573E">
          <w:rPr>
            <w:rStyle w:val="Hyperlink"/>
            <w:noProof/>
          </w:rPr>
          <w:t>Data Structures</w:t>
        </w:r>
        <w:r>
          <w:rPr>
            <w:noProof/>
            <w:webHidden/>
          </w:rPr>
          <w:tab/>
        </w:r>
        <w:r>
          <w:rPr>
            <w:noProof/>
            <w:webHidden/>
          </w:rPr>
          <w:fldChar w:fldCharType="begin"/>
        </w:r>
        <w:r>
          <w:rPr>
            <w:noProof/>
            <w:webHidden/>
          </w:rPr>
          <w:instrText xml:space="preserve"> PAGEREF _Toc374451818 \h </w:instrText>
        </w:r>
        <w:r>
          <w:rPr>
            <w:noProof/>
            <w:webHidden/>
          </w:rPr>
        </w:r>
        <w:r>
          <w:rPr>
            <w:noProof/>
            <w:webHidden/>
          </w:rPr>
          <w:fldChar w:fldCharType="separate"/>
        </w:r>
        <w:r>
          <w:rPr>
            <w:noProof/>
            <w:webHidden/>
          </w:rPr>
          <w:t>8</w:t>
        </w:r>
        <w:r>
          <w:rPr>
            <w:noProof/>
            <w:webHidden/>
          </w:rPr>
          <w:fldChar w:fldCharType="end"/>
        </w:r>
      </w:hyperlink>
    </w:p>
    <w:p w:rsidR="00F901C5" w:rsidRDefault="00F901C5">
      <w:pPr>
        <w:pStyle w:val="TOC2"/>
        <w:tabs>
          <w:tab w:val="right" w:leader="dot" w:pos="10790"/>
        </w:tabs>
        <w:rPr>
          <w:rFonts w:asciiTheme="minorHAnsi" w:hAnsiTheme="minorHAnsi"/>
          <w:sz w:val="22"/>
          <w:lang w:eastAsia="en-US"/>
        </w:rPr>
      </w:pPr>
      <w:hyperlink w:anchor="_Toc374451819" w:history="1">
        <w:r w:rsidRPr="004C573E">
          <w:rPr>
            <w:rStyle w:val="Hyperlink"/>
          </w:rPr>
          <w:t>1. Array (Non Generic Collection Types)</w:t>
        </w:r>
        <w:r>
          <w:rPr>
            <w:webHidden/>
          </w:rPr>
          <w:tab/>
        </w:r>
        <w:r>
          <w:rPr>
            <w:webHidden/>
          </w:rPr>
          <w:fldChar w:fldCharType="begin"/>
        </w:r>
        <w:r>
          <w:rPr>
            <w:webHidden/>
          </w:rPr>
          <w:instrText xml:space="preserve"> PAGEREF _Toc374451819 \h </w:instrText>
        </w:r>
        <w:r>
          <w:rPr>
            <w:webHidden/>
          </w:rPr>
        </w:r>
        <w:r>
          <w:rPr>
            <w:webHidden/>
          </w:rPr>
          <w:fldChar w:fldCharType="separate"/>
        </w:r>
        <w:r>
          <w:rPr>
            <w:webHidden/>
          </w:rPr>
          <w:t>12</w:t>
        </w:r>
        <w:r>
          <w:rPr>
            <w:webHidden/>
          </w:rPr>
          <w:fldChar w:fldCharType="end"/>
        </w:r>
      </w:hyperlink>
    </w:p>
    <w:p w:rsidR="00F901C5" w:rsidRDefault="00F901C5">
      <w:pPr>
        <w:pStyle w:val="TOC3"/>
        <w:rPr>
          <w:rFonts w:asciiTheme="minorHAnsi" w:hAnsiTheme="minorHAnsi"/>
          <w:noProof/>
          <w:sz w:val="22"/>
          <w:lang w:eastAsia="en-US"/>
        </w:rPr>
      </w:pPr>
      <w:hyperlink w:anchor="_Toc374451820" w:history="1">
        <w:r w:rsidRPr="004C573E">
          <w:rPr>
            <w:rStyle w:val="Hyperlink"/>
            <w:noProof/>
          </w:rPr>
          <w:t>Array.Sort</w:t>
        </w:r>
        <w:r>
          <w:rPr>
            <w:noProof/>
            <w:webHidden/>
          </w:rPr>
          <w:tab/>
        </w:r>
        <w:r>
          <w:rPr>
            <w:noProof/>
            <w:webHidden/>
          </w:rPr>
          <w:fldChar w:fldCharType="begin"/>
        </w:r>
        <w:r>
          <w:rPr>
            <w:noProof/>
            <w:webHidden/>
          </w:rPr>
          <w:instrText xml:space="preserve"> PAGEREF _Toc374451820 \h </w:instrText>
        </w:r>
        <w:r>
          <w:rPr>
            <w:noProof/>
            <w:webHidden/>
          </w:rPr>
        </w:r>
        <w:r>
          <w:rPr>
            <w:noProof/>
            <w:webHidden/>
          </w:rPr>
          <w:fldChar w:fldCharType="separate"/>
        </w:r>
        <w:r>
          <w:rPr>
            <w:noProof/>
            <w:webHidden/>
          </w:rPr>
          <w:t>13</w:t>
        </w:r>
        <w:r>
          <w:rPr>
            <w:noProof/>
            <w:webHidden/>
          </w:rPr>
          <w:fldChar w:fldCharType="end"/>
        </w:r>
      </w:hyperlink>
    </w:p>
    <w:p w:rsidR="00F901C5" w:rsidRDefault="00F901C5">
      <w:pPr>
        <w:pStyle w:val="TOC2"/>
        <w:tabs>
          <w:tab w:val="right" w:leader="dot" w:pos="10790"/>
        </w:tabs>
        <w:rPr>
          <w:rFonts w:asciiTheme="minorHAnsi" w:hAnsiTheme="minorHAnsi"/>
          <w:sz w:val="22"/>
          <w:lang w:eastAsia="en-US"/>
        </w:rPr>
      </w:pPr>
      <w:hyperlink w:anchor="_Toc374451821" w:history="1">
        <w:r w:rsidRPr="004C573E">
          <w:rPr>
            <w:rStyle w:val="Hyperlink"/>
          </w:rPr>
          <w:t>2. ArrayList (Non Generic Collection Types)</w:t>
        </w:r>
        <w:r>
          <w:rPr>
            <w:webHidden/>
          </w:rPr>
          <w:tab/>
        </w:r>
        <w:r>
          <w:rPr>
            <w:webHidden/>
          </w:rPr>
          <w:fldChar w:fldCharType="begin"/>
        </w:r>
        <w:r>
          <w:rPr>
            <w:webHidden/>
          </w:rPr>
          <w:instrText xml:space="preserve"> PAGEREF _Toc374451821 \h </w:instrText>
        </w:r>
        <w:r>
          <w:rPr>
            <w:webHidden/>
          </w:rPr>
        </w:r>
        <w:r>
          <w:rPr>
            <w:webHidden/>
          </w:rPr>
          <w:fldChar w:fldCharType="separate"/>
        </w:r>
        <w:r>
          <w:rPr>
            <w:webHidden/>
          </w:rPr>
          <w:t>14</w:t>
        </w:r>
        <w:r>
          <w:rPr>
            <w:webHidden/>
          </w:rPr>
          <w:fldChar w:fldCharType="end"/>
        </w:r>
      </w:hyperlink>
    </w:p>
    <w:p w:rsidR="00F901C5" w:rsidRDefault="00F901C5">
      <w:pPr>
        <w:pStyle w:val="TOC2"/>
        <w:tabs>
          <w:tab w:val="right" w:leader="dot" w:pos="10790"/>
        </w:tabs>
        <w:rPr>
          <w:rFonts w:asciiTheme="minorHAnsi" w:hAnsiTheme="minorHAnsi"/>
          <w:sz w:val="22"/>
          <w:lang w:eastAsia="en-US"/>
        </w:rPr>
      </w:pPr>
      <w:hyperlink w:anchor="_Toc374451822" w:history="1">
        <w:r w:rsidRPr="004C573E">
          <w:rPr>
            <w:rStyle w:val="Hyperlink"/>
          </w:rPr>
          <w:t>3. Hastable</w:t>
        </w:r>
        <w:r>
          <w:rPr>
            <w:webHidden/>
          </w:rPr>
          <w:tab/>
        </w:r>
        <w:r>
          <w:rPr>
            <w:webHidden/>
          </w:rPr>
          <w:fldChar w:fldCharType="begin"/>
        </w:r>
        <w:r>
          <w:rPr>
            <w:webHidden/>
          </w:rPr>
          <w:instrText xml:space="preserve"> PAGEREF _Toc374451822 \h </w:instrText>
        </w:r>
        <w:r>
          <w:rPr>
            <w:webHidden/>
          </w:rPr>
        </w:r>
        <w:r>
          <w:rPr>
            <w:webHidden/>
          </w:rPr>
          <w:fldChar w:fldCharType="separate"/>
        </w:r>
        <w:r>
          <w:rPr>
            <w:webHidden/>
          </w:rPr>
          <w:t>17</w:t>
        </w:r>
        <w:r>
          <w:rPr>
            <w:webHidden/>
          </w:rPr>
          <w:fldChar w:fldCharType="end"/>
        </w:r>
      </w:hyperlink>
    </w:p>
    <w:p w:rsidR="00F901C5" w:rsidRDefault="00F901C5">
      <w:pPr>
        <w:pStyle w:val="TOC3"/>
        <w:rPr>
          <w:rFonts w:asciiTheme="minorHAnsi" w:hAnsiTheme="minorHAnsi"/>
          <w:noProof/>
          <w:sz w:val="22"/>
          <w:lang w:eastAsia="en-US"/>
        </w:rPr>
      </w:pPr>
      <w:hyperlink w:anchor="_Toc374451823" w:history="1">
        <w:r w:rsidRPr="004C573E">
          <w:rPr>
            <w:rStyle w:val="Hyperlink"/>
            <w:noProof/>
          </w:rPr>
          <w:t>Hashing Overview</w:t>
        </w:r>
        <w:r>
          <w:rPr>
            <w:noProof/>
            <w:webHidden/>
          </w:rPr>
          <w:tab/>
        </w:r>
        <w:r>
          <w:rPr>
            <w:noProof/>
            <w:webHidden/>
          </w:rPr>
          <w:fldChar w:fldCharType="begin"/>
        </w:r>
        <w:r>
          <w:rPr>
            <w:noProof/>
            <w:webHidden/>
          </w:rPr>
          <w:instrText xml:space="preserve"> PAGEREF _Toc374451823 \h </w:instrText>
        </w:r>
        <w:r>
          <w:rPr>
            <w:noProof/>
            <w:webHidden/>
          </w:rPr>
        </w:r>
        <w:r>
          <w:rPr>
            <w:noProof/>
            <w:webHidden/>
          </w:rPr>
          <w:fldChar w:fldCharType="separate"/>
        </w:r>
        <w:r>
          <w:rPr>
            <w:noProof/>
            <w:webHidden/>
          </w:rPr>
          <w:t>18</w:t>
        </w:r>
        <w:r>
          <w:rPr>
            <w:noProof/>
            <w:webHidden/>
          </w:rPr>
          <w:fldChar w:fldCharType="end"/>
        </w:r>
      </w:hyperlink>
    </w:p>
    <w:p w:rsidR="00F901C5" w:rsidRDefault="00F901C5">
      <w:pPr>
        <w:pStyle w:val="TOC3"/>
        <w:rPr>
          <w:rFonts w:asciiTheme="minorHAnsi" w:hAnsiTheme="minorHAnsi"/>
          <w:noProof/>
          <w:sz w:val="22"/>
          <w:lang w:eastAsia="en-US"/>
        </w:rPr>
      </w:pPr>
      <w:hyperlink w:anchor="_Toc374451824" w:history="1">
        <w:r w:rsidRPr="004C573E">
          <w:rPr>
            <w:rStyle w:val="Hyperlink"/>
            <w:noProof/>
          </w:rPr>
          <w:t>Hashing Functions</w:t>
        </w:r>
        <w:r>
          <w:rPr>
            <w:noProof/>
            <w:webHidden/>
          </w:rPr>
          <w:tab/>
        </w:r>
        <w:r>
          <w:rPr>
            <w:noProof/>
            <w:webHidden/>
          </w:rPr>
          <w:fldChar w:fldCharType="begin"/>
        </w:r>
        <w:r>
          <w:rPr>
            <w:noProof/>
            <w:webHidden/>
          </w:rPr>
          <w:instrText xml:space="preserve"> PAGEREF _Toc374451824 \h </w:instrText>
        </w:r>
        <w:r>
          <w:rPr>
            <w:noProof/>
            <w:webHidden/>
          </w:rPr>
        </w:r>
        <w:r>
          <w:rPr>
            <w:noProof/>
            <w:webHidden/>
          </w:rPr>
          <w:fldChar w:fldCharType="separate"/>
        </w:r>
        <w:r>
          <w:rPr>
            <w:noProof/>
            <w:webHidden/>
          </w:rPr>
          <w:t>18</w:t>
        </w:r>
        <w:r>
          <w:rPr>
            <w:noProof/>
            <w:webHidden/>
          </w:rPr>
          <w:fldChar w:fldCharType="end"/>
        </w:r>
      </w:hyperlink>
    </w:p>
    <w:p w:rsidR="00F901C5" w:rsidRDefault="00F901C5">
      <w:pPr>
        <w:pStyle w:val="TOC3"/>
        <w:rPr>
          <w:rFonts w:asciiTheme="minorHAnsi" w:hAnsiTheme="minorHAnsi"/>
          <w:noProof/>
          <w:sz w:val="22"/>
          <w:lang w:eastAsia="en-US"/>
        </w:rPr>
      </w:pPr>
      <w:hyperlink w:anchor="_Toc374451825" w:history="1">
        <w:r w:rsidRPr="004C573E">
          <w:rPr>
            <w:rStyle w:val="Hyperlink"/>
            <w:noProof/>
          </w:rPr>
          <w:t>Hash Table Internal DataStructure</w:t>
        </w:r>
        <w:r>
          <w:rPr>
            <w:noProof/>
            <w:webHidden/>
          </w:rPr>
          <w:tab/>
        </w:r>
        <w:r>
          <w:rPr>
            <w:noProof/>
            <w:webHidden/>
          </w:rPr>
          <w:fldChar w:fldCharType="begin"/>
        </w:r>
        <w:r>
          <w:rPr>
            <w:noProof/>
            <w:webHidden/>
          </w:rPr>
          <w:instrText xml:space="preserve"> PAGEREF _Toc374451825 \h </w:instrText>
        </w:r>
        <w:r>
          <w:rPr>
            <w:noProof/>
            <w:webHidden/>
          </w:rPr>
        </w:r>
        <w:r>
          <w:rPr>
            <w:noProof/>
            <w:webHidden/>
          </w:rPr>
          <w:fldChar w:fldCharType="separate"/>
        </w:r>
        <w:r>
          <w:rPr>
            <w:noProof/>
            <w:webHidden/>
          </w:rPr>
          <w:t>19</w:t>
        </w:r>
        <w:r>
          <w:rPr>
            <w:noProof/>
            <w:webHidden/>
          </w:rPr>
          <w:fldChar w:fldCharType="end"/>
        </w:r>
      </w:hyperlink>
    </w:p>
    <w:p w:rsidR="00F901C5" w:rsidRDefault="00F901C5">
      <w:pPr>
        <w:pStyle w:val="TOC3"/>
        <w:rPr>
          <w:rFonts w:asciiTheme="minorHAnsi" w:hAnsiTheme="minorHAnsi"/>
          <w:noProof/>
          <w:sz w:val="22"/>
          <w:lang w:eastAsia="en-US"/>
        </w:rPr>
      </w:pPr>
      <w:hyperlink w:anchor="_Toc374451826" w:history="1">
        <w:r w:rsidRPr="004C573E">
          <w:rPr>
            <w:rStyle w:val="Hyperlink"/>
            <w:noProof/>
          </w:rPr>
          <w:t>The Hashtable Class's Hash Function</w:t>
        </w:r>
        <w:r>
          <w:rPr>
            <w:noProof/>
            <w:webHidden/>
          </w:rPr>
          <w:tab/>
        </w:r>
        <w:r>
          <w:rPr>
            <w:noProof/>
            <w:webHidden/>
          </w:rPr>
          <w:fldChar w:fldCharType="begin"/>
        </w:r>
        <w:r>
          <w:rPr>
            <w:noProof/>
            <w:webHidden/>
          </w:rPr>
          <w:instrText xml:space="preserve"> PAGEREF _Toc374451826 \h </w:instrText>
        </w:r>
        <w:r>
          <w:rPr>
            <w:noProof/>
            <w:webHidden/>
          </w:rPr>
        </w:r>
        <w:r>
          <w:rPr>
            <w:noProof/>
            <w:webHidden/>
          </w:rPr>
          <w:fldChar w:fldCharType="separate"/>
        </w:r>
        <w:r>
          <w:rPr>
            <w:noProof/>
            <w:webHidden/>
          </w:rPr>
          <w:t>19</w:t>
        </w:r>
        <w:r>
          <w:rPr>
            <w:noProof/>
            <w:webHidden/>
          </w:rPr>
          <w:fldChar w:fldCharType="end"/>
        </w:r>
      </w:hyperlink>
    </w:p>
    <w:p w:rsidR="00F901C5" w:rsidRDefault="00F901C5">
      <w:pPr>
        <w:pStyle w:val="TOC3"/>
        <w:rPr>
          <w:rFonts w:asciiTheme="minorHAnsi" w:hAnsiTheme="minorHAnsi"/>
          <w:noProof/>
          <w:sz w:val="22"/>
          <w:lang w:eastAsia="en-US"/>
        </w:rPr>
      </w:pPr>
      <w:hyperlink w:anchor="_Toc374451827" w:history="1">
        <w:r w:rsidRPr="004C573E">
          <w:rPr>
            <w:rStyle w:val="Hyperlink"/>
            <w:noProof/>
          </w:rPr>
          <w:t>Collisions</w:t>
        </w:r>
        <w:r>
          <w:rPr>
            <w:noProof/>
            <w:webHidden/>
          </w:rPr>
          <w:tab/>
        </w:r>
        <w:r>
          <w:rPr>
            <w:noProof/>
            <w:webHidden/>
          </w:rPr>
          <w:fldChar w:fldCharType="begin"/>
        </w:r>
        <w:r>
          <w:rPr>
            <w:noProof/>
            <w:webHidden/>
          </w:rPr>
          <w:instrText xml:space="preserve"> PAGEREF _Toc374451827 \h </w:instrText>
        </w:r>
        <w:r>
          <w:rPr>
            <w:noProof/>
            <w:webHidden/>
          </w:rPr>
        </w:r>
        <w:r>
          <w:rPr>
            <w:noProof/>
            <w:webHidden/>
          </w:rPr>
          <w:fldChar w:fldCharType="separate"/>
        </w:r>
        <w:r>
          <w:rPr>
            <w:noProof/>
            <w:webHidden/>
          </w:rPr>
          <w:t>21</w:t>
        </w:r>
        <w:r>
          <w:rPr>
            <w:noProof/>
            <w:webHidden/>
          </w:rPr>
          <w:fldChar w:fldCharType="end"/>
        </w:r>
      </w:hyperlink>
    </w:p>
    <w:p w:rsidR="00F901C5" w:rsidRDefault="00F901C5">
      <w:pPr>
        <w:pStyle w:val="TOC3"/>
        <w:rPr>
          <w:rFonts w:asciiTheme="minorHAnsi" w:hAnsiTheme="minorHAnsi"/>
          <w:noProof/>
          <w:sz w:val="22"/>
          <w:lang w:eastAsia="en-US"/>
        </w:rPr>
      </w:pPr>
      <w:hyperlink w:anchor="_Toc374451828" w:history="1">
        <w:r w:rsidRPr="004C573E">
          <w:rPr>
            <w:rStyle w:val="Hyperlink"/>
            <w:noProof/>
          </w:rPr>
          <w:t>Growing the Collection</w:t>
        </w:r>
        <w:r>
          <w:rPr>
            <w:noProof/>
            <w:webHidden/>
          </w:rPr>
          <w:tab/>
        </w:r>
        <w:r>
          <w:rPr>
            <w:noProof/>
            <w:webHidden/>
          </w:rPr>
          <w:fldChar w:fldCharType="begin"/>
        </w:r>
        <w:r>
          <w:rPr>
            <w:noProof/>
            <w:webHidden/>
          </w:rPr>
          <w:instrText xml:space="preserve"> PAGEREF _Toc374451828 \h </w:instrText>
        </w:r>
        <w:r>
          <w:rPr>
            <w:noProof/>
            <w:webHidden/>
          </w:rPr>
        </w:r>
        <w:r>
          <w:rPr>
            <w:noProof/>
            <w:webHidden/>
          </w:rPr>
          <w:fldChar w:fldCharType="separate"/>
        </w:r>
        <w:r>
          <w:rPr>
            <w:noProof/>
            <w:webHidden/>
          </w:rPr>
          <w:t>23</w:t>
        </w:r>
        <w:r>
          <w:rPr>
            <w:noProof/>
            <w:webHidden/>
          </w:rPr>
          <w:fldChar w:fldCharType="end"/>
        </w:r>
      </w:hyperlink>
    </w:p>
    <w:p w:rsidR="00F901C5" w:rsidRDefault="00F901C5">
      <w:pPr>
        <w:pStyle w:val="TOC3"/>
        <w:rPr>
          <w:rFonts w:asciiTheme="minorHAnsi" w:hAnsiTheme="minorHAnsi"/>
          <w:noProof/>
          <w:sz w:val="22"/>
          <w:lang w:eastAsia="en-US"/>
        </w:rPr>
      </w:pPr>
      <w:hyperlink w:anchor="_Toc374451829" w:history="1">
        <w:r w:rsidRPr="004C573E">
          <w:rPr>
            <w:rStyle w:val="Hyperlink"/>
            <w:noProof/>
          </w:rPr>
          <w:t>Disadvantage of HashCode</w:t>
        </w:r>
        <w:r>
          <w:rPr>
            <w:noProof/>
            <w:webHidden/>
          </w:rPr>
          <w:tab/>
        </w:r>
        <w:r>
          <w:rPr>
            <w:noProof/>
            <w:webHidden/>
          </w:rPr>
          <w:fldChar w:fldCharType="begin"/>
        </w:r>
        <w:r>
          <w:rPr>
            <w:noProof/>
            <w:webHidden/>
          </w:rPr>
          <w:instrText xml:space="preserve"> PAGEREF _Toc374451829 \h </w:instrText>
        </w:r>
        <w:r>
          <w:rPr>
            <w:noProof/>
            <w:webHidden/>
          </w:rPr>
        </w:r>
        <w:r>
          <w:rPr>
            <w:noProof/>
            <w:webHidden/>
          </w:rPr>
          <w:fldChar w:fldCharType="separate"/>
        </w:r>
        <w:r>
          <w:rPr>
            <w:noProof/>
            <w:webHidden/>
          </w:rPr>
          <w:t>23</w:t>
        </w:r>
        <w:r>
          <w:rPr>
            <w:noProof/>
            <w:webHidden/>
          </w:rPr>
          <w:fldChar w:fldCharType="end"/>
        </w:r>
      </w:hyperlink>
    </w:p>
    <w:p w:rsidR="00F901C5" w:rsidRDefault="00F901C5">
      <w:pPr>
        <w:pStyle w:val="TOC3"/>
        <w:rPr>
          <w:rFonts w:asciiTheme="minorHAnsi" w:hAnsiTheme="minorHAnsi"/>
          <w:noProof/>
          <w:sz w:val="22"/>
          <w:lang w:eastAsia="en-US"/>
        </w:rPr>
      </w:pPr>
      <w:hyperlink w:anchor="_Toc374451830" w:history="1">
        <w:r w:rsidRPr="004C573E">
          <w:rPr>
            <w:rStyle w:val="Hyperlink"/>
            <w:noProof/>
          </w:rPr>
          <w:t>HashTable &lt;&lt;&lt;&gt;&gt;&gt; Dictionary</w:t>
        </w:r>
        <w:r>
          <w:rPr>
            <w:noProof/>
            <w:webHidden/>
          </w:rPr>
          <w:tab/>
        </w:r>
        <w:r>
          <w:rPr>
            <w:noProof/>
            <w:webHidden/>
          </w:rPr>
          <w:fldChar w:fldCharType="begin"/>
        </w:r>
        <w:r>
          <w:rPr>
            <w:noProof/>
            <w:webHidden/>
          </w:rPr>
          <w:instrText xml:space="preserve"> PAGEREF _Toc374451830 \h </w:instrText>
        </w:r>
        <w:r>
          <w:rPr>
            <w:noProof/>
            <w:webHidden/>
          </w:rPr>
        </w:r>
        <w:r>
          <w:rPr>
            <w:noProof/>
            <w:webHidden/>
          </w:rPr>
          <w:fldChar w:fldCharType="separate"/>
        </w:r>
        <w:r>
          <w:rPr>
            <w:noProof/>
            <w:webHidden/>
          </w:rPr>
          <w:t>24</w:t>
        </w:r>
        <w:r>
          <w:rPr>
            <w:noProof/>
            <w:webHidden/>
          </w:rPr>
          <w:fldChar w:fldCharType="end"/>
        </w:r>
      </w:hyperlink>
    </w:p>
    <w:p w:rsidR="00F901C5" w:rsidRDefault="00F901C5">
      <w:pPr>
        <w:pStyle w:val="TOC3"/>
        <w:rPr>
          <w:rFonts w:asciiTheme="minorHAnsi" w:hAnsiTheme="minorHAnsi"/>
          <w:noProof/>
          <w:sz w:val="22"/>
          <w:lang w:eastAsia="en-US"/>
        </w:rPr>
      </w:pPr>
      <w:hyperlink w:anchor="_Toc374451831" w:history="1">
        <w:r w:rsidRPr="004C573E">
          <w:rPr>
            <w:rStyle w:val="Hyperlink"/>
            <w:noProof/>
          </w:rPr>
          <w:t>Additional Comments on Hastable (from code)</w:t>
        </w:r>
        <w:r>
          <w:rPr>
            <w:noProof/>
            <w:webHidden/>
          </w:rPr>
          <w:tab/>
        </w:r>
        <w:r>
          <w:rPr>
            <w:noProof/>
            <w:webHidden/>
          </w:rPr>
          <w:fldChar w:fldCharType="begin"/>
        </w:r>
        <w:r>
          <w:rPr>
            <w:noProof/>
            <w:webHidden/>
          </w:rPr>
          <w:instrText xml:space="preserve"> PAGEREF _Toc374451831 \h </w:instrText>
        </w:r>
        <w:r>
          <w:rPr>
            <w:noProof/>
            <w:webHidden/>
          </w:rPr>
        </w:r>
        <w:r>
          <w:rPr>
            <w:noProof/>
            <w:webHidden/>
          </w:rPr>
          <w:fldChar w:fldCharType="separate"/>
        </w:r>
        <w:r>
          <w:rPr>
            <w:noProof/>
            <w:webHidden/>
          </w:rPr>
          <w:t>25</w:t>
        </w:r>
        <w:r>
          <w:rPr>
            <w:noProof/>
            <w:webHidden/>
          </w:rPr>
          <w:fldChar w:fldCharType="end"/>
        </w:r>
      </w:hyperlink>
    </w:p>
    <w:p w:rsidR="00F901C5" w:rsidRDefault="00F901C5">
      <w:pPr>
        <w:pStyle w:val="TOC2"/>
        <w:tabs>
          <w:tab w:val="right" w:leader="dot" w:pos="10790"/>
        </w:tabs>
        <w:rPr>
          <w:rFonts w:asciiTheme="minorHAnsi" w:hAnsiTheme="minorHAnsi"/>
          <w:sz w:val="22"/>
          <w:lang w:eastAsia="en-US"/>
        </w:rPr>
      </w:pPr>
      <w:hyperlink w:anchor="_Toc374451832" w:history="1">
        <w:r w:rsidRPr="004C573E">
          <w:rPr>
            <w:rStyle w:val="Hyperlink"/>
          </w:rPr>
          <w:t>4. Stacks</w:t>
        </w:r>
        <w:r>
          <w:rPr>
            <w:webHidden/>
          </w:rPr>
          <w:tab/>
        </w:r>
        <w:r>
          <w:rPr>
            <w:webHidden/>
          </w:rPr>
          <w:fldChar w:fldCharType="begin"/>
        </w:r>
        <w:r>
          <w:rPr>
            <w:webHidden/>
          </w:rPr>
          <w:instrText xml:space="preserve"> PAGEREF _Toc374451832 \h </w:instrText>
        </w:r>
        <w:r>
          <w:rPr>
            <w:webHidden/>
          </w:rPr>
        </w:r>
        <w:r>
          <w:rPr>
            <w:webHidden/>
          </w:rPr>
          <w:fldChar w:fldCharType="separate"/>
        </w:r>
        <w:r>
          <w:rPr>
            <w:webHidden/>
          </w:rPr>
          <w:t>26</w:t>
        </w:r>
        <w:r>
          <w:rPr>
            <w:webHidden/>
          </w:rPr>
          <w:fldChar w:fldCharType="end"/>
        </w:r>
      </w:hyperlink>
    </w:p>
    <w:p w:rsidR="00F901C5" w:rsidRDefault="00F901C5">
      <w:pPr>
        <w:pStyle w:val="TOC2"/>
        <w:tabs>
          <w:tab w:val="right" w:leader="dot" w:pos="10790"/>
        </w:tabs>
        <w:rPr>
          <w:rFonts w:asciiTheme="minorHAnsi" w:hAnsiTheme="minorHAnsi"/>
          <w:sz w:val="22"/>
          <w:lang w:eastAsia="en-US"/>
        </w:rPr>
      </w:pPr>
      <w:hyperlink w:anchor="_Toc374451833" w:history="1">
        <w:r w:rsidRPr="004C573E">
          <w:rPr>
            <w:rStyle w:val="Hyperlink"/>
          </w:rPr>
          <w:t>5. Queue</w:t>
        </w:r>
        <w:r>
          <w:rPr>
            <w:webHidden/>
          </w:rPr>
          <w:tab/>
        </w:r>
        <w:r>
          <w:rPr>
            <w:webHidden/>
          </w:rPr>
          <w:fldChar w:fldCharType="begin"/>
        </w:r>
        <w:r>
          <w:rPr>
            <w:webHidden/>
          </w:rPr>
          <w:instrText xml:space="preserve"> PAGEREF _Toc374451833 \h </w:instrText>
        </w:r>
        <w:r>
          <w:rPr>
            <w:webHidden/>
          </w:rPr>
        </w:r>
        <w:r>
          <w:rPr>
            <w:webHidden/>
          </w:rPr>
          <w:fldChar w:fldCharType="separate"/>
        </w:r>
        <w:r>
          <w:rPr>
            <w:webHidden/>
          </w:rPr>
          <w:t>30</w:t>
        </w:r>
        <w:r>
          <w:rPr>
            <w:webHidden/>
          </w:rPr>
          <w:fldChar w:fldCharType="end"/>
        </w:r>
      </w:hyperlink>
    </w:p>
    <w:p w:rsidR="00F901C5" w:rsidRDefault="00F901C5">
      <w:pPr>
        <w:pStyle w:val="TOC2"/>
        <w:tabs>
          <w:tab w:val="right" w:leader="dot" w:pos="10790"/>
        </w:tabs>
        <w:rPr>
          <w:rFonts w:asciiTheme="minorHAnsi" w:hAnsiTheme="minorHAnsi"/>
          <w:sz w:val="22"/>
          <w:lang w:eastAsia="en-US"/>
        </w:rPr>
      </w:pPr>
      <w:hyperlink w:anchor="_Toc374451834" w:history="1">
        <w:r w:rsidRPr="004C573E">
          <w:rPr>
            <w:rStyle w:val="Hyperlink"/>
          </w:rPr>
          <w:t>6. Linked List</w:t>
        </w:r>
        <w:r>
          <w:rPr>
            <w:webHidden/>
          </w:rPr>
          <w:tab/>
        </w:r>
        <w:r>
          <w:rPr>
            <w:webHidden/>
          </w:rPr>
          <w:fldChar w:fldCharType="begin"/>
        </w:r>
        <w:r>
          <w:rPr>
            <w:webHidden/>
          </w:rPr>
          <w:instrText xml:space="preserve"> PAGEREF _Toc374451834 \h </w:instrText>
        </w:r>
        <w:r>
          <w:rPr>
            <w:webHidden/>
          </w:rPr>
        </w:r>
        <w:r>
          <w:rPr>
            <w:webHidden/>
          </w:rPr>
          <w:fldChar w:fldCharType="separate"/>
        </w:r>
        <w:r>
          <w:rPr>
            <w:webHidden/>
          </w:rPr>
          <w:t>31</w:t>
        </w:r>
        <w:r>
          <w:rPr>
            <w:webHidden/>
          </w:rPr>
          <w:fldChar w:fldCharType="end"/>
        </w:r>
      </w:hyperlink>
    </w:p>
    <w:p w:rsidR="00F901C5" w:rsidRDefault="00F901C5">
      <w:pPr>
        <w:pStyle w:val="TOC3"/>
        <w:rPr>
          <w:rFonts w:asciiTheme="minorHAnsi" w:hAnsiTheme="minorHAnsi"/>
          <w:noProof/>
          <w:sz w:val="22"/>
          <w:lang w:eastAsia="en-US"/>
        </w:rPr>
      </w:pPr>
      <w:hyperlink w:anchor="_Toc374451835" w:history="1">
        <w:r w:rsidRPr="004C573E">
          <w:rPr>
            <w:rStyle w:val="Hyperlink"/>
            <w:noProof/>
          </w:rPr>
          <w:t>Definition of Linked Lists</w:t>
        </w:r>
        <w:r>
          <w:rPr>
            <w:noProof/>
            <w:webHidden/>
          </w:rPr>
          <w:tab/>
        </w:r>
        <w:r>
          <w:rPr>
            <w:noProof/>
            <w:webHidden/>
          </w:rPr>
          <w:fldChar w:fldCharType="begin"/>
        </w:r>
        <w:r>
          <w:rPr>
            <w:noProof/>
            <w:webHidden/>
          </w:rPr>
          <w:instrText xml:space="preserve"> PAGEREF _Toc374451835 \h </w:instrText>
        </w:r>
        <w:r>
          <w:rPr>
            <w:noProof/>
            <w:webHidden/>
          </w:rPr>
        </w:r>
        <w:r>
          <w:rPr>
            <w:noProof/>
            <w:webHidden/>
          </w:rPr>
          <w:fldChar w:fldCharType="separate"/>
        </w:r>
        <w:r>
          <w:rPr>
            <w:noProof/>
            <w:webHidden/>
          </w:rPr>
          <w:t>31</w:t>
        </w:r>
        <w:r>
          <w:rPr>
            <w:noProof/>
            <w:webHidden/>
          </w:rPr>
          <w:fldChar w:fldCharType="end"/>
        </w:r>
      </w:hyperlink>
    </w:p>
    <w:p w:rsidR="00F901C5" w:rsidRDefault="00F901C5">
      <w:pPr>
        <w:pStyle w:val="TOC3"/>
        <w:rPr>
          <w:rFonts w:asciiTheme="minorHAnsi" w:hAnsiTheme="minorHAnsi"/>
          <w:noProof/>
          <w:sz w:val="22"/>
          <w:lang w:eastAsia="en-US"/>
        </w:rPr>
      </w:pPr>
      <w:hyperlink w:anchor="_Toc374451836" w:history="1">
        <w:r w:rsidRPr="004C573E">
          <w:rPr>
            <w:rStyle w:val="Hyperlink"/>
            <w:noProof/>
          </w:rPr>
          <w:t>Structure of .Net Linked List</w:t>
        </w:r>
        <w:r>
          <w:rPr>
            <w:noProof/>
            <w:webHidden/>
          </w:rPr>
          <w:tab/>
        </w:r>
        <w:r>
          <w:rPr>
            <w:noProof/>
            <w:webHidden/>
          </w:rPr>
          <w:fldChar w:fldCharType="begin"/>
        </w:r>
        <w:r>
          <w:rPr>
            <w:noProof/>
            <w:webHidden/>
          </w:rPr>
          <w:instrText xml:space="preserve"> PAGEREF _Toc374451836 \h </w:instrText>
        </w:r>
        <w:r>
          <w:rPr>
            <w:noProof/>
            <w:webHidden/>
          </w:rPr>
        </w:r>
        <w:r>
          <w:rPr>
            <w:noProof/>
            <w:webHidden/>
          </w:rPr>
          <w:fldChar w:fldCharType="separate"/>
        </w:r>
        <w:r>
          <w:rPr>
            <w:noProof/>
            <w:webHidden/>
          </w:rPr>
          <w:t>31</w:t>
        </w:r>
        <w:r>
          <w:rPr>
            <w:noProof/>
            <w:webHidden/>
          </w:rPr>
          <w:fldChar w:fldCharType="end"/>
        </w:r>
      </w:hyperlink>
    </w:p>
    <w:p w:rsidR="00F901C5" w:rsidRDefault="00F901C5">
      <w:pPr>
        <w:pStyle w:val="TOC3"/>
        <w:rPr>
          <w:rFonts w:asciiTheme="minorHAnsi" w:hAnsiTheme="minorHAnsi"/>
          <w:noProof/>
          <w:sz w:val="22"/>
          <w:lang w:eastAsia="en-US"/>
        </w:rPr>
      </w:pPr>
      <w:hyperlink w:anchor="_Toc374451837" w:history="1">
        <w:r w:rsidRPr="004C573E">
          <w:rPr>
            <w:rStyle w:val="Hyperlink"/>
            <w:noProof/>
          </w:rPr>
          <w:t>Structure of Custom Linked List</w:t>
        </w:r>
        <w:r>
          <w:rPr>
            <w:noProof/>
            <w:webHidden/>
          </w:rPr>
          <w:tab/>
        </w:r>
        <w:r>
          <w:rPr>
            <w:noProof/>
            <w:webHidden/>
          </w:rPr>
          <w:fldChar w:fldCharType="begin"/>
        </w:r>
        <w:r>
          <w:rPr>
            <w:noProof/>
            <w:webHidden/>
          </w:rPr>
          <w:instrText xml:space="preserve"> PAGEREF _Toc374451837 \h </w:instrText>
        </w:r>
        <w:r>
          <w:rPr>
            <w:noProof/>
            <w:webHidden/>
          </w:rPr>
        </w:r>
        <w:r>
          <w:rPr>
            <w:noProof/>
            <w:webHidden/>
          </w:rPr>
          <w:fldChar w:fldCharType="separate"/>
        </w:r>
        <w:r>
          <w:rPr>
            <w:noProof/>
            <w:webHidden/>
          </w:rPr>
          <w:t>31</w:t>
        </w:r>
        <w:r>
          <w:rPr>
            <w:noProof/>
            <w:webHidden/>
          </w:rPr>
          <w:fldChar w:fldCharType="end"/>
        </w:r>
      </w:hyperlink>
    </w:p>
    <w:p w:rsidR="00F901C5" w:rsidRDefault="00F901C5">
      <w:pPr>
        <w:pStyle w:val="TOC3"/>
        <w:rPr>
          <w:rFonts w:asciiTheme="minorHAnsi" w:hAnsiTheme="minorHAnsi"/>
          <w:noProof/>
          <w:sz w:val="22"/>
          <w:lang w:eastAsia="en-US"/>
        </w:rPr>
      </w:pPr>
      <w:hyperlink w:anchor="_Toc374451838" w:history="1">
        <w:r w:rsidRPr="004C573E">
          <w:rPr>
            <w:rStyle w:val="Hyperlink"/>
            <w:noProof/>
          </w:rPr>
          <w:t>Doubly Linked List</w:t>
        </w:r>
        <w:r>
          <w:rPr>
            <w:noProof/>
            <w:webHidden/>
          </w:rPr>
          <w:tab/>
        </w:r>
        <w:r>
          <w:rPr>
            <w:noProof/>
            <w:webHidden/>
          </w:rPr>
          <w:fldChar w:fldCharType="begin"/>
        </w:r>
        <w:r>
          <w:rPr>
            <w:noProof/>
            <w:webHidden/>
          </w:rPr>
          <w:instrText xml:space="preserve"> PAGEREF _Toc374451838 \h </w:instrText>
        </w:r>
        <w:r>
          <w:rPr>
            <w:noProof/>
            <w:webHidden/>
          </w:rPr>
        </w:r>
        <w:r>
          <w:rPr>
            <w:noProof/>
            <w:webHidden/>
          </w:rPr>
          <w:fldChar w:fldCharType="separate"/>
        </w:r>
        <w:r>
          <w:rPr>
            <w:noProof/>
            <w:webHidden/>
          </w:rPr>
          <w:t>32</w:t>
        </w:r>
        <w:r>
          <w:rPr>
            <w:noProof/>
            <w:webHidden/>
          </w:rPr>
          <w:fldChar w:fldCharType="end"/>
        </w:r>
      </w:hyperlink>
    </w:p>
    <w:p w:rsidR="00F901C5" w:rsidRDefault="00F901C5">
      <w:pPr>
        <w:pStyle w:val="TOC3"/>
        <w:rPr>
          <w:rFonts w:asciiTheme="minorHAnsi" w:hAnsiTheme="minorHAnsi"/>
          <w:noProof/>
          <w:sz w:val="22"/>
          <w:lang w:eastAsia="en-US"/>
        </w:rPr>
      </w:pPr>
      <w:hyperlink w:anchor="_Toc374451839" w:history="1">
        <w:r w:rsidRPr="004C573E">
          <w:rPr>
            <w:rStyle w:val="Hyperlink"/>
            <w:noProof/>
          </w:rPr>
          <w:t>Operations with Linked List</w:t>
        </w:r>
        <w:r>
          <w:rPr>
            <w:noProof/>
            <w:webHidden/>
          </w:rPr>
          <w:tab/>
        </w:r>
        <w:r>
          <w:rPr>
            <w:noProof/>
            <w:webHidden/>
          </w:rPr>
          <w:fldChar w:fldCharType="begin"/>
        </w:r>
        <w:r>
          <w:rPr>
            <w:noProof/>
            <w:webHidden/>
          </w:rPr>
          <w:instrText xml:space="preserve"> PAGEREF _Toc374451839 \h </w:instrText>
        </w:r>
        <w:r>
          <w:rPr>
            <w:noProof/>
            <w:webHidden/>
          </w:rPr>
        </w:r>
        <w:r>
          <w:rPr>
            <w:noProof/>
            <w:webHidden/>
          </w:rPr>
          <w:fldChar w:fldCharType="separate"/>
        </w:r>
        <w:r>
          <w:rPr>
            <w:noProof/>
            <w:webHidden/>
          </w:rPr>
          <w:t>32</w:t>
        </w:r>
        <w:r>
          <w:rPr>
            <w:noProof/>
            <w:webHidden/>
          </w:rPr>
          <w:fldChar w:fldCharType="end"/>
        </w:r>
      </w:hyperlink>
    </w:p>
    <w:p w:rsidR="00F901C5" w:rsidRDefault="00F901C5">
      <w:pPr>
        <w:pStyle w:val="TOC2"/>
        <w:tabs>
          <w:tab w:val="right" w:leader="dot" w:pos="10790"/>
        </w:tabs>
        <w:rPr>
          <w:rFonts w:asciiTheme="minorHAnsi" w:hAnsiTheme="minorHAnsi"/>
          <w:sz w:val="22"/>
          <w:lang w:eastAsia="en-US"/>
        </w:rPr>
      </w:pPr>
      <w:hyperlink w:anchor="_Toc374451840" w:history="1">
        <w:r w:rsidRPr="004C573E">
          <w:rPr>
            <w:rStyle w:val="Hyperlink"/>
          </w:rPr>
          <w:t>7. Binary Tree</w:t>
        </w:r>
        <w:r>
          <w:rPr>
            <w:webHidden/>
          </w:rPr>
          <w:tab/>
        </w:r>
        <w:r>
          <w:rPr>
            <w:webHidden/>
          </w:rPr>
          <w:fldChar w:fldCharType="begin"/>
        </w:r>
        <w:r>
          <w:rPr>
            <w:webHidden/>
          </w:rPr>
          <w:instrText xml:space="preserve"> PAGEREF _Toc374451840 \h </w:instrText>
        </w:r>
        <w:r>
          <w:rPr>
            <w:webHidden/>
          </w:rPr>
        </w:r>
        <w:r>
          <w:rPr>
            <w:webHidden/>
          </w:rPr>
          <w:fldChar w:fldCharType="separate"/>
        </w:r>
        <w:r>
          <w:rPr>
            <w:webHidden/>
          </w:rPr>
          <w:t>33</w:t>
        </w:r>
        <w:r>
          <w:rPr>
            <w:webHidden/>
          </w:rPr>
          <w:fldChar w:fldCharType="end"/>
        </w:r>
      </w:hyperlink>
    </w:p>
    <w:p w:rsidR="00F901C5" w:rsidRDefault="00F901C5">
      <w:pPr>
        <w:pStyle w:val="TOC3"/>
        <w:rPr>
          <w:rFonts w:asciiTheme="minorHAnsi" w:hAnsiTheme="minorHAnsi"/>
          <w:noProof/>
          <w:sz w:val="22"/>
          <w:lang w:eastAsia="en-US"/>
        </w:rPr>
      </w:pPr>
      <w:hyperlink w:anchor="_Toc374451841" w:history="1">
        <w:r w:rsidRPr="004C573E">
          <w:rPr>
            <w:rStyle w:val="Hyperlink"/>
            <w:noProof/>
          </w:rPr>
          <w:t>Operations within Binary Search Tree</w:t>
        </w:r>
        <w:r>
          <w:rPr>
            <w:noProof/>
            <w:webHidden/>
          </w:rPr>
          <w:tab/>
        </w:r>
        <w:r>
          <w:rPr>
            <w:noProof/>
            <w:webHidden/>
          </w:rPr>
          <w:fldChar w:fldCharType="begin"/>
        </w:r>
        <w:r>
          <w:rPr>
            <w:noProof/>
            <w:webHidden/>
          </w:rPr>
          <w:instrText xml:space="preserve"> PAGEREF _Toc374451841 \h </w:instrText>
        </w:r>
        <w:r>
          <w:rPr>
            <w:noProof/>
            <w:webHidden/>
          </w:rPr>
        </w:r>
        <w:r>
          <w:rPr>
            <w:noProof/>
            <w:webHidden/>
          </w:rPr>
          <w:fldChar w:fldCharType="separate"/>
        </w:r>
        <w:r>
          <w:rPr>
            <w:noProof/>
            <w:webHidden/>
          </w:rPr>
          <w:t>34</w:t>
        </w:r>
        <w:r>
          <w:rPr>
            <w:noProof/>
            <w:webHidden/>
          </w:rPr>
          <w:fldChar w:fldCharType="end"/>
        </w:r>
      </w:hyperlink>
    </w:p>
    <w:p w:rsidR="00F901C5" w:rsidRDefault="00F901C5">
      <w:pPr>
        <w:pStyle w:val="TOC4"/>
        <w:tabs>
          <w:tab w:val="right" w:leader="dot" w:pos="10790"/>
        </w:tabs>
        <w:rPr>
          <w:rFonts w:asciiTheme="minorHAnsi" w:hAnsiTheme="minorHAnsi"/>
          <w:noProof/>
          <w:sz w:val="22"/>
        </w:rPr>
      </w:pPr>
      <w:hyperlink w:anchor="_Toc374451842" w:history="1">
        <w:r w:rsidRPr="004C573E">
          <w:rPr>
            <w:rStyle w:val="Hyperlink"/>
            <w:noProof/>
          </w:rPr>
          <w:t>Insert Into BST</w:t>
        </w:r>
        <w:r>
          <w:rPr>
            <w:noProof/>
            <w:webHidden/>
          </w:rPr>
          <w:tab/>
        </w:r>
        <w:r>
          <w:rPr>
            <w:noProof/>
            <w:webHidden/>
          </w:rPr>
          <w:fldChar w:fldCharType="begin"/>
        </w:r>
        <w:r>
          <w:rPr>
            <w:noProof/>
            <w:webHidden/>
          </w:rPr>
          <w:instrText xml:space="preserve"> PAGEREF _Toc374451842 \h </w:instrText>
        </w:r>
        <w:r>
          <w:rPr>
            <w:noProof/>
            <w:webHidden/>
          </w:rPr>
        </w:r>
        <w:r>
          <w:rPr>
            <w:noProof/>
            <w:webHidden/>
          </w:rPr>
          <w:fldChar w:fldCharType="separate"/>
        </w:r>
        <w:r>
          <w:rPr>
            <w:noProof/>
            <w:webHidden/>
          </w:rPr>
          <w:t>34</w:t>
        </w:r>
        <w:r>
          <w:rPr>
            <w:noProof/>
            <w:webHidden/>
          </w:rPr>
          <w:fldChar w:fldCharType="end"/>
        </w:r>
      </w:hyperlink>
    </w:p>
    <w:p w:rsidR="00F901C5" w:rsidRDefault="00F901C5">
      <w:pPr>
        <w:pStyle w:val="TOC4"/>
        <w:tabs>
          <w:tab w:val="right" w:leader="dot" w:pos="10790"/>
        </w:tabs>
        <w:rPr>
          <w:rFonts w:asciiTheme="minorHAnsi" w:hAnsiTheme="minorHAnsi"/>
          <w:noProof/>
          <w:sz w:val="22"/>
        </w:rPr>
      </w:pPr>
      <w:hyperlink w:anchor="_Toc374451843" w:history="1">
        <w:r w:rsidRPr="004C573E">
          <w:rPr>
            <w:rStyle w:val="Hyperlink"/>
            <w:noProof/>
          </w:rPr>
          <w:t>Traversal of BST</w:t>
        </w:r>
        <w:r>
          <w:rPr>
            <w:noProof/>
            <w:webHidden/>
          </w:rPr>
          <w:tab/>
        </w:r>
        <w:r>
          <w:rPr>
            <w:noProof/>
            <w:webHidden/>
          </w:rPr>
          <w:fldChar w:fldCharType="begin"/>
        </w:r>
        <w:r>
          <w:rPr>
            <w:noProof/>
            <w:webHidden/>
          </w:rPr>
          <w:instrText xml:space="preserve"> PAGEREF _Toc374451843 \h </w:instrText>
        </w:r>
        <w:r>
          <w:rPr>
            <w:noProof/>
            <w:webHidden/>
          </w:rPr>
        </w:r>
        <w:r>
          <w:rPr>
            <w:noProof/>
            <w:webHidden/>
          </w:rPr>
          <w:fldChar w:fldCharType="separate"/>
        </w:r>
        <w:r>
          <w:rPr>
            <w:noProof/>
            <w:webHidden/>
          </w:rPr>
          <w:t>34</w:t>
        </w:r>
        <w:r>
          <w:rPr>
            <w:noProof/>
            <w:webHidden/>
          </w:rPr>
          <w:fldChar w:fldCharType="end"/>
        </w:r>
      </w:hyperlink>
    </w:p>
    <w:p w:rsidR="00F901C5" w:rsidRDefault="00F901C5">
      <w:pPr>
        <w:pStyle w:val="TOC4"/>
        <w:tabs>
          <w:tab w:val="right" w:leader="dot" w:pos="10790"/>
        </w:tabs>
        <w:rPr>
          <w:rFonts w:asciiTheme="minorHAnsi" w:hAnsiTheme="minorHAnsi"/>
          <w:noProof/>
          <w:sz w:val="22"/>
        </w:rPr>
      </w:pPr>
      <w:hyperlink w:anchor="_Toc374451844" w:history="1">
        <w:r w:rsidRPr="004C573E">
          <w:rPr>
            <w:rStyle w:val="Hyperlink"/>
            <w:noProof/>
          </w:rPr>
          <w:t>Finding a Node (Searching) and Min/Max Values</w:t>
        </w:r>
        <w:r>
          <w:rPr>
            <w:noProof/>
            <w:webHidden/>
          </w:rPr>
          <w:tab/>
        </w:r>
        <w:r>
          <w:rPr>
            <w:noProof/>
            <w:webHidden/>
          </w:rPr>
          <w:fldChar w:fldCharType="begin"/>
        </w:r>
        <w:r>
          <w:rPr>
            <w:noProof/>
            <w:webHidden/>
          </w:rPr>
          <w:instrText xml:space="preserve"> PAGEREF _Toc374451844 \h </w:instrText>
        </w:r>
        <w:r>
          <w:rPr>
            <w:noProof/>
            <w:webHidden/>
          </w:rPr>
        </w:r>
        <w:r>
          <w:rPr>
            <w:noProof/>
            <w:webHidden/>
          </w:rPr>
          <w:fldChar w:fldCharType="separate"/>
        </w:r>
        <w:r>
          <w:rPr>
            <w:noProof/>
            <w:webHidden/>
          </w:rPr>
          <w:t>35</w:t>
        </w:r>
        <w:r>
          <w:rPr>
            <w:noProof/>
            <w:webHidden/>
          </w:rPr>
          <w:fldChar w:fldCharType="end"/>
        </w:r>
      </w:hyperlink>
    </w:p>
    <w:p w:rsidR="00F901C5" w:rsidRDefault="00F901C5">
      <w:pPr>
        <w:pStyle w:val="TOC4"/>
        <w:tabs>
          <w:tab w:val="right" w:leader="dot" w:pos="10790"/>
        </w:tabs>
        <w:rPr>
          <w:rFonts w:asciiTheme="minorHAnsi" w:hAnsiTheme="minorHAnsi"/>
          <w:noProof/>
          <w:sz w:val="22"/>
        </w:rPr>
      </w:pPr>
      <w:hyperlink w:anchor="_Toc374451845" w:history="1">
        <w:r w:rsidRPr="004C573E">
          <w:rPr>
            <w:rStyle w:val="Hyperlink"/>
            <w:noProof/>
          </w:rPr>
          <w:t>Removing a Node From a BST</w:t>
        </w:r>
        <w:r>
          <w:rPr>
            <w:noProof/>
            <w:webHidden/>
          </w:rPr>
          <w:tab/>
        </w:r>
        <w:r>
          <w:rPr>
            <w:noProof/>
            <w:webHidden/>
          </w:rPr>
          <w:fldChar w:fldCharType="begin"/>
        </w:r>
        <w:r>
          <w:rPr>
            <w:noProof/>
            <w:webHidden/>
          </w:rPr>
          <w:instrText xml:space="preserve"> PAGEREF _Toc374451845 \h </w:instrText>
        </w:r>
        <w:r>
          <w:rPr>
            <w:noProof/>
            <w:webHidden/>
          </w:rPr>
        </w:r>
        <w:r>
          <w:rPr>
            <w:noProof/>
            <w:webHidden/>
          </w:rPr>
          <w:fldChar w:fldCharType="separate"/>
        </w:r>
        <w:r>
          <w:rPr>
            <w:noProof/>
            <w:webHidden/>
          </w:rPr>
          <w:t>35</w:t>
        </w:r>
        <w:r>
          <w:rPr>
            <w:noProof/>
            <w:webHidden/>
          </w:rPr>
          <w:fldChar w:fldCharType="end"/>
        </w:r>
      </w:hyperlink>
    </w:p>
    <w:p w:rsidR="00F901C5" w:rsidRDefault="00F901C5">
      <w:pPr>
        <w:pStyle w:val="TOC4"/>
        <w:tabs>
          <w:tab w:val="right" w:leader="dot" w:pos="10790"/>
        </w:tabs>
        <w:rPr>
          <w:rFonts w:asciiTheme="minorHAnsi" w:hAnsiTheme="minorHAnsi"/>
          <w:noProof/>
          <w:sz w:val="22"/>
        </w:rPr>
      </w:pPr>
      <w:hyperlink w:anchor="_Toc374451846" w:history="1">
        <w:r w:rsidRPr="004C573E">
          <w:rPr>
            <w:rStyle w:val="Hyperlink"/>
            <w:noProof/>
          </w:rPr>
          <w:t>Finding the Depth of BST</w:t>
        </w:r>
        <w:r>
          <w:rPr>
            <w:noProof/>
            <w:webHidden/>
          </w:rPr>
          <w:tab/>
        </w:r>
        <w:r>
          <w:rPr>
            <w:noProof/>
            <w:webHidden/>
          </w:rPr>
          <w:fldChar w:fldCharType="begin"/>
        </w:r>
        <w:r>
          <w:rPr>
            <w:noProof/>
            <w:webHidden/>
          </w:rPr>
          <w:instrText xml:space="preserve"> PAGEREF _Toc374451846 \h </w:instrText>
        </w:r>
        <w:r>
          <w:rPr>
            <w:noProof/>
            <w:webHidden/>
          </w:rPr>
        </w:r>
        <w:r>
          <w:rPr>
            <w:noProof/>
            <w:webHidden/>
          </w:rPr>
          <w:fldChar w:fldCharType="separate"/>
        </w:r>
        <w:r>
          <w:rPr>
            <w:noProof/>
            <w:webHidden/>
          </w:rPr>
          <w:t>35</w:t>
        </w:r>
        <w:r>
          <w:rPr>
            <w:noProof/>
            <w:webHidden/>
          </w:rPr>
          <w:fldChar w:fldCharType="end"/>
        </w:r>
      </w:hyperlink>
    </w:p>
    <w:p w:rsidR="00F901C5" w:rsidRDefault="00F901C5">
      <w:pPr>
        <w:pStyle w:val="TOC1"/>
        <w:tabs>
          <w:tab w:val="right" w:leader="dot" w:pos="10790"/>
        </w:tabs>
        <w:rPr>
          <w:rFonts w:asciiTheme="minorHAnsi" w:hAnsiTheme="minorHAnsi"/>
          <w:noProof/>
          <w:sz w:val="22"/>
          <w:lang w:eastAsia="en-US"/>
        </w:rPr>
      </w:pPr>
      <w:hyperlink w:anchor="_Toc374451847" w:history="1">
        <w:r w:rsidRPr="004C573E">
          <w:rPr>
            <w:rStyle w:val="Hyperlink"/>
            <w:noProof/>
          </w:rPr>
          <w:t>Comparison of Data Structures</w:t>
        </w:r>
        <w:r>
          <w:rPr>
            <w:noProof/>
            <w:webHidden/>
          </w:rPr>
          <w:tab/>
        </w:r>
        <w:r>
          <w:rPr>
            <w:noProof/>
            <w:webHidden/>
          </w:rPr>
          <w:fldChar w:fldCharType="begin"/>
        </w:r>
        <w:r>
          <w:rPr>
            <w:noProof/>
            <w:webHidden/>
          </w:rPr>
          <w:instrText xml:space="preserve"> PAGEREF _Toc374451847 \h </w:instrText>
        </w:r>
        <w:r>
          <w:rPr>
            <w:noProof/>
            <w:webHidden/>
          </w:rPr>
        </w:r>
        <w:r>
          <w:rPr>
            <w:noProof/>
            <w:webHidden/>
          </w:rPr>
          <w:fldChar w:fldCharType="separate"/>
        </w:r>
        <w:r>
          <w:rPr>
            <w:noProof/>
            <w:webHidden/>
          </w:rPr>
          <w:t>36</w:t>
        </w:r>
        <w:r>
          <w:rPr>
            <w:noProof/>
            <w:webHidden/>
          </w:rPr>
          <w:fldChar w:fldCharType="end"/>
        </w:r>
      </w:hyperlink>
    </w:p>
    <w:p w:rsidR="00F901C5" w:rsidRDefault="00F901C5">
      <w:pPr>
        <w:pStyle w:val="TOC1"/>
        <w:tabs>
          <w:tab w:val="right" w:leader="dot" w:pos="10790"/>
        </w:tabs>
        <w:rPr>
          <w:rFonts w:asciiTheme="minorHAnsi" w:hAnsiTheme="minorHAnsi"/>
          <w:noProof/>
          <w:sz w:val="22"/>
          <w:lang w:eastAsia="en-US"/>
        </w:rPr>
      </w:pPr>
      <w:hyperlink w:anchor="_Toc374451848" w:history="1">
        <w:r w:rsidRPr="004C573E">
          <w:rPr>
            <w:rStyle w:val="Hyperlink"/>
            <w:noProof/>
          </w:rPr>
          <w:t>Basic Sorting Algorithms</w:t>
        </w:r>
        <w:r>
          <w:rPr>
            <w:noProof/>
            <w:webHidden/>
          </w:rPr>
          <w:tab/>
        </w:r>
        <w:r>
          <w:rPr>
            <w:noProof/>
            <w:webHidden/>
          </w:rPr>
          <w:fldChar w:fldCharType="begin"/>
        </w:r>
        <w:r>
          <w:rPr>
            <w:noProof/>
            <w:webHidden/>
          </w:rPr>
          <w:instrText xml:space="preserve"> PAGEREF _Toc374451848 \h </w:instrText>
        </w:r>
        <w:r>
          <w:rPr>
            <w:noProof/>
            <w:webHidden/>
          </w:rPr>
        </w:r>
        <w:r>
          <w:rPr>
            <w:noProof/>
            <w:webHidden/>
          </w:rPr>
          <w:fldChar w:fldCharType="separate"/>
        </w:r>
        <w:r>
          <w:rPr>
            <w:noProof/>
            <w:webHidden/>
          </w:rPr>
          <w:t>38</w:t>
        </w:r>
        <w:r>
          <w:rPr>
            <w:noProof/>
            <w:webHidden/>
          </w:rPr>
          <w:fldChar w:fldCharType="end"/>
        </w:r>
      </w:hyperlink>
    </w:p>
    <w:p w:rsidR="00F901C5" w:rsidRDefault="00F901C5">
      <w:pPr>
        <w:pStyle w:val="TOC2"/>
        <w:tabs>
          <w:tab w:val="right" w:leader="dot" w:pos="10790"/>
        </w:tabs>
        <w:rPr>
          <w:rFonts w:asciiTheme="minorHAnsi" w:hAnsiTheme="minorHAnsi"/>
          <w:sz w:val="22"/>
          <w:lang w:eastAsia="en-US"/>
        </w:rPr>
      </w:pPr>
      <w:hyperlink w:anchor="_Toc374451849" w:history="1">
        <w:r w:rsidRPr="004C573E">
          <w:rPr>
            <w:rStyle w:val="Hyperlink"/>
          </w:rPr>
          <w:t>1. Bubble Sort</w:t>
        </w:r>
        <w:r>
          <w:rPr>
            <w:webHidden/>
          </w:rPr>
          <w:tab/>
        </w:r>
        <w:r>
          <w:rPr>
            <w:webHidden/>
          </w:rPr>
          <w:fldChar w:fldCharType="begin"/>
        </w:r>
        <w:r>
          <w:rPr>
            <w:webHidden/>
          </w:rPr>
          <w:instrText xml:space="preserve"> PAGEREF _Toc374451849 \h </w:instrText>
        </w:r>
        <w:r>
          <w:rPr>
            <w:webHidden/>
          </w:rPr>
        </w:r>
        <w:r>
          <w:rPr>
            <w:webHidden/>
          </w:rPr>
          <w:fldChar w:fldCharType="separate"/>
        </w:r>
        <w:r>
          <w:rPr>
            <w:webHidden/>
          </w:rPr>
          <w:t>39</w:t>
        </w:r>
        <w:r>
          <w:rPr>
            <w:webHidden/>
          </w:rPr>
          <w:fldChar w:fldCharType="end"/>
        </w:r>
      </w:hyperlink>
    </w:p>
    <w:p w:rsidR="00F901C5" w:rsidRDefault="00F901C5">
      <w:pPr>
        <w:pStyle w:val="TOC2"/>
        <w:tabs>
          <w:tab w:val="right" w:leader="dot" w:pos="10790"/>
        </w:tabs>
        <w:rPr>
          <w:rFonts w:asciiTheme="minorHAnsi" w:hAnsiTheme="minorHAnsi"/>
          <w:sz w:val="22"/>
          <w:lang w:eastAsia="en-US"/>
        </w:rPr>
      </w:pPr>
      <w:hyperlink w:anchor="_Toc374451850" w:history="1">
        <w:r w:rsidRPr="004C573E">
          <w:rPr>
            <w:rStyle w:val="Hyperlink"/>
          </w:rPr>
          <w:t>2. Insertion Sort</w:t>
        </w:r>
        <w:r>
          <w:rPr>
            <w:webHidden/>
          </w:rPr>
          <w:tab/>
        </w:r>
        <w:r>
          <w:rPr>
            <w:webHidden/>
          </w:rPr>
          <w:fldChar w:fldCharType="begin"/>
        </w:r>
        <w:r>
          <w:rPr>
            <w:webHidden/>
          </w:rPr>
          <w:instrText xml:space="preserve"> PAGEREF _Toc374451850 \h </w:instrText>
        </w:r>
        <w:r>
          <w:rPr>
            <w:webHidden/>
          </w:rPr>
        </w:r>
        <w:r>
          <w:rPr>
            <w:webHidden/>
          </w:rPr>
          <w:fldChar w:fldCharType="separate"/>
        </w:r>
        <w:r>
          <w:rPr>
            <w:webHidden/>
          </w:rPr>
          <w:t>41</w:t>
        </w:r>
        <w:r>
          <w:rPr>
            <w:webHidden/>
          </w:rPr>
          <w:fldChar w:fldCharType="end"/>
        </w:r>
      </w:hyperlink>
    </w:p>
    <w:p w:rsidR="00F901C5" w:rsidRDefault="00F901C5">
      <w:pPr>
        <w:pStyle w:val="TOC2"/>
        <w:tabs>
          <w:tab w:val="right" w:leader="dot" w:pos="10790"/>
        </w:tabs>
        <w:rPr>
          <w:rFonts w:asciiTheme="minorHAnsi" w:hAnsiTheme="minorHAnsi"/>
          <w:sz w:val="22"/>
          <w:lang w:eastAsia="en-US"/>
        </w:rPr>
      </w:pPr>
      <w:hyperlink w:anchor="_Toc374451851" w:history="1">
        <w:r w:rsidRPr="004C573E">
          <w:rPr>
            <w:rStyle w:val="Hyperlink"/>
          </w:rPr>
          <w:t>3. Selection Sort</w:t>
        </w:r>
        <w:r>
          <w:rPr>
            <w:webHidden/>
          </w:rPr>
          <w:tab/>
        </w:r>
        <w:r>
          <w:rPr>
            <w:webHidden/>
          </w:rPr>
          <w:fldChar w:fldCharType="begin"/>
        </w:r>
        <w:r>
          <w:rPr>
            <w:webHidden/>
          </w:rPr>
          <w:instrText xml:space="preserve"> PAGEREF _Toc374451851 \h </w:instrText>
        </w:r>
        <w:r>
          <w:rPr>
            <w:webHidden/>
          </w:rPr>
        </w:r>
        <w:r>
          <w:rPr>
            <w:webHidden/>
          </w:rPr>
          <w:fldChar w:fldCharType="separate"/>
        </w:r>
        <w:r>
          <w:rPr>
            <w:webHidden/>
          </w:rPr>
          <w:t>43</w:t>
        </w:r>
        <w:r>
          <w:rPr>
            <w:webHidden/>
          </w:rPr>
          <w:fldChar w:fldCharType="end"/>
        </w:r>
      </w:hyperlink>
    </w:p>
    <w:p w:rsidR="00F901C5" w:rsidRDefault="00F901C5">
      <w:pPr>
        <w:pStyle w:val="TOC2"/>
        <w:tabs>
          <w:tab w:val="right" w:leader="dot" w:pos="10790"/>
        </w:tabs>
        <w:rPr>
          <w:rFonts w:asciiTheme="minorHAnsi" w:hAnsiTheme="minorHAnsi"/>
          <w:sz w:val="22"/>
          <w:lang w:eastAsia="en-US"/>
        </w:rPr>
      </w:pPr>
      <w:hyperlink w:anchor="_Toc374451852" w:history="1">
        <w:r w:rsidRPr="004C573E">
          <w:rPr>
            <w:rStyle w:val="Hyperlink"/>
          </w:rPr>
          <w:t>4. Merge Sort</w:t>
        </w:r>
        <w:r>
          <w:rPr>
            <w:webHidden/>
          </w:rPr>
          <w:tab/>
        </w:r>
        <w:r>
          <w:rPr>
            <w:webHidden/>
          </w:rPr>
          <w:fldChar w:fldCharType="begin"/>
        </w:r>
        <w:r>
          <w:rPr>
            <w:webHidden/>
          </w:rPr>
          <w:instrText xml:space="preserve"> PAGEREF _Toc374451852 \h </w:instrText>
        </w:r>
        <w:r>
          <w:rPr>
            <w:webHidden/>
          </w:rPr>
        </w:r>
        <w:r>
          <w:rPr>
            <w:webHidden/>
          </w:rPr>
          <w:fldChar w:fldCharType="separate"/>
        </w:r>
        <w:r>
          <w:rPr>
            <w:webHidden/>
          </w:rPr>
          <w:t>45</w:t>
        </w:r>
        <w:r>
          <w:rPr>
            <w:webHidden/>
          </w:rPr>
          <w:fldChar w:fldCharType="end"/>
        </w:r>
      </w:hyperlink>
    </w:p>
    <w:p w:rsidR="00F901C5" w:rsidRDefault="00F901C5">
      <w:pPr>
        <w:pStyle w:val="TOC2"/>
        <w:tabs>
          <w:tab w:val="right" w:leader="dot" w:pos="10790"/>
        </w:tabs>
        <w:rPr>
          <w:rFonts w:asciiTheme="minorHAnsi" w:hAnsiTheme="minorHAnsi"/>
          <w:sz w:val="22"/>
          <w:lang w:eastAsia="en-US"/>
        </w:rPr>
      </w:pPr>
      <w:hyperlink w:anchor="_Toc374451853" w:history="1">
        <w:r w:rsidRPr="004C573E">
          <w:rPr>
            <w:rStyle w:val="Hyperlink"/>
          </w:rPr>
          <w:t>Quick Sort</w:t>
        </w:r>
        <w:r>
          <w:rPr>
            <w:webHidden/>
          </w:rPr>
          <w:tab/>
        </w:r>
        <w:r>
          <w:rPr>
            <w:webHidden/>
          </w:rPr>
          <w:fldChar w:fldCharType="begin"/>
        </w:r>
        <w:r>
          <w:rPr>
            <w:webHidden/>
          </w:rPr>
          <w:instrText xml:space="preserve"> PAGEREF _Toc374451853 \h </w:instrText>
        </w:r>
        <w:r>
          <w:rPr>
            <w:webHidden/>
          </w:rPr>
        </w:r>
        <w:r>
          <w:rPr>
            <w:webHidden/>
          </w:rPr>
          <w:fldChar w:fldCharType="separate"/>
        </w:r>
        <w:r>
          <w:rPr>
            <w:webHidden/>
          </w:rPr>
          <w:t>47</w:t>
        </w:r>
        <w:r>
          <w:rPr>
            <w:webHidden/>
          </w:rPr>
          <w:fldChar w:fldCharType="end"/>
        </w:r>
      </w:hyperlink>
    </w:p>
    <w:p w:rsidR="00F901C5" w:rsidRDefault="00F901C5">
      <w:pPr>
        <w:pStyle w:val="TOC1"/>
        <w:tabs>
          <w:tab w:val="right" w:leader="dot" w:pos="10790"/>
        </w:tabs>
        <w:rPr>
          <w:rFonts w:asciiTheme="minorHAnsi" w:hAnsiTheme="minorHAnsi"/>
          <w:noProof/>
          <w:sz w:val="22"/>
          <w:lang w:eastAsia="en-US"/>
        </w:rPr>
      </w:pPr>
      <w:hyperlink w:anchor="_Toc374451854" w:history="1">
        <w:r w:rsidRPr="004C573E">
          <w:rPr>
            <w:rStyle w:val="Hyperlink"/>
            <w:noProof/>
          </w:rPr>
          <w:t>Basic Searching Algorithms</w:t>
        </w:r>
        <w:r>
          <w:rPr>
            <w:noProof/>
            <w:webHidden/>
          </w:rPr>
          <w:tab/>
        </w:r>
        <w:r>
          <w:rPr>
            <w:noProof/>
            <w:webHidden/>
          </w:rPr>
          <w:fldChar w:fldCharType="begin"/>
        </w:r>
        <w:r>
          <w:rPr>
            <w:noProof/>
            <w:webHidden/>
          </w:rPr>
          <w:instrText xml:space="preserve"> PAGEREF _Toc374451854 \h </w:instrText>
        </w:r>
        <w:r>
          <w:rPr>
            <w:noProof/>
            <w:webHidden/>
          </w:rPr>
        </w:r>
        <w:r>
          <w:rPr>
            <w:noProof/>
            <w:webHidden/>
          </w:rPr>
          <w:fldChar w:fldCharType="separate"/>
        </w:r>
        <w:r>
          <w:rPr>
            <w:noProof/>
            <w:webHidden/>
          </w:rPr>
          <w:t>49</w:t>
        </w:r>
        <w:r>
          <w:rPr>
            <w:noProof/>
            <w:webHidden/>
          </w:rPr>
          <w:fldChar w:fldCharType="end"/>
        </w:r>
      </w:hyperlink>
    </w:p>
    <w:p w:rsidR="00F901C5" w:rsidRDefault="00F901C5">
      <w:pPr>
        <w:pStyle w:val="TOC2"/>
        <w:tabs>
          <w:tab w:val="right" w:leader="dot" w:pos="10790"/>
        </w:tabs>
        <w:rPr>
          <w:rFonts w:asciiTheme="minorHAnsi" w:hAnsiTheme="minorHAnsi"/>
          <w:sz w:val="22"/>
          <w:lang w:eastAsia="en-US"/>
        </w:rPr>
      </w:pPr>
      <w:hyperlink w:anchor="_Toc374451855" w:history="1">
        <w:r w:rsidRPr="004C573E">
          <w:rPr>
            <w:rStyle w:val="Hyperlink"/>
          </w:rPr>
          <w:t>1. Sequential Searching</w:t>
        </w:r>
        <w:r>
          <w:rPr>
            <w:webHidden/>
          </w:rPr>
          <w:tab/>
        </w:r>
        <w:r>
          <w:rPr>
            <w:webHidden/>
          </w:rPr>
          <w:fldChar w:fldCharType="begin"/>
        </w:r>
        <w:r>
          <w:rPr>
            <w:webHidden/>
          </w:rPr>
          <w:instrText xml:space="preserve"> PAGEREF _Toc374451855 \h </w:instrText>
        </w:r>
        <w:r>
          <w:rPr>
            <w:webHidden/>
          </w:rPr>
        </w:r>
        <w:r>
          <w:rPr>
            <w:webHidden/>
          </w:rPr>
          <w:fldChar w:fldCharType="separate"/>
        </w:r>
        <w:r>
          <w:rPr>
            <w:webHidden/>
          </w:rPr>
          <w:t>49</w:t>
        </w:r>
        <w:r>
          <w:rPr>
            <w:webHidden/>
          </w:rPr>
          <w:fldChar w:fldCharType="end"/>
        </w:r>
      </w:hyperlink>
    </w:p>
    <w:p w:rsidR="00F901C5" w:rsidRDefault="00F901C5">
      <w:pPr>
        <w:pStyle w:val="TOC3"/>
        <w:rPr>
          <w:rFonts w:asciiTheme="minorHAnsi" w:hAnsiTheme="minorHAnsi"/>
          <w:noProof/>
          <w:sz w:val="22"/>
          <w:lang w:eastAsia="en-US"/>
        </w:rPr>
      </w:pPr>
      <w:hyperlink w:anchor="_Toc374451856" w:history="1">
        <w:r w:rsidRPr="004C573E">
          <w:rPr>
            <w:rStyle w:val="Hyperlink"/>
            <w:noProof/>
          </w:rPr>
          <w:t>Searching for Maximum and Minimum Values</w:t>
        </w:r>
        <w:r>
          <w:rPr>
            <w:noProof/>
            <w:webHidden/>
          </w:rPr>
          <w:tab/>
        </w:r>
        <w:r>
          <w:rPr>
            <w:noProof/>
            <w:webHidden/>
          </w:rPr>
          <w:fldChar w:fldCharType="begin"/>
        </w:r>
        <w:r>
          <w:rPr>
            <w:noProof/>
            <w:webHidden/>
          </w:rPr>
          <w:instrText xml:space="preserve"> PAGEREF _Toc374451856 \h </w:instrText>
        </w:r>
        <w:r>
          <w:rPr>
            <w:noProof/>
            <w:webHidden/>
          </w:rPr>
        </w:r>
        <w:r>
          <w:rPr>
            <w:noProof/>
            <w:webHidden/>
          </w:rPr>
          <w:fldChar w:fldCharType="separate"/>
        </w:r>
        <w:r>
          <w:rPr>
            <w:noProof/>
            <w:webHidden/>
          </w:rPr>
          <w:t>49</w:t>
        </w:r>
        <w:r>
          <w:rPr>
            <w:noProof/>
            <w:webHidden/>
          </w:rPr>
          <w:fldChar w:fldCharType="end"/>
        </w:r>
      </w:hyperlink>
    </w:p>
    <w:p w:rsidR="00F901C5" w:rsidRDefault="00F901C5">
      <w:pPr>
        <w:pStyle w:val="TOC2"/>
        <w:tabs>
          <w:tab w:val="right" w:leader="dot" w:pos="10790"/>
        </w:tabs>
        <w:rPr>
          <w:rFonts w:asciiTheme="minorHAnsi" w:hAnsiTheme="minorHAnsi"/>
          <w:sz w:val="22"/>
          <w:lang w:eastAsia="en-US"/>
        </w:rPr>
      </w:pPr>
      <w:hyperlink w:anchor="_Toc374451857" w:history="1">
        <w:r w:rsidRPr="004C573E">
          <w:rPr>
            <w:rStyle w:val="Hyperlink"/>
          </w:rPr>
          <w:t>2. Binary Searching</w:t>
        </w:r>
        <w:r>
          <w:rPr>
            <w:webHidden/>
          </w:rPr>
          <w:tab/>
        </w:r>
        <w:r>
          <w:rPr>
            <w:webHidden/>
          </w:rPr>
          <w:fldChar w:fldCharType="begin"/>
        </w:r>
        <w:r>
          <w:rPr>
            <w:webHidden/>
          </w:rPr>
          <w:instrText xml:space="preserve"> PAGEREF _Toc374451857 \h </w:instrText>
        </w:r>
        <w:r>
          <w:rPr>
            <w:webHidden/>
          </w:rPr>
        </w:r>
        <w:r>
          <w:rPr>
            <w:webHidden/>
          </w:rPr>
          <w:fldChar w:fldCharType="separate"/>
        </w:r>
        <w:r>
          <w:rPr>
            <w:webHidden/>
          </w:rPr>
          <w:t>51</w:t>
        </w:r>
        <w:r>
          <w:rPr>
            <w:webHidden/>
          </w:rPr>
          <w:fldChar w:fldCharType="end"/>
        </w:r>
      </w:hyperlink>
    </w:p>
    <w:p w:rsidR="00F901C5" w:rsidRDefault="00F901C5">
      <w:pPr>
        <w:pStyle w:val="TOC3"/>
        <w:rPr>
          <w:rFonts w:asciiTheme="minorHAnsi" w:hAnsiTheme="minorHAnsi"/>
          <w:noProof/>
          <w:sz w:val="22"/>
          <w:lang w:eastAsia="en-US"/>
        </w:rPr>
      </w:pPr>
      <w:hyperlink w:anchor="_Toc374451858" w:history="1">
        <w:r w:rsidRPr="004C573E">
          <w:rPr>
            <w:rStyle w:val="Hyperlink"/>
            <w:noProof/>
          </w:rPr>
          <w:t>Recursive Binary Search Algorithm</w:t>
        </w:r>
        <w:r>
          <w:rPr>
            <w:noProof/>
            <w:webHidden/>
          </w:rPr>
          <w:tab/>
        </w:r>
        <w:r>
          <w:rPr>
            <w:noProof/>
            <w:webHidden/>
          </w:rPr>
          <w:fldChar w:fldCharType="begin"/>
        </w:r>
        <w:r>
          <w:rPr>
            <w:noProof/>
            <w:webHidden/>
          </w:rPr>
          <w:instrText xml:space="preserve"> PAGEREF _Toc374451858 \h </w:instrText>
        </w:r>
        <w:r>
          <w:rPr>
            <w:noProof/>
            <w:webHidden/>
          </w:rPr>
        </w:r>
        <w:r>
          <w:rPr>
            <w:noProof/>
            <w:webHidden/>
          </w:rPr>
          <w:fldChar w:fldCharType="separate"/>
        </w:r>
        <w:r>
          <w:rPr>
            <w:noProof/>
            <w:webHidden/>
          </w:rPr>
          <w:t>51</w:t>
        </w:r>
        <w:r>
          <w:rPr>
            <w:noProof/>
            <w:webHidden/>
          </w:rPr>
          <w:fldChar w:fldCharType="end"/>
        </w:r>
      </w:hyperlink>
    </w:p>
    <w:p w:rsidR="00F901C5" w:rsidRDefault="00F901C5">
      <w:pPr>
        <w:pStyle w:val="TOC3"/>
        <w:rPr>
          <w:rFonts w:asciiTheme="minorHAnsi" w:hAnsiTheme="minorHAnsi"/>
          <w:noProof/>
          <w:sz w:val="22"/>
          <w:lang w:eastAsia="en-US"/>
        </w:rPr>
      </w:pPr>
      <w:hyperlink w:anchor="_Toc374451859" w:history="1">
        <w:r w:rsidRPr="004C573E">
          <w:rPr>
            <w:rStyle w:val="Hyperlink"/>
            <w:noProof/>
          </w:rPr>
          <w:t>Array Characteristics</w:t>
        </w:r>
        <w:r>
          <w:rPr>
            <w:noProof/>
            <w:webHidden/>
          </w:rPr>
          <w:tab/>
        </w:r>
        <w:r>
          <w:rPr>
            <w:noProof/>
            <w:webHidden/>
          </w:rPr>
          <w:fldChar w:fldCharType="begin"/>
        </w:r>
        <w:r>
          <w:rPr>
            <w:noProof/>
            <w:webHidden/>
          </w:rPr>
          <w:instrText xml:space="preserve"> PAGEREF _Toc374451859 \h </w:instrText>
        </w:r>
        <w:r>
          <w:rPr>
            <w:noProof/>
            <w:webHidden/>
          </w:rPr>
        </w:r>
        <w:r>
          <w:rPr>
            <w:noProof/>
            <w:webHidden/>
          </w:rPr>
          <w:fldChar w:fldCharType="separate"/>
        </w:r>
        <w:r>
          <w:rPr>
            <w:noProof/>
            <w:webHidden/>
          </w:rPr>
          <w:t>52</w:t>
        </w:r>
        <w:r>
          <w:rPr>
            <w:noProof/>
            <w:webHidden/>
          </w:rPr>
          <w:fldChar w:fldCharType="end"/>
        </w:r>
      </w:hyperlink>
    </w:p>
    <w:p w:rsidR="00F901C5" w:rsidRDefault="00F901C5">
      <w:pPr>
        <w:pStyle w:val="TOC1"/>
        <w:tabs>
          <w:tab w:val="right" w:leader="dot" w:pos="10790"/>
        </w:tabs>
        <w:rPr>
          <w:rFonts w:asciiTheme="minorHAnsi" w:hAnsiTheme="minorHAnsi"/>
          <w:noProof/>
          <w:sz w:val="22"/>
          <w:lang w:eastAsia="en-US"/>
        </w:rPr>
      </w:pPr>
      <w:hyperlink w:anchor="_Toc374451860" w:history="1">
        <w:r w:rsidRPr="004C573E">
          <w:rPr>
            <w:rStyle w:val="Hyperlink"/>
            <w:noProof/>
          </w:rPr>
          <w:t>Strings, String Class and String Builder</w:t>
        </w:r>
        <w:r>
          <w:rPr>
            <w:noProof/>
            <w:webHidden/>
          </w:rPr>
          <w:tab/>
        </w:r>
        <w:r>
          <w:rPr>
            <w:noProof/>
            <w:webHidden/>
          </w:rPr>
          <w:fldChar w:fldCharType="begin"/>
        </w:r>
        <w:r>
          <w:rPr>
            <w:noProof/>
            <w:webHidden/>
          </w:rPr>
          <w:instrText xml:space="preserve"> PAGEREF _Toc374451860 \h </w:instrText>
        </w:r>
        <w:r>
          <w:rPr>
            <w:noProof/>
            <w:webHidden/>
          </w:rPr>
        </w:r>
        <w:r>
          <w:rPr>
            <w:noProof/>
            <w:webHidden/>
          </w:rPr>
          <w:fldChar w:fldCharType="separate"/>
        </w:r>
        <w:r>
          <w:rPr>
            <w:noProof/>
            <w:webHidden/>
          </w:rPr>
          <w:t>53</w:t>
        </w:r>
        <w:r>
          <w:rPr>
            <w:noProof/>
            <w:webHidden/>
          </w:rPr>
          <w:fldChar w:fldCharType="end"/>
        </w:r>
      </w:hyperlink>
    </w:p>
    <w:p w:rsidR="00F901C5" w:rsidRDefault="00F901C5">
      <w:pPr>
        <w:pStyle w:val="TOC2"/>
        <w:tabs>
          <w:tab w:val="right" w:leader="dot" w:pos="10790"/>
        </w:tabs>
        <w:rPr>
          <w:rFonts w:asciiTheme="minorHAnsi" w:hAnsiTheme="minorHAnsi"/>
          <w:sz w:val="22"/>
          <w:lang w:eastAsia="en-US"/>
        </w:rPr>
      </w:pPr>
      <w:hyperlink w:anchor="_Toc374451861" w:history="1">
        <w:r w:rsidRPr="004C573E">
          <w:rPr>
            <w:rStyle w:val="Hyperlink"/>
          </w:rPr>
          <w:t>Frequently Used String Class Methods</w:t>
        </w:r>
        <w:r>
          <w:rPr>
            <w:webHidden/>
          </w:rPr>
          <w:tab/>
        </w:r>
        <w:r>
          <w:rPr>
            <w:webHidden/>
          </w:rPr>
          <w:fldChar w:fldCharType="begin"/>
        </w:r>
        <w:r>
          <w:rPr>
            <w:webHidden/>
          </w:rPr>
          <w:instrText xml:space="preserve"> PAGEREF _Toc374451861 \h </w:instrText>
        </w:r>
        <w:r>
          <w:rPr>
            <w:webHidden/>
          </w:rPr>
        </w:r>
        <w:r>
          <w:rPr>
            <w:webHidden/>
          </w:rPr>
          <w:fldChar w:fldCharType="separate"/>
        </w:r>
        <w:r>
          <w:rPr>
            <w:webHidden/>
          </w:rPr>
          <w:t>54</w:t>
        </w:r>
        <w:r>
          <w:rPr>
            <w:webHidden/>
          </w:rPr>
          <w:fldChar w:fldCharType="end"/>
        </w:r>
      </w:hyperlink>
    </w:p>
    <w:p w:rsidR="00F901C5" w:rsidRDefault="00F901C5">
      <w:pPr>
        <w:pStyle w:val="TOC2"/>
        <w:tabs>
          <w:tab w:val="right" w:leader="dot" w:pos="10790"/>
        </w:tabs>
        <w:rPr>
          <w:rFonts w:asciiTheme="minorHAnsi" w:hAnsiTheme="minorHAnsi"/>
          <w:sz w:val="22"/>
          <w:lang w:eastAsia="en-US"/>
        </w:rPr>
      </w:pPr>
      <w:hyperlink w:anchor="_Toc374451862" w:history="1">
        <w:r w:rsidRPr="004C573E">
          <w:rPr>
            <w:rStyle w:val="Hyperlink"/>
          </w:rPr>
          <w:t>Methods for Comparing Strings</w:t>
        </w:r>
        <w:r>
          <w:rPr>
            <w:webHidden/>
          </w:rPr>
          <w:tab/>
        </w:r>
        <w:r>
          <w:rPr>
            <w:webHidden/>
          </w:rPr>
          <w:fldChar w:fldCharType="begin"/>
        </w:r>
        <w:r>
          <w:rPr>
            <w:webHidden/>
          </w:rPr>
          <w:instrText xml:space="preserve"> PAGEREF _Toc374451862 \h </w:instrText>
        </w:r>
        <w:r>
          <w:rPr>
            <w:webHidden/>
          </w:rPr>
        </w:r>
        <w:r>
          <w:rPr>
            <w:webHidden/>
          </w:rPr>
          <w:fldChar w:fldCharType="separate"/>
        </w:r>
        <w:r>
          <w:rPr>
            <w:webHidden/>
          </w:rPr>
          <w:t>54</w:t>
        </w:r>
        <w:r>
          <w:rPr>
            <w:webHidden/>
          </w:rPr>
          <w:fldChar w:fldCharType="end"/>
        </w:r>
      </w:hyperlink>
    </w:p>
    <w:p w:rsidR="00F901C5" w:rsidRDefault="00F901C5">
      <w:pPr>
        <w:pStyle w:val="TOC2"/>
        <w:tabs>
          <w:tab w:val="right" w:leader="dot" w:pos="10790"/>
        </w:tabs>
        <w:rPr>
          <w:rFonts w:asciiTheme="minorHAnsi" w:hAnsiTheme="minorHAnsi"/>
          <w:sz w:val="22"/>
          <w:lang w:eastAsia="en-US"/>
        </w:rPr>
      </w:pPr>
      <w:hyperlink w:anchor="_Toc374451863" w:history="1">
        <w:r w:rsidRPr="004C573E">
          <w:rPr>
            <w:rStyle w:val="Hyperlink"/>
          </w:rPr>
          <w:t>Methods for Manipulating Strings</w:t>
        </w:r>
        <w:r>
          <w:rPr>
            <w:webHidden/>
          </w:rPr>
          <w:tab/>
        </w:r>
        <w:r>
          <w:rPr>
            <w:webHidden/>
          </w:rPr>
          <w:fldChar w:fldCharType="begin"/>
        </w:r>
        <w:r>
          <w:rPr>
            <w:webHidden/>
          </w:rPr>
          <w:instrText xml:space="preserve"> PAGEREF _Toc374451863 \h </w:instrText>
        </w:r>
        <w:r>
          <w:rPr>
            <w:webHidden/>
          </w:rPr>
        </w:r>
        <w:r>
          <w:rPr>
            <w:webHidden/>
          </w:rPr>
          <w:fldChar w:fldCharType="separate"/>
        </w:r>
        <w:r>
          <w:rPr>
            <w:webHidden/>
          </w:rPr>
          <w:t>56</w:t>
        </w:r>
        <w:r>
          <w:rPr>
            <w:webHidden/>
          </w:rPr>
          <w:fldChar w:fldCharType="end"/>
        </w:r>
      </w:hyperlink>
    </w:p>
    <w:p w:rsidR="00F901C5" w:rsidRDefault="00F901C5">
      <w:pPr>
        <w:pStyle w:val="TOC1"/>
        <w:tabs>
          <w:tab w:val="right" w:leader="dot" w:pos="10790"/>
        </w:tabs>
        <w:rPr>
          <w:rFonts w:asciiTheme="minorHAnsi" w:hAnsiTheme="minorHAnsi"/>
          <w:noProof/>
          <w:sz w:val="22"/>
          <w:lang w:eastAsia="en-US"/>
        </w:rPr>
      </w:pPr>
      <w:hyperlink w:anchor="_Toc374451864" w:history="1">
        <w:r w:rsidRPr="004C573E">
          <w:rPr>
            <w:rStyle w:val="Hyperlink"/>
            <w:noProof/>
          </w:rPr>
          <w:t>StringBuilder Class</w:t>
        </w:r>
        <w:r>
          <w:rPr>
            <w:noProof/>
            <w:webHidden/>
          </w:rPr>
          <w:tab/>
        </w:r>
        <w:r>
          <w:rPr>
            <w:noProof/>
            <w:webHidden/>
          </w:rPr>
          <w:fldChar w:fldCharType="begin"/>
        </w:r>
        <w:r>
          <w:rPr>
            <w:noProof/>
            <w:webHidden/>
          </w:rPr>
          <w:instrText xml:space="preserve"> PAGEREF _Toc374451864 \h </w:instrText>
        </w:r>
        <w:r>
          <w:rPr>
            <w:noProof/>
            <w:webHidden/>
          </w:rPr>
        </w:r>
        <w:r>
          <w:rPr>
            <w:noProof/>
            <w:webHidden/>
          </w:rPr>
          <w:fldChar w:fldCharType="separate"/>
        </w:r>
        <w:r>
          <w:rPr>
            <w:noProof/>
            <w:webHidden/>
          </w:rPr>
          <w:t>57</w:t>
        </w:r>
        <w:r>
          <w:rPr>
            <w:noProof/>
            <w:webHidden/>
          </w:rPr>
          <w:fldChar w:fldCharType="end"/>
        </w:r>
      </w:hyperlink>
    </w:p>
    <w:p w:rsidR="00F901C5" w:rsidRDefault="00F901C5">
      <w:pPr>
        <w:pStyle w:val="TOC2"/>
        <w:tabs>
          <w:tab w:val="right" w:leader="dot" w:pos="10790"/>
        </w:tabs>
        <w:rPr>
          <w:rFonts w:asciiTheme="minorHAnsi" w:hAnsiTheme="minorHAnsi"/>
          <w:sz w:val="22"/>
          <w:lang w:eastAsia="en-US"/>
        </w:rPr>
      </w:pPr>
      <w:hyperlink w:anchor="_Toc374451865" w:history="1">
        <w:r w:rsidRPr="004C573E">
          <w:rPr>
            <w:rStyle w:val="Hyperlink"/>
          </w:rPr>
          <w:t>Constructing StringBuilder Objects</w:t>
        </w:r>
        <w:r>
          <w:rPr>
            <w:webHidden/>
          </w:rPr>
          <w:tab/>
        </w:r>
        <w:r>
          <w:rPr>
            <w:webHidden/>
          </w:rPr>
          <w:fldChar w:fldCharType="begin"/>
        </w:r>
        <w:r>
          <w:rPr>
            <w:webHidden/>
          </w:rPr>
          <w:instrText xml:space="preserve"> PAGEREF _Toc374451865 \h </w:instrText>
        </w:r>
        <w:r>
          <w:rPr>
            <w:webHidden/>
          </w:rPr>
        </w:r>
        <w:r>
          <w:rPr>
            <w:webHidden/>
          </w:rPr>
          <w:fldChar w:fldCharType="separate"/>
        </w:r>
        <w:r>
          <w:rPr>
            <w:webHidden/>
          </w:rPr>
          <w:t>57</w:t>
        </w:r>
        <w:r>
          <w:rPr>
            <w:webHidden/>
          </w:rPr>
          <w:fldChar w:fldCharType="end"/>
        </w:r>
      </w:hyperlink>
    </w:p>
    <w:p w:rsidR="00F901C5" w:rsidRDefault="00F901C5">
      <w:pPr>
        <w:pStyle w:val="TOC2"/>
        <w:tabs>
          <w:tab w:val="right" w:leader="dot" w:pos="10790"/>
        </w:tabs>
        <w:rPr>
          <w:rFonts w:asciiTheme="minorHAnsi" w:hAnsiTheme="minorHAnsi"/>
          <w:sz w:val="22"/>
          <w:lang w:eastAsia="en-US"/>
        </w:rPr>
      </w:pPr>
      <w:hyperlink w:anchor="_Toc374451866" w:history="1">
        <w:r w:rsidRPr="004C573E">
          <w:rPr>
            <w:rStyle w:val="Hyperlink"/>
          </w:rPr>
          <w:t>Modifying StringBuilder Objects</w:t>
        </w:r>
        <w:r>
          <w:rPr>
            <w:webHidden/>
          </w:rPr>
          <w:tab/>
        </w:r>
        <w:r>
          <w:rPr>
            <w:webHidden/>
          </w:rPr>
          <w:fldChar w:fldCharType="begin"/>
        </w:r>
        <w:r>
          <w:rPr>
            <w:webHidden/>
          </w:rPr>
          <w:instrText xml:space="preserve"> PAGEREF _Toc374451866 \h </w:instrText>
        </w:r>
        <w:r>
          <w:rPr>
            <w:webHidden/>
          </w:rPr>
        </w:r>
        <w:r>
          <w:rPr>
            <w:webHidden/>
          </w:rPr>
          <w:fldChar w:fldCharType="separate"/>
        </w:r>
        <w:r>
          <w:rPr>
            <w:webHidden/>
          </w:rPr>
          <w:t>57</w:t>
        </w:r>
        <w:r>
          <w:rPr>
            <w:webHidden/>
          </w:rPr>
          <w:fldChar w:fldCharType="end"/>
        </w:r>
      </w:hyperlink>
    </w:p>
    <w:p w:rsidR="00F901C5" w:rsidRDefault="00F901C5">
      <w:pPr>
        <w:pStyle w:val="TOC3"/>
        <w:rPr>
          <w:rFonts w:asciiTheme="minorHAnsi" w:hAnsiTheme="minorHAnsi"/>
          <w:noProof/>
          <w:sz w:val="22"/>
          <w:lang w:eastAsia="en-US"/>
        </w:rPr>
      </w:pPr>
      <w:hyperlink w:anchor="_Toc374451867" w:history="1">
        <w:r w:rsidRPr="004C573E">
          <w:rPr>
            <w:rStyle w:val="Hyperlink"/>
            <w:noProof/>
          </w:rPr>
          <w:t>Append Method</w:t>
        </w:r>
        <w:r>
          <w:rPr>
            <w:noProof/>
            <w:webHidden/>
          </w:rPr>
          <w:tab/>
        </w:r>
        <w:r>
          <w:rPr>
            <w:noProof/>
            <w:webHidden/>
          </w:rPr>
          <w:fldChar w:fldCharType="begin"/>
        </w:r>
        <w:r>
          <w:rPr>
            <w:noProof/>
            <w:webHidden/>
          </w:rPr>
          <w:instrText xml:space="preserve"> PAGEREF _Toc374451867 \h </w:instrText>
        </w:r>
        <w:r>
          <w:rPr>
            <w:noProof/>
            <w:webHidden/>
          </w:rPr>
        </w:r>
        <w:r>
          <w:rPr>
            <w:noProof/>
            <w:webHidden/>
          </w:rPr>
          <w:fldChar w:fldCharType="separate"/>
        </w:r>
        <w:r>
          <w:rPr>
            <w:noProof/>
            <w:webHidden/>
          </w:rPr>
          <w:t>57</w:t>
        </w:r>
        <w:r>
          <w:rPr>
            <w:noProof/>
            <w:webHidden/>
          </w:rPr>
          <w:fldChar w:fldCharType="end"/>
        </w:r>
      </w:hyperlink>
    </w:p>
    <w:p w:rsidR="00F901C5" w:rsidRDefault="00F901C5">
      <w:pPr>
        <w:pStyle w:val="TOC3"/>
        <w:rPr>
          <w:rFonts w:asciiTheme="minorHAnsi" w:hAnsiTheme="minorHAnsi"/>
          <w:noProof/>
          <w:sz w:val="22"/>
          <w:lang w:eastAsia="en-US"/>
        </w:rPr>
      </w:pPr>
      <w:hyperlink w:anchor="_Toc374451868" w:history="1">
        <w:r w:rsidRPr="004C573E">
          <w:rPr>
            <w:rStyle w:val="Hyperlink"/>
            <w:noProof/>
          </w:rPr>
          <w:t>Insert Method</w:t>
        </w:r>
        <w:r>
          <w:rPr>
            <w:noProof/>
            <w:webHidden/>
          </w:rPr>
          <w:tab/>
        </w:r>
        <w:r>
          <w:rPr>
            <w:noProof/>
            <w:webHidden/>
          </w:rPr>
          <w:fldChar w:fldCharType="begin"/>
        </w:r>
        <w:r>
          <w:rPr>
            <w:noProof/>
            <w:webHidden/>
          </w:rPr>
          <w:instrText xml:space="preserve"> PAGEREF _Toc374451868 \h </w:instrText>
        </w:r>
        <w:r>
          <w:rPr>
            <w:noProof/>
            <w:webHidden/>
          </w:rPr>
        </w:r>
        <w:r>
          <w:rPr>
            <w:noProof/>
            <w:webHidden/>
          </w:rPr>
          <w:fldChar w:fldCharType="separate"/>
        </w:r>
        <w:r>
          <w:rPr>
            <w:noProof/>
            <w:webHidden/>
          </w:rPr>
          <w:t>58</w:t>
        </w:r>
        <w:r>
          <w:rPr>
            <w:noProof/>
            <w:webHidden/>
          </w:rPr>
          <w:fldChar w:fldCharType="end"/>
        </w:r>
      </w:hyperlink>
    </w:p>
    <w:p w:rsidR="00F901C5" w:rsidRDefault="00F901C5">
      <w:pPr>
        <w:pStyle w:val="TOC3"/>
        <w:rPr>
          <w:rFonts w:asciiTheme="minorHAnsi" w:hAnsiTheme="minorHAnsi"/>
          <w:noProof/>
          <w:sz w:val="22"/>
          <w:lang w:eastAsia="en-US"/>
        </w:rPr>
      </w:pPr>
      <w:hyperlink w:anchor="_Toc374451869" w:history="1">
        <w:r w:rsidRPr="004C573E">
          <w:rPr>
            <w:rStyle w:val="Hyperlink"/>
            <w:noProof/>
          </w:rPr>
          <w:t>Remove Method</w:t>
        </w:r>
        <w:r>
          <w:rPr>
            <w:noProof/>
            <w:webHidden/>
          </w:rPr>
          <w:tab/>
        </w:r>
        <w:r>
          <w:rPr>
            <w:noProof/>
            <w:webHidden/>
          </w:rPr>
          <w:fldChar w:fldCharType="begin"/>
        </w:r>
        <w:r>
          <w:rPr>
            <w:noProof/>
            <w:webHidden/>
          </w:rPr>
          <w:instrText xml:space="preserve"> PAGEREF _Toc374451869 \h </w:instrText>
        </w:r>
        <w:r>
          <w:rPr>
            <w:noProof/>
            <w:webHidden/>
          </w:rPr>
        </w:r>
        <w:r>
          <w:rPr>
            <w:noProof/>
            <w:webHidden/>
          </w:rPr>
          <w:fldChar w:fldCharType="separate"/>
        </w:r>
        <w:r>
          <w:rPr>
            <w:noProof/>
            <w:webHidden/>
          </w:rPr>
          <w:t>58</w:t>
        </w:r>
        <w:r>
          <w:rPr>
            <w:noProof/>
            <w:webHidden/>
          </w:rPr>
          <w:fldChar w:fldCharType="end"/>
        </w:r>
      </w:hyperlink>
    </w:p>
    <w:p w:rsidR="00F901C5" w:rsidRDefault="00F901C5">
      <w:pPr>
        <w:pStyle w:val="TOC3"/>
        <w:rPr>
          <w:rFonts w:asciiTheme="minorHAnsi" w:hAnsiTheme="minorHAnsi"/>
          <w:noProof/>
          <w:sz w:val="22"/>
          <w:lang w:eastAsia="en-US"/>
        </w:rPr>
      </w:pPr>
      <w:hyperlink w:anchor="_Toc374451870" w:history="1">
        <w:r w:rsidRPr="004C573E">
          <w:rPr>
            <w:rStyle w:val="Hyperlink"/>
            <w:noProof/>
          </w:rPr>
          <w:t>Replace Method</w:t>
        </w:r>
        <w:r>
          <w:rPr>
            <w:noProof/>
            <w:webHidden/>
          </w:rPr>
          <w:tab/>
        </w:r>
        <w:r>
          <w:rPr>
            <w:noProof/>
            <w:webHidden/>
          </w:rPr>
          <w:fldChar w:fldCharType="begin"/>
        </w:r>
        <w:r>
          <w:rPr>
            <w:noProof/>
            <w:webHidden/>
          </w:rPr>
          <w:instrText xml:space="preserve"> PAGEREF _Toc374451870 \h </w:instrText>
        </w:r>
        <w:r>
          <w:rPr>
            <w:noProof/>
            <w:webHidden/>
          </w:rPr>
        </w:r>
        <w:r>
          <w:rPr>
            <w:noProof/>
            <w:webHidden/>
          </w:rPr>
          <w:fldChar w:fldCharType="separate"/>
        </w:r>
        <w:r>
          <w:rPr>
            <w:noProof/>
            <w:webHidden/>
          </w:rPr>
          <w:t>59</w:t>
        </w:r>
        <w:r>
          <w:rPr>
            <w:noProof/>
            <w:webHidden/>
          </w:rPr>
          <w:fldChar w:fldCharType="end"/>
        </w:r>
      </w:hyperlink>
    </w:p>
    <w:p w:rsidR="00F901C5" w:rsidRDefault="00F901C5">
      <w:pPr>
        <w:pStyle w:val="TOC3"/>
        <w:rPr>
          <w:rFonts w:asciiTheme="minorHAnsi" w:hAnsiTheme="minorHAnsi"/>
          <w:noProof/>
          <w:sz w:val="22"/>
          <w:lang w:eastAsia="en-US"/>
        </w:rPr>
      </w:pPr>
      <w:hyperlink w:anchor="_Toc374451871" w:history="1">
        <w:r w:rsidRPr="004C573E">
          <w:rPr>
            <w:rStyle w:val="Hyperlink"/>
            <w:noProof/>
          </w:rPr>
          <w:t>Convert to String Class</w:t>
        </w:r>
        <w:r>
          <w:rPr>
            <w:noProof/>
            <w:webHidden/>
          </w:rPr>
          <w:tab/>
        </w:r>
        <w:r>
          <w:rPr>
            <w:noProof/>
            <w:webHidden/>
          </w:rPr>
          <w:fldChar w:fldCharType="begin"/>
        </w:r>
        <w:r>
          <w:rPr>
            <w:noProof/>
            <w:webHidden/>
          </w:rPr>
          <w:instrText xml:space="preserve"> PAGEREF _Toc374451871 \h </w:instrText>
        </w:r>
        <w:r>
          <w:rPr>
            <w:noProof/>
            <w:webHidden/>
          </w:rPr>
        </w:r>
        <w:r>
          <w:rPr>
            <w:noProof/>
            <w:webHidden/>
          </w:rPr>
          <w:fldChar w:fldCharType="separate"/>
        </w:r>
        <w:r>
          <w:rPr>
            <w:noProof/>
            <w:webHidden/>
          </w:rPr>
          <w:t>59</w:t>
        </w:r>
        <w:r>
          <w:rPr>
            <w:noProof/>
            <w:webHidden/>
          </w:rPr>
          <w:fldChar w:fldCharType="end"/>
        </w:r>
      </w:hyperlink>
    </w:p>
    <w:p w:rsidR="00F901C5" w:rsidRDefault="00F901C5">
      <w:pPr>
        <w:pStyle w:val="TOC2"/>
        <w:tabs>
          <w:tab w:val="right" w:leader="dot" w:pos="10790"/>
        </w:tabs>
        <w:rPr>
          <w:rFonts w:asciiTheme="minorHAnsi" w:hAnsiTheme="minorHAnsi"/>
          <w:sz w:val="22"/>
          <w:lang w:eastAsia="en-US"/>
        </w:rPr>
      </w:pPr>
      <w:hyperlink w:anchor="_Toc374451872" w:history="1">
        <w:r w:rsidRPr="004C573E">
          <w:rPr>
            <w:rStyle w:val="Hyperlink"/>
          </w:rPr>
          <w:t>Efficiency of the String Class to StringBuilder:</w:t>
        </w:r>
        <w:r>
          <w:rPr>
            <w:webHidden/>
          </w:rPr>
          <w:tab/>
        </w:r>
        <w:r>
          <w:rPr>
            <w:webHidden/>
          </w:rPr>
          <w:fldChar w:fldCharType="begin"/>
        </w:r>
        <w:r>
          <w:rPr>
            <w:webHidden/>
          </w:rPr>
          <w:instrText xml:space="preserve"> PAGEREF _Toc374451872 \h </w:instrText>
        </w:r>
        <w:r>
          <w:rPr>
            <w:webHidden/>
          </w:rPr>
        </w:r>
        <w:r>
          <w:rPr>
            <w:webHidden/>
          </w:rPr>
          <w:fldChar w:fldCharType="separate"/>
        </w:r>
        <w:r>
          <w:rPr>
            <w:webHidden/>
          </w:rPr>
          <w:t>59</w:t>
        </w:r>
        <w:r>
          <w:rPr>
            <w:webHidden/>
          </w:rPr>
          <w:fldChar w:fldCharType="end"/>
        </w:r>
      </w:hyperlink>
    </w:p>
    <w:p w:rsidR="00F901C5" w:rsidRDefault="00F901C5">
      <w:pPr>
        <w:pStyle w:val="TOC1"/>
        <w:tabs>
          <w:tab w:val="right" w:leader="dot" w:pos="10790"/>
        </w:tabs>
        <w:rPr>
          <w:rFonts w:asciiTheme="minorHAnsi" w:hAnsiTheme="minorHAnsi"/>
          <w:noProof/>
          <w:sz w:val="22"/>
          <w:lang w:eastAsia="en-US"/>
        </w:rPr>
      </w:pPr>
      <w:hyperlink w:anchor="_Toc374451873" w:history="1">
        <w:r w:rsidRPr="004C573E">
          <w:rPr>
            <w:rStyle w:val="Hyperlink"/>
            <w:noProof/>
          </w:rPr>
          <w:t>Questions</w:t>
        </w:r>
        <w:r>
          <w:rPr>
            <w:noProof/>
            <w:webHidden/>
          </w:rPr>
          <w:tab/>
        </w:r>
        <w:r>
          <w:rPr>
            <w:noProof/>
            <w:webHidden/>
          </w:rPr>
          <w:fldChar w:fldCharType="begin"/>
        </w:r>
        <w:r>
          <w:rPr>
            <w:noProof/>
            <w:webHidden/>
          </w:rPr>
          <w:instrText xml:space="preserve"> PAGEREF _Toc374451873 \h </w:instrText>
        </w:r>
        <w:r>
          <w:rPr>
            <w:noProof/>
            <w:webHidden/>
          </w:rPr>
        </w:r>
        <w:r>
          <w:rPr>
            <w:noProof/>
            <w:webHidden/>
          </w:rPr>
          <w:fldChar w:fldCharType="separate"/>
        </w:r>
        <w:r>
          <w:rPr>
            <w:noProof/>
            <w:webHidden/>
          </w:rPr>
          <w:t>60</w:t>
        </w:r>
        <w:r>
          <w:rPr>
            <w:noProof/>
            <w:webHidden/>
          </w:rPr>
          <w:fldChar w:fldCharType="end"/>
        </w:r>
      </w:hyperlink>
    </w:p>
    <w:p w:rsidR="00F901C5" w:rsidRDefault="00F901C5">
      <w:pPr>
        <w:pStyle w:val="TOC2"/>
        <w:tabs>
          <w:tab w:val="right" w:leader="dot" w:pos="10790"/>
        </w:tabs>
        <w:rPr>
          <w:rFonts w:asciiTheme="minorHAnsi" w:hAnsiTheme="minorHAnsi"/>
          <w:sz w:val="22"/>
          <w:lang w:eastAsia="en-US"/>
        </w:rPr>
      </w:pPr>
      <w:hyperlink w:anchor="_Toc374451874" w:history="1">
        <w:r w:rsidRPr="004C573E">
          <w:rPr>
            <w:rStyle w:val="Hyperlink"/>
          </w:rPr>
          <w:t>Data Structure - Collections</w:t>
        </w:r>
        <w:r>
          <w:rPr>
            <w:webHidden/>
          </w:rPr>
          <w:tab/>
        </w:r>
        <w:r>
          <w:rPr>
            <w:webHidden/>
          </w:rPr>
          <w:fldChar w:fldCharType="begin"/>
        </w:r>
        <w:r>
          <w:rPr>
            <w:webHidden/>
          </w:rPr>
          <w:instrText xml:space="preserve"> PAGEREF _Toc374451874 \h </w:instrText>
        </w:r>
        <w:r>
          <w:rPr>
            <w:webHidden/>
          </w:rPr>
        </w:r>
        <w:r>
          <w:rPr>
            <w:webHidden/>
          </w:rPr>
          <w:fldChar w:fldCharType="separate"/>
        </w:r>
        <w:r>
          <w:rPr>
            <w:webHidden/>
          </w:rPr>
          <w:t>60</w:t>
        </w:r>
        <w:r>
          <w:rPr>
            <w:webHidden/>
          </w:rPr>
          <w:fldChar w:fldCharType="end"/>
        </w:r>
      </w:hyperlink>
    </w:p>
    <w:p w:rsidR="00F901C5" w:rsidRDefault="00F901C5">
      <w:pPr>
        <w:pStyle w:val="TOC2"/>
        <w:tabs>
          <w:tab w:val="right" w:leader="dot" w:pos="10790"/>
        </w:tabs>
        <w:rPr>
          <w:rFonts w:asciiTheme="minorHAnsi" w:hAnsiTheme="minorHAnsi"/>
          <w:sz w:val="22"/>
          <w:lang w:eastAsia="en-US"/>
        </w:rPr>
      </w:pPr>
      <w:hyperlink w:anchor="_Toc374451875" w:history="1">
        <w:r w:rsidRPr="004C573E">
          <w:rPr>
            <w:rStyle w:val="Hyperlink"/>
          </w:rPr>
          <w:t>Sorting and Searching Questions</w:t>
        </w:r>
        <w:r>
          <w:rPr>
            <w:webHidden/>
          </w:rPr>
          <w:tab/>
        </w:r>
        <w:r>
          <w:rPr>
            <w:webHidden/>
          </w:rPr>
          <w:fldChar w:fldCharType="begin"/>
        </w:r>
        <w:r>
          <w:rPr>
            <w:webHidden/>
          </w:rPr>
          <w:instrText xml:space="preserve"> PAGEREF _Toc374451875 \h </w:instrText>
        </w:r>
        <w:r>
          <w:rPr>
            <w:webHidden/>
          </w:rPr>
        </w:r>
        <w:r>
          <w:rPr>
            <w:webHidden/>
          </w:rPr>
          <w:fldChar w:fldCharType="separate"/>
        </w:r>
        <w:r>
          <w:rPr>
            <w:webHidden/>
          </w:rPr>
          <w:t>61</w:t>
        </w:r>
        <w:r>
          <w:rPr>
            <w:webHidden/>
          </w:rPr>
          <w:fldChar w:fldCharType="end"/>
        </w:r>
      </w:hyperlink>
    </w:p>
    <w:p w:rsidR="00F901C5" w:rsidRDefault="00F901C5">
      <w:pPr>
        <w:pStyle w:val="TOC2"/>
        <w:tabs>
          <w:tab w:val="right" w:leader="dot" w:pos="10790"/>
        </w:tabs>
        <w:rPr>
          <w:rFonts w:asciiTheme="minorHAnsi" w:hAnsiTheme="minorHAnsi"/>
          <w:sz w:val="22"/>
          <w:lang w:eastAsia="en-US"/>
        </w:rPr>
      </w:pPr>
      <w:hyperlink w:anchor="_Toc374451876" w:history="1">
        <w:r w:rsidRPr="004C573E">
          <w:rPr>
            <w:rStyle w:val="Hyperlink"/>
          </w:rPr>
          <w:t>String Concepts</w:t>
        </w:r>
        <w:r>
          <w:rPr>
            <w:webHidden/>
          </w:rPr>
          <w:tab/>
        </w:r>
        <w:r>
          <w:rPr>
            <w:webHidden/>
          </w:rPr>
          <w:fldChar w:fldCharType="begin"/>
        </w:r>
        <w:r>
          <w:rPr>
            <w:webHidden/>
          </w:rPr>
          <w:instrText xml:space="preserve"> PAGEREF _Toc374451876 \h </w:instrText>
        </w:r>
        <w:r>
          <w:rPr>
            <w:webHidden/>
          </w:rPr>
        </w:r>
        <w:r>
          <w:rPr>
            <w:webHidden/>
          </w:rPr>
          <w:fldChar w:fldCharType="separate"/>
        </w:r>
        <w:r>
          <w:rPr>
            <w:webHidden/>
          </w:rPr>
          <w:t>62</w:t>
        </w:r>
        <w:r>
          <w:rPr>
            <w:webHidden/>
          </w:rPr>
          <w:fldChar w:fldCharType="end"/>
        </w:r>
      </w:hyperlink>
    </w:p>
    <w:p w:rsidR="005307EB" w:rsidRDefault="0017711D" w:rsidP="00E57FDC">
      <w:pPr>
        <w:pStyle w:val="Header1"/>
      </w:pPr>
      <w:r>
        <w:rPr>
          <w:b w:val="0"/>
          <w:color w:val="auto"/>
          <w:szCs w:val="22"/>
        </w:rPr>
        <w:fldChar w:fldCharType="end"/>
      </w:r>
    </w:p>
    <w:p w:rsidR="00850C1C" w:rsidRDefault="00850C1C" w:rsidP="00E57FDC">
      <w:pPr>
        <w:pStyle w:val="Header1"/>
      </w:pPr>
    </w:p>
    <w:p w:rsidR="00850C1C" w:rsidRDefault="00850C1C" w:rsidP="00E57FDC">
      <w:pPr>
        <w:pStyle w:val="Header1"/>
      </w:pPr>
    </w:p>
    <w:p w:rsidR="0081088D" w:rsidRDefault="0081088D" w:rsidP="00E57FDC">
      <w:pPr>
        <w:pStyle w:val="Header1"/>
      </w:pPr>
    </w:p>
    <w:p w:rsidR="0081088D" w:rsidRDefault="0081088D" w:rsidP="00E57FDC">
      <w:pPr>
        <w:pStyle w:val="Header1"/>
      </w:pPr>
    </w:p>
    <w:p w:rsidR="0081088D" w:rsidRDefault="0081088D" w:rsidP="00E57FDC">
      <w:pPr>
        <w:pStyle w:val="Header1"/>
      </w:pPr>
    </w:p>
    <w:p w:rsidR="0081088D" w:rsidRDefault="0081088D" w:rsidP="00E57FDC">
      <w:pPr>
        <w:pStyle w:val="Header1"/>
      </w:pPr>
    </w:p>
    <w:p w:rsidR="0081088D" w:rsidRDefault="0081088D" w:rsidP="00E57FDC">
      <w:pPr>
        <w:pStyle w:val="Header1"/>
      </w:pPr>
    </w:p>
    <w:p w:rsidR="00F901C5" w:rsidRDefault="00F901C5" w:rsidP="00E57FDC">
      <w:pPr>
        <w:pStyle w:val="Header1"/>
      </w:pPr>
      <w:bookmarkStart w:id="0" w:name="_GoBack"/>
      <w:bookmarkEnd w:id="0"/>
    </w:p>
    <w:p w:rsidR="00A00C11" w:rsidRDefault="00A00C11" w:rsidP="00E57FDC">
      <w:pPr>
        <w:pStyle w:val="Header1"/>
      </w:pPr>
    </w:p>
    <w:p w:rsidR="0081088D" w:rsidRDefault="0081088D" w:rsidP="0081088D">
      <w:pPr>
        <w:pStyle w:val="Header1"/>
      </w:pPr>
      <w:bookmarkStart w:id="1" w:name="_Toc373141610"/>
      <w:bookmarkStart w:id="2" w:name="_Toc374451817"/>
      <w:r>
        <w:lastRenderedPageBreak/>
        <w:t>Big O Notation</w:t>
      </w:r>
      <w:bookmarkEnd w:id="1"/>
      <w:bookmarkEnd w:id="2"/>
    </w:p>
    <w:tbl>
      <w:tblPr>
        <w:tblStyle w:val="TableGrid"/>
        <w:tblW w:w="0" w:type="auto"/>
        <w:jc w:val="center"/>
        <w:tblLayout w:type="fixed"/>
        <w:tblLook w:val="04A0" w:firstRow="1" w:lastRow="0" w:firstColumn="1" w:lastColumn="0" w:noHBand="0" w:noVBand="1"/>
      </w:tblPr>
      <w:tblGrid>
        <w:gridCol w:w="828"/>
        <w:gridCol w:w="10188"/>
      </w:tblGrid>
      <w:tr w:rsidR="0081088D" w:rsidTr="00FB5F2C">
        <w:trPr>
          <w:jc w:val="center"/>
        </w:trPr>
        <w:tc>
          <w:tcPr>
            <w:tcW w:w="11016" w:type="dxa"/>
            <w:gridSpan w:val="2"/>
            <w:shd w:val="clear" w:color="auto" w:fill="D9D9D9" w:themeFill="background1" w:themeFillShade="D9"/>
            <w:vAlign w:val="center"/>
          </w:tcPr>
          <w:p w:rsidR="0081088D" w:rsidRPr="00C37ABA" w:rsidRDefault="0081088D" w:rsidP="000B7D57">
            <w:pPr>
              <w:jc w:val="center"/>
              <w:rPr>
                <w:b/>
                <w:noProof/>
                <w:lang w:eastAsia="en-US"/>
              </w:rPr>
            </w:pPr>
            <w:r w:rsidRPr="00C37ABA">
              <w:rPr>
                <w:b/>
                <w:noProof/>
                <w:lang w:eastAsia="en-US"/>
              </w:rPr>
              <w:t>For Data Structures</w:t>
            </w:r>
          </w:p>
        </w:tc>
      </w:tr>
      <w:tr w:rsidR="0081088D" w:rsidTr="00FB5F2C">
        <w:trPr>
          <w:jc w:val="center"/>
        </w:trPr>
        <w:tc>
          <w:tcPr>
            <w:tcW w:w="828" w:type="dxa"/>
            <w:vAlign w:val="center"/>
          </w:tcPr>
          <w:p w:rsidR="0081088D" w:rsidRPr="00FB5F2C" w:rsidRDefault="0081088D" w:rsidP="00463A70">
            <w:pPr>
              <w:jc w:val="center"/>
              <w:rPr>
                <w:sz w:val="16"/>
                <w:szCs w:val="16"/>
              </w:rPr>
            </w:pPr>
            <w:r w:rsidRPr="00FB5F2C">
              <w:rPr>
                <w:sz w:val="16"/>
                <w:szCs w:val="16"/>
              </w:rPr>
              <w:t>Array</w:t>
            </w:r>
          </w:p>
        </w:tc>
        <w:tc>
          <w:tcPr>
            <w:tcW w:w="10188" w:type="dxa"/>
            <w:vAlign w:val="center"/>
          </w:tcPr>
          <w:p w:rsidR="0081088D" w:rsidRDefault="00FB5F2C" w:rsidP="00463A70">
            <w:pPr>
              <w:jc w:val="center"/>
              <w:rPr>
                <w:noProof/>
                <w:lang w:eastAsia="en-US"/>
              </w:rPr>
            </w:pPr>
            <w:r>
              <w:rPr>
                <w:noProof/>
                <w:lang w:eastAsia="en-US"/>
              </w:rPr>
              <w:drawing>
                <wp:inline distT="0" distB="0" distL="0" distR="0" wp14:anchorId="788956A9" wp14:editId="75DFE1CA">
                  <wp:extent cx="6324600" cy="87490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13972" cy="887266"/>
                          </a:xfrm>
                          <a:prstGeom prst="rect">
                            <a:avLst/>
                          </a:prstGeom>
                        </pic:spPr>
                      </pic:pic>
                    </a:graphicData>
                  </a:graphic>
                </wp:inline>
              </w:drawing>
            </w:r>
          </w:p>
        </w:tc>
      </w:tr>
      <w:tr w:rsidR="0081088D" w:rsidTr="00FB5F2C">
        <w:trPr>
          <w:jc w:val="center"/>
        </w:trPr>
        <w:tc>
          <w:tcPr>
            <w:tcW w:w="828" w:type="dxa"/>
            <w:vAlign w:val="center"/>
          </w:tcPr>
          <w:p w:rsidR="0081088D" w:rsidRPr="00FB5F2C" w:rsidRDefault="0081088D" w:rsidP="00463A70">
            <w:pPr>
              <w:jc w:val="center"/>
              <w:rPr>
                <w:sz w:val="16"/>
                <w:szCs w:val="16"/>
              </w:rPr>
            </w:pPr>
            <w:r w:rsidRPr="00FB5F2C">
              <w:rPr>
                <w:sz w:val="16"/>
                <w:szCs w:val="16"/>
              </w:rPr>
              <w:t>ArrayList</w:t>
            </w:r>
          </w:p>
        </w:tc>
        <w:tc>
          <w:tcPr>
            <w:tcW w:w="10188" w:type="dxa"/>
            <w:vAlign w:val="center"/>
          </w:tcPr>
          <w:p w:rsidR="0081088D" w:rsidRDefault="002F5B00" w:rsidP="00463A70">
            <w:pPr>
              <w:jc w:val="center"/>
              <w:rPr>
                <w:noProof/>
                <w:lang w:eastAsia="en-US"/>
              </w:rPr>
            </w:pPr>
            <w:r>
              <w:rPr>
                <w:noProof/>
                <w:lang w:eastAsia="en-US"/>
              </w:rPr>
              <w:drawing>
                <wp:inline distT="0" distB="0" distL="0" distR="0" wp14:anchorId="3D7962F4" wp14:editId="350F29AC">
                  <wp:extent cx="6332220" cy="6642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664210"/>
                          </a:xfrm>
                          <a:prstGeom prst="rect">
                            <a:avLst/>
                          </a:prstGeom>
                        </pic:spPr>
                      </pic:pic>
                    </a:graphicData>
                  </a:graphic>
                </wp:inline>
              </w:drawing>
            </w:r>
          </w:p>
        </w:tc>
      </w:tr>
      <w:tr w:rsidR="0081088D" w:rsidTr="00FB5F2C">
        <w:trPr>
          <w:jc w:val="center"/>
        </w:trPr>
        <w:tc>
          <w:tcPr>
            <w:tcW w:w="828" w:type="dxa"/>
            <w:vAlign w:val="center"/>
          </w:tcPr>
          <w:p w:rsidR="0081088D" w:rsidRPr="00FB5F2C" w:rsidRDefault="0081088D" w:rsidP="00463A70">
            <w:pPr>
              <w:jc w:val="center"/>
              <w:rPr>
                <w:sz w:val="16"/>
                <w:szCs w:val="16"/>
              </w:rPr>
            </w:pPr>
            <w:r w:rsidRPr="00FB5F2C">
              <w:rPr>
                <w:sz w:val="16"/>
                <w:szCs w:val="16"/>
              </w:rPr>
              <w:t>HashTable</w:t>
            </w:r>
          </w:p>
        </w:tc>
        <w:tc>
          <w:tcPr>
            <w:tcW w:w="10188" w:type="dxa"/>
            <w:vAlign w:val="center"/>
          </w:tcPr>
          <w:p w:rsidR="0081088D" w:rsidRDefault="0081088D" w:rsidP="00463A70">
            <w:pPr>
              <w:jc w:val="center"/>
            </w:pPr>
            <w:r>
              <w:rPr>
                <w:noProof/>
                <w:lang w:eastAsia="en-US"/>
              </w:rPr>
              <w:drawing>
                <wp:inline distT="0" distB="0" distL="0" distR="0" wp14:anchorId="659CCF25" wp14:editId="4BC39E33">
                  <wp:extent cx="2457450" cy="20574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7450" cy="2057400"/>
                          </a:xfrm>
                          <a:prstGeom prst="rect">
                            <a:avLst/>
                          </a:prstGeom>
                        </pic:spPr>
                      </pic:pic>
                    </a:graphicData>
                  </a:graphic>
                </wp:inline>
              </w:drawing>
            </w:r>
          </w:p>
        </w:tc>
      </w:tr>
      <w:tr w:rsidR="0081088D" w:rsidTr="00FB5F2C">
        <w:trPr>
          <w:jc w:val="center"/>
        </w:trPr>
        <w:tc>
          <w:tcPr>
            <w:tcW w:w="828" w:type="dxa"/>
            <w:vAlign w:val="center"/>
          </w:tcPr>
          <w:p w:rsidR="0081088D" w:rsidRPr="00FB5F2C" w:rsidRDefault="00FB5F2C" w:rsidP="00463A70">
            <w:pPr>
              <w:jc w:val="center"/>
              <w:rPr>
                <w:sz w:val="16"/>
                <w:szCs w:val="16"/>
              </w:rPr>
            </w:pPr>
            <w:r>
              <w:rPr>
                <w:sz w:val="16"/>
                <w:szCs w:val="16"/>
              </w:rPr>
              <w:t>Stack</w:t>
            </w:r>
          </w:p>
        </w:tc>
        <w:tc>
          <w:tcPr>
            <w:tcW w:w="10188" w:type="dxa"/>
            <w:vAlign w:val="center"/>
          </w:tcPr>
          <w:p w:rsidR="0081088D" w:rsidRDefault="00962127" w:rsidP="00962127">
            <w:r>
              <w:t>Internally</w:t>
            </w:r>
            <w:r w:rsidR="00A870FA">
              <w:t xml:space="preserve"> uses Array – so similar as above</w:t>
            </w:r>
          </w:p>
          <w:p w:rsidR="00962127" w:rsidRDefault="00962127" w:rsidP="00962127"/>
          <w:p w:rsidR="00962127" w:rsidRDefault="00962127" w:rsidP="00962127">
            <w:r>
              <w:t xml:space="preserve">While Insertion - </w:t>
            </w:r>
            <w:r w:rsidRPr="00566132">
              <w:t>If Count is less than the capacity of the stack, Push is an O(1) operation. If the capacity needs to be increased to accommodate the new element, Push becomes an O(n) operation, where n is Count. Pop is an O(1) operation.</w:t>
            </w:r>
          </w:p>
        </w:tc>
      </w:tr>
      <w:tr w:rsidR="0081088D" w:rsidTr="00FB5F2C">
        <w:trPr>
          <w:jc w:val="center"/>
        </w:trPr>
        <w:tc>
          <w:tcPr>
            <w:tcW w:w="828" w:type="dxa"/>
            <w:vAlign w:val="center"/>
          </w:tcPr>
          <w:p w:rsidR="0081088D" w:rsidRPr="00FB5F2C" w:rsidRDefault="0081088D" w:rsidP="00463A70">
            <w:pPr>
              <w:jc w:val="center"/>
              <w:rPr>
                <w:sz w:val="16"/>
                <w:szCs w:val="16"/>
              </w:rPr>
            </w:pPr>
            <w:r w:rsidRPr="00FB5F2C">
              <w:rPr>
                <w:sz w:val="16"/>
                <w:szCs w:val="16"/>
              </w:rPr>
              <w:t>Queue</w:t>
            </w:r>
          </w:p>
        </w:tc>
        <w:tc>
          <w:tcPr>
            <w:tcW w:w="10188" w:type="dxa"/>
            <w:vAlign w:val="center"/>
          </w:tcPr>
          <w:p w:rsidR="0081088D" w:rsidRDefault="0081088D" w:rsidP="00463A70">
            <w:pPr>
              <w:jc w:val="center"/>
            </w:pPr>
          </w:p>
        </w:tc>
      </w:tr>
      <w:tr w:rsidR="0081088D" w:rsidTr="00FB5F2C">
        <w:trPr>
          <w:jc w:val="center"/>
        </w:trPr>
        <w:tc>
          <w:tcPr>
            <w:tcW w:w="828" w:type="dxa"/>
            <w:vAlign w:val="center"/>
          </w:tcPr>
          <w:p w:rsidR="0081088D" w:rsidRPr="00FB5F2C" w:rsidRDefault="00B72325" w:rsidP="00463A70">
            <w:pPr>
              <w:jc w:val="center"/>
              <w:rPr>
                <w:sz w:val="16"/>
                <w:szCs w:val="16"/>
              </w:rPr>
            </w:pPr>
            <w:r w:rsidRPr="00FB5F2C">
              <w:rPr>
                <w:sz w:val="16"/>
                <w:szCs w:val="16"/>
              </w:rPr>
              <w:t xml:space="preserve">Singly </w:t>
            </w:r>
            <w:r w:rsidR="0081088D" w:rsidRPr="00FB5F2C">
              <w:rPr>
                <w:sz w:val="16"/>
                <w:szCs w:val="16"/>
              </w:rPr>
              <w:t>LinkedList</w:t>
            </w:r>
          </w:p>
        </w:tc>
        <w:tc>
          <w:tcPr>
            <w:tcW w:w="10188" w:type="dxa"/>
            <w:vAlign w:val="center"/>
          </w:tcPr>
          <w:p w:rsidR="0081088D" w:rsidRDefault="00B72325" w:rsidP="00463A70">
            <w:pPr>
              <w:jc w:val="center"/>
            </w:pPr>
            <w:r>
              <w:rPr>
                <w:noProof/>
                <w:lang w:eastAsia="en-US"/>
              </w:rPr>
              <w:drawing>
                <wp:inline distT="0" distB="0" distL="0" distR="0" wp14:anchorId="183AD904" wp14:editId="61C512F5">
                  <wp:extent cx="5943600" cy="7950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95020"/>
                          </a:xfrm>
                          <a:prstGeom prst="rect">
                            <a:avLst/>
                          </a:prstGeom>
                        </pic:spPr>
                      </pic:pic>
                    </a:graphicData>
                  </a:graphic>
                </wp:inline>
              </w:drawing>
            </w:r>
          </w:p>
        </w:tc>
      </w:tr>
      <w:tr w:rsidR="00B72325" w:rsidTr="00FB5F2C">
        <w:trPr>
          <w:jc w:val="center"/>
        </w:trPr>
        <w:tc>
          <w:tcPr>
            <w:tcW w:w="828" w:type="dxa"/>
            <w:vAlign w:val="center"/>
          </w:tcPr>
          <w:p w:rsidR="00B72325" w:rsidRPr="00FB5F2C" w:rsidRDefault="00B72325" w:rsidP="00463A70">
            <w:pPr>
              <w:jc w:val="center"/>
              <w:rPr>
                <w:sz w:val="16"/>
                <w:szCs w:val="16"/>
              </w:rPr>
            </w:pPr>
            <w:r w:rsidRPr="00FB5F2C">
              <w:rPr>
                <w:sz w:val="16"/>
                <w:szCs w:val="16"/>
              </w:rPr>
              <w:t>Doubly Linked List</w:t>
            </w:r>
          </w:p>
        </w:tc>
        <w:tc>
          <w:tcPr>
            <w:tcW w:w="10188" w:type="dxa"/>
            <w:vAlign w:val="center"/>
          </w:tcPr>
          <w:p w:rsidR="00B72325" w:rsidRDefault="00B72325" w:rsidP="00463A70">
            <w:pPr>
              <w:jc w:val="center"/>
            </w:pPr>
            <w:r>
              <w:rPr>
                <w:noProof/>
                <w:lang w:eastAsia="en-US"/>
              </w:rPr>
              <w:drawing>
                <wp:inline distT="0" distB="0" distL="0" distR="0" wp14:anchorId="6DE8382D" wp14:editId="62E91FA8">
                  <wp:extent cx="5943600" cy="800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800100"/>
                          </a:xfrm>
                          <a:prstGeom prst="rect">
                            <a:avLst/>
                          </a:prstGeom>
                        </pic:spPr>
                      </pic:pic>
                    </a:graphicData>
                  </a:graphic>
                </wp:inline>
              </w:drawing>
            </w:r>
          </w:p>
        </w:tc>
      </w:tr>
      <w:tr w:rsidR="0081088D" w:rsidTr="00FB5F2C">
        <w:trPr>
          <w:jc w:val="center"/>
        </w:trPr>
        <w:tc>
          <w:tcPr>
            <w:tcW w:w="828" w:type="dxa"/>
            <w:vAlign w:val="center"/>
          </w:tcPr>
          <w:p w:rsidR="0081088D" w:rsidRPr="00FB5F2C" w:rsidRDefault="0081088D" w:rsidP="00463A70">
            <w:pPr>
              <w:jc w:val="center"/>
              <w:rPr>
                <w:sz w:val="16"/>
                <w:szCs w:val="16"/>
              </w:rPr>
            </w:pPr>
            <w:r w:rsidRPr="00FB5F2C">
              <w:rPr>
                <w:sz w:val="16"/>
                <w:szCs w:val="16"/>
              </w:rPr>
              <w:t xml:space="preserve">Binary </w:t>
            </w:r>
            <w:r w:rsidR="00463A70" w:rsidRPr="00FB5F2C">
              <w:rPr>
                <w:sz w:val="16"/>
                <w:szCs w:val="16"/>
              </w:rPr>
              <w:t xml:space="preserve">Search </w:t>
            </w:r>
            <w:r w:rsidRPr="00FB5F2C">
              <w:rPr>
                <w:sz w:val="16"/>
                <w:szCs w:val="16"/>
              </w:rPr>
              <w:t>Trees</w:t>
            </w:r>
          </w:p>
        </w:tc>
        <w:tc>
          <w:tcPr>
            <w:tcW w:w="10188" w:type="dxa"/>
            <w:vAlign w:val="center"/>
          </w:tcPr>
          <w:p w:rsidR="0081088D" w:rsidRDefault="00463A70" w:rsidP="00463A70">
            <w:pPr>
              <w:jc w:val="center"/>
            </w:pPr>
            <w:r>
              <w:rPr>
                <w:noProof/>
                <w:lang w:eastAsia="en-US"/>
              </w:rPr>
              <w:drawing>
                <wp:inline distT="0" distB="0" distL="0" distR="0" wp14:anchorId="5C08DC2B" wp14:editId="5AF3404D">
                  <wp:extent cx="2225040" cy="1710227"/>
                  <wp:effectExtent l="0" t="0" r="381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31226" cy="1714981"/>
                          </a:xfrm>
                          <a:prstGeom prst="rect">
                            <a:avLst/>
                          </a:prstGeom>
                        </pic:spPr>
                      </pic:pic>
                    </a:graphicData>
                  </a:graphic>
                </wp:inline>
              </w:drawing>
            </w:r>
          </w:p>
        </w:tc>
      </w:tr>
    </w:tbl>
    <w:p w:rsidR="0081088D" w:rsidRDefault="0081088D" w:rsidP="0081088D"/>
    <w:tbl>
      <w:tblPr>
        <w:tblStyle w:val="TableGrid"/>
        <w:tblW w:w="0" w:type="auto"/>
        <w:tblLayout w:type="fixed"/>
        <w:tblLook w:val="04A0" w:firstRow="1" w:lastRow="0" w:firstColumn="1" w:lastColumn="0" w:noHBand="0" w:noVBand="1"/>
      </w:tblPr>
      <w:tblGrid>
        <w:gridCol w:w="343"/>
        <w:gridCol w:w="1115"/>
        <w:gridCol w:w="9558"/>
      </w:tblGrid>
      <w:tr w:rsidR="0081088D" w:rsidTr="000B7D57">
        <w:tc>
          <w:tcPr>
            <w:tcW w:w="11016" w:type="dxa"/>
            <w:gridSpan w:val="3"/>
            <w:shd w:val="clear" w:color="auto" w:fill="D9D9D9" w:themeFill="background1" w:themeFillShade="D9"/>
          </w:tcPr>
          <w:p w:rsidR="0081088D" w:rsidRDefault="0081088D" w:rsidP="000B7D57">
            <w:pPr>
              <w:jc w:val="center"/>
            </w:pPr>
            <w:r w:rsidRPr="00C37ABA">
              <w:rPr>
                <w:b/>
              </w:rPr>
              <w:lastRenderedPageBreak/>
              <w:t>Sorting Options</w:t>
            </w:r>
          </w:p>
        </w:tc>
      </w:tr>
      <w:tr w:rsidR="0081088D" w:rsidRPr="00B0170D" w:rsidTr="000B7D57">
        <w:tc>
          <w:tcPr>
            <w:tcW w:w="343" w:type="dxa"/>
            <w:vAlign w:val="center"/>
          </w:tcPr>
          <w:p w:rsidR="0081088D" w:rsidRPr="00B0170D" w:rsidRDefault="0081088D" w:rsidP="000B7D57">
            <w:pPr>
              <w:jc w:val="center"/>
              <w:rPr>
                <w:sz w:val="18"/>
                <w:szCs w:val="18"/>
              </w:rPr>
            </w:pPr>
            <w:r w:rsidRPr="00B0170D">
              <w:rPr>
                <w:sz w:val="18"/>
                <w:szCs w:val="18"/>
              </w:rPr>
              <w:t>1</w:t>
            </w:r>
          </w:p>
        </w:tc>
        <w:tc>
          <w:tcPr>
            <w:tcW w:w="1115" w:type="dxa"/>
            <w:vAlign w:val="center"/>
          </w:tcPr>
          <w:p w:rsidR="0081088D" w:rsidRPr="00B0170D" w:rsidRDefault="0081088D" w:rsidP="000B7D57">
            <w:pPr>
              <w:jc w:val="center"/>
              <w:rPr>
                <w:sz w:val="18"/>
                <w:szCs w:val="18"/>
              </w:rPr>
            </w:pPr>
            <w:r w:rsidRPr="00B0170D">
              <w:rPr>
                <w:sz w:val="18"/>
                <w:szCs w:val="18"/>
              </w:rPr>
              <w:t>Bubble</w:t>
            </w:r>
          </w:p>
        </w:tc>
        <w:tc>
          <w:tcPr>
            <w:tcW w:w="9558" w:type="dxa"/>
            <w:vAlign w:val="center"/>
          </w:tcPr>
          <w:p w:rsidR="0081088D" w:rsidRDefault="0081088D" w:rsidP="000B7D57">
            <w:pPr>
              <w:jc w:val="center"/>
              <w:rPr>
                <w:sz w:val="18"/>
                <w:szCs w:val="18"/>
              </w:rPr>
            </w:pPr>
          </w:p>
          <w:p w:rsidR="0081088D" w:rsidRDefault="0081088D" w:rsidP="000B7D57">
            <w:pPr>
              <w:jc w:val="center"/>
              <w:rPr>
                <w:sz w:val="18"/>
                <w:szCs w:val="18"/>
              </w:rPr>
            </w:pPr>
            <w:r>
              <w:rPr>
                <w:noProof/>
                <w:lang w:eastAsia="en-US"/>
              </w:rPr>
              <w:drawing>
                <wp:inline distT="0" distB="0" distL="0" distR="0" wp14:anchorId="4B0D7284" wp14:editId="5DEEFF47">
                  <wp:extent cx="5943600" cy="33147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1470"/>
                          </a:xfrm>
                          <a:prstGeom prst="rect">
                            <a:avLst/>
                          </a:prstGeom>
                        </pic:spPr>
                      </pic:pic>
                    </a:graphicData>
                  </a:graphic>
                </wp:inline>
              </w:drawing>
            </w:r>
          </w:p>
          <w:p w:rsidR="0081088D" w:rsidRPr="00B0170D" w:rsidRDefault="0081088D" w:rsidP="000B7D57">
            <w:pPr>
              <w:jc w:val="center"/>
              <w:rPr>
                <w:sz w:val="18"/>
                <w:szCs w:val="18"/>
              </w:rPr>
            </w:pPr>
          </w:p>
        </w:tc>
      </w:tr>
      <w:tr w:rsidR="0081088D" w:rsidRPr="00B0170D" w:rsidTr="000B7D57">
        <w:tc>
          <w:tcPr>
            <w:tcW w:w="343" w:type="dxa"/>
            <w:vAlign w:val="center"/>
          </w:tcPr>
          <w:p w:rsidR="0081088D" w:rsidRPr="00B0170D" w:rsidRDefault="0081088D" w:rsidP="000B7D57">
            <w:pPr>
              <w:jc w:val="center"/>
              <w:rPr>
                <w:sz w:val="18"/>
                <w:szCs w:val="18"/>
              </w:rPr>
            </w:pPr>
            <w:r w:rsidRPr="00B0170D">
              <w:rPr>
                <w:sz w:val="18"/>
                <w:szCs w:val="18"/>
              </w:rPr>
              <w:t>2</w:t>
            </w:r>
          </w:p>
        </w:tc>
        <w:tc>
          <w:tcPr>
            <w:tcW w:w="1115" w:type="dxa"/>
            <w:vAlign w:val="center"/>
          </w:tcPr>
          <w:p w:rsidR="0081088D" w:rsidRPr="00B0170D" w:rsidRDefault="0081088D" w:rsidP="000B7D57">
            <w:pPr>
              <w:jc w:val="center"/>
              <w:rPr>
                <w:sz w:val="18"/>
                <w:szCs w:val="18"/>
              </w:rPr>
            </w:pPr>
            <w:r w:rsidRPr="00B0170D">
              <w:rPr>
                <w:sz w:val="18"/>
                <w:szCs w:val="18"/>
              </w:rPr>
              <w:t>Insertion</w:t>
            </w:r>
          </w:p>
        </w:tc>
        <w:tc>
          <w:tcPr>
            <w:tcW w:w="9558" w:type="dxa"/>
            <w:vAlign w:val="center"/>
          </w:tcPr>
          <w:p w:rsidR="0081088D" w:rsidRDefault="0081088D" w:rsidP="000B7D57">
            <w:pPr>
              <w:jc w:val="center"/>
              <w:rPr>
                <w:sz w:val="18"/>
                <w:szCs w:val="18"/>
              </w:rPr>
            </w:pPr>
          </w:p>
          <w:p w:rsidR="0081088D" w:rsidRDefault="0081088D" w:rsidP="000B7D57">
            <w:pPr>
              <w:jc w:val="center"/>
              <w:rPr>
                <w:sz w:val="18"/>
                <w:szCs w:val="18"/>
              </w:rPr>
            </w:pPr>
            <w:r>
              <w:rPr>
                <w:noProof/>
                <w:lang w:eastAsia="en-US"/>
              </w:rPr>
              <w:drawing>
                <wp:inline distT="0" distB="0" distL="0" distR="0" wp14:anchorId="47E87432" wp14:editId="3BBE8B4A">
                  <wp:extent cx="5943600" cy="318135"/>
                  <wp:effectExtent l="0" t="0" r="0" b="571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8135"/>
                          </a:xfrm>
                          <a:prstGeom prst="rect">
                            <a:avLst/>
                          </a:prstGeom>
                        </pic:spPr>
                      </pic:pic>
                    </a:graphicData>
                  </a:graphic>
                </wp:inline>
              </w:drawing>
            </w:r>
          </w:p>
          <w:p w:rsidR="0081088D" w:rsidRPr="00B0170D" w:rsidRDefault="0081088D" w:rsidP="000B7D57">
            <w:pPr>
              <w:jc w:val="center"/>
              <w:rPr>
                <w:sz w:val="18"/>
                <w:szCs w:val="18"/>
              </w:rPr>
            </w:pPr>
          </w:p>
        </w:tc>
      </w:tr>
      <w:tr w:rsidR="0081088D" w:rsidRPr="00B0170D" w:rsidTr="000B7D57">
        <w:tc>
          <w:tcPr>
            <w:tcW w:w="343" w:type="dxa"/>
            <w:vAlign w:val="center"/>
          </w:tcPr>
          <w:p w:rsidR="0081088D" w:rsidRPr="00B0170D" w:rsidRDefault="0081088D" w:rsidP="000B7D57">
            <w:pPr>
              <w:jc w:val="center"/>
              <w:rPr>
                <w:sz w:val="18"/>
                <w:szCs w:val="18"/>
              </w:rPr>
            </w:pPr>
            <w:r>
              <w:rPr>
                <w:sz w:val="18"/>
                <w:szCs w:val="18"/>
              </w:rPr>
              <w:t>3</w:t>
            </w:r>
          </w:p>
        </w:tc>
        <w:tc>
          <w:tcPr>
            <w:tcW w:w="1115" w:type="dxa"/>
            <w:vAlign w:val="center"/>
          </w:tcPr>
          <w:p w:rsidR="0081088D" w:rsidRPr="00B0170D" w:rsidRDefault="0081088D" w:rsidP="000B7D57">
            <w:pPr>
              <w:jc w:val="center"/>
              <w:rPr>
                <w:sz w:val="18"/>
                <w:szCs w:val="18"/>
              </w:rPr>
            </w:pPr>
            <w:r w:rsidRPr="00B0170D">
              <w:rPr>
                <w:sz w:val="18"/>
                <w:szCs w:val="18"/>
              </w:rPr>
              <w:t>Selection</w:t>
            </w:r>
          </w:p>
        </w:tc>
        <w:tc>
          <w:tcPr>
            <w:tcW w:w="9558" w:type="dxa"/>
            <w:vAlign w:val="center"/>
          </w:tcPr>
          <w:p w:rsidR="0081088D" w:rsidRDefault="0081088D" w:rsidP="000B7D57">
            <w:pPr>
              <w:jc w:val="center"/>
              <w:rPr>
                <w:sz w:val="18"/>
                <w:szCs w:val="18"/>
              </w:rPr>
            </w:pPr>
          </w:p>
          <w:p w:rsidR="0081088D" w:rsidRDefault="0081088D" w:rsidP="000B7D57">
            <w:pPr>
              <w:jc w:val="center"/>
              <w:rPr>
                <w:sz w:val="18"/>
                <w:szCs w:val="18"/>
              </w:rPr>
            </w:pPr>
            <w:r>
              <w:rPr>
                <w:noProof/>
                <w:lang w:eastAsia="en-US"/>
              </w:rPr>
              <w:drawing>
                <wp:inline distT="0" distB="0" distL="0" distR="0" wp14:anchorId="02D274CE" wp14:editId="5ED7B7CF">
                  <wp:extent cx="5943600" cy="30607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6070"/>
                          </a:xfrm>
                          <a:prstGeom prst="rect">
                            <a:avLst/>
                          </a:prstGeom>
                        </pic:spPr>
                      </pic:pic>
                    </a:graphicData>
                  </a:graphic>
                </wp:inline>
              </w:drawing>
            </w:r>
          </w:p>
          <w:p w:rsidR="0081088D" w:rsidRPr="00B0170D" w:rsidRDefault="0081088D" w:rsidP="000B7D57">
            <w:pPr>
              <w:jc w:val="center"/>
              <w:rPr>
                <w:sz w:val="18"/>
                <w:szCs w:val="18"/>
              </w:rPr>
            </w:pPr>
          </w:p>
        </w:tc>
      </w:tr>
      <w:tr w:rsidR="0081088D" w:rsidRPr="00B0170D" w:rsidTr="000B7D57">
        <w:tc>
          <w:tcPr>
            <w:tcW w:w="343" w:type="dxa"/>
            <w:vAlign w:val="center"/>
          </w:tcPr>
          <w:p w:rsidR="0081088D" w:rsidRPr="00B0170D" w:rsidRDefault="0081088D" w:rsidP="000B7D57">
            <w:pPr>
              <w:jc w:val="center"/>
              <w:rPr>
                <w:sz w:val="18"/>
                <w:szCs w:val="18"/>
              </w:rPr>
            </w:pPr>
            <w:r>
              <w:rPr>
                <w:sz w:val="18"/>
                <w:szCs w:val="18"/>
              </w:rPr>
              <w:t>4</w:t>
            </w:r>
          </w:p>
        </w:tc>
        <w:tc>
          <w:tcPr>
            <w:tcW w:w="1115" w:type="dxa"/>
            <w:vAlign w:val="center"/>
          </w:tcPr>
          <w:p w:rsidR="0081088D" w:rsidRPr="00B0170D" w:rsidRDefault="0081088D" w:rsidP="000B7D57">
            <w:pPr>
              <w:jc w:val="center"/>
              <w:rPr>
                <w:sz w:val="18"/>
                <w:szCs w:val="18"/>
              </w:rPr>
            </w:pPr>
            <w:r w:rsidRPr="00B0170D">
              <w:rPr>
                <w:sz w:val="18"/>
                <w:szCs w:val="18"/>
              </w:rPr>
              <w:t>Merge</w:t>
            </w:r>
          </w:p>
        </w:tc>
        <w:tc>
          <w:tcPr>
            <w:tcW w:w="9558" w:type="dxa"/>
            <w:vAlign w:val="center"/>
          </w:tcPr>
          <w:p w:rsidR="0081088D" w:rsidRDefault="0081088D" w:rsidP="000B7D57">
            <w:pPr>
              <w:jc w:val="center"/>
              <w:rPr>
                <w:sz w:val="18"/>
                <w:szCs w:val="18"/>
              </w:rPr>
            </w:pPr>
          </w:p>
          <w:p w:rsidR="0081088D" w:rsidRDefault="0081088D" w:rsidP="000B7D57">
            <w:pPr>
              <w:jc w:val="center"/>
              <w:rPr>
                <w:sz w:val="18"/>
                <w:szCs w:val="18"/>
              </w:rPr>
            </w:pPr>
            <w:r>
              <w:rPr>
                <w:noProof/>
                <w:lang w:eastAsia="en-US"/>
              </w:rPr>
              <w:drawing>
                <wp:inline distT="0" distB="0" distL="0" distR="0" wp14:anchorId="5CE7BFDA" wp14:editId="41B7F8BE">
                  <wp:extent cx="5943600" cy="490220"/>
                  <wp:effectExtent l="0" t="0" r="0" b="50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90220"/>
                          </a:xfrm>
                          <a:prstGeom prst="rect">
                            <a:avLst/>
                          </a:prstGeom>
                        </pic:spPr>
                      </pic:pic>
                    </a:graphicData>
                  </a:graphic>
                </wp:inline>
              </w:drawing>
            </w:r>
          </w:p>
          <w:p w:rsidR="0081088D" w:rsidRPr="00B0170D" w:rsidRDefault="0081088D" w:rsidP="000B7D57">
            <w:pPr>
              <w:jc w:val="center"/>
              <w:rPr>
                <w:sz w:val="18"/>
                <w:szCs w:val="18"/>
              </w:rPr>
            </w:pPr>
          </w:p>
        </w:tc>
      </w:tr>
      <w:tr w:rsidR="0081088D" w:rsidRPr="00B0170D" w:rsidTr="000B7D57">
        <w:tc>
          <w:tcPr>
            <w:tcW w:w="343" w:type="dxa"/>
            <w:vAlign w:val="center"/>
          </w:tcPr>
          <w:p w:rsidR="0081088D" w:rsidRPr="00B0170D" w:rsidRDefault="0081088D" w:rsidP="000B7D57">
            <w:pPr>
              <w:jc w:val="center"/>
              <w:rPr>
                <w:sz w:val="18"/>
                <w:szCs w:val="18"/>
              </w:rPr>
            </w:pPr>
            <w:r w:rsidRPr="00B0170D">
              <w:rPr>
                <w:sz w:val="18"/>
                <w:szCs w:val="18"/>
              </w:rPr>
              <w:t>5</w:t>
            </w:r>
          </w:p>
        </w:tc>
        <w:tc>
          <w:tcPr>
            <w:tcW w:w="1115" w:type="dxa"/>
            <w:vAlign w:val="center"/>
          </w:tcPr>
          <w:p w:rsidR="0081088D" w:rsidRPr="00B0170D" w:rsidRDefault="0081088D" w:rsidP="000B7D57">
            <w:pPr>
              <w:jc w:val="center"/>
              <w:rPr>
                <w:sz w:val="18"/>
                <w:szCs w:val="18"/>
              </w:rPr>
            </w:pPr>
            <w:r w:rsidRPr="00B0170D">
              <w:rPr>
                <w:sz w:val="18"/>
                <w:szCs w:val="18"/>
              </w:rPr>
              <w:t>Quick</w:t>
            </w:r>
          </w:p>
        </w:tc>
        <w:tc>
          <w:tcPr>
            <w:tcW w:w="9558" w:type="dxa"/>
            <w:vAlign w:val="center"/>
          </w:tcPr>
          <w:p w:rsidR="0081088D" w:rsidRDefault="0081088D" w:rsidP="000B7D57">
            <w:pPr>
              <w:jc w:val="center"/>
              <w:rPr>
                <w:sz w:val="18"/>
                <w:szCs w:val="18"/>
              </w:rPr>
            </w:pPr>
          </w:p>
          <w:p w:rsidR="0081088D" w:rsidRDefault="0081088D" w:rsidP="000B7D57">
            <w:pPr>
              <w:jc w:val="center"/>
              <w:rPr>
                <w:sz w:val="18"/>
                <w:szCs w:val="18"/>
              </w:rPr>
            </w:pPr>
            <w:r>
              <w:rPr>
                <w:noProof/>
                <w:lang w:eastAsia="en-US"/>
              </w:rPr>
              <w:drawing>
                <wp:inline distT="0" distB="0" distL="0" distR="0" wp14:anchorId="56C89EFF" wp14:editId="69887713">
                  <wp:extent cx="5943600" cy="910590"/>
                  <wp:effectExtent l="0" t="0" r="0" b="381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10590"/>
                          </a:xfrm>
                          <a:prstGeom prst="rect">
                            <a:avLst/>
                          </a:prstGeom>
                        </pic:spPr>
                      </pic:pic>
                    </a:graphicData>
                  </a:graphic>
                </wp:inline>
              </w:drawing>
            </w:r>
          </w:p>
          <w:p w:rsidR="0081088D" w:rsidRPr="00B0170D" w:rsidRDefault="0081088D" w:rsidP="000B7D57">
            <w:pPr>
              <w:jc w:val="center"/>
              <w:rPr>
                <w:sz w:val="18"/>
                <w:szCs w:val="18"/>
              </w:rPr>
            </w:pPr>
          </w:p>
        </w:tc>
      </w:tr>
    </w:tbl>
    <w:p w:rsidR="0081088D" w:rsidRDefault="0081088D" w:rsidP="0081088D"/>
    <w:tbl>
      <w:tblPr>
        <w:tblStyle w:val="TableGrid"/>
        <w:tblW w:w="0" w:type="auto"/>
        <w:tblLook w:val="04A0" w:firstRow="1" w:lastRow="0" w:firstColumn="1" w:lastColumn="0" w:noHBand="0" w:noVBand="1"/>
      </w:tblPr>
      <w:tblGrid>
        <w:gridCol w:w="1998"/>
        <w:gridCol w:w="9018"/>
      </w:tblGrid>
      <w:tr w:rsidR="0081088D" w:rsidTr="000B7D57">
        <w:tc>
          <w:tcPr>
            <w:tcW w:w="11016" w:type="dxa"/>
            <w:gridSpan w:val="2"/>
            <w:shd w:val="clear" w:color="auto" w:fill="D9D9D9" w:themeFill="background1" w:themeFillShade="D9"/>
          </w:tcPr>
          <w:p w:rsidR="0081088D" w:rsidRPr="00DB55AB" w:rsidRDefault="0081088D" w:rsidP="000B7D57">
            <w:pPr>
              <w:jc w:val="center"/>
              <w:rPr>
                <w:b/>
              </w:rPr>
            </w:pPr>
            <w:r w:rsidRPr="00DB55AB">
              <w:rPr>
                <w:b/>
              </w:rPr>
              <w:t>Sorting Mechanisms used in Collections</w:t>
            </w:r>
          </w:p>
        </w:tc>
      </w:tr>
      <w:tr w:rsidR="00751C24" w:rsidTr="000B7D57">
        <w:tc>
          <w:tcPr>
            <w:tcW w:w="1998" w:type="dxa"/>
          </w:tcPr>
          <w:p w:rsidR="00751C24" w:rsidRDefault="00751C24" w:rsidP="00751C24">
            <w:r>
              <w:rPr>
                <w:b/>
              </w:rPr>
              <w:t>Array.Sort</w:t>
            </w:r>
          </w:p>
        </w:tc>
        <w:tc>
          <w:tcPr>
            <w:tcW w:w="9018" w:type="dxa"/>
          </w:tcPr>
          <w:p w:rsidR="00751C24" w:rsidRPr="00C37ABA" w:rsidRDefault="00751C24" w:rsidP="00751C24">
            <w:r>
              <w:t>Uses QuickSort</w:t>
            </w:r>
          </w:p>
        </w:tc>
      </w:tr>
      <w:tr w:rsidR="00751C24" w:rsidTr="000B7D57">
        <w:tc>
          <w:tcPr>
            <w:tcW w:w="1998" w:type="dxa"/>
          </w:tcPr>
          <w:p w:rsidR="00751C24" w:rsidRDefault="00751C24" w:rsidP="00751C24">
            <w:r>
              <w:rPr>
                <w:b/>
              </w:rPr>
              <w:t>List&lt;T&gt;.Sort</w:t>
            </w:r>
          </w:p>
        </w:tc>
        <w:tc>
          <w:tcPr>
            <w:tcW w:w="9018" w:type="dxa"/>
          </w:tcPr>
          <w:p w:rsidR="00751C24" w:rsidRDefault="00751C24" w:rsidP="00751C24">
            <w:r w:rsidRPr="00C37ABA">
              <w:t>This method uses Array.Sort</w:t>
            </w:r>
            <w:r>
              <w:t xml:space="preserve"> internally</w:t>
            </w:r>
            <w:r w:rsidRPr="00C37ABA">
              <w:t>, which uses the QuickSort algorithm. This implementation performs an unstable sort; that is, if two elements are equal, their order might not be preserved. In contrast, a stable sort preserves the order of elements that are equal.</w:t>
            </w:r>
          </w:p>
        </w:tc>
      </w:tr>
      <w:tr w:rsidR="00751C24" w:rsidTr="000B7D57">
        <w:tc>
          <w:tcPr>
            <w:tcW w:w="1998" w:type="dxa"/>
          </w:tcPr>
          <w:p w:rsidR="00751C24" w:rsidRDefault="00751C24" w:rsidP="00751C24"/>
        </w:tc>
        <w:tc>
          <w:tcPr>
            <w:tcW w:w="9018" w:type="dxa"/>
          </w:tcPr>
          <w:p w:rsidR="00751C24" w:rsidRDefault="00751C24" w:rsidP="00751C24"/>
        </w:tc>
      </w:tr>
    </w:tbl>
    <w:p w:rsidR="0081088D" w:rsidRDefault="0081088D" w:rsidP="0081088D"/>
    <w:p w:rsidR="0081088D" w:rsidRDefault="00165550" w:rsidP="0081088D">
      <w:pPr>
        <w:rPr>
          <w:rStyle w:val="Hyperlink"/>
          <w:sz w:val="18"/>
          <w:szCs w:val="18"/>
        </w:rPr>
      </w:pPr>
      <w:hyperlink r:id="rId19" w:history="1">
        <w:r w:rsidR="000B7610" w:rsidRPr="00B0170D">
          <w:rPr>
            <w:rStyle w:val="Hyperlink"/>
            <w:sz w:val="18"/>
            <w:szCs w:val="18"/>
          </w:rPr>
          <w:t>http://en.wikipedia.org/wiki/Sorting_algorithm</w:t>
        </w:r>
      </w:hyperlink>
      <w:r w:rsidR="000B7610" w:rsidRPr="00B0170D">
        <w:rPr>
          <w:rStyle w:val="Hyperlink"/>
          <w:sz w:val="18"/>
          <w:szCs w:val="18"/>
        </w:rPr>
        <w:br/>
      </w:r>
      <w:hyperlink r:id="rId20" w:history="1">
        <w:r w:rsidR="000B7610" w:rsidRPr="00B0170D">
          <w:rPr>
            <w:rStyle w:val="Hyperlink"/>
            <w:sz w:val="18"/>
            <w:szCs w:val="18"/>
          </w:rPr>
          <w:t>http://bigocheatsheet.com/</w:t>
        </w:r>
      </w:hyperlink>
    </w:p>
    <w:p w:rsidR="0035177D" w:rsidRDefault="0035177D" w:rsidP="0081088D"/>
    <w:p w:rsidR="0081088D" w:rsidRDefault="0081088D" w:rsidP="0081088D"/>
    <w:p w:rsidR="0081088D" w:rsidRDefault="0081088D" w:rsidP="0081088D"/>
    <w:p w:rsidR="0081088D" w:rsidRDefault="0081088D" w:rsidP="0081088D"/>
    <w:p w:rsidR="0081088D" w:rsidRDefault="0081088D" w:rsidP="0081088D"/>
    <w:p w:rsidR="0081088D" w:rsidRDefault="0081088D" w:rsidP="0081088D"/>
    <w:p w:rsidR="0081088D" w:rsidRDefault="0081088D" w:rsidP="0081088D"/>
    <w:p w:rsidR="0081088D" w:rsidRDefault="0081088D" w:rsidP="0081088D"/>
    <w:tbl>
      <w:tblPr>
        <w:tblStyle w:val="TableGrid"/>
        <w:tblW w:w="0" w:type="auto"/>
        <w:tblLayout w:type="fixed"/>
        <w:tblLook w:val="04A0" w:firstRow="1" w:lastRow="0" w:firstColumn="1" w:lastColumn="0" w:noHBand="0" w:noVBand="1"/>
      </w:tblPr>
      <w:tblGrid>
        <w:gridCol w:w="341"/>
        <w:gridCol w:w="1297"/>
        <w:gridCol w:w="9378"/>
      </w:tblGrid>
      <w:tr w:rsidR="0081088D" w:rsidTr="00346C99">
        <w:tc>
          <w:tcPr>
            <w:tcW w:w="11016" w:type="dxa"/>
            <w:gridSpan w:val="3"/>
            <w:shd w:val="clear" w:color="auto" w:fill="D9D9D9" w:themeFill="background1" w:themeFillShade="D9"/>
          </w:tcPr>
          <w:p w:rsidR="0081088D" w:rsidRDefault="0081088D" w:rsidP="000B7D57">
            <w:pPr>
              <w:jc w:val="center"/>
            </w:pPr>
            <w:r>
              <w:rPr>
                <w:b/>
              </w:rPr>
              <w:lastRenderedPageBreak/>
              <w:t>Searching</w:t>
            </w:r>
            <w:r w:rsidRPr="00C37ABA">
              <w:rPr>
                <w:b/>
              </w:rPr>
              <w:t xml:space="preserve"> Options</w:t>
            </w:r>
          </w:p>
        </w:tc>
      </w:tr>
      <w:tr w:rsidR="0081088D" w:rsidTr="00DE1E4B">
        <w:tc>
          <w:tcPr>
            <w:tcW w:w="341" w:type="dxa"/>
          </w:tcPr>
          <w:p w:rsidR="0081088D" w:rsidRDefault="0081088D" w:rsidP="000B7D57">
            <w:r>
              <w:t>1</w:t>
            </w:r>
          </w:p>
        </w:tc>
        <w:tc>
          <w:tcPr>
            <w:tcW w:w="1297" w:type="dxa"/>
          </w:tcPr>
          <w:p w:rsidR="0081088D" w:rsidRDefault="0081088D" w:rsidP="000B7D57">
            <w:r>
              <w:t>Sequential Searching</w:t>
            </w:r>
          </w:p>
        </w:tc>
        <w:tc>
          <w:tcPr>
            <w:tcW w:w="9378" w:type="dxa"/>
          </w:tcPr>
          <w:p w:rsidR="0081088D" w:rsidRDefault="006607DE" w:rsidP="000B7D57">
            <w:pPr>
              <w:jc w:val="center"/>
              <w:rPr>
                <w:noProof/>
                <w:lang w:eastAsia="en-US"/>
              </w:rPr>
            </w:pPr>
            <w:r>
              <w:rPr>
                <w:noProof/>
                <w:lang w:eastAsia="en-US"/>
              </w:rPr>
              <w:drawing>
                <wp:inline distT="0" distB="0" distL="0" distR="0" wp14:anchorId="459F31DC" wp14:editId="09C59C15">
                  <wp:extent cx="5819775" cy="61866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49168" cy="621787"/>
                          </a:xfrm>
                          <a:prstGeom prst="rect">
                            <a:avLst/>
                          </a:prstGeom>
                        </pic:spPr>
                      </pic:pic>
                    </a:graphicData>
                  </a:graphic>
                </wp:inline>
              </w:drawing>
            </w:r>
          </w:p>
        </w:tc>
      </w:tr>
      <w:tr w:rsidR="0081088D" w:rsidTr="00DE1E4B">
        <w:tc>
          <w:tcPr>
            <w:tcW w:w="341" w:type="dxa"/>
          </w:tcPr>
          <w:p w:rsidR="0081088D" w:rsidRDefault="001D47B0" w:rsidP="000B7D57">
            <w:r>
              <w:t>2</w:t>
            </w:r>
          </w:p>
        </w:tc>
        <w:tc>
          <w:tcPr>
            <w:tcW w:w="1297" w:type="dxa"/>
          </w:tcPr>
          <w:p w:rsidR="0081088D" w:rsidRDefault="0081088D" w:rsidP="000B7D57">
            <w:r>
              <w:t>Binary Search</w:t>
            </w:r>
          </w:p>
        </w:tc>
        <w:tc>
          <w:tcPr>
            <w:tcW w:w="9378" w:type="dxa"/>
          </w:tcPr>
          <w:p w:rsidR="0081088D" w:rsidRDefault="0081088D" w:rsidP="000B7D57">
            <w:pPr>
              <w:jc w:val="center"/>
            </w:pPr>
            <w:r>
              <w:rPr>
                <w:noProof/>
                <w:lang w:eastAsia="en-US"/>
              </w:rPr>
              <w:drawing>
                <wp:inline distT="0" distB="0" distL="0" distR="0" wp14:anchorId="1DB7B92D" wp14:editId="2C47A660">
                  <wp:extent cx="1971675" cy="1519034"/>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71675" cy="1519034"/>
                          </a:xfrm>
                          <a:prstGeom prst="rect">
                            <a:avLst/>
                          </a:prstGeom>
                        </pic:spPr>
                      </pic:pic>
                    </a:graphicData>
                  </a:graphic>
                </wp:inline>
              </w:drawing>
            </w:r>
          </w:p>
        </w:tc>
      </w:tr>
      <w:tr w:rsidR="0081088D" w:rsidTr="00DE1E4B">
        <w:tc>
          <w:tcPr>
            <w:tcW w:w="341" w:type="dxa"/>
          </w:tcPr>
          <w:p w:rsidR="0081088D" w:rsidRDefault="001D47B0" w:rsidP="000B7D57">
            <w:r>
              <w:t>3</w:t>
            </w:r>
          </w:p>
        </w:tc>
        <w:tc>
          <w:tcPr>
            <w:tcW w:w="1297" w:type="dxa"/>
          </w:tcPr>
          <w:p w:rsidR="0081088D" w:rsidRDefault="001D47B0" w:rsidP="000B7D57">
            <w:r>
              <w:t>Depth First Search</w:t>
            </w:r>
          </w:p>
        </w:tc>
        <w:tc>
          <w:tcPr>
            <w:tcW w:w="9378" w:type="dxa"/>
          </w:tcPr>
          <w:p w:rsidR="0081088D" w:rsidRDefault="001D47B0" w:rsidP="000B7D57">
            <w:r>
              <w:rPr>
                <w:noProof/>
                <w:lang w:eastAsia="en-US"/>
              </w:rPr>
              <w:drawing>
                <wp:inline distT="0" distB="0" distL="0" distR="0" wp14:anchorId="3E38D485" wp14:editId="253DCDF5">
                  <wp:extent cx="5753100" cy="5839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83540" cy="587004"/>
                          </a:xfrm>
                          <a:prstGeom prst="rect">
                            <a:avLst/>
                          </a:prstGeom>
                        </pic:spPr>
                      </pic:pic>
                    </a:graphicData>
                  </a:graphic>
                </wp:inline>
              </w:drawing>
            </w:r>
          </w:p>
        </w:tc>
      </w:tr>
      <w:tr w:rsidR="0081088D" w:rsidTr="00DE1E4B">
        <w:tc>
          <w:tcPr>
            <w:tcW w:w="341" w:type="dxa"/>
          </w:tcPr>
          <w:p w:rsidR="0081088D" w:rsidRDefault="00346C99" w:rsidP="000B7D57">
            <w:r>
              <w:t>4</w:t>
            </w:r>
          </w:p>
        </w:tc>
        <w:tc>
          <w:tcPr>
            <w:tcW w:w="1297" w:type="dxa"/>
          </w:tcPr>
          <w:p w:rsidR="0081088D" w:rsidRDefault="00346C99" w:rsidP="000B7D57">
            <w:r>
              <w:t>Breadth First Search</w:t>
            </w:r>
          </w:p>
        </w:tc>
        <w:tc>
          <w:tcPr>
            <w:tcW w:w="9378" w:type="dxa"/>
          </w:tcPr>
          <w:p w:rsidR="0081088D" w:rsidRDefault="00DE1E4B" w:rsidP="000B7D57">
            <w:r>
              <w:rPr>
                <w:noProof/>
                <w:lang w:eastAsia="en-US"/>
              </w:rPr>
              <w:drawing>
                <wp:inline distT="0" distB="0" distL="0" distR="0" wp14:anchorId="18CA54AD" wp14:editId="2B96FE36">
                  <wp:extent cx="5819775" cy="60933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49620" cy="612460"/>
                          </a:xfrm>
                          <a:prstGeom prst="rect">
                            <a:avLst/>
                          </a:prstGeom>
                        </pic:spPr>
                      </pic:pic>
                    </a:graphicData>
                  </a:graphic>
                </wp:inline>
              </w:drawing>
            </w:r>
          </w:p>
        </w:tc>
      </w:tr>
    </w:tbl>
    <w:p w:rsidR="0081088D" w:rsidRDefault="0081088D" w:rsidP="0081088D"/>
    <w:p w:rsidR="0081088D" w:rsidRDefault="0081088D" w:rsidP="0081088D"/>
    <w:p w:rsidR="0081088D" w:rsidRPr="00A06360" w:rsidRDefault="0081088D" w:rsidP="0081088D">
      <w:pPr>
        <w:sectPr w:rsidR="0081088D" w:rsidRPr="00A06360" w:rsidSect="00980D3B">
          <w:footerReference w:type="default" r:id="rId25"/>
          <w:pgSz w:w="12240" w:h="15840"/>
          <w:pgMar w:top="720" w:right="720" w:bottom="720" w:left="720" w:header="720" w:footer="720" w:gutter="0"/>
          <w:cols w:space="720"/>
          <w:docGrid w:linePitch="360"/>
        </w:sectPr>
      </w:pPr>
    </w:p>
    <w:p w:rsidR="0081088D" w:rsidRDefault="00695153" w:rsidP="0081088D">
      <w:r>
        <w:rPr>
          <w:noProof/>
          <w:lang w:eastAsia="en-US"/>
        </w:rPr>
        <w:lastRenderedPageBreak/>
        <mc:AlternateContent>
          <mc:Choice Requires="wps">
            <w:drawing>
              <wp:anchor distT="0" distB="0" distL="114300" distR="114300" simplePos="0" relativeHeight="251529216" behindDoc="0" locked="0" layoutInCell="1" allowOverlap="1">
                <wp:simplePos x="0" y="0"/>
                <wp:positionH relativeFrom="column">
                  <wp:posOffset>1571625</wp:posOffset>
                </wp:positionH>
                <wp:positionV relativeFrom="paragraph">
                  <wp:posOffset>76200</wp:posOffset>
                </wp:positionV>
                <wp:extent cx="6027420" cy="2093595"/>
                <wp:effectExtent l="0" t="0" r="30480" b="5905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09359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65550" w:rsidRPr="000022BD" w:rsidRDefault="00165550" w:rsidP="0081088D">
                            <w:pPr>
                              <w:jc w:val="center"/>
                              <w:rPr>
                                <w:b/>
                                <w:color w:val="FF0000"/>
                              </w:rPr>
                            </w:pPr>
                            <w:r w:rsidRPr="000022BD">
                              <w:rPr>
                                <w:b/>
                                <w:color w:val="FF0000"/>
                              </w:rPr>
                              <w:t>Collections</w:t>
                            </w:r>
                          </w:p>
                          <w:p w:rsidR="00165550" w:rsidRPr="000022BD" w:rsidRDefault="00165550" w:rsidP="0081088D">
                            <w:pPr>
                              <w:rPr>
                                <w:sz w:val="18"/>
                                <w:szCs w:val="18"/>
                              </w:rPr>
                            </w:pPr>
                            <w:r w:rsidRPr="000022BD">
                              <w:rPr>
                                <w:sz w:val="18"/>
                                <w:szCs w:val="18"/>
                              </w:rPr>
                              <w:t>- Have defined set of properties that describe them and operations that can be performed on them.</w:t>
                            </w:r>
                            <w:r w:rsidRPr="000022BD">
                              <w:rPr>
                                <w:sz w:val="18"/>
                                <w:szCs w:val="18"/>
                              </w:rPr>
                              <w:br/>
                              <w:t>- Example of Collection property</w:t>
                            </w:r>
                            <w:r w:rsidRPr="000022BD">
                              <w:rPr>
                                <w:sz w:val="18"/>
                                <w:szCs w:val="18"/>
                              </w:rPr>
                              <w:br/>
                              <w:t xml:space="preserve">     Count (which holds the number of items in collection)</w:t>
                            </w:r>
                            <w:r w:rsidRPr="000022BD">
                              <w:rPr>
                                <w:sz w:val="18"/>
                                <w:szCs w:val="18"/>
                              </w:rPr>
                              <w:br/>
                              <w:t xml:space="preserve">- Collection  operations called methods include </w:t>
                            </w:r>
                            <w:r w:rsidRPr="000022BD">
                              <w:rPr>
                                <w:sz w:val="18"/>
                                <w:szCs w:val="18"/>
                              </w:rPr>
                              <w:br/>
                              <w:t xml:space="preserve">     Add (for adding a new element to a collection)</w:t>
                            </w:r>
                            <w:r w:rsidRPr="000022BD">
                              <w:rPr>
                                <w:sz w:val="18"/>
                                <w:szCs w:val="18"/>
                              </w:rPr>
                              <w:br/>
                              <w:t xml:space="preserve">     Insert (for adding a new element to a collection at a specified index)</w:t>
                            </w:r>
                            <w:r w:rsidRPr="000022BD">
                              <w:rPr>
                                <w:sz w:val="18"/>
                                <w:szCs w:val="18"/>
                              </w:rPr>
                              <w:br/>
                              <w:t xml:space="preserve">     Remove (for removing a specified element from a collection)</w:t>
                            </w:r>
                            <w:r w:rsidRPr="000022BD">
                              <w:rPr>
                                <w:sz w:val="18"/>
                                <w:szCs w:val="18"/>
                              </w:rPr>
                              <w:br/>
                              <w:t xml:space="preserve">     Clear (for removing all the elements from a collection)</w:t>
                            </w:r>
                            <w:r w:rsidRPr="000022BD">
                              <w:rPr>
                                <w:sz w:val="18"/>
                                <w:szCs w:val="18"/>
                              </w:rPr>
                              <w:br/>
                              <w:t xml:space="preserve">     Contains (for determining if a specified element is a member of a collection)</w:t>
                            </w:r>
                            <w:r w:rsidRPr="000022BD">
                              <w:rPr>
                                <w:sz w:val="18"/>
                                <w:szCs w:val="18"/>
                              </w:rPr>
                              <w:br/>
                              <w:t xml:space="preserve">     IndexOf (for determining the index of a specified element in a collection).</w:t>
                            </w:r>
                          </w:p>
                          <w:p w:rsidR="00165550" w:rsidRDefault="00165550" w:rsidP="0081088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3.75pt;margin-top:6pt;width:474.6pt;height:164.8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" fillcolor="white [3201]" strokecolor="#fabf8f [1945]" strokeweight="1pt">
                <v:fill color2="#fbd4b4 [1305]" focus="100%" type="gradient"/>
                <v:shadow on="t" color="#974706 [1609]" opacity=".5" offset="1pt"/>
                <v:textbox>
                  <w:txbxContent>
                    <w:p w:rsidR="00165550" w:rsidRPr="000022BD" w:rsidRDefault="00165550" w:rsidP="0081088D">
                      <w:pPr>
                        <w:jc w:val="center"/>
                        <w:rPr>
                          <w:b/>
                          <w:color w:val="FF0000"/>
                        </w:rPr>
                      </w:pPr>
                      <w:r w:rsidRPr="000022BD">
                        <w:rPr>
                          <w:b/>
                          <w:color w:val="FF0000"/>
                        </w:rPr>
                        <w:t>Collections</w:t>
                      </w:r>
                    </w:p>
                    <w:p w:rsidR="00165550" w:rsidRPr="000022BD" w:rsidRDefault="00165550" w:rsidP="0081088D">
                      <w:pPr>
                        <w:rPr>
                          <w:sz w:val="18"/>
                          <w:szCs w:val="18"/>
                        </w:rPr>
                      </w:pPr>
                      <w:r w:rsidRPr="000022BD">
                        <w:rPr>
                          <w:sz w:val="18"/>
                          <w:szCs w:val="18"/>
                        </w:rPr>
                        <w:t>- Have defined set of properties that describe them and operations that can be performed on them.</w:t>
                      </w:r>
                      <w:r w:rsidRPr="000022BD">
                        <w:rPr>
                          <w:sz w:val="18"/>
                          <w:szCs w:val="18"/>
                        </w:rPr>
                        <w:br/>
                        <w:t>- Example of Collection property</w:t>
                      </w:r>
                      <w:r w:rsidRPr="000022BD">
                        <w:rPr>
                          <w:sz w:val="18"/>
                          <w:szCs w:val="18"/>
                        </w:rPr>
                        <w:br/>
                        <w:t xml:space="preserve">     Count (which holds the number of items in collection)</w:t>
                      </w:r>
                      <w:r w:rsidRPr="000022BD">
                        <w:rPr>
                          <w:sz w:val="18"/>
                          <w:szCs w:val="18"/>
                        </w:rPr>
                        <w:br/>
                        <w:t xml:space="preserve">- Collection  operations called methods include </w:t>
                      </w:r>
                      <w:r w:rsidRPr="000022BD">
                        <w:rPr>
                          <w:sz w:val="18"/>
                          <w:szCs w:val="18"/>
                        </w:rPr>
                        <w:br/>
                        <w:t xml:space="preserve">     Add (for adding a new element to a collection)</w:t>
                      </w:r>
                      <w:r w:rsidRPr="000022BD">
                        <w:rPr>
                          <w:sz w:val="18"/>
                          <w:szCs w:val="18"/>
                        </w:rPr>
                        <w:br/>
                        <w:t xml:space="preserve">     Insert (for adding a new element to a collection at a specified index)</w:t>
                      </w:r>
                      <w:r w:rsidRPr="000022BD">
                        <w:rPr>
                          <w:sz w:val="18"/>
                          <w:szCs w:val="18"/>
                        </w:rPr>
                        <w:br/>
                        <w:t xml:space="preserve">     Remove (for removing a specified element from a collection)</w:t>
                      </w:r>
                      <w:r w:rsidRPr="000022BD">
                        <w:rPr>
                          <w:sz w:val="18"/>
                          <w:szCs w:val="18"/>
                        </w:rPr>
                        <w:br/>
                        <w:t xml:space="preserve">     Clear (for removing all the elements from a collection)</w:t>
                      </w:r>
                      <w:r w:rsidRPr="000022BD">
                        <w:rPr>
                          <w:sz w:val="18"/>
                          <w:szCs w:val="18"/>
                        </w:rPr>
                        <w:br/>
                        <w:t xml:space="preserve">     Contains (for determining if a specified element is a member of a collection)</w:t>
                      </w:r>
                      <w:r w:rsidRPr="000022BD">
                        <w:rPr>
                          <w:sz w:val="18"/>
                          <w:szCs w:val="18"/>
                        </w:rPr>
                        <w:br/>
                        <w:t xml:space="preserve">     IndexOf (for determining the index of a specified element in a collection).</w:t>
                      </w:r>
                    </w:p>
                    <w:p w:rsidR="00165550" w:rsidRDefault="00165550" w:rsidP="0081088D">
                      <w:pPr>
                        <w:jc w:val="center"/>
                      </w:pPr>
                    </w:p>
                  </w:txbxContent>
                </v:textbox>
              </v:shape>
            </w:pict>
          </mc:Fallback>
        </mc:AlternateContent>
      </w:r>
      <w:r w:rsidR="0081088D">
        <w:rPr>
          <w:b/>
          <w:szCs w:val="20"/>
        </w:rPr>
        <w:br/>
      </w:r>
      <w:r w:rsidR="0081088D">
        <w:rPr>
          <w:b/>
          <w:szCs w:val="20"/>
        </w:rPr>
        <w:br/>
      </w:r>
      <w:r w:rsidR="0081088D">
        <w:rPr>
          <w:b/>
          <w:szCs w:val="20"/>
        </w:rPr>
        <w:br/>
      </w:r>
      <w:r w:rsidR="0081088D">
        <w:rPr>
          <w:b/>
          <w:szCs w:val="20"/>
        </w:rPr>
        <w:br/>
      </w:r>
      <w:r w:rsidR="0081088D">
        <w:rPr>
          <w:b/>
          <w:szCs w:val="20"/>
        </w:rPr>
        <w:br/>
      </w:r>
      <w:r w:rsidR="0081088D">
        <w:rPr>
          <w:b/>
          <w:szCs w:val="20"/>
        </w:rPr>
        <w:br/>
      </w:r>
      <w:r w:rsidR="0081088D">
        <w:rPr>
          <w:b/>
          <w:szCs w:val="20"/>
        </w:rPr>
        <w:br/>
      </w:r>
    </w:p>
    <w:p w:rsidR="0081088D" w:rsidRDefault="0081088D" w:rsidP="0081088D"/>
    <w:p w:rsidR="0081088D" w:rsidRDefault="0081088D" w:rsidP="0081088D"/>
    <w:p w:rsidR="0081088D" w:rsidRDefault="00695153" w:rsidP="0081088D">
      <w:r>
        <w:rPr>
          <w:noProof/>
          <w:lang w:eastAsia="en-US"/>
        </w:rPr>
        <mc:AlternateContent>
          <mc:Choice Requires="wpg">
            <w:drawing>
              <wp:anchor distT="0" distB="0" distL="114300" distR="114300" simplePos="0" relativeHeight="251541504" behindDoc="0" locked="0" layoutInCell="1" allowOverlap="1">
                <wp:simplePos x="0" y="0"/>
                <wp:positionH relativeFrom="column">
                  <wp:posOffset>2647950</wp:posOffset>
                </wp:positionH>
                <wp:positionV relativeFrom="paragraph">
                  <wp:posOffset>27305</wp:posOffset>
                </wp:positionV>
                <wp:extent cx="3609975" cy="335915"/>
                <wp:effectExtent l="57150" t="8255" r="57150" b="17780"/>
                <wp:wrapNone/>
                <wp:docPr id="339"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975" cy="335915"/>
                          <a:chOff x="4890" y="4278"/>
                          <a:chExt cx="5685" cy="529"/>
                        </a:xfrm>
                      </wpg:grpSpPr>
                      <wps:wsp>
                        <wps:cNvPr id="340" name="AutoShape 31"/>
                        <wps:cNvCnPr>
                          <a:cxnSpLocks noChangeShapeType="1"/>
                        </wps:cNvCnPr>
                        <wps:spPr bwMode="auto">
                          <a:xfrm>
                            <a:off x="4891" y="4526"/>
                            <a:ext cx="5683" cy="1"/>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41" name="AutoShape 37"/>
                        <wps:cNvCnPr>
                          <a:cxnSpLocks noChangeShapeType="1"/>
                        </wps:cNvCnPr>
                        <wps:spPr bwMode="auto">
                          <a:xfrm>
                            <a:off x="7908" y="4278"/>
                            <a:ext cx="0" cy="2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75"/>
                        <wps:cNvCnPr>
                          <a:cxnSpLocks noChangeShapeType="1"/>
                        </wps:cNvCnPr>
                        <wps:spPr bwMode="auto">
                          <a:xfrm>
                            <a:off x="4890" y="4556"/>
                            <a:ext cx="1"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76"/>
                        <wps:cNvCnPr>
                          <a:cxnSpLocks noChangeShapeType="1"/>
                        </wps:cNvCnPr>
                        <wps:spPr bwMode="auto">
                          <a:xfrm>
                            <a:off x="10574" y="4556"/>
                            <a:ext cx="1"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6285BE" id="Group 186" o:spid="_x0000_s1026" style="position:absolute;margin-left:208.5pt;margin-top:2.15pt;width:284.25pt;height:26.45pt;z-index:251541504" coordorigin="4890,4278" coordsize="568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27" type="#_x0000_t34" style="position:absolute;left:4891;top:4526;width:5683;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9yfcIAAADcAAAADwAAAGRycy9kb3ducmV2LnhtbERPy4rCMBTdD/gP4QruxtSxFqlG0YLQ&#10;hQz4WLi8NNe22NzUJmM7fz9ZCLM8nPd6O5hGvKhztWUFs2kEgriwuuZSwfVy+FyCcB5ZY2OZFPyS&#10;g+1m9LHGVNueT/Q6+1KEEHYpKqi8b1MpXVGRQTe1LXHg7rYz6APsSqk77EO4aeRXFCXSYM2hocKW&#10;soqKx/nHKNDHPHvGi/ty75Lv4tofblmc5EpNxsNuBcLT4P/Fb3euFczjMD+cC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9yfcIAAADcAAAADwAAAAAAAAAAAAAA&#10;AAChAgAAZHJzL2Rvd25yZXYueG1sUEsFBgAAAAAEAAQA+QAAAJADAAAAAA==&#10;" adj="10798"/>
                <v:shapetype id="_x0000_t32" coordsize="21600,21600" o:spt="32" o:oned="t" path="m,l21600,21600e" filled="f">
                  <v:path arrowok="t" fillok="f" o:connecttype="none"/>
                  <o:lock v:ext="edit" shapetype="t"/>
                </v:shapetype>
                <v:shape id="AutoShape 37" o:spid="_x0000_s1028" type="#_x0000_t32" style="position:absolute;left:7908;top:4278;width:0;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wecYAAADcAAAADwAAAGRycy9kb3ducmV2LnhtbESPT2sCMRTE74V+h/AKvRTNrm1FtkbZ&#10;CkItePDf/XXzugndvGw3Ubff3ghCj8PM/IaZznvXiBN1wXpWkA8zEMSV15ZrBfvdcjABESKyxsYz&#10;KfijAPPZ/d0UC+3PvKHTNtYiQTgUqMDE2BZShsqQwzD0LXHyvn3nMCbZ1VJ3eE5w18hRlo2lQ8tp&#10;wWBLC0PVz/boFKxX+Xv5Zezqc/Nr16/LsjnWTwelHh/68g1EpD7+h2/tD63g+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8HnGAAAA3AAAAA8AAAAAAAAA&#10;AAAAAAAAoQIAAGRycy9kb3ducmV2LnhtbFBLBQYAAAAABAAEAPkAAACUAwAAAAA=&#10;"/>
                <v:shape id="AutoShape 75" o:spid="_x0000_s1029" type="#_x0000_t32" style="position:absolute;left:4890;top:4556;width:1;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WcUAAADcAAAADwAAAGRycy9kb3ducmV2LnhtbESPQWsCMRSE7wX/Q3iCt5rVS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WcUAAADcAAAADwAAAAAAAAAA&#10;AAAAAAChAgAAZHJzL2Rvd25yZXYueG1sUEsFBgAAAAAEAAQA+QAAAJMDAAAAAA==&#10;">
                  <v:stroke endarrow="block"/>
                </v:shape>
                <v:shape id="AutoShape 76" o:spid="_x0000_s1030" type="#_x0000_t32" style="position:absolute;left:10574;top:4556;width:1;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nwsYAAADcAAAADwAAAGRycy9kb3ducmV2LnhtbESPQWvCQBSE7wX/w/KE3upGL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DZ8LGAAAA3AAAAA8AAAAAAAAA&#10;AAAAAAAAoQIAAGRycy9kb3ducmV2LnhtbFBLBQYAAAAABAAEAPkAAACUAwAAAAA=&#10;">
                  <v:stroke endarrow="block"/>
                </v:shape>
              </v:group>
            </w:pict>
          </mc:Fallback>
        </mc:AlternateContent>
      </w:r>
    </w:p>
    <w:p w:rsidR="0081088D" w:rsidRDefault="00695153" w:rsidP="0081088D">
      <w:r>
        <w:rPr>
          <w:noProof/>
          <w:lang w:eastAsia="en-US"/>
        </w:rPr>
        <mc:AlternateContent>
          <mc:Choice Requires="wps">
            <w:drawing>
              <wp:anchor distT="0" distB="0" distL="114300" distR="114300" simplePos="0" relativeHeight="251537408" behindDoc="0" locked="0" layoutInCell="1" allowOverlap="1">
                <wp:simplePos x="0" y="0"/>
                <wp:positionH relativeFrom="column">
                  <wp:posOffset>4589780</wp:posOffset>
                </wp:positionH>
                <wp:positionV relativeFrom="paragraph">
                  <wp:posOffset>59055</wp:posOffset>
                </wp:positionV>
                <wp:extent cx="3392170" cy="1099820"/>
                <wp:effectExtent l="0" t="0" r="36830" b="62230"/>
                <wp:wrapNone/>
                <wp:docPr id="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109982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65550" w:rsidRDefault="00165550" w:rsidP="0081088D">
                            <w:pPr>
                              <w:jc w:val="center"/>
                              <w:rPr>
                                <w:szCs w:val="20"/>
                              </w:rPr>
                            </w:pPr>
                            <w:r w:rsidRPr="00B85121">
                              <w:rPr>
                                <w:szCs w:val="20"/>
                              </w:rPr>
                              <w:t>Non-Linear</w:t>
                            </w:r>
                          </w:p>
                          <w:p w:rsidR="00165550" w:rsidRPr="000022BD" w:rsidRDefault="00165550" w:rsidP="0081088D">
                            <w:pPr>
                              <w:rPr>
                                <w:sz w:val="16"/>
                                <w:szCs w:val="16"/>
                              </w:rPr>
                            </w:pPr>
                            <w:r w:rsidRPr="000022BD">
                              <w:rPr>
                                <w:sz w:val="16"/>
                                <w:szCs w:val="16"/>
                              </w:rPr>
                              <w:t>- Holds elements that do not have positional order within collection</w:t>
                            </w:r>
                            <w:r w:rsidRPr="000022BD">
                              <w:rPr>
                                <w:sz w:val="16"/>
                                <w:szCs w:val="16"/>
                              </w:rPr>
                              <w:br/>
                              <w:t xml:space="preserve">- Examples Real World </w:t>
                            </w:r>
                            <w:r w:rsidRPr="000022BD">
                              <w:rPr>
                                <w:sz w:val="16"/>
                                <w:szCs w:val="16"/>
                              </w:rPr>
                              <w:br/>
                              <w:t xml:space="preserve">         An Org Chart</w:t>
                            </w:r>
                            <w:r w:rsidRPr="000022BD">
                              <w:rPr>
                                <w:sz w:val="16"/>
                                <w:szCs w:val="16"/>
                              </w:rPr>
                              <w:br/>
                              <w:t xml:space="preserve">         Rack of billiard ba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361.4pt;margin-top:4.65pt;width:267.1pt;height:86.6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" fillcolor="white [3201]" strokecolor="#92cddc [1944]" strokeweight="1pt">
                <v:fill color2="#b6dde8 [1304]" focus="100%" type="gradient"/>
                <v:shadow on="t" color="#205867 [1608]" opacity=".5" offset="1pt"/>
                <v:textbox>
                  <w:txbxContent>
                    <w:p w:rsidR="00165550" w:rsidRDefault="00165550" w:rsidP="0081088D">
                      <w:pPr>
                        <w:jc w:val="center"/>
                        <w:rPr>
                          <w:szCs w:val="20"/>
                        </w:rPr>
                      </w:pPr>
                      <w:r w:rsidRPr="00B85121">
                        <w:rPr>
                          <w:szCs w:val="20"/>
                        </w:rPr>
                        <w:t>Non-Linear</w:t>
                      </w:r>
                    </w:p>
                    <w:p w:rsidR="00165550" w:rsidRPr="000022BD" w:rsidRDefault="00165550" w:rsidP="0081088D">
                      <w:pPr>
                        <w:rPr>
                          <w:sz w:val="16"/>
                          <w:szCs w:val="16"/>
                        </w:rPr>
                      </w:pPr>
                      <w:r w:rsidRPr="000022BD">
                        <w:rPr>
                          <w:sz w:val="16"/>
                          <w:szCs w:val="16"/>
                        </w:rPr>
                        <w:t>- Holds elements that do not have positional order within collection</w:t>
                      </w:r>
                      <w:r w:rsidRPr="000022BD">
                        <w:rPr>
                          <w:sz w:val="16"/>
                          <w:szCs w:val="16"/>
                        </w:rPr>
                        <w:br/>
                        <w:t xml:space="preserve">- Examples Real World </w:t>
                      </w:r>
                      <w:r w:rsidRPr="000022BD">
                        <w:rPr>
                          <w:sz w:val="16"/>
                          <w:szCs w:val="16"/>
                        </w:rPr>
                        <w:br/>
                        <w:t xml:space="preserve">         An Org Chart</w:t>
                      </w:r>
                      <w:r w:rsidRPr="000022BD">
                        <w:rPr>
                          <w:sz w:val="16"/>
                          <w:szCs w:val="16"/>
                        </w:rPr>
                        <w:br/>
                        <w:t xml:space="preserve">         Rack of billiard balls</w:t>
                      </w:r>
                    </w:p>
                  </w:txbxContent>
                </v:textbox>
              </v:shape>
            </w:pict>
          </mc:Fallback>
        </mc:AlternateContent>
      </w:r>
      <w:r>
        <w:rPr>
          <w:noProof/>
          <w:lang w:eastAsia="en-US"/>
        </w:rPr>
        <mc:AlternateContent>
          <mc:Choice Requires="wps">
            <w:drawing>
              <wp:anchor distT="0" distB="0" distL="114300" distR="114300" simplePos="0" relativeHeight="251533312" behindDoc="0" locked="0" layoutInCell="1" allowOverlap="1">
                <wp:simplePos x="0" y="0"/>
                <wp:positionH relativeFrom="column">
                  <wp:posOffset>1057275</wp:posOffset>
                </wp:positionH>
                <wp:positionV relativeFrom="paragraph">
                  <wp:posOffset>58420</wp:posOffset>
                </wp:positionV>
                <wp:extent cx="3259455" cy="1079500"/>
                <wp:effectExtent l="0" t="0" r="36195" b="63500"/>
                <wp:wrapNone/>
                <wp:docPr id="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0795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65550" w:rsidRPr="00A021FA" w:rsidRDefault="00165550" w:rsidP="0081088D">
                            <w:pPr>
                              <w:jc w:val="center"/>
                              <w:rPr>
                                <w:b/>
                                <w:szCs w:val="20"/>
                              </w:rPr>
                            </w:pPr>
                            <w:r w:rsidRPr="00A021FA">
                              <w:rPr>
                                <w:b/>
                                <w:szCs w:val="20"/>
                              </w:rPr>
                              <w:t>Linear</w:t>
                            </w:r>
                          </w:p>
                          <w:p w:rsidR="00165550" w:rsidRPr="000022BD" w:rsidRDefault="00165550" w:rsidP="0081088D">
                            <w:pPr>
                              <w:rPr>
                                <w:sz w:val="16"/>
                                <w:szCs w:val="16"/>
                              </w:rPr>
                            </w:pPr>
                            <w:r w:rsidRPr="000022BD">
                              <w:rPr>
                                <w:sz w:val="16"/>
                                <w:szCs w:val="16"/>
                              </w:rPr>
                              <w:t>- List of elements where 1 element follows the previous element</w:t>
                            </w:r>
                            <w:r w:rsidRPr="000022BD">
                              <w:rPr>
                                <w:sz w:val="16"/>
                                <w:szCs w:val="16"/>
                              </w:rPr>
                              <w:br/>
                              <w:t>- Elements are normally ordered by position</w:t>
                            </w:r>
                            <w:r w:rsidRPr="000022BD">
                              <w:rPr>
                                <w:sz w:val="16"/>
                                <w:szCs w:val="16"/>
                              </w:rPr>
                              <w:br/>
                              <w:t xml:space="preserve">- Examples Real World </w:t>
                            </w:r>
                            <w:r w:rsidRPr="000022BD">
                              <w:rPr>
                                <w:sz w:val="16"/>
                                <w:szCs w:val="16"/>
                              </w:rPr>
                              <w:br/>
                              <w:t xml:space="preserve">         Grocery list</w:t>
                            </w:r>
                            <w:r w:rsidRPr="000022BD">
                              <w:rPr>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83.25pt;margin-top:4.6pt;width:256.65pt;height: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" fillcolor="white [3201]" strokecolor="#92cddc [1944]" strokeweight="1pt">
                <v:fill color2="#b6dde8 [1304]" focus="100%" type="gradient"/>
                <v:shadow on="t" color="#205867 [1608]" opacity=".5" offset="1pt"/>
                <v:textbox>
                  <w:txbxContent>
                    <w:p w:rsidR="00165550" w:rsidRPr="00A021FA" w:rsidRDefault="00165550" w:rsidP="0081088D">
                      <w:pPr>
                        <w:jc w:val="center"/>
                        <w:rPr>
                          <w:b/>
                          <w:szCs w:val="20"/>
                        </w:rPr>
                      </w:pPr>
                      <w:r w:rsidRPr="00A021FA">
                        <w:rPr>
                          <w:b/>
                          <w:szCs w:val="20"/>
                        </w:rPr>
                        <w:t>Linear</w:t>
                      </w:r>
                    </w:p>
                    <w:p w:rsidR="00165550" w:rsidRPr="000022BD" w:rsidRDefault="00165550" w:rsidP="0081088D">
                      <w:pPr>
                        <w:rPr>
                          <w:sz w:val="16"/>
                          <w:szCs w:val="16"/>
                        </w:rPr>
                      </w:pPr>
                      <w:r w:rsidRPr="000022BD">
                        <w:rPr>
                          <w:sz w:val="16"/>
                          <w:szCs w:val="16"/>
                        </w:rPr>
                        <w:t>- List of elements where 1 element follows the previous element</w:t>
                      </w:r>
                      <w:r w:rsidRPr="000022BD">
                        <w:rPr>
                          <w:sz w:val="16"/>
                          <w:szCs w:val="16"/>
                        </w:rPr>
                        <w:br/>
                        <w:t>- Elements are normally ordered by position</w:t>
                      </w:r>
                      <w:r w:rsidRPr="000022BD">
                        <w:rPr>
                          <w:sz w:val="16"/>
                          <w:szCs w:val="16"/>
                        </w:rPr>
                        <w:br/>
                        <w:t xml:space="preserve">- Examples Real World </w:t>
                      </w:r>
                      <w:r w:rsidRPr="000022BD">
                        <w:rPr>
                          <w:sz w:val="16"/>
                          <w:szCs w:val="16"/>
                        </w:rPr>
                        <w:br/>
                        <w:t xml:space="preserve">         Grocery list</w:t>
                      </w:r>
                      <w:r w:rsidRPr="000022BD">
                        <w:rPr>
                          <w:sz w:val="16"/>
                          <w:szCs w:val="16"/>
                        </w:rPr>
                        <w:br/>
                      </w:r>
                    </w:p>
                  </w:txbxContent>
                </v:textbox>
              </v:shape>
            </w:pict>
          </mc:Fallback>
        </mc:AlternateContent>
      </w:r>
    </w:p>
    <w:p w:rsidR="0081088D" w:rsidRDefault="0081088D" w:rsidP="0081088D"/>
    <w:p w:rsidR="0081088D" w:rsidRDefault="0081088D" w:rsidP="0081088D"/>
    <w:p w:rsidR="0081088D" w:rsidRDefault="00695153" w:rsidP="0081088D">
      <w:r>
        <w:rPr>
          <w:noProof/>
          <w:lang w:eastAsia="en-US"/>
        </w:rPr>
        <mc:AlternateContent>
          <mc:Choice Requires="wps">
            <w:drawing>
              <wp:anchor distT="0" distB="0" distL="114300" distR="114300" simplePos="0" relativeHeight="251746304" behindDoc="0" locked="0" layoutInCell="1" allowOverlap="1">
                <wp:simplePos x="0" y="0"/>
                <wp:positionH relativeFrom="column">
                  <wp:posOffset>6654165</wp:posOffset>
                </wp:positionH>
                <wp:positionV relativeFrom="paragraph">
                  <wp:posOffset>325755</wp:posOffset>
                </wp:positionV>
                <wp:extent cx="159385" cy="0"/>
                <wp:effectExtent l="9525" t="7620" r="9525" b="13970"/>
                <wp:wrapNone/>
                <wp:docPr id="338"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9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BA95C" id="AutoShape 240" o:spid="_x0000_s1026" type="#_x0000_t32" style="position:absolute;margin-left:523.95pt;margin-top:25.65pt;width:12.55pt;height:0;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"/>
            </w:pict>
          </mc:Fallback>
        </mc:AlternateContent>
      </w:r>
      <w:r>
        <w:rPr>
          <w:noProof/>
          <w:lang w:eastAsia="en-US"/>
        </w:rPr>
        <mc:AlternateContent>
          <mc:Choice Requires="wps">
            <w:drawing>
              <wp:anchor distT="0" distB="0" distL="114300" distR="114300" simplePos="0" relativeHeight="251566080" behindDoc="0" locked="0" layoutInCell="1" allowOverlap="1">
                <wp:simplePos x="0" y="0"/>
                <wp:positionH relativeFrom="column">
                  <wp:posOffset>2531745</wp:posOffset>
                </wp:positionH>
                <wp:positionV relativeFrom="paragraph">
                  <wp:posOffset>300990</wp:posOffset>
                </wp:positionV>
                <wp:extent cx="159385" cy="0"/>
                <wp:effectExtent l="11430" t="11430" r="7620" b="10160"/>
                <wp:wrapNone/>
                <wp:docPr id="337"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9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B3426" id="AutoShape 196" o:spid="_x0000_s1026" type="#_x0000_t32" style="position:absolute;margin-left:199.35pt;margin-top:23.7pt;width:12.55pt;height:0;rotation:9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"/>
            </w:pict>
          </mc:Fallback>
        </mc:AlternateContent>
      </w:r>
    </w:p>
    <w:p w:rsidR="0081088D" w:rsidRDefault="00695153" w:rsidP="0081088D">
      <w:r>
        <w:rPr>
          <w:noProof/>
          <w:lang w:eastAsia="en-US"/>
        </w:rPr>
        <mc:AlternateContent>
          <mc:Choice Requires="wps">
            <w:drawing>
              <wp:anchor distT="0" distB="0" distL="114300" distR="114300" simplePos="0" relativeHeight="251553792" behindDoc="0" locked="0" layoutInCell="1" allowOverlap="1">
                <wp:simplePos x="0" y="0"/>
                <wp:positionH relativeFrom="column">
                  <wp:posOffset>5400675</wp:posOffset>
                </wp:positionH>
                <wp:positionV relativeFrom="paragraph">
                  <wp:posOffset>245110</wp:posOffset>
                </wp:positionV>
                <wp:extent cx="1276350" cy="257175"/>
                <wp:effectExtent l="0" t="0" r="38100" b="66675"/>
                <wp:wrapNone/>
                <wp:docPr id="33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717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65550" w:rsidRPr="00977384" w:rsidRDefault="00165550" w:rsidP="0081088D">
                            <w:pPr>
                              <w:jc w:val="center"/>
                              <w:rPr>
                                <w:sz w:val="18"/>
                                <w:szCs w:val="18"/>
                              </w:rPr>
                            </w:pPr>
                            <w:r>
                              <w:rPr>
                                <w:sz w:val="18"/>
                                <w:szCs w:val="18"/>
                              </w:rPr>
                              <w:t>Hierarchical Ac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29" type="#_x0000_t202" style="position:absolute;margin-left:425.25pt;margin-top:19.3pt;width:100.5pt;height:20.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" fillcolor="white [3201]" strokecolor="#b2a1c7 [1943]" strokeweight="1pt">
                <v:fill color2="#ccc0d9 [1303]" focus="100%" type="gradient"/>
                <v:shadow on="t" color="#3f3151 [1607]" opacity=".5" offset="1pt"/>
                <v:textbox>
                  <w:txbxContent>
                    <w:p w:rsidR="00165550" w:rsidRPr="00977384" w:rsidRDefault="00165550" w:rsidP="0081088D">
                      <w:pPr>
                        <w:jc w:val="center"/>
                        <w:rPr>
                          <w:sz w:val="18"/>
                          <w:szCs w:val="18"/>
                        </w:rPr>
                      </w:pPr>
                      <w:r>
                        <w:rPr>
                          <w:sz w:val="18"/>
                          <w:szCs w:val="18"/>
                        </w:rPr>
                        <w:t>Hierarchical Access</w:t>
                      </w:r>
                    </w:p>
                  </w:txbxContent>
                </v:textbox>
              </v:shape>
            </w:pict>
          </mc:Fallback>
        </mc:AlternateContent>
      </w:r>
      <w:r>
        <w:rPr>
          <w:noProof/>
          <w:lang w:eastAsia="en-US"/>
        </w:rPr>
        <mc:AlternateContent>
          <mc:Choice Requires="wps">
            <w:drawing>
              <wp:anchor distT="0" distB="0" distL="114300" distR="114300" simplePos="0" relativeHeight="251557888" behindDoc="0" locked="0" layoutInCell="1" allowOverlap="1">
                <wp:simplePos x="0" y="0"/>
                <wp:positionH relativeFrom="column">
                  <wp:posOffset>7010400</wp:posOffset>
                </wp:positionH>
                <wp:positionV relativeFrom="paragraph">
                  <wp:posOffset>243205</wp:posOffset>
                </wp:positionV>
                <wp:extent cx="1276350" cy="257175"/>
                <wp:effectExtent l="0" t="0" r="38100" b="66675"/>
                <wp:wrapNone/>
                <wp:docPr id="33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717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65550" w:rsidRPr="00977384" w:rsidRDefault="00165550" w:rsidP="0081088D">
                            <w:pPr>
                              <w:jc w:val="center"/>
                              <w:rPr>
                                <w:sz w:val="18"/>
                                <w:szCs w:val="18"/>
                              </w:rPr>
                            </w:pPr>
                            <w:r>
                              <w:rPr>
                                <w:sz w:val="18"/>
                                <w:szCs w:val="18"/>
                              </w:rPr>
                              <w:t>Grouped Ac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52pt;margin-top:19.15pt;width:100.5pt;height:20.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" fillcolor="white [3201]" strokecolor="#b2a1c7 [1943]" strokeweight="1pt">
                <v:fill color2="#ccc0d9 [1303]" focus="100%" type="gradient"/>
                <v:shadow on="t" color="#3f3151 [1607]" opacity=".5" offset="1pt"/>
                <v:textbox>
                  <w:txbxContent>
                    <w:p w:rsidR="00165550" w:rsidRPr="00977384" w:rsidRDefault="00165550" w:rsidP="0081088D">
                      <w:pPr>
                        <w:jc w:val="center"/>
                        <w:rPr>
                          <w:sz w:val="18"/>
                          <w:szCs w:val="18"/>
                        </w:rPr>
                      </w:pPr>
                      <w:r>
                        <w:rPr>
                          <w:sz w:val="18"/>
                          <w:szCs w:val="18"/>
                        </w:rPr>
                        <w:t>Grouped Access</w:t>
                      </w:r>
                    </w:p>
                  </w:txbxContent>
                </v:textbox>
              </v:shape>
            </w:pict>
          </mc:Fallback>
        </mc:AlternateContent>
      </w:r>
      <w:r>
        <w:rPr>
          <w:noProof/>
          <w:lang w:eastAsia="en-US"/>
        </w:rPr>
        <mc:AlternateContent>
          <mc:Choice Requires="wps">
            <w:drawing>
              <wp:anchor distT="0" distB="0" distL="114300" distR="114300" simplePos="0" relativeHeight="251754496" behindDoc="0" locked="0" layoutInCell="1" allowOverlap="1">
                <wp:simplePos x="0" y="0"/>
                <wp:positionH relativeFrom="column">
                  <wp:posOffset>7424420</wp:posOffset>
                </wp:positionH>
                <wp:positionV relativeFrom="paragraph">
                  <wp:posOffset>172085</wp:posOffset>
                </wp:positionV>
                <wp:extent cx="159385" cy="635"/>
                <wp:effectExtent l="55245" t="6985" r="58420" b="14605"/>
                <wp:wrapNone/>
                <wp:docPr id="334"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9385" cy="635"/>
                        </a:xfrm>
                        <a:prstGeom prst="bentConnector3">
                          <a:avLst>
                            <a:gd name="adj1" fmla="val 49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B7F89" id="AutoShape 242" o:spid="_x0000_s1026" type="#_x0000_t34" style="position:absolute;margin-left:584.6pt;margin-top:13.55pt;width:12.55pt;height:.05pt;rotation:9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" adj="10757">
                <v:stroke endarrow="block"/>
              </v:shape>
            </w:pict>
          </mc:Fallback>
        </mc:AlternateContent>
      </w:r>
      <w:r>
        <w:rPr>
          <w:noProof/>
          <w:lang w:eastAsia="en-US"/>
        </w:rPr>
        <mc:AlternateContent>
          <mc:Choice Requires="wps">
            <w:drawing>
              <wp:anchor distT="0" distB="0" distL="114300" distR="114300" simplePos="0" relativeHeight="251750400" behindDoc="0" locked="0" layoutInCell="1" allowOverlap="1">
                <wp:simplePos x="0" y="0"/>
                <wp:positionH relativeFrom="column">
                  <wp:posOffset>5852795</wp:posOffset>
                </wp:positionH>
                <wp:positionV relativeFrom="paragraph">
                  <wp:posOffset>162560</wp:posOffset>
                </wp:positionV>
                <wp:extent cx="159385" cy="635"/>
                <wp:effectExtent l="55245" t="6985" r="58420" b="14605"/>
                <wp:wrapNone/>
                <wp:docPr id="33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9385" cy="635"/>
                        </a:xfrm>
                        <a:prstGeom prst="bentConnector3">
                          <a:avLst>
                            <a:gd name="adj1" fmla="val 49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7840B" id="AutoShape 241" o:spid="_x0000_s1026" type="#_x0000_t34" style="position:absolute;margin-left:460.85pt;margin-top:12.8pt;width:12.55pt;height:.05pt;rotation:9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" adj="10757">
                <v:stroke endarrow="block"/>
              </v:shape>
            </w:pict>
          </mc:Fallback>
        </mc:AlternateContent>
      </w:r>
      <w:r>
        <w:rPr>
          <w:noProof/>
          <w:lang w:eastAsia="en-US"/>
        </w:rPr>
        <mc:AlternateContent>
          <mc:Choice Requires="wps">
            <w:drawing>
              <wp:anchor distT="0" distB="0" distL="114300" distR="114300" simplePos="0" relativeHeight="251742208" behindDoc="0" locked="0" layoutInCell="1" allowOverlap="1">
                <wp:simplePos x="0" y="0"/>
                <wp:positionH relativeFrom="column">
                  <wp:posOffset>5932170</wp:posOffset>
                </wp:positionH>
                <wp:positionV relativeFrom="paragraph">
                  <wp:posOffset>100330</wp:posOffset>
                </wp:positionV>
                <wp:extent cx="1581150" cy="635"/>
                <wp:effectExtent l="7620" t="5080" r="11430" b="13335"/>
                <wp:wrapNone/>
                <wp:docPr id="332"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65D08" id="AutoShape 239" o:spid="_x0000_s1026" type="#_x0000_t34" style="position:absolute;margin-left:467.1pt;margin-top:7.9pt;width:124.5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"/>
            </w:pict>
          </mc:Fallback>
        </mc:AlternateContent>
      </w:r>
      <w:r>
        <w:rPr>
          <w:noProof/>
          <w:lang w:eastAsia="en-US"/>
        </w:rPr>
        <mc:AlternateContent>
          <mc:Choice Requires="wps">
            <w:drawing>
              <wp:anchor distT="0" distB="0" distL="114300" distR="114300" simplePos="0" relativeHeight="251549696" behindDoc="0" locked="0" layoutInCell="1" allowOverlap="1">
                <wp:simplePos x="0" y="0"/>
                <wp:positionH relativeFrom="column">
                  <wp:posOffset>2792730</wp:posOffset>
                </wp:positionH>
                <wp:positionV relativeFrom="paragraph">
                  <wp:posOffset>242570</wp:posOffset>
                </wp:positionV>
                <wp:extent cx="1276350" cy="257175"/>
                <wp:effectExtent l="0" t="0" r="38100" b="66675"/>
                <wp:wrapNone/>
                <wp:docPr id="33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717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65550" w:rsidRPr="00977384" w:rsidRDefault="00165550" w:rsidP="0081088D">
                            <w:pPr>
                              <w:jc w:val="center"/>
                              <w:rPr>
                                <w:sz w:val="18"/>
                                <w:szCs w:val="18"/>
                              </w:rPr>
                            </w:pPr>
                            <w:r>
                              <w:rPr>
                                <w:sz w:val="18"/>
                                <w:szCs w:val="18"/>
                              </w:rPr>
                              <w:t>Sequential Ac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9.9pt;margin-top:19.1pt;width:100.5pt;height:20.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" fillcolor="white [3201]" strokecolor="#b2a1c7 [1943]" strokeweight="1pt">
                <v:fill color2="#ccc0d9 [1303]" focus="100%" type="gradient"/>
                <v:shadow on="t" color="#3f3151 [1607]" opacity=".5" offset="1pt"/>
                <v:textbox>
                  <w:txbxContent>
                    <w:p w:rsidR="00165550" w:rsidRPr="00977384" w:rsidRDefault="00165550" w:rsidP="0081088D">
                      <w:pPr>
                        <w:jc w:val="center"/>
                        <w:rPr>
                          <w:sz w:val="18"/>
                          <w:szCs w:val="18"/>
                        </w:rPr>
                      </w:pPr>
                      <w:r>
                        <w:rPr>
                          <w:sz w:val="18"/>
                          <w:szCs w:val="18"/>
                        </w:rPr>
                        <w:t>Sequential Access</w:t>
                      </w:r>
                    </w:p>
                  </w:txbxContent>
                </v:textbox>
              </v:shape>
            </w:pict>
          </mc:Fallback>
        </mc:AlternateContent>
      </w:r>
      <w:r>
        <w:rPr>
          <w:noProof/>
          <w:lang w:eastAsia="en-US"/>
        </w:rPr>
        <mc:AlternateContent>
          <mc:Choice Requires="wps">
            <w:drawing>
              <wp:anchor distT="0" distB="0" distL="114300" distR="114300" simplePos="0" relativeHeight="251545600" behindDoc="0" locked="0" layoutInCell="1" allowOverlap="1">
                <wp:simplePos x="0" y="0"/>
                <wp:positionH relativeFrom="column">
                  <wp:posOffset>1180465</wp:posOffset>
                </wp:positionH>
                <wp:positionV relativeFrom="paragraph">
                  <wp:posOffset>234950</wp:posOffset>
                </wp:positionV>
                <wp:extent cx="1276350" cy="257175"/>
                <wp:effectExtent l="0" t="0" r="38100" b="66675"/>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717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65550" w:rsidRPr="00977384" w:rsidRDefault="00165550" w:rsidP="0081088D">
                            <w:pPr>
                              <w:jc w:val="center"/>
                              <w:rPr>
                                <w:sz w:val="18"/>
                                <w:szCs w:val="18"/>
                              </w:rPr>
                            </w:pPr>
                            <w:r>
                              <w:rPr>
                                <w:sz w:val="18"/>
                                <w:szCs w:val="18"/>
                              </w:rPr>
                              <w:t>Direct Ac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2.95pt;margin-top:18.5pt;width:100.5pt;height:20.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" fillcolor="white [3201]" strokecolor="#b2a1c7 [1943]" strokeweight="1pt">
                <v:fill color2="#ccc0d9 [1303]" focus="100%" type="gradient"/>
                <v:shadow on="t" color="#3f3151 [1607]" opacity=".5" offset="1pt"/>
                <v:textbox>
                  <w:txbxContent>
                    <w:p w:rsidR="00165550" w:rsidRPr="00977384" w:rsidRDefault="00165550" w:rsidP="0081088D">
                      <w:pPr>
                        <w:jc w:val="center"/>
                        <w:rPr>
                          <w:sz w:val="18"/>
                          <w:szCs w:val="18"/>
                        </w:rPr>
                      </w:pPr>
                      <w:r>
                        <w:rPr>
                          <w:sz w:val="18"/>
                          <w:szCs w:val="18"/>
                        </w:rPr>
                        <w:t>Direct Access</w:t>
                      </w:r>
                    </w:p>
                  </w:txbxContent>
                </v:textbox>
              </v:shape>
            </w:pict>
          </mc:Fallback>
        </mc:AlternateContent>
      </w:r>
      <w:r>
        <w:rPr>
          <w:noProof/>
          <w:lang w:eastAsia="en-US"/>
        </w:rPr>
        <mc:AlternateContent>
          <mc:Choice Requires="wps">
            <w:drawing>
              <wp:anchor distT="0" distB="0" distL="114300" distR="114300" simplePos="0" relativeHeight="251561984" behindDoc="0" locked="0" layoutInCell="1" allowOverlap="1">
                <wp:simplePos x="0" y="0"/>
                <wp:positionH relativeFrom="column">
                  <wp:posOffset>1857375</wp:posOffset>
                </wp:positionH>
                <wp:positionV relativeFrom="paragraph">
                  <wp:posOffset>75565</wp:posOffset>
                </wp:positionV>
                <wp:extent cx="1581150" cy="635"/>
                <wp:effectExtent l="9525" t="8890" r="9525" b="9525"/>
                <wp:wrapNone/>
                <wp:docPr id="330"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7CB" id="AutoShape 195" o:spid="_x0000_s1026" type="#_x0000_t34" style="position:absolute;margin-left:146.25pt;margin-top:5.95pt;width:124.5pt;height:.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"/>
            </w:pict>
          </mc:Fallback>
        </mc:AlternateContent>
      </w:r>
      <w:r>
        <w:rPr>
          <w:noProof/>
          <w:lang w:eastAsia="en-US"/>
        </w:rPr>
        <mc:AlternateContent>
          <mc:Choice Requires="wps">
            <w:drawing>
              <wp:anchor distT="0" distB="0" distL="114300" distR="114300" simplePos="0" relativeHeight="251574272" behindDoc="0" locked="0" layoutInCell="1" allowOverlap="1">
                <wp:simplePos x="0" y="0"/>
                <wp:positionH relativeFrom="column">
                  <wp:posOffset>3368675</wp:posOffset>
                </wp:positionH>
                <wp:positionV relativeFrom="paragraph">
                  <wp:posOffset>172085</wp:posOffset>
                </wp:positionV>
                <wp:extent cx="159385" cy="635"/>
                <wp:effectExtent l="57150" t="6985" r="56515" b="14605"/>
                <wp:wrapNone/>
                <wp:docPr id="329"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9385" cy="635"/>
                        </a:xfrm>
                        <a:prstGeom prst="bentConnector3">
                          <a:avLst>
                            <a:gd name="adj1" fmla="val 49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11EEC" id="AutoShape 198" o:spid="_x0000_s1026" type="#_x0000_t34" style="position:absolute;margin-left:265.25pt;margin-top:13.55pt;width:12.55pt;height:.05pt;rotation:90;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" adj="10757">
                <v:stroke endarrow="block"/>
              </v:shape>
            </w:pict>
          </mc:Fallback>
        </mc:AlternateContent>
      </w:r>
      <w:r>
        <w:rPr>
          <w:noProof/>
          <w:lang w:eastAsia="en-US"/>
        </w:rPr>
        <mc:AlternateContent>
          <mc:Choice Requires="wps">
            <w:drawing>
              <wp:anchor distT="0" distB="0" distL="114300" distR="114300" simplePos="0" relativeHeight="251570176" behindDoc="0" locked="0" layoutInCell="1" allowOverlap="1">
                <wp:simplePos x="0" y="0"/>
                <wp:positionH relativeFrom="column">
                  <wp:posOffset>1787525</wp:posOffset>
                </wp:positionH>
                <wp:positionV relativeFrom="paragraph">
                  <wp:posOffset>164465</wp:posOffset>
                </wp:positionV>
                <wp:extent cx="159385" cy="635"/>
                <wp:effectExtent l="57150" t="8890" r="56515" b="22225"/>
                <wp:wrapNone/>
                <wp:docPr id="32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9385" cy="635"/>
                        </a:xfrm>
                        <a:prstGeom prst="bentConnector3">
                          <a:avLst>
                            <a:gd name="adj1" fmla="val 49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3443E" id="AutoShape 197" o:spid="_x0000_s1026" type="#_x0000_t34" style="position:absolute;margin-left:140.75pt;margin-top:12.95pt;width:12.55pt;height:.05pt;rotation:90;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" adj="10757">
                <v:stroke endarrow="block"/>
              </v:shape>
            </w:pict>
          </mc:Fallback>
        </mc:AlternateContent>
      </w:r>
    </w:p>
    <w:p w:rsidR="0081088D" w:rsidRDefault="00695153" w:rsidP="0081088D">
      <w:r>
        <w:rPr>
          <w:noProof/>
          <w:lang w:eastAsia="en-US"/>
        </w:rPr>
        <mc:AlternateContent>
          <mc:Choice Requires="wps">
            <w:drawing>
              <wp:anchor distT="0" distB="0" distL="114300" distR="114300" simplePos="0" relativeHeight="251717632" behindDoc="0" locked="0" layoutInCell="1" allowOverlap="1">
                <wp:simplePos x="0" y="0"/>
                <wp:positionH relativeFrom="column">
                  <wp:posOffset>1605915</wp:posOffset>
                </wp:positionH>
                <wp:positionV relativeFrom="paragraph">
                  <wp:posOffset>198120</wp:posOffset>
                </wp:positionV>
                <wp:extent cx="635" cy="598805"/>
                <wp:effectExtent l="5715" t="7620" r="12700" b="12700"/>
                <wp:wrapNone/>
                <wp:docPr id="327"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ACAEF" id="AutoShape 233" o:spid="_x0000_s1026" type="#_x0000_t32" style="position:absolute;margin-left:126.45pt;margin-top:15.6pt;width:.05pt;height:4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zXJA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"/>
            </w:pict>
          </mc:Fallback>
        </mc:AlternateContent>
      </w:r>
      <w:r>
        <w:rPr>
          <w:rFonts w:asciiTheme="minorHAnsi" w:hAnsiTheme="minorHAnsi"/>
          <w:noProof/>
          <w:lang w:eastAsia="en-US"/>
        </w:rPr>
        <mc:AlternateContent>
          <mc:Choice Requires="wps">
            <w:drawing>
              <wp:anchor distT="0" distB="0" distL="114300" distR="114300" simplePos="0" relativeHeight="251660288" behindDoc="0" locked="0" layoutInCell="1" allowOverlap="1">
                <wp:simplePos x="0" y="0"/>
                <wp:positionH relativeFrom="column">
                  <wp:posOffset>7696200</wp:posOffset>
                </wp:positionH>
                <wp:positionV relativeFrom="paragraph">
                  <wp:posOffset>216535</wp:posOffset>
                </wp:positionV>
                <wp:extent cx="0" cy="450215"/>
                <wp:effectExtent l="9525" t="6985" r="9525" b="9525"/>
                <wp:wrapNone/>
                <wp:docPr id="326"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BFBAC" id="AutoShape 219" o:spid="_x0000_s1026" type="#_x0000_t32" style="position:absolute;margin-left:606pt;margin-top:17.05pt;width:0;height:3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gpHwIAAD4EAAAOAAAAZHJzL2Uyb0RvYy54bWysU02P2yAQvVfqf0DcE3+sky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"/>
            </w:pict>
          </mc:Fallback>
        </mc:AlternateContent>
      </w:r>
      <w:r>
        <w:rPr>
          <w:noProof/>
          <w:lang w:eastAsia="en-US"/>
        </w:rPr>
        <mc:AlternateContent>
          <mc:Choice Requires="wps">
            <w:drawing>
              <wp:anchor distT="0" distB="0" distL="114300" distR="114300" simplePos="0" relativeHeight="251680768" behindDoc="0" locked="0" layoutInCell="1" allowOverlap="1">
                <wp:simplePos x="0" y="0"/>
                <wp:positionH relativeFrom="column">
                  <wp:posOffset>3869055</wp:posOffset>
                </wp:positionH>
                <wp:positionV relativeFrom="paragraph">
                  <wp:posOffset>206375</wp:posOffset>
                </wp:positionV>
                <wp:extent cx="9525" cy="219075"/>
                <wp:effectExtent l="49530" t="6350" r="55245" b="22225"/>
                <wp:wrapNone/>
                <wp:docPr id="325"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519C0" id="AutoShape 224" o:spid="_x0000_s1026" type="#_x0000_t32" style="position:absolute;margin-left:304.65pt;margin-top:16.25pt;width:.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">
                <v:stroke endarrow="block"/>
              </v:shape>
            </w:pict>
          </mc:Fallback>
        </mc:AlternateContent>
      </w:r>
      <w:r>
        <w:rPr>
          <w:noProof/>
          <w:lang w:eastAsia="en-US"/>
        </w:rPr>
        <mc:AlternateContent>
          <mc:Choice Requires="wps">
            <w:drawing>
              <wp:anchor distT="0" distB="0" distL="114300" distR="114300" simplePos="0" relativeHeight="251697152" behindDoc="0" locked="0" layoutInCell="1" allowOverlap="1">
                <wp:simplePos x="0" y="0"/>
                <wp:positionH relativeFrom="column">
                  <wp:posOffset>2886075</wp:posOffset>
                </wp:positionH>
                <wp:positionV relativeFrom="paragraph">
                  <wp:posOffset>206375</wp:posOffset>
                </wp:positionV>
                <wp:extent cx="9525" cy="692785"/>
                <wp:effectExtent l="9525" t="6350" r="9525" b="5715"/>
                <wp:wrapNone/>
                <wp:docPr id="324"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2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24066" id="AutoShape 228" o:spid="_x0000_s1026" type="#_x0000_t32" style="position:absolute;margin-left:227.25pt;margin-top:16.25pt;width:.75pt;height:54.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uk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"/>
            </w:pict>
          </mc:Fallback>
        </mc:AlternateContent>
      </w:r>
      <w:r>
        <w:rPr>
          <w:noProof/>
          <w:lang w:eastAsia="en-US"/>
        </w:rPr>
        <mc:AlternateContent>
          <mc:Choice Requires="wps">
            <w:drawing>
              <wp:anchor distT="0" distB="0" distL="114300" distR="114300" simplePos="0" relativeHeight="251639808" behindDoc="0" locked="0" layoutInCell="1" allowOverlap="1">
                <wp:simplePos x="0" y="0"/>
                <wp:positionH relativeFrom="column">
                  <wp:posOffset>6105525</wp:posOffset>
                </wp:positionH>
                <wp:positionV relativeFrom="paragraph">
                  <wp:posOffset>206375</wp:posOffset>
                </wp:positionV>
                <wp:extent cx="0" cy="274320"/>
                <wp:effectExtent l="57150" t="6350" r="57150" b="14605"/>
                <wp:wrapNone/>
                <wp:docPr id="323"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6E0C5" id="AutoShape 214" o:spid="_x0000_s1026" type="#_x0000_t32" style="position:absolute;margin-left:480.75pt;margin-top:16.25pt;width:0;height:2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">
                <v:stroke endarrow="block"/>
              </v:shape>
            </w:pict>
          </mc:Fallback>
        </mc:AlternateContent>
      </w:r>
    </w:p>
    <w:p w:rsidR="0081088D" w:rsidRDefault="00695153" w:rsidP="0081088D">
      <w:r>
        <w:rPr>
          <w:rFonts w:asciiTheme="minorHAnsi" w:hAnsiTheme="minorHAnsi"/>
          <w:noProof/>
          <w:lang w:eastAsia="en-US"/>
        </w:rPr>
        <mc:AlternateContent>
          <mc:Choice Requires="wps">
            <w:drawing>
              <wp:anchor distT="0" distB="0" distL="114300" distR="114300" simplePos="0" relativeHeight="251578368" behindDoc="0" locked="0" layoutInCell="1" allowOverlap="1">
                <wp:simplePos x="0" y="0"/>
                <wp:positionH relativeFrom="column">
                  <wp:posOffset>5674995</wp:posOffset>
                </wp:positionH>
                <wp:positionV relativeFrom="paragraph">
                  <wp:posOffset>178435</wp:posOffset>
                </wp:positionV>
                <wp:extent cx="895350" cy="266700"/>
                <wp:effectExtent l="7620" t="6985" r="11430" b="21590"/>
                <wp:wrapNone/>
                <wp:docPr id="32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165550" w:rsidRPr="00977384" w:rsidRDefault="00165550" w:rsidP="0081088D">
                            <w:pPr>
                              <w:jc w:val="center"/>
                              <w:rPr>
                                <w:sz w:val="18"/>
                                <w:szCs w:val="18"/>
                              </w:rPr>
                            </w:pPr>
                            <w:r>
                              <w:rPr>
                                <w:sz w:val="18"/>
                                <w:szCs w:val="18"/>
                              </w:rPr>
                              <w:t>Tree</w:t>
                            </w:r>
                            <w:r>
                              <w:rPr>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33" type="#_x0000_t202" style="position:absolute;margin-left:446.85pt;margin-top:14.05pt;width:70.5pt;height:2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" fillcolor="white [3201]" strokecolor="#c2d69b [1942]" strokeweight="1pt">
                <v:fill color2="#d6e3bc [1302]" focus="100%" type="gradient"/>
                <v:shadow on="t" color="#4e6128 [1606]" opacity=".5" offset="1pt"/>
                <v:textbox>
                  <w:txbxContent>
                    <w:p w:rsidR="00165550" w:rsidRPr="00977384" w:rsidRDefault="00165550" w:rsidP="0081088D">
                      <w:pPr>
                        <w:jc w:val="center"/>
                        <w:rPr>
                          <w:sz w:val="18"/>
                          <w:szCs w:val="18"/>
                        </w:rPr>
                      </w:pPr>
                      <w:r>
                        <w:rPr>
                          <w:sz w:val="18"/>
                          <w:szCs w:val="18"/>
                        </w:rPr>
                        <w:t>Tree</w:t>
                      </w:r>
                      <w:r>
                        <w:rPr>
                          <w:sz w:val="18"/>
                          <w:szCs w:val="18"/>
                        </w:rPr>
                        <w:br/>
                      </w:r>
                    </w:p>
                  </w:txbxContent>
                </v:textbox>
              </v:shape>
            </w:pict>
          </mc:Fallback>
        </mc:AlternateContent>
      </w:r>
      <w:r>
        <w:rPr>
          <w:noProof/>
          <w:lang w:eastAsia="en-US"/>
        </w:rPr>
        <mc:AlternateContent>
          <mc:Choice Requires="wps">
            <w:drawing>
              <wp:anchor distT="0" distB="0" distL="114300" distR="114300" simplePos="0" relativeHeight="251582464" behindDoc="0" locked="0" layoutInCell="1" allowOverlap="1">
                <wp:simplePos x="0" y="0"/>
                <wp:positionH relativeFrom="column">
                  <wp:posOffset>3691890</wp:posOffset>
                </wp:positionH>
                <wp:positionV relativeFrom="paragraph">
                  <wp:posOffset>120650</wp:posOffset>
                </wp:positionV>
                <wp:extent cx="1040130" cy="381000"/>
                <wp:effectExtent l="15240" t="6350" r="11430" b="22225"/>
                <wp:wrapNone/>
                <wp:docPr id="32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810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165550" w:rsidRPr="00977384" w:rsidRDefault="00165550" w:rsidP="0081088D">
                            <w:pPr>
                              <w:jc w:val="center"/>
                              <w:rPr>
                                <w:sz w:val="18"/>
                                <w:szCs w:val="18"/>
                              </w:rPr>
                            </w:pPr>
                            <w:r>
                              <w:rPr>
                                <w:sz w:val="18"/>
                                <w:szCs w:val="18"/>
                              </w:rPr>
                              <w:t>Generalized Index Collection</w:t>
                            </w:r>
                            <w:r>
                              <w:rPr>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034" type="#_x0000_t202" style="position:absolute;margin-left:290.7pt;margin-top:9.5pt;width:81.9pt;height:30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" fillcolor="white [3201]" strokecolor="#c2d69b [1942]" strokeweight="1pt">
                <v:fill color2="#d6e3bc [1302]" focus="100%" type="gradient"/>
                <v:shadow on="t" color="#4e6128 [1606]" opacity=".5" offset="1pt"/>
                <v:textbox>
                  <w:txbxContent>
                    <w:p w:rsidR="00165550" w:rsidRPr="00977384" w:rsidRDefault="00165550" w:rsidP="0081088D">
                      <w:pPr>
                        <w:jc w:val="center"/>
                        <w:rPr>
                          <w:sz w:val="18"/>
                          <w:szCs w:val="18"/>
                        </w:rPr>
                      </w:pPr>
                      <w:r>
                        <w:rPr>
                          <w:sz w:val="18"/>
                          <w:szCs w:val="18"/>
                        </w:rPr>
                        <w:t>Generalized Index Collection</w:t>
                      </w:r>
                      <w:r>
                        <w:rPr>
                          <w:sz w:val="18"/>
                          <w:szCs w:val="18"/>
                        </w:rPr>
                        <w:br/>
                      </w:r>
                    </w:p>
                  </w:txbxContent>
                </v:textbox>
              </v:shape>
            </w:pict>
          </mc:Fallback>
        </mc:AlternateContent>
      </w:r>
    </w:p>
    <w:p w:rsidR="0081088D" w:rsidRDefault="00695153" w:rsidP="0081088D">
      <w:r>
        <w:rPr>
          <w:rFonts w:asciiTheme="minorHAnsi" w:hAnsiTheme="minorHAnsi"/>
          <w:noProof/>
          <w:lang w:eastAsia="en-US"/>
        </w:rPr>
        <mc:AlternateContent>
          <mc:Choice Requires="wps">
            <w:drawing>
              <wp:anchor distT="0" distB="0" distL="114300" distR="114300" simplePos="0" relativeHeight="251590656" behindDoc="0" locked="0" layoutInCell="1" allowOverlap="1">
                <wp:simplePos x="0" y="0"/>
                <wp:positionH relativeFrom="column">
                  <wp:posOffset>408940</wp:posOffset>
                </wp:positionH>
                <wp:positionV relativeFrom="paragraph">
                  <wp:posOffset>495935</wp:posOffset>
                </wp:positionV>
                <wp:extent cx="610235" cy="314325"/>
                <wp:effectExtent l="8890" t="10160" r="9525" b="27940"/>
                <wp:wrapNone/>
                <wp:docPr id="32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3143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65550" w:rsidRPr="00086B57" w:rsidRDefault="00165550" w:rsidP="0081088D">
                            <w:pPr>
                              <w:jc w:val="center"/>
                              <w:rPr>
                                <w:rFonts w:asciiTheme="minorHAnsi" w:hAnsiTheme="minorHAnsi"/>
                                <w:sz w:val="18"/>
                                <w:szCs w:val="18"/>
                              </w:rPr>
                            </w:pPr>
                            <w:r w:rsidRPr="00086B57">
                              <w:rPr>
                                <w:rFonts w:asciiTheme="minorHAnsi" w:hAnsiTheme="minorHAnsi"/>
                                <w:sz w:val="18"/>
                                <w:szCs w:val="18"/>
                              </w:rPr>
                              <w:t>ArrayList</w:t>
                            </w:r>
                            <w:r w:rsidRPr="00086B57">
                              <w:rPr>
                                <w:rFonts w:asciiTheme="minorHAnsi" w:hAnsiTheme="minorHAnsi"/>
                                <w:sz w:val="18"/>
                                <w:szCs w:val="18"/>
                              </w:rPr>
                              <w:br/>
                            </w:r>
                            <w:r w:rsidRPr="00086B57">
                              <w:rPr>
                                <w:rFonts w:asciiTheme="minorHAnsi" w:hAnsiTheme="minorHAnsi"/>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35" type="#_x0000_t202" style="position:absolute;margin-left:32.2pt;margin-top:39.05pt;width:48.05pt;height:24.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" fillcolor="white [3201]" strokecolor="#666 [1936]" strokeweight="1pt">
                <v:fill color2="#999 [1296]" focus="100%" type="gradient"/>
                <v:shadow on="t" color="#7f7f7f [1601]" opacity=".5" offset="1pt"/>
                <v:textbox>
                  <w:txbxContent>
                    <w:p w:rsidR="00165550" w:rsidRPr="00086B57" w:rsidRDefault="00165550" w:rsidP="0081088D">
                      <w:pPr>
                        <w:jc w:val="center"/>
                        <w:rPr>
                          <w:rFonts w:asciiTheme="minorHAnsi" w:hAnsiTheme="minorHAnsi"/>
                          <w:sz w:val="18"/>
                          <w:szCs w:val="18"/>
                        </w:rPr>
                      </w:pPr>
                      <w:r w:rsidRPr="00086B57">
                        <w:rPr>
                          <w:rFonts w:asciiTheme="minorHAnsi" w:hAnsiTheme="minorHAnsi"/>
                          <w:sz w:val="18"/>
                          <w:szCs w:val="18"/>
                        </w:rPr>
                        <w:t>ArrayList</w:t>
                      </w:r>
                      <w:r w:rsidRPr="00086B57">
                        <w:rPr>
                          <w:rFonts w:asciiTheme="minorHAnsi" w:hAnsiTheme="minorHAnsi"/>
                          <w:sz w:val="18"/>
                          <w:szCs w:val="18"/>
                        </w:rPr>
                        <w:br/>
                      </w:r>
                      <w:r w:rsidRPr="00086B57">
                        <w:rPr>
                          <w:rFonts w:asciiTheme="minorHAnsi" w:hAnsiTheme="minorHAnsi"/>
                          <w:sz w:val="18"/>
                          <w:szCs w:val="18"/>
                        </w:rPr>
                        <w:br/>
                      </w:r>
                    </w:p>
                  </w:txbxContent>
                </v:textbox>
              </v:shape>
            </w:pict>
          </mc:Fallback>
        </mc:AlternateContent>
      </w:r>
      <w:r>
        <w:rPr>
          <w:noProof/>
          <w:lang w:eastAsia="en-US"/>
        </w:rPr>
        <mc:AlternateContent>
          <mc:Choice Requires="wps">
            <w:drawing>
              <wp:anchor distT="0" distB="0" distL="114300" distR="114300" simplePos="0" relativeHeight="251725824" behindDoc="0" locked="0" layoutInCell="1" allowOverlap="1">
                <wp:simplePos x="0" y="0"/>
                <wp:positionH relativeFrom="column">
                  <wp:posOffset>171450</wp:posOffset>
                </wp:positionH>
                <wp:positionV relativeFrom="paragraph">
                  <wp:posOffset>178435</wp:posOffset>
                </wp:positionV>
                <wp:extent cx="0" cy="326390"/>
                <wp:effectExtent l="57150" t="6985" r="57150" b="19050"/>
                <wp:wrapNone/>
                <wp:docPr id="319"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50F36" id="AutoShape 235" o:spid="_x0000_s1026" type="#_x0000_t32" style="position:absolute;margin-left:13.5pt;margin-top:14.05pt;width:0;height:2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tzNgIAAGA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">
                <v:stroke endarrow="block"/>
              </v:shape>
            </w:pict>
          </mc:Fallback>
        </mc:AlternateContent>
      </w:r>
      <w:r>
        <w:rPr>
          <w:noProof/>
          <w:lang w:eastAsia="en-US"/>
        </w:rPr>
        <mc:AlternateContent>
          <mc:Choice Requires="wps">
            <w:drawing>
              <wp:anchor distT="0" distB="0" distL="114300" distR="114300" simplePos="0" relativeHeight="251721728" behindDoc="0" locked="0" layoutInCell="1" allowOverlap="1">
                <wp:simplePos x="0" y="0"/>
                <wp:positionH relativeFrom="column">
                  <wp:posOffset>171450</wp:posOffset>
                </wp:positionH>
                <wp:positionV relativeFrom="paragraph">
                  <wp:posOffset>178435</wp:posOffset>
                </wp:positionV>
                <wp:extent cx="1628775" cy="0"/>
                <wp:effectExtent l="9525" t="6985" r="9525" b="12065"/>
                <wp:wrapNone/>
                <wp:docPr id="31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1A6AD" id="AutoShape 234" o:spid="_x0000_s1026" type="#_x0000_t32" style="position:absolute;margin-left:13.5pt;margin-top:14.05pt;width:128.2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4iXKQ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"/>
            </w:pict>
          </mc:Fallback>
        </mc:AlternateContent>
      </w:r>
      <w:r>
        <w:rPr>
          <w:noProof/>
          <w:lang w:eastAsia="en-US"/>
        </w:rPr>
        <mc:AlternateContent>
          <mc:Choice Requires="wps">
            <w:drawing>
              <wp:anchor distT="0" distB="0" distL="114300" distR="114300" simplePos="0" relativeHeight="251738112" behindDoc="0" locked="0" layoutInCell="1" allowOverlap="1">
                <wp:simplePos x="0" y="0"/>
                <wp:positionH relativeFrom="column">
                  <wp:posOffset>1800225</wp:posOffset>
                </wp:positionH>
                <wp:positionV relativeFrom="paragraph">
                  <wp:posOffset>178435</wp:posOffset>
                </wp:positionV>
                <wp:extent cx="0" cy="326390"/>
                <wp:effectExtent l="57150" t="6985" r="57150" b="19050"/>
                <wp:wrapNone/>
                <wp:docPr id="317"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7420E" id="AutoShape 238" o:spid="_x0000_s1026" type="#_x0000_t32" style="position:absolute;margin-left:141.75pt;margin-top:14.05pt;width:0;height:25.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1NNw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">
                <v:stroke endarrow="block"/>
              </v:shape>
            </w:pict>
          </mc:Fallback>
        </mc:AlternateContent>
      </w:r>
      <w:r>
        <w:rPr>
          <w:noProof/>
          <w:lang w:eastAsia="en-US"/>
        </w:rPr>
        <mc:AlternateContent>
          <mc:Choice Requires="wps">
            <w:drawing>
              <wp:anchor distT="0" distB="0" distL="114300" distR="114300" simplePos="0" relativeHeight="251734016" behindDoc="0" locked="0" layoutInCell="1" allowOverlap="1">
                <wp:simplePos x="0" y="0"/>
                <wp:positionH relativeFrom="column">
                  <wp:posOffset>1276350</wp:posOffset>
                </wp:positionH>
                <wp:positionV relativeFrom="paragraph">
                  <wp:posOffset>178435</wp:posOffset>
                </wp:positionV>
                <wp:extent cx="0" cy="326390"/>
                <wp:effectExtent l="57150" t="6985" r="57150" b="19050"/>
                <wp:wrapNone/>
                <wp:docPr id="316"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FBCD6" id="AutoShape 237" o:spid="_x0000_s1026" type="#_x0000_t32" style="position:absolute;margin-left:100.5pt;margin-top:14.05pt;width:0;height:2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">
                <v:stroke endarrow="block"/>
              </v:shape>
            </w:pict>
          </mc:Fallback>
        </mc:AlternateContent>
      </w:r>
      <w:r>
        <w:rPr>
          <w:noProof/>
          <w:lang w:eastAsia="en-US"/>
        </w:rPr>
        <mc:AlternateContent>
          <mc:Choice Requires="wps">
            <w:drawing>
              <wp:anchor distT="0" distB="0" distL="114300" distR="114300" simplePos="0" relativeHeight="251729920" behindDoc="0" locked="0" layoutInCell="1" allowOverlap="1">
                <wp:simplePos x="0" y="0"/>
                <wp:positionH relativeFrom="column">
                  <wp:posOffset>704850</wp:posOffset>
                </wp:positionH>
                <wp:positionV relativeFrom="paragraph">
                  <wp:posOffset>178435</wp:posOffset>
                </wp:positionV>
                <wp:extent cx="9525" cy="326390"/>
                <wp:effectExtent l="57150" t="6985" r="47625" b="19050"/>
                <wp:wrapNone/>
                <wp:docPr id="315"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40781" id="AutoShape 236" o:spid="_x0000_s1026" type="#_x0000_t32" style="position:absolute;margin-left:55.5pt;margin-top:14.05pt;width:.75pt;height:25.7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">
                <v:stroke endarrow="block"/>
              </v:shape>
            </w:pict>
          </mc:Fallback>
        </mc:AlternateContent>
      </w:r>
      <w:r>
        <w:rPr>
          <w:rFonts w:asciiTheme="minorHAnsi" w:hAnsiTheme="minorHAnsi"/>
          <w:noProof/>
          <w:lang w:eastAsia="en-US"/>
        </w:rPr>
        <mc:AlternateContent>
          <mc:Choice Requires="wps">
            <w:drawing>
              <wp:anchor distT="0" distB="0" distL="114300" distR="114300" simplePos="0" relativeHeight="251586560" behindDoc="0" locked="0" layoutInCell="1" allowOverlap="1">
                <wp:simplePos x="0" y="0"/>
                <wp:positionH relativeFrom="column">
                  <wp:posOffset>-123825</wp:posOffset>
                </wp:positionH>
                <wp:positionV relativeFrom="paragraph">
                  <wp:posOffset>495935</wp:posOffset>
                </wp:positionV>
                <wp:extent cx="485775" cy="314325"/>
                <wp:effectExtent l="9525" t="10160" r="9525" b="27940"/>
                <wp:wrapNone/>
                <wp:docPr id="31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3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65550" w:rsidRPr="00086B57" w:rsidRDefault="00165550" w:rsidP="0081088D">
                            <w:pPr>
                              <w:jc w:val="center"/>
                              <w:rPr>
                                <w:rFonts w:asciiTheme="minorHAnsi" w:hAnsiTheme="minorHAnsi"/>
                                <w:sz w:val="16"/>
                                <w:szCs w:val="16"/>
                              </w:rPr>
                            </w:pPr>
                            <w:r w:rsidRPr="00086B57">
                              <w:rPr>
                                <w:rFonts w:asciiTheme="minorHAnsi" w:hAnsiTheme="minorHAnsi"/>
                                <w:sz w:val="16"/>
                                <w:szCs w:val="16"/>
                              </w:rPr>
                              <w:t>Array</w:t>
                            </w:r>
                            <w:r w:rsidRPr="00086B57">
                              <w:rPr>
                                <w:rFonts w:asciiTheme="minorHAnsi" w:hAnsiTheme="minorHAnsi"/>
                                <w:sz w:val="16"/>
                                <w:szCs w:val="16"/>
                              </w:rPr>
                              <w:br/>
                            </w:r>
                            <w:r w:rsidRPr="00086B57">
                              <w:rPr>
                                <w:rFonts w:asciiTheme="minorHAnsi" w:hAnsiTheme="minorHAnsi"/>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036" type="#_x0000_t202" style="position:absolute;margin-left:-9.75pt;margin-top:39.05pt;width:38.25pt;height:24.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" fillcolor="white [3201]" strokecolor="#666 [1936]" strokeweight="1pt">
                <v:fill color2="#999 [1296]" focus="100%" type="gradient"/>
                <v:shadow on="t" color="#7f7f7f [1601]" opacity=".5" offset="1pt"/>
                <v:textbox>
                  <w:txbxContent>
                    <w:p w:rsidR="00165550" w:rsidRPr="00086B57" w:rsidRDefault="00165550" w:rsidP="0081088D">
                      <w:pPr>
                        <w:jc w:val="center"/>
                        <w:rPr>
                          <w:rFonts w:asciiTheme="minorHAnsi" w:hAnsiTheme="minorHAnsi"/>
                          <w:sz w:val="16"/>
                          <w:szCs w:val="16"/>
                        </w:rPr>
                      </w:pPr>
                      <w:r w:rsidRPr="00086B57">
                        <w:rPr>
                          <w:rFonts w:asciiTheme="minorHAnsi" w:hAnsiTheme="minorHAnsi"/>
                          <w:sz w:val="16"/>
                          <w:szCs w:val="16"/>
                        </w:rPr>
                        <w:t>Array</w:t>
                      </w:r>
                      <w:r w:rsidRPr="00086B57">
                        <w:rPr>
                          <w:rFonts w:asciiTheme="minorHAnsi" w:hAnsiTheme="minorHAnsi"/>
                          <w:sz w:val="16"/>
                          <w:szCs w:val="16"/>
                        </w:rPr>
                        <w:br/>
                      </w:r>
                      <w:r w:rsidRPr="00086B57">
                        <w:rPr>
                          <w:rFonts w:asciiTheme="minorHAnsi" w:hAnsiTheme="minorHAnsi"/>
                          <w:sz w:val="16"/>
                          <w:szCs w:val="16"/>
                        </w:rPr>
                        <w:br/>
                      </w: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598848" behindDoc="0" locked="0" layoutInCell="1" allowOverlap="1">
                <wp:simplePos x="0" y="0"/>
                <wp:positionH relativeFrom="column">
                  <wp:posOffset>1605915</wp:posOffset>
                </wp:positionH>
                <wp:positionV relativeFrom="paragraph">
                  <wp:posOffset>495935</wp:posOffset>
                </wp:positionV>
                <wp:extent cx="518160" cy="314325"/>
                <wp:effectExtent l="15240" t="10160" r="9525" b="27940"/>
                <wp:wrapNone/>
                <wp:docPr id="31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143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65550" w:rsidRPr="00086B57" w:rsidRDefault="00165550" w:rsidP="0081088D">
                            <w:pPr>
                              <w:jc w:val="center"/>
                              <w:rPr>
                                <w:rFonts w:asciiTheme="minorHAnsi" w:hAnsiTheme="minorHAnsi"/>
                                <w:sz w:val="18"/>
                                <w:szCs w:val="18"/>
                              </w:rPr>
                            </w:pPr>
                            <w:r w:rsidRPr="00086B57">
                              <w:rPr>
                                <w:rFonts w:asciiTheme="minorHAnsi" w:hAnsiTheme="minorHAnsi"/>
                                <w:sz w:val="18"/>
                                <w:szCs w:val="18"/>
                              </w:rPr>
                              <w:t>Struct</w:t>
                            </w:r>
                            <w:r w:rsidRPr="00086B57">
                              <w:rPr>
                                <w:rFonts w:asciiTheme="minorHAnsi" w:hAnsiTheme="minorHAnsi"/>
                                <w:sz w:val="18"/>
                                <w:szCs w:val="18"/>
                              </w:rPr>
                              <w:br/>
                            </w:r>
                            <w:r w:rsidRPr="00086B57">
                              <w:rPr>
                                <w:rFonts w:asciiTheme="minorHAnsi" w:hAnsiTheme="minorHAnsi"/>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37" type="#_x0000_t202" style="position:absolute;margin-left:126.45pt;margin-top:39.05pt;width:40.8pt;height:24.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" fillcolor="white [3201]" strokecolor="#666 [1936]" strokeweight="1pt">
                <v:fill color2="#999 [1296]" focus="100%" type="gradient"/>
                <v:shadow on="t" color="#7f7f7f [1601]" opacity=".5" offset="1pt"/>
                <v:textbox>
                  <w:txbxContent>
                    <w:p w:rsidR="00165550" w:rsidRPr="00086B57" w:rsidRDefault="00165550" w:rsidP="0081088D">
                      <w:pPr>
                        <w:jc w:val="center"/>
                        <w:rPr>
                          <w:rFonts w:asciiTheme="minorHAnsi" w:hAnsiTheme="minorHAnsi"/>
                          <w:sz w:val="18"/>
                          <w:szCs w:val="18"/>
                        </w:rPr>
                      </w:pPr>
                      <w:r w:rsidRPr="00086B57">
                        <w:rPr>
                          <w:rFonts w:asciiTheme="minorHAnsi" w:hAnsiTheme="minorHAnsi"/>
                          <w:sz w:val="18"/>
                          <w:szCs w:val="18"/>
                        </w:rPr>
                        <w:t>Struct</w:t>
                      </w:r>
                      <w:r w:rsidRPr="00086B57">
                        <w:rPr>
                          <w:rFonts w:asciiTheme="minorHAnsi" w:hAnsiTheme="minorHAnsi"/>
                          <w:sz w:val="18"/>
                          <w:szCs w:val="18"/>
                        </w:rPr>
                        <w:br/>
                      </w:r>
                      <w:r w:rsidRPr="00086B57">
                        <w:rPr>
                          <w:rFonts w:asciiTheme="minorHAnsi" w:hAnsiTheme="minorHAnsi"/>
                          <w:sz w:val="18"/>
                          <w:szCs w:val="18"/>
                        </w:rPr>
                        <w:br/>
                      </w: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594752" behindDoc="0" locked="0" layoutInCell="1" allowOverlap="1">
                <wp:simplePos x="0" y="0"/>
                <wp:positionH relativeFrom="column">
                  <wp:posOffset>1074420</wp:posOffset>
                </wp:positionH>
                <wp:positionV relativeFrom="paragraph">
                  <wp:posOffset>495935</wp:posOffset>
                </wp:positionV>
                <wp:extent cx="469265" cy="314325"/>
                <wp:effectExtent l="7620" t="10160" r="8890" b="27940"/>
                <wp:wrapNone/>
                <wp:docPr id="31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3143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65550" w:rsidRPr="00086B57" w:rsidRDefault="00165550" w:rsidP="0081088D">
                            <w:pPr>
                              <w:jc w:val="center"/>
                              <w:rPr>
                                <w:rFonts w:asciiTheme="minorHAnsi" w:hAnsiTheme="minorHAnsi"/>
                                <w:sz w:val="18"/>
                                <w:szCs w:val="18"/>
                              </w:rPr>
                            </w:pPr>
                            <w:r w:rsidRPr="00086B57">
                              <w:rPr>
                                <w:rFonts w:asciiTheme="minorHAnsi" w:hAnsiTheme="minorHAnsi"/>
                                <w:sz w:val="18"/>
                                <w:szCs w:val="18"/>
                              </w:rPr>
                              <w:t>String</w:t>
                            </w:r>
                            <w:r w:rsidRPr="00086B57">
                              <w:rPr>
                                <w:rFonts w:asciiTheme="minorHAnsi" w:hAnsiTheme="minorHAnsi"/>
                                <w:sz w:val="18"/>
                                <w:szCs w:val="18"/>
                              </w:rPr>
                              <w:br/>
                            </w:r>
                            <w:r w:rsidRPr="00086B57">
                              <w:rPr>
                                <w:rFonts w:asciiTheme="minorHAnsi" w:hAnsiTheme="minorHAnsi"/>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38" type="#_x0000_t202" style="position:absolute;margin-left:84.6pt;margin-top:39.05pt;width:36.95pt;height:24.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" fillcolor="white [3201]" strokecolor="#666 [1936]" strokeweight="1pt">
                <v:fill color2="#999 [1296]" focus="100%" type="gradient"/>
                <v:shadow on="t" color="#7f7f7f [1601]" opacity=".5" offset="1pt"/>
                <v:textbox>
                  <w:txbxContent>
                    <w:p w:rsidR="00165550" w:rsidRPr="00086B57" w:rsidRDefault="00165550" w:rsidP="0081088D">
                      <w:pPr>
                        <w:jc w:val="center"/>
                        <w:rPr>
                          <w:rFonts w:asciiTheme="minorHAnsi" w:hAnsiTheme="minorHAnsi"/>
                          <w:sz w:val="18"/>
                          <w:szCs w:val="18"/>
                        </w:rPr>
                      </w:pPr>
                      <w:r w:rsidRPr="00086B57">
                        <w:rPr>
                          <w:rFonts w:asciiTheme="minorHAnsi" w:hAnsiTheme="minorHAnsi"/>
                          <w:sz w:val="18"/>
                          <w:szCs w:val="18"/>
                        </w:rPr>
                        <w:t>String</w:t>
                      </w:r>
                      <w:r w:rsidRPr="00086B57">
                        <w:rPr>
                          <w:rFonts w:asciiTheme="minorHAnsi" w:hAnsiTheme="minorHAnsi"/>
                          <w:sz w:val="18"/>
                          <w:szCs w:val="18"/>
                        </w:rPr>
                        <w:br/>
                      </w:r>
                      <w:r w:rsidRPr="00086B57">
                        <w:rPr>
                          <w:rFonts w:asciiTheme="minorHAnsi" w:hAnsiTheme="minorHAnsi"/>
                          <w:sz w:val="18"/>
                          <w:szCs w:val="18"/>
                        </w:rPr>
                        <w:br/>
                      </w: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668480" behindDoc="0" locked="0" layoutInCell="1" allowOverlap="1">
                <wp:simplePos x="0" y="0"/>
                <wp:positionH relativeFrom="column">
                  <wp:posOffset>7115175</wp:posOffset>
                </wp:positionH>
                <wp:positionV relativeFrom="paragraph">
                  <wp:posOffset>182880</wp:posOffset>
                </wp:positionV>
                <wp:extent cx="635" cy="304800"/>
                <wp:effectExtent l="57150" t="11430" r="56515" b="17145"/>
                <wp:wrapNone/>
                <wp:docPr id="311"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4CBC2" id="AutoShape 221" o:spid="_x0000_s1026" type="#_x0000_t32" style="position:absolute;margin-left:560.25pt;margin-top:14.4pt;width:.0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ZLOQIAAGI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">
                <v:stroke endarrow="block"/>
              </v:shape>
            </w:pict>
          </mc:Fallback>
        </mc:AlternateContent>
      </w:r>
      <w:r>
        <w:rPr>
          <w:rFonts w:asciiTheme="minorHAnsi" w:hAnsiTheme="minorHAnsi"/>
          <w:noProof/>
          <w:lang w:eastAsia="en-US"/>
        </w:rPr>
        <mc:AlternateContent>
          <mc:Choice Requires="wps">
            <w:drawing>
              <wp:anchor distT="0" distB="0" distL="114300" distR="114300" simplePos="0" relativeHeight="251672576" behindDoc="0" locked="0" layoutInCell="1" allowOverlap="1">
                <wp:simplePos x="0" y="0"/>
                <wp:positionH relativeFrom="column">
                  <wp:posOffset>7696200</wp:posOffset>
                </wp:positionH>
                <wp:positionV relativeFrom="paragraph">
                  <wp:posOffset>40005</wp:posOffset>
                </wp:positionV>
                <wp:extent cx="0" cy="447675"/>
                <wp:effectExtent l="57150" t="11430" r="57150" b="17145"/>
                <wp:wrapNone/>
                <wp:docPr id="31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E7D70" id="AutoShape 222" o:spid="_x0000_s1026" type="#_x0000_t32" style="position:absolute;margin-left:606pt;margin-top:3.15pt;width:0;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hCNAIAAGA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">
                <v:stroke endarrow="block"/>
              </v:shape>
            </w:pict>
          </mc:Fallback>
        </mc:AlternateContent>
      </w:r>
      <w:r>
        <w:rPr>
          <w:rFonts w:asciiTheme="minorHAnsi" w:hAnsiTheme="minorHAnsi"/>
          <w:noProof/>
          <w:lang w:eastAsia="en-US"/>
        </w:rPr>
        <mc:AlternateContent>
          <mc:Choice Requires="wps">
            <w:drawing>
              <wp:anchor distT="0" distB="0" distL="114300" distR="114300" simplePos="0" relativeHeight="251676672" behindDoc="0" locked="0" layoutInCell="1" allowOverlap="1">
                <wp:simplePos x="0" y="0"/>
                <wp:positionH relativeFrom="column">
                  <wp:posOffset>8258175</wp:posOffset>
                </wp:positionH>
                <wp:positionV relativeFrom="paragraph">
                  <wp:posOffset>182880</wp:posOffset>
                </wp:positionV>
                <wp:extent cx="635" cy="304800"/>
                <wp:effectExtent l="57150" t="11430" r="56515" b="17145"/>
                <wp:wrapNone/>
                <wp:docPr id="309"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3CBBD" id="AutoShape 223" o:spid="_x0000_s1026" type="#_x0000_t32" style="position:absolute;margin-left:650.25pt;margin-top:14.4pt;width:.0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2FOg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">
                <v:stroke endarrow="block"/>
              </v:shape>
            </w:pict>
          </mc:Fallback>
        </mc:AlternateContent>
      </w:r>
      <w:r>
        <w:rPr>
          <w:noProof/>
          <w:lang w:eastAsia="en-US"/>
        </w:rPr>
        <mc:AlternateContent>
          <mc:Choice Requires="wps">
            <w:drawing>
              <wp:anchor distT="0" distB="0" distL="114300" distR="114300" simplePos="0" relativeHeight="251631616" behindDoc="0" locked="0" layoutInCell="1" allowOverlap="1">
                <wp:simplePos x="0" y="0"/>
                <wp:positionH relativeFrom="column">
                  <wp:posOffset>7447915</wp:posOffset>
                </wp:positionH>
                <wp:positionV relativeFrom="paragraph">
                  <wp:posOffset>469265</wp:posOffset>
                </wp:positionV>
                <wp:extent cx="533400" cy="314325"/>
                <wp:effectExtent l="8890" t="12065" r="10160" b="26035"/>
                <wp:wrapNone/>
                <wp:docPr id="30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43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65550" w:rsidRPr="00086B57" w:rsidRDefault="00165550" w:rsidP="0081088D">
                            <w:pPr>
                              <w:jc w:val="center"/>
                              <w:rPr>
                                <w:rFonts w:asciiTheme="minorHAnsi" w:hAnsiTheme="minorHAnsi"/>
                                <w:sz w:val="16"/>
                                <w:szCs w:val="16"/>
                              </w:rPr>
                            </w:pPr>
                            <w:r w:rsidRPr="00086B57">
                              <w:rPr>
                                <w:rFonts w:asciiTheme="minorHAnsi" w:hAnsiTheme="minorHAnsi"/>
                                <w:sz w:val="16"/>
                                <w:szCs w:val="16"/>
                              </w:rPr>
                              <w:t>Graphs</w:t>
                            </w:r>
                            <w:r w:rsidRPr="00086B57">
                              <w:rPr>
                                <w:rFonts w:asciiTheme="minorHAnsi" w:hAnsiTheme="minorHAnsi"/>
                                <w:sz w:val="16"/>
                                <w:szCs w:val="16"/>
                              </w:rPr>
                              <w:br/>
                            </w:r>
                            <w:r w:rsidRPr="00086B57">
                              <w:rPr>
                                <w:rFonts w:asciiTheme="minorHAnsi" w:hAnsiTheme="minorHAnsi"/>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039" type="#_x0000_t202" style="position:absolute;margin-left:586.45pt;margin-top:36.95pt;width:42pt;height:2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" fillcolor="white [3201]" strokecolor="#666 [1936]" strokeweight="1pt">
                <v:fill color2="#999 [1296]" focus="100%" type="gradient"/>
                <v:shadow on="t" color="#7f7f7f [1601]" opacity=".5" offset="1pt"/>
                <v:textbox>
                  <w:txbxContent>
                    <w:p w:rsidR="00165550" w:rsidRPr="00086B57" w:rsidRDefault="00165550" w:rsidP="0081088D">
                      <w:pPr>
                        <w:jc w:val="center"/>
                        <w:rPr>
                          <w:rFonts w:asciiTheme="minorHAnsi" w:hAnsiTheme="minorHAnsi"/>
                          <w:sz w:val="16"/>
                          <w:szCs w:val="16"/>
                        </w:rPr>
                      </w:pPr>
                      <w:r w:rsidRPr="00086B57">
                        <w:rPr>
                          <w:rFonts w:asciiTheme="minorHAnsi" w:hAnsiTheme="minorHAnsi"/>
                          <w:sz w:val="16"/>
                          <w:szCs w:val="16"/>
                        </w:rPr>
                        <w:t>Graphs</w:t>
                      </w:r>
                      <w:r w:rsidRPr="00086B57">
                        <w:rPr>
                          <w:rFonts w:asciiTheme="minorHAnsi" w:hAnsiTheme="minorHAnsi"/>
                          <w:sz w:val="16"/>
                          <w:szCs w:val="16"/>
                        </w:rPr>
                        <w:br/>
                      </w:r>
                      <w:r w:rsidRPr="00086B57">
                        <w:rPr>
                          <w:rFonts w:asciiTheme="minorHAnsi" w:hAnsiTheme="minorHAnsi"/>
                          <w:sz w:val="16"/>
                          <w:szCs w:val="16"/>
                        </w:rPr>
                        <w:br/>
                      </w: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664384" behindDoc="0" locked="0" layoutInCell="1" allowOverlap="1">
                <wp:simplePos x="0" y="0"/>
                <wp:positionH relativeFrom="column">
                  <wp:posOffset>7115175</wp:posOffset>
                </wp:positionH>
                <wp:positionV relativeFrom="paragraph">
                  <wp:posOffset>182880</wp:posOffset>
                </wp:positionV>
                <wp:extent cx="1143000" cy="0"/>
                <wp:effectExtent l="9525" t="11430" r="9525" b="7620"/>
                <wp:wrapNone/>
                <wp:docPr id="307"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71E3C" id="AutoShape 220" o:spid="_x0000_s1026" type="#_x0000_t32" style="position:absolute;margin-left:560.25pt;margin-top:14.4pt;width:9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LIgIAAD8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"/>
            </w:pict>
          </mc:Fallback>
        </mc:AlternateContent>
      </w:r>
      <w:r>
        <w:rPr>
          <w:noProof/>
          <w:lang w:eastAsia="en-US"/>
        </w:rPr>
        <mc:AlternateContent>
          <mc:Choice Requires="wps">
            <w:drawing>
              <wp:anchor distT="0" distB="0" distL="114300" distR="114300" simplePos="0" relativeHeight="251635712" behindDoc="0" locked="0" layoutInCell="1" allowOverlap="1">
                <wp:simplePos x="0" y="0"/>
                <wp:positionH relativeFrom="column">
                  <wp:posOffset>8029575</wp:posOffset>
                </wp:positionH>
                <wp:positionV relativeFrom="paragraph">
                  <wp:posOffset>469265</wp:posOffset>
                </wp:positionV>
                <wp:extent cx="656590" cy="314325"/>
                <wp:effectExtent l="9525" t="12065" r="10160" b="26035"/>
                <wp:wrapNone/>
                <wp:docPr id="30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3143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65550" w:rsidRPr="00086B57" w:rsidRDefault="00165550" w:rsidP="0081088D">
                            <w:pPr>
                              <w:jc w:val="center"/>
                              <w:rPr>
                                <w:rFonts w:asciiTheme="minorHAnsi" w:hAnsiTheme="minorHAnsi"/>
                                <w:sz w:val="16"/>
                                <w:szCs w:val="16"/>
                              </w:rPr>
                            </w:pPr>
                            <w:r w:rsidRPr="00086B57">
                              <w:rPr>
                                <w:rFonts w:asciiTheme="minorHAnsi" w:hAnsiTheme="minorHAnsi"/>
                                <w:sz w:val="16"/>
                                <w:szCs w:val="16"/>
                              </w:rPr>
                              <w:t>Networks</w:t>
                            </w:r>
                            <w:r w:rsidRPr="00086B57">
                              <w:rPr>
                                <w:rFonts w:asciiTheme="minorHAnsi" w:hAnsiTheme="minorHAnsi"/>
                                <w:sz w:val="16"/>
                                <w:szCs w:val="16"/>
                              </w:rPr>
                              <w:br/>
                            </w:r>
                            <w:r w:rsidRPr="00086B57">
                              <w:rPr>
                                <w:rFonts w:asciiTheme="minorHAnsi" w:hAnsiTheme="minorHAnsi"/>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040" type="#_x0000_t202" style="position:absolute;margin-left:632.25pt;margin-top:36.95pt;width:51.7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" fillcolor="white [3201]" strokecolor="#666 [1936]" strokeweight="1pt">
                <v:fill color2="#999 [1296]" focus="100%" type="gradient"/>
                <v:shadow on="t" color="#7f7f7f [1601]" opacity=".5" offset="1pt"/>
                <v:textbox>
                  <w:txbxContent>
                    <w:p w:rsidR="00165550" w:rsidRPr="00086B57" w:rsidRDefault="00165550" w:rsidP="0081088D">
                      <w:pPr>
                        <w:jc w:val="center"/>
                        <w:rPr>
                          <w:rFonts w:asciiTheme="minorHAnsi" w:hAnsiTheme="minorHAnsi"/>
                          <w:sz w:val="16"/>
                          <w:szCs w:val="16"/>
                        </w:rPr>
                      </w:pPr>
                      <w:r w:rsidRPr="00086B57">
                        <w:rPr>
                          <w:rFonts w:asciiTheme="minorHAnsi" w:hAnsiTheme="minorHAnsi"/>
                          <w:sz w:val="16"/>
                          <w:szCs w:val="16"/>
                        </w:rPr>
                        <w:t>Networks</w:t>
                      </w:r>
                      <w:r w:rsidRPr="00086B57">
                        <w:rPr>
                          <w:rFonts w:asciiTheme="minorHAnsi" w:hAnsiTheme="minorHAnsi"/>
                          <w:sz w:val="16"/>
                          <w:szCs w:val="16"/>
                        </w:rPr>
                        <w:br/>
                      </w:r>
                      <w:r w:rsidRPr="00086B57">
                        <w:rPr>
                          <w:rFonts w:asciiTheme="minorHAnsi" w:hAnsiTheme="minorHAnsi"/>
                          <w:sz w:val="16"/>
                          <w:szCs w:val="16"/>
                        </w:rPr>
                        <w:br/>
                      </w:r>
                    </w:p>
                  </w:txbxContent>
                </v:textbox>
              </v:shape>
            </w:pict>
          </mc:Fallback>
        </mc:AlternateContent>
      </w:r>
      <w:r>
        <w:rPr>
          <w:noProof/>
          <w:lang w:eastAsia="en-US"/>
        </w:rPr>
        <mc:AlternateContent>
          <mc:Choice Requires="wps">
            <w:drawing>
              <wp:anchor distT="0" distB="0" distL="114300" distR="114300" simplePos="0" relativeHeight="251627520" behindDoc="0" locked="0" layoutInCell="1" allowOverlap="1">
                <wp:simplePos x="0" y="0"/>
                <wp:positionH relativeFrom="column">
                  <wp:posOffset>6905625</wp:posOffset>
                </wp:positionH>
                <wp:positionV relativeFrom="paragraph">
                  <wp:posOffset>469265</wp:posOffset>
                </wp:positionV>
                <wp:extent cx="485775" cy="314325"/>
                <wp:effectExtent l="9525" t="12065" r="9525" b="26035"/>
                <wp:wrapNone/>
                <wp:docPr id="30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3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65550" w:rsidRPr="00086B57" w:rsidRDefault="00165550" w:rsidP="0081088D">
                            <w:pPr>
                              <w:jc w:val="center"/>
                              <w:rPr>
                                <w:rFonts w:asciiTheme="minorHAnsi" w:hAnsiTheme="minorHAnsi"/>
                                <w:sz w:val="16"/>
                                <w:szCs w:val="16"/>
                              </w:rPr>
                            </w:pPr>
                            <w:r w:rsidRPr="00086B57">
                              <w:rPr>
                                <w:rFonts w:asciiTheme="minorHAnsi" w:hAnsiTheme="minorHAnsi"/>
                                <w:sz w:val="16"/>
                                <w:szCs w:val="16"/>
                              </w:rPr>
                              <w:t>Sets</w:t>
                            </w:r>
                            <w:r w:rsidRPr="00086B57">
                              <w:rPr>
                                <w:rFonts w:asciiTheme="minorHAnsi" w:hAnsiTheme="minorHAnsi"/>
                                <w:sz w:val="16"/>
                                <w:szCs w:val="16"/>
                              </w:rPr>
                              <w:br/>
                            </w:r>
                            <w:r w:rsidRPr="00086B57">
                              <w:rPr>
                                <w:rFonts w:asciiTheme="minorHAnsi" w:hAnsiTheme="minorHAnsi"/>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041" type="#_x0000_t202" style="position:absolute;margin-left:543.75pt;margin-top:36.95pt;width:38.25pt;height:2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" fillcolor="white [3201]" strokecolor="#666 [1936]" strokeweight="1pt">
                <v:fill color2="#999 [1296]" focus="100%" type="gradient"/>
                <v:shadow on="t" color="#7f7f7f [1601]" opacity=".5" offset="1pt"/>
                <v:textbox>
                  <w:txbxContent>
                    <w:p w:rsidR="00165550" w:rsidRPr="00086B57" w:rsidRDefault="00165550" w:rsidP="0081088D">
                      <w:pPr>
                        <w:jc w:val="center"/>
                        <w:rPr>
                          <w:rFonts w:asciiTheme="minorHAnsi" w:hAnsiTheme="minorHAnsi"/>
                          <w:sz w:val="16"/>
                          <w:szCs w:val="16"/>
                        </w:rPr>
                      </w:pPr>
                      <w:r w:rsidRPr="00086B57">
                        <w:rPr>
                          <w:rFonts w:asciiTheme="minorHAnsi" w:hAnsiTheme="minorHAnsi"/>
                          <w:sz w:val="16"/>
                          <w:szCs w:val="16"/>
                        </w:rPr>
                        <w:t>Sets</w:t>
                      </w:r>
                      <w:r w:rsidRPr="00086B57">
                        <w:rPr>
                          <w:rFonts w:asciiTheme="minorHAnsi" w:hAnsiTheme="minorHAnsi"/>
                          <w:sz w:val="16"/>
                          <w:szCs w:val="16"/>
                        </w:rPr>
                        <w:br/>
                      </w:r>
                      <w:r w:rsidRPr="00086B57">
                        <w:rPr>
                          <w:rFonts w:asciiTheme="minorHAnsi" w:hAnsiTheme="minorHAnsi"/>
                          <w:sz w:val="16"/>
                          <w:szCs w:val="16"/>
                        </w:rPr>
                        <w:br/>
                      </w:r>
                    </w:p>
                  </w:txbxContent>
                </v:textbox>
              </v:shape>
            </w:pict>
          </mc:Fallback>
        </mc:AlternateContent>
      </w:r>
      <w:r>
        <w:rPr>
          <w:noProof/>
          <w:lang w:eastAsia="en-US"/>
        </w:rPr>
        <mc:AlternateContent>
          <mc:Choice Requires="wps">
            <w:drawing>
              <wp:anchor distT="0" distB="0" distL="114300" distR="114300" simplePos="0" relativeHeight="251648000" behindDoc="0" locked="0" layoutInCell="1" allowOverlap="1">
                <wp:simplePos x="0" y="0"/>
                <wp:positionH relativeFrom="column">
                  <wp:posOffset>5800725</wp:posOffset>
                </wp:positionH>
                <wp:positionV relativeFrom="paragraph">
                  <wp:posOffset>264160</wp:posOffset>
                </wp:positionV>
                <wp:extent cx="657225" cy="0"/>
                <wp:effectExtent l="9525" t="6985" r="9525" b="12065"/>
                <wp:wrapNone/>
                <wp:docPr id="304"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E2605" id="AutoShape 216" o:spid="_x0000_s1026" type="#_x0000_t32" style="position:absolute;margin-left:456.75pt;margin-top:20.8pt;width:51.7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j1IA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"/>
            </w:pict>
          </mc:Fallback>
        </mc:AlternateContent>
      </w:r>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6457950</wp:posOffset>
                </wp:positionH>
                <wp:positionV relativeFrom="paragraph">
                  <wp:posOffset>264160</wp:posOffset>
                </wp:positionV>
                <wp:extent cx="0" cy="205105"/>
                <wp:effectExtent l="57150" t="6985" r="57150" b="16510"/>
                <wp:wrapNone/>
                <wp:docPr id="30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90A72" id="AutoShape 218" o:spid="_x0000_s1026" type="#_x0000_t32" style="position:absolute;margin-left:508.5pt;margin-top:20.8pt;width:0;height:1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">
                <v:stroke endarrow="block"/>
              </v:shape>
            </w:pict>
          </mc:Fallback>
        </mc:AlternateContent>
      </w:r>
      <w:r>
        <w:rPr>
          <w:noProof/>
          <w:lang w:eastAsia="en-US"/>
        </w:rPr>
        <mc:AlternateContent>
          <mc:Choice Requires="wps">
            <w:drawing>
              <wp:anchor distT="0" distB="0" distL="114300" distR="114300" simplePos="0" relativeHeight="251623424" behindDoc="0" locked="0" layoutInCell="1" allowOverlap="1">
                <wp:simplePos x="0" y="0"/>
                <wp:positionH relativeFrom="column">
                  <wp:posOffset>6265545</wp:posOffset>
                </wp:positionH>
                <wp:positionV relativeFrom="paragraph">
                  <wp:posOffset>469265</wp:posOffset>
                </wp:positionV>
                <wp:extent cx="468630" cy="314325"/>
                <wp:effectExtent l="7620" t="12065" r="9525" b="26035"/>
                <wp:wrapNone/>
                <wp:docPr id="30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143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65550" w:rsidRPr="00086B57" w:rsidRDefault="00165550" w:rsidP="0081088D">
                            <w:pPr>
                              <w:jc w:val="center"/>
                              <w:rPr>
                                <w:rFonts w:asciiTheme="minorHAnsi" w:hAnsiTheme="minorHAnsi"/>
                                <w:sz w:val="16"/>
                                <w:szCs w:val="16"/>
                              </w:rPr>
                            </w:pPr>
                            <w:r w:rsidRPr="00086B57">
                              <w:rPr>
                                <w:rFonts w:asciiTheme="minorHAnsi" w:hAnsiTheme="minorHAnsi"/>
                                <w:sz w:val="16"/>
                                <w:szCs w:val="16"/>
                              </w:rPr>
                              <w:t>Heap</w:t>
                            </w:r>
                            <w:r w:rsidRPr="00086B57">
                              <w:rPr>
                                <w:rFonts w:asciiTheme="minorHAnsi" w:hAnsiTheme="minorHAnsi"/>
                                <w:sz w:val="16"/>
                                <w:szCs w:val="16"/>
                              </w:rPr>
                              <w:br/>
                            </w:r>
                            <w:r w:rsidRPr="00086B57">
                              <w:rPr>
                                <w:rFonts w:asciiTheme="minorHAnsi" w:hAnsiTheme="minorHAnsi"/>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042" type="#_x0000_t202" style="position:absolute;margin-left:493.35pt;margin-top:36.95pt;width:36.9pt;height:24.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" fillcolor="white [3201]" strokecolor="#666 [1936]" strokeweight="1pt">
                <v:fill color2="#999 [1296]" focus="100%" type="gradient"/>
                <v:shadow on="t" color="#7f7f7f [1601]" opacity=".5" offset="1pt"/>
                <v:textbox>
                  <w:txbxContent>
                    <w:p w:rsidR="00165550" w:rsidRPr="00086B57" w:rsidRDefault="00165550" w:rsidP="0081088D">
                      <w:pPr>
                        <w:jc w:val="center"/>
                        <w:rPr>
                          <w:rFonts w:asciiTheme="minorHAnsi" w:hAnsiTheme="minorHAnsi"/>
                          <w:sz w:val="16"/>
                          <w:szCs w:val="16"/>
                        </w:rPr>
                      </w:pPr>
                      <w:r w:rsidRPr="00086B57">
                        <w:rPr>
                          <w:rFonts w:asciiTheme="minorHAnsi" w:hAnsiTheme="minorHAnsi"/>
                          <w:sz w:val="16"/>
                          <w:szCs w:val="16"/>
                        </w:rPr>
                        <w:t>Heap</w:t>
                      </w:r>
                      <w:r w:rsidRPr="00086B57">
                        <w:rPr>
                          <w:rFonts w:asciiTheme="minorHAnsi" w:hAnsiTheme="minorHAnsi"/>
                          <w:sz w:val="16"/>
                          <w:szCs w:val="16"/>
                        </w:rPr>
                        <w:br/>
                      </w:r>
                      <w:r w:rsidRPr="00086B57">
                        <w:rPr>
                          <w:rFonts w:asciiTheme="minorHAnsi" w:hAnsiTheme="minorHAnsi"/>
                          <w:sz w:val="16"/>
                          <w:szCs w:val="16"/>
                        </w:rPr>
                        <w:br/>
                      </w: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643904" behindDoc="0" locked="0" layoutInCell="1" allowOverlap="1">
                <wp:simplePos x="0" y="0"/>
                <wp:positionH relativeFrom="column">
                  <wp:posOffset>6025515</wp:posOffset>
                </wp:positionH>
                <wp:positionV relativeFrom="paragraph">
                  <wp:posOffset>203200</wp:posOffset>
                </wp:positionV>
                <wp:extent cx="159385" cy="0"/>
                <wp:effectExtent l="9525" t="8890" r="9525" b="12700"/>
                <wp:wrapNone/>
                <wp:docPr id="300"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9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9220E" id="AutoShape 215" o:spid="_x0000_s1026" type="#_x0000_t32" style="position:absolute;margin-left:474.45pt;margin-top:16pt;width:12.55pt;height:0;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"/>
            </w:pict>
          </mc:Fallback>
        </mc:AlternateContent>
      </w:r>
      <w:r>
        <w:rPr>
          <w:noProof/>
          <w:lang w:eastAsia="en-US"/>
        </w:rPr>
        <mc:AlternateContent>
          <mc:Choice Requires="wps">
            <w:drawing>
              <wp:anchor distT="0" distB="0" distL="114300" distR="114300" simplePos="0" relativeHeight="251652096" behindDoc="0" locked="0" layoutInCell="1" allowOverlap="1">
                <wp:simplePos x="0" y="0"/>
                <wp:positionH relativeFrom="column">
                  <wp:posOffset>5800725</wp:posOffset>
                </wp:positionH>
                <wp:positionV relativeFrom="paragraph">
                  <wp:posOffset>264160</wp:posOffset>
                </wp:positionV>
                <wp:extent cx="0" cy="205105"/>
                <wp:effectExtent l="57150" t="6985" r="57150" b="16510"/>
                <wp:wrapNone/>
                <wp:docPr id="299"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75795" id="AutoShape 217" o:spid="_x0000_s1026" type="#_x0000_t32" style="position:absolute;margin-left:456.75pt;margin-top:20.8pt;width:0;height:1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TNQIAAGA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">
                <v:stroke endarrow="block"/>
              </v:shape>
            </w:pict>
          </mc:Fallback>
        </mc:AlternateContent>
      </w:r>
      <w:r>
        <w:rPr>
          <w:noProof/>
          <w:lang w:eastAsia="en-US"/>
        </w:rPr>
        <mc:AlternateContent>
          <mc:Choice Requires="wps">
            <w:drawing>
              <wp:anchor distT="0" distB="0" distL="114300" distR="114300" simplePos="0" relativeHeight="251701248" behindDoc="0" locked="0" layoutInCell="1" allowOverlap="1">
                <wp:simplePos x="0" y="0"/>
                <wp:positionH relativeFrom="column">
                  <wp:posOffset>4123055</wp:posOffset>
                </wp:positionH>
                <wp:positionV relativeFrom="paragraph">
                  <wp:posOffset>238760</wp:posOffset>
                </wp:positionV>
                <wp:extent cx="121920" cy="635"/>
                <wp:effectExtent l="11430" t="6985" r="6985" b="13970"/>
                <wp:wrapNone/>
                <wp:docPr id="298"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19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1B830" id="AutoShape 229" o:spid="_x0000_s1026" type="#_x0000_t34" style="position:absolute;margin-left:324.65pt;margin-top:18.8pt;width:9.6pt;height:.0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"/>
            </w:pict>
          </mc:Fallback>
        </mc:AlternateContent>
      </w:r>
      <w:r>
        <w:rPr>
          <w:noProof/>
          <w:lang w:eastAsia="en-US"/>
        </w:rPr>
        <mc:AlternateContent>
          <mc:Choice Requires="wps">
            <w:drawing>
              <wp:anchor distT="0" distB="0" distL="114300" distR="114300" simplePos="0" relativeHeight="251611136" behindDoc="0" locked="0" layoutInCell="1" allowOverlap="1">
                <wp:simplePos x="0" y="0"/>
                <wp:positionH relativeFrom="column">
                  <wp:posOffset>3516630</wp:posOffset>
                </wp:positionH>
                <wp:positionV relativeFrom="paragraph">
                  <wp:posOffset>486410</wp:posOffset>
                </wp:positionV>
                <wp:extent cx="686435" cy="314325"/>
                <wp:effectExtent l="11430" t="10160" r="16510" b="27940"/>
                <wp:wrapNone/>
                <wp:docPr id="29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3143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65550" w:rsidRPr="00086B57" w:rsidRDefault="00165550" w:rsidP="0081088D">
                            <w:pPr>
                              <w:jc w:val="center"/>
                              <w:rPr>
                                <w:rFonts w:asciiTheme="minorHAnsi" w:hAnsiTheme="minorHAnsi"/>
                                <w:sz w:val="18"/>
                                <w:szCs w:val="18"/>
                              </w:rPr>
                            </w:pPr>
                            <w:r w:rsidRPr="00086B57">
                              <w:rPr>
                                <w:rFonts w:asciiTheme="minorHAnsi" w:hAnsiTheme="minorHAnsi"/>
                                <w:sz w:val="18"/>
                                <w:szCs w:val="18"/>
                              </w:rPr>
                              <w:t>Hashtable</w:t>
                            </w:r>
                            <w:r w:rsidRPr="00086B57">
                              <w:rPr>
                                <w:rFonts w:asciiTheme="minorHAnsi" w:hAnsiTheme="minorHAnsi"/>
                                <w:sz w:val="18"/>
                                <w:szCs w:val="18"/>
                              </w:rPr>
                              <w:br/>
                            </w:r>
                            <w:r w:rsidRPr="00086B57">
                              <w:rPr>
                                <w:rFonts w:asciiTheme="minorHAnsi" w:hAnsiTheme="minorHAnsi"/>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043" type="#_x0000_t202" style="position:absolute;margin-left:276.9pt;margin-top:38.3pt;width:54.05pt;height:24.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" fillcolor="white [3201]" strokecolor="#666 [1936]" strokeweight="1pt">
                <v:fill color2="#999 [1296]" focus="100%" type="gradient"/>
                <v:shadow on="t" color="#7f7f7f [1601]" opacity=".5" offset="1pt"/>
                <v:textbox>
                  <w:txbxContent>
                    <w:p w:rsidR="00165550" w:rsidRPr="00086B57" w:rsidRDefault="00165550" w:rsidP="0081088D">
                      <w:pPr>
                        <w:jc w:val="center"/>
                        <w:rPr>
                          <w:rFonts w:asciiTheme="minorHAnsi" w:hAnsiTheme="minorHAnsi"/>
                          <w:sz w:val="18"/>
                          <w:szCs w:val="18"/>
                        </w:rPr>
                      </w:pPr>
                      <w:r w:rsidRPr="00086B57">
                        <w:rPr>
                          <w:rFonts w:asciiTheme="minorHAnsi" w:hAnsiTheme="minorHAnsi"/>
                          <w:sz w:val="18"/>
                          <w:szCs w:val="18"/>
                        </w:rPr>
                        <w:t>Hashtable</w:t>
                      </w:r>
                      <w:r w:rsidRPr="00086B57">
                        <w:rPr>
                          <w:rFonts w:asciiTheme="minorHAnsi" w:hAnsiTheme="minorHAnsi"/>
                          <w:sz w:val="18"/>
                          <w:szCs w:val="18"/>
                        </w:rPr>
                        <w:br/>
                      </w:r>
                      <w:r w:rsidRPr="00086B57">
                        <w:rPr>
                          <w:rFonts w:asciiTheme="minorHAnsi" w:hAnsiTheme="minorHAnsi"/>
                          <w:sz w:val="18"/>
                          <w:szCs w:val="18"/>
                        </w:rPr>
                        <w:br/>
                      </w:r>
                    </w:p>
                  </w:txbxContent>
                </v:textbox>
              </v:shape>
            </w:pict>
          </mc:Fallback>
        </mc:AlternateContent>
      </w:r>
      <w:r>
        <w:rPr>
          <w:noProof/>
          <w:lang w:eastAsia="en-US"/>
        </w:rPr>
        <mc:AlternateContent>
          <mc:Choice Requires="wps">
            <w:drawing>
              <wp:anchor distT="0" distB="0" distL="114300" distR="114300" simplePos="0" relativeHeight="251709440" behindDoc="0" locked="0" layoutInCell="1" allowOverlap="1">
                <wp:simplePos x="0" y="0"/>
                <wp:positionH relativeFrom="column">
                  <wp:posOffset>3878580</wp:posOffset>
                </wp:positionH>
                <wp:positionV relativeFrom="paragraph">
                  <wp:posOffset>300355</wp:posOffset>
                </wp:positionV>
                <wp:extent cx="0" cy="205105"/>
                <wp:effectExtent l="59055" t="5080" r="55245" b="18415"/>
                <wp:wrapNone/>
                <wp:docPr id="296"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7DB14" id="AutoShape 231" o:spid="_x0000_s1026" type="#_x0000_t32" style="position:absolute;margin-left:305.4pt;margin-top:23.65pt;width:0;height:1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TKMwIAAGA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">
                <v:stroke endarrow="block"/>
              </v:shape>
            </w:pict>
          </mc:Fallback>
        </mc:AlternateContent>
      </w:r>
      <w:r>
        <w:rPr>
          <w:noProof/>
          <w:lang w:eastAsia="en-US"/>
        </w:rPr>
        <mc:AlternateContent>
          <mc:Choice Requires="wps">
            <w:drawing>
              <wp:anchor distT="0" distB="0" distL="114300" distR="114300" simplePos="0" relativeHeight="251705344" behindDoc="0" locked="0" layoutInCell="1" allowOverlap="1">
                <wp:simplePos x="0" y="0"/>
                <wp:positionH relativeFrom="column">
                  <wp:posOffset>3878580</wp:posOffset>
                </wp:positionH>
                <wp:positionV relativeFrom="paragraph">
                  <wp:posOffset>300355</wp:posOffset>
                </wp:positionV>
                <wp:extent cx="657225" cy="0"/>
                <wp:effectExtent l="11430" t="5080" r="7620" b="13970"/>
                <wp:wrapNone/>
                <wp:docPr id="295"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04B66" id="AutoShape 230" o:spid="_x0000_s1026" type="#_x0000_t32" style="position:absolute;margin-left:305.4pt;margin-top:23.65pt;width:51.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EHwIAAD4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"/>
            </w:pict>
          </mc:Fallback>
        </mc:AlternateContent>
      </w:r>
      <w:r>
        <w:rPr>
          <w:noProof/>
          <w:lang w:eastAsia="en-US"/>
        </w:rPr>
        <mc:AlternateContent>
          <mc:Choice Requires="wps">
            <w:drawing>
              <wp:anchor distT="0" distB="0" distL="114300" distR="114300" simplePos="0" relativeHeight="251713536" behindDoc="0" locked="0" layoutInCell="1" allowOverlap="1">
                <wp:simplePos x="0" y="0"/>
                <wp:positionH relativeFrom="column">
                  <wp:posOffset>4535805</wp:posOffset>
                </wp:positionH>
                <wp:positionV relativeFrom="paragraph">
                  <wp:posOffset>300355</wp:posOffset>
                </wp:positionV>
                <wp:extent cx="0" cy="205105"/>
                <wp:effectExtent l="59055" t="5080" r="55245" b="18415"/>
                <wp:wrapNone/>
                <wp:docPr id="29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03BFF" id="AutoShape 232" o:spid="_x0000_s1026" type="#_x0000_t32" style="position:absolute;margin-left:357.15pt;margin-top:23.65pt;width:0;height:1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SXNQ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">
                <v:stroke endarrow="block"/>
              </v:shape>
            </w:pict>
          </mc:Fallback>
        </mc:AlternateContent>
      </w:r>
      <w:r>
        <w:rPr>
          <w:noProof/>
          <w:lang w:eastAsia="en-US"/>
        </w:rPr>
        <mc:AlternateContent>
          <mc:Choice Requires="wps">
            <w:drawing>
              <wp:anchor distT="0" distB="0" distL="114300" distR="114300" simplePos="0" relativeHeight="251684864" behindDoc="0" locked="0" layoutInCell="1" allowOverlap="1">
                <wp:simplePos x="0" y="0"/>
                <wp:positionH relativeFrom="column">
                  <wp:posOffset>2602230</wp:posOffset>
                </wp:positionH>
                <wp:positionV relativeFrom="paragraph">
                  <wp:posOffset>290195</wp:posOffset>
                </wp:positionV>
                <wp:extent cx="609600" cy="635"/>
                <wp:effectExtent l="11430" t="13970" r="7620" b="13970"/>
                <wp:wrapNone/>
                <wp:docPr id="293"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A62D5" id="AutoShape 225" o:spid="_x0000_s1026" type="#_x0000_t32" style="position:absolute;margin-left:204.9pt;margin-top:22.85pt;width:4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"/>
            </w:pict>
          </mc:Fallback>
        </mc:AlternateContent>
      </w:r>
    </w:p>
    <w:p w:rsidR="0081088D" w:rsidRPr="00086B57" w:rsidRDefault="00695153" w:rsidP="0081088D">
      <w:pPr>
        <w:rPr>
          <w:rFonts w:asciiTheme="minorHAnsi" w:hAnsiTheme="minorHAnsi"/>
        </w:rPr>
      </w:pPr>
      <w:r>
        <w:rPr>
          <w:noProof/>
          <w:lang w:eastAsia="en-US"/>
        </w:rPr>
        <mc:AlternateContent>
          <mc:Choice Requires="wps">
            <w:drawing>
              <wp:anchor distT="0" distB="0" distL="114300" distR="114300" simplePos="0" relativeHeight="251619328" behindDoc="0" locked="0" layoutInCell="1" allowOverlap="1">
                <wp:simplePos x="0" y="0"/>
                <wp:positionH relativeFrom="column">
                  <wp:posOffset>5433060</wp:posOffset>
                </wp:positionH>
                <wp:positionV relativeFrom="paragraph">
                  <wp:posOffset>164465</wp:posOffset>
                </wp:positionV>
                <wp:extent cx="777240" cy="314325"/>
                <wp:effectExtent l="13335" t="12065" r="9525" b="26035"/>
                <wp:wrapNone/>
                <wp:docPr id="29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143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65550" w:rsidRPr="00086B57" w:rsidRDefault="00165550" w:rsidP="0081088D">
                            <w:pPr>
                              <w:jc w:val="center"/>
                              <w:rPr>
                                <w:rFonts w:asciiTheme="minorHAnsi" w:hAnsiTheme="minorHAnsi"/>
                                <w:sz w:val="16"/>
                                <w:szCs w:val="16"/>
                              </w:rPr>
                            </w:pPr>
                            <w:r w:rsidRPr="00086B57">
                              <w:rPr>
                                <w:rFonts w:asciiTheme="minorHAnsi" w:hAnsiTheme="minorHAnsi"/>
                                <w:sz w:val="16"/>
                                <w:szCs w:val="16"/>
                              </w:rPr>
                              <w:t>Binary Tree</w:t>
                            </w:r>
                            <w:r w:rsidRPr="00086B57">
                              <w:rPr>
                                <w:rFonts w:asciiTheme="minorHAnsi" w:hAnsiTheme="minorHAnsi"/>
                                <w:sz w:val="16"/>
                                <w:szCs w:val="16"/>
                              </w:rPr>
                              <w:br/>
                            </w:r>
                            <w:r w:rsidRPr="00086B57">
                              <w:rPr>
                                <w:rFonts w:asciiTheme="minorHAnsi" w:hAnsiTheme="minorHAnsi"/>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 o:spid="_x0000_s1044" type="#_x0000_t202" style="position:absolute;margin-left:427.8pt;margin-top:12.95pt;width:61.2pt;height:24.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" fillcolor="white [3201]" strokecolor="#666 [1936]" strokeweight="1pt">
                <v:fill color2="#999 [1296]" focus="100%" type="gradient"/>
                <v:shadow on="t" color="#7f7f7f [1601]" opacity=".5" offset="1pt"/>
                <v:textbox>
                  <w:txbxContent>
                    <w:p w:rsidR="00165550" w:rsidRPr="00086B57" w:rsidRDefault="00165550" w:rsidP="0081088D">
                      <w:pPr>
                        <w:jc w:val="center"/>
                        <w:rPr>
                          <w:rFonts w:asciiTheme="minorHAnsi" w:hAnsiTheme="minorHAnsi"/>
                          <w:sz w:val="16"/>
                          <w:szCs w:val="16"/>
                        </w:rPr>
                      </w:pPr>
                      <w:r w:rsidRPr="00086B57">
                        <w:rPr>
                          <w:rFonts w:asciiTheme="minorHAnsi" w:hAnsiTheme="minorHAnsi"/>
                          <w:sz w:val="16"/>
                          <w:szCs w:val="16"/>
                        </w:rPr>
                        <w:t>Binary Tree</w:t>
                      </w:r>
                      <w:r w:rsidRPr="00086B57">
                        <w:rPr>
                          <w:rFonts w:asciiTheme="minorHAnsi" w:hAnsiTheme="minorHAnsi"/>
                          <w:sz w:val="16"/>
                          <w:szCs w:val="16"/>
                        </w:rPr>
                        <w:br/>
                      </w:r>
                      <w:r w:rsidRPr="00086B57">
                        <w:rPr>
                          <w:rFonts w:asciiTheme="minorHAnsi" w:hAnsiTheme="minorHAnsi"/>
                          <w:sz w:val="16"/>
                          <w:szCs w:val="16"/>
                        </w:rPr>
                        <w:br/>
                      </w: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602944" behindDoc="0" locked="0" layoutInCell="1" allowOverlap="1">
                <wp:simplePos x="0" y="0"/>
                <wp:positionH relativeFrom="column">
                  <wp:posOffset>2333625</wp:posOffset>
                </wp:positionH>
                <wp:positionV relativeFrom="paragraph">
                  <wp:posOffset>191135</wp:posOffset>
                </wp:positionV>
                <wp:extent cx="476250" cy="314325"/>
                <wp:effectExtent l="9525" t="10160" r="9525" b="27940"/>
                <wp:wrapNone/>
                <wp:docPr id="29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65550" w:rsidRPr="00086B57" w:rsidRDefault="00165550" w:rsidP="0081088D">
                            <w:pPr>
                              <w:jc w:val="center"/>
                              <w:rPr>
                                <w:rFonts w:asciiTheme="minorHAnsi" w:hAnsiTheme="minorHAnsi"/>
                                <w:sz w:val="16"/>
                                <w:szCs w:val="16"/>
                              </w:rPr>
                            </w:pPr>
                            <w:r w:rsidRPr="00086B57">
                              <w:rPr>
                                <w:rFonts w:asciiTheme="minorHAnsi" w:hAnsiTheme="minorHAnsi"/>
                                <w:sz w:val="16"/>
                                <w:szCs w:val="16"/>
                              </w:rPr>
                              <w:t>Stacks</w:t>
                            </w:r>
                            <w:r w:rsidRPr="00086B57">
                              <w:rPr>
                                <w:rFonts w:asciiTheme="minorHAnsi" w:hAnsiTheme="minorHAnsi"/>
                                <w:sz w:val="16"/>
                                <w:szCs w:val="16"/>
                              </w:rPr>
                              <w:br/>
                            </w:r>
                            <w:r w:rsidRPr="00086B57">
                              <w:rPr>
                                <w:rFonts w:asciiTheme="minorHAnsi" w:hAnsiTheme="minorHAnsi"/>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045" type="#_x0000_t202" style="position:absolute;margin-left:183.75pt;margin-top:15.05pt;width:37.5pt;height:24.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" fillcolor="white [3201]" strokecolor="#666 [1936]" strokeweight="1pt">
                <v:fill color2="#999 [1296]" focus="100%" type="gradient"/>
                <v:shadow on="t" color="#7f7f7f [1601]" opacity=".5" offset="1pt"/>
                <v:textbox>
                  <w:txbxContent>
                    <w:p w:rsidR="00165550" w:rsidRPr="00086B57" w:rsidRDefault="00165550" w:rsidP="0081088D">
                      <w:pPr>
                        <w:jc w:val="center"/>
                        <w:rPr>
                          <w:rFonts w:asciiTheme="minorHAnsi" w:hAnsiTheme="minorHAnsi"/>
                          <w:sz w:val="16"/>
                          <w:szCs w:val="16"/>
                        </w:rPr>
                      </w:pPr>
                      <w:r w:rsidRPr="00086B57">
                        <w:rPr>
                          <w:rFonts w:asciiTheme="minorHAnsi" w:hAnsiTheme="minorHAnsi"/>
                          <w:sz w:val="16"/>
                          <w:szCs w:val="16"/>
                        </w:rPr>
                        <w:t>Stacks</w:t>
                      </w:r>
                      <w:r w:rsidRPr="00086B57">
                        <w:rPr>
                          <w:rFonts w:asciiTheme="minorHAnsi" w:hAnsiTheme="minorHAnsi"/>
                          <w:sz w:val="16"/>
                          <w:szCs w:val="16"/>
                        </w:rPr>
                        <w:br/>
                      </w:r>
                      <w:r w:rsidRPr="00086B57">
                        <w:rPr>
                          <w:rFonts w:asciiTheme="minorHAnsi" w:hAnsiTheme="minorHAnsi"/>
                          <w:sz w:val="16"/>
                          <w:szCs w:val="16"/>
                        </w:rPr>
                        <w:br/>
                      </w: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615232" behindDoc="0" locked="0" layoutInCell="1" allowOverlap="1">
                <wp:simplePos x="0" y="0"/>
                <wp:positionH relativeFrom="column">
                  <wp:posOffset>4245610</wp:posOffset>
                </wp:positionH>
                <wp:positionV relativeFrom="paragraph">
                  <wp:posOffset>181610</wp:posOffset>
                </wp:positionV>
                <wp:extent cx="686435" cy="314325"/>
                <wp:effectExtent l="6985" t="10160" r="11430" b="27940"/>
                <wp:wrapNone/>
                <wp:docPr id="29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3143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65550" w:rsidRPr="00086B57" w:rsidRDefault="00165550" w:rsidP="0081088D">
                            <w:pPr>
                              <w:jc w:val="center"/>
                              <w:rPr>
                                <w:rFonts w:asciiTheme="minorHAnsi" w:hAnsiTheme="minorHAnsi"/>
                                <w:sz w:val="18"/>
                                <w:szCs w:val="18"/>
                              </w:rPr>
                            </w:pPr>
                            <w:r w:rsidRPr="00086B57">
                              <w:rPr>
                                <w:rFonts w:asciiTheme="minorHAnsi" w:hAnsiTheme="minorHAnsi"/>
                                <w:sz w:val="18"/>
                                <w:szCs w:val="18"/>
                              </w:rPr>
                              <w:t>ArrayList</w:t>
                            </w:r>
                            <w:r w:rsidRPr="00086B57">
                              <w:rPr>
                                <w:rFonts w:asciiTheme="minorHAnsi" w:hAnsiTheme="minorHAnsi"/>
                                <w:sz w:val="18"/>
                                <w:szCs w:val="18"/>
                              </w:rPr>
                              <w:br/>
                            </w:r>
                            <w:r w:rsidRPr="00086B57">
                              <w:rPr>
                                <w:rFonts w:asciiTheme="minorHAnsi" w:hAnsiTheme="minorHAnsi"/>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046" type="#_x0000_t202" style="position:absolute;margin-left:334.3pt;margin-top:14.3pt;width:54.05pt;height:24.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" fillcolor="white [3201]" strokecolor="#666 [1936]" strokeweight="1pt">
                <v:fill color2="#999 [1296]" focus="100%" type="gradient"/>
                <v:shadow on="t" color="#7f7f7f [1601]" opacity=".5" offset="1pt"/>
                <v:textbox>
                  <w:txbxContent>
                    <w:p w:rsidR="00165550" w:rsidRPr="00086B57" w:rsidRDefault="00165550" w:rsidP="0081088D">
                      <w:pPr>
                        <w:jc w:val="center"/>
                        <w:rPr>
                          <w:rFonts w:asciiTheme="minorHAnsi" w:hAnsiTheme="minorHAnsi"/>
                          <w:sz w:val="18"/>
                          <w:szCs w:val="18"/>
                        </w:rPr>
                      </w:pPr>
                      <w:r w:rsidRPr="00086B57">
                        <w:rPr>
                          <w:rFonts w:asciiTheme="minorHAnsi" w:hAnsiTheme="minorHAnsi"/>
                          <w:sz w:val="18"/>
                          <w:szCs w:val="18"/>
                        </w:rPr>
                        <w:t>ArrayList</w:t>
                      </w:r>
                      <w:r w:rsidRPr="00086B57">
                        <w:rPr>
                          <w:rFonts w:asciiTheme="minorHAnsi" w:hAnsiTheme="minorHAnsi"/>
                          <w:sz w:val="18"/>
                          <w:szCs w:val="18"/>
                        </w:rPr>
                        <w:br/>
                      </w:r>
                      <w:r w:rsidRPr="00086B57">
                        <w:rPr>
                          <w:rFonts w:asciiTheme="minorHAnsi" w:hAnsiTheme="minorHAnsi"/>
                          <w:sz w:val="18"/>
                          <w:szCs w:val="18"/>
                        </w:rPr>
                        <w:br/>
                      </w: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607040" behindDoc="0" locked="0" layoutInCell="1" allowOverlap="1">
                <wp:simplePos x="0" y="0"/>
                <wp:positionH relativeFrom="column">
                  <wp:posOffset>2853690</wp:posOffset>
                </wp:positionH>
                <wp:positionV relativeFrom="paragraph">
                  <wp:posOffset>191135</wp:posOffset>
                </wp:positionV>
                <wp:extent cx="546735" cy="314325"/>
                <wp:effectExtent l="15240" t="10160" r="9525" b="27940"/>
                <wp:wrapNone/>
                <wp:docPr id="28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143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65550" w:rsidRPr="00086B57" w:rsidRDefault="00165550" w:rsidP="0081088D">
                            <w:pPr>
                              <w:jc w:val="center"/>
                              <w:rPr>
                                <w:rFonts w:asciiTheme="minorHAnsi" w:hAnsiTheme="minorHAnsi"/>
                                <w:sz w:val="16"/>
                                <w:szCs w:val="16"/>
                              </w:rPr>
                            </w:pPr>
                            <w:r>
                              <w:rPr>
                                <w:rFonts w:asciiTheme="minorHAnsi" w:hAnsiTheme="minorHAnsi"/>
                                <w:sz w:val="16"/>
                                <w:szCs w:val="16"/>
                              </w:rPr>
                              <w:t>Queue</w:t>
                            </w:r>
                            <w:r w:rsidRPr="00086B57">
                              <w:rPr>
                                <w:rFonts w:asciiTheme="minorHAnsi" w:hAnsiTheme="minorHAnsi"/>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047" type="#_x0000_t202" style="position:absolute;margin-left:224.7pt;margin-top:15.05pt;width:43.05pt;height:24.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" fillcolor="white [3201]" strokecolor="#666 [1936]" strokeweight="1pt">
                <v:fill color2="#999 [1296]" focus="100%" type="gradient"/>
                <v:shadow on="t" color="#7f7f7f [1601]" opacity=".5" offset="1pt"/>
                <v:textbox>
                  <w:txbxContent>
                    <w:p w:rsidR="00165550" w:rsidRPr="00086B57" w:rsidRDefault="00165550" w:rsidP="0081088D">
                      <w:pPr>
                        <w:jc w:val="center"/>
                        <w:rPr>
                          <w:rFonts w:asciiTheme="minorHAnsi" w:hAnsiTheme="minorHAnsi"/>
                          <w:sz w:val="16"/>
                          <w:szCs w:val="16"/>
                        </w:rPr>
                      </w:pPr>
                      <w:r>
                        <w:rPr>
                          <w:rFonts w:asciiTheme="minorHAnsi" w:hAnsiTheme="minorHAnsi"/>
                          <w:sz w:val="16"/>
                          <w:szCs w:val="16"/>
                        </w:rPr>
                        <w:t>Queue</w:t>
                      </w:r>
                      <w:r w:rsidRPr="00086B57">
                        <w:rPr>
                          <w:rFonts w:asciiTheme="minorHAnsi" w:hAnsiTheme="minorHAnsi"/>
                          <w:sz w:val="16"/>
                          <w:szCs w:val="16"/>
                        </w:rPr>
                        <w:br/>
                      </w: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693056" behindDoc="0" locked="0" layoutInCell="1" allowOverlap="1">
                <wp:simplePos x="0" y="0"/>
                <wp:positionH relativeFrom="column">
                  <wp:posOffset>3211830</wp:posOffset>
                </wp:positionH>
                <wp:positionV relativeFrom="paragraph">
                  <wp:posOffset>-5080</wp:posOffset>
                </wp:positionV>
                <wp:extent cx="0" cy="205105"/>
                <wp:effectExtent l="59055" t="13970" r="55245" b="19050"/>
                <wp:wrapNone/>
                <wp:docPr id="288"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75C93" id="AutoShape 227" o:spid="_x0000_s1026" type="#_x0000_t32" style="position:absolute;margin-left:252.9pt;margin-top:-.4pt;width:0;height:1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S/NAIAAGA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">
                <v:stroke endarrow="block"/>
              </v:shape>
            </w:pict>
          </mc:Fallback>
        </mc:AlternateContent>
      </w:r>
      <w:r>
        <w:rPr>
          <w:rFonts w:asciiTheme="minorHAnsi" w:hAnsiTheme="minorHAnsi"/>
          <w:noProof/>
          <w:lang w:eastAsia="en-US"/>
        </w:rPr>
        <mc:AlternateContent>
          <mc:Choice Requires="wps">
            <w:drawing>
              <wp:anchor distT="0" distB="0" distL="114300" distR="114300" simplePos="0" relativeHeight="251688960" behindDoc="0" locked="0" layoutInCell="1" allowOverlap="1">
                <wp:simplePos x="0" y="0"/>
                <wp:positionH relativeFrom="column">
                  <wp:posOffset>2602230</wp:posOffset>
                </wp:positionH>
                <wp:positionV relativeFrom="paragraph">
                  <wp:posOffset>-4445</wp:posOffset>
                </wp:positionV>
                <wp:extent cx="0" cy="204470"/>
                <wp:effectExtent l="59055" t="5080" r="55245" b="19050"/>
                <wp:wrapNone/>
                <wp:docPr id="735"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F4707" id="AutoShape 226" o:spid="_x0000_s1026" type="#_x0000_t32" style="position:absolute;margin-left:204.9pt;margin-top:-.35pt;width:0;height:1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x7Nw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">
                <v:stroke endarrow="block"/>
              </v:shape>
            </w:pict>
          </mc:Fallback>
        </mc:AlternateContent>
      </w:r>
    </w:p>
    <w:p w:rsidR="0081088D" w:rsidRPr="00086B57" w:rsidRDefault="0081088D" w:rsidP="0081088D">
      <w:pPr>
        <w:rPr>
          <w:rFonts w:asciiTheme="minorHAnsi" w:hAnsiTheme="minorHAnsi"/>
        </w:rPr>
      </w:pPr>
    </w:p>
    <w:p w:rsidR="0081088D" w:rsidRDefault="0081088D" w:rsidP="0081088D">
      <w:pPr>
        <w:rPr>
          <w:rFonts w:asciiTheme="minorHAnsi" w:hAnsiTheme="minorHAnsi"/>
        </w:rPr>
      </w:pPr>
    </w:p>
    <w:p w:rsidR="0081088D" w:rsidRDefault="0081088D" w:rsidP="0081088D">
      <w:pPr>
        <w:rPr>
          <w:rFonts w:asciiTheme="minorHAnsi" w:hAnsiTheme="minorHAnsi"/>
        </w:rPr>
      </w:pPr>
    </w:p>
    <w:p w:rsidR="0081088D" w:rsidRPr="00086B57" w:rsidRDefault="0081088D" w:rsidP="0081088D">
      <w:pPr>
        <w:rPr>
          <w:rFonts w:asciiTheme="minorHAnsi" w:hAnsiTheme="minorHAnsi"/>
        </w:rPr>
      </w:pPr>
    </w:p>
    <w:p w:rsidR="0081088D" w:rsidRDefault="0081088D" w:rsidP="0081088D">
      <w:pPr>
        <w:pStyle w:val="Head1"/>
        <w:jc w:val="center"/>
      </w:pPr>
      <w:r>
        <w:t>Collection Types</w:t>
      </w:r>
    </w:p>
    <w:p w:rsidR="0081088D" w:rsidRDefault="0081088D" w:rsidP="0081088D">
      <w:pPr>
        <w:jc w:val="center"/>
        <w:rPr>
          <w:b/>
          <w:szCs w:val="20"/>
        </w:rPr>
      </w:pPr>
    </w:p>
    <w:p w:rsidR="0081088D" w:rsidRDefault="00695153" w:rsidP="0081088D">
      <w:pPr>
        <w:rPr>
          <w:b/>
          <w:szCs w:val="20"/>
        </w:rPr>
      </w:pPr>
      <w:r>
        <w:rPr>
          <w:b/>
          <w:noProof/>
          <w:szCs w:val="20"/>
          <w:lang w:eastAsia="en-US"/>
        </w:rPr>
        <mc:AlternateContent>
          <mc:Choice Requires="wpg">
            <w:drawing>
              <wp:anchor distT="0" distB="0" distL="114300" distR="114300" simplePos="0" relativeHeight="251762688" behindDoc="0" locked="0" layoutInCell="1" allowOverlap="1">
                <wp:simplePos x="0" y="0"/>
                <wp:positionH relativeFrom="column">
                  <wp:posOffset>-97155</wp:posOffset>
                </wp:positionH>
                <wp:positionV relativeFrom="paragraph">
                  <wp:posOffset>58420</wp:posOffset>
                </wp:positionV>
                <wp:extent cx="9195435" cy="1099820"/>
                <wp:effectExtent l="7620" t="10795" r="17145" b="22860"/>
                <wp:wrapNone/>
                <wp:docPr id="71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5435" cy="1099820"/>
                          <a:chOff x="567" y="2040"/>
                          <a:chExt cx="14481" cy="1732"/>
                        </a:xfrm>
                      </wpg:grpSpPr>
                      <wps:wsp>
                        <wps:cNvPr id="720" name="Text Box 27"/>
                        <wps:cNvSpPr txBox="1">
                          <a:spLocks noChangeArrowheads="1"/>
                        </wps:cNvSpPr>
                        <wps:spPr bwMode="auto">
                          <a:xfrm>
                            <a:off x="6093" y="2040"/>
                            <a:ext cx="4172" cy="423"/>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65550" w:rsidRDefault="00165550" w:rsidP="0081088D">
                              <w:pPr>
                                <w:jc w:val="center"/>
                              </w:pPr>
                              <w:r>
                                <w:t>Nongeneric Collection Types</w:t>
                              </w:r>
                            </w:p>
                          </w:txbxContent>
                        </wps:txbx>
                        <wps:bodyPr rot="0" vert="horz" wrap="square" lIns="91440" tIns="45720" rIns="91440" bIns="45720" anchor="t" anchorCtr="0" upright="1">
                          <a:noAutofit/>
                        </wps:bodyPr>
                      </wps:wsp>
                      <wps:wsp>
                        <wps:cNvPr id="721" name="Text Box 28"/>
                        <wps:cNvSpPr txBox="1">
                          <a:spLocks noChangeArrowheads="1"/>
                        </wps:cNvSpPr>
                        <wps:spPr bwMode="auto">
                          <a:xfrm>
                            <a:off x="3045" y="3337"/>
                            <a:ext cx="2013" cy="4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65550" w:rsidRDefault="00165550" w:rsidP="0081088D">
                              <w:pPr>
                                <w:jc w:val="center"/>
                              </w:pPr>
                              <w:r>
                                <w:t>ArrayList</w:t>
                              </w:r>
                            </w:p>
                          </w:txbxContent>
                        </wps:txbx>
                        <wps:bodyPr rot="0" vert="horz" wrap="square" lIns="91440" tIns="45720" rIns="91440" bIns="45720" anchor="t" anchorCtr="0" upright="1">
                          <a:noAutofit/>
                        </wps:bodyPr>
                      </wps:wsp>
                      <wps:wsp>
                        <wps:cNvPr id="722" name="Text Box 29"/>
                        <wps:cNvSpPr txBox="1">
                          <a:spLocks noChangeArrowheads="1"/>
                        </wps:cNvSpPr>
                        <wps:spPr bwMode="auto">
                          <a:xfrm>
                            <a:off x="5472" y="3337"/>
                            <a:ext cx="2031" cy="4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65550" w:rsidRDefault="00165550" w:rsidP="0081088D">
                              <w:pPr>
                                <w:jc w:val="center"/>
                              </w:pPr>
                              <w:r>
                                <w:t>Hash Tables</w:t>
                              </w:r>
                            </w:p>
                            <w:p w:rsidR="00165550" w:rsidRDefault="00165550" w:rsidP="0081088D">
                              <w:pPr>
                                <w:jc w:val="center"/>
                              </w:pPr>
                            </w:p>
                          </w:txbxContent>
                        </wps:txbx>
                        <wps:bodyPr rot="0" vert="horz" wrap="square" lIns="91440" tIns="45720" rIns="91440" bIns="45720" anchor="t" anchorCtr="0" upright="1">
                          <a:noAutofit/>
                        </wps:bodyPr>
                      </wps:wsp>
                      <wps:wsp>
                        <wps:cNvPr id="723" name="Text Box 30"/>
                        <wps:cNvSpPr txBox="1">
                          <a:spLocks noChangeArrowheads="1"/>
                        </wps:cNvSpPr>
                        <wps:spPr bwMode="auto">
                          <a:xfrm>
                            <a:off x="12960" y="3322"/>
                            <a:ext cx="2088" cy="4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65550" w:rsidRDefault="00165550" w:rsidP="0081088D">
                              <w:pPr>
                                <w:jc w:val="center"/>
                              </w:pPr>
                              <w:r>
                                <w:t>BitArray</w:t>
                              </w:r>
                            </w:p>
                            <w:p w:rsidR="00165550" w:rsidRDefault="00165550" w:rsidP="0081088D">
                              <w:pPr>
                                <w:jc w:val="center"/>
                              </w:pPr>
                            </w:p>
                          </w:txbxContent>
                        </wps:txbx>
                        <wps:bodyPr rot="0" vert="horz" wrap="square" lIns="91440" tIns="45720" rIns="91440" bIns="45720" anchor="t" anchorCtr="0" upright="1">
                          <a:noAutofit/>
                        </wps:bodyPr>
                      </wps:wsp>
                      <wps:wsp>
                        <wps:cNvPr id="724" name="Text Box 31"/>
                        <wps:cNvSpPr txBox="1">
                          <a:spLocks noChangeArrowheads="1"/>
                        </wps:cNvSpPr>
                        <wps:spPr bwMode="auto">
                          <a:xfrm>
                            <a:off x="7965" y="3322"/>
                            <a:ext cx="2028" cy="4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65550" w:rsidRDefault="00165550" w:rsidP="0081088D">
                              <w:pPr>
                                <w:jc w:val="center"/>
                              </w:pPr>
                              <w:r>
                                <w:t>Queue</w:t>
                              </w:r>
                            </w:p>
                            <w:p w:rsidR="00165550" w:rsidRDefault="00165550" w:rsidP="0081088D">
                              <w:pPr>
                                <w:jc w:val="center"/>
                              </w:pPr>
                            </w:p>
                          </w:txbxContent>
                        </wps:txbx>
                        <wps:bodyPr rot="0" vert="horz" wrap="square" lIns="91440" tIns="45720" rIns="91440" bIns="45720" anchor="t" anchorCtr="0" upright="1">
                          <a:noAutofit/>
                        </wps:bodyPr>
                      </wps:wsp>
                      <wps:wsp>
                        <wps:cNvPr id="725" name="Text Box 32"/>
                        <wps:cNvSpPr txBox="1">
                          <a:spLocks noChangeArrowheads="1"/>
                        </wps:cNvSpPr>
                        <wps:spPr bwMode="auto">
                          <a:xfrm>
                            <a:off x="10647" y="3322"/>
                            <a:ext cx="1881" cy="4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65550" w:rsidRDefault="00165550" w:rsidP="0081088D">
                              <w:pPr>
                                <w:jc w:val="center"/>
                              </w:pPr>
                              <w:r>
                                <w:t>Stack</w:t>
                              </w:r>
                            </w:p>
                            <w:p w:rsidR="00165550" w:rsidRDefault="00165550" w:rsidP="0081088D">
                              <w:pPr>
                                <w:jc w:val="center"/>
                              </w:pPr>
                            </w:p>
                          </w:txbxContent>
                        </wps:txbx>
                        <wps:bodyPr rot="0" vert="horz" wrap="square" lIns="91440" tIns="45720" rIns="91440" bIns="45720" anchor="t" anchorCtr="0" upright="1">
                          <a:noAutofit/>
                        </wps:bodyPr>
                      </wps:wsp>
                      <wps:wsp>
                        <wps:cNvPr id="726" name="AutoShape 33"/>
                        <wps:cNvCnPr>
                          <a:cxnSpLocks noChangeShapeType="1"/>
                        </wps:cNvCnPr>
                        <wps:spPr bwMode="auto">
                          <a:xfrm flipV="1">
                            <a:off x="1575" y="2936"/>
                            <a:ext cx="12273"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AutoShape 34"/>
                        <wps:cNvCnPr>
                          <a:cxnSpLocks noChangeShapeType="1"/>
                        </wps:cNvCnPr>
                        <wps:spPr bwMode="auto">
                          <a:xfrm>
                            <a:off x="1575" y="2936"/>
                            <a:ext cx="0"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AutoShape 35"/>
                        <wps:cNvCnPr>
                          <a:cxnSpLocks noChangeShapeType="1"/>
                        </wps:cNvCnPr>
                        <wps:spPr bwMode="auto">
                          <a:xfrm>
                            <a:off x="6522" y="2936"/>
                            <a:ext cx="0"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AutoShape 36"/>
                        <wps:cNvCnPr>
                          <a:cxnSpLocks noChangeShapeType="1"/>
                        </wps:cNvCnPr>
                        <wps:spPr bwMode="auto">
                          <a:xfrm>
                            <a:off x="9030" y="2951"/>
                            <a:ext cx="0"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AutoShape 37"/>
                        <wps:cNvCnPr/>
                        <wps:spPr bwMode="auto">
                          <a:xfrm>
                            <a:off x="11565" y="2936"/>
                            <a:ext cx="0"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AutoShape 38"/>
                        <wps:cNvCnPr>
                          <a:cxnSpLocks noChangeShapeType="1"/>
                        </wps:cNvCnPr>
                        <wps:spPr bwMode="auto">
                          <a:xfrm>
                            <a:off x="13848" y="2936"/>
                            <a:ext cx="0"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AutoShape 39"/>
                        <wps:cNvCnPr>
                          <a:cxnSpLocks noChangeShapeType="1"/>
                        </wps:cNvCnPr>
                        <wps:spPr bwMode="auto">
                          <a:xfrm>
                            <a:off x="8178" y="2463"/>
                            <a:ext cx="0" cy="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Text Box 71"/>
                        <wps:cNvSpPr txBox="1">
                          <a:spLocks noChangeArrowheads="1"/>
                        </wps:cNvSpPr>
                        <wps:spPr bwMode="auto">
                          <a:xfrm>
                            <a:off x="567" y="3337"/>
                            <a:ext cx="2013" cy="4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65550" w:rsidRDefault="00165550" w:rsidP="0081088D">
                              <w:pPr>
                                <w:jc w:val="center"/>
                              </w:pPr>
                              <w:r>
                                <w:t>Array</w:t>
                              </w:r>
                            </w:p>
                          </w:txbxContent>
                        </wps:txbx>
                        <wps:bodyPr rot="0" vert="horz" wrap="square" lIns="91440" tIns="45720" rIns="91440" bIns="45720" anchor="t" anchorCtr="0" upright="1">
                          <a:noAutofit/>
                        </wps:bodyPr>
                      </wps:wsp>
                      <wps:wsp>
                        <wps:cNvPr id="734" name="AutoShape 72"/>
                        <wps:cNvCnPr>
                          <a:cxnSpLocks noChangeShapeType="1"/>
                        </wps:cNvCnPr>
                        <wps:spPr bwMode="auto">
                          <a:xfrm>
                            <a:off x="4110" y="2951"/>
                            <a:ext cx="0"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48" style="position:absolute;margin-left:-7.65pt;margin-top:4.6pt;width:724.05pt;height:86.6pt;z-index:251762688" coordorigin="567,2040" coordsize="14481,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">
                <v:shape id="Text Box 27" o:spid="_x0000_s1049" type="#_x0000_t202" style="position:absolute;left:6093;top:2040;width:417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hbcAA&#10;AADcAAAADwAAAGRycy9kb3ducmV2LnhtbERPTWsCMRC9C/6HMII3zSrU1q1RSqFQEA9V8Txsxs3i&#10;ZrIkU13/vTkIHh/ve7XpfauuFFMT2MBsWoAiroJtuDZwPPxMPkAlQbbYBiYDd0qwWQ8HKyxtuPEf&#10;XfdSqxzCqUQDTqQrtU6VI49pGjrizJ1D9CgZxlrbiLcc7ls9L4qF9thwbnDY0bej6rL/9wa6U3Ve&#10;FLE/LONO3NvlJNvZfWnMeNR/fYIS6uUlfrp/rYH3eZ6fz+Qjo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FhbcAAAADcAAAADwAAAAAAAAAAAAAAAACYAgAAZHJzL2Rvd25y&#10;ZXYueG1sUEsFBgAAAAAEAAQA9QAAAIUDAAAAAA==&#10;" fillcolor="white [3201]" strokecolor="#fabf8f [1945]" strokeweight="1pt">
                  <v:fill color2="#fbd4b4 [1305]" focus="100%" type="gradient"/>
                  <v:shadow on="t" color="#974706 [1609]" opacity=".5" offset="1pt"/>
                  <v:textbox>
                    <w:txbxContent>
                      <w:p w:rsidR="00165550" w:rsidRDefault="00165550" w:rsidP="0081088D">
                        <w:pPr>
                          <w:jc w:val="center"/>
                        </w:pPr>
                        <w:r>
                          <w:t>Nongeneric Collection Types</w:t>
                        </w:r>
                      </w:p>
                    </w:txbxContent>
                  </v:textbox>
                </v:shape>
                <v:shape id="Text Box 28" o:spid="_x0000_s1050" type="#_x0000_t202" style="position:absolute;left:3045;top:3337;width:201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b6cQA&#10;AADcAAAADwAAAGRycy9kb3ducmV2LnhtbESPzWoCMRSF94W+Q7iCu5rRhdrRKFIQxIFWp110eZlc&#10;J4OTmyGJOr59UxBcHs7Px1mue9uKK/nQOFYwHmUgiCunG64V/Hxv3+YgQkTW2DomBXcKsF69viwx&#10;1+7GR7qWsRZphEOOCkyMXS5lqAxZDCPXESfv5LzFmKSvpfZ4S+O2lZMsm0qLDSeCwY4+DFXn8mIT&#10;d1+E2eETj/vytDHnLy5+/Xuh1HDQbxYgIvXxGX60d1rBbDKG/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m+nEAAAA3AAAAA8AAAAAAAAAAAAAAAAAmAIAAGRycy9k&#10;b3ducmV2LnhtbFBLBQYAAAAABAAEAPUAAACJAwAAAAA=&#10;" fillcolor="white [3201]" strokecolor="#92cddc [1944]" strokeweight="1pt">
                  <v:fill color2="#b6dde8 [1304]" focus="100%" type="gradient"/>
                  <v:shadow on="t" color="#205867 [1608]" opacity=".5" offset="1pt"/>
                  <v:textbox>
                    <w:txbxContent>
                      <w:p w:rsidR="00165550" w:rsidRDefault="00165550" w:rsidP="0081088D">
                        <w:pPr>
                          <w:jc w:val="center"/>
                        </w:pPr>
                        <w:r>
                          <w:t>ArrayList</w:t>
                        </w:r>
                      </w:p>
                    </w:txbxContent>
                  </v:textbox>
                </v:shape>
                <v:shape id="Text Box 29" o:spid="_x0000_s1051" type="#_x0000_t202" style="position:absolute;left:5472;top:3337;width:203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FnsQA&#10;AADcAAAADwAAAGRycy9kb3ducmV2LnhtbESPX2vCMBTF3wf7DuEKvs3UPkytRpGBIBY27fbg46W5&#10;NsXmpiSZ1m+/DAZ7PJw/P85qM9hO3MiH1rGC6SQDQVw73XKj4Otz9zIHESKyxs4xKXhQgM36+WmF&#10;hXZ3PtGtio1IIxwKVGBi7AspQ23IYpi4njh5F+ctxiR9I7XHexq3ncyz7FVabDkRDPb0Zqi+Vt82&#10;cQ9lmB3f8XSoLltz/eDy7BelUuPRsF2CiDTE//Bfe68VzPI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BZ7EAAAA3AAAAA8AAAAAAAAAAAAAAAAAmAIAAGRycy9k&#10;b3ducmV2LnhtbFBLBQYAAAAABAAEAPUAAACJAwAAAAA=&#10;" fillcolor="white [3201]" strokecolor="#92cddc [1944]" strokeweight="1pt">
                  <v:fill color2="#b6dde8 [1304]" focus="100%" type="gradient"/>
                  <v:shadow on="t" color="#205867 [1608]" opacity=".5" offset="1pt"/>
                  <v:textbox>
                    <w:txbxContent>
                      <w:p w:rsidR="00165550" w:rsidRDefault="00165550" w:rsidP="0081088D">
                        <w:pPr>
                          <w:jc w:val="center"/>
                        </w:pPr>
                        <w:r>
                          <w:t>Hash Tables</w:t>
                        </w:r>
                      </w:p>
                      <w:p w:rsidR="00165550" w:rsidRDefault="00165550" w:rsidP="0081088D">
                        <w:pPr>
                          <w:jc w:val="center"/>
                        </w:pPr>
                      </w:p>
                    </w:txbxContent>
                  </v:textbox>
                </v:shape>
                <v:shape id="Text Box 30" o:spid="_x0000_s1052" type="#_x0000_t202" style="position:absolute;left:12960;top:3322;width:208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gBcQA&#10;AADcAAAADwAAAGRycy9kb3ducmV2LnhtbESPX2vCMBTF34V9h3AHe9N0DubsjCKCMCzMWX3w8dJc&#10;m2JzU5JMu2+/CIKPh/Pnx5ktetuKC/nQOFbwOspAEFdON1wrOOzXww8QISJrbB2Tgj8KsJg/DWaY&#10;a3flHV3KWIs0wiFHBSbGLpcyVIYshpHriJN3ct5iTNLXUnu8pnHbynGWvUuLDSeCwY5Whqpz+WsT&#10;d1OEyc837jblaWnOWy6Ofloo9fLcLz9BROrjI3xvf2kFk/Eb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QoAXEAAAA3AAAAA8AAAAAAAAAAAAAAAAAmAIAAGRycy9k&#10;b3ducmV2LnhtbFBLBQYAAAAABAAEAPUAAACJAwAAAAA=&#10;" fillcolor="white [3201]" strokecolor="#92cddc [1944]" strokeweight="1pt">
                  <v:fill color2="#b6dde8 [1304]" focus="100%" type="gradient"/>
                  <v:shadow on="t" color="#205867 [1608]" opacity=".5" offset="1pt"/>
                  <v:textbox>
                    <w:txbxContent>
                      <w:p w:rsidR="00165550" w:rsidRDefault="00165550" w:rsidP="0081088D">
                        <w:pPr>
                          <w:jc w:val="center"/>
                        </w:pPr>
                        <w:r>
                          <w:t>BitArray</w:t>
                        </w:r>
                      </w:p>
                      <w:p w:rsidR="00165550" w:rsidRDefault="00165550" w:rsidP="0081088D">
                        <w:pPr>
                          <w:jc w:val="center"/>
                        </w:pPr>
                      </w:p>
                    </w:txbxContent>
                  </v:textbox>
                </v:shape>
                <v:shape id="Text Box 31" o:spid="_x0000_s1053" type="#_x0000_t202" style="position:absolute;left:7965;top:3322;width:202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4ccQA&#10;AADcAAAADwAAAGRycy9kb3ducmV2LnhtbESPX2vCMBTF34V9h3AHe9N0MubsjCKCMCzMWX3w8dJc&#10;m2JzU5JMu2+/CIKPh/Pnx5ktetuKC/nQOFbwOspAEFdON1wrOOzXww8QISJrbB2Tgj8KsJg/DWaY&#10;a3flHV3KWIs0wiFHBSbGLpcyVIYshpHriJN3ct5iTNLXUnu8pnHbynGWvUuLDSeCwY5Whqpz+WsT&#10;d1OEyc837jblaWnOWy6Ofloo9fLcLz9BROrjI3xvf2kFk/Eb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5OHHEAAAA3AAAAA8AAAAAAAAAAAAAAAAAmAIAAGRycy9k&#10;b3ducmV2LnhtbFBLBQYAAAAABAAEAPUAAACJAwAAAAA=&#10;" fillcolor="white [3201]" strokecolor="#92cddc [1944]" strokeweight="1pt">
                  <v:fill color2="#b6dde8 [1304]" focus="100%" type="gradient"/>
                  <v:shadow on="t" color="#205867 [1608]" opacity=".5" offset="1pt"/>
                  <v:textbox>
                    <w:txbxContent>
                      <w:p w:rsidR="00165550" w:rsidRDefault="00165550" w:rsidP="0081088D">
                        <w:pPr>
                          <w:jc w:val="center"/>
                        </w:pPr>
                        <w:r>
                          <w:t>Queue</w:t>
                        </w:r>
                      </w:p>
                      <w:p w:rsidR="00165550" w:rsidRDefault="00165550" w:rsidP="0081088D">
                        <w:pPr>
                          <w:jc w:val="center"/>
                        </w:pPr>
                      </w:p>
                    </w:txbxContent>
                  </v:textbox>
                </v:shape>
                <v:shape id="Text Box 32" o:spid="_x0000_s1054" type="#_x0000_t202" style="position:absolute;left:10647;top:3322;width:188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d6sQA&#10;AADcAAAADwAAAGRycy9kb3ducmV2LnhtbESPX2vCMBTF34V9h3AHe9N0wubsjCKCMCzMWX3w8dJc&#10;m2JzU5JMu2+/CIKPh/Pnx5ktetuKC/nQOFbwOspAEFdON1wrOOzXww8QISJrbB2Tgj8KsJg/DWaY&#10;a3flHV3KWIs0wiFHBSbGLpcyVIYshpHriJN3ct5iTNLXUnu8pnHbynGWvUuLDSeCwY5Whqpz+WsT&#10;d1OEyc837jblaWnOWy6Ofloo9fLcLz9BROrjI3xvf2kFk/Eb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nerEAAAA3AAAAA8AAAAAAAAAAAAAAAAAmAIAAGRycy9k&#10;b3ducmV2LnhtbFBLBQYAAAAABAAEAPUAAACJAwAAAAA=&#10;" fillcolor="white [3201]" strokecolor="#92cddc [1944]" strokeweight="1pt">
                  <v:fill color2="#b6dde8 [1304]" focus="100%" type="gradient"/>
                  <v:shadow on="t" color="#205867 [1608]" opacity=".5" offset="1pt"/>
                  <v:textbox>
                    <w:txbxContent>
                      <w:p w:rsidR="00165550" w:rsidRDefault="00165550" w:rsidP="0081088D">
                        <w:pPr>
                          <w:jc w:val="center"/>
                        </w:pPr>
                        <w:r>
                          <w:t>Stack</w:t>
                        </w:r>
                      </w:p>
                      <w:p w:rsidR="00165550" w:rsidRDefault="00165550" w:rsidP="0081088D">
                        <w:pPr>
                          <w:jc w:val="center"/>
                        </w:pPr>
                      </w:p>
                    </w:txbxContent>
                  </v:textbox>
                </v:shape>
                <v:shape id="AutoShape 33" o:spid="_x0000_s1055" type="#_x0000_t32" style="position:absolute;left:1575;top:2936;width:12273;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Kh38QAAADcAAAADwAAAGRycy9kb3ducmV2LnhtbESPQYvCMBSE74L/ITzBi2haD65UoyzC&#10;gngQVnvw+EiebdnmpSbZ2v33G2Fhj8PMfMNs94NtRU8+NI4V5IsMBLF2puFKQXn9mK9BhIhssHVM&#10;Cn4owH43Hm2xMO7Jn9RfYiUShEOBCuoYu0LKoGuyGBauI07e3XmLMUlfSePxmeC2lcssW0mLDaeF&#10;Gjs61KS/Lt9WQXMqz2U/e0Sv16f85vNwvbVaqelkeN+AiDTE//Bf+2gUvC1X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0qHfxAAAANwAAAAPAAAAAAAAAAAA&#10;AAAAAKECAABkcnMvZG93bnJldi54bWxQSwUGAAAAAAQABAD5AAAAkgMAAAAA&#10;"/>
                <v:shape id="AutoShape 34" o:spid="_x0000_s1056" type="#_x0000_t32" style="position:absolute;left:1575;top:2936;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oeMYAAADcAAAADwAAAGRycy9kb3ducmV2LnhtbESPT2sCMRTE70K/Q3gFb5rVg39Wo5RC&#10;iyge1LLU22Pzurt087IkUVc/vREEj8PM/IaZL1tTizM5X1lWMOgnIIhzqysuFPwcvnoTED4ga6wt&#10;k4IreVgu3jpzTLW98I7O+1CICGGfooIyhCaV0uclGfR92xBH7886gyFKV0jt8BLhppbDJBlJgxXH&#10;hRIb+iwp/9+fjILfzfSUXbMtrbPBdH1EZ/zt8K1U9739mIEI1IZX+NleaQXj4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KHjGAAAA3AAAAA8AAAAAAAAA&#10;AAAAAAAAoQIAAGRycy9kb3ducmV2LnhtbFBLBQYAAAAABAAEAPkAAACUAwAAAAA=&#10;">
                  <v:stroke endarrow="block"/>
                </v:shape>
                <v:shape id="AutoShape 35" o:spid="_x0000_s1057" type="#_x0000_t32" style="position:absolute;left:6522;top:2936;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e8CsIAAADcAAAADwAAAGRycy9kb3ducmV2LnhtbERPTYvCMBC9L/gfwgje1lQPulajiKCI&#10;4mF1KXobmrEtNpOSRK376zcHYY+P9z1btKYWD3K+sqxg0E9AEOdWV1wo+DmtP79A+ICssbZMCl7k&#10;YTHvfMww1fbJ3/Q4hkLEEPYpKihDaFIpfV6SQd+3DXHkrtYZDBG6QmqHzxhuajlMkpE0WHFsKLGh&#10;VUn57Xg3Cs77yT17ZQfaZYPJ7oLO+N/TRqlet11OQQRqw7/47d5qBeNh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e8CsIAAADcAAAADwAAAAAAAAAAAAAA&#10;AAChAgAAZHJzL2Rvd25yZXYueG1sUEsFBgAAAAAEAAQA+QAAAJADAAAAAA==&#10;">
                  <v:stroke endarrow="block"/>
                </v:shape>
                <v:shape id="AutoShape 36" o:spid="_x0000_s1058" type="#_x0000_t32" style="position:absolute;left:9030;top:2951;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sZkcYAAADcAAAADwAAAGRycy9kb3ducmV2LnhtbESPT2vCQBTE7wW/w/KE3upGD62JrlIK&#10;FbF48A+hvT2yzyQ0+zbsrhr99K4geBxm5jfMdN6ZRpzI+dqyguEgAUFcWF1zqWC/+34bg/ABWWNj&#10;mRRcyMN81nuZYqbtmTd02oZSRAj7DBVUIbSZlL6oyKAf2JY4egfrDIYoXSm1w3OEm0aOkuRdGqw5&#10;LlTY0ldFxf/2aBT8/qTH/JKvaZUP09UfOuOvu4VSr/3ucwIiUBee4Ud7qRV8jF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7GZHGAAAA3AAAAA8AAAAAAAAA&#10;AAAAAAAAoQIAAGRycy9kb3ducmV2LnhtbFBLBQYAAAAABAAEAPkAAACUAwAAAAA=&#10;">
                  <v:stroke endarrow="block"/>
                </v:shape>
                <v:shape id="AutoShape 37" o:spid="_x0000_s1059" type="#_x0000_t32" style="position:absolute;left:11565;top:2936;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gm0cIAAADcAAAADwAAAGRycy9kb3ducmV2LnhtbERPz2vCMBS+C/4P4QneZuoEndUoIkxE&#10;8TAdZd4ezVtb1ryUJGr1rzeHgceP7/d82ZpaXMn5yrKC4SABQZxbXXGh4Pv0+fYBwgdkjbVlUnAn&#10;D8tFtzPHVNsbf9H1GAoRQ9inqKAMoUml9HlJBv3ANsSR+7XOYIjQFVI7vMVwU8v3JBlLgxXHhhIb&#10;WpeU/x0vRsHPfnrJ7tmBdtlwujujM/5x2ijV77WrGYhAbXiJ/91brWAy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gm0cIAAADcAAAADwAAAAAAAAAAAAAA&#10;AAChAgAAZHJzL2Rvd25yZXYueG1sUEsFBgAAAAAEAAQA+QAAAJADAAAAAA==&#10;">
                  <v:stroke endarrow="block"/>
                </v:shape>
                <v:shape id="AutoShape 38" o:spid="_x0000_s1060" type="#_x0000_t32" style="position:absolute;left:13848;top:2936;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DSsYAAADcAAAADwAAAGRycy9kb3ducmV2LnhtbESPT2vCQBTE7wW/w/KE3uomFVqNriJC&#10;pVh68A9Bb4/sMwlm34bdVWM/fbdQ8DjMzG+Y6bwzjbiS87VlBekgAUFcWF1zqWC/+3gZgfABWWNj&#10;mRTcycN81nuaYqbtjTd03YZSRAj7DBVUIbSZlL6oyKAf2JY4eifrDIYoXSm1w1uEm0a+JsmbNFhz&#10;XKiwpWVFxXl7MQoOX+NLfs+/aZ2n4/URnfE/u5VSz/1uMQERqAuP8H/7Uyt4H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Ug0rGAAAA3AAAAA8AAAAAAAAA&#10;AAAAAAAAoQIAAGRycy9kb3ducmV2LnhtbFBLBQYAAAAABAAEAPkAAACUAwAAAAA=&#10;">
                  <v:stroke endarrow="block"/>
                </v:shape>
                <v:shape id="AutoShape 39" o:spid="_x0000_s1061" type="#_x0000_t32" style="position:absolute;left:8178;top:2463;width:0;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xasYAAADcAAAADwAAAGRycy9kb3ducmV2LnhtbESPT2sCMRTE74V+h/CEXopmVaplNcq2&#10;INSCB//dXzfPTXDzst1EXb99Uyj0OMzMb5j5snO1uFIbrGcFw0EGgrj02nKl4LBf9V9BhIissfZM&#10;Cu4UYLl4fJhjrv2Nt3TdxUokCIccFZgYm1zKUBpyGAa+IU7eybcOY5JtJXWLtwR3tRxl2UQ6tJwW&#10;DDb0bqg87y5OwWY9fCu+jF1/br/t5mVV1Jfq+ajUU68rZiAidfE//Nf+0Aqm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RsWrGAAAA3AAAAA8AAAAAAAAA&#10;AAAAAAAAoQIAAGRycy9kb3ducmV2LnhtbFBLBQYAAAAABAAEAPkAAACUAwAAAAA=&#10;"/>
                <v:shape id="Text Box 71" o:spid="_x0000_s1062" type="#_x0000_t202" style="position:absolute;left:567;top:3337;width:201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22MQA&#10;AADcAAAADwAAAGRycy9kb3ducmV2LnhtbESPX2vCMBTF3wd+h3AF32aqwnTVKCIIYmHTbg97vDTX&#10;ptjclCRq9+2XwWCPh/Pnx1ltetuKO/nQOFYwGWcgiCunG64VfH7snxcgQkTW2DomBd8UYLMePK0w&#10;1+7BZ7qXsRZphEOOCkyMXS5lqAxZDGPXESfv4rzFmKSvpfb4SOO2ldMse5EWG04Egx3tDFXX8mYT&#10;91iE+ekNz8fysjXXdy6+/Guh1GjYb5cgIvXxP/zXPmgF89kM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JNtjEAAAA3AAAAA8AAAAAAAAAAAAAAAAAmAIAAGRycy9k&#10;b3ducmV2LnhtbFBLBQYAAAAABAAEAPUAAACJAwAAAAA=&#10;" fillcolor="white [3201]" strokecolor="#92cddc [1944]" strokeweight="1pt">
                  <v:fill color2="#b6dde8 [1304]" focus="100%" type="gradient"/>
                  <v:shadow on="t" color="#205867 [1608]" opacity=".5" offset="1pt"/>
                  <v:textbox>
                    <w:txbxContent>
                      <w:p w:rsidR="00165550" w:rsidRDefault="00165550" w:rsidP="0081088D">
                        <w:pPr>
                          <w:jc w:val="center"/>
                        </w:pPr>
                        <w:r>
                          <w:t>Array</w:t>
                        </w:r>
                      </w:p>
                    </w:txbxContent>
                  </v:textbox>
                </v:shape>
                <v:shape id="AutoShape 72" o:spid="_x0000_s1063" type="#_x0000_t32" style="position:absolute;left:4110;top:2951;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Mg0sYAAADcAAAADwAAAGRycy9kb3ducmV2LnhtbESPQWvCQBSE70L/w/IEb3Wjlqqpq4ig&#10;iKWHxhLa2yP7TEKzb8PuqrG/vlsoeBxm5htmsepMIy7kfG1ZwWiYgCAurK65VPBx3D7OQPiArLGx&#10;TApu5GG1fOgtMNX2yu90yUIpIoR9igqqENpUSl9UZNAPbUscvZN1BkOUrpTa4TXCTSPHSfIsDdYc&#10;FypsaVNR8Z2djYLP1/k5v+VvdMhH88MXOuN/jjulBv1u/QIiUBfu4f/2XiuYTp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jINLGAAAA3AAAAA8AAAAAAAAA&#10;AAAAAAAAoQIAAGRycy9kb3ducmV2LnhtbFBLBQYAAAAABAAEAPkAAACUAwAAAAA=&#10;">
                  <v:stroke endarrow="block"/>
                </v:shape>
              </v:group>
            </w:pict>
          </mc:Fallback>
        </mc:AlternateContent>
      </w:r>
    </w:p>
    <w:p w:rsidR="0081088D" w:rsidRDefault="0081088D" w:rsidP="0081088D">
      <w:pPr>
        <w:rPr>
          <w:b/>
          <w:szCs w:val="20"/>
        </w:rPr>
      </w:pPr>
    </w:p>
    <w:p w:rsidR="0081088D" w:rsidRDefault="0081088D" w:rsidP="0081088D">
      <w:pPr>
        <w:rPr>
          <w:b/>
          <w:szCs w:val="20"/>
        </w:rPr>
      </w:pPr>
    </w:p>
    <w:p w:rsidR="0081088D" w:rsidRDefault="0081088D" w:rsidP="0081088D">
      <w:pPr>
        <w:rPr>
          <w:b/>
          <w:szCs w:val="20"/>
        </w:rPr>
      </w:pPr>
    </w:p>
    <w:p w:rsidR="0081088D" w:rsidRDefault="0081088D" w:rsidP="0081088D">
      <w:pPr>
        <w:rPr>
          <w:b/>
          <w:szCs w:val="20"/>
        </w:rPr>
      </w:pPr>
    </w:p>
    <w:p w:rsidR="0081088D" w:rsidRDefault="0081088D" w:rsidP="0081088D">
      <w:pPr>
        <w:rPr>
          <w:b/>
          <w:szCs w:val="20"/>
        </w:rPr>
      </w:pPr>
    </w:p>
    <w:p w:rsidR="0081088D" w:rsidRDefault="0081088D" w:rsidP="0081088D">
      <w:pPr>
        <w:rPr>
          <w:b/>
          <w:szCs w:val="20"/>
        </w:rPr>
      </w:pPr>
    </w:p>
    <w:p w:rsidR="0081088D" w:rsidRDefault="00695153" w:rsidP="0081088D">
      <w:pPr>
        <w:rPr>
          <w:b/>
          <w:szCs w:val="20"/>
        </w:rPr>
      </w:pPr>
      <w:r>
        <w:rPr>
          <w:b/>
          <w:noProof/>
          <w:szCs w:val="20"/>
          <w:lang w:eastAsia="en-US"/>
        </w:rPr>
        <mc:AlternateContent>
          <mc:Choice Requires="wpg">
            <w:drawing>
              <wp:anchor distT="0" distB="0" distL="114300" distR="114300" simplePos="0" relativeHeight="251758592" behindDoc="0" locked="0" layoutInCell="1" allowOverlap="1">
                <wp:simplePos x="0" y="0"/>
                <wp:positionH relativeFrom="column">
                  <wp:posOffset>-163830</wp:posOffset>
                </wp:positionH>
                <wp:positionV relativeFrom="paragraph">
                  <wp:posOffset>13335</wp:posOffset>
                </wp:positionV>
                <wp:extent cx="9585960" cy="1504950"/>
                <wp:effectExtent l="7620" t="13335" r="17145" b="2476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5960" cy="1504950"/>
                          <a:chOff x="462" y="5325"/>
                          <a:chExt cx="15096" cy="2370"/>
                        </a:xfrm>
                      </wpg:grpSpPr>
                      <wps:wsp>
                        <wps:cNvPr id="15" name="AutoShape 45"/>
                        <wps:cNvCnPr>
                          <a:cxnSpLocks noChangeShapeType="1"/>
                        </wps:cNvCnPr>
                        <wps:spPr bwMode="auto">
                          <a:xfrm>
                            <a:off x="1155" y="6236"/>
                            <a:ext cx="0"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 name="Group 245"/>
                        <wpg:cNvGrpSpPr>
                          <a:grpSpLocks/>
                        </wpg:cNvGrpSpPr>
                        <wpg:grpSpPr bwMode="auto">
                          <a:xfrm>
                            <a:off x="462" y="5325"/>
                            <a:ext cx="15096" cy="2370"/>
                            <a:chOff x="462" y="5325"/>
                            <a:chExt cx="15096" cy="2370"/>
                          </a:xfrm>
                        </wpg:grpSpPr>
                        <wps:wsp>
                          <wps:cNvPr id="17" name="Text Box 42"/>
                          <wps:cNvSpPr txBox="1">
                            <a:spLocks noChangeArrowheads="1"/>
                          </wps:cNvSpPr>
                          <wps:spPr bwMode="auto">
                            <a:xfrm>
                              <a:off x="6063" y="5325"/>
                              <a:ext cx="4172" cy="423"/>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165550" w:rsidRDefault="00165550" w:rsidP="0081088D">
                                <w:pPr>
                                  <w:jc w:val="center"/>
                                </w:pPr>
                                <w:r>
                                  <w:t>Generic Collection Types</w:t>
                                </w:r>
                              </w:p>
                            </w:txbxContent>
                          </wps:txbx>
                          <wps:bodyPr rot="0" vert="horz" wrap="square" lIns="91440" tIns="45720" rIns="91440" bIns="45720" anchor="t" anchorCtr="0" upright="1">
                            <a:noAutofit/>
                          </wps:bodyPr>
                        </wps:wsp>
                        <wps:wsp>
                          <wps:cNvPr id="18" name="AutoShape 44"/>
                          <wps:cNvCnPr>
                            <a:cxnSpLocks noChangeShapeType="1"/>
                          </wps:cNvCnPr>
                          <wps:spPr bwMode="auto">
                            <a:xfrm flipV="1">
                              <a:off x="1155" y="6221"/>
                              <a:ext cx="1354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6"/>
                          <wps:cNvCnPr>
                            <a:cxnSpLocks noChangeShapeType="1"/>
                          </wps:cNvCnPr>
                          <wps:spPr bwMode="auto">
                            <a:xfrm>
                              <a:off x="2700" y="6236"/>
                              <a:ext cx="0"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
                          <wps:cNvCnPr>
                            <a:cxnSpLocks noChangeShapeType="1"/>
                          </wps:cNvCnPr>
                          <wps:spPr bwMode="auto">
                            <a:xfrm>
                              <a:off x="4983" y="6236"/>
                              <a:ext cx="0"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9"/>
                          <wps:cNvCnPr>
                            <a:cxnSpLocks noChangeShapeType="1"/>
                          </wps:cNvCnPr>
                          <wps:spPr bwMode="auto">
                            <a:xfrm>
                              <a:off x="8148" y="5748"/>
                              <a:ext cx="0" cy="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7"/>
                          <wps:cNvCnPr>
                            <a:cxnSpLocks noChangeShapeType="1"/>
                          </wps:cNvCnPr>
                          <wps:spPr bwMode="auto">
                            <a:xfrm>
                              <a:off x="8148" y="6214"/>
                              <a:ext cx="0"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8"/>
                          <wps:cNvCnPr>
                            <a:cxnSpLocks noChangeShapeType="1"/>
                          </wps:cNvCnPr>
                          <wps:spPr bwMode="auto">
                            <a:xfrm>
                              <a:off x="10965" y="6221"/>
                              <a:ext cx="0"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9"/>
                          <wps:cNvCnPr>
                            <a:cxnSpLocks noChangeShapeType="1"/>
                          </wps:cNvCnPr>
                          <wps:spPr bwMode="auto">
                            <a:xfrm>
                              <a:off x="12945" y="6214"/>
                              <a:ext cx="0"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0"/>
                          <wps:cNvCnPr>
                            <a:cxnSpLocks noChangeShapeType="1"/>
                          </wps:cNvCnPr>
                          <wps:spPr bwMode="auto">
                            <a:xfrm>
                              <a:off x="14703" y="6221"/>
                              <a:ext cx="0"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61"/>
                          <wps:cNvSpPr txBox="1">
                            <a:spLocks noChangeArrowheads="1"/>
                          </wps:cNvSpPr>
                          <wps:spPr bwMode="auto">
                            <a:xfrm>
                              <a:off x="462" y="6600"/>
                              <a:ext cx="1353" cy="10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65550" w:rsidRPr="00D6694B" w:rsidRDefault="00165550" w:rsidP="0081088D">
                                <w:pPr>
                                  <w:jc w:val="center"/>
                                  <w:rPr>
                                    <w:sz w:val="12"/>
                                    <w:szCs w:val="12"/>
                                  </w:rPr>
                                </w:pPr>
                              </w:p>
                              <w:p w:rsidR="00165550" w:rsidRPr="00634404" w:rsidRDefault="00165550" w:rsidP="0081088D">
                                <w:pPr>
                                  <w:jc w:val="center"/>
                                  <w:rPr>
                                    <w:sz w:val="16"/>
                                    <w:szCs w:val="16"/>
                                  </w:rPr>
                                </w:pPr>
                                <w:r w:rsidRPr="00634404">
                                  <w:rPr>
                                    <w:sz w:val="16"/>
                                    <w:szCs w:val="16"/>
                                  </w:rPr>
                                  <w:t>List&lt;T&gt;</w:t>
                                </w:r>
                              </w:p>
                              <w:p w:rsidR="00165550" w:rsidRDefault="00165550" w:rsidP="0081088D">
                                <w:pPr>
                                  <w:jc w:val="center"/>
                                </w:pPr>
                              </w:p>
                            </w:txbxContent>
                          </wps:txbx>
                          <wps:bodyPr rot="0" vert="horz" wrap="square" lIns="91440" tIns="45720" rIns="91440" bIns="45720" anchor="t" anchorCtr="0" upright="1">
                            <a:noAutofit/>
                          </wps:bodyPr>
                        </wps:wsp>
                        <wps:wsp>
                          <wps:cNvPr id="27" name="Text Box 62"/>
                          <wps:cNvSpPr txBox="1">
                            <a:spLocks noChangeArrowheads="1"/>
                          </wps:cNvSpPr>
                          <wps:spPr bwMode="auto">
                            <a:xfrm>
                              <a:off x="1968" y="6600"/>
                              <a:ext cx="1557" cy="10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65550" w:rsidRPr="00D6694B" w:rsidRDefault="00165550" w:rsidP="0081088D">
                                <w:pPr>
                                  <w:jc w:val="center"/>
                                  <w:rPr>
                                    <w:sz w:val="12"/>
                                    <w:szCs w:val="12"/>
                                  </w:rPr>
                                </w:pPr>
                              </w:p>
                              <w:p w:rsidR="00165550" w:rsidRPr="00634404" w:rsidRDefault="00165550" w:rsidP="0081088D">
                                <w:pPr>
                                  <w:jc w:val="center"/>
                                  <w:rPr>
                                    <w:sz w:val="16"/>
                                    <w:szCs w:val="16"/>
                                  </w:rPr>
                                </w:pPr>
                                <w:r w:rsidRPr="00634404">
                                  <w:rPr>
                                    <w:sz w:val="16"/>
                                    <w:szCs w:val="16"/>
                                  </w:rPr>
                                  <w:t>LinkedList&lt;T&gt;</w:t>
                                </w:r>
                              </w:p>
                              <w:p w:rsidR="00165550" w:rsidRDefault="00165550" w:rsidP="0081088D">
                                <w:pPr>
                                  <w:jc w:val="center"/>
                                </w:pPr>
                              </w:p>
                            </w:txbxContent>
                          </wps:txbx>
                          <wps:bodyPr rot="0" vert="horz" wrap="square" lIns="91440" tIns="45720" rIns="91440" bIns="45720" anchor="t" anchorCtr="0" upright="1">
                            <a:noAutofit/>
                          </wps:bodyPr>
                        </wps:wsp>
                        <wps:wsp>
                          <wps:cNvPr id="28" name="Text Box 63"/>
                          <wps:cNvSpPr txBox="1">
                            <a:spLocks noChangeArrowheads="1"/>
                          </wps:cNvSpPr>
                          <wps:spPr bwMode="auto">
                            <a:xfrm>
                              <a:off x="3678" y="6600"/>
                              <a:ext cx="2700" cy="10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65550" w:rsidRPr="00D6694B" w:rsidRDefault="00165550" w:rsidP="0081088D">
                                <w:pPr>
                                  <w:jc w:val="center"/>
                                  <w:rPr>
                                    <w:sz w:val="12"/>
                                    <w:szCs w:val="12"/>
                                  </w:rPr>
                                </w:pPr>
                              </w:p>
                              <w:p w:rsidR="00165550" w:rsidRPr="00634404" w:rsidRDefault="00165550" w:rsidP="0081088D">
                                <w:pPr>
                                  <w:jc w:val="center"/>
                                  <w:rPr>
                                    <w:sz w:val="16"/>
                                    <w:szCs w:val="16"/>
                                  </w:rPr>
                                </w:pPr>
                                <w:r w:rsidRPr="00634404">
                                  <w:rPr>
                                    <w:sz w:val="16"/>
                                    <w:szCs w:val="16"/>
                                  </w:rPr>
                                  <w:t>Dictionary&lt;TKey, TValue&gt;</w:t>
                                </w:r>
                              </w:p>
                            </w:txbxContent>
                          </wps:txbx>
                          <wps:bodyPr rot="0" vert="horz" wrap="square" lIns="91440" tIns="45720" rIns="91440" bIns="45720" anchor="t" anchorCtr="0" upright="1">
                            <a:noAutofit/>
                          </wps:bodyPr>
                        </wps:wsp>
                        <wps:wsp>
                          <wps:cNvPr id="29" name="Text Box 64"/>
                          <wps:cNvSpPr txBox="1">
                            <a:spLocks noChangeArrowheads="1"/>
                          </wps:cNvSpPr>
                          <wps:spPr bwMode="auto">
                            <a:xfrm>
                              <a:off x="6522" y="6600"/>
                              <a:ext cx="3528" cy="10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65550" w:rsidRPr="00634404" w:rsidRDefault="00165550" w:rsidP="0081088D">
                                <w:pPr>
                                  <w:jc w:val="center"/>
                                  <w:rPr>
                                    <w:sz w:val="16"/>
                                    <w:szCs w:val="16"/>
                                  </w:rPr>
                                </w:pPr>
                                <w:r w:rsidRPr="00634404">
                                  <w:rPr>
                                    <w:sz w:val="8"/>
                                    <w:szCs w:val="8"/>
                                  </w:rPr>
                                  <w:br/>
                                </w:r>
                                <w:r w:rsidRPr="00634404">
                                  <w:rPr>
                                    <w:sz w:val="16"/>
                                    <w:szCs w:val="16"/>
                                  </w:rPr>
                                  <w:t xml:space="preserve">SortedDictionary&lt;Tkey, TValue&gt; </w:t>
                                </w:r>
                                <w:r w:rsidRPr="00634404">
                                  <w:rPr>
                                    <w:sz w:val="16"/>
                                    <w:szCs w:val="16"/>
                                  </w:rPr>
                                  <w:br/>
                                  <w:t xml:space="preserve">&amp; </w:t>
                                </w:r>
                                <w:r w:rsidRPr="00634404">
                                  <w:rPr>
                                    <w:sz w:val="16"/>
                                    <w:szCs w:val="16"/>
                                  </w:rPr>
                                  <w:br/>
                                  <w:t>SortedList&lt;Tkey, TValue&gt;</w:t>
                                </w:r>
                              </w:p>
                            </w:txbxContent>
                          </wps:txbx>
                          <wps:bodyPr rot="0" vert="horz" wrap="square" lIns="91440" tIns="45720" rIns="91440" bIns="45720" anchor="t" anchorCtr="0" upright="1">
                            <a:noAutofit/>
                          </wps:bodyPr>
                        </wps:wsp>
                        <wps:wsp>
                          <wps:cNvPr id="30" name="Text Box 65"/>
                          <wps:cNvSpPr txBox="1">
                            <a:spLocks noChangeArrowheads="1"/>
                          </wps:cNvSpPr>
                          <wps:spPr bwMode="auto">
                            <a:xfrm>
                              <a:off x="10182" y="6600"/>
                              <a:ext cx="1755" cy="10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65550" w:rsidRPr="00634404" w:rsidRDefault="00165550" w:rsidP="0081088D">
                                <w:pPr>
                                  <w:jc w:val="center"/>
                                  <w:rPr>
                                    <w:sz w:val="16"/>
                                    <w:szCs w:val="16"/>
                                  </w:rPr>
                                </w:pPr>
                                <w:r w:rsidRPr="00634404">
                                  <w:rPr>
                                    <w:szCs w:val="20"/>
                                  </w:rPr>
                                  <w:br/>
                                </w:r>
                                <w:r w:rsidRPr="00634404">
                                  <w:rPr>
                                    <w:sz w:val="16"/>
                                    <w:szCs w:val="16"/>
                                  </w:rPr>
                                  <w:t>HashSet&lt;T&gt;</w:t>
                                </w:r>
                              </w:p>
                            </w:txbxContent>
                          </wps:txbx>
                          <wps:bodyPr rot="0" vert="horz" wrap="square" lIns="91440" tIns="45720" rIns="91440" bIns="45720" anchor="t" anchorCtr="0" upright="1">
                            <a:noAutofit/>
                          </wps:bodyPr>
                        </wps:wsp>
                        <wps:wsp>
                          <wps:cNvPr id="31" name="Text Box 66"/>
                          <wps:cNvSpPr txBox="1">
                            <a:spLocks noChangeArrowheads="1"/>
                          </wps:cNvSpPr>
                          <wps:spPr bwMode="auto">
                            <a:xfrm>
                              <a:off x="12090" y="6600"/>
                              <a:ext cx="1668" cy="10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65550" w:rsidRPr="00D6694B" w:rsidRDefault="00165550" w:rsidP="0081088D">
                                <w:pPr>
                                  <w:jc w:val="center"/>
                                  <w:rPr>
                                    <w:sz w:val="12"/>
                                    <w:szCs w:val="12"/>
                                  </w:rPr>
                                </w:pPr>
                              </w:p>
                              <w:p w:rsidR="00165550" w:rsidRPr="00634404" w:rsidRDefault="00165550" w:rsidP="0081088D">
                                <w:pPr>
                                  <w:jc w:val="center"/>
                                  <w:rPr>
                                    <w:sz w:val="16"/>
                                    <w:szCs w:val="16"/>
                                  </w:rPr>
                                </w:pPr>
                                <w:r w:rsidRPr="00634404">
                                  <w:rPr>
                                    <w:sz w:val="16"/>
                                    <w:szCs w:val="16"/>
                                  </w:rPr>
                                  <w:t>SortedSet&lt;T&gt;</w:t>
                                </w:r>
                              </w:p>
                            </w:txbxContent>
                          </wps:txbx>
                          <wps:bodyPr rot="0" vert="horz" wrap="square" lIns="91440" tIns="45720" rIns="91440" bIns="45720" anchor="t" anchorCtr="0" upright="1">
                            <a:noAutofit/>
                          </wps:bodyPr>
                        </wps:wsp>
                        <wps:wsp>
                          <wps:cNvPr id="718" name="Text Box 67"/>
                          <wps:cNvSpPr txBox="1">
                            <a:spLocks noChangeArrowheads="1"/>
                          </wps:cNvSpPr>
                          <wps:spPr bwMode="auto">
                            <a:xfrm>
                              <a:off x="13905" y="6600"/>
                              <a:ext cx="1653" cy="10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65550" w:rsidRPr="00634404" w:rsidRDefault="00165550" w:rsidP="0081088D">
                                <w:pPr>
                                  <w:jc w:val="center"/>
                                  <w:rPr>
                                    <w:sz w:val="16"/>
                                    <w:szCs w:val="16"/>
                                  </w:rPr>
                                </w:pPr>
                                <w:r w:rsidRPr="00634404">
                                  <w:rPr>
                                    <w:sz w:val="16"/>
                                    <w:szCs w:val="16"/>
                                  </w:rPr>
                                  <w:t>Queue&lt;T&gt;</w:t>
                                </w:r>
                                <w:r w:rsidRPr="00634404">
                                  <w:rPr>
                                    <w:sz w:val="16"/>
                                    <w:szCs w:val="16"/>
                                  </w:rPr>
                                  <w:br/>
                                  <w:t>&amp;</w:t>
                                </w:r>
                                <w:r w:rsidRPr="00634404">
                                  <w:rPr>
                                    <w:sz w:val="16"/>
                                    <w:szCs w:val="16"/>
                                  </w:rPr>
                                  <w:br/>
                                  <w:t>Stack&lt;T&g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 o:spid="_x0000_s1064" style="position:absolute;margin-left:-12.9pt;margin-top:1.05pt;width:754.8pt;height:118.5pt;z-index:251758592" coordorigin="462,5325" coordsize="15096,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">
                <v:shape id="AutoShape 45" o:spid="_x0000_s1065" type="#_x0000_t32" style="position:absolute;left:1155;top:6236;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id="Group 245" o:spid="_x0000_s1066" style="position:absolute;left:462;top:5325;width:15096;height:2370" coordorigin="462,5325" coordsize="15096,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2" o:spid="_x0000_s1067" type="#_x0000_t202" style="position:absolute;left:6063;top:5325;width:417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TCsEA&#10;AADbAAAADwAAAGRycy9kb3ducmV2LnhtbERPTYvCMBC9C/sfwgh7EU0ri0o1yiIIe1lEK+JxaKZN&#10;sZmUJmr335sFwds83uesNr1txJ06XztWkE4SEMSF0zVXCk75brwA4QOyxsYxKfgjD5v1x2CFmXYP&#10;PtD9GCoRQ9hnqMCE0GZS+sKQRT9xLXHkStdZDBF2ldQdPmK4beQ0SWbSYs2xwWBLW0PF9XizCqa6&#10;1/uvUObmdrqUo9E5LQ6/qVKfw/57CSJQH97il/tHx/lz+P8lH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qEwrBAAAA2wAAAA8AAAAAAAAAAAAAAAAAmAIAAGRycy9kb3du&#10;cmV2LnhtbFBLBQYAAAAABAAEAPUAAACGAwAAAAA=&#10;" fillcolor="white [3201]" strokecolor="#d99594 [1941]" strokeweight="1pt">
                    <v:fill color2="#e5b8b7 [1301]" focus="100%" type="gradient"/>
                    <v:shadow on="t" color="#622423 [1605]" opacity=".5" offset="1pt"/>
                    <v:textbox>
                      <w:txbxContent>
                        <w:p w:rsidR="00165550" w:rsidRDefault="00165550" w:rsidP="0081088D">
                          <w:pPr>
                            <w:jc w:val="center"/>
                          </w:pPr>
                          <w:r>
                            <w:t>Generic Collection Types</w:t>
                          </w:r>
                        </w:p>
                      </w:txbxContent>
                    </v:textbox>
                  </v:shape>
                  <v:shape id="AutoShape 44" o:spid="_x0000_s1068" type="#_x0000_t32" style="position:absolute;left:1155;top:6221;width:13548;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46" o:spid="_x0000_s1069" type="#_x0000_t32" style="position:absolute;left:2700;top:6236;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7" o:spid="_x0000_s1070" type="#_x0000_t32" style="position:absolute;left:4983;top:6236;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9" o:spid="_x0000_s1071" type="#_x0000_t32" style="position:absolute;left:8148;top:5748;width:0;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57" o:spid="_x0000_s1072" type="#_x0000_t32" style="position:absolute;left:8148;top:6214;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58" o:spid="_x0000_s1073" type="#_x0000_t32" style="position:absolute;left:10965;top:6221;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59" o:spid="_x0000_s1074" type="#_x0000_t32" style="position:absolute;left:12945;top:6214;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60" o:spid="_x0000_s1075" type="#_x0000_t32" style="position:absolute;left:14703;top:6221;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Text Box 61" o:spid="_x0000_s1076" type="#_x0000_t202" style="position:absolute;left:462;top:6600;width:1353;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4O8UA&#10;AADbAAAADwAAAGRycy9kb3ducmV2LnhtbESPwWrDMBBE74X+g9hCbrUck6bGjRKaQKCBXuLmA7bW&#10;xnZqrYyk2O7fR4VCjsPMvGFWm8l0YiDnW8sK5kkKgriyuuVawelr/5yD8AFZY2eZFPySh8368WGF&#10;hbYjH2koQy0ihH2BCpoQ+kJKXzVk0Ce2J47e2TqDIUpXS+1wjHDTySxNl9Jgy3GhwZ52DVU/5dUo&#10;uCwO23zuuu3p5bMcs2Hxne+ur0rNnqb3NxCBpnAP/7c/tIJsCX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Pg7xQAAANsAAAAPAAAAAAAAAAAAAAAAAJgCAABkcnMv&#10;ZG93bnJldi54bWxQSwUGAAAAAAQABAD1AAAAigMAAAAA&#10;" fillcolor="white [3201]" strokecolor="#b2a1c7 [1943]" strokeweight="1pt">
                    <v:fill color2="#ccc0d9 [1303]" focus="100%" type="gradient"/>
                    <v:shadow on="t" color="#3f3151 [1607]" opacity=".5" offset="1pt"/>
                    <v:textbox>
                      <w:txbxContent>
                        <w:p w:rsidR="00165550" w:rsidRPr="00D6694B" w:rsidRDefault="00165550" w:rsidP="0081088D">
                          <w:pPr>
                            <w:jc w:val="center"/>
                            <w:rPr>
                              <w:sz w:val="12"/>
                              <w:szCs w:val="12"/>
                            </w:rPr>
                          </w:pPr>
                        </w:p>
                        <w:p w:rsidR="00165550" w:rsidRPr="00634404" w:rsidRDefault="00165550" w:rsidP="0081088D">
                          <w:pPr>
                            <w:jc w:val="center"/>
                            <w:rPr>
                              <w:sz w:val="16"/>
                              <w:szCs w:val="16"/>
                            </w:rPr>
                          </w:pPr>
                          <w:r w:rsidRPr="00634404">
                            <w:rPr>
                              <w:sz w:val="16"/>
                              <w:szCs w:val="16"/>
                            </w:rPr>
                            <w:t>List&lt;T&gt;</w:t>
                          </w:r>
                        </w:p>
                        <w:p w:rsidR="00165550" w:rsidRDefault="00165550" w:rsidP="0081088D">
                          <w:pPr>
                            <w:jc w:val="center"/>
                          </w:pPr>
                        </w:p>
                      </w:txbxContent>
                    </v:textbox>
                  </v:shape>
                  <v:shape id="Text Box 62" o:spid="_x0000_s1077" type="#_x0000_t202" style="position:absolute;left:1968;top:6600;width:1557;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doMQA&#10;AADbAAAADwAAAGRycy9kb3ducmV2LnhtbESP0WrCQBRE3wv+w3KFvtWNwdYQXaUKhRZ8aeoH3Gav&#10;STR7N+yuSfr3XUHwcZiZM8x6O5pW9OR8Y1nBfJaAIC6tbrhScPz5eMlA+ICssbVMCv7Iw3YzeVpj&#10;ru3A39QXoRIRwj5HBXUIXS6lL2sy6Ge2I47eyTqDIUpXSe1wiHDTyjRJ3qTBhuNCjR3tayovxdUo&#10;OC++dtnctbvj66EY0n7xm+2vS6Wep+P7CkSgMTzC9/anVpAu4fY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XaDEAAAA2wAAAA8AAAAAAAAAAAAAAAAAmAIAAGRycy9k&#10;b3ducmV2LnhtbFBLBQYAAAAABAAEAPUAAACJAwAAAAA=&#10;" fillcolor="white [3201]" strokecolor="#b2a1c7 [1943]" strokeweight="1pt">
                    <v:fill color2="#ccc0d9 [1303]" focus="100%" type="gradient"/>
                    <v:shadow on="t" color="#3f3151 [1607]" opacity=".5" offset="1pt"/>
                    <v:textbox>
                      <w:txbxContent>
                        <w:p w:rsidR="00165550" w:rsidRPr="00D6694B" w:rsidRDefault="00165550" w:rsidP="0081088D">
                          <w:pPr>
                            <w:jc w:val="center"/>
                            <w:rPr>
                              <w:sz w:val="12"/>
                              <w:szCs w:val="12"/>
                            </w:rPr>
                          </w:pPr>
                        </w:p>
                        <w:p w:rsidR="00165550" w:rsidRPr="00634404" w:rsidRDefault="00165550" w:rsidP="0081088D">
                          <w:pPr>
                            <w:jc w:val="center"/>
                            <w:rPr>
                              <w:sz w:val="16"/>
                              <w:szCs w:val="16"/>
                            </w:rPr>
                          </w:pPr>
                          <w:r w:rsidRPr="00634404">
                            <w:rPr>
                              <w:sz w:val="16"/>
                              <w:szCs w:val="16"/>
                            </w:rPr>
                            <w:t>LinkedList&lt;T&gt;</w:t>
                          </w:r>
                        </w:p>
                        <w:p w:rsidR="00165550" w:rsidRDefault="00165550" w:rsidP="0081088D">
                          <w:pPr>
                            <w:jc w:val="center"/>
                          </w:pPr>
                        </w:p>
                      </w:txbxContent>
                    </v:textbox>
                  </v:shape>
                  <v:shape id="Text Box 63" o:spid="_x0000_s1078" type="#_x0000_t202" style="position:absolute;left:3678;top:6600;width:27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J0sEA&#10;AADbAAAADwAAAGRycy9kb3ducmV2LnhtbERP3WrCMBS+H/gO4QjezdTitlKNooLgYDfrfIBjc2yr&#10;zUlJYlvffrkY7PLj+19vR9OKnpxvLCtYzBMQxKXVDVcKzj/H1wyED8gaW8uk4EketpvJyxpzbQf+&#10;pr4IlYgh7HNUUIfQ5VL6siaDfm474shdrTMYInSV1A6HGG5amSbJuzTYcGyosaNDTeW9eBgFt+Xn&#10;Plu4dn9++yqGtF9essPjQ6nZdNytQAQaw7/4z33SCtI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DydLBAAAA2wAAAA8AAAAAAAAAAAAAAAAAmAIAAGRycy9kb3du&#10;cmV2LnhtbFBLBQYAAAAABAAEAPUAAACGAwAAAAA=&#10;" fillcolor="white [3201]" strokecolor="#b2a1c7 [1943]" strokeweight="1pt">
                    <v:fill color2="#ccc0d9 [1303]" focus="100%" type="gradient"/>
                    <v:shadow on="t" color="#3f3151 [1607]" opacity=".5" offset="1pt"/>
                    <v:textbox>
                      <w:txbxContent>
                        <w:p w:rsidR="00165550" w:rsidRPr="00D6694B" w:rsidRDefault="00165550" w:rsidP="0081088D">
                          <w:pPr>
                            <w:jc w:val="center"/>
                            <w:rPr>
                              <w:sz w:val="12"/>
                              <w:szCs w:val="12"/>
                            </w:rPr>
                          </w:pPr>
                        </w:p>
                        <w:p w:rsidR="00165550" w:rsidRPr="00634404" w:rsidRDefault="00165550" w:rsidP="0081088D">
                          <w:pPr>
                            <w:jc w:val="center"/>
                            <w:rPr>
                              <w:sz w:val="16"/>
                              <w:szCs w:val="16"/>
                            </w:rPr>
                          </w:pPr>
                          <w:r w:rsidRPr="00634404">
                            <w:rPr>
                              <w:sz w:val="16"/>
                              <w:szCs w:val="16"/>
                            </w:rPr>
                            <w:t>Dictionary&lt;TKey, TValue&gt;</w:t>
                          </w:r>
                        </w:p>
                      </w:txbxContent>
                    </v:textbox>
                  </v:shape>
                  <v:shape id="Text Box 64" o:spid="_x0000_s1079" type="#_x0000_t202" style="position:absolute;left:6522;top:6600;width:3528;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sScUA&#10;AADbAAAADwAAAGRycy9kb3ducmV2LnhtbESP0WrCQBRE34X+w3ILvtWNwbYxdZUqCBV8aeoH3Gav&#10;Sdrs3bC7JunfdwXBx2FmzjCrzWha0ZPzjWUF81kCgri0uuFKwelr/5SB8AFZY2uZFPyRh836YbLC&#10;XNuBP6kvQiUihH2OCuoQulxKX9Zk0M9sRxy9s3UGQ5SuktrhEOGmlWmSvEiDDceFGjva1VT+Fhej&#10;4Gdx2GZz125Pz8diSPvFd7a7vCo1fRzf30AEGsM9fGt/aAXpEq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xJxQAAANsAAAAPAAAAAAAAAAAAAAAAAJgCAABkcnMv&#10;ZG93bnJldi54bWxQSwUGAAAAAAQABAD1AAAAigMAAAAA&#10;" fillcolor="white [3201]" strokecolor="#b2a1c7 [1943]" strokeweight="1pt">
                    <v:fill color2="#ccc0d9 [1303]" focus="100%" type="gradient"/>
                    <v:shadow on="t" color="#3f3151 [1607]" opacity=".5" offset="1pt"/>
                    <v:textbox>
                      <w:txbxContent>
                        <w:p w:rsidR="00165550" w:rsidRPr="00634404" w:rsidRDefault="00165550" w:rsidP="0081088D">
                          <w:pPr>
                            <w:jc w:val="center"/>
                            <w:rPr>
                              <w:sz w:val="16"/>
                              <w:szCs w:val="16"/>
                            </w:rPr>
                          </w:pPr>
                          <w:r w:rsidRPr="00634404">
                            <w:rPr>
                              <w:sz w:val="8"/>
                              <w:szCs w:val="8"/>
                            </w:rPr>
                            <w:br/>
                          </w:r>
                          <w:r w:rsidRPr="00634404">
                            <w:rPr>
                              <w:sz w:val="16"/>
                              <w:szCs w:val="16"/>
                            </w:rPr>
                            <w:t xml:space="preserve">SortedDictionary&lt;Tkey, TValue&gt; </w:t>
                          </w:r>
                          <w:r w:rsidRPr="00634404">
                            <w:rPr>
                              <w:sz w:val="16"/>
                              <w:szCs w:val="16"/>
                            </w:rPr>
                            <w:br/>
                            <w:t xml:space="preserve">&amp; </w:t>
                          </w:r>
                          <w:r w:rsidRPr="00634404">
                            <w:rPr>
                              <w:sz w:val="16"/>
                              <w:szCs w:val="16"/>
                            </w:rPr>
                            <w:br/>
                            <w:t>SortedList&lt;Tkey, TValue&gt;</w:t>
                          </w:r>
                        </w:p>
                      </w:txbxContent>
                    </v:textbox>
                  </v:shape>
                  <v:shape id="Text Box 65" o:spid="_x0000_s1080" type="#_x0000_t202" style="position:absolute;left:10182;top:6600;width:175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TCcEA&#10;AADbAAAADwAAAGRycy9kb3ducmV2LnhtbERP3WrCMBS+H/gO4QjezdSfudIZRQXBwW6sPsBZc9ZW&#10;m5OSxLa+/XIx2OXH97/eDqYRHTlfW1YwmyYgiAuray4VXC/H1xSED8gaG8uk4EketpvRyxozbXs+&#10;U5eHUsQQ9hkqqEJoMyl9UZFBP7UtceR+rDMYInSl1A77GG4aOU+SlTRYc2yosKVDRcU9fxgFt+Xn&#10;Pp25Zn99+8r7ebf8Tg+Pd6Um42H3ASLQEP7Ff+6TVrCI6+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sUwnBAAAA2wAAAA8AAAAAAAAAAAAAAAAAmAIAAGRycy9kb3du&#10;cmV2LnhtbFBLBQYAAAAABAAEAPUAAACGAwAAAAA=&#10;" fillcolor="white [3201]" strokecolor="#b2a1c7 [1943]" strokeweight="1pt">
                    <v:fill color2="#ccc0d9 [1303]" focus="100%" type="gradient"/>
                    <v:shadow on="t" color="#3f3151 [1607]" opacity=".5" offset="1pt"/>
                    <v:textbox>
                      <w:txbxContent>
                        <w:p w:rsidR="00165550" w:rsidRPr="00634404" w:rsidRDefault="00165550" w:rsidP="0081088D">
                          <w:pPr>
                            <w:jc w:val="center"/>
                            <w:rPr>
                              <w:sz w:val="16"/>
                              <w:szCs w:val="16"/>
                            </w:rPr>
                          </w:pPr>
                          <w:r w:rsidRPr="00634404">
                            <w:rPr>
                              <w:szCs w:val="20"/>
                            </w:rPr>
                            <w:br/>
                          </w:r>
                          <w:r w:rsidRPr="00634404">
                            <w:rPr>
                              <w:sz w:val="16"/>
                              <w:szCs w:val="16"/>
                            </w:rPr>
                            <w:t>HashSet&lt;T&gt;</w:t>
                          </w:r>
                        </w:p>
                      </w:txbxContent>
                    </v:textbox>
                  </v:shape>
                  <v:shape id="Text Box 66" o:spid="_x0000_s1081" type="#_x0000_t202" style="position:absolute;left:12090;top:6600;width:1668;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2ksUA&#10;AADbAAAADwAAAGRycy9kb3ducmV2LnhtbESP0WrCQBRE3wv9h+UW+lY3sbaG6CpVKCj0pdEPuGav&#10;SWz2bthdk/TvXaHQx2FmzjDL9Wha0ZPzjWUF6SQBQVxa3XCl4Hj4fMlA+ICssbVMCn7Jw3r1+LDE&#10;XNuBv6kvQiUihH2OCuoQulxKX9Zk0E9sRxy9s3UGQ5SuktrhEOGmldMkeZcGG44LNXa0ran8Ka5G&#10;wWW232SpazfHt69imPazU7a9zpV6fho/FiACjeE//NfeaQWvKd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PaSxQAAANsAAAAPAAAAAAAAAAAAAAAAAJgCAABkcnMv&#10;ZG93bnJldi54bWxQSwUGAAAAAAQABAD1AAAAigMAAAAA&#10;" fillcolor="white [3201]" strokecolor="#b2a1c7 [1943]" strokeweight="1pt">
                    <v:fill color2="#ccc0d9 [1303]" focus="100%" type="gradient"/>
                    <v:shadow on="t" color="#3f3151 [1607]" opacity=".5" offset="1pt"/>
                    <v:textbox>
                      <w:txbxContent>
                        <w:p w:rsidR="00165550" w:rsidRPr="00D6694B" w:rsidRDefault="00165550" w:rsidP="0081088D">
                          <w:pPr>
                            <w:jc w:val="center"/>
                            <w:rPr>
                              <w:sz w:val="12"/>
                              <w:szCs w:val="12"/>
                            </w:rPr>
                          </w:pPr>
                        </w:p>
                        <w:p w:rsidR="00165550" w:rsidRPr="00634404" w:rsidRDefault="00165550" w:rsidP="0081088D">
                          <w:pPr>
                            <w:jc w:val="center"/>
                            <w:rPr>
                              <w:sz w:val="16"/>
                              <w:szCs w:val="16"/>
                            </w:rPr>
                          </w:pPr>
                          <w:r w:rsidRPr="00634404">
                            <w:rPr>
                              <w:sz w:val="16"/>
                              <w:szCs w:val="16"/>
                            </w:rPr>
                            <w:t>SortedSet&lt;T&gt;</w:t>
                          </w:r>
                        </w:p>
                      </w:txbxContent>
                    </v:textbox>
                  </v:shape>
                  <v:shape id="Text Box 67" o:spid="_x0000_s1082" type="#_x0000_t202" style="position:absolute;left:13905;top:6600;width:1653;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cd8MA&#10;AADcAAAADwAAAGRycy9kb3ducmV2LnhtbERP3WrCMBS+H+wdwhl4N9OKztKZlikIG+xm1Qc4a45t&#10;XXNSkth2b79cCLv8+P535Wx6MZLznWUF6TIBQVxb3XGj4Hw6PmcgfEDW2FsmBb/koSweH3aYazvx&#10;F41VaEQMYZ+jgjaEIZfS1y0Z9Es7EEfuYp3BEKFrpHY4xXDTy1WSvEiDHceGFgc6tFT/VDej4Lr+&#10;2Gep6/fnzWc1rcb1d3a4bZVaPM1vryACzeFffHe/awXbNK6N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Dcd8MAAADcAAAADwAAAAAAAAAAAAAAAACYAgAAZHJzL2Rv&#10;d25yZXYueG1sUEsFBgAAAAAEAAQA9QAAAIgDAAAAAA==&#10;" fillcolor="white [3201]" strokecolor="#b2a1c7 [1943]" strokeweight="1pt">
                    <v:fill color2="#ccc0d9 [1303]" focus="100%" type="gradient"/>
                    <v:shadow on="t" color="#3f3151 [1607]" opacity=".5" offset="1pt"/>
                    <v:textbox>
                      <w:txbxContent>
                        <w:p w:rsidR="00165550" w:rsidRPr="00634404" w:rsidRDefault="00165550" w:rsidP="0081088D">
                          <w:pPr>
                            <w:jc w:val="center"/>
                            <w:rPr>
                              <w:sz w:val="16"/>
                              <w:szCs w:val="16"/>
                            </w:rPr>
                          </w:pPr>
                          <w:r w:rsidRPr="00634404">
                            <w:rPr>
                              <w:sz w:val="16"/>
                              <w:szCs w:val="16"/>
                            </w:rPr>
                            <w:t>Queue&lt;T&gt;</w:t>
                          </w:r>
                          <w:r w:rsidRPr="00634404">
                            <w:rPr>
                              <w:sz w:val="16"/>
                              <w:szCs w:val="16"/>
                            </w:rPr>
                            <w:br/>
                            <w:t>&amp;</w:t>
                          </w:r>
                          <w:r w:rsidRPr="00634404">
                            <w:rPr>
                              <w:sz w:val="16"/>
                              <w:szCs w:val="16"/>
                            </w:rPr>
                            <w:br/>
                            <w:t>Stack&lt;T&gt;</w:t>
                          </w:r>
                        </w:p>
                      </w:txbxContent>
                    </v:textbox>
                  </v:shape>
                </v:group>
              </v:group>
            </w:pict>
          </mc:Fallback>
        </mc:AlternateContent>
      </w:r>
    </w:p>
    <w:p w:rsidR="0081088D" w:rsidRDefault="0081088D" w:rsidP="0081088D">
      <w:pPr>
        <w:rPr>
          <w:b/>
          <w:szCs w:val="20"/>
        </w:rPr>
      </w:pPr>
    </w:p>
    <w:p w:rsidR="0081088D" w:rsidRDefault="0081088D" w:rsidP="0081088D">
      <w:pPr>
        <w:rPr>
          <w:b/>
          <w:szCs w:val="20"/>
        </w:rPr>
      </w:pPr>
    </w:p>
    <w:p w:rsidR="0081088D" w:rsidRDefault="0081088D" w:rsidP="0081088D">
      <w:pPr>
        <w:rPr>
          <w:b/>
          <w:szCs w:val="20"/>
        </w:rPr>
      </w:pPr>
    </w:p>
    <w:p w:rsidR="0081088D" w:rsidRPr="002D38F0" w:rsidRDefault="0081088D" w:rsidP="0081088D">
      <w:pPr>
        <w:sectPr w:rsidR="0081088D" w:rsidRPr="002D38F0" w:rsidSect="002E0D1E">
          <w:pgSz w:w="15840" w:h="12240" w:orient="landscape"/>
          <w:pgMar w:top="720" w:right="720" w:bottom="720" w:left="720" w:header="720" w:footer="720" w:gutter="0"/>
          <w:cols w:space="720"/>
          <w:docGrid w:linePitch="360"/>
        </w:sectPr>
      </w:pPr>
    </w:p>
    <w:p w:rsidR="0081088D" w:rsidRDefault="0081088D" w:rsidP="0081088D">
      <w:pPr>
        <w:pStyle w:val="Header1"/>
      </w:pPr>
      <w:bookmarkStart w:id="3" w:name="_Toc373141611"/>
      <w:bookmarkStart w:id="4" w:name="_Toc374451818"/>
      <w:r>
        <w:lastRenderedPageBreak/>
        <w:t>Data Structures</w:t>
      </w:r>
      <w:bookmarkEnd w:id="3"/>
      <w:bookmarkEnd w:id="4"/>
    </w:p>
    <w:p w:rsidR="0081088D" w:rsidRDefault="0081088D" w:rsidP="0081088D">
      <w:r w:rsidRPr="0073237A">
        <w:t xml:space="preserve">The data structures </w:t>
      </w:r>
      <w:r>
        <w:t xml:space="preserve">described here </w:t>
      </w:r>
      <w:r w:rsidRPr="0073237A">
        <w:t>are found in the .NET Framework class library System</w:t>
      </w:r>
      <w:r>
        <w:t>.Collections. W</w:t>
      </w:r>
      <w:r w:rsidRPr="0073237A">
        <w:t xml:space="preserve">e develop the concept of a collection by first discussing the implementation of our own Collection class (using the array as the basis of our implementation) and then by covering the Collection classes in the .NET Framework. </w:t>
      </w:r>
    </w:p>
    <w:p w:rsidR="0081088D" w:rsidRDefault="0081088D" w:rsidP="0081088D">
      <w:r w:rsidRPr="0073237A">
        <w:t>An important addition to C# 2.0 is generics. Generics allow the C# programmer to write one version of a function, either independently or within a class, without having to overload the function many times to allow for different data types. C# 2.0 provides a special library, System.Collections.Generic, that implements generics for several of the System.Collections data structures.</w:t>
      </w:r>
    </w:p>
    <w:p w:rsidR="0081088D" w:rsidRPr="005A2904" w:rsidRDefault="0081088D" w:rsidP="0081088D">
      <w:pPr>
        <w:rPr>
          <w:b/>
          <w:u w:val="single"/>
        </w:rPr>
      </w:pPr>
      <w:r w:rsidRPr="005A2904">
        <w:rPr>
          <w:b/>
          <w:u w:val="single"/>
        </w:rPr>
        <w:t>Collections Defined</w:t>
      </w:r>
    </w:p>
    <w:p w:rsidR="0081088D" w:rsidRDefault="0081088D" w:rsidP="0081088D">
      <w:r w:rsidRPr="00FD1727">
        <w:t>A collection is a structured data type that stores data and provides operations for adding data to the collection, removing data from the collection, updating data in the collection, as well as operations for setting and returning the values of different attributes of the collection.</w:t>
      </w:r>
    </w:p>
    <w:p w:rsidR="0081088D" w:rsidRDefault="0081088D" w:rsidP="0081088D">
      <w:r>
        <w:rPr>
          <w:b/>
          <w:u w:val="single"/>
        </w:rPr>
        <w:t>Direct Access Collection</w:t>
      </w:r>
    </w:p>
    <w:p w:rsidR="0081088D" w:rsidRDefault="0081088D" w:rsidP="00035CB9">
      <w:pPr>
        <w:pStyle w:val="ListParagraph"/>
        <w:numPr>
          <w:ilvl w:val="0"/>
          <w:numId w:val="18"/>
        </w:numPr>
      </w:pPr>
      <w:r>
        <w:t>Array: In C# arrays are not only built-in data type, they are also a class.</w:t>
      </w:r>
    </w:p>
    <w:p w:rsidR="0081088D" w:rsidRDefault="0081088D" w:rsidP="00035CB9">
      <w:pPr>
        <w:pStyle w:val="ListParagraph"/>
        <w:numPr>
          <w:ilvl w:val="0"/>
          <w:numId w:val="18"/>
        </w:numPr>
      </w:pPr>
      <w:r>
        <w:t xml:space="preserve">String:  </w:t>
      </w:r>
    </w:p>
    <w:p w:rsidR="0081088D" w:rsidRDefault="0081088D" w:rsidP="00035CB9">
      <w:pPr>
        <w:pStyle w:val="ListParagraph"/>
        <w:numPr>
          <w:ilvl w:val="0"/>
          <w:numId w:val="19"/>
        </w:numPr>
      </w:pPr>
      <w:r w:rsidRPr="000938D4">
        <w:t>A string is a collection of characters that can be accessed based on their index, in the same manner we access the elements of an array. Strings are also implemented as class objects in C#.</w:t>
      </w:r>
    </w:p>
    <w:p w:rsidR="0081088D" w:rsidRDefault="0081088D" w:rsidP="00035CB9">
      <w:pPr>
        <w:pStyle w:val="ListParagraph"/>
        <w:numPr>
          <w:ilvl w:val="0"/>
          <w:numId w:val="19"/>
        </w:numPr>
      </w:pPr>
      <w:r w:rsidRPr="00DD0A38">
        <w:t>The class includes a large set of methods for performing standard operations on strings, such as concatenation, returning substrings, inserting characters, removing characters, and so forth</w:t>
      </w:r>
    </w:p>
    <w:p w:rsidR="0081088D" w:rsidRDefault="0081088D" w:rsidP="00035CB9">
      <w:pPr>
        <w:pStyle w:val="ListParagraph"/>
        <w:numPr>
          <w:ilvl w:val="0"/>
          <w:numId w:val="19"/>
        </w:numPr>
      </w:pPr>
      <w:r w:rsidRPr="00DD0A38">
        <w:t>C# strings are immutable, meaning once a string is initialized it cannot be changed. When you modify a string, a copy of the string is created instead of changing the original string. This behavior can lead to performance degradation in some cases, so the .NET Framework provides a StringBuilder class that enables you to work with mutable strings</w:t>
      </w:r>
    </w:p>
    <w:p w:rsidR="0081088D" w:rsidRDefault="0081088D" w:rsidP="00035CB9">
      <w:pPr>
        <w:pStyle w:val="ListParagraph"/>
        <w:numPr>
          <w:ilvl w:val="0"/>
          <w:numId w:val="20"/>
        </w:numPr>
      </w:pPr>
      <w:r>
        <w:t xml:space="preserve">Struct: </w:t>
      </w:r>
    </w:p>
    <w:p w:rsidR="0081088D" w:rsidRDefault="0081088D" w:rsidP="00035CB9">
      <w:pPr>
        <w:pStyle w:val="ListParagraph"/>
        <w:numPr>
          <w:ilvl w:val="0"/>
          <w:numId w:val="21"/>
        </w:numPr>
      </w:pPr>
      <w:r w:rsidRPr="00D93E48">
        <w:t>A struct is a composite data type that holds data that may consist of many different data types. For example, an employee record consists of employee’ name (a string), salary (an integer), identification number (a string, or an integer), as well as other attributes. Since storing each of these data values in separate variables could become confusing very easily, the language provides the struct for storing data of this type.</w:t>
      </w:r>
    </w:p>
    <w:p w:rsidR="0081088D" w:rsidRDefault="0081088D" w:rsidP="00035CB9">
      <w:pPr>
        <w:pStyle w:val="ListParagraph"/>
        <w:numPr>
          <w:ilvl w:val="0"/>
          <w:numId w:val="21"/>
        </w:numPr>
      </w:pPr>
      <w:r w:rsidRPr="00D93E48">
        <w:t>A powerful addition to the C# struct is the ability to define methods for performing operations stored on the data in a struct. This makes a struct somewhat like a class, though you can’t inherit or derive a new type from a structure.</w:t>
      </w:r>
    </w:p>
    <w:p w:rsidR="0081088D" w:rsidRDefault="0081088D" w:rsidP="0081088D">
      <w:r>
        <w:rPr>
          <w:b/>
          <w:u w:val="single"/>
        </w:rPr>
        <w:t>Sequential</w:t>
      </w:r>
      <w:r w:rsidRPr="00016CD7">
        <w:rPr>
          <w:b/>
          <w:u w:val="single"/>
        </w:rPr>
        <w:t xml:space="preserve"> Access Collection</w:t>
      </w:r>
    </w:p>
    <w:p w:rsidR="0081088D" w:rsidRDefault="0081088D" w:rsidP="00035CB9">
      <w:pPr>
        <w:pStyle w:val="ListParagraph"/>
        <w:numPr>
          <w:ilvl w:val="0"/>
          <w:numId w:val="20"/>
        </w:numPr>
      </w:pPr>
      <w:r w:rsidRPr="003E38A0">
        <w:t xml:space="preserve">A sequential access collection is a list that stores its elements in sequential order. </w:t>
      </w:r>
    </w:p>
    <w:p w:rsidR="0081088D" w:rsidRDefault="0081088D" w:rsidP="00035CB9">
      <w:pPr>
        <w:pStyle w:val="ListParagraph"/>
        <w:numPr>
          <w:ilvl w:val="0"/>
          <w:numId w:val="20"/>
        </w:numPr>
      </w:pPr>
      <w:r w:rsidRPr="003E38A0">
        <w:t xml:space="preserve">We call this type of collection a linear list. Linear lists are not limited by size when they are created, meaning they are able to expand and contract dynamically. </w:t>
      </w:r>
    </w:p>
    <w:p w:rsidR="0081088D" w:rsidRDefault="0081088D" w:rsidP="00035CB9">
      <w:pPr>
        <w:pStyle w:val="ListParagraph"/>
        <w:numPr>
          <w:ilvl w:val="0"/>
          <w:numId w:val="20"/>
        </w:numPr>
      </w:pPr>
      <w:r w:rsidRPr="003E38A0">
        <w:t>Items in a linear list are not accessed directly; they are referenced by their position</w:t>
      </w:r>
    </w:p>
    <w:p w:rsidR="0081088D" w:rsidRDefault="0081088D" w:rsidP="0081088D">
      <w:pPr>
        <w:pStyle w:val="ListParagraph"/>
        <w:jc w:val="center"/>
      </w:pPr>
      <w:r>
        <w:rPr>
          <w:noProof/>
          <w:lang w:eastAsia="en-US"/>
        </w:rPr>
        <w:lastRenderedPageBreak/>
        <w:drawing>
          <wp:inline distT="0" distB="0" distL="0" distR="0" wp14:anchorId="00A58BF1" wp14:editId="69F650EC">
            <wp:extent cx="2286000" cy="485775"/>
            <wp:effectExtent l="1905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286000" cy="485775"/>
                    </a:xfrm>
                    <a:prstGeom prst="rect">
                      <a:avLst/>
                    </a:prstGeom>
                    <a:noFill/>
                    <a:ln w="9525">
                      <a:noFill/>
                      <a:miter lim="800000"/>
                      <a:headEnd/>
                      <a:tailEnd/>
                    </a:ln>
                  </pic:spPr>
                </pic:pic>
              </a:graphicData>
            </a:graphic>
          </wp:inline>
        </w:drawing>
      </w:r>
    </w:p>
    <w:p w:rsidR="0081088D" w:rsidRDefault="0081088D" w:rsidP="00035CB9">
      <w:pPr>
        <w:pStyle w:val="ListParagraph"/>
        <w:numPr>
          <w:ilvl w:val="0"/>
          <w:numId w:val="22"/>
        </w:numPr>
      </w:pPr>
      <w:r>
        <w:t>Linear lists can be either ordered or unordered. The order of a list makes a big difference when performing searches on the data on the list.</w:t>
      </w:r>
    </w:p>
    <w:p w:rsidR="0081088D" w:rsidRDefault="0081088D" w:rsidP="00035CB9">
      <w:pPr>
        <w:pStyle w:val="ListParagraph"/>
        <w:numPr>
          <w:ilvl w:val="0"/>
          <w:numId w:val="22"/>
        </w:numPr>
      </w:pPr>
      <w:r w:rsidRPr="005C3CFD">
        <w:t>Some types of linear lists restrict access to their data elements. Examples of these types</w:t>
      </w:r>
      <w:r>
        <w:t xml:space="preserve"> of lists are stacks and queues.</w:t>
      </w:r>
    </w:p>
    <w:p w:rsidR="0081088D" w:rsidRDefault="0081088D" w:rsidP="00035CB9">
      <w:pPr>
        <w:pStyle w:val="ListParagraph"/>
        <w:numPr>
          <w:ilvl w:val="0"/>
          <w:numId w:val="22"/>
        </w:numPr>
      </w:pPr>
      <w:r>
        <w:t>Stack:</w:t>
      </w:r>
    </w:p>
    <w:p w:rsidR="0081088D" w:rsidRDefault="0081088D" w:rsidP="00035CB9">
      <w:pPr>
        <w:pStyle w:val="ListParagraph"/>
        <w:numPr>
          <w:ilvl w:val="0"/>
          <w:numId w:val="23"/>
        </w:numPr>
        <w:ind w:left="1260"/>
      </w:pPr>
      <w:r w:rsidRPr="005C3CFD">
        <w:t xml:space="preserve">A stack is a list where access is restricted to the beginning (or top) of the list. </w:t>
      </w:r>
    </w:p>
    <w:p w:rsidR="0081088D" w:rsidRDefault="0081088D" w:rsidP="00035CB9">
      <w:pPr>
        <w:pStyle w:val="ListParagraph"/>
        <w:numPr>
          <w:ilvl w:val="0"/>
          <w:numId w:val="23"/>
        </w:numPr>
        <w:ind w:left="1260"/>
      </w:pPr>
      <w:r w:rsidRPr="005C3CFD">
        <w:t xml:space="preserve">Items are placed on the list at the top and can only be removed from the top. </w:t>
      </w:r>
      <w:r>
        <w:t>Hence they are</w:t>
      </w:r>
      <w:r w:rsidRPr="005C3CFD">
        <w:t xml:space="preserve"> known as Last-in, First-out structures. </w:t>
      </w:r>
    </w:p>
    <w:p w:rsidR="0081088D" w:rsidRDefault="0081088D" w:rsidP="00035CB9">
      <w:pPr>
        <w:pStyle w:val="ListParagraph"/>
        <w:numPr>
          <w:ilvl w:val="0"/>
          <w:numId w:val="23"/>
        </w:numPr>
        <w:ind w:left="1260"/>
      </w:pPr>
      <w:r w:rsidRPr="005C3CFD">
        <w:t>When we add an item to a stack, we call the operation a push. When we remove an item from a stack, we call that operation a pop.</w:t>
      </w:r>
    </w:p>
    <w:p w:rsidR="0081088D" w:rsidRDefault="0081088D" w:rsidP="0081088D">
      <w:pPr>
        <w:pStyle w:val="ListParagraph"/>
        <w:ind w:left="1260"/>
        <w:jc w:val="center"/>
      </w:pPr>
      <w:r>
        <w:rPr>
          <w:noProof/>
          <w:lang w:eastAsia="en-US"/>
        </w:rPr>
        <w:drawing>
          <wp:inline distT="0" distB="0" distL="0" distR="0" wp14:anchorId="44A99E08" wp14:editId="3A207F09">
            <wp:extent cx="2990850" cy="942975"/>
            <wp:effectExtent l="1905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990850" cy="942975"/>
                    </a:xfrm>
                    <a:prstGeom prst="rect">
                      <a:avLst/>
                    </a:prstGeom>
                    <a:noFill/>
                    <a:ln w="9525">
                      <a:noFill/>
                      <a:miter lim="800000"/>
                      <a:headEnd/>
                      <a:tailEnd/>
                    </a:ln>
                  </pic:spPr>
                </pic:pic>
              </a:graphicData>
            </a:graphic>
          </wp:inline>
        </w:drawing>
      </w:r>
    </w:p>
    <w:p w:rsidR="0081088D" w:rsidRDefault="0081088D" w:rsidP="00035CB9">
      <w:pPr>
        <w:pStyle w:val="ListParagraph"/>
        <w:numPr>
          <w:ilvl w:val="0"/>
          <w:numId w:val="27"/>
        </w:numPr>
        <w:ind w:left="1260"/>
      </w:pPr>
      <w:r w:rsidRPr="007605E8">
        <w:t>The stack is a very common data structure, especially in computer systems programming. Stacks are used for arithmetic expression evaluation and for balancing symbols, among its many applications.</w:t>
      </w:r>
    </w:p>
    <w:p w:rsidR="0081088D" w:rsidRDefault="0081088D" w:rsidP="00035CB9">
      <w:pPr>
        <w:pStyle w:val="ListParagraph"/>
        <w:numPr>
          <w:ilvl w:val="0"/>
          <w:numId w:val="24"/>
        </w:numPr>
      </w:pPr>
      <w:r>
        <w:t xml:space="preserve">Queue: </w:t>
      </w:r>
    </w:p>
    <w:p w:rsidR="0081088D" w:rsidRDefault="0081088D" w:rsidP="00035CB9">
      <w:pPr>
        <w:pStyle w:val="ListParagraph"/>
        <w:numPr>
          <w:ilvl w:val="0"/>
          <w:numId w:val="25"/>
        </w:numPr>
        <w:ind w:left="1260"/>
      </w:pPr>
      <w:r w:rsidRPr="00A00D70">
        <w:t xml:space="preserve">A queue is a list where items are added at the rear of the list and removed from the front of the list. </w:t>
      </w:r>
    </w:p>
    <w:p w:rsidR="0081088D" w:rsidRDefault="0081088D" w:rsidP="00035CB9">
      <w:pPr>
        <w:pStyle w:val="ListParagraph"/>
        <w:numPr>
          <w:ilvl w:val="0"/>
          <w:numId w:val="25"/>
        </w:numPr>
        <w:ind w:left="1260"/>
      </w:pPr>
      <w:r w:rsidRPr="00A00D70">
        <w:t xml:space="preserve">This type of list is known as a First-in, First-out structure. </w:t>
      </w:r>
    </w:p>
    <w:p w:rsidR="0081088D" w:rsidRDefault="0081088D" w:rsidP="00035CB9">
      <w:pPr>
        <w:pStyle w:val="ListParagraph"/>
        <w:numPr>
          <w:ilvl w:val="0"/>
          <w:numId w:val="25"/>
        </w:numPr>
        <w:ind w:left="1260"/>
      </w:pPr>
      <w:r w:rsidRPr="00A00D70">
        <w:t>Adding an item to a queue is called an EnQueue, and removing an item from a queue is called a Dequeue.</w:t>
      </w:r>
    </w:p>
    <w:p w:rsidR="0081088D" w:rsidRDefault="0081088D" w:rsidP="0081088D">
      <w:pPr>
        <w:pStyle w:val="ListParagraph"/>
        <w:ind w:left="1260"/>
      </w:pPr>
    </w:p>
    <w:p w:rsidR="0081088D" w:rsidRDefault="0081088D" w:rsidP="0081088D">
      <w:pPr>
        <w:pStyle w:val="ListParagraph"/>
        <w:ind w:left="1260"/>
        <w:jc w:val="center"/>
      </w:pPr>
      <w:r>
        <w:rPr>
          <w:noProof/>
          <w:lang w:eastAsia="en-US"/>
        </w:rPr>
        <w:drawing>
          <wp:inline distT="0" distB="0" distL="0" distR="0" wp14:anchorId="033269CF" wp14:editId="4011E28C">
            <wp:extent cx="2257425" cy="1257300"/>
            <wp:effectExtent l="19050" t="0" r="952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257425" cy="1257300"/>
                    </a:xfrm>
                    <a:prstGeom prst="rect">
                      <a:avLst/>
                    </a:prstGeom>
                    <a:noFill/>
                    <a:ln w="9525">
                      <a:noFill/>
                      <a:miter lim="800000"/>
                      <a:headEnd/>
                      <a:tailEnd/>
                    </a:ln>
                  </pic:spPr>
                </pic:pic>
              </a:graphicData>
            </a:graphic>
          </wp:inline>
        </w:drawing>
      </w:r>
    </w:p>
    <w:p w:rsidR="0081088D" w:rsidRDefault="0081088D" w:rsidP="0081088D">
      <w:pPr>
        <w:pStyle w:val="ListParagraph"/>
        <w:ind w:left="1260"/>
      </w:pPr>
    </w:p>
    <w:p w:rsidR="0081088D" w:rsidRDefault="0081088D" w:rsidP="00035CB9">
      <w:pPr>
        <w:pStyle w:val="ListParagraph"/>
        <w:numPr>
          <w:ilvl w:val="0"/>
          <w:numId w:val="26"/>
        </w:numPr>
        <w:ind w:left="1260"/>
      </w:pPr>
      <w:r w:rsidRPr="00AC522A">
        <w:t>Queues are used in both systems programming, for scheduling operating system tasks, and for simulation studies. Queues make excellent structures for simulating waiting lines in every conceivable retail situation.</w:t>
      </w:r>
    </w:p>
    <w:p w:rsidR="0081088D" w:rsidRDefault="0081088D" w:rsidP="0081088D">
      <w:r w:rsidRPr="006C6179">
        <w:rPr>
          <w:b/>
        </w:rPr>
        <w:t>Generalized Index Collections</w:t>
      </w:r>
    </w:p>
    <w:p w:rsidR="0081088D" w:rsidRDefault="0081088D" w:rsidP="00035CB9">
      <w:pPr>
        <w:pStyle w:val="ListParagraph"/>
        <w:numPr>
          <w:ilvl w:val="0"/>
          <w:numId w:val="24"/>
        </w:numPr>
      </w:pPr>
      <w:r>
        <w:t xml:space="preserve">Hashtable: </w:t>
      </w:r>
    </w:p>
    <w:p w:rsidR="0081088D" w:rsidRDefault="0081088D" w:rsidP="00035CB9">
      <w:pPr>
        <w:pStyle w:val="ListParagraph"/>
        <w:numPr>
          <w:ilvl w:val="0"/>
          <w:numId w:val="26"/>
        </w:numPr>
      </w:pPr>
      <w:r w:rsidRPr="00630EEB">
        <w:t xml:space="preserve">This stores a set of data values associated with a key. </w:t>
      </w:r>
    </w:p>
    <w:p w:rsidR="0081088D" w:rsidRDefault="0081088D" w:rsidP="00035CB9">
      <w:pPr>
        <w:pStyle w:val="ListParagraph"/>
        <w:numPr>
          <w:ilvl w:val="0"/>
          <w:numId w:val="26"/>
        </w:numPr>
      </w:pPr>
      <w:r w:rsidRPr="00630EEB">
        <w:t xml:space="preserve">In a hash table, a special function, called a hash function, takes one data value and transforms the value (called the key) into an integer index that is used to retrieve the data. The index is then used to access the data record associated with the key. </w:t>
      </w:r>
    </w:p>
    <w:p w:rsidR="0081088D" w:rsidRDefault="0081088D" w:rsidP="00035CB9">
      <w:pPr>
        <w:pStyle w:val="ListParagraph"/>
        <w:numPr>
          <w:ilvl w:val="0"/>
          <w:numId w:val="26"/>
        </w:numPr>
      </w:pPr>
      <w:r w:rsidRPr="00630EEB">
        <w:t>C# has a class, called HashTable, for storing data in a hash table.</w:t>
      </w:r>
    </w:p>
    <w:p w:rsidR="0081088D" w:rsidRDefault="0081088D" w:rsidP="0081088D">
      <w:pPr>
        <w:pStyle w:val="ListParagraph"/>
        <w:ind w:left="1080"/>
        <w:jc w:val="center"/>
      </w:pPr>
      <w:r>
        <w:rPr>
          <w:noProof/>
          <w:lang w:eastAsia="en-US"/>
        </w:rPr>
        <w:lastRenderedPageBreak/>
        <w:drawing>
          <wp:inline distT="0" distB="0" distL="0" distR="0" wp14:anchorId="7E409470" wp14:editId="0E8B9B21">
            <wp:extent cx="1657350" cy="1219200"/>
            <wp:effectExtent l="1905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657350" cy="1219200"/>
                    </a:xfrm>
                    <a:prstGeom prst="rect">
                      <a:avLst/>
                    </a:prstGeom>
                    <a:noFill/>
                    <a:ln w="9525">
                      <a:noFill/>
                      <a:miter lim="800000"/>
                      <a:headEnd/>
                      <a:tailEnd/>
                    </a:ln>
                  </pic:spPr>
                </pic:pic>
              </a:graphicData>
            </a:graphic>
          </wp:inline>
        </w:drawing>
      </w:r>
    </w:p>
    <w:p w:rsidR="0081088D" w:rsidRDefault="0081088D" w:rsidP="00035CB9">
      <w:pPr>
        <w:pStyle w:val="ListParagraph"/>
        <w:numPr>
          <w:ilvl w:val="0"/>
          <w:numId w:val="24"/>
        </w:numPr>
      </w:pPr>
      <w:r>
        <w:t xml:space="preserve">Dictionary: </w:t>
      </w:r>
    </w:p>
    <w:p w:rsidR="0081088D" w:rsidRDefault="0081088D" w:rsidP="00035CB9">
      <w:pPr>
        <w:pStyle w:val="ListParagraph"/>
        <w:numPr>
          <w:ilvl w:val="0"/>
          <w:numId w:val="28"/>
        </w:numPr>
      </w:pPr>
      <w:r w:rsidRPr="00E966EC">
        <w:t>A dictionary is made up of a series of key–value pairs, called associations.</w:t>
      </w:r>
    </w:p>
    <w:p w:rsidR="0081088D" w:rsidRDefault="0081088D" w:rsidP="00035CB9">
      <w:pPr>
        <w:pStyle w:val="ListParagraph"/>
        <w:numPr>
          <w:ilvl w:val="0"/>
          <w:numId w:val="28"/>
        </w:numPr>
      </w:pPr>
      <w:r w:rsidRPr="00E966EC">
        <w:t>The key is an index into the value associated with the key.</w:t>
      </w:r>
    </w:p>
    <w:p w:rsidR="0081088D" w:rsidRDefault="0081088D" w:rsidP="0081088D">
      <w:r>
        <w:rPr>
          <w:b/>
          <w:u w:val="single"/>
        </w:rPr>
        <w:t>Hierarchical</w:t>
      </w:r>
      <w:r w:rsidRPr="000C0BFB">
        <w:rPr>
          <w:b/>
          <w:u w:val="single"/>
        </w:rPr>
        <w:t xml:space="preserve"> Access Collection</w:t>
      </w:r>
    </w:p>
    <w:p w:rsidR="0081088D" w:rsidRDefault="0081088D" w:rsidP="0081088D">
      <w:r w:rsidRPr="003F5A60">
        <w:t xml:space="preserve">A hierarchical collection is a group of items divided into levels. An item at one level can have successor items located at the next lower level. One common hierarchical collection is the tree. </w:t>
      </w:r>
    </w:p>
    <w:p w:rsidR="0081088D" w:rsidRDefault="0081088D" w:rsidP="00035CB9">
      <w:pPr>
        <w:pStyle w:val="ListParagraph"/>
        <w:numPr>
          <w:ilvl w:val="0"/>
          <w:numId w:val="24"/>
        </w:numPr>
      </w:pPr>
      <w:r>
        <w:t>Tree:</w:t>
      </w:r>
    </w:p>
    <w:p w:rsidR="0081088D" w:rsidRDefault="0081088D" w:rsidP="00035CB9">
      <w:pPr>
        <w:pStyle w:val="ListParagraph"/>
        <w:numPr>
          <w:ilvl w:val="0"/>
          <w:numId w:val="29"/>
        </w:numPr>
      </w:pPr>
      <w:r w:rsidRPr="003F5A60">
        <w:t xml:space="preserve">A tree collection looks like an upside-down tree, with one data element as the root and the other data values hanging below the root as leaves. </w:t>
      </w:r>
    </w:p>
    <w:p w:rsidR="0081088D" w:rsidRDefault="0081088D" w:rsidP="00035CB9">
      <w:pPr>
        <w:pStyle w:val="ListParagraph"/>
        <w:numPr>
          <w:ilvl w:val="0"/>
          <w:numId w:val="29"/>
        </w:numPr>
      </w:pPr>
      <w:r w:rsidRPr="003F5A60">
        <w:t>The elements of a tree are called nodes, and the elements that are below a particular node are called the node’s children.</w:t>
      </w:r>
    </w:p>
    <w:p w:rsidR="0081088D" w:rsidRDefault="0081088D" w:rsidP="0081088D">
      <w:pPr>
        <w:pStyle w:val="ListParagraph"/>
        <w:ind w:left="1440"/>
        <w:jc w:val="center"/>
      </w:pPr>
      <w:r>
        <w:rPr>
          <w:noProof/>
          <w:lang w:eastAsia="en-US"/>
        </w:rPr>
        <w:drawing>
          <wp:inline distT="0" distB="0" distL="0" distR="0" wp14:anchorId="1E788A3F" wp14:editId="115C55E0">
            <wp:extent cx="3781425" cy="2009775"/>
            <wp:effectExtent l="19050" t="0" r="9525" b="0"/>
            <wp:docPr id="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781425" cy="2009775"/>
                    </a:xfrm>
                    <a:prstGeom prst="rect">
                      <a:avLst/>
                    </a:prstGeom>
                    <a:noFill/>
                    <a:ln w="9525">
                      <a:noFill/>
                      <a:miter lim="800000"/>
                      <a:headEnd/>
                      <a:tailEnd/>
                    </a:ln>
                  </pic:spPr>
                </pic:pic>
              </a:graphicData>
            </a:graphic>
          </wp:inline>
        </w:drawing>
      </w:r>
    </w:p>
    <w:p w:rsidR="0081088D" w:rsidRDefault="0081088D" w:rsidP="0081088D">
      <w:pPr>
        <w:pStyle w:val="ListParagraph"/>
        <w:ind w:left="1440"/>
        <w:jc w:val="center"/>
      </w:pPr>
    </w:p>
    <w:p w:rsidR="0081088D" w:rsidRDefault="0081088D" w:rsidP="00035CB9">
      <w:pPr>
        <w:pStyle w:val="ListParagraph"/>
        <w:numPr>
          <w:ilvl w:val="0"/>
          <w:numId w:val="29"/>
        </w:numPr>
      </w:pPr>
      <w:r w:rsidRPr="00ED5422">
        <w:t>Trees have applications in several different areas. The file systems of most modern operating systems are designed as a tree collection, with one directory as the root and other subdirectories as children of the root.</w:t>
      </w:r>
    </w:p>
    <w:p w:rsidR="0081088D" w:rsidRDefault="0081088D" w:rsidP="00035CB9">
      <w:pPr>
        <w:pStyle w:val="ListParagraph"/>
        <w:numPr>
          <w:ilvl w:val="0"/>
          <w:numId w:val="29"/>
        </w:numPr>
      </w:pPr>
      <w:r w:rsidRPr="008474F9">
        <w:t>A binary tree is a special type of tree collection where each node has no more than two children. A binary tree can become a binary search tree, making searches for large amounts of data much more efficient. This is accomplished by placing nodes in such a way that the path from the root to a node where the data is stored is along the shortest path possible.</w:t>
      </w:r>
    </w:p>
    <w:p w:rsidR="0081088D" w:rsidRDefault="0081088D" w:rsidP="00035CB9">
      <w:pPr>
        <w:pStyle w:val="ListParagraph"/>
        <w:numPr>
          <w:ilvl w:val="0"/>
          <w:numId w:val="29"/>
        </w:numPr>
      </w:pPr>
      <w:r w:rsidRPr="008474F9">
        <w:t>Yet another tree type, the heap, is organized so that the smallest data value is always placed in the root node. The root node is removed during a deletion, and insertions into and deletions from a heap always cause the heap to reorganize so that the smallest value is placed in the root. Heaps are often used for sorts, called a heap sort. Data elements stored in a heap can be kept sorted by repeatedly deleting the root node and reorganizing the heap</w:t>
      </w:r>
      <w:r>
        <w:t>.</w:t>
      </w:r>
    </w:p>
    <w:p w:rsidR="0081088D" w:rsidRDefault="0081088D" w:rsidP="0081088D">
      <w:pPr>
        <w:rPr>
          <w:b/>
          <w:u w:val="single"/>
        </w:rPr>
      </w:pPr>
    </w:p>
    <w:p w:rsidR="0081088D" w:rsidRDefault="0081088D" w:rsidP="0081088D">
      <w:pPr>
        <w:rPr>
          <w:b/>
          <w:u w:val="single"/>
        </w:rPr>
      </w:pPr>
    </w:p>
    <w:p w:rsidR="0081088D" w:rsidRDefault="0081088D" w:rsidP="0081088D">
      <w:r>
        <w:rPr>
          <w:b/>
          <w:u w:val="single"/>
        </w:rPr>
        <w:lastRenderedPageBreak/>
        <w:t>Grouped</w:t>
      </w:r>
      <w:r w:rsidRPr="00C8333F">
        <w:rPr>
          <w:b/>
          <w:u w:val="single"/>
        </w:rPr>
        <w:t xml:space="preserve"> Access Collection</w:t>
      </w:r>
    </w:p>
    <w:p w:rsidR="0081088D" w:rsidRDefault="0081088D" w:rsidP="0081088D">
      <w:r w:rsidRPr="001A7E27">
        <w:t>A nonlinear collection of items that are unordered is called a group. The three major categories of group collections are sets, graphs, and networks.</w:t>
      </w:r>
    </w:p>
    <w:p w:rsidR="0081088D" w:rsidRDefault="0081088D" w:rsidP="00035CB9">
      <w:pPr>
        <w:pStyle w:val="ListParagraph"/>
        <w:numPr>
          <w:ilvl w:val="0"/>
          <w:numId w:val="30"/>
        </w:numPr>
      </w:pPr>
      <w:r>
        <w:t xml:space="preserve">Set: </w:t>
      </w:r>
    </w:p>
    <w:p w:rsidR="0081088D" w:rsidRDefault="0081088D" w:rsidP="00035CB9">
      <w:pPr>
        <w:pStyle w:val="ListParagraph"/>
        <w:numPr>
          <w:ilvl w:val="0"/>
          <w:numId w:val="31"/>
        </w:numPr>
      </w:pPr>
      <w:r w:rsidRPr="008D27D4">
        <w:t>A set is a collection of unordered data values where each value is unique. The list of students in a class is an example of a set, as is, of course, the integers. Operations that can be performed on sets include union and intersection.</w:t>
      </w:r>
    </w:p>
    <w:p w:rsidR="0081088D" w:rsidRDefault="0081088D" w:rsidP="0081088D">
      <w:pPr>
        <w:pStyle w:val="ListParagraph"/>
        <w:ind w:left="1440"/>
        <w:jc w:val="center"/>
      </w:pPr>
      <w:r>
        <w:rPr>
          <w:noProof/>
          <w:lang w:eastAsia="en-US"/>
        </w:rPr>
        <w:drawing>
          <wp:inline distT="0" distB="0" distL="0" distR="0" wp14:anchorId="638EDEB3" wp14:editId="7B0275A1">
            <wp:extent cx="3413172" cy="1123950"/>
            <wp:effectExtent l="0" t="0" r="0" b="0"/>
            <wp:docPr id="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413172" cy="1123950"/>
                    </a:xfrm>
                    <a:prstGeom prst="rect">
                      <a:avLst/>
                    </a:prstGeom>
                    <a:noFill/>
                    <a:ln w="9525">
                      <a:noFill/>
                      <a:miter lim="800000"/>
                      <a:headEnd/>
                      <a:tailEnd/>
                    </a:ln>
                  </pic:spPr>
                </pic:pic>
              </a:graphicData>
            </a:graphic>
          </wp:inline>
        </w:drawing>
      </w:r>
    </w:p>
    <w:p w:rsidR="0081088D" w:rsidRDefault="0081088D" w:rsidP="00035CB9">
      <w:pPr>
        <w:pStyle w:val="ListParagraph"/>
        <w:numPr>
          <w:ilvl w:val="0"/>
          <w:numId w:val="30"/>
        </w:numPr>
      </w:pPr>
      <w:r>
        <w:t xml:space="preserve">Graph: </w:t>
      </w:r>
    </w:p>
    <w:p w:rsidR="0081088D" w:rsidRDefault="0081088D" w:rsidP="00035CB9">
      <w:pPr>
        <w:pStyle w:val="ListParagraph"/>
        <w:numPr>
          <w:ilvl w:val="0"/>
          <w:numId w:val="31"/>
        </w:numPr>
      </w:pPr>
      <w:r w:rsidRPr="00D5417A">
        <w:t xml:space="preserve">A graph is a set of nodes and a set of edges that connect the nodes. </w:t>
      </w:r>
    </w:p>
    <w:p w:rsidR="0081088D" w:rsidRDefault="0081088D" w:rsidP="00035CB9">
      <w:pPr>
        <w:pStyle w:val="ListParagraph"/>
        <w:numPr>
          <w:ilvl w:val="0"/>
          <w:numId w:val="31"/>
        </w:numPr>
      </w:pPr>
      <w:r w:rsidRPr="00D5417A">
        <w:t>Graphs are used to model situations where each of the nodes in a graph must be visited, sometimes in a particular order, and the goal is to find the most efficient way to “traverse” the graph. Graphs are used in logistics and job scheduling and are well studied by computer scientists and mathematicians. You may have heard of the “Traveling Salesman” problem.</w:t>
      </w:r>
      <w:r>
        <w:t xml:space="preserve"> </w:t>
      </w:r>
      <w:r w:rsidRPr="00D5417A">
        <w:t>This is a particular type of graph problem that involves determining which cities on a salesman’s route should be traveled in order to most efficiently complete the route within the budget allowed for travel.</w:t>
      </w:r>
    </w:p>
    <w:p w:rsidR="0081088D" w:rsidRDefault="0081088D" w:rsidP="0081088D">
      <w:pPr>
        <w:pStyle w:val="ListParagraph"/>
        <w:ind w:left="1440"/>
        <w:jc w:val="center"/>
      </w:pPr>
      <w:r>
        <w:rPr>
          <w:noProof/>
          <w:lang w:eastAsia="en-US"/>
        </w:rPr>
        <w:drawing>
          <wp:inline distT="0" distB="0" distL="0" distR="0" wp14:anchorId="5D9AF91D" wp14:editId="1D53C799">
            <wp:extent cx="3257550" cy="1025815"/>
            <wp:effectExtent l="0" t="0" r="0" b="0"/>
            <wp:docPr id="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257550" cy="1025815"/>
                    </a:xfrm>
                    <a:prstGeom prst="rect">
                      <a:avLst/>
                    </a:prstGeom>
                    <a:noFill/>
                    <a:ln w="9525">
                      <a:noFill/>
                      <a:miter lim="800000"/>
                      <a:headEnd/>
                      <a:tailEnd/>
                    </a:ln>
                  </pic:spPr>
                </pic:pic>
              </a:graphicData>
            </a:graphic>
          </wp:inline>
        </w:drawing>
      </w:r>
    </w:p>
    <w:p w:rsidR="0081088D" w:rsidRDefault="0081088D" w:rsidP="0081088D">
      <w:pPr>
        <w:pStyle w:val="ListParagraph"/>
        <w:ind w:left="1440"/>
      </w:pPr>
    </w:p>
    <w:p w:rsidR="0081088D" w:rsidRDefault="0081088D" w:rsidP="0081088D">
      <w:pPr>
        <w:pStyle w:val="ListParagraph"/>
        <w:ind w:left="1440"/>
      </w:pPr>
      <w:r w:rsidRPr="00A66BAA">
        <w:t xml:space="preserve">A network is a special type of graph where each of the edges is assigned a weight. The weight is associated with a cost for using that edge to move from one node to </w:t>
      </w:r>
      <w:r>
        <w:t>another. Figure below</w:t>
      </w:r>
      <w:r w:rsidRPr="00A66BAA">
        <w:t xml:space="preserve"> depicts a network of cities where the weights are the miles between the cities (nodes).</w:t>
      </w:r>
    </w:p>
    <w:p w:rsidR="0081088D" w:rsidRDefault="0081088D" w:rsidP="0081088D">
      <w:pPr>
        <w:pStyle w:val="ListParagraph"/>
        <w:ind w:left="1440"/>
        <w:jc w:val="center"/>
      </w:pPr>
      <w:r>
        <w:rPr>
          <w:noProof/>
          <w:lang w:eastAsia="en-US"/>
        </w:rPr>
        <w:drawing>
          <wp:inline distT="0" distB="0" distL="0" distR="0" wp14:anchorId="782154BD" wp14:editId="31BCCAA6">
            <wp:extent cx="1828800" cy="1026289"/>
            <wp:effectExtent l="0" t="0" r="0" b="0"/>
            <wp:docPr id="5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832658" cy="1028454"/>
                    </a:xfrm>
                    <a:prstGeom prst="rect">
                      <a:avLst/>
                    </a:prstGeom>
                    <a:noFill/>
                    <a:ln w="9525">
                      <a:noFill/>
                      <a:miter lim="800000"/>
                      <a:headEnd/>
                      <a:tailEnd/>
                    </a:ln>
                  </pic:spPr>
                </pic:pic>
              </a:graphicData>
            </a:graphic>
          </wp:inline>
        </w:drawing>
      </w:r>
    </w:p>
    <w:p w:rsidR="0081088D" w:rsidRPr="006C096D" w:rsidRDefault="0081088D" w:rsidP="0081088D">
      <w:pPr>
        <w:rPr>
          <w:b/>
          <w:u w:val="single"/>
        </w:rPr>
      </w:pPr>
      <w:r w:rsidRPr="006C096D">
        <w:rPr>
          <w:b/>
          <w:u w:val="single"/>
        </w:rPr>
        <w:t>Collection Base Class</w:t>
      </w:r>
    </w:p>
    <w:p w:rsidR="0081088D" w:rsidRPr="00351F86" w:rsidRDefault="0081088D" w:rsidP="0081088D">
      <w:r w:rsidRPr="006C096D">
        <w:t>The .NET Framework library does not include a generic Collection class for storing data, but there is an abstract class you can use to build your own Collection class—CollectionBase. The CollectionBase class provides the programmer with the ability to implement a custom Collection class. The class implicitly implements two interfaces necessary for building a Collection class, ICollection and IEnumerable, leaving the programmer with having to implement just those methods that are typically part of a Collection class.</w:t>
      </w:r>
    </w:p>
    <w:p w:rsidR="0081088D" w:rsidRPr="007E0684" w:rsidRDefault="0081088D" w:rsidP="0081088D">
      <w:pPr>
        <w:rPr>
          <w:b/>
          <w:szCs w:val="20"/>
          <w:u w:val="single"/>
        </w:rPr>
      </w:pPr>
      <w:r>
        <w:rPr>
          <w:b/>
          <w:szCs w:val="20"/>
          <w:u w:val="single"/>
        </w:rPr>
        <w:lastRenderedPageBreak/>
        <w:t>.Net Built-In Data Structures</w:t>
      </w:r>
    </w:p>
    <w:p w:rsidR="0081088D" w:rsidRDefault="0081088D" w:rsidP="0081088D">
      <w:pPr>
        <w:rPr>
          <w:szCs w:val="20"/>
        </w:rPr>
      </w:pPr>
      <w:r>
        <w:rPr>
          <w:szCs w:val="20"/>
        </w:rPr>
        <w:t>D</w:t>
      </w:r>
      <w:r w:rsidRPr="006D438E">
        <w:rPr>
          <w:szCs w:val="20"/>
        </w:rPr>
        <w:t xml:space="preserve">ata structures are classes that are used to organize data and provide various operations upon their data. Probably the most common and well-known data structure is the array, which contains </w:t>
      </w:r>
      <w:r>
        <w:rPr>
          <w:szCs w:val="20"/>
        </w:rPr>
        <w:t>a contiguous collection of data</w:t>
      </w:r>
      <w:r w:rsidRPr="006D438E">
        <w:rPr>
          <w:szCs w:val="20"/>
        </w:rPr>
        <w:t xml:space="preserve"> items that can be accessed by an</w:t>
      </w:r>
      <w:r>
        <w:rPr>
          <w:szCs w:val="20"/>
        </w:rPr>
        <w:t xml:space="preserve"> ordinal index.</w:t>
      </w:r>
    </w:p>
    <w:p w:rsidR="0081088D" w:rsidRPr="00A40DA2" w:rsidRDefault="0081088D" w:rsidP="0081088D">
      <w:pPr>
        <w:pStyle w:val="Header2"/>
      </w:pPr>
      <w:bookmarkStart w:id="5" w:name="_Toc373141612"/>
      <w:bookmarkStart w:id="6" w:name="_Toc374451819"/>
      <w:r>
        <w:t xml:space="preserve">1. </w:t>
      </w:r>
      <w:r w:rsidRPr="00A40DA2">
        <w:t>Array</w:t>
      </w:r>
      <w:r>
        <w:t xml:space="preserve"> (</w:t>
      </w:r>
      <w:r w:rsidRPr="00440B67">
        <w:t>Non Generic Collection Types</w:t>
      </w:r>
      <w:r>
        <w:t>)</w:t>
      </w:r>
      <w:bookmarkEnd w:id="5"/>
      <w:bookmarkEnd w:id="6"/>
    </w:p>
    <w:p w:rsidR="0081088D" w:rsidRPr="00A40DA2" w:rsidRDefault="0081088D" w:rsidP="0081088D">
      <w:pPr>
        <w:rPr>
          <w:sz w:val="16"/>
          <w:szCs w:val="16"/>
        </w:rPr>
      </w:pPr>
      <w:r w:rsidRPr="00A40DA2">
        <w:rPr>
          <w:sz w:val="16"/>
          <w:szCs w:val="16"/>
        </w:rPr>
        <w:t>NameSpace: System.Array</w:t>
      </w:r>
    </w:p>
    <w:p w:rsidR="0081088D" w:rsidRPr="00A40DA2" w:rsidRDefault="0081088D" w:rsidP="0081088D">
      <w:pPr>
        <w:rPr>
          <w:sz w:val="16"/>
          <w:szCs w:val="16"/>
        </w:rPr>
      </w:pPr>
      <w:r w:rsidRPr="00A40DA2">
        <w:rPr>
          <w:sz w:val="16"/>
          <w:szCs w:val="16"/>
        </w:rPr>
        <w:t xml:space="preserve">Everyone's Favorite Linear, Direct Access, Homogeneous Data Structure </w:t>
      </w:r>
    </w:p>
    <w:p w:rsidR="0081088D" w:rsidRPr="00A40DA2" w:rsidRDefault="0081088D" w:rsidP="00035CB9">
      <w:pPr>
        <w:pStyle w:val="ListParagraph"/>
        <w:numPr>
          <w:ilvl w:val="0"/>
          <w:numId w:val="4"/>
        </w:numPr>
        <w:ind w:left="360"/>
        <w:rPr>
          <w:sz w:val="16"/>
          <w:szCs w:val="16"/>
        </w:rPr>
      </w:pPr>
      <w:r w:rsidRPr="00A40DA2">
        <w:rPr>
          <w:sz w:val="16"/>
          <w:szCs w:val="16"/>
        </w:rPr>
        <w:t>The contents of an array are stored in contiguous memory.</w:t>
      </w:r>
    </w:p>
    <w:p w:rsidR="0081088D" w:rsidRPr="00A40DA2" w:rsidRDefault="0081088D" w:rsidP="00035CB9">
      <w:pPr>
        <w:pStyle w:val="ListParagraph"/>
        <w:numPr>
          <w:ilvl w:val="0"/>
          <w:numId w:val="4"/>
        </w:numPr>
        <w:ind w:left="360"/>
        <w:rPr>
          <w:sz w:val="16"/>
          <w:szCs w:val="16"/>
        </w:rPr>
      </w:pPr>
      <w:r w:rsidRPr="00A40DA2">
        <w:rPr>
          <w:sz w:val="16"/>
          <w:szCs w:val="16"/>
        </w:rPr>
        <w:t>All of the elements of an array must be of the same type or of a derived type; hence arrays are referred to as homogeneous data structures.</w:t>
      </w:r>
    </w:p>
    <w:p w:rsidR="0081088D" w:rsidRPr="00A40DA2" w:rsidRDefault="0081088D" w:rsidP="00035CB9">
      <w:pPr>
        <w:pStyle w:val="ListParagraph"/>
        <w:numPr>
          <w:ilvl w:val="0"/>
          <w:numId w:val="4"/>
        </w:numPr>
        <w:ind w:left="360"/>
        <w:rPr>
          <w:sz w:val="16"/>
          <w:szCs w:val="16"/>
        </w:rPr>
      </w:pPr>
      <w:r w:rsidRPr="00A40DA2">
        <w:rPr>
          <w:sz w:val="16"/>
          <w:szCs w:val="16"/>
        </w:rPr>
        <w:t>Array elements can be directly accessed. With arrays if you</w:t>
      </w:r>
      <w:r w:rsidR="00F51F92">
        <w:rPr>
          <w:sz w:val="16"/>
          <w:szCs w:val="16"/>
        </w:rPr>
        <w:t xml:space="preserve"> know you want to access the “i” </w:t>
      </w:r>
      <w:r w:rsidRPr="00A40DA2">
        <w:rPr>
          <w:sz w:val="16"/>
          <w:szCs w:val="16"/>
        </w:rPr>
        <w:t>element, you can simply use one line of code: arrayName[i].</w:t>
      </w:r>
    </w:p>
    <w:p w:rsidR="0081088D" w:rsidRPr="00A40DA2" w:rsidRDefault="0081088D" w:rsidP="00035CB9">
      <w:pPr>
        <w:pStyle w:val="ListParagraph"/>
        <w:numPr>
          <w:ilvl w:val="0"/>
          <w:numId w:val="4"/>
        </w:numPr>
        <w:ind w:left="360"/>
        <w:rPr>
          <w:sz w:val="16"/>
          <w:szCs w:val="16"/>
        </w:rPr>
      </w:pPr>
      <w:r w:rsidRPr="00A40DA2">
        <w:rPr>
          <w:sz w:val="16"/>
          <w:szCs w:val="16"/>
        </w:rPr>
        <w:t>Using an array in C# involves creating an array object of System.Array type, the abstract base type for all arrays.</w:t>
      </w:r>
    </w:p>
    <w:p w:rsidR="0081088D" w:rsidRPr="00A40DA2" w:rsidRDefault="0081088D" w:rsidP="00035CB9">
      <w:pPr>
        <w:pStyle w:val="ListParagraph"/>
        <w:numPr>
          <w:ilvl w:val="0"/>
          <w:numId w:val="4"/>
        </w:numPr>
        <w:ind w:left="360"/>
        <w:rPr>
          <w:sz w:val="16"/>
          <w:szCs w:val="16"/>
        </w:rPr>
      </w:pPr>
      <w:r w:rsidRPr="00A40DA2">
        <w:rPr>
          <w:sz w:val="16"/>
          <w:szCs w:val="16"/>
        </w:rPr>
        <w:t>The data in an array can be of either a built-in type or a user-defined type.</w:t>
      </w:r>
    </w:p>
    <w:p w:rsidR="0081088D" w:rsidRPr="00A40DA2" w:rsidRDefault="0081088D" w:rsidP="0081088D">
      <w:pPr>
        <w:rPr>
          <w:sz w:val="16"/>
          <w:szCs w:val="16"/>
        </w:rPr>
      </w:pPr>
      <w:r w:rsidRPr="00A40DA2">
        <w:rPr>
          <w:sz w:val="16"/>
          <w:szCs w:val="16"/>
        </w:rPr>
        <w:t>arrayName = new arrayType[allocationSize];</w:t>
      </w:r>
    </w:p>
    <w:p w:rsidR="0081088D" w:rsidRPr="00A40DA2" w:rsidRDefault="0081088D" w:rsidP="0081088D">
      <w:pPr>
        <w:rPr>
          <w:sz w:val="16"/>
          <w:szCs w:val="16"/>
        </w:rPr>
      </w:pPr>
      <w:r w:rsidRPr="00A40DA2">
        <w:rPr>
          <w:sz w:val="16"/>
          <w:szCs w:val="16"/>
        </w:rPr>
        <w:t xml:space="preserve">This allocates a contiguous block of memory in the CLR-managed heap large enough to hold the allocationSize number of arrayTypes. </w:t>
      </w:r>
    </w:p>
    <w:p w:rsidR="0081088D" w:rsidRPr="00A40DA2" w:rsidRDefault="0081088D" w:rsidP="00035CB9">
      <w:pPr>
        <w:pStyle w:val="ListParagraph"/>
        <w:numPr>
          <w:ilvl w:val="0"/>
          <w:numId w:val="1"/>
        </w:numPr>
        <w:ind w:left="360"/>
        <w:rPr>
          <w:sz w:val="16"/>
          <w:szCs w:val="16"/>
        </w:rPr>
      </w:pPr>
      <w:r w:rsidRPr="00A40DA2">
        <w:rPr>
          <w:sz w:val="16"/>
          <w:szCs w:val="16"/>
        </w:rPr>
        <w:t>If arrayType is a value type, then allocationSize number of unboxed arrayType values are created.</w:t>
      </w:r>
    </w:p>
    <w:p w:rsidR="0081088D" w:rsidRPr="00A40DA2" w:rsidRDefault="0081088D" w:rsidP="00035CB9">
      <w:pPr>
        <w:pStyle w:val="ListParagraph"/>
        <w:numPr>
          <w:ilvl w:val="0"/>
          <w:numId w:val="1"/>
        </w:numPr>
        <w:ind w:left="360"/>
        <w:rPr>
          <w:sz w:val="16"/>
          <w:szCs w:val="16"/>
        </w:rPr>
      </w:pPr>
      <w:r w:rsidRPr="00A40DA2">
        <w:rPr>
          <w:sz w:val="16"/>
          <w:szCs w:val="16"/>
        </w:rPr>
        <w:t>If arrayType is a reference type, then allocationSize number of arrayType references are created.</w:t>
      </w:r>
    </w:p>
    <w:tbl>
      <w:tblPr>
        <w:tblStyle w:val="TableGrid"/>
        <w:tblW w:w="0" w:type="auto"/>
        <w:jc w:val="center"/>
        <w:tblLook w:val="04A0" w:firstRow="1" w:lastRow="0" w:firstColumn="1" w:lastColumn="0" w:noHBand="0" w:noVBand="1"/>
      </w:tblPr>
      <w:tblGrid>
        <w:gridCol w:w="5460"/>
        <w:gridCol w:w="5556"/>
      </w:tblGrid>
      <w:tr w:rsidR="00E469C3" w:rsidTr="00C57D71">
        <w:trPr>
          <w:jc w:val="center"/>
        </w:trPr>
        <w:tc>
          <w:tcPr>
            <w:tcW w:w="5508" w:type="dxa"/>
            <w:vAlign w:val="center"/>
          </w:tcPr>
          <w:p w:rsidR="00E469C3" w:rsidRPr="008E0B79" w:rsidRDefault="00C57D71" w:rsidP="008E0B79">
            <w:pPr>
              <w:rPr>
                <w:sz w:val="16"/>
                <w:szCs w:val="16"/>
              </w:rPr>
            </w:pPr>
            <w:r>
              <w:rPr>
                <w:noProof/>
                <w:lang w:eastAsia="en-US"/>
              </w:rPr>
              <w:drawing>
                <wp:inline distT="0" distB="0" distL="0" distR="0" wp14:anchorId="60EB991D" wp14:editId="1FD5E249">
                  <wp:extent cx="2200275" cy="1009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275" cy="1009650"/>
                          </a:xfrm>
                          <a:prstGeom prst="rect">
                            <a:avLst/>
                          </a:prstGeom>
                        </pic:spPr>
                      </pic:pic>
                    </a:graphicData>
                  </a:graphic>
                </wp:inline>
              </w:drawing>
            </w:r>
          </w:p>
        </w:tc>
        <w:tc>
          <w:tcPr>
            <w:tcW w:w="5508" w:type="dxa"/>
            <w:vAlign w:val="center"/>
          </w:tcPr>
          <w:p w:rsidR="00E469C3" w:rsidRDefault="008E0B79" w:rsidP="0081088D">
            <w:pPr>
              <w:rPr>
                <w:sz w:val="16"/>
                <w:szCs w:val="16"/>
              </w:rPr>
            </w:pPr>
            <w:r w:rsidRPr="00A40DA2">
              <w:rPr>
                <w:noProof/>
                <w:sz w:val="16"/>
                <w:szCs w:val="16"/>
                <w:lang w:eastAsia="en-US"/>
              </w:rPr>
              <w:drawing>
                <wp:inline distT="0" distB="0" distL="0" distR="0" wp14:anchorId="18070A2F" wp14:editId="611E7394">
                  <wp:extent cx="3384550" cy="1410591"/>
                  <wp:effectExtent l="0" t="0" r="635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415184" cy="1423358"/>
                          </a:xfrm>
                          <a:prstGeom prst="rect">
                            <a:avLst/>
                          </a:prstGeom>
                        </pic:spPr>
                      </pic:pic>
                    </a:graphicData>
                  </a:graphic>
                </wp:inline>
              </w:drawing>
            </w:r>
          </w:p>
        </w:tc>
      </w:tr>
    </w:tbl>
    <w:p w:rsidR="00E469C3" w:rsidRDefault="00E469C3" w:rsidP="0081088D">
      <w:pPr>
        <w:rPr>
          <w:sz w:val="16"/>
          <w:szCs w:val="16"/>
        </w:rPr>
      </w:pPr>
    </w:p>
    <w:tbl>
      <w:tblPr>
        <w:tblStyle w:val="TableGrid"/>
        <w:tblW w:w="0" w:type="auto"/>
        <w:tblLook w:val="04A0" w:firstRow="1" w:lastRow="0" w:firstColumn="1" w:lastColumn="0" w:noHBand="0" w:noVBand="1"/>
      </w:tblPr>
      <w:tblGrid>
        <w:gridCol w:w="5508"/>
        <w:gridCol w:w="5508"/>
      </w:tblGrid>
      <w:tr w:rsidR="008E0B79" w:rsidTr="0085402B">
        <w:tc>
          <w:tcPr>
            <w:tcW w:w="5508" w:type="dxa"/>
          </w:tcPr>
          <w:p w:rsidR="008E0B79" w:rsidRPr="008E0B79" w:rsidRDefault="008E0B79" w:rsidP="0085402B">
            <w:pPr>
              <w:rPr>
                <w:sz w:val="16"/>
                <w:szCs w:val="16"/>
              </w:rPr>
            </w:pPr>
            <w:r w:rsidRPr="00A40DA2">
              <w:rPr>
                <w:sz w:val="16"/>
                <w:szCs w:val="16"/>
              </w:rPr>
              <w:t>Another example:</w:t>
            </w:r>
            <w:r w:rsidRPr="00A40DA2">
              <w:rPr>
                <w:sz w:val="16"/>
                <w:szCs w:val="16"/>
              </w:rPr>
              <w:br/>
            </w:r>
            <w:r w:rsidRPr="00A40DA2">
              <w:rPr>
                <w:sz w:val="16"/>
                <w:szCs w:val="16"/>
              </w:rPr>
              <w:br/>
              <w:t>myPersons[0] = new Person { FirstName="Ayrton", LastName="Senna" };</w:t>
            </w:r>
            <w:r>
              <w:rPr>
                <w:sz w:val="16"/>
                <w:szCs w:val="16"/>
              </w:rPr>
              <w:br/>
            </w:r>
            <w:r w:rsidRPr="00A40DA2">
              <w:rPr>
                <w:sz w:val="16"/>
                <w:szCs w:val="16"/>
              </w:rPr>
              <w:br/>
              <w:t>myPersons[1] = new Person { FirstName="Mic</w:t>
            </w:r>
            <w:r>
              <w:rPr>
                <w:sz w:val="16"/>
                <w:szCs w:val="16"/>
              </w:rPr>
              <w:t>hael", LastName="Schumacher" };</w:t>
            </w:r>
          </w:p>
        </w:tc>
        <w:tc>
          <w:tcPr>
            <w:tcW w:w="5508" w:type="dxa"/>
          </w:tcPr>
          <w:p w:rsidR="008E0B79" w:rsidRPr="008E0B79" w:rsidRDefault="008E0B79" w:rsidP="008E0B79">
            <w:pPr>
              <w:jc w:val="center"/>
              <w:rPr>
                <w:sz w:val="8"/>
                <w:szCs w:val="8"/>
              </w:rPr>
            </w:pPr>
          </w:p>
          <w:p w:rsidR="008E0B79" w:rsidRDefault="008E0B79" w:rsidP="008E0B79">
            <w:pPr>
              <w:jc w:val="center"/>
              <w:rPr>
                <w:sz w:val="16"/>
                <w:szCs w:val="16"/>
              </w:rPr>
            </w:pPr>
            <w:r w:rsidRPr="00A40DA2">
              <w:rPr>
                <w:noProof/>
                <w:sz w:val="16"/>
                <w:szCs w:val="16"/>
                <w:lang w:eastAsia="en-US"/>
              </w:rPr>
              <w:drawing>
                <wp:inline distT="0" distB="0" distL="0" distR="0" wp14:anchorId="421897F9" wp14:editId="448AF76F">
                  <wp:extent cx="2067339" cy="710941"/>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094537" cy="720294"/>
                          </a:xfrm>
                          <a:prstGeom prst="rect">
                            <a:avLst/>
                          </a:prstGeom>
                        </pic:spPr>
                      </pic:pic>
                    </a:graphicData>
                  </a:graphic>
                </wp:inline>
              </w:drawing>
            </w:r>
          </w:p>
        </w:tc>
      </w:tr>
    </w:tbl>
    <w:p w:rsidR="008E0B79" w:rsidRDefault="008E0B79" w:rsidP="008E0B79">
      <w:pPr>
        <w:pStyle w:val="ListParagraph"/>
        <w:ind w:left="360"/>
        <w:rPr>
          <w:sz w:val="16"/>
          <w:szCs w:val="16"/>
        </w:rPr>
      </w:pPr>
    </w:p>
    <w:p w:rsidR="0081088D" w:rsidRPr="00A40DA2" w:rsidRDefault="0081088D" w:rsidP="00035CB9">
      <w:pPr>
        <w:pStyle w:val="ListParagraph"/>
        <w:numPr>
          <w:ilvl w:val="0"/>
          <w:numId w:val="5"/>
        </w:numPr>
        <w:ind w:left="360"/>
        <w:rPr>
          <w:sz w:val="16"/>
          <w:szCs w:val="16"/>
        </w:rPr>
      </w:pPr>
      <w:r w:rsidRPr="00A40DA2">
        <w:rPr>
          <w:sz w:val="16"/>
          <w:szCs w:val="16"/>
        </w:rPr>
        <w:t>The thing to keep in mind is that the ten elements in the files array are references to FileInfo instances. The above figure hammers home this point, showing the memory layout if we assign some of the values in the files array to FileInfo instances.</w:t>
      </w:r>
    </w:p>
    <w:p w:rsidR="008E0B79" w:rsidRPr="00C57D71" w:rsidRDefault="0081088D" w:rsidP="0081088D">
      <w:pPr>
        <w:pStyle w:val="ListParagraph"/>
        <w:numPr>
          <w:ilvl w:val="0"/>
          <w:numId w:val="5"/>
        </w:numPr>
        <w:ind w:left="360"/>
        <w:rPr>
          <w:sz w:val="16"/>
          <w:szCs w:val="16"/>
        </w:rPr>
      </w:pPr>
      <w:r w:rsidRPr="00A40DA2">
        <w:rPr>
          <w:sz w:val="16"/>
          <w:szCs w:val="16"/>
        </w:rPr>
        <w:t>In managed code, array lookups are a slight bit more involved than this because with each array access the CLR checks to ensure that the index being requested is within the array's bounds. If the array index specified is out of bounds, an IndexOutOfRangeException is thrown. This check help ensures that when stepping through an array we do not accidentally step past the last array index and into some other memory.</w:t>
      </w:r>
    </w:p>
    <w:p w:rsidR="0081088D" w:rsidRPr="00A5463A" w:rsidRDefault="0081088D" w:rsidP="00A5463A">
      <w:pPr>
        <w:pStyle w:val="NoSpacing"/>
        <w:rPr>
          <w:sz w:val="16"/>
          <w:szCs w:val="16"/>
          <w:u w:val="single"/>
        </w:rPr>
      </w:pPr>
      <w:r w:rsidRPr="00A5463A">
        <w:rPr>
          <w:sz w:val="16"/>
          <w:szCs w:val="16"/>
          <w:u w:val="single"/>
        </w:rPr>
        <w:t xml:space="preserve">Methods and Properties for Retrieving Array Metadata </w:t>
      </w:r>
    </w:p>
    <w:p w:rsidR="0081088D" w:rsidRPr="001F5BFD" w:rsidRDefault="0081088D" w:rsidP="0081088D">
      <w:pPr>
        <w:pStyle w:val="NoSpacing"/>
        <w:rPr>
          <w:sz w:val="16"/>
          <w:szCs w:val="16"/>
        </w:rPr>
      </w:pPr>
      <w:r w:rsidRPr="001F5BFD">
        <w:rPr>
          <w:sz w:val="16"/>
          <w:szCs w:val="16"/>
        </w:rPr>
        <w:t>The Array class provides several properties for retrieving metadata about an array:</w:t>
      </w:r>
    </w:p>
    <w:p w:rsidR="0081088D" w:rsidRPr="00A40DA2" w:rsidRDefault="0081088D" w:rsidP="00035CB9">
      <w:pPr>
        <w:pStyle w:val="ListParagraph"/>
        <w:numPr>
          <w:ilvl w:val="0"/>
          <w:numId w:val="14"/>
        </w:numPr>
        <w:ind w:left="360"/>
        <w:rPr>
          <w:sz w:val="16"/>
          <w:szCs w:val="16"/>
        </w:rPr>
      </w:pPr>
      <w:r w:rsidRPr="00A40DA2">
        <w:rPr>
          <w:sz w:val="16"/>
          <w:szCs w:val="16"/>
        </w:rPr>
        <w:t>Length: Returns the total number of elements in all dimensions of an array.</w:t>
      </w:r>
    </w:p>
    <w:p w:rsidR="0081088D" w:rsidRPr="00A40DA2" w:rsidRDefault="0081088D" w:rsidP="00035CB9">
      <w:pPr>
        <w:pStyle w:val="ListParagraph"/>
        <w:numPr>
          <w:ilvl w:val="0"/>
          <w:numId w:val="14"/>
        </w:numPr>
        <w:ind w:left="360"/>
        <w:rPr>
          <w:sz w:val="16"/>
          <w:szCs w:val="16"/>
        </w:rPr>
      </w:pPr>
      <w:r w:rsidRPr="00A40DA2">
        <w:rPr>
          <w:sz w:val="16"/>
          <w:szCs w:val="16"/>
        </w:rPr>
        <w:t>GetLength: Returns the number of elements in specified dimension of an array.</w:t>
      </w:r>
    </w:p>
    <w:p w:rsidR="0081088D" w:rsidRPr="00A40DA2" w:rsidRDefault="0081088D" w:rsidP="00035CB9">
      <w:pPr>
        <w:pStyle w:val="ListParagraph"/>
        <w:numPr>
          <w:ilvl w:val="0"/>
          <w:numId w:val="14"/>
        </w:numPr>
        <w:ind w:left="360"/>
        <w:rPr>
          <w:sz w:val="16"/>
          <w:szCs w:val="16"/>
        </w:rPr>
      </w:pPr>
      <w:r w:rsidRPr="00A40DA2">
        <w:rPr>
          <w:sz w:val="16"/>
          <w:szCs w:val="16"/>
        </w:rPr>
        <w:t>Rank: Returns the number of dimensions of an array.</w:t>
      </w:r>
    </w:p>
    <w:p w:rsidR="0081088D" w:rsidRPr="00A40DA2" w:rsidRDefault="0081088D" w:rsidP="00035CB9">
      <w:pPr>
        <w:pStyle w:val="ListParagraph"/>
        <w:numPr>
          <w:ilvl w:val="0"/>
          <w:numId w:val="14"/>
        </w:numPr>
        <w:ind w:left="360"/>
        <w:rPr>
          <w:sz w:val="16"/>
          <w:szCs w:val="16"/>
        </w:rPr>
      </w:pPr>
      <w:r w:rsidRPr="00A40DA2">
        <w:rPr>
          <w:sz w:val="16"/>
          <w:szCs w:val="16"/>
        </w:rPr>
        <w:t xml:space="preserve">GetType: Returns the Type of the current array instance. The GetType method returns not only the type of the array, but also lets us know that the object is indeed an array: </w:t>
      </w:r>
      <w:r w:rsidRPr="00A40DA2">
        <w:rPr>
          <w:color w:val="31849B" w:themeColor="accent5" w:themeShade="BF"/>
          <w:sz w:val="16"/>
          <w:szCs w:val="16"/>
        </w:rPr>
        <w:t>System.Int32[]</w:t>
      </w:r>
    </w:p>
    <w:p w:rsidR="0081088D" w:rsidRPr="00A5463A" w:rsidRDefault="0081088D" w:rsidP="00A5463A">
      <w:pPr>
        <w:pStyle w:val="NoSpacing"/>
        <w:rPr>
          <w:sz w:val="16"/>
          <w:szCs w:val="16"/>
          <w:u w:val="single"/>
        </w:rPr>
      </w:pPr>
      <w:r w:rsidRPr="00A5463A">
        <w:rPr>
          <w:sz w:val="16"/>
          <w:szCs w:val="16"/>
          <w:u w:val="single"/>
        </w:rPr>
        <w:lastRenderedPageBreak/>
        <w:t>Advantage of using Array</w:t>
      </w:r>
    </w:p>
    <w:p w:rsidR="0081088D" w:rsidRPr="00A40DA2" w:rsidRDefault="0081088D" w:rsidP="00035CB9">
      <w:pPr>
        <w:pStyle w:val="ListParagraph"/>
        <w:numPr>
          <w:ilvl w:val="0"/>
          <w:numId w:val="6"/>
        </w:numPr>
        <w:ind w:left="360"/>
        <w:rPr>
          <w:sz w:val="16"/>
          <w:szCs w:val="16"/>
        </w:rPr>
      </w:pPr>
      <w:r w:rsidRPr="00A40DA2">
        <w:rPr>
          <w:sz w:val="16"/>
          <w:szCs w:val="16"/>
        </w:rPr>
        <w:t>Arrays are excellent data structures to use when storing a collection of homogeneous types that you only need to access directly.</w:t>
      </w:r>
    </w:p>
    <w:p w:rsidR="0081088D" w:rsidRPr="00A5463A" w:rsidRDefault="0081088D" w:rsidP="00A5463A">
      <w:pPr>
        <w:pStyle w:val="NoSpacing"/>
        <w:rPr>
          <w:sz w:val="16"/>
          <w:szCs w:val="16"/>
          <w:u w:val="single"/>
        </w:rPr>
      </w:pPr>
      <w:r w:rsidRPr="00A5463A">
        <w:rPr>
          <w:sz w:val="16"/>
          <w:szCs w:val="16"/>
          <w:u w:val="single"/>
        </w:rPr>
        <w:t>Disadvantage of using Array</w:t>
      </w:r>
    </w:p>
    <w:p w:rsidR="0081088D" w:rsidRPr="00A40DA2" w:rsidRDefault="0081088D" w:rsidP="00035CB9">
      <w:pPr>
        <w:pStyle w:val="ListParagraph"/>
        <w:numPr>
          <w:ilvl w:val="0"/>
          <w:numId w:val="6"/>
        </w:numPr>
        <w:ind w:left="360"/>
        <w:rPr>
          <w:sz w:val="16"/>
          <w:szCs w:val="16"/>
        </w:rPr>
      </w:pPr>
      <w:r w:rsidRPr="00A40DA2">
        <w:rPr>
          <w:sz w:val="16"/>
          <w:szCs w:val="16"/>
        </w:rPr>
        <w:t>Searching an unsorted array has linear running time. While this is acceptable when working with small arrays, or when performing very few searches, if your application is storing large arrays that are searched frequently, there are a number of other data structures better suited for the job</w:t>
      </w:r>
    </w:p>
    <w:p w:rsidR="0081088D" w:rsidRPr="00A40DA2" w:rsidRDefault="0081088D" w:rsidP="00035CB9">
      <w:pPr>
        <w:pStyle w:val="ListParagraph"/>
        <w:numPr>
          <w:ilvl w:val="0"/>
          <w:numId w:val="6"/>
        </w:numPr>
        <w:ind w:left="360"/>
        <w:rPr>
          <w:sz w:val="16"/>
          <w:szCs w:val="16"/>
        </w:rPr>
      </w:pPr>
      <w:r w:rsidRPr="00A40DA2">
        <w:rPr>
          <w:sz w:val="16"/>
          <w:szCs w:val="16"/>
        </w:rPr>
        <w:t>Arrays, while simple to use, can quickly become a nuisance if you find yourself needing to regularly resize the array, or don't know how many elements you'll need when initializing the array.</w:t>
      </w:r>
    </w:p>
    <w:p w:rsidR="002818C3" w:rsidRPr="002818C3" w:rsidRDefault="002818C3" w:rsidP="00665168">
      <w:pPr>
        <w:pStyle w:val="Header3"/>
      </w:pPr>
      <w:bookmarkStart w:id="7" w:name="_Toc374451820"/>
      <w:r w:rsidRPr="002818C3">
        <w:t>Array</w:t>
      </w:r>
      <w:r>
        <w:t>.Sort</w:t>
      </w:r>
      <w:bookmarkEnd w:id="7"/>
    </w:p>
    <w:p w:rsidR="009549C2" w:rsidRDefault="009549C2" w:rsidP="002818C3">
      <w:pPr>
        <w:rPr>
          <w:sz w:val="16"/>
          <w:szCs w:val="16"/>
        </w:rPr>
      </w:pPr>
      <w:r>
        <w:rPr>
          <w:sz w:val="16"/>
          <w:szCs w:val="16"/>
        </w:rPr>
        <w:t>Internally it uses the quick sort algorithm</w:t>
      </w:r>
    </w:p>
    <w:p w:rsidR="002818C3" w:rsidRDefault="003D69B1" w:rsidP="002818C3">
      <w:pPr>
        <w:rPr>
          <w:sz w:val="16"/>
          <w:szCs w:val="16"/>
          <w:highlight w:val="yellow"/>
        </w:rPr>
      </w:pPr>
      <w:r>
        <w:rPr>
          <w:noProof/>
          <w:lang w:eastAsia="en-US"/>
        </w:rPr>
        <w:drawing>
          <wp:inline distT="0" distB="0" distL="0" distR="0" wp14:anchorId="2A61937C" wp14:editId="055651F3">
            <wp:extent cx="6858000" cy="521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52197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5508"/>
        <w:gridCol w:w="5508"/>
      </w:tblGrid>
      <w:tr w:rsidR="003D69B1" w:rsidTr="003D69B1">
        <w:trPr>
          <w:jc w:val="center"/>
        </w:trPr>
        <w:tc>
          <w:tcPr>
            <w:tcW w:w="5508" w:type="dxa"/>
            <w:vAlign w:val="center"/>
          </w:tcPr>
          <w:p w:rsidR="003D69B1" w:rsidRDefault="003D69B1" w:rsidP="003D69B1">
            <w:pPr>
              <w:jc w:val="center"/>
              <w:rPr>
                <w:sz w:val="16"/>
                <w:szCs w:val="16"/>
                <w:highlight w:val="yellow"/>
              </w:rPr>
            </w:pPr>
            <w:r>
              <w:rPr>
                <w:noProof/>
                <w:lang w:eastAsia="en-US"/>
              </w:rPr>
              <w:drawing>
                <wp:inline distT="0" distB="0" distL="0" distR="0" wp14:anchorId="72176C58" wp14:editId="1C028CE8">
                  <wp:extent cx="2301240" cy="299661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0052" cy="3008089"/>
                          </a:xfrm>
                          <a:prstGeom prst="rect">
                            <a:avLst/>
                          </a:prstGeom>
                        </pic:spPr>
                      </pic:pic>
                    </a:graphicData>
                  </a:graphic>
                </wp:inline>
              </w:drawing>
            </w:r>
          </w:p>
        </w:tc>
        <w:tc>
          <w:tcPr>
            <w:tcW w:w="5508" w:type="dxa"/>
            <w:vAlign w:val="center"/>
          </w:tcPr>
          <w:p w:rsidR="003D69B1" w:rsidRDefault="003D69B1" w:rsidP="003D69B1">
            <w:pPr>
              <w:jc w:val="center"/>
              <w:rPr>
                <w:sz w:val="16"/>
                <w:szCs w:val="16"/>
                <w:highlight w:val="yellow"/>
              </w:rPr>
            </w:pPr>
            <w:r>
              <w:rPr>
                <w:noProof/>
                <w:lang w:eastAsia="en-US"/>
              </w:rPr>
              <w:drawing>
                <wp:inline distT="0" distB="0" distL="0" distR="0" wp14:anchorId="2A256651" wp14:editId="753ECE90">
                  <wp:extent cx="2407920" cy="19643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7133" cy="1971872"/>
                          </a:xfrm>
                          <a:prstGeom prst="rect">
                            <a:avLst/>
                          </a:prstGeom>
                        </pic:spPr>
                      </pic:pic>
                    </a:graphicData>
                  </a:graphic>
                </wp:inline>
              </w:drawing>
            </w:r>
          </w:p>
        </w:tc>
      </w:tr>
    </w:tbl>
    <w:p w:rsidR="0081088D" w:rsidRPr="001F5BFD" w:rsidRDefault="009549C2" w:rsidP="0081088D">
      <w:pPr>
        <w:rPr>
          <w:b/>
          <w:sz w:val="16"/>
          <w:szCs w:val="16"/>
        </w:rPr>
      </w:pPr>
      <w:r>
        <w:rPr>
          <w:b/>
          <w:sz w:val="16"/>
          <w:szCs w:val="16"/>
        </w:rPr>
        <w:br/>
      </w:r>
      <w:r w:rsidR="0081088D" w:rsidRPr="001F5BFD">
        <w:rPr>
          <w:b/>
          <w:sz w:val="16"/>
          <w:szCs w:val="16"/>
        </w:rPr>
        <w:t>Multi-Dimensional Arrays</w:t>
      </w:r>
    </w:p>
    <w:p w:rsidR="0081088D" w:rsidRPr="00A40DA2" w:rsidRDefault="0081088D" w:rsidP="0081088D">
      <w:pPr>
        <w:rPr>
          <w:color w:val="31849B" w:themeColor="accent5" w:themeShade="BF"/>
          <w:sz w:val="16"/>
          <w:szCs w:val="16"/>
        </w:rPr>
      </w:pPr>
      <w:r w:rsidRPr="00A40DA2">
        <w:rPr>
          <w:sz w:val="16"/>
          <w:szCs w:val="16"/>
        </w:rPr>
        <w:t xml:space="preserve">So far we have limited our discussion to arrays that have just a single dimension. In C#, an array can have up to 32 dimensions, though arrays with more than three dimensions are very rare (and very confusing). Multidimensional arrays are declared by providing the upper bound of each of the dimensions of the array. The two-dimensional declaration: </w:t>
      </w:r>
      <w:r w:rsidRPr="00A40DA2">
        <w:rPr>
          <w:color w:val="31849B" w:themeColor="accent5" w:themeShade="BF"/>
          <w:sz w:val="16"/>
          <w:szCs w:val="16"/>
        </w:rPr>
        <w:t>int[,] grades = new int[4,5];</w:t>
      </w:r>
    </w:p>
    <w:p w:rsidR="0081088D" w:rsidRPr="00A40DA2" w:rsidRDefault="0081088D" w:rsidP="0081088D">
      <w:pPr>
        <w:rPr>
          <w:sz w:val="16"/>
          <w:szCs w:val="16"/>
        </w:rPr>
      </w:pPr>
      <w:r w:rsidRPr="00A40DA2">
        <w:rPr>
          <w:sz w:val="16"/>
          <w:szCs w:val="16"/>
        </w:rPr>
        <w:t>This declares an array that consists of 4 rows and 5 columns. Two-dimensional arrays are often used to model matrices.</w:t>
      </w:r>
    </w:p>
    <w:p w:rsidR="0081088D" w:rsidRPr="001F5BFD" w:rsidRDefault="0081088D" w:rsidP="0081088D">
      <w:pPr>
        <w:rPr>
          <w:b/>
          <w:sz w:val="16"/>
          <w:szCs w:val="16"/>
        </w:rPr>
      </w:pPr>
      <w:r w:rsidRPr="001F5BFD">
        <w:rPr>
          <w:b/>
          <w:sz w:val="16"/>
          <w:szCs w:val="16"/>
        </w:rPr>
        <w:t>Jagged Arrays</w:t>
      </w:r>
    </w:p>
    <w:p w:rsidR="0081088D" w:rsidRPr="00A40DA2" w:rsidRDefault="0081088D" w:rsidP="0081088D">
      <w:pPr>
        <w:rPr>
          <w:sz w:val="16"/>
          <w:szCs w:val="16"/>
        </w:rPr>
      </w:pPr>
      <w:r w:rsidRPr="00A40DA2">
        <w:rPr>
          <w:sz w:val="16"/>
          <w:szCs w:val="16"/>
        </w:rPr>
        <w:t>A jagged array is an array of arrays where each row of an array is made up of an array. Each dimension of a jagged array is a one</w:t>
      </w:r>
      <w:r w:rsidR="004A2EBD">
        <w:rPr>
          <w:sz w:val="16"/>
          <w:szCs w:val="16"/>
        </w:rPr>
        <w:t xml:space="preserve"> </w:t>
      </w:r>
      <w:r w:rsidRPr="00A40DA2">
        <w:rPr>
          <w:sz w:val="16"/>
          <w:szCs w:val="16"/>
        </w:rPr>
        <w:t>dimensional array.</w:t>
      </w:r>
      <w:r w:rsidR="004A2EBD">
        <w:rPr>
          <w:sz w:val="16"/>
          <w:szCs w:val="16"/>
        </w:rPr>
        <w:t xml:space="preserve"> </w:t>
      </w:r>
      <w:r w:rsidRPr="00A40DA2">
        <w:rPr>
          <w:sz w:val="16"/>
          <w:szCs w:val="16"/>
        </w:rPr>
        <w:t>We call it a “jagged” array because the number of elements in each row may be different. A picture of a jagged array would not be square or rectangular, but would have uneven or jagged edges.</w:t>
      </w:r>
    </w:p>
    <w:p w:rsidR="00C57D71" w:rsidRPr="00A40DA2" w:rsidRDefault="0081088D" w:rsidP="0081088D">
      <w:pPr>
        <w:rPr>
          <w:sz w:val="16"/>
          <w:szCs w:val="16"/>
        </w:rPr>
      </w:pPr>
      <w:r w:rsidRPr="00A40DA2">
        <w:rPr>
          <w:sz w:val="16"/>
          <w:szCs w:val="16"/>
        </w:rPr>
        <w:t>A jagged array is declared by putting two sets of parentheses after the array variable name. The first set of parentheses indicates the number of rows in the array. The second set of parentheses is left blank. This marks the place for the one-dimensional ar</w:t>
      </w:r>
      <w:r>
        <w:rPr>
          <w:sz w:val="16"/>
          <w:szCs w:val="16"/>
        </w:rPr>
        <w:t>ray that is stored in each row.</w:t>
      </w:r>
      <w:r>
        <w:rPr>
          <w:sz w:val="16"/>
          <w:szCs w:val="16"/>
        </w:rPr>
        <w:br/>
      </w:r>
      <w:r w:rsidRPr="00A40DA2">
        <w:rPr>
          <w:color w:val="31849B" w:themeColor="accent5" w:themeShade="BF"/>
          <w:sz w:val="16"/>
          <w:szCs w:val="16"/>
        </w:rPr>
        <w:t>int[][] jagged = new int[12][];</w:t>
      </w:r>
      <w:r w:rsidR="007F164D">
        <w:rPr>
          <w:sz w:val="16"/>
          <w:szCs w:val="16"/>
        </w:rPr>
        <w:br/>
      </w:r>
      <w:r w:rsidRPr="00A40DA2">
        <w:rPr>
          <w:sz w:val="16"/>
          <w:szCs w:val="16"/>
        </w:rPr>
        <w:t>This statement looks strange, but makes sense when you break it down. jagged is an Integer array of 12 elements, where each of the el</w:t>
      </w:r>
      <w:r w:rsidR="007F164D">
        <w:rPr>
          <w:sz w:val="16"/>
          <w:szCs w:val="16"/>
        </w:rPr>
        <w:t>ements is also an Integer array.</w:t>
      </w:r>
    </w:p>
    <w:p w:rsidR="0081088D" w:rsidRPr="00A40DA2" w:rsidRDefault="0081088D" w:rsidP="0081088D">
      <w:pPr>
        <w:pStyle w:val="Header2"/>
      </w:pPr>
      <w:bookmarkStart w:id="8" w:name="_Toc373141613"/>
      <w:bookmarkStart w:id="9" w:name="_Toc374451821"/>
      <w:r>
        <w:lastRenderedPageBreak/>
        <w:t xml:space="preserve">2. </w:t>
      </w:r>
      <w:r w:rsidRPr="00A40DA2">
        <w:t>Array</w:t>
      </w:r>
      <w:r>
        <w:t>List (</w:t>
      </w:r>
      <w:r w:rsidRPr="00440B67">
        <w:t>Non Generic Collection Types</w:t>
      </w:r>
      <w:r>
        <w:t>)</w:t>
      </w:r>
      <w:bookmarkEnd w:id="8"/>
      <w:bookmarkEnd w:id="9"/>
    </w:p>
    <w:p w:rsidR="0081088D" w:rsidRPr="00A40DA2" w:rsidRDefault="0081088D" w:rsidP="0081088D">
      <w:pPr>
        <w:pStyle w:val="ListParagraph"/>
        <w:ind w:left="0"/>
        <w:rPr>
          <w:sz w:val="16"/>
          <w:szCs w:val="16"/>
        </w:rPr>
      </w:pPr>
      <w:r w:rsidRPr="00A40DA2">
        <w:rPr>
          <w:sz w:val="16"/>
          <w:szCs w:val="16"/>
        </w:rPr>
        <w:t>NameSpace: System.Collections.ArrayList</w:t>
      </w:r>
    </w:p>
    <w:p w:rsidR="0081088D" w:rsidRPr="00A40DA2" w:rsidRDefault="0081088D" w:rsidP="0081088D">
      <w:pPr>
        <w:pStyle w:val="ListParagraph"/>
        <w:ind w:left="0"/>
        <w:rPr>
          <w:sz w:val="16"/>
          <w:szCs w:val="16"/>
        </w:rPr>
      </w:pPr>
      <w:r w:rsidRPr="00A40DA2">
        <w:rPr>
          <w:sz w:val="16"/>
          <w:szCs w:val="16"/>
        </w:rPr>
        <w:t>An interesting alternative to using arrays in C# is the ArrayList class. The .NET Framework already contains a data structure that provides the below functionality. The ArrayList maintains an internal object array and provides automatic resizing of the array as the number of elements added to the ArrayList grows. Because the ArrayList uses an object array, developers can add any type—strings, integers, FileInfo objects, Form instances, anything.</w:t>
      </w:r>
    </w:p>
    <w:p w:rsidR="0081088D" w:rsidRPr="00A40DA2" w:rsidRDefault="0081088D" w:rsidP="0081088D">
      <w:pPr>
        <w:pStyle w:val="ListParagraph"/>
        <w:ind w:left="0"/>
        <w:rPr>
          <w:sz w:val="16"/>
          <w:szCs w:val="16"/>
        </w:rPr>
      </w:pPr>
      <w:r w:rsidRPr="00A40DA2">
        <w:rPr>
          <w:sz w:val="16"/>
          <w:szCs w:val="16"/>
        </w:rPr>
        <w:br/>
        <w:t>An arraylist is an array that grows dynamically as more space is needed. For situations where you can’t accurately determine the ultimate size of an array, or where the size of the array will change quite a bit over the lifetime of a program, an arraylist may be a better choice than an array.</w:t>
      </w:r>
    </w:p>
    <w:p w:rsidR="0081088D" w:rsidRPr="00A40DA2" w:rsidRDefault="0081088D" w:rsidP="0081088D">
      <w:pPr>
        <w:pStyle w:val="ListParagraph"/>
        <w:jc w:val="center"/>
        <w:rPr>
          <w:sz w:val="16"/>
          <w:szCs w:val="16"/>
        </w:rPr>
      </w:pPr>
      <w:r w:rsidRPr="00A40DA2">
        <w:rPr>
          <w:noProof/>
          <w:sz w:val="16"/>
          <w:szCs w:val="16"/>
          <w:lang w:eastAsia="en-US"/>
        </w:rPr>
        <w:drawing>
          <wp:inline distT="0" distB="0" distL="0" distR="0" wp14:anchorId="64F471A2" wp14:editId="10B82F31">
            <wp:extent cx="3914775" cy="2194951"/>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915793" cy="2195522"/>
                    </a:xfrm>
                    <a:prstGeom prst="rect">
                      <a:avLst/>
                    </a:prstGeom>
                  </pic:spPr>
                </pic:pic>
              </a:graphicData>
            </a:graphic>
          </wp:inline>
        </w:drawing>
      </w:r>
    </w:p>
    <w:p w:rsidR="0081088D" w:rsidRPr="00A40DA2" w:rsidRDefault="0081088D" w:rsidP="0081088D">
      <w:pPr>
        <w:rPr>
          <w:i/>
          <w:color w:val="A6A6A6" w:themeColor="background1" w:themeShade="A6"/>
          <w:sz w:val="16"/>
          <w:szCs w:val="16"/>
        </w:rPr>
      </w:pPr>
      <w:r w:rsidRPr="00A40DA2">
        <w:rPr>
          <w:i/>
          <w:color w:val="A6A6A6" w:themeColor="background1" w:themeShade="A6"/>
          <w:sz w:val="16"/>
          <w:szCs w:val="16"/>
        </w:rPr>
        <w:t>Note: The same memory layout occurs for reference types in both ArrayLists and arrays.</w:t>
      </w:r>
    </w:p>
    <w:p w:rsidR="0081088D" w:rsidRPr="00A40DA2" w:rsidRDefault="0081088D" w:rsidP="0081088D">
      <w:pPr>
        <w:rPr>
          <w:sz w:val="16"/>
          <w:szCs w:val="16"/>
        </w:rPr>
      </w:pPr>
      <w:r w:rsidRPr="00A40DA2">
        <w:rPr>
          <w:sz w:val="16"/>
          <w:szCs w:val="16"/>
        </w:rPr>
        <w:t xml:space="preserve">Inner Working: </w:t>
      </w:r>
    </w:p>
    <w:p w:rsidR="0081088D" w:rsidRPr="00A40DA2" w:rsidRDefault="0081088D" w:rsidP="0081088D">
      <w:pPr>
        <w:rPr>
          <w:sz w:val="16"/>
          <w:szCs w:val="16"/>
        </w:rPr>
      </w:pPr>
      <w:r w:rsidRPr="00A40DA2">
        <w:rPr>
          <w:sz w:val="16"/>
          <w:szCs w:val="16"/>
        </w:rPr>
        <w:t xml:space="preserve">An ArrayList object has a Capacity property that stores its size. </w:t>
      </w:r>
      <w:r w:rsidRPr="00A40DA2">
        <w:rPr>
          <w:b/>
          <w:sz w:val="16"/>
          <w:szCs w:val="16"/>
        </w:rPr>
        <w:t>The initial value of the property is 16</w:t>
      </w:r>
      <w:r w:rsidRPr="00A40DA2">
        <w:rPr>
          <w:sz w:val="16"/>
          <w:szCs w:val="16"/>
        </w:rPr>
        <w:t>. When the number of elements in an ArrayList reaches this limit, the Capacity property adds another 16 elements to the storage space of the ArrayList. Using an ArrayList in a situation where the number of elements in an array can grow larger, or smaller, can be more efficient than using ReDim Preserver with a standard array.</w:t>
      </w:r>
    </w:p>
    <w:p w:rsidR="0081088D" w:rsidRPr="00A40DA2" w:rsidRDefault="0081088D" w:rsidP="0081088D">
      <w:pPr>
        <w:rPr>
          <w:sz w:val="16"/>
          <w:szCs w:val="16"/>
        </w:rPr>
      </w:pPr>
      <w:r w:rsidRPr="00A40DA2">
        <w:rPr>
          <w:sz w:val="16"/>
          <w:szCs w:val="16"/>
        </w:rPr>
        <w:t>Members of the ArrayList Class</w:t>
      </w:r>
    </w:p>
    <w:p w:rsidR="0081088D" w:rsidRPr="00A40DA2" w:rsidRDefault="0081088D" w:rsidP="0081088D">
      <w:pPr>
        <w:rPr>
          <w:sz w:val="16"/>
          <w:szCs w:val="16"/>
        </w:rPr>
      </w:pPr>
      <w:r w:rsidRPr="00A40DA2">
        <w:rPr>
          <w:sz w:val="16"/>
          <w:szCs w:val="16"/>
        </w:rPr>
        <w:t>The ArrayList class includes several methods and properties for working with ArrayLists. Here is a list of some of the most commonly used methods and properties:</w:t>
      </w:r>
    </w:p>
    <w:p w:rsidR="0081088D" w:rsidRPr="00A40DA2" w:rsidRDefault="0081088D" w:rsidP="00035CB9">
      <w:pPr>
        <w:pStyle w:val="ListParagraph"/>
        <w:numPr>
          <w:ilvl w:val="0"/>
          <w:numId w:val="15"/>
        </w:numPr>
        <w:rPr>
          <w:sz w:val="16"/>
          <w:szCs w:val="16"/>
        </w:rPr>
      </w:pPr>
      <w:r w:rsidRPr="00A40DA2">
        <w:rPr>
          <w:sz w:val="16"/>
          <w:szCs w:val="16"/>
        </w:rPr>
        <w:t>Add(): Adds an element to the ArrayList.</w:t>
      </w:r>
    </w:p>
    <w:p w:rsidR="0081088D" w:rsidRPr="00A40DA2" w:rsidRDefault="0081088D" w:rsidP="00035CB9">
      <w:pPr>
        <w:pStyle w:val="ListParagraph"/>
        <w:numPr>
          <w:ilvl w:val="0"/>
          <w:numId w:val="15"/>
        </w:numPr>
        <w:rPr>
          <w:sz w:val="16"/>
          <w:szCs w:val="16"/>
        </w:rPr>
      </w:pPr>
      <w:r w:rsidRPr="00A40DA2">
        <w:rPr>
          <w:sz w:val="16"/>
          <w:szCs w:val="16"/>
        </w:rPr>
        <w:t>AddRange(): Adds the elements of a collection to the end of the ArrayList.</w:t>
      </w:r>
    </w:p>
    <w:p w:rsidR="0081088D" w:rsidRPr="00A40DA2" w:rsidRDefault="0081088D" w:rsidP="00035CB9">
      <w:pPr>
        <w:pStyle w:val="ListParagraph"/>
        <w:numPr>
          <w:ilvl w:val="0"/>
          <w:numId w:val="15"/>
        </w:numPr>
        <w:rPr>
          <w:sz w:val="16"/>
          <w:szCs w:val="16"/>
        </w:rPr>
      </w:pPr>
      <w:r w:rsidRPr="00A40DA2">
        <w:rPr>
          <w:sz w:val="16"/>
          <w:szCs w:val="16"/>
        </w:rPr>
        <w:t>Capacity: Stores the number of elements the ArrayList can hold.</w:t>
      </w:r>
    </w:p>
    <w:p w:rsidR="0081088D" w:rsidRPr="00A40DA2" w:rsidRDefault="0081088D" w:rsidP="00035CB9">
      <w:pPr>
        <w:pStyle w:val="ListParagraph"/>
        <w:numPr>
          <w:ilvl w:val="0"/>
          <w:numId w:val="15"/>
        </w:numPr>
        <w:rPr>
          <w:sz w:val="16"/>
          <w:szCs w:val="16"/>
        </w:rPr>
      </w:pPr>
      <w:r w:rsidRPr="00A40DA2">
        <w:rPr>
          <w:sz w:val="16"/>
          <w:szCs w:val="16"/>
        </w:rPr>
        <w:t>Clear(): Removes all elements from the ArrayList.</w:t>
      </w:r>
    </w:p>
    <w:p w:rsidR="0081088D" w:rsidRPr="00A40DA2" w:rsidRDefault="0081088D" w:rsidP="00035CB9">
      <w:pPr>
        <w:pStyle w:val="ListParagraph"/>
        <w:numPr>
          <w:ilvl w:val="0"/>
          <w:numId w:val="15"/>
        </w:numPr>
        <w:rPr>
          <w:sz w:val="16"/>
          <w:szCs w:val="16"/>
        </w:rPr>
      </w:pPr>
      <w:r w:rsidRPr="00A40DA2">
        <w:rPr>
          <w:sz w:val="16"/>
          <w:szCs w:val="16"/>
        </w:rPr>
        <w:t>Contains(): Determines if a specified item is in the ArrayList.</w:t>
      </w:r>
    </w:p>
    <w:p w:rsidR="0081088D" w:rsidRPr="00A40DA2" w:rsidRDefault="0081088D" w:rsidP="00035CB9">
      <w:pPr>
        <w:pStyle w:val="ListParagraph"/>
        <w:numPr>
          <w:ilvl w:val="0"/>
          <w:numId w:val="15"/>
        </w:numPr>
        <w:rPr>
          <w:sz w:val="16"/>
          <w:szCs w:val="16"/>
        </w:rPr>
      </w:pPr>
      <w:r w:rsidRPr="00A40DA2">
        <w:rPr>
          <w:sz w:val="16"/>
          <w:szCs w:val="16"/>
        </w:rPr>
        <w:t>CopyTo(): Copies the ArrayList or a segment of it to an array.</w:t>
      </w:r>
    </w:p>
    <w:p w:rsidR="0081088D" w:rsidRPr="00A40DA2" w:rsidRDefault="0081088D" w:rsidP="00035CB9">
      <w:pPr>
        <w:pStyle w:val="ListParagraph"/>
        <w:numPr>
          <w:ilvl w:val="0"/>
          <w:numId w:val="15"/>
        </w:numPr>
        <w:rPr>
          <w:sz w:val="16"/>
          <w:szCs w:val="16"/>
        </w:rPr>
      </w:pPr>
      <w:r w:rsidRPr="00A40DA2">
        <w:rPr>
          <w:sz w:val="16"/>
          <w:szCs w:val="16"/>
        </w:rPr>
        <w:t>Count: Returns the number of elements currently in the ArrayList.</w:t>
      </w:r>
    </w:p>
    <w:p w:rsidR="0081088D" w:rsidRPr="00A40DA2" w:rsidRDefault="0081088D" w:rsidP="00035CB9">
      <w:pPr>
        <w:pStyle w:val="ListParagraph"/>
        <w:numPr>
          <w:ilvl w:val="0"/>
          <w:numId w:val="15"/>
        </w:numPr>
        <w:rPr>
          <w:sz w:val="16"/>
          <w:szCs w:val="16"/>
        </w:rPr>
      </w:pPr>
      <w:r w:rsidRPr="00A40DA2">
        <w:rPr>
          <w:sz w:val="16"/>
          <w:szCs w:val="16"/>
        </w:rPr>
        <w:t>GetEnumerator(): Returns an enumerator to iterate over the ArrayList.</w:t>
      </w:r>
    </w:p>
    <w:p w:rsidR="0081088D" w:rsidRPr="00A40DA2" w:rsidRDefault="0081088D" w:rsidP="00035CB9">
      <w:pPr>
        <w:pStyle w:val="ListParagraph"/>
        <w:numPr>
          <w:ilvl w:val="0"/>
          <w:numId w:val="15"/>
        </w:numPr>
        <w:rPr>
          <w:sz w:val="16"/>
          <w:szCs w:val="16"/>
        </w:rPr>
      </w:pPr>
      <w:r w:rsidRPr="00A40DA2">
        <w:rPr>
          <w:sz w:val="16"/>
          <w:szCs w:val="16"/>
        </w:rPr>
        <w:t>GetRange(): Returns a subset of the ArrayList as an ArrayList.</w:t>
      </w:r>
    </w:p>
    <w:p w:rsidR="0081088D" w:rsidRPr="00A40DA2" w:rsidRDefault="0081088D" w:rsidP="00035CB9">
      <w:pPr>
        <w:pStyle w:val="ListParagraph"/>
        <w:numPr>
          <w:ilvl w:val="0"/>
          <w:numId w:val="15"/>
        </w:numPr>
        <w:rPr>
          <w:sz w:val="16"/>
          <w:szCs w:val="16"/>
        </w:rPr>
      </w:pPr>
      <w:r w:rsidRPr="00A40DA2">
        <w:rPr>
          <w:sz w:val="16"/>
          <w:szCs w:val="16"/>
        </w:rPr>
        <w:t>IndexOf(): Returns the index of the first occurrence of the specified item.</w:t>
      </w:r>
    </w:p>
    <w:p w:rsidR="0081088D" w:rsidRPr="00A40DA2" w:rsidRDefault="0081088D" w:rsidP="00035CB9">
      <w:pPr>
        <w:pStyle w:val="ListParagraph"/>
        <w:numPr>
          <w:ilvl w:val="0"/>
          <w:numId w:val="15"/>
        </w:numPr>
        <w:rPr>
          <w:sz w:val="16"/>
          <w:szCs w:val="16"/>
        </w:rPr>
      </w:pPr>
      <w:r w:rsidRPr="00A40DA2">
        <w:rPr>
          <w:sz w:val="16"/>
          <w:szCs w:val="16"/>
        </w:rPr>
        <w:t>Insert(): Insert an element into the ArrayList at a specified index.</w:t>
      </w:r>
    </w:p>
    <w:p w:rsidR="0081088D" w:rsidRPr="00A40DA2" w:rsidRDefault="0081088D" w:rsidP="00035CB9">
      <w:pPr>
        <w:pStyle w:val="ListParagraph"/>
        <w:numPr>
          <w:ilvl w:val="0"/>
          <w:numId w:val="15"/>
        </w:numPr>
        <w:rPr>
          <w:sz w:val="16"/>
          <w:szCs w:val="16"/>
        </w:rPr>
      </w:pPr>
      <w:r w:rsidRPr="00A40DA2">
        <w:rPr>
          <w:sz w:val="16"/>
          <w:szCs w:val="16"/>
        </w:rPr>
        <w:t>InsertRange(): Inserts the elements of a collection into the ArrayList starting at the specified index.</w:t>
      </w:r>
    </w:p>
    <w:p w:rsidR="0081088D" w:rsidRPr="00A40DA2" w:rsidRDefault="0081088D" w:rsidP="00035CB9">
      <w:pPr>
        <w:pStyle w:val="ListParagraph"/>
        <w:numPr>
          <w:ilvl w:val="0"/>
          <w:numId w:val="15"/>
        </w:numPr>
        <w:rPr>
          <w:sz w:val="16"/>
          <w:szCs w:val="16"/>
        </w:rPr>
      </w:pPr>
      <w:r w:rsidRPr="00A40DA2">
        <w:rPr>
          <w:sz w:val="16"/>
          <w:szCs w:val="16"/>
        </w:rPr>
        <w:t>Item(): Gets or sets an element at the specified index.</w:t>
      </w:r>
    </w:p>
    <w:p w:rsidR="0081088D" w:rsidRPr="00A40DA2" w:rsidRDefault="0081088D" w:rsidP="00035CB9">
      <w:pPr>
        <w:pStyle w:val="ListParagraph"/>
        <w:numPr>
          <w:ilvl w:val="0"/>
          <w:numId w:val="15"/>
        </w:numPr>
        <w:rPr>
          <w:sz w:val="16"/>
          <w:szCs w:val="16"/>
        </w:rPr>
      </w:pPr>
      <w:r w:rsidRPr="00A40DA2">
        <w:rPr>
          <w:sz w:val="16"/>
          <w:szCs w:val="16"/>
        </w:rPr>
        <w:t>Remove(): Removes the first occurrence of the specified item.</w:t>
      </w:r>
    </w:p>
    <w:p w:rsidR="0081088D" w:rsidRPr="00A40DA2" w:rsidRDefault="0081088D" w:rsidP="00035CB9">
      <w:pPr>
        <w:pStyle w:val="ListParagraph"/>
        <w:numPr>
          <w:ilvl w:val="0"/>
          <w:numId w:val="15"/>
        </w:numPr>
        <w:rPr>
          <w:sz w:val="16"/>
          <w:szCs w:val="16"/>
        </w:rPr>
      </w:pPr>
      <w:r w:rsidRPr="00A40DA2">
        <w:rPr>
          <w:sz w:val="16"/>
          <w:szCs w:val="16"/>
        </w:rPr>
        <w:t>RemoveAt(): Removes an element at the specified index.</w:t>
      </w:r>
    </w:p>
    <w:p w:rsidR="0081088D" w:rsidRPr="00A40DA2" w:rsidRDefault="0081088D" w:rsidP="00035CB9">
      <w:pPr>
        <w:pStyle w:val="ListParagraph"/>
        <w:numPr>
          <w:ilvl w:val="0"/>
          <w:numId w:val="15"/>
        </w:numPr>
        <w:rPr>
          <w:sz w:val="16"/>
          <w:szCs w:val="16"/>
        </w:rPr>
      </w:pPr>
      <w:r w:rsidRPr="00A40DA2">
        <w:rPr>
          <w:sz w:val="16"/>
          <w:szCs w:val="16"/>
        </w:rPr>
        <w:t>Reverse(): Reverses the order of the elements in the ArrayList.</w:t>
      </w:r>
    </w:p>
    <w:p w:rsidR="0081088D" w:rsidRPr="00A40DA2" w:rsidRDefault="0081088D" w:rsidP="00035CB9">
      <w:pPr>
        <w:pStyle w:val="ListParagraph"/>
        <w:numPr>
          <w:ilvl w:val="0"/>
          <w:numId w:val="15"/>
        </w:numPr>
        <w:rPr>
          <w:sz w:val="16"/>
          <w:szCs w:val="16"/>
        </w:rPr>
      </w:pPr>
      <w:r w:rsidRPr="00A40DA2">
        <w:rPr>
          <w:sz w:val="16"/>
          <w:szCs w:val="16"/>
        </w:rPr>
        <w:t>Sort(): Alphabetically sorts the elements in the ArrayList.</w:t>
      </w:r>
    </w:p>
    <w:p w:rsidR="0081088D" w:rsidRPr="00A40DA2" w:rsidRDefault="0081088D" w:rsidP="00035CB9">
      <w:pPr>
        <w:pStyle w:val="ListParagraph"/>
        <w:numPr>
          <w:ilvl w:val="0"/>
          <w:numId w:val="15"/>
        </w:numPr>
        <w:rPr>
          <w:sz w:val="16"/>
          <w:szCs w:val="16"/>
        </w:rPr>
      </w:pPr>
      <w:r w:rsidRPr="00A40DA2">
        <w:rPr>
          <w:sz w:val="16"/>
          <w:szCs w:val="16"/>
        </w:rPr>
        <w:t>ToArray(): Copies the elements of the ArrayList to an array.</w:t>
      </w:r>
    </w:p>
    <w:p w:rsidR="0081088D" w:rsidRPr="00A40DA2" w:rsidRDefault="0081088D" w:rsidP="00035CB9">
      <w:pPr>
        <w:pStyle w:val="ListParagraph"/>
        <w:numPr>
          <w:ilvl w:val="0"/>
          <w:numId w:val="15"/>
        </w:numPr>
        <w:rPr>
          <w:sz w:val="16"/>
          <w:szCs w:val="16"/>
        </w:rPr>
      </w:pPr>
      <w:r w:rsidRPr="00A40DA2">
        <w:rPr>
          <w:sz w:val="16"/>
          <w:szCs w:val="16"/>
        </w:rPr>
        <w:t>TrimToSize(): Sets the capacity of the ArrayList to the number of elements in the ArrayList.</w:t>
      </w:r>
    </w:p>
    <w:p w:rsidR="0081088D" w:rsidRPr="00367D3B" w:rsidRDefault="0081088D" w:rsidP="00367D3B">
      <w:pPr>
        <w:pStyle w:val="NoSpacing"/>
        <w:rPr>
          <w:sz w:val="16"/>
          <w:szCs w:val="16"/>
          <w:u w:val="single"/>
        </w:rPr>
      </w:pPr>
      <w:r w:rsidRPr="00367D3B">
        <w:rPr>
          <w:sz w:val="16"/>
          <w:szCs w:val="16"/>
          <w:u w:val="single"/>
        </w:rPr>
        <w:lastRenderedPageBreak/>
        <w:t>Advantage and disadvantage of ArrayList</w:t>
      </w:r>
    </w:p>
    <w:p w:rsidR="0081088D" w:rsidRPr="00A40DA2" w:rsidRDefault="0081088D" w:rsidP="00035CB9">
      <w:pPr>
        <w:pStyle w:val="ListParagraph"/>
        <w:numPr>
          <w:ilvl w:val="0"/>
          <w:numId w:val="6"/>
        </w:numPr>
        <w:ind w:left="360"/>
        <w:rPr>
          <w:sz w:val="16"/>
          <w:szCs w:val="16"/>
        </w:rPr>
      </w:pPr>
      <w:r w:rsidRPr="00A40DA2">
        <w:rPr>
          <w:sz w:val="16"/>
          <w:szCs w:val="16"/>
        </w:rPr>
        <w:t xml:space="preserve">While the ArrayList provides added flexibility over the standard array, this flexibility comes at the cost of performance. </w:t>
      </w:r>
    </w:p>
    <w:p w:rsidR="0081088D" w:rsidRPr="00367D3B" w:rsidRDefault="0081088D" w:rsidP="00367D3B">
      <w:pPr>
        <w:pStyle w:val="NoSpacing"/>
        <w:rPr>
          <w:sz w:val="16"/>
          <w:szCs w:val="16"/>
          <w:u w:val="single"/>
        </w:rPr>
      </w:pPr>
      <w:r w:rsidRPr="00367D3B">
        <w:rPr>
          <w:sz w:val="16"/>
          <w:szCs w:val="16"/>
          <w:u w:val="single"/>
        </w:rPr>
        <w:t>Disadvantage of using ArrayList</w:t>
      </w:r>
    </w:p>
    <w:p w:rsidR="0081088D" w:rsidRPr="00A40DA2" w:rsidRDefault="0081088D" w:rsidP="00035CB9">
      <w:pPr>
        <w:pStyle w:val="ListParagraph"/>
        <w:numPr>
          <w:ilvl w:val="0"/>
          <w:numId w:val="6"/>
        </w:numPr>
        <w:ind w:left="360"/>
        <w:rPr>
          <w:sz w:val="16"/>
          <w:szCs w:val="16"/>
        </w:rPr>
      </w:pPr>
      <w:r w:rsidRPr="00A40DA2">
        <w:rPr>
          <w:sz w:val="16"/>
          <w:szCs w:val="16"/>
        </w:rPr>
        <w:t>Because the ArrayList stores an array of objects, when reading the value from an ArrayList you need to explicitly cast it to the data type being stored in the specified location. Recall that an array of a value type—such as a System.Int32, System.Double, System.Boolean, and so on—is stored contiguously in the managed heap in its unboxed form. The ArrayList's internal array, however, is an array of object references. Therefore, even if you have an ArrayList that stores nothing but value types, each ArrayList element is a reference to a boxed value type.</w:t>
      </w:r>
    </w:p>
    <w:p w:rsidR="0081088D" w:rsidRPr="00A40DA2" w:rsidRDefault="0081088D" w:rsidP="00035CB9">
      <w:pPr>
        <w:pStyle w:val="ListParagraph"/>
        <w:numPr>
          <w:ilvl w:val="0"/>
          <w:numId w:val="6"/>
        </w:numPr>
        <w:ind w:left="360"/>
        <w:rPr>
          <w:sz w:val="16"/>
          <w:szCs w:val="16"/>
        </w:rPr>
      </w:pPr>
      <w:r w:rsidRPr="00A40DA2">
        <w:rPr>
          <w:sz w:val="16"/>
          <w:szCs w:val="16"/>
        </w:rPr>
        <w:t>The boxing and unboxing comes with using value types in an ArrayList can hamper the performance of your application when using large ArrayLists with many reads and writes.</w:t>
      </w:r>
    </w:p>
    <w:p w:rsidR="0081088D" w:rsidRPr="00A40DA2" w:rsidRDefault="0081088D" w:rsidP="00035CB9">
      <w:pPr>
        <w:pStyle w:val="ListParagraph"/>
        <w:numPr>
          <w:ilvl w:val="0"/>
          <w:numId w:val="6"/>
        </w:numPr>
        <w:ind w:left="360"/>
        <w:rPr>
          <w:sz w:val="16"/>
          <w:szCs w:val="16"/>
        </w:rPr>
      </w:pPr>
      <w:r w:rsidRPr="00A40DA2">
        <w:rPr>
          <w:sz w:val="16"/>
          <w:szCs w:val="16"/>
        </w:rPr>
        <w:t>Having an object array also introduces potential bugs that won't be noticed until run-time. A developer may intend to only add elements of a particular type to an ArrayList, but since the ArrayList allows any type to be added, adding an incorrect type won't be caught during compilation.</w:t>
      </w:r>
    </w:p>
    <w:p w:rsidR="0081088D" w:rsidRPr="00A40DA2" w:rsidRDefault="0081088D" w:rsidP="0081088D">
      <w:pPr>
        <w:rPr>
          <w:color w:val="7F7F7F" w:themeColor="text1" w:themeTint="80"/>
          <w:sz w:val="16"/>
          <w:szCs w:val="16"/>
        </w:rPr>
      </w:pPr>
      <w:r w:rsidRPr="00A40DA2">
        <w:rPr>
          <w:color w:val="7F7F7F" w:themeColor="text1" w:themeTint="80"/>
          <w:sz w:val="16"/>
          <w:szCs w:val="16"/>
        </w:rPr>
        <w:t>Using an ArrayList Class</w:t>
      </w:r>
    </w:p>
    <w:p w:rsidR="0081088D" w:rsidRPr="00A40DA2" w:rsidRDefault="0081088D" w:rsidP="0081088D">
      <w:pPr>
        <w:rPr>
          <w:color w:val="7F7F7F" w:themeColor="text1" w:themeTint="80"/>
          <w:sz w:val="16"/>
          <w:szCs w:val="16"/>
        </w:rPr>
      </w:pPr>
      <w:r w:rsidRPr="00A40DA2">
        <w:rPr>
          <w:color w:val="7F7F7F" w:themeColor="text1" w:themeTint="80"/>
          <w:sz w:val="16"/>
          <w:szCs w:val="16"/>
        </w:rPr>
        <w:t>ArrayLists are not used like standard arrays. Normally, items are just added to an ArrayList using the Add method, unless there is a reason why an item should be added at a particular position, in which case the Insert method should be used.</w:t>
      </w:r>
    </w:p>
    <w:p w:rsidR="0081088D" w:rsidRPr="00A40DA2" w:rsidRDefault="0081088D" w:rsidP="0081088D">
      <w:pPr>
        <w:rPr>
          <w:color w:val="7F7F7F" w:themeColor="text1" w:themeTint="80"/>
          <w:sz w:val="16"/>
          <w:szCs w:val="16"/>
        </w:rPr>
      </w:pPr>
      <w:r w:rsidRPr="00A40DA2">
        <w:rPr>
          <w:color w:val="7F7F7F" w:themeColor="text1" w:themeTint="80"/>
          <w:sz w:val="16"/>
          <w:szCs w:val="16"/>
        </w:rPr>
        <w:t>The first thing we have to do with an ArrayList is declare it, as follows:</w:t>
      </w:r>
    </w:p>
    <w:p w:rsidR="0081088D" w:rsidRPr="00A40DA2" w:rsidRDefault="0081088D" w:rsidP="0081088D">
      <w:pPr>
        <w:rPr>
          <w:color w:val="365F91" w:themeColor="accent1" w:themeShade="BF"/>
          <w:sz w:val="16"/>
          <w:szCs w:val="16"/>
        </w:rPr>
      </w:pPr>
      <w:r w:rsidRPr="00A40DA2">
        <w:rPr>
          <w:color w:val="365F91" w:themeColor="accent1" w:themeShade="BF"/>
          <w:sz w:val="16"/>
          <w:szCs w:val="16"/>
        </w:rPr>
        <w:t>ArrayList grades = new ArrayList();</w:t>
      </w:r>
    </w:p>
    <w:p w:rsidR="0081088D" w:rsidRPr="00A40DA2" w:rsidRDefault="0081088D" w:rsidP="0081088D">
      <w:pPr>
        <w:rPr>
          <w:color w:val="7F7F7F" w:themeColor="text1" w:themeTint="80"/>
          <w:sz w:val="16"/>
          <w:szCs w:val="16"/>
        </w:rPr>
      </w:pPr>
      <w:r w:rsidRPr="00A40DA2">
        <w:rPr>
          <w:color w:val="7F7F7F" w:themeColor="text1" w:themeTint="80"/>
          <w:sz w:val="16"/>
          <w:szCs w:val="16"/>
        </w:rPr>
        <w:t xml:space="preserve">Addition to Array List: </w:t>
      </w:r>
    </w:p>
    <w:p w:rsidR="0081088D" w:rsidRPr="00A40DA2" w:rsidRDefault="0081088D" w:rsidP="004E6F21">
      <w:pPr>
        <w:pStyle w:val="ListParagraph"/>
        <w:numPr>
          <w:ilvl w:val="0"/>
          <w:numId w:val="16"/>
        </w:numPr>
        <w:ind w:left="360"/>
        <w:rPr>
          <w:color w:val="7F7F7F" w:themeColor="text1" w:themeTint="80"/>
          <w:sz w:val="16"/>
          <w:szCs w:val="16"/>
        </w:rPr>
      </w:pPr>
      <w:r w:rsidRPr="00A40DA2">
        <w:rPr>
          <w:color w:val="7F7F7F" w:themeColor="text1" w:themeTint="80"/>
          <w:sz w:val="16"/>
          <w:szCs w:val="16"/>
        </w:rPr>
        <w:t>Objects are added to an ArrayList using the Add method. This method takes one argument—an Object to add to the ArrayList. The Add method also returns an integer indicating the position in the ArrayList where the element was added, though this value is rarely used in a program.</w:t>
      </w:r>
    </w:p>
    <w:p w:rsidR="0081088D" w:rsidRPr="00A40DA2" w:rsidRDefault="0081088D" w:rsidP="004E6F21">
      <w:pPr>
        <w:ind w:left="360"/>
        <w:rPr>
          <w:color w:val="548DD4" w:themeColor="text2" w:themeTint="99"/>
          <w:sz w:val="16"/>
          <w:szCs w:val="16"/>
        </w:rPr>
      </w:pPr>
      <w:r w:rsidRPr="00A40DA2">
        <w:rPr>
          <w:color w:val="548DD4" w:themeColor="text2" w:themeTint="99"/>
          <w:sz w:val="16"/>
          <w:szCs w:val="16"/>
        </w:rPr>
        <w:t>grades.Add(100);</w:t>
      </w:r>
      <w:r w:rsidRPr="00A40DA2">
        <w:rPr>
          <w:color w:val="548DD4" w:themeColor="text2" w:themeTint="99"/>
          <w:sz w:val="16"/>
          <w:szCs w:val="16"/>
        </w:rPr>
        <w:br/>
        <w:t>grades.Add(84);</w:t>
      </w:r>
      <w:r w:rsidRPr="00A40DA2">
        <w:rPr>
          <w:color w:val="548DD4" w:themeColor="text2" w:themeTint="99"/>
          <w:sz w:val="16"/>
          <w:szCs w:val="16"/>
        </w:rPr>
        <w:br/>
        <w:t>int position;</w:t>
      </w:r>
      <w:r w:rsidRPr="00A40DA2">
        <w:rPr>
          <w:color w:val="548DD4" w:themeColor="text2" w:themeTint="99"/>
          <w:sz w:val="16"/>
          <w:szCs w:val="16"/>
        </w:rPr>
        <w:br/>
        <w:t>position = grades.Add(77);</w:t>
      </w:r>
    </w:p>
    <w:p w:rsidR="0081088D" w:rsidRPr="00A40DA2" w:rsidRDefault="0081088D" w:rsidP="004E6F21">
      <w:pPr>
        <w:pStyle w:val="ListParagraph"/>
        <w:numPr>
          <w:ilvl w:val="0"/>
          <w:numId w:val="16"/>
        </w:numPr>
        <w:ind w:left="360"/>
        <w:rPr>
          <w:color w:val="7F7F7F" w:themeColor="text1" w:themeTint="80"/>
          <w:sz w:val="16"/>
          <w:szCs w:val="16"/>
        </w:rPr>
      </w:pPr>
      <w:r w:rsidRPr="00A40DA2">
        <w:rPr>
          <w:color w:val="7F7F7F" w:themeColor="text1" w:themeTint="80"/>
          <w:sz w:val="16"/>
          <w:szCs w:val="16"/>
        </w:rPr>
        <w:t>If you want to add an element to an ArrayList at a particular position, you can use the Insert method. This method takes two arguments: the index to insert the element, and the element to be inserted.</w:t>
      </w:r>
    </w:p>
    <w:p w:rsidR="0081088D" w:rsidRPr="00A40DA2" w:rsidRDefault="0081088D" w:rsidP="004E6F21">
      <w:pPr>
        <w:pStyle w:val="ListParagraph"/>
        <w:ind w:left="360"/>
        <w:rPr>
          <w:color w:val="7F7F7F" w:themeColor="text1" w:themeTint="80"/>
          <w:sz w:val="16"/>
          <w:szCs w:val="16"/>
        </w:rPr>
      </w:pPr>
    </w:p>
    <w:p w:rsidR="0081088D" w:rsidRPr="00A40DA2" w:rsidRDefault="0081088D" w:rsidP="004E6F21">
      <w:pPr>
        <w:pStyle w:val="ListParagraph"/>
        <w:ind w:left="360"/>
        <w:rPr>
          <w:color w:val="548DD4" w:themeColor="text2" w:themeTint="99"/>
          <w:sz w:val="16"/>
          <w:szCs w:val="16"/>
        </w:rPr>
      </w:pPr>
      <w:r w:rsidRPr="00A40DA2">
        <w:rPr>
          <w:color w:val="548DD4" w:themeColor="text2" w:themeTint="99"/>
          <w:sz w:val="16"/>
          <w:szCs w:val="16"/>
        </w:rPr>
        <w:t>grades.Insert(1, 99);</w:t>
      </w:r>
    </w:p>
    <w:p w:rsidR="0081088D" w:rsidRPr="00A40DA2" w:rsidRDefault="0081088D" w:rsidP="004E6F21">
      <w:pPr>
        <w:pStyle w:val="ListParagraph"/>
        <w:ind w:left="360"/>
        <w:rPr>
          <w:color w:val="7F7F7F" w:themeColor="text1" w:themeTint="80"/>
          <w:sz w:val="16"/>
          <w:szCs w:val="16"/>
        </w:rPr>
      </w:pPr>
      <w:r w:rsidRPr="00A40DA2">
        <w:rPr>
          <w:color w:val="548DD4" w:themeColor="text2" w:themeTint="99"/>
          <w:sz w:val="16"/>
          <w:szCs w:val="16"/>
        </w:rPr>
        <w:t>grades.Insert(3, 80);</w:t>
      </w:r>
      <w:r w:rsidRPr="00A40DA2">
        <w:rPr>
          <w:color w:val="548DD4" w:themeColor="text2" w:themeTint="99"/>
          <w:sz w:val="16"/>
          <w:szCs w:val="16"/>
        </w:rPr>
        <w:br/>
      </w:r>
    </w:p>
    <w:p w:rsidR="0081088D" w:rsidRPr="00A40DA2" w:rsidRDefault="0081088D" w:rsidP="004E6F21">
      <w:pPr>
        <w:pStyle w:val="ListParagraph"/>
        <w:numPr>
          <w:ilvl w:val="0"/>
          <w:numId w:val="16"/>
        </w:numPr>
        <w:ind w:left="360"/>
        <w:rPr>
          <w:color w:val="7F7F7F" w:themeColor="text1" w:themeTint="80"/>
          <w:sz w:val="16"/>
          <w:szCs w:val="16"/>
        </w:rPr>
      </w:pPr>
      <w:r w:rsidRPr="00A40DA2">
        <w:rPr>
          <w:color w:val="7F7F7F" w:themeColor="text1" w:themeTint="80"/>
          <w:sz w:val="16"/>
          <w:szCs w:val="16"/>
        </w:rPr>
        <w:t>In addition to adding individual objects to an ArrayList, you can also add ranges of objects. The objects must be stored in a data type that is derived from ICollection. This means that the objects can be stored in an array, a Collection, or even in another ArrayList.</w:t>
      </w:r>
    </w:p>
    <w:p w:rsidR="0081088D" w:rsidRPr="00A40DA2" w:rsidRDefault="0081088D" w:rsidP="004E6F21">
      <w:pPr>
        <w:pStyle w:val="ListParagraph"/>
        <w:numPr>
          <w:ilvl w:val="1"/>
          <w:numId w:val="16"/>
        </w:numPr>
        <w:ind w:left="900"/>
        <w:rPr>
          <w:color w:val="7F7F7F" w:themeColor="text1" w:themeTint="80"/>
          <w:sz w:val="16"/>
          <w:szCs w:val="16"/>
        </w:rPr>
      </w:pPr>
      <w:r w:rsidRPr="00A40DA2">
        <w:rPr>
          <w:color w:val="7F7F7F" w:themeColor="text1" w:themeTint="80"/>
          <w:sz w:val="16"/>
          <w:szCs w:val="16"/>
        </w:rPr>
        <w:t>There are two different methods you can use to add a range to an ArrayList. These methods are AddRange and InsertRange. The AddRange method adds the range of objects to the end of the ArrayList, and the InsertRange method adds the range at a specified position in the ArrayList.</w:t>
      </w:r>
    </w:p>
    <w:p w:rsidR="0081088D" w:rsidRPr="00A40DA2" w:rsidRDefault="0081088D" w:rsidP="0081088D">
      <w:pPr>
        <w:rPr>
          <w:color w:val="7F7F7F" w:themeColor="text1" w:themeTint="80"/>
          <w:sz w:val="16"/>
          <w:szCs w:val="16"/>
        </w:rPr>
      </w:pPr>
      <w:r w:rsidRPr="00A40DA2">
        <w:rPr>
          <w:color w:val="7F7F7F" w:themeColor="text1" w:themeTint="80"/>
          <w:sz w:val="16"/>
          <w:szCs w:val="16"/>
        </w:rPr>
        <w:t>Displaying Items from ArrayList:</w:t>
      </w:r>
    </w:p>
    <w:p w:rsidR="0081088D" w:rsidRPr="00A40DA2" w:rsidRDefault="0081088D" w:rsidP="0081088D">
      <w:pPr>
        <w:rPr>
          <w:color w:val="7F7F7F" w:themeColor="text1" w:themeTint="80"/>
          <w:sz w:val="16"/>
          <w:szCs w:val="16"/>
        </w:rPr>
      </w:pPr>
      <w:r w:rsidRPr="00A40DA2">
        <w:rPr>
          <w:color w:val="7F7F7F" w:themeColor="text1" w:themeTint="80"/>
          <w:sz w:val="16"/>
          <w:szCs w:val="16"/>
        </w:rPr>
        <w:t>The objects in an ArrayList can be displayed using a For Each loop. The ArrayList has a built-in enumerator that manages iterating through all the objects in the ArrayList, one at a time.</w:t>
      </w:r>
    </w:p>
    <w:p w:rsidR="0081088D" w:rsidRPr="00A40DA2" w:rsidRDefault="0081088D" w:rsidP="0081088D">
      <w:pPr>
        <w:rPr>
          <w:color w:val="7F7F7F" w:themeColor="text1" w:themeTint="80"/>
          <w:sz w:val="16"/>
          <w:szCs w:val="16"/>
        </w:rPr>
      </w:pPr>
      <w:r w:rsidRPr="00A40DA2">
        <w:rPr>
          <w:color w:val="7F7F7F" w:themeColor="text1" w:themeTint="80"/>
          <w:sz w:val="16"/>
          <w:szCs w:val="16"/>
        </w:rPr>
        <w:t>Check Current Capacity of ArrayList</w:t>
      </w:r>
    </w:p>
    <w:p w:rsidR="0081088D" w:rsidRPr="00A40DA2" w:rsidRDefault="0081088D" w:rsidP="0081088D">
      <w:pPr>
        <w:rPr>
          <w:color w:val="7F7F7F" w:themeColor="text1" w:themeTint="80"/>
          <w:sz w:val="16"/>
          <w:szCs w:val="16"/>
        </w:rPr>
      </w:pPr>
      <w:r w:rsidRPr="00A40DA2">
        <w:rPr>
          <w:color w:val="7F7F7F" w:themeColor="text1" w:themeTint="80"/>
          <w:sz w:val="16"/>
          <w:szCs w:val="16"/>
        </w:rPr>
        <w:t>You can check the current capacity of an ArrayList by calling the Capacity property and you can determine how many elements are in an ArrayList by calling the Count property:</w:t>
      </w:r>
    </w:p>
    <w:p w:rsidR="0081088D" w:rsidRPr="00A40DA2" w:rsidRDefault="0081088D" w:rsidP="0081088D">
      <w:pPr>
        <w:rPr>
          <w:color w:val="548DD4" w:themeColor="text2" w:themeTint="99"/>
          <w:sz w:val="16"/>
          <w:szCs w:val="16"/>
        </w:rPr>
      </w:pPr>
      <w:r w:rsidRPr="00A40DA2">
        <w:rPr>
          <w:color w:val="548DD4" w:themeColor="text2" w:themeTint="99"/>
          <w:sz w:val="16"/>
          <w:szCs w:val="16"/>
        </w:rPr>
        <w:t>Console.WriteLine("The current capacity of grades is:" + grades.Capacity);</w:t>
      </w:r>
      <w:r w:rsidRPr="00A40DA2">
        <w:rPr>
          <w:color w:val="548DD4" w:themeColor="text2" w:themeTint="99"/>
          <w:sz w:val="16"/>
          <w:szCs w:val="16"/>
        </w:rPr>
        <w:br/>
        <w:t>Console.WriteLine("The number of grades in grades is:" + grades.Count);</w:t>
      </w:r>
    </w:p>
    <w:p w:rsidR="00F65350" w:rsidRDefault="00F65350" w:rsidP="0081088D">
      <w:pPr>
        <w:rPr>
          <w:color w:val="7F7F7F" w:themeColor="text1" w:themeTint="80"/>
          <w:sz w:val="16"/>
          <w:szCs w:val="16"/>
        </w:rPr>
      </w:pPr>
    </w:p>
    <w:p w:rsidR="0081088D" w:rsidRPr="00A40DA2" w:rsidRDefault="0081088D" w:rsidP="0081088D">
      <w:pPr>
        <w:rPr>
          <w:color w:val="7F7F7F" w:themeColor="text1" w:themeTint="80"/>
          <w:sz w:val="16"/>
          <w:szCs w:val="16"/>
        </w:rPr>
      </w:pPr>
      <w:r w:rsidRPr="00A40DA2">
        <w:rPr>
          <w:color w:val="7F7F7F" w:themeColor="text1" w:themeTint="80"/>
          <w:sz w:val="16"/>
          <w:szCs w:val="16"/>
        </w:rPr>
        <w:lastRenderedPageBreak/>
        <w:t>Position of an object in ArrayList</w:t>
      </w:r>
    </w:p>
    <w:p w:rsidR="0081088D" w:rsidRPr="00A40DA2" w:rsidRDefault="0081088D" w:rsidP="0081088D">
      <w:pPr>
        <w:rPr>
          <w:color w:val="7F7F7F" w:themeColor="text1" w:themeTint="80"/>
          <w:sz w:val="16"/>
          <w:szCs w:val="16"/>
        </w:rPr>
      </w:pPr>
      <w:r w:rsidRPr="00A40DA2">
        <w:rPr>
          <w:color w:val="7F7F7F" w:themeColor="text1" w:themeTint="80"/>
          <w:sz w:val="16"/>
          <w:szCs w:val="16"/>
        </w:rPr>
        <w:t>You can determine the position of an object in an ArrayList by calling the IndexOf method. This method takes one argument, an object, and returns the object’s position in the ArrayList. If the object is not in the ArrayList, the method returns -1. Here’s a short code fragment that uses the IndexOf method in conjunction with the RemoveAt method:</w:t>
      </w:r>
    </w:p>
    <w:p w:rsidR="0081088D" w:rsidRPr="00A40DA2" w:rsidRDefault="0081088D" w:rsidP="0081088D">
      <w:pPr>
        <w:rPr>
          <w:color w:val="548DD4" w:themeColor="text2" w:themeTint="99"/>
          <w:sz w:val="16"/>
          <w:szCs w:val="16"/>
        </w:rPr>
      </w:pPr>
      <w:r w:rsidRPr="00A40DA2">
        <w:rPr>
          <w:color w:val="548DD4" w:themeColor="text2" w:themeTint="99"/>
          <w:sz w:val="16"/>
          <w:szCs w:val="16"/>
        </w:rPr>
        <w:t>int pos;</w:t>
      </w:r>
      <w:r w:rsidRPr="00A40DA2">
        <w:rPr>
          <w:color w:val="548DD4" w:themeColor="text2" w:themeTint="99"/>
          <w:sz w:val="16"/>
          <w:szCs w:val="16"/>
        </w:rPr>
        <w:br/>
        <w:t>pos = grades.IndexOf(70);</w:t>
      </w:r>
      <w:r w:rsidRPr="00A40DA2">
        <w:rPr>
          <w:color w:val="548DD4" w:themeColor="text2" w:themeTint="99"/>
          <w:sz w:val="16"/>
          <w:szCs w:val="16"/>
        </w:rPr>
        <w:br/>
        <w:t>grades.RemoveAt(pos);</w:t>
      </w:r>
    </w:p>
    <w:p w:rsidR="0081088D" w:rsidRPr="00A40DA2" w:rsidRDefault="0081088D" w:rsidP="0081088D">
      <w:pPr>
        <w:rPr>
          <w:color w:val="7F7F7F" w:themeColor="text1" w:themeTint="80"/>
          <w:sz w:val="16"/>
          <w:szCs w:val="16"/>
        </w:rPr>
      </w:pPr>
      <w:r w:rsidRPr="00A40DA2">
        <w:rPr>
          <w:color w:val="7F7F7F" w:themeColor="text1" w:themeTint="80"/>
          <w:sz w:val="16"/>
          <w:szCs w:val="16"/>
        </w:rPr>
        <w:t>Delete Items from ArrayList:</w:t>
      </w:r>
    </w:p>
    <w:p w:rsidR="0081088D" w:rsidRPr="006F553B" w:rsidRDefault="0081088D" w:rsidP="006F553B">
      <w:pPr>
        <w:pStyle w:val="NoSpacing"/>
        <w:rPr>
          <w:color w:val="808080" w:themeColor="background1" w:themeShade="80"/>
          <w:sz w:val="16"/>
          <w:szCs w:val="16"/>
        </w:rPr>
      </w:pPr>
      <w:r w:rsidRPr="006F553B">
        <w:rPr>
          <w:color w:val="808080" w:themeColor="background1" w:themeShade="80"/>
          <w:sz w:val="16"/>
          <w:szCs w:val="16"/>
        </w:rPr>
        <w:t>There are several ways to remove items from an ArrayList.</w:t>
      </w:r>
    </w:p>
    <w:p w:rsidR="0081088D" w:rsidRPr="00A40DA2" w:rsidRDefault="0081088D" w:rsidP="006F553B">
      <w:pPr>
        <w:pStyle w:val="ListParagraph"/>
        <w:numPr>
          <w:ilvl w:val="0"/>
          <w:numId w:val="16"/>
        </w:numPr>
        <w:ind w:left="360"/>
        <w:rPr>
          <w:color w:val="7F7F7F" w:themeColor="text1" w:themeTint="80"/>
          <w:sz w:val="16"/>
          <w:szCs w:val="16"/>
        </w:rPr>
      </w:pPr>
      <w:r w:rsidRPr="00A40DA2">
        <w:rPr>
          <w:color w:val="7F7F7F" w:themeColor="text1" w:themeTint="80"/>
          <w:sz w:val="16"/>
          <w:szCs w:val="16"/>
        </w:rPr>
        <w:t>If you know the item you want to remove, but don’t know what position it is in, you can use the Remove method. This method takes just one argument—an object to remove from the ArrayList. If the object exists in the ArrayList, it is removed. If the object isn’t in the ArrayList, nothing happens.Whena method like Remove is used, it is typically called inside an If–Then statement using a method that can verify the object is actually in the ArrayList, such as the Contains method.</w:t>
      </w:r>
    </w:p>
    <w:p w:rsidR="0081088D" w:rsidRPr="00EE5ACD" w:rsidRDefault="0081088D" w:rsidP="006F553B">
      <w:pPr>
        <w:pStyle w:val="NoSpacing"/>
        <w:ind w:left="360" w:firstLine="720"/>
        <w:rPr>
          <w:color w:val="0070C0"/>
          <w:sz w:val="16"/>
          <w:szCs w:val="16"/>
        </w:rPr>
      </w:pPr>
      <w:r w:rsidRPr="00EE5ACD">
        <w:rPr>
          <w:color w:val="0070C0"/>
          <w:sz w:val="16"/>
          <w:szCs w:val="16"/>
        </w:rPr>
        <w:t>if (grades.Contains(54))</w:t>
      </w:r>
    </w:p>
    <w:p w:rsidR="0081088D" w:rsidRPr="006F553B" w:rsidRDefault="006F553B" w:rsidP="006F553B">
      <w:pPr>
        <w:pStyle w:val="NoSpacing"/>
        <w:rPr>
          <w:color w:val="4F81BD" w:themeColor="accent1"/>
          <w:sz w:val="16"/>
          <w:szCs w:val="16"/>
        </w:rPr>
      </w:pPr>
      <w:r w:rsidRPr="006F553B">
        <w:rPr>
          <w:color w:val="4F81BD" w:themeColor="accent1"/>
          <w:sz w:val="16"/>
          <w:szCs w:val="16"/>
        </w:rPr>
        <w:t xml:space="preserve">             </w:t>
      </w:r>
      <w:r>
        <w:rPr>
          <w:color w:val="4F81BD" w:themeColor="accent1"/>
          <w:sz w:val="16"/>
          <w:szCs w:val="16"/>
        </w:rPr>
        <w:t xml:space="preserve">           </w:t>
      </w:r>
      <w:r w:rsidR="0081088D" w:rsidRPr="006F553B">
        <w:rPr>
          <w:color w:val="4F81BD" w:themeColor="accent1"/>
          <w:sz w:val="16"/>
          <w:szCs w:val="16"/>
        </w:rPr>
        <w:t>grades.Remove(54)</w:t>
      </w:r>
    </w:p>
    <w:p w:rsidR="0081088D" w:rsidRPr="006F553B" w:rsidRDefault="006F553B" w:rsidP="006F553B">
      <w:pPr>
        <w:pStyle w:val="NoSpacing"/>
        <w:rPr>
          <w:color w:val="4F81BD" w:themeColor="accent1"/>
          <w:sz w:val="16"/>
          <w:szCs w:val="16"/>
        </w:rPr>
      </w:pPr>
      <w:r>
        <w:rPr>
          <w:color w:val="4F81BD" w:themeColor="accent1"/>
          <w:sz w:val="16"/>
          <w:szCs w:val="16"/>
        </w:rPr>
        <w:t xml:space="preserve">                   </w:t>
      </w:r>
      <w:r w:rsidR="0081088D" w:rsidRPr="006F553B">
        <w:rPr>
          <w:color w:val="4F81BD" w:themeColor="accent1"/>
          <w:sz w:val="16"/>
          <w:szCs w:val="16"/>
        </w:rPr>
        <w:t>else</w:t>
      </w:r>
    </w:p>
    <w:p w:rsidR="0081088D" w:rsidRPr="00A40DA2" w:rsidRDefault="006F553B" w:rsidP="006F553B">
      <w:pPr>
        <w:ind w:left="360" w:firstLine="720"/>
        <w:rPr>
          <w:color w:val="548DD4" w:themeColor="text2" w:themeTint="99"/>
          <w:sz w:val="16"/>
          <w:szCs w:val="16"/>
        </w:rPr>
      </w:pPr>
      <w:r>
        <w:rPr>
          <w:color w:val="548DD4" w:themeColor="text2" w:themeTint="99"/>
          <w:sz w:val="16"/>
          <w:szCs w:val="16"/>
        </w:rPr>
        <w:t xml:space="preserve">    </w:t>
      </w:r>
      <w:r w:rsidR="0081088D" w:rsidRPr="00A40DA2">
        <w:rPr>
          <w:color w:val="548DD4" w:themeColor="text2" w:themeTint="99"/>
          <w:sz w:val="16"/>
          <w:szCs w:val="16"/>
        </w:rPr>
        <w:t>Console.Write("Object not in ArrayList.");</w:t>
      </w:r>
    </w:p>
    <w:p w:rsidR="0081088D" w:rsidRPr="001E7B2B" w:rsidRDefault="0081088D" w:rsidP="001E7B2B">
      <w:pPr>
        <w:pStyle w:val="ListParagraph"/>
        <w:numPr>
          <w:ilvl w:val="0"/>
          <w:numId w:val="16"/>
        </w:numPr>
        <w:ind w:left="360"/>
        <w:rPr>
          <w:color w:val="7F7F7F" w:themeColor="text1" w:themeTint="80"/>
          <w:sz w:val="16"/>
          <w:szCs w:val="16"/>
        </w:rPr>
      </w:pPr>
      <w:r w:rsidRPr="00A40DA2">
        <w:rPr>
          <w:color w:val="7F7F7F" w:themeColor="text1" w:themeTint="80"/>
          <w:sz w:val="16"/>
          <w:szCs w:val="16"/>
        </w:rPr>
        <w:t>If you know the index of the object you want to remove, you can use the RemoveAt method. This method takes one argument—the index of the object you want to remove. The only exception you can cause is passing an invalid index to the method. The method works like this:</w:t>
      </w:r>
    </w:p>
    <w:p w:rsidR="0081088D" w:rsidRPr="00A40DA2" w:rsidRDefault="001E7B2B" w:rsidP="006F553B">
      <w:pPr>
        <w:pStyle w:val="ListParagraph"/>
        <w:ind w:left="360"/>
        <w:rPr>
          <w:color w:val="548DD4" w:themeColor="text2" w:themeTint="99"/>
          <w:sz w:val="16"/>
          <w:szCs w:val="16"/>
        </w:rPr>
      </w:pPr>
      <w:r>
        <w:rPr>
          <w:color w:val="548DD4" w:themeColor="text2" w:themeTint="99"/>
          <w:sz w:val="16"/>
          <w:szCs w:val="16"/>
        </w:rPr>
        <w:t xml:space="preserve">       </w:t>
      </w:r>
      <w:r w:rsidR="0081088D" w:rsidRPr="00A40DA2">
        <w:rPr>
          <w:color w:val="548DD4" w:themeColor="text2" w:themeTint="99"/>
          <w:sz w:val="16"/>
          <w:szCs w:val="16"/>
        </w:rPr>
        <w:t>grades.RemoveAt(2);</w:t>
      </w:r>
    </w:p>
    <w:p w:rsidR="0081088D" w:rsidRPr="00A40DA2" w:rsidRDefault="0081088D" w:rsidP="0081088D">
      <w:pPr>
        <w:rPr>
          <w:color w:val="7F7F7F" w:themeColor="text1" w:themeTint="80"/>
          <w:sz w:val="16"/>
          <w:szCs w:val="16"/>
        </w:rPr>
      </w:pPr>
      <w:r w:rsidRPr="00A40DA2">
        <w:rPr>
          <w:color w:val="7F7F7F" w:themeColor="text1" w:themeTint="80"/>
          <w:sz w:val="16"/>
          <w:szCs w:val="16"/>
        </w:rPr>
        <w:t>Two Other Methods</w:t>
      </w:r>
    </w:p>
    <w:p w:rsidR="0081088D" w:rsidRPr="00A40DA2" w:rsidRDefault="0081088D" w:rsidP="0081088D">
      <w:pPr>
        <w:rPr>
          <w:color w:val="7F7F7F" w:themeColor="text1" w:themeTint="80"/>
          <w:sz w:val="16"/>
          <w:szCs w:val="16"/>
        </w:rPr>
      </w:pPr>
      <w:r w:rsidRPr="00A40DA2">
        <w:rPr>
          <w:color w:val="7F7F7F" w:themeColor="text1" w:themeTint="80"/>
          <w:sz w:val="16"/>
          <w:szCs w:val="16"/>
        </w:rPr>
        <w:t xml:space="preserve">Two other methods that many programmers find useful are the ToArray method and the GetRange method. </w:t>
      </w:r>
    </w:p>
    <w:p w:rsidR="0081088D" w:rsidRPr="00A40DA2" w:rsidRDefault="0081088D" w:rsidP="003927B2">
      <w:pPr>
        <w:pStyle w:val="ListParagraph"/>
        <w:numPr>
          <w:ilvl w:val="0"/>
          <w:numId w:val="16"/>
        </w:numPr>
        <w:ind w:left="360"/>
        <w:rPr>
          <w:color w:val="7F7F7F" w:themeColor="text1" w:themeTint="80"/>
          <w:sz w:val="16"/>
          <w:szCs w:val="16"/>
        </w:rPr>
      </w:pPr>
      <w:r w:rsidRPr="00A40DA2">
        <w:rPr>
          <w:color w:val="7F7F7F" w:themeColor="text1" w:themeTint="80"/>
          <w:sz w:val="16"/>
          <w:szCs w:val="16"/>
        </w:rPr>
        <w:t>The GetRange method returns a range of objects from the ArrayList as another ArrayList. The GetRange method takes two arguments: the starting index and the number of elements to retrieve from the ArrayList. GetRange is not destructive, in that the objects are just copied from the original ArrayList into the new ArrayList.</w:t>
      </w:r>
    </w:p>
    <w:p w:rsidR="0081088D" w:rsidRPr="00A40DA2" w:rsidRDefault="0081088D" w:rsidP="003927B2">
      <w:pPr>
        <w:pStyle w:val="ListParagraph"/>
        <w:ind w:left="360"/>
        <w:rPr>
          <w:color w:val="7F7F7F" w:themeColor="text1" w:themeTint="80"/>
          <w:sz w:val="16"/>
          <w:szCs w:val="16"/>
        </w:rPr>
      </w:pPr>
    </w:p>
    <w:p w:rsidR="0081088D" w:rsidRPr="00A40DA2" w:rsidRDefault="0081088D" w:rsidP="003927B2">
      <w:pPr>
        <w:pStyle w:val="ListParagraph"/>
        <w:ind w:left="360"/>
        <w:rPr>
          <w:color w:val="548DD4" w:themeColor="text2" w:themeTint="99"/>
          <w:sz w:val="16"/>
          <w:szCs w:val="16"/>
        </w:rPr>
      </w:pPr>
      <w:r w:rsidRPr="00A40DA2">
        <w:rPr>
          <w:color w:val="548DD4" w:themeColor="text2" w:themeTint="99"/>
          <w:sz w:val="16"/>
          <w:szCs w:val="16"/>
        </w:rPr>
        <w:t>ArrayList someNames = new ArrayList();</w:t>
      </w:r>
    </w:p>
    <w:p w:rsidR="0081088D" w:rsidRPr="00A40DA2" w:rsidRDefault="0081088D" w:rsidP="003927B2">
      <w:pPr>
        <w:pStyle w:val="ListParagraph"/>
        <w:ind w:left="360"/>
        <w:rPr>
          <w:color w:val="548DD4" w:themeColor="text2" w:themeTint="99"/>
          <w:sz w:val="16"/>
          <w:szCs w:val="16"/>
        </w:rPr>
      </w:pPr>
      <w:r w:rsidRPr="00A40DA2">
        <w:rPr>
          <w:color w:val="548DD4" w:themeColor="text2" w:themeTint="99"/>
          <w:sz w:val="16"/>
          <w:szCs w:val="16"/>
        </w:rPr>
        <w:t>someNames = names.GetRange(2,4);</w:t>
      </w:r>
    </w:p>
    <w:p w:rsidR="0081088D" w:rsidRPr="00A40DA2" w:rsidRDefault="0081088D" w:rsidP="003927B2">
      <w:pPr>
        <w:pStyle w:val="ListParagraph"/>
        <w:ind w:left="360"/>
        <w:rPr>
          <w:color w:val="548DD4" w:themeColor="text2" w:themeTint="99"/>
          <w:sz w:val="16"/>
          <w:szCs w:val="16"/>
        </w:rPr>
      </w:pPr>
      <w:r w:rsidRPr="00A40DA2">
        <w:rPr>
          <w:color w:val="548DD4" w:themeColor="text2" w:themeTint="99"/>
          <w:sz w:val="16"/>
          <w:szCs w:val="16"/>
        </w:rPr>
        <w:t>Console.WriteLine("someNames sub-ArrayList: ");</w:t>
      </w:r>
    </w:p>
    <w:p w:rsidR="0081088D" w:rsidRPr="00A40DA2" w:rsidRDefault="0081088D" w:rsidP="003927B2">
      <w:pPr>
        <w:pStyle w:val="ListParagraph"/>
        <w:ind w:left="360"/>
        <w:rPr>
          <w:color w:val="548DD4" w:themeColor="text2" w:themeTint="99"/>
          <w:sz w:val="16"/>
          <w:szCs w:val="16"/>
        </w:rPr>
      </w:pPr>
      <w:r w:rsidRPr="00A40DA2">
        <w:rPr>
          <w:color w:val="548DD4" w:themeColor="text2" w:themeTint="99"/>
          <w:sz w:val="16"/>
          <w:szCs w:val="16"/>
        </w:rPr>
        <w:t>foreach (Object name in someNames)</w:t>
      </w:r>
    </w:p>
    <w:p w:rsidR="0081088D" w:rsidRPr="00A40DA2" w:rsidRDefault="0081088D" w:rsidP="003927B2">
      <w:pPr>
        <w:pStyle w:val="ListParagraph"/>
        <w:ind w:left="360"/>
        <w:rPr>
          <w:color w:val="548DD4" w:themeColor="text2" w:themeTint="99"/>
          <w:sz w:val="16"/>
          <w:szCs w:val="16"/>
        </w:rPr>
      </w:pPr>
      <w:r w:rsidRPr="00A40DA2">
        <w:rPr>
          <w:color w:val="548DD4" w:themeColor="text2" w:themeTint="99"/>
          <w:sz w:val="16"/>
          <w:szCs w:val="16"/>
        </w:rPr>
        <w:t>Console.WriteLine(name);</w:t>
      </w:r>
    </w:p>
    <w:p w:rsidR="0081088D" w:rsidRPr="00A40DA2" w:rsidRDefault="0081088D" w:rsidP="003927B2">
      <w:pPr>
        <w:pStyle w:val="ListParagraph"/>
        <w:ind w:left="360"/>
        <w:rPr>
          <w:color w:val="7F7F7F" w:themeColor="text1" w:themeTint="80"/>
          <w:sz w:val="16"/>
          <w:szCs w:val="16"/>
        </w:rPr>
      </w:pPr>
    </w:p>
    <w:p w:rsidR="0081088D" w:rsidRPr="00A40DA2" w:rsidRDefault="0081088D" w:rsidP="003927B2">
      <w:pPr>
        <w:pStyle w:val="ListParagraph"/>
        <w:numPr>
          <w:ilvl w:val="0"/>
          <w:numId w:val="16"/>
        </w:numPr>
        <w:ind w:left="360"/>
        <w:rPr>
          <w:color w:val="7F7F7F" w:themeColor="text1" w:themeTint="80"/>
          <w:sz w:val="16"/>
          <w:szCs w:val="16"/>
        </w:rPr>
      </w:pPr>
      <w:r w:rsidRPr="00A40DA2">
        <w:rPr>
          <w:color w:val="7F7F7F" w:themeColor="text1" w:themeTint="80"/>
          <w:sz w:val="16"/>
          <w:szCs w:val="16"/>
        </w:rPr>
        <w:t>The ToArray method copies all the elements of the ArrayList to an array. Let’s look first at the GetRange method. The ToArray method allows you to easily transfer the contents of an ArrayList to a standard array. The primary reason you will use the ToArray method is because you need the faster access speed of an array. The ToArray method takes no arguments and returns the elements of the ArrayList to an array.</w:t>
      </w:r>
    </w:p>
    <w:p w:rsidR="0081088D" w:rsidRPr="00A40DA2" w:rsidRDefault="0081088D" w:rsidP="003927B2">
      <w:pPr>
        <w:pStyle w:val="ListParagraph"/>
        <w:ind w:left="360"/>
        <w:rPr>
          <w:color w:val="7F7F7F" w:themeColor="text1" w:themeTint="80"/>
          <w:sz w:val="16"/>
          <w:szCs w:val="16"/>
        </w:rPr>
      </w:pPr>
    </w:p>
    <w:p w:rsidR="0081088D" w:rsidRPr="00A40DA2" w:rsidRDefault="0081088D" w:rsidP="003927B2">
      <w:pPr>
        <w:pStyle w:val="ListParagraph"/>
        <w:ind w:left="360"/>
        <w:rPr>
          <w:color w:val="548DD4" w:themeColor="text2" w:themeTint="99"/>
          <w:sz w:val="16"/>
          <w:szCs w:val="16"/>
        </w:rPr>
      </w:pPr>
      <w:r w:rsidRPr="00A40DA2">
        <w:rPr>
          <w:color w:val="548DD4" w:themeColor="text2" w:themeTint="99"/>
          <w:sz w:val="16"/>
          <w:szCs w:val="16"/>
        </w:rPr>
        <w:t>Object[] arrNames;</w:t>
      </w:r>
    </w:p>
    <w:p w:rsidR="0081088D" w:rsidRPr="00A40DA2" w:rsidRDefault="0081088D" w:rsidP="003927B2">
      <w:pPr>
        <w:pStyle w:val="ListParagraph"/>
        <w:ind w:left="360"/>
        <w:rPr>
          <w:color w:val="548DD4" w:themeColor="text2" w:themeTint="99"/>
          <w:sz w:val="16"/>
          <w:szCs w:val="16"/>
        </w:rPr>
      </w:pPr>
      <w:r w:rsidRPr="00A40DA2">
        <w:rPr>
          <w:color w:val="548DD4" w:themeColor="text2" w:themeTint="99"/>
          <w:sz w:val="16"/>
          <w:szCs w:val="16"/>
        </w:rPr>
        <w:t>arrNames = names.ToArray();</w:t>
      </w:r>
    </w:p>
    <w:p w:rsidR="0081088D" w:rsidRPr="00A40DA2" w:rsidRDefault="0081088D" w:rsidP="003927B2">
      <w:pPr>
        <w:pStyle w:val="ListParagraph"/>
        <w:ind w:left="360"/>
        <w:rPr>
          <w:color w:val="548DD4" w:themeColor="text2" w:themeTint="99"/>
          <w:sz w:val="16"/>
          <w:szCs w:val="16"/>
        </w:rPr>
      </w:pPr>
      <w:r w:rsidRPr="00A40DA2">
        <w:rPr>
          <w:color w:val="548DD4" w:themeColor="text2" w:themeTint="99"/>
          <w:sz w:val="16"/>
          <w:szCs w:val="16"/>
        </w:rPr>
        <w:t>Console.WriteLine("Names from an array: ");</w:t>
      </w:r>
    </w:p>
    <w:p w:rsidR="0081088D" w:rsidRPr="00A40DA2" w:rsidRDefault="0081088D" w:rsidP="003927B2">
      <w:pPr>
        <w:pStyle w:val="ListParagraph"/>
        <w:ind w:left="360"/>
        <w:rPr>
          <w:color w:val="548DD4" w:themeColor="text2" w:themeTint="99"/>
          <w:sz w:val="16"/>
          <w:szCs w:val="16"/>
        </w:rPr>
      </w:pPr>
      <w:r w:rsidRPr="00A40DA2">
        <w:rPr>
          <w:color w:val="548DD4" w:themeColor="text2" w:themeTint="99"/>
          <w:sz w:val="16"/>
          <w:szCs w:val="16"/>
        </w:rPr>
        <w:t>for(int i = 0; i &lt;= arrNames.GetUpperBound(0); i++)</w:t>
      </w:r>
    </w:p>
    <w:p w:rsidR="0081088D" w:rsidRPr="0017789B" w:rsidRDefault="0081088D" w:rsidP="003927B2">
      <w:pPr>
        <w:pStyle w:val="ListParagraph"/>
        <w:ind w:left="360"/>
        <w:rPr>
          <w:color w:val="548DD4" w:themeColor="text2" w:themeTint="99"/>
          <w:sz w:val="16"/>
          <w:szCs w:val="16"/>
        </w:rPr>
      </w:pPr>
      <w:r w:rsidRPr="00A40DA2">
        <w:rPr>
          <w:color w:val="548DD4" w:themeColor="text2" w:themeTint="99"/>
          <w:sz w:val="16"/>
          <w:szCs w:val="16"/>
        </w:rPr>
        <w:t>Console.WriteLine(arrNames[i]);</w:t>
      </w:r>
    </w:p>
    <w:p w:rsidR="0016729D" w:rsidRDefault="0016729D" w:rsidP="0081088D">
      <w:pPr>
        <w:pStyle w:val="Header2"/>
      </w:pPr>
      <w:bookmarkStart w:id="10" w:name="_Toc373141614"/>
    </w:p>
    <w:p w:rsidR="0016729D" w:rsidRDefault="0016729D" w:rsidP="0081088D">
      <w:pPr>
        <w:pStyle w:val="Header2"/>
      </w:pPr>
    </w:p>
    <w:p w:rsidR="003927B2" w:rsidRDefault="003927B2" w:rsidP="0081088D">
      <w:pPr>
        <w:pStyle w:val="Header2"/>
      </w:pPr>
    </w:p>
    <w:p w:rsidR="0016729D" w:rsidRDefault="0016729D" w:rsidP="0081088D">
      <w:pPr>
        <w:pStyle w:val="Header2"/>
      </w:pPr>
    </w:p>
    <w:p w:rsidR="0081088D" w:rsidRPr="00A40DA2" w:rsidRDefault="0081088D" w:rsidP="0081088D">
      <w:pPr>
        <w:pStyle w:val="Header2"/>
      </w:pPr>
      <w:bookmarkStart w:id="11" w:name="_Toc374451822"/>
      <w:r>
        <w:lastRenderedPageBreak/>
        <w:t xml:space="preserve">3. </w:t>
      </w:r>
      <w:r w:rsidRPr="00A40DA2">
        <w:t>Hastable</w:t>
      </w:r>
      <w:bookmarkEnd w:id="10"/>
      <w:bookmarkEnd w:id="11"/>
    </w:p>
    <w:p w:rsidR="0081088D" w:rsidRDefault="0081088D" w:rsidP="0081088D">
      <w:pPr>
        <w:rPr>
          <w:szCs w:val="20"/>
        </w:rPr>
      </w:pPr>
      <w:r>
        <w:rPr>
          <w:noProof/>
          <w:lang w:eastAsia="en-US"/>
        </w:rPr>
        <w:drawing>
          <wp:inline distT="0" distB="0" distL="0" distR="0" wp14:anchorId="0CA0C864" wp14:editId="0F344C31">
            <wp:extent cx="2457450" cy="20574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7450" cy="2057400"/>
                    </a:xfrm>
                    <a:prstGeom prst="rect">
                      <a:avLst/>
                    </a:prstGeom>
                  </pic:spPr>
                </pic:pic>
              </a:graphicData>
            </a:graphic>
          </wp:inline>
        </w:drawing>
      </w:r>
    </w:p>
    <w:p w:rsidR="0081088D" w:rsidRPr="00B3655F" w:rsidRDefault="0081088D" w:rsidP="0081088D">
      <w:pPr>
        <w:rPr>
          <w:szCs w:val="20"/>
        </w:rPr>
      </w:pPr>
      <w:r w:rsidRPr="00B3655F">
        <w:rPr>
          <w:szCs w:val="20"/>
        </w:rPr>
        <w:t>NameSpace: System.Collections.Hashtable</w:t>
      </w:r>
    </w:p>
    <w:p w:rsidR="0081088D" w:rsidRDefault="0081088D" w:rsidP="0081088D">
      <w:pPr>
        <w:rPr>
          <w:szCs w:val="20"/>
        </w:rPr>
      </w:pPr>
      <w:r w:rsidRPr="00B3655F">
        <w:rPr>
          <w:szCs w:val="20"/>
        </w:rPr>
        <w:t xml:space="preserve">A hash table provides key/value pairing with support for efficient lookup by key. </w:t>
      </w:r>
    </w:p>
    <w:p w:rsidR="0081088D" w:rsidRPr="00E84FC0" w:rsidRDefault="0081088D" w:rsidP="00035CB9">
      <w:pPr>
        <w:pStyle w:val="ListParagraph"/>
        <w:numPr>
          <w:ilvl w:val="0"/>
          <w:numId w:val="7"/>
        </w:numPr>
        <w:ind w:left="360"/>
        <w:rPr>
          <w:szCs w:val="20"/>
        </w:rPr>
      </w:pPr>
      <w:r w:rsidRPr="00E84FC0">
        <w:rPr>
          <w:szCs w:val="20"/>
        </w:rPr>
        <w:t xml:space="preserve">Being nongeneric, </w:t>
      </w:r>
      <w:r>
        <w:rPr>
          <w:szCs w:val="20"/>
        </w:rPr>
        <w:t>b</w:t>
      </w:r>
      <w:r w:rsidRPr="00E84FC0">
        <w:rPr>
          <w:szCs w:val="20"/>
        </w:rPr>
        <w:t>oth the key and item can be of any type</w:t>
      </w:r>
      <w:r>
        <w:rPr>
          <w:szCs w:val="20"/>
        </w:rPr>
        <w:t xml:space="preserve"> </w:t>
      </w:r>
      <w:r w:rsidRPr="00E84FC0">
        <w:rPr>
          <w:szCs w:val="20"/>
        </w:rPr>
        <w:t xml:space="preserve">and </w:t>
      </w:r>
      <w:r>
        <w:rPr>
          <w:szCs w:val="20"/>
        </w:rPr>
        <w:t xml:space="preserve">are </w:t>
      </w:r>
      <w:r w:rsidRPr="00E84FC0">
        <w:rPr>
          <w:szCs w:val="20"/>
        </w:rPr>
        <w:t xml:space="preserve">represented as </w:t>
      </w:r>
      <w:r w:rsidRPr="00E84FC0">
        <w:rPr>
          <w:color w:val="FF0000"/>
          <w:szCs w:val="20"/>
        </w:rPr>
        <w:t>System.Object</w:t>
      </w:r>
    </w:p>
    <w:p w:rsidR="0081088D" w:rsidRDefault="0081088D" w:rsidP="00035CB9">
      <w:pPr>
        <w:pStyle w:val="ListParagraph"/>
        <w:numPr>
          <w:ilvl w:val="0"/>
          <w:numId w:val="7"/>
        </w:numPr>
        <w:ind w:left="360"/>
        <w:rPr>
          <w:szCs w:val="20"/>
        </w:rPr>
      </w:pPr>
      <w:r w:rsidRPr="00E84FC0">
        <w:rPr>
          <w:szCs w:val="20"/>
        </w:rPr>
        <w:t>When adding an item to the Hashtable</w:t>
      </w:r>
      <w:r>
        <w:rPr>
          <w:szCs w:val="20"/>
        </w:rPr>
        <w:t xml:space="preserve"> (through Add())</w:t>
      </w:r>
      <w:r w:rsidRPr="00E84FC0">
        <w:rPr>
          <w:szCs w:val="20"/>
        </w:rPr>
        <w:t>, you must provide not only the item, but the unique key by which the item is accessed</w:t>
      </w:r>
    </w:p>
    <w:tbl>
      <w:tblPr>
        <w:tblStyle w:val="TableGrid"/>
        <w:tblW w:w="0" w:type="auto"/>
        <w:tblLook w:val="04A0" w:firstRow="1" w:lastRow="0" w:firstColumn="1" w:lastColumn="0" w:noHBand="0" w:noVBand="1"/>
      </w:tblPr>
      <w:tblGrid>
        <w:gridCol w:w="5508"/>
        <w:gridCol w:w="5508"/>
      </w:tblGrid>
      <w:tr w:rsidR="0081088D" w:rsidTr="000B7D57">
        <w:tc>
          <w:tcPr>
            <w:tcW w:w="5508" w:type="dxa"/>
            <w:vAlign w:val="center"/>
          </w:tcPr>
          <w:p w:rsidR="0081088D" w:rsidRDefault="0081088D" w:rsidP="000B7D57">
            <w:pPr>
              <w:jc w:val="center"/>
              <w:rPr>
                <w:szCs w:val="20"/>
              </w:rPr>
            </w:pPr>
            <w:r>
              <w:rPr>
                <w:noProof/>
                <w:lang w:eastAsia="en-US"/>
              </w:rPr>
              <w:drawing>
                <wp:inline distT="0" distB="0" distL="0" distR="0" wp14:anchorId="6FBCA36B" wp14:editId="32D64039">
                  <wp:extent cx="2886075" cy="209550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6075" cy="2095500"/>
                          </a:xfrm>
                          <a:prstGeom prst="rect">
                            <a:avLst/>
                          </a:prstGeom>
                        </pic:spPr>
                      </pic:pic>
                    </a:graphicData>
                  </a:graphic>
                </wp:inline>
              </w:drawing>
            </w:r>
          </w:p>
        </w:tc>
        <w:tc>
          <w:tcPr>
            <w:tcW w:w="5508" w:type="dxa"/>
            <w:vAlign w:val="center"/>
          </w:tcPr>
          <w:p w:rsidR="0081088D" w:rsidRDefault="0081088D" w:rsidP="000B7D57">
            <w:pPr>
              <w:jc w:val="center"/>
              <w:rPr>
                <w:szCs w:val="20"/>
              </w:rPr>
            </w:pPr>
            <w:r>
              <w:rPr>
                <w:noProof/>
                <w:lang w:eastAsia="en-US"/>
              </w:rPr>
              <w:drawing>
                <wp:inline distT="0" distB="0" distL="0" distR="0" wp14:anchorId="77179671" wp14:editId="5EF35E44">
                  <wp:extent cx="3192125" cy="2410381"/>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92978" cy="2411025"/>
                          </a:xfrm>
                          <a:prstGeom prst="rect">
                            <a:avLst/>
                          </a:prstGeom>
                        </pic:spPr>
                      </pic:pic>
                    </a:graphicData>
                  </a:graphic>
                </wp:inline>
              </w:drawing>
            </w:r>
          </w:p>
        </w:tc>
      </w:tr>
    </w:tbl>
    <w:p w:rsidR="0081088D" w:rsidRPr="002E5D43" w:rsidRDefault="0081088D" w:rsidP="0081088D">
      <w:pPr>
        <w:rPr>
          <w:szCs w:val="20"/>
        </w:rPr>
      </w:pPr>
    </w:p>
    <w:p w:rsidR="0081088D" w:rsidRDefault="0081088D" w:rsidP="0081088D">
      <w:pPr>
        <w:pStyle w:val="Header2"/>
      </w:pPr>
    </w:p>
    <w:p w:rsidR="0081088D" w:rsidRDefault="0081088D" w:rsidP="0081088D">
      <w:pPr>
        <w:pStyle w:val="Header2"/>
      </w:pPr>
    </w:p>
    <w:p w:rsidR="0081088D" w:rsidRDefault="0081088D" w:rsidP="0081088D">
      <w:pPr>
        <w:pStyle w:val="Header2"/>
      </w:pPr>
    </w:p>
    <w:p w:rsidR="0081088D" w:rsidRDefault="0081088D" w:rsidP="0081088D">
      <w:pPr>
        <w:pStyle w:val="Header2"/>
      </w:pPr>
    </w:p>
    <w:p w:rsidR="0081088D" w:rsidRDefault="0081088D" w:rsidP="0081088D">
      <w:pPr>
        <w:pStyle w:val="Header2"/>
      </w:pPr>
    </w:p>
    <w:p w:rsidR="0081088D" w:rsidRDefault="0081088D" w:rsidP="0081088D">
      <w:pPr>
        <w:pStyle w:val="Header2"/>
      </w:pPr>
    </w:p>
    <w:p w:rsidR="0081088D" w:rsidRDefault="0081088D" w:rsidP="0081088D">
      <w:pPr>
        <w:pStyle w:val="Header2"/>
      </w:pPr>
    </w:p>
    <w:p w:rsidR="0081088D" w:rsidRDefault="0081088D" w:rsidP="0081088D">
      <w:pPr>
        <w:pStyle w:val="Header3"/>
      </w:pPr>
      <w:bookmarkStart w:id="12" w:name="_Toc373141615"/>
      <w:bookmarkStart w:id="13" w:name="_Toc374451823"/>
      <w:r>
        <w:lastRenderedPageBreak/>
        <w:t>Hashing Overview</w:t>
      </w:r>
      <w:bookmarkEnd w:id="12"/>
      <w:bookmarkEnd w:id="13"/>
    </w:p>
    <w:p w:rsidR="0081088D" w:rsidRDefault="0081088D" w:rsidP="0081088D">
      <w:pPr>
        <w:jc w:val="center"/>
        <w:rPr>
          <w:szCs w:val="20"/>
        </w:rPr>
      </w:pPr>
      <w:r>
        <w:rPr>
          <w:noProof/>
          <w:lang w:eastAsia="en-US"/>
        </w:rPr>
        <w:drawing>
          <wp:inline distT="0" distB="0" distL="0" distR="0" wp14:anchorId="0C2B1BB1" wp14:editId="6CD1FE22">
            <wp:extent cx="3904090" cy="2836304"/>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04490" cy="2836595"/>
                    </a:xfrm>
                    <a:prstGeom prst="rect">
                      <a:avLst/>
                    </a:prstGeom>
                  </pic:spPr>
                </pic:pic>
              </a:graphicData>
            </a:graphic>
          </wp:inline>
        </w:drawing>
      </w:r>
    </w:p>
    <w:p w:rsidR="0081088D" w:rsidRPr="00FB7355" w:rsidRDefault="0081088D" w:rsidP="0081088D">
      <w:pPr>
        <w:pStyle w:val="Header3"/>
      </w:pPr>
      <w:bookmarkStart w:id="14" w:name="_Toc373141616"/>
      <w:bookmarkStart w:id="15" w:name="_Toc374451824"/>
      <w:r>
        <w:t>Hashing Functions</w:t>
      </w:r>
      <w:bookmarkEnd w:id="14"/>
      <w:bookmarkEnd w:id="15"/>
    </w:p>
    <w:p w:rsidR="0081088D" w:rsidRPr="00FB7355" w:rsidRDefault="0081088D" w:rsidP="0081088D">
      <w:pPr>
        <w:jc w:val="center"/>
        <w:rPr>
          <w:szCs w:val="20"/>
        </w:rPr>
      </w:pPr>
      <w:r>
        <w:rPr>
          <w:noProof/>
          <w:lang w:eastAsia="en-US"/>
        </w:rPr>
        <w:drawing>
          <wp:inline distT="0" distB="0" distL="0" distR="0" wp14:anchorId="48D362B2" wp14:editId="707E13C3">
            <wp:extent cx="4412974" cy="3129157"/>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13292" cy="3129382"/>
                    </a:xfrm>
                    <a:prstGeom prst="rect">
                      <a:avLst/>
                    </a:prstGeom>
                  </pic:spPr>
                </pic:pic>
              </a:graphicData>
            </a:graphic>
          </wp:inline>
        </w:drawing>
      </w:r>
    </w:p>
    <w:p w:rsidR="0081088D" w:rsidRPr="00203E9C" w:rsidRDefault="0081088D" w:rsidP="0081088D">
      <w:pPr>
        <w:pStyle w:val="Header2"/>
      </w:pPr>
    </w:p>
    <w:p w:rsidR="0081088D" w:rsidRDefault="0081088D" w:rsidP="0081088D">
      <w:pPr>
        <w:pStyle w:val="Header2"/>
      </w:pPr>
    </w:p>
    <w:p w:rsidR="0081088D" w:rsidRDefault="0081088D" w:rsidP="0081088D">
      <w:pPr>
        <w:pStyle w:val="Header2"/>
      </w:pPr>
    </w:p>
    <w:p w:rsidR="0081088D" w:rsidRDefault="0081088D" w:rsidP="0081088D">
      <w:pPr>
        <w:pStyle w:val="Header2"/>
      </w:pPr>
    </w:p>
    <w:p w:rsidR="0081088D" w:rsidRDefault="0081088D" w:rsidP="0081088D">
      <w:pPr>
        <w:pStyle w:val="Header2"/>
      </w:pPr>
    </w:p>
    <w:p w:rsidR="0081088D" w:rsidRDefault="0081088D" w:rsidP="0081088D">
      <w:pPr>
        <w:pStyle w:val="Header3"/>
      </w:pPr>
      <w:bookmarkStart w:id="16" w:name="_Toc373141617"/>
      <w:bookmarkStart w:id="17" w:name="_Toc374451825"/>
      <w:r>
        <w:lastRenderedPageBreak/>
        <w:t>Hash Table Internal DataStructure</w:t>
      </w:r>
      <w:bookmarkEnd w:id="16"/>
      <w:bookmarkEnd w:id="17"/>
      <w:r>
        <w:t xml:space="preserve"> </w:t>
      </w:r>
    </w:p>
    <w:p w:rsidR="0081088D" w:rsidRPr="007D2DF8" w:rsidRDefault="0081088D" w:rsidP="0081088D">
      <w:r w:rsidRPr="007D2DF8">
        <w:t>(Explanation for Dictionary but applies equally to HashTable)</w:t>
      </w:r>
    </w:p>
    <w:p w:rsidR="0081088D" w:rsidRDefault="0081088D" w:rsidP="0081088D">
      <w:r w:rsidRPr="005D52F0">
        <w:t>To store its data, the Dictionary uses an array of Entry structs:</w:t>
      </w:r>
    </w:p>
    <w:p w:rsidR="0081088D" w:rsidRDefault="0081088D" w:rsidP="00FA6325">
      <w:pPr>
        <w:pStyle w:val="NoSpacing"/>
      </w:pPr>
      <w:r w:rsidRPr="00FA6325">
        <w:rPr>
          <w:noProof/>
          <w:lang w:eastAsia="en-US"/>
        </w:rPr>
        <w:drawing>
          <wp:inline distT="0" distB="0" distL="0" distR="0" wp14:anchorId="4AC4ACC6" wp14:editId="7624FF5E">
            <wp:extent cx="1704975" cy="1038225"/>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04975" cy="1038225"/>
                    </a:xfrm>
                    <a:prstGeom prst="rect">
                      <a:avLst/>
                    </a:prstGeom>
                  </pic:spPr>
                </pic:pic>
              </a:graphicData>
            </a:graphic>
          </wp:inline>
        </w:drawing>
      </w:r>
    </w:p>
    <w:p w:rsidR="0081088D" w:rsidRDefault="0081088D" w:rsidP="00035CB9">
      <w:pPr>
        <w:pStyle w:val="ListParagraph"/>
        <w:numPr>
          <w:ilvl w:val="0"/>
          <w:numId w:val="53"/>
        </w:numPr>
      </w:pPr>
      <w:r w:rsidRPr="006776AD">
        <w:t>key and val</w:t>
      </w:r>
      <w:r>
        <w:t xml:space="preserve">ue should be self-explanatory. </w:t>
      </w:r>
    </w:p>
    <w:p w:rsidR="0081088D" w:rsidRDefault="0081088D" w:rsidP="00035CB9">
      <w:pPr>
        <w:pStyle w:val="ListParagraph"/>
        <w:numPr>
          <w:ilvl w:val="0"/>
          <w:numId w:val="53"/>
        </w:numPr>
      </w:pPr>
      <w:r>
        <w:t>h</w:t>
      </w:r>
      <w:r w:rsidRPr="006776AD">
        <w:t xml:space="preserve">ashCode provides a fast lookup to the original hash code for </w:t>
      </w:r>
      <w:r>
        <w:t>the functions that need it</w:t>
      </w:r>
    </w:p>
    <w:p w:rsidR="0081088D" w:rsidRDefault="0081088D" w:rsidP="00035CB9">
      <w:pPr>
        <w:pStyle w:val="ListParagraph"/>
        <w:numPr>
          <w:ilvl w:val="0"/>
          <w:numId w:val="53"/>
        </w:numPr>
      </w:pPr>
      <w:r w:rsidRPr="006776AD">
        <w:t>next is used when dealing with hash collisions.</w:t>
      </w:r>
    </w:p>
    <w:p w:rsidR="0081088D" w:rsidRDefault="0081088D" w:rsidP="0081088D">
      <w:r w:rsidRPr="000040EF">
        <w:t>So, the backing array is a Entry[] called entries. However, where the entries go in this array isn’t determined by the hash code. There’s actually a separate array of ints called buckets alongside entries. How is this used?</w:t>
      </w:r>
    </w:p>
    <w:p w:rsidR="0081088D" w:rsidRDefault="0081088D" w:rsidP="0081088D">
      <w:r w:rsidRPr="000040EF">
        <w:t>As an example, say you’ve got a Dictionary with a capacity of 5:</w:t>
      </w:r>
    </w:p>
    <w:tbl>
      <w:tblPr>
        <w:tblStyle w:val="TableGrid"/>
        <w:tblW w:w="0" w:type="auto"/>
        <w:tblLook w:val="04A0" w:firstRow="1" w:lastRow="0" w:firstColumn="1" w:lastColumn="0" w:noHBand="0" w:noVBand="1"/>
      </w:tblPr>
      <w:tblGrid>
        <w:gridCol w:w="4878"/>
        <w:gridCol w:w="3420"/>
      </w:tblGrid>
      <w:tr w:rsidR="0081088D" w:rsidTr="000B7D57">
        <w:tc>
          <w:tcPr>
            <w:tcW w:w="4878" w:type="dxa"/>
          </w:tcPr>
          <w:p w:rsidR="0081088D" w:rsidRDefault="0081088D" w:rsidP="000B7D57">
            <w:r>
              <w:t>Lets say you add an item which has hashcode 3. The actual value is just stored in the first slot of entry and the pointer stored in buckets array</w:t>
            </w:r>
          </w:p>
        </w:tc>
        <w:tc>
          <w:tcPr>
            <w:tcW w:w="3420" w:type="dxa"/>
          </w:tcPr>
          <w:p w:rsidR="0081088D" w:rsidRDefault="0081088D" w:rsidP="000B7D57">
            <w:pPr>
              <w:jc w:val="center"/>
            </w:pPr>
            <w:r>
              <w:rPr>
                <w:noProof/>
                <w:lang w:eastAsia="en-US"/>
              </w:rPr>
              <w:drawing>
                <wp:inline distT="0" distB="0" distL="0" distR="0" wp14:anchorId="3DD5F5AA" wp14:editId="543E44B6">
                  <wp:extent cx="887792" cy="985961"/>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91843" cy="990460"/>
                          </a:xfrm>
                          <a:prstGeom prst="rect">
                            <a:avLst/>
                          </a:prstGeom>
                        </pic:spPr>
                      </pic:pic>
                    </a:graphicData>
                  </a:graphic>
                </wp:inline>
              </w:drawing>
            </w:r>
          </w:p>
        </w:tc>
      </w:tr>
      <w:tr w:rsidR="0081088D" w:rsidTr="000B7D57">
        <w:tc>
          <w:tcPr>
            <w:tcW w:w="4878" w:type="dxa"/>
          </w:tcPr>
          <w:p w:rsidR="0081088D" w:rsidRDefault="0081088D" w:rsidP="000B7D57">
            <w:r w:rsidRPr="00EA4204">
              <w:t>You then add two more items to it, with hash codes 0 and 2, respectively:</w:t>
            </w:r>
          </w:p>
        </w:tc>
        <w:tc>
          <w:tcPr>
            <w:tcW w:w="3420" w:type="dxa"/>
          </w:tcPr>
          <w:p w:rsidR="0081088D" w:rsidRDefault="0081088D" w:rsidP="000B7D57">
            <w:pPr>
              <w:jc w:val="center"/>
            </w:pPr>
            <w:r>
              <w:rPr>
                <w:noProof/>
                <w:lang w:eastAsia="en-US"/>
              </w:rPr>
              <w:drawing>
                <wp:inline distT="0" distB="0" distL="0" distR="0" wp14:anchorId="35B17441" wp14:editId="73C5A45F">
                  <wp:extent cx="1041620" cy="1110082"/>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44359" cy="1113001"/>
                          </a:xfrm>
                          <a:prstGeom prst="rect">
                            <a:avLst/>
                          </a:prstGeom>
                        </pic:spPr>
                      </pic:pic>
                    </a:graphicData>
                  </a:graphic>
                </wp:inline>
              </w:drawing>
            </w:r>
          </w:p>
        </w:tc>
      </w:tr>
    </w:tbl>
    <w:p w:rsidR="0081088D" w:rsidRDefault="0081088D" w:rsidP="0081088D"/>
    <w:p w:rsidR="0081088D" w:rsidRPr="00203E9C" w:rsidRDefault="0081088D" w:rsidP="0081088D">
      <w:pPr>
        <w:pStyle w:val="Header3"/>
      </w:pPr>
      <w:bookmarkStart w:id="18" w:name="_Toc373141618"/>
      <w:bookmarkStart w:id="19" w:name="_Toc374451826"/>
      <w:r w:rsidRPr="00203E9C">
        <w:t>The Hashtable Class's Hash Function</w:t>
      </w:r>
      <w:bookmarkEnd w:id="18"/>
      <w:bookmarkEnd w:id="19"/>
    </w:p>
    <w:p w:rsidR="0081088D" w:rsidRDefault="0081088D" w:rsidP="00035CB9">
      <w:pPr>
        <w:pStyle w:val="ListParagraph"/>
        <w:numPr>
          <w:ilvl w:val="0"/>
          <w:numId w:val="9"/>
        </w:numPr>
        <w:ind w:left="360"/>
        <w:rPr>
          <w:szCs w:val="20"/>
        </w:rPr>
      </w:pPr>
      <w:r w:rsidRPr="007B20AC">
        <w:rPr>
          <w:szCs w:val="20"/>
        </w:rPr>
        <w:t xml:space="preserve">Internally, keys are hashed by use of the key type’s GetHashCode implementation. </w:t>
      </w:r>
    </w:p>
    <w:p w:rsidR="0081088D" w:rsidRDefault="0081088D" w:rsidP="00035CB9">
      <w:pPr>
        <w:pStyle w:val="ListParagraph"/>
        <w:numPr>
          <w:ilvl w:val="0"/>
          <w:numId w:val="9"/>
        </w:numPr>
        <w:ind w:left="360"/>
        <w:rPr>
          <w:szCs w:val="20"/>
        </w:rPr>
      </w:pPr>
      <w:r w:rsidRPr="007B20AC">
        <w:rPr>
          <w:szCs w:val="20"/>
        </w:rPr>
        <w:t xml:space="preserve">The idea of a hash code is to provide an integer-valued identifier for an object with as good uniqueness properties as possible. </w:t>
      </w:r>
    </w:p>
    <w:p w:rsidR="0081088D" w:rsidRPr="00122AF6" w:rsidRDefault="0081088D" w:rsidP="00035CB9">
      <w:pPr>
        <w:pStyle w:val="ListParagraph"/>
        <w:numPr>
          <w:ilvl w:val="0"/>
          <w:numId w:val="9"/>
        </w:numPr>
        <w:ind w:left="360"/>
        <w:rPr>
          <w:szCs w:val="20"/>
        </w:rPr>
      </w:pPr>
      <w:r w:rsidRPr="007B20AC">
        <w:rPr>
          <w:szCs w:val="20"/>
        </w:rPr>
        <w:t>Whenever an entry is requested from the table by using a key, the hash code of the supplied key gets computed. Based on that value, a fast lookup in the underlying storage can be made as opposed to a sequential scan of the key/value pairs.</w:t>
      </w:r>
    </w:p>
    <w:p w:rsidR="0081088D" w:rsidRDefault="0081088D" w:rsidP="0081088D">
      <w:pPr>
        <w:pStyle w:val="NoSpacing"/>
      </w:pPr>
      <w:r>
        <w:t>GetHashCode()</w:t>
      </w:r>
      <w:r>
        <w:br/>
      </w:r>
    </w:p>
    <w:p w:rsidR="0081088D" w:rsidRDefault="0081088D" w:rsidP="00035CB9">
      <w:pPr>
        <w:pStyle w:val="ListParagraph"/>
        <w:numPr>
          <w:ilvl w:val="0"/>
          <w:numId w:val="8"/>
        </w:numPr>
        <w:ind w:left="360"/>
        <w:rPr>
          <w:szCs w:val="20"/>
        </w:rPr>
      </w:pPr>
      <w:r>
        <w:rPr>
          <w:szCs w:val="20"/>
        </w:rPr>
        <w:t>D</w:t>
      </w:r>
      <w:r w:rsidRPr="00203E9C">
        <w:rPr>
          <w:szCs w:val="20"/>
        </w:rPr>
        <w:t>efined in the System.Object class</w:t>
      </w:r>
    </w:p>
    <w:p w:rsidR="0081088D" w:rsidRDefault="0081088D" w:rsidP="00035CB9">
      <w:pPr>
        <w:pStyle w:val="ListParagraph"/>
        <w:numPr>
          <w:ilvl w:val="0"/>
          <w:numId w:val="8"/>
        </w:numPr>
        <w:ind w:left="360"/>
        <w:rPr>
          <w:szCs w:val="20"/>
        </w:rPr>
      </w:pPr>
      <w:r w:rsidRPr="00203E9C">
        <w:rPr>
          <w:szCs w:val="20"/>
        </w:rPr>
        <w:t>The Object class's default implementation of GetHashCode() returns a unique integer that is guaranteed not to change during the lifetime of the object.</w:t>
      </w:r>
    </w:p>
    <w:p w:rsidR="0081088D" w:rsidRDefault="0081088D" w:rsidP="0081088D">
      <w:pPr>
        <w:pStyle w:val="ListParagraph"/>
        <w:ind w:left="360"/>
        <w:rPr>
          <w:szCs w:val="20"/>
        </w:rPr>
      </w:pPr>
      <w:r>
        <w:rPr>
          <w:noProof/>
          <w:lang w:eastAsia="en-US"/>
        </w:rPr>
        <w:lastRenderedPageBreak/>
        <w:drawing>
          <wp:inline distT="0" distB="0" distL="0" distR="0" wp14:anchorId="34F58149" wp14:editId="496D9E97">
            <wp:extent cx="2905125" cy="32385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05125" cy="323850"/>
                    </a:xfrm>
                    <a:prstGeom prst="rect">
                      <a:avLst/>
                    </a:prstGeom>
                  </pic:spPr>
                </pic:pic>
              </a:graphicData>
            </a:graphic>
          </wp:inline>
        </w:drawing>
      </w:r>
    </w:p>
    <w:p w:rsidR="0081088D" w:rsidRDefault="0081088D" w:rsidP="00035CB9">
      <w:pPr>
        <w:pStyle w:val="ListParagraph"/>
        <w:numPr>
          <w:ilvl w:val="0"/>
          <w:numId w:val="8"/>
        </w:numPr>
        <w:ind w:left="360"/>
        <w:rPr>
          <w:szCs w:val="20"/>
        </w:rPr>
      </w:pPr>
      <w:r w:rsidRPr="00203E9C">
        <w:rPr>
          <w:szCs w:val="20"/>
        </w:rPr>
        <w:t>Because every type is derived, either directly or indirectly, from Object, all objects have access to this method.</w:t>
      </w:r>
    </w:p>
    <w:p w:rsidR="0081088D" w:rsidRDefault="0081088D" w:rsidP="00035CB9">
      <w:pPr>
        <w:pStyle w:val="ListParagraph"/>
        <w:numPr>
          <w:ilvl w:val="0"/>
          <w:numId w:val="8"/>
        </w:numPr>
        <w:ind w:left="360"/>
        <w:rPr>
          <w:szCs w:val="20"/>
        </w:rPr>
      </w:pPr>
      <w:r>
        <w:rPr>
          <w:szCs w:val="20"/>
        </w:rPr>
        <w:t>T</w:t>
      </w:r>
      <w:r w:rsidRPr="00203E9C">
        <w:rPr>
          <w:szCs w:val="20"/>
        </w:rPr>
        <w:t>his method can be overridden to provide a hash function more suitable to a specific class</w:t>
      </w:r>
      <w:r>
        <w:rPr>
          <w:szCs w:val="20"/>
        </w:rPr>
        <w:t xml:space="preserve"> – eg: </w:t>
      </w:r>
      <w:r w:rsidRPr="00203E9C">
        <w:rPr>
          <w:szCs w:val="20"/>
        </w:rPr>
        <w:t>The Point class in the System.Drawing namespace, for example, overrides GetHashCode(), returning the XOR of its x and y member variables</w:t>
      </w:r>
    </w:p>
    <w:p w:rsidR="0081088D" w:rsidRDefault="0081088D" w:rsidP="00035CB9">
      <w:pPr>
        <w:pStyle w:val="ListParagraph"/>
        <w:numPr>
          <w:ilvl w:val="0"/>
          <w:numId w:val="8"/>
        </w:numPr>
        <w:ind w:left="360"/>
        <w:rPr>
          <w:szCs w:val="20"/>
        </w:rPr>
      </w:pPr>
      <w:r w:rsidRPr="00416CA1">
        <w:rPr>
          <w:szCs w:val="20"/>
        </w:rPr>
        <w:t>The Hashtable class uses a technique referred to as rehas</w:t>
      </w:r>
      <w:r>
        <w:rPr>
          <w:szCs w:val="20"/>
        </w:rPr>
        <w:t>h</w:t>
      </w:r>
      <w:r w:rsidRPr="00416CA1">
        <w:rPr>
          <w:szCs w:val="20"/>
        </w:rPr>
        <w:t>ing. (Some sources refer to rehashing as double</w:t>
      </w:r>
      <w:r>
        <w:rPr>
          <w:szCs w:val="20"/>
        </w:rPr>
        <w:t xml:space="preserve"> hashing). </w:t>
      </w:r>
      <w:r w:rsidRPr="00203E9C">
        <w:rPr>
          <w:szCs w:val="20"/>
        </w:rPr>
        <w:t>The Hashtable class's hash function is defined as follows:</w:t>
      </w:r>
    </w:p>
    <w:p w:rsidR="0081088D" w:rsidRDefault="0081088D" w:rsidP="0081088D">
      <w:pPr>
        <w:pStyle w:val="ListParagraph"/>
        <w:ind w:left="360"/>
        <w:rPr>
          <w:b/>
          <w:color w:val="4F81BD" w:themeColor="accent1"/>
          <w:sz w:val="18"/>
          <w:szCs w:val="18"/>
        </w:rPr>
      </w:pPr>
      <w:r w:rsidRPr="00226EFC">
        <w:rPr>
          <w:b/>
          <w:color w:val="4F81BD" w:themeColor="accent1"/>
          <w:sz w:val="18"/>
          <w:szCs w:val="18"/>
        </w:rPr>
        <w:t>H(key) = [GetHash(key) + 1 + (((GetHash(key) &gt;&gt; 5) + 1) % (hashsize – 1))] % hashsize</w:t>
      </w:r>
    </w:p>
    <w:p w:rsidR="0081088D" w:rsidRPr="00226EFC" w:rsidRDefault="0081088D" w:rsidP="00035CB9">
      <w:pPr>
        <w:pStyle w:val="ListParagraph"/>
        <w:numPr>
          <w:ilvl w:val="0"/>
          <w:numId w:val="8"/>
        </w:numPr>
        <w:ind w:left="360"/>
        <w:rPr>
          <w:szCs w:val="20"/>
        </w:rPr>
      </w:pPr>
      <w:r w:rsidRPr="00416CA1">
        <w:rPr>
          <w:szCs w:val="20"/>
        </w:rPr>
        <w:t>Rehas</w:t>
      </w:r>
      <w:r>
        <w:rPr>
          <w:szCs w:val="20"/>
        </w:rPr>
        <w:t>h</w:t>
      </w:r>
      <w:r w:rsidRPr="00416CA1">
        <w:rPr>
          <w:szCs w:val="20"/>
        </w:rPr>
        <w:t>ing works as follows: there is a set of hash different functions, H1 ... Hn, and when inserting or retrieving an item from the hash table, initially the H1 hash function is used. If this leads to a collision, H2 is tried instead, and onwards up to Hn if needed.</w:t>
      </w:r>
    </w:p>
    <w:p w:rsidR="0081088D" w:rsidRPr="00644BF4" w:rsidRDefault="0081088D" w:rsidP="0081088D">
      <w:pPr>
        <w:pStyle w:val="NoSpacing"/>
      </w:pPr>
      <w:r w:rsidRPr="00644BF4">
        <w:t>Characteristics of Hash Code</w:t>
      </w:r>
      <w:r>
        <w:t xml:space="preserve"> Implementation:</w:t>
      </w:r>
      <w:r>
        <w:br/>
      </w:r>
    </w:p>
    <w:p w:rsidR="0081088D" w:rsidRPr="009E25C3" w:rsidRDefault="0081088D" w:rsidP="00035CB9">
      <w:pPr>
        <w:pStyle w:val="ListParagraph"/>
        <w:numPr>
          <w:ilvl w:val="0"/>
          <w:numId w:val="8"/>
        </w:numPr>
        <w:ind w:left="360"/>
        <w:rPr>
          <w:szCs w:val="20"/>
        </w:rPr>
      </w:pPr>
      <w:r w:rsidRPr="009E25C3">
        <w:rPr>
          <w:szCs w:val="20"/>
        </w:rPr>
        <w:t>As long as an object does not mutate its state, the hash code must remain the same. This is important for hash tables to be able to find back an object based on its hash code-based key.</w:t>
      </w:r>
    </w:p>
    <w:p w:rsidR="0081088D" w:rsidRDefault="0081088D" w:rsidP="00035CB9">
      <w:pPr>
        <w:pStyle w:val="ListParagraph"/>
        <w:numPr>
          <w:ilvl w:val="0"/>
          <w:numId w:val="8"/>
        </w:numPr>
        <w:ind w:left="360"/>
        <w:rPr>
          <w:szCs w:val="20"/>
        </w:rPr>
      </w:pPr>
      <w:r w:rsidRPr="009E25C3">
        <w:rPr>
          <w:szCs w:val="20"/>
        </w:rPr>
        <w:t>The more random the distribution of a hash code across all objects of the same type, the better. For hash tables, this allows faster lookup times.</w:t>
      </w:r>
    </w:p>
    <w:p w:rsidR="0081088D" w:rsidRDefault="0081088D" w:rsidP="00035CB9">
      <w:pPr>
        <w:pStyle w:val="ListParagraph"/>
        <w:numPr>
          <w:ilvl w:val="0"/>
          <w:numId w:val="8"/>
        </w:numPr>
        <w:ind w:left="360"/>
        <w:rPr>
          <w:szCs w:val="20"/>
        </w:rPr>
      </w:pPr>
      <w:r w:rsidRPr="009E25C3">
        <w:rPr>
          <w:szCs w:val="20"/>
        </w:rPr>
        <w:t>For two objects that compare equal (by means of Object.Equals), the hash code must be the same.</w:t>
      </w:r>
    </w:p>
    <w:p w:rsidR="0081088D" w:rsidRPr="009E25C3" w:rsidRDefault="0081088D" w:rsidP="00035CB9">
      <w:pPr>
        <w:pStyle w:val="ListParagraph"/>
        <w:numPr>
          <w:ilvl w:val="0"/>
          <w:numId w:val="8"/>
        </w:numPr>
        <w:ind w:left="360"/>
        <w:rPr>
          <w:szCs w:val="20"/>
        </w:rPr>
      </w:pPr>
      <w:r w:rsidRPr="00481985">
        <w:rPr>
          <w:szCs w:val="20"/>
        </w:rPr>
        <w:t>If the hash-code for two items does not match, they may never be considered equal (Equals will simply never be called).</w:t>
      </w:r>
    </w:p>
    <w:p w:rsidR="0081088D" w:rsidRDefault="0081088D" w:rsidP="0081088D">
      <w:pPr>
        <w:rPr>
          <w:szCs w:val="20"/>
        </w:rPr>
      </w:pPr>
      <w:r w:rsidRPr="00B52406">
        <w:rPr>
          <w:szCs w:val="20"/>
        </w:rPr>
        <w:t>The GetHashCode() method should reflect t</w:t>
      </w:r>
      <w:r>
        <w:rPr>
          <w:szCs w:val="20"/>
        </w:rPr>
        <w:t>he Equals logic; the rules are:</w:t>
      </w:r>
    </w:p>
    <w:p w:rsidR="0081088D" w:rsidRDefault="0081088D" w:rsidP="00035CB9">
      <w:pPr>
        <w:pStyle w:val="ListParagraph"/>
        <w:numPr>
          <w:ilvl w:val="0"/>
          <w:numId w:val="10"/>
        </w:numPr>
        <w:ind w:left="360"/>
        <w:rPr>
          <w:szCs w:val="20"/>
        </w:rPr>
      </w:pPr>
      <w:r w:rsidRPr="00B52406">
        <w:rPr>
          <w:szCs w:val="20"/>
        </w:rPr>
        <w:t>if two things are equal (Equals(...) == true) then they must return the same value for GetHashCode()</w:t>
      </w:r>
    </w:p>
    <w:p w:rsidR="0081088D" w:rsidRDefault="0081088D" w:rsidP="00035CB9">
      <w:pPr>
        <w:pStyle w:val="ListParagraph"/>
        <w:numPr>
          <w:ilvl w:val="0"/>
          <w:numId w:val="10"/>
        </w:numPr>
        <w:ind w:left="360"/>
        <w:rPr>
          <w:szCs w:val="20"/>
        </w:rPr>
      </w:pPr>
      <w:r w:rsidRPr="00B52406">
        <w:rPr>
          <w:szCs w:val="20"/>
        </w:rPr>
        <w:t>if the GetHashCode() is equal, it is not necessary for them to be the same; this is a collision, and Equals will be called to see if it is a real equality or not.</w:t>
      </w:r>
    </w:p>
    <w:p w:rsidR="0081088D" w:rsidRPr="007E5891" w:rsidRDefault="0081088D" w:rsidP="0081088D">
      <w:pPr>
        <w:rPr>
          <w:szCs w:val="20"/>
        </w:rPr>
      </w:pPr>
      <w:r>
        <w:rPr>
          <w:szCs w:val="20"/>
        </w:rPr>
        <w:t xml:space="preserve">Hence both the GetHashCode() and Equals() </w:t>
      </w:r>
      <w:r w:rsidRPr="002B4F3A">
        <w:rPr>
          <w:szCs w:val="20"/>
          <w:u w:val="single"/>
        </w:rPr>
        <w:t>should both be</w:t>
      </w:r>
      <w:r>
        <w:rPr>
          <w:szCs w:val="20"/>
        </w:rPr>
        <w:t xml:space="preserve"> overloaded (they are defined on System.Object) if there are plans to overload either of them. </w:t>
      </w:r>
      <w:r w:rsidRPr="007E5891">
        <w:rPr>
          <w:szCs w:val="20"/>
        </w:rPr>
        <w:t>By overriding Equals you're basically stating that you are the one who knows better how to compare two insta</w:t>
      </w:r>
      <w:r>
        <w:rPr>
          <w:szCs w:val="20"/>
        </w:rPr>
        <w:t>nces of a given type, so you are</w:t>
      </w:r>
      <w:r w:rsidRPr="007E5891">
        <w:rPr>
          <w:szCs w:val="20"/>
        </w:rPr>
        <w:t xml:space="preserve"> the best candidate to provide the best hash code.</w:t>
      </w:r>
    </w:p>
    <w:p w:rsidR="0081088D" w:rsidRPr="00BD1053" w:rsidRDefault="0081088D" w:rsidP="0081088D">
      <w:pPr>
        <w:rPr>
          <w:color w:val="808080" w:themeColor="background1" w:themeShade="80"/>
          <w:sz w:val="18"/>
          <w:szCs w:val="18"/>
        </w:rPr>
      </w:pPr>
      <w:r w:rsidRPr="00BD1053">
        <w:rPr>
          <w:color w:val="808080" w:themeColor="background1" w:themeShade="80"/>
          <w:sz w:val="18"/>
          <w:szCs w:val="18"/>
        </w:rPr>
        <w:t>Note: The little mentioned equals method acts just like the == operator in that they both check to see if two objects are identical. Two object are identical if they both refer to the same instance of a class... that is, they share the same address in memory. The inherent contract of the equals method for objects that extend/inherit from Object class is that it tests for object equality rather than identity. Two objects are said to to be equivalent if they are both instances of the same Type and if the value of each field of the first object is equal to the value of the same field in the second object. Essentially this means we are recursively calling the equals method for each attribute on the objects.</w:t>
      </w:r>
    </w:p>
    <w:p w:rsidR="0081088D" w:rsidRPr="00E15111" w:rsidRDefault="0081088D" w:rsidP="0081088D">
      <w:pPr>
        <w:rPr>
          <w:color w:val="C0504D" w:themeColor="accent2"/>
          <w:szCs w:val="20"/>
        </w:rPr>
      </w:pPr>
      <w:r w:rsidRPr="00E15111">
        <w:rPr>
          <w:color w:val="C0504D" w:themeColor="accent2"/>
          <w:szCs w:val="20"/>
        </w:rPr>
        <w:t>Equality vs IComparer</w:t>
      </w:r>
    </w:p>
    <w:p w:rsidR="0081088D" w:rsidRDefault="0081088D" w:rsidP="0081088D">
      <w:pPr>
        <w:rPr>
          <w:szCs w:val="20"/>
        </w:rPr>
      </w:pPr>
      <w:r w:rsidRPr="00B43EF9">
        <w:rPr>
          <w:szCs w:val="20"/>
        </w:rPr>
        <w:t>The simplest fix would be to override GetHashCode and Equals directly rather than implementing a comparer (comparers are generally only interesting when you need to supply multiple different comparison types (case sensitive and case insensitive for example) or when you need to be able to perform comparisons on a class which you don't control.</w:t>
      </w:r>
    </w:p>
    <w:p w:rsidR="0081088D" w:rsidRDefault="0081088D" w:rsidP="004A45ED">
      <w:r>
        <w:t xml:space="preserve">Extra Reading - </w:t>
      </w:r>
      <w:hyperlink r:id="rId49" w:history="1">
        <w:r w:rsidRPr="001F1745">
          <w:rPr>
            <w:rStyle w:val="Hyperlink"/>
            <w:sz w:val="18"/>
            <w:szCs w:val="18"/>
          </w:rPr>
          <w:t>http://eclipsesource.com/blogs/2012/09/04/the-3-things-you-should-know-about-hashcode/</w:t>
        </w:r>
      </w:hyperlink>
    </w:p>
    <w:p w:rsidR="0081088D" w:rsidRDefault="0081088D" w:rsidP="0081088D">
      <w:pPr>
        <w:pStyle w:val="Header3"/>
      </w:pPr>
      <w:bookmarkStart w:id="20" w:name="_Toc373141619"/>
      <w:bookmarkStart w:id="21" w:name="_Toc374451827"/>
      <w:r>
        <w:lastRenderedPageBreak/>
        <w:t>Collisions</w:t>
      </w:r>
      <w:bookmarkEnd w:id="20"/>
      <w:bookmarkEnd w:id="21"/>
    </w:p>
    <w:tbl>
      <w:tblPr>
        <w:tblStyle w:val="TableGrid"/>
        <w:tblW w:w="0" w:type="auto"/>
        <w:tblLayout w:type="fixed"/>
        <w:tblLook w:val="04A0" w:firstRow="1" w:lastRow="0" w:firstColumn="1" w:lastColumn="0" w:noHBand="0" w:noVBand="1"/>
      </w:tblPr>
      <w:tblGrid>
        <w:gridCol w:w="6408"/>
        <w:gridCol w:w="4608"/>
      </w:tblGrid>
      <w:tr w:rsidR="0081088D" w:rsidTr="000B7D57">
        <w:tc>
          <w:tcPr>
            <w:tcW w:w="6408" w:type="dxa"/>
          </w:tcPr>
          <w:p w:rsidR="0081088D" w:rsidRDefault="0081088D" w:rsidP="000B7D57">
            <w:pPr>
              <w:jc w:val="center"/>
            </w:pPr>
            <w:r w:rsidRPr="00E84FC0">
              <w:t>Collision Resolution Techniques</w:t>
            </w:r>
          </w:p>
          <w:p w:rsidR="0081088D" w:rsidRPr="00D82AB2" w:rsidRDefault="0081088D" w:rsidP="000B7D57">
            <w:pPr>
              <w:rPr>
                <w:color w:val="808080" w:themeColor="background1" w:themeShade="80"/>
                <w:sz w:val="18"/>
                <w:szCs w:val="18"/>
              </w:rPr>
            </w:pPr>
          </w:p>
          <w:p w:rsidR="0081088D" w:rsidRDefault="0081088D" w:rsidP="00035CB9">
            <w:pPr>
              <w:pStyle w:val="ListParagraph"/>
              <w:numPr>
                <w:ilvl w:val="0"/>
                <w:numId w:val="3"/>
              </w:numPr>
              <w:ind w:left="360"/>
              <w:rPr>
                <w:color w:val="808080" w:themeColor="background1" w:themeShade="80"/>
                <w:sz w:val="18"/>
                <w:szCs w:val="18"/>
              </w:rPr>
            </w:pPr>
            <w:r w:rsidRPr="00E84FC0">
              <w:rPr>
                <w:color w:val="808080" w:themeColor="background1" w:themeShade="80"/>
                <w:sz w:val="18"/>
                <w:szCs w:val="18"/>
              </w:rPr>
              <w:t>Linear Probing (s+1, s+2….)</w:t>
            </w:r>
          </w:p>
          <w:p w:rsidR="0081088D" w:rsidRPr="00E84FC0" w:rsidRDefault="0081088D" w:rsidP="000B7D57">
            <w:pPr>
              <w:pStyle w:val="ListParagraph"/>
              <w:ind w:left="360"/>
              <w:rPr>
                <w:color w:val="808080" w:themeColor="background1" w:themeShade="80"/>
                <w:sz w:val="18"/>
                <w:szCs w:val="18"/>
              </w:rPr>
            </w:pPr>
          </w:p>
          <w:p w:rsidR="0081088D" w:rsidRDefault="0081088D" w:rsidP="00035CB9">
            <w:pPr>
              <w:pStyle w:val="ListParagraph"/>
              <w:numPr>
                <w:ilvl w:val="0"/>
                <w:numId w:val="3"/>
              </w:numPr>
              <w:ind w:left="360"/>
              <w:rPr>
                <w:color w:val="808080" w:themeColor="background1" w:themeShade="80"/>
                <w:sz w:val="18"/>
                <w:szCs w:val="18"/>
              </w:rPr>
            </w:pPr>
            <w:r w:rsidRPr="00E84FC0">
              <w:rPr>
                <w:color w:val="808080" w:themeColor="background1" w:themeShade="80"/>
                <w:sz w:val="18"/>
                <w:szCs w:val="18"/>
              </w:rPr>
              <w:t>Quadratic Probing (Starts checking spots a quadratic distance away s + 1</w:t>
            </w:r>
            <w:r w:rsidRPr="00E84FC0">
              <w:rPr>
                <w:color w:val="808080" w:themeColor="background1" w:themeShade="80"/>
                <w:sz w:val="18"/>
                <w:szCs w:val="18"/>
                <w:vertAlign w:val="superscript"/>
              </w:rPr>
              <w:t>2</w:t>
            </w:r>
            <w:r w:rsidRPr="00E84FC0">
              <w:rPr>
                <w:color w:val="808080" w:themeColor="background1" w:themeShade="80"/>
                <w:sz w:val="18"/>
                <w:szCs w:val="18"/>
              </w:rPr>
              <w:t>, s - 1</w:t>
            </w:r>
            <w:r w:rsidRPr="00E84FC0">
              <w:rPr>
                <w:color w:val="808080" w:themeColor="background1" w:themeShade="80"/>
                <w:sz w:val="18"/>
                <w:szCs w:val="18"/>
                <w:vertAlign w:val="superscript"/>
              </w:rPr>
              <w:t xml:space="preserve">2 </w:t>
            </w:r>
            <w:r w:rsidRPr="00E84FC0">
              <w:rPr>
                <w:color w:val="808080" w:themeColor="background1" w:themeShade="80"/>
                <w:sz w:val="18"/>
                <w:szCs w:val="18"/>
              </w:rPr>
              <w:t>, s + 2</w:t>
            </w:r>
            <w:r w:rsidRPr="00E84FC0">
              <w:rPr>
                <w:color w:val="808080" w:themeColor="background1" w:themeShade="80"/>
                <w:sz w:val="18"/>
                <w:szCs w:val="18"/>
                <w:vertAlign w:val="superscript"/>
              </w:rPr>
              <w:t xml:space="preserve">2 </w:t>
            </w:r>
            <w:r w:rsidRPr="00E84FC0">
              <w:rPr>
                <w:color w:val="808080" w:themeColor="background1" w:themeShade="80"/>
                <w:sz w:val="18"/>
                <w:szCs w:val="18"/>
              </w:rPr>
              <w:t>)</w:t>
            </w:r>
          </w:p>
          <w:p w:rsidR="0081088D" w:rsidRPr="003A0BAE" w:rsidRDefault="0081088D" w:rsidP="000B7D57">
            <w:pPr>
              <w:rPr>
                <w:color w:val="808080" w:themeColor="background1" w:themeShade="80"/>
                <w:sz w:val="18"/>
                <w:szCs w:val="18"/>
              </w:rPr>
            </w:pPr>
          </w:p>
          <w:p w:rsidR="0081088D" w:rsidRDefault="0081088D" w:rsidP="00035CB9">
            <w:pPr>
              <w:pStyle w:val="ListParagraph"/>
              <w:numPr>
                <w:ilvl w:val="0"/>
                <w:numId w:val="3"/>
              </w:numPr>
              <w:ind w:left="360"/>
              <w:rPr>
                <w:color w:val="808080" w:themeColor="background1" w:themeShade="80"/>
                <w:sz w:val="18"/>
                <w:szCs w:val="18"/>
              </w:rPr>
            </w:pPr>
            <w:r w:rsidRPr="00E84FC0">
              <w:rPr>
                <w:color w:val="808080" w:themeColor="background1" w:themeShade="80"/>
                <w:sz w:val="18"/>
                <w:szCs w:val="18"/>
              </w:rPr>
              <w:t>Rehas</w:t>
            </w:r>
            <w:r>
              <w:rPr>
                <w:color w:val="808080" w:themeColor="background1" w:themeShade="80"/>
                <w:sz w:val="18"/>
                <w:szCs w:val="18"/>
              </w:rPr>
              <w:t>h</w:t>
            </w:r>
            <w:r w:rsidRPr="00E84FC0">
              <w:rPr>
                <w:color w:val="808080" w:themeColor="background1" w:themeShade="80"/>
                <w:sz w:val="18"/>
                <w:szCs w:val="18"/>
              </w:rPr>
              <w:t xml:space="preserve">ing – </w:t>
            </w:r>
            <w:r>
              <w:rPr>
                <w:color w:val="808080" w:themeColor="background1" w:themeShade="80"/>
                <w:sz w:val="18"/>
                <w:szCs w:val="18"/>
              </w:rPr>
              <w:t xml:space="preserve"> also called double hashing - </w:t>
            </w:r>
            <w:r w:rsidRPr="00E84FC0">
              <w:rPr>
                <w:color w:val="808080" w:themeColor="background1" w:themeShade="80"/>
                <w:sz w:val="18"/>
                <w:szCs w:val="18"/>
              </w:rPr>
              <w:t>used by .Net Framework’s Hashtable class</w:t>
            </w:r>
          </w:p>
          <w:p w:rsidR="0081088D" w:rsidRPr="003A0BAE" w:rsidRDefault="0081088D" w:rsidP="000B7D57">
            <w:pPr>
              <w:rPr>
                <w:color w:val="808080" w:themeColor="background1" w:themeShade="80"/>
                <w:sz w:val="18"/>
                <w:szCs w:val="18"/>
              </w:rPr>
            </w:pPr>
          </w:p>
          <w:p w:rsidR="0081088D" w:rsidRDefault="0081088D" w:rsidP="00035CB9">
            <w:pPr>
              <w:pStyle w:val="ListParagraph"/>
              <w:numPr>
                <w:ilvl w:val="0"/>
                <w:numId w:val="3"/>
              </w:numPr>
              <w:ind w:left="360"/>
              <w:rPr>
                <w:color w:val="808080" w:themeColor="background1" w:themeShade="80"/>
                <w:sz w:val="18"/>
                <w:szCs w:val="18"/>
              </w:rPr>
            </w:pPr>
            <w:r w:rsidRPr="00E84FC0">
              <w:rPr>
                <w:color w:val="808080" w:themeColor="background1" w:themeShade="80"/>
                <w:sz w:val="18"/>
                <w:szCs w:val="18"/>
              </w:rPr>
              <w:t>Chaining – used by Dictionary Class</w:t>
            </w:r>
          </w:p>
          <w:p w:rsidR="0081088D" w:rsidRDefault="0081088D" w:rsidP="000B7D57">
            <w:pPr>
              <w:pStyle w:val="NoSpacing"/>
            </w:pPr>
          </w:p>
        </w:tc>
        <w:tc>
          <w:tcPr>
            <w:tcW w:w="4608" w:type="dxa"/>
          </w:tcPr>
          <w:p w:rsidR="0081088D" w:rsidRDefault="0081088D" w:rsidP="000B7D57">
            <w:pPr>
              <w:pStyle w:val="NoSpacing"/>
            </w:pPr>
            <w:r>
              <w:rPr>
                <w:noProof/>
                <w:lang w:eastAsia="en-US"/>
              </w:rPr>
              <w:drawing>
                <wp:inline distT="0" distB="0" distL="0" distR="0" wp14:anchorId="5FB0C504" wp14:editId="1B831D3F">
                  <wp:extent cx="2886075" cy="199072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86075" cy="1990725"/>
                          </a:xfrm>
                          <a:prstGeom prst="rect">
                            <a:avLst/>
                          </a:prstGeom>
                        </pic:spPr>
                      </pic:pic>
                    </a:graphicData>
                  </a:graphic>
                </wp:inline>
              </w:drawing>
            </w:r>
          </w:p>
        </w:tc>
      </w:tr>
    </w:tbl>
    <w:p w:rsidR="0081088D" w:rsidRPr="008757EB" w:rsidRDefault="0081088D" w:rsidP="0081088D">
      <w:pPr>
        <w:rPr>
          <w:b/>
          <w:sz w:val="10"/>
          <w:szCs w:val="10"/>
        </w:rPr>
      </w:pPr>
    </w:p>
    <w:tbl>
      <w:tblPr>
        <w:tblStyle w:val="TableGrid"/>
        <w:tblW w:w="0" w:type="auto"/>
        <w:jc w:val="center"/>
        <w:tblLook w:val="04A0" w:firstRow="1" w:lastRow="0" w:firstColumn="1" w:lastColumn="0" w:noHBand="0" w:noVBand="1"/>
      </w:tblPr>
      <w:tblGrid>
        <w:gridCol w:w="5422"/>
        <w:gridCol w:w="5594"/>
      </w:tblGrid>
      <w:tr w:rsidR="0081088D" w:rsidTr="000B7D57">
        <w:trPr>
          <w:jc w:val="center"/>
        </w:trPr>
        <w:tc>
          <w:tcPr>
            <w:tcW w:w="5422" w:type="dxa"/>
          </w:tcPr>
          <w:p w:rsidR="0081088D" w:rsidRDefault="0081088D" w:rsidP="000B7D57">
            <w:pPr>
              <w:jc w:val="center"/>
              <w:rPr>
                <w:b/>
                <w:szCs w:val="20"/>
              </w:rPr>
            </w:pPr>
            <w:r>
              <w:rPr>
                <w:noProof/>
                <w:lang w:eastAsia="en-US"/>
              </w:rPr>
              <w:drawing>
                <wp:inline distT="0" distB="0" distL="0" distR="0" wp14:anchorId="231D22CE" wp14:editId="2FCD0A49">
                  <wp:extent cx="3061252" cy="1794816"/>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65105" cy="1797075"/>
                          </a:xfrm>
                          <a:prstGeom prst="rect">
                            <a:avLst/>
                          </a:prstGeom>
                        </pic:spPr>
                      </pic:pic>
                    </a:graphicData>
                  </a:graphic>
                </wp:inline>
              </w:drawing>
            </w:r>
          </w:p>
        </w:tc>
        <w:tc>
          <w:tcPr>
            <w:tcW w:w="5594" w:type="dxa"/>
          </w:tcPr>
          <w:p w:rsidR="0081088D" w:rsidRDefault="0081088D" w:rsidP="000B7D57">
            <w:pPr>
              <w:jc w:val="center"/>
              <w:rPr>
                <w:b/>
                <w:szCs w:val="20"/>
              </w:rPr>
            </w:pPr>
            <w:r>
              <w:rPr>
                <w:noProof/>
                <w:lang w:eastAsia="en-US"/>
              </w:rPr>
              <w:drawing>
                <wp:inline distT="0" distB="0" distL="0" distR="0" wp14:anchorId="55E69BF3" wp14:editId="0AF9AA46">
                  <wp:extent cx="2949934" cy="1696011"/>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48387" cy="1695122"/>
                          </a:xfrm>
                          <a:prstGeom prst="rect">
                            <a:avLst/>
                          </a:prstGeom>
                        </pic:spPr>
                      </pic:pic>
                    </a:graphicData>
                  </a:graphic>
                </wp:inline>
              </w:drawing>
            </w:r>
          </w:p>
        </w:tc>
      </w:tr>
      <w:tr w:rsidR="0081088D" w:rsidTr="000B7D57">
        <w:trPr>
          <w:jc w:val="center"/>
        </w:trPr>
        <w:tc>
          <w:tcPr>
            <w:tcW w:w="11016" w:type="dxa"/>
            <w:gridSpan w:val="2"/>
            <w:tcBorders>
              <w:bottom w:val="single" w:sz="4" w:space="0" w:color="auto"/>
            </w:tcBorders>
          </w:tcPr>
          <w:p w:rsidR="0081088D" w:rsidRDefault="0081088D" w:rsidP="000B7D57">
            <w:pPr>
              <w:jc w:val="center"/>
              <w:rPr>
                <w:noProof/>
                <w:lang w:eastAsia="en-US"/>
              </w:rPr>
            </w:pPr>
          </w:p>
        </w:tc>
      </w:tr>
      <w:tr w:rsidR="0081088D" w:rsidTr="000B7D57">
        <w:tblPrEx>
          <w:jc w:val="left"/>
        </w:tblPrEx>
        <w:tc>
          <w:tcPr>
            <w:tcW w:w="5422" w:type="dxa"/>
            <w:shd w:val="clear" w:color="auto" w:fill="D9D9D9" w:themeFill="background1" w:themeFillShade="D9"/>
          </w:tcPr>
          <w:p w:rsidR="0081088D" w:rsidRDefault="0081088D" w:rsidP="000B7D57">
            <w:pPr>
              <w:jc w:val="center"/>
            </w:pPr>
            <w:r>
              <w:t>Removing Items with Rehash Collision Technique</w:t>
            </w:r>
          </w:p>
        </w:tc>
        <w:tc>
          <w:tcPr>
            <w:tcW w:w="5594" w:type="dxa"/>
            <w:shd w:val="clear" w:color="auto" w:fill="D9D9D9" w:themeFill="background1" w:themeFillShade="D9"/>
          </w:tcPr>
          <w:p w:rsidR="0081088D" w:rsidRDefault="0081088D" w:rsidP="000B7D57">
            <w:pPr>
              <w:jc w:val="center"/>
            </w:pPr>
            <w:r>
              <w:t>Finding Items with Rehash Collision Technique</w:t>
            </w:r>
          </w:p>
        </w:tc>
      </w:tr>
      <w:tr w:rsidR="0081088D" w:rsidTr="000B7D57">
        <w:tblPrEx>
          <w:jc w:val="left"/>
        </w:tblPrEx>
        <w:tc>
          <w:tcPr>
            <w:tcW w:w="5422" w:type="dxa"/>
            <w:vAlign w:val="center"/>
          </w:tcPr>
          <w:p w:rsidR="0081088D" w:rsidRDefault="0081088D" w:rsidP="000B7D57">
            <w:pPr>
              <w:jc w:val="center"/>
            </w:pPr>
            <w:r>
              <w:rPr>
                <w:noProof/>
                <w:lang w:eastAsia="en-US"/>
              </w:rPr>
              <w:drawing>
                <wp:inline distT="0" distB="0" distL="0" distR="0" wp14:anchorId="18B0F9E6" wp14:editId="586FA918">
                  <wp:extent cx="2369489" cy="168710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72171" cy="1689019"/>
                          </a:xfrm>
                          <a:prstGeom prst="rect">
                            <a:avLst/>
                          </a:prstGeom>
                        </pic:spPr>
                      </pic:pic>
                    </a:graphicData>
                  </a:graphic>
                </wp:inline>
              </w:drawing>
            </w:r>
          </w:p>
        </w:tc>
        <w:tc>
          <w:tcPr>
            <w:tcW w:w="5594" w:type="dxa"/>
            <w:vAlign w:val="center"/>
          </w:tcPr>
          <w:p w:rsidR="0081088D" w:rsidRDefault="0081088D" w:rsidP="000B7D57">
            <w:pPr>
              <w:jc w:val="center"/>
            </w:pPr>
            <w:r>
              <w:rPr>
                <w:noProof/>
                <w:lang w:eastAsia="en-US"/>
              </w:rPr>
              <w:drawing>
                <wp:inline distT="0" distB="0" distL="0" distR="0" wp14:anchorId="5BDF27ED" wp14:editId="1B0B844B">
                  <wp:extent cx="2274073" cy="1598646"/>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77117" cy="1600786"/>
                          </a:xfrm>
                          <a:prstGeom prst="rect">
                            <a:avLst/>
                          </a:prstGeom>
                        </pic:spPr>
                      </pic:pic>
                    </a:graphicData>
                  </a:graphic>
                </wp:inline>
              </w:drawing>
            </w:r>
          </w:p>
        </w:tc>
      </w:tr>
      <w:tr w:rsidR="0081088D" w:rsidTr="000B7D57">
        <w:tblPrEx>
          <w:jc w:val="left"/>
        </w:tblPrEx>
        <w:tc>
          <w:tcPr>
            <w:tcW w:w="11016" w:type="dxa"/>
            <w:gridSpan w:val="2"/>
          </w:tcPr>
          <w:p w:rsidR="0081088D" w:rsidRDefault="0081088D" w:rsidP="000B7D57">
            <w:pPr>
              <w:rPr>
                <w:noProof/>
                <w:lang w:eastAsia="en-US"/>
              </w:rPr>
            </w:pPr>
            <w:r>
              <w:rPr>
                <w:noProof/>
                <w:lang w:eastAsia="en-US"/>
              </w:rPr>
              <w:t>Another Example</w:t>
            </w:r>
          </w:p>
          <w:p w:rsidR="0081088D" w:rsidRDefault="0081088D" w:rsidP="000B7D57">
            <w:pPr>
              <w:jc w:val="center"/>
              <w:rPr>
                <w:noProof/>
                <w:lang w:eastAsia="en-US"/>
              </w:rPr>
            </w:pPr>
            <w:r>
              <w:rPr>
                <w:noProof/>
                <w:lang w:eastAsia="en-US"/>
              </w:rPr>
              <w:drawing>
                <wp:inline distT="0" distB="0" distL="0" distR="0" wp14:anchorId="53E381C2" wp14:editId="59F5C6FE">
                  <wp:extent cx="2186609" cy="2013067"/>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86894" cy="2013330"/>
                          </a:xfrm>
                          <a:prstGeom prst="rect">
                            <a:avLst/>
                          </a:prstGeom>
                        </pic:spPr>
                      </pic:pic>
                    </a:graphicData>
                  </a:graphic>
                </wp:inline>
              </w:drawing>
            </w:r>
          </w:p>
        </w:tc>
      </w:tr>
    </w:tbl>
    <w:p w:rsidR="0081088D" w:rsidRDefault="0081088D" w:rsidP="0081088D">
      <w:r w:rsidRPr="00DC7B90">
        <w:lastRenderedPageBreak/>
        <w:t xml:space="preserve">In addition to being strongly-typed, the Dictionary also employs a different collision resolution strategy than the Hashtable class, using a technique referred to as chaining. </w:t>
      </w:r>
    </w:p>
    <w:p w:rsidR="0081088D" w:rsidRDefault="0081088D" w:rsidP="0081088D">
      <w:r w:rsidRPr="00DC7B90">
        <w:t>Recall that with probing, in the event of a collision another slot in the list of buckets is tried. (With rehashing, the hash is recomputed, and that new slot is tried.) With chaining, however, a secondary data structure is utilized to hold any collisions. Specifically, each slot in the Dictionary has an array of elements that map to that bucket. In the event of a collision, the colliding element is prepended to the bucket's list.</w:t>
      </w:r>
    </w:p>
    <w:tbl>
      <w:tblPr>
        <w:tblStyle w:val="TableGrid"/>
        <w:tblW w:w="0" w:type="auto"/>
        <w:tblLook w:val="04A0" w:firstRow="1" w:lastRow="0" w:firstColumn="1" w:lastColumn="0" w:noHBand="0" w:noVBand="1"/>
      </w:tblPr>
      <w:tblGrid>
        <w:gridCol w:w="5325"/>
        <w:gridCol w:w="5691"/>
      </w:tblGrid>
      <w:tr w:rsidR="0081088D" w:rsidTr="000B7D57">
        <w:tc>
          <w:tcPr>
            <w:tcW w:w="5325" w:type="dxa"/>
            <w:tcBorders>
              <w:bottom w:val="single" w:sz="4" w:space="0" w:color="auto"/>
            </w:tcBorders>
          </w:tcPr>
          <w:p w:rsidR="0081088D" w:rsidRDefault="0081088D" w:rsidP="000B7D57">
            <w:r>
              <w:rPr>
                <w:noProof/>
                <w:lang w:eastAsia="en-US"/>
              </w:rPr>
              <w:drawing>
                <wp:inline distT="0" distB="0" distL="0" distR="0" wp14:anchorId="476AB6E5" wp14:editId="63F73C5E">
                  <wp:extent cx="3307742" cy="204719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05531" cy="2045827"/>
                          </a:xfrm>
                          <a:prstGeom prst="rect">
                            <a:avLst/>
                          </a:prstGeom>
                        </pic:spPr>
                      </pic:pic>
                    </a:graphicData>
                  </a:graphic>
                </wp:inline>
              </w:drawing>
            </w:r>
          </w:p>
        </w:tc>
        <w:tc>
          <w:tcPr>
            <w:tcW w:w="5691" w:type="dxa"/>
            <w:tcBorders>
              <w:bottom w:val="single" w:sz="4" w:space="0" w:color="auto"/>
            </w:tcBorders>
          </w:tcPr>
          <w:p w:rsidR="0081088D" w:rsidRDefault="0081088D" w:rsidP="000B7D57">
            <w:pPr>
              <w:jc w:val="center"/>
            </w:pPr>
            <w:r>
              <w:t>Another Example</w:t>
            </w:r>
          </w:p>
          <w:p w:rsidR="0081088D" w:rsidRDefault="0081088D" w:rsidP="000B7D57">
            <w:r>
              <w:rPr>
                <w:noProof/>
                <w:lang w:eastAsia="en-US"/>
              </w:rPr>
              <w:drawing>
                <wp:inline distT="0" distB="0" distL="0" distR="0" wp14:anchorId="5F46F67D" wp14:editId="406AF8DE">
                  <wp:extent cx="3544863" cy="19026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49980" cy="1905397"/>
                          </a:xfrm>
                          <a:prstGeom prst="rect">
                            <a:avLst/>
                          </a:prstGeom>
                        </pic:spPr>
                      </pic:pic>
                    </a:graphicData>
                  </a:graphic>
                </wp:inline>
              </w:drawing>
            </w:r>
          </w:p>
        </w:tc>
      </w:tr>
      <w:tr w:rsidR="0081088D" w:rsidTr="000B7D57">
        <w:tc>
          <w:tcPr>
            <w:tcW w:w="5325" w:type="dxa"/>
            <w:shd w:val="clear" w:color="auto" w:fill="auto"/>
          </w:tcPr>
          <w:p w:rsidR="0081088D" w:rsidRDefault="0081088D" w:rsidP="000B7D57">
            <w:pPr>
              <w:jc w:val="center"/>
            </w:pPr>
          </w:p>
        </w:tc>
        <w:tc>
          <w:tcPr>
            <w:tcW w:w="5691" w:type="dxa"/>
            <w:shd w:val="clear" w:color="auto" w:fill="auto"/>
          </w:tcPr>
          <w:p w:rsidR="0081088D" w:rsidRDefault="0081088D" w:rsidP="000B7D57">
            <w:pPr>
              <w:jc w:val="center"/>
            </w:pPr>
            <w:r>
              <w:t>Another Example</w:t>
            </w:r>
          </w:p>
          <w:p w:rsidR="0081088D" w:rsidRDefault="0081088D" w:rsidP="000B7D57">
            <w:pPr>
              <w:jc w:val="center"/>
            </w:pPr>
            <w:r>
              <w:rPr>
                <w:noProof/>
                <w:lang w:eastAsia="en-US"/>
              </w:rPr>
              <w:drawing>
                <wp:inline distT="0" distB="0" distL="0" distR="0" wp14:anchorId="567AA11B" wp14:editId="39837EF9">
                  <wp:extent cx="3132814" cy="2329818"/>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31143" cy="2328575"/>
                          </a:xfrm>
                          <a:prstGeom prst="rect">
                            <a:avLst/>
                          </a:prstGeom>
                        </pic:spPr>
                      </pic:pic>
                    </a:graphicData>
                  </a:graphic>
                </wp:inline>
              </w:drawing>
            </w:r>
          </w:p>
        </w:tc>
      </w:tr>
      <w:tr w:rsidR="0081088D" w:rsidTr="000B7D57">
        <w:tc>
          <w:tcPr>
            <w:tcW w:w="5325" w:type="dxa"/>
            <w:shd w:val="clear" w:color="auto" w:fill="D9D9D9" w:themeFill="background1" w:themeFillShade="D9"/>
          </w:tcPr>
          <w:p w:rsidR="0081088D" w:rsidRDefault="0081088D" w:rsidP="000B7D57">
            <w:pPr>
              <w:jc w:val="center"/>
              <w:rPr>
                <w:b/>
                <w:szCs w:val="20"/>
              </w:rPr>
            </w:pPr>
            <w:r>
              <w:t>Removing Items with Chaining Strategy</w:t>
            </w:r>
          </w:p>
        </w:tc>
        <w:tc>
          <w:tcPr>
            <w:tcW w:w="5691" w:type="dxa"/>
            <w:shd w:val="clear" w:color="auto" w:fill="D9D9D9" w:themeFill="background1" w:themeFillShade="D9"/>
          </w:tcPr>
          <w:p w:rsidR="0081088D" w:rsidRDefault="0081088D" w:rsidP="000B7D57">
            <w:pPr>
              <w:jc w:val="center"/>
              <w:rPr>
                <w:b/>
                <w:szCs w:val="20"/>
              </w:rPr>
            </w:pPr>
            <w:r>
              <w:t>Finding Items with Chaining Strategy</w:t>
            </w:r>
          </w:p>
        </w:tc>
      </w:tr>
      <w:tr w:rsidR="0081088D" w:rsidTr="000B7D57">
        <w:tc>
          <w:tcPr>
            <w:tcW w:w="5325" w:type="dxa"/>
          </w:tcPr>
          <w:p w:rsidR="0081088D" w:rsidRDefault="0081088D" w:rsidP="000B7D57">
            <w:pPr>
              <w:rPr>
                <w:b/>
                <w:szCs w:val="20"/>
              </w:rPr>
            </w:pPr>
            <w:r>
              <w:rPr>
                <w:noProof/>
                <w:lang w:eastAsia="en-US"/>
              </w:rPr>
              <w:drawing>
                <wp:inline distT="0" distB="0" distL="0" distR="0" wp14:anchorId="4EB044D7" wp14:editId="5B4DD3F4">
                  <wp:extent cx="2711394" cy="814534"/>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15648" cy="815812"/>
                          </a:xfrm>
                          <a:prstGeom prst="rect">
                            <a:avLst/>
                          </a:prstGeom>
                        </pic:spPr>
                      </pic:pic>
                    </a:graphicData>
                  </a:graphic>
                </wp:inline>
              </w:drawing>
            </w:r>
          </w:p>
        </w:tc>
        <w:tc>
          <w:tcPr>
            <w:tcW w:w="5691" w:type="dxa"/>
          </w:tcPr>
          <w:p w:rsidR="0081088D" w:rsidRDefault="0081088D" w:rsidP="000B7D57">
            <w:pPr>
              <w:rPr>
                <w:b/>
                <w:szCs w:val="20"/>
              </w:rPr>
            </w:pPr>
            <w:r>
              <w:rPr>
                <w:noProof/>
                <w:lang w:eastAsia="en-US"/>
              </w:rPr>
              <w:drawing>
                <wp:inline distT="0" distB="0" distL="0" distR="0" wp14:anchorId="6805FB6F" wp14:editId="488BBF3E">
                  <wp:extent cx="2308752" cy="825049"/>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17438" cy="828153"/>
                          </a:xfrm>
                          <a:prstGeom prst="rect">
                            <a:avLst/>
                          </a:prstGeom>
                        </pic:spPr>
                      </pic:pic>
                    </a:graphicData>
                  </a:graphic>
                </wp:inline>
              </w:drawing>
            </w:r>
          </w:p>
        </w:tc>
      </w:tr>
    </w:tbl>
    <w:p w:rsidR="0081088D" w:rsidRDefault="0081088D" w:rsidP="0081088D">
      <w:pPr>
        <w:pStyle w:val="Header2"/>
      </w:pPr>
    </w:p>
    <w:p w:rsidR="004D1DCC" w:rsidRDefault="004D1DCC" w:rsidP="0081088D">
      <w:pPr>
        <w:pStyle w:val="Header3"/>
      </w:pPr>
      <w:bookmarkStart w:id="22" w:name="_Toc373141620"/>
    </w:p>
    <w:p w:rsidR="004D1DCC" w:rsidRDefault="004D1DCC" w:rsidP="0081088D">
      <w:pPr>
        <w:pStyle w:val="Header3"/>
      </w:pPr>
    </w:p>
    <w:p w:rsidR="004D1DCC" w:rsidRDefault="004D1DCC" w:rsidP="0081088D">
      <w:pPr>
        <w:pStyle w:val="Header3"/>
      </w:pPr>
    </w:p>
    <w:p w:rsidR="004D1DCC" w:rsidRDefault="004D1DCC" w:rsidP="0081088D">
      <w:pPr>
        <w:pStyle w:val="Header3"/>
      </w:pPr>
    </w:p>
    <w:p w:rsidR="0081088D" w:rsidRDefault="0081088D" w:rsidP="0081088D">
      <w:pPr>
        <w:pStyle w:val="Header3"/>
      </w:pPr>
      <w:bookmarkStart w:id="23" w:name="_Toc374451828"/>
      <w:r>
        <w:lastRenderedPageBreak/>
        <w:t>Growing the Collection</w:t>
      </w:r>
      <w:bookmarkEnd w:id="22"/>
      <w:bookmarkEnd w:id="23"/>
    </w:p>
    <w:p w:rsidR="0081088D" w:rsidRPr="00E76534" w:rsidRDefault="0081088D" w:rsidP="0081088D">
      <w:r>
        <w:rPr>
          <w:noProof/>
          <w:lang w:eastAsia="en-US"/>
        </w:rPr>
        <w:drawing>
          <wp:inline distT="0" distB="0" distL="0" distR="0" wp14:anchorId="7B1408BD" wp14:editId="4AA0353E">
            <wp:extent cx="2687541" cy="2393726"/>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89360" cy="2395346"/>
                    </a:xfrm>
                    <a:prstGeom prst="rect">
                      <a:avLst/>
                    </a:prstGeom>
                  </pic:spPr>
                </pic:pic>
              </a:graphicData>
            </a:graphic>
          </wp:inline>
        </w:drawing>
      </w:r>
    </w:p>
    <w:p w:rsidR="0081088D" w:rsidRDefault="0081088D" w:rsidP="0081088D">
      <w:pPr>
        <w:pStyle w:val="ListParagraph"/>
        <w:autoSpaceDE w:val="0"/>
        <w:autoSpaceDN w:val="0"/>
        <w:adjustRightInd w:val="0"/>
        <w:spacing w:after="0" w:line="240" w:lineRule="auto"/>
        <w:ind w:left="0"/>
        <w:rPr>
          <w:rFonts w:cs="Consolas"/>
          <w:color w:val="000000" w:themeColor="text1"/>
          <w:szCs w:val="20"/>
        </w:rPr>
      </w:pPr>
      <w:r w:rsidRPr="00E657EE">
        <w:rPr>
          <w:rFonts w:cs="Consolas"/>
          <w:color w:val="000000" w:themeColor="text1"/>
          <w:szCs w:val="20"/>
        </w:rPr>
        <w:t>Loadfactor this factor helps a lot if you looking for performance, The smaller the load size (fract</w:t>
      </w:r>
      <w:r>
        <w:rPr>
          <w:rFonts w:cs="Consolas"/>
          <w:color w:val="000000" w:themeColor="text1"/>
          <w:szCs w:val="20"/>
        </w:rPr>
        <w:t>ion of the h</w:t>
      </w:r>
      <w:r w:rsidRPr="00E657EE">
        <w:rPr>
          <w:rFonts w:cs="Consolas"/>
          <w:color w:val="000000" w:themeColor="text1"/>
          <w:szCs w:val="20"/>
        </w:rPr>
        <w:t xml:space="preserve">ashtable full .6 measn 60% full) , the more efficiently our hash table works and the more memory it occupy.  </w:t>
      </w:r>
    </w:p>
    <w:p w:rsidR="0081088D" w:rsidRDefault="0081088D" w:rsidP="0081088D">
      <w:pPr>
        <w:pStyle w:val="ListParagraph"/>
        <w:autoSpaceDE w:val="0"/>
        <w:autoSpaceDN w:val="0"/>
        <w:adjustRightInd w:val="0"/>
        <w:spacing w:after="0" w:line="240" w:lineRule="auto"/>
        <w:ind w:left="0"/>
        <w:rPr>
          <w:rFonts w:cs="Consolas"/>
          <w:color w:val="000000" w:themeColor="text1"/>
          <w:szCs w:val="20"/>
        </w:rPr>
      </w:pPr>
    </w:p>
    <w:p w:rsidR="0081088D" w:rsidRDefault="0081088D" w:rsidP="0081088D">
      <w:pPr>
        <w:pStyle w:val="ListParagraph"/>
        <w:autoSpaceDE w:val="0"/>
        <w:autoSpaceDN w:val="0"/>
        <w:adjustRightInd w:val="0"/>
        <w:spacing w:after="0" w:line="240" w:lineRule="auto"/>
        <w:ind w:left="0"/>
        <w:rPr>
          <w:rFonts w:cs="Consolas"/>
          <w:color w:val="000000" w:themeColor="text1"/>
          <w:szCs w:val="20"/>
        </w:rPr>
      </w:pPr>
      <w:r>
        <w:rPr>
          <w:noProof/>
          <w:lang w:eastAsia="en-US"/>
        </w:rPr>
        <w:drawing>
          <wp:inline distT="0" distB="0" distL="0" distR="0" wp14:anchorId="15D42F74" wp14:editId="082D259F">
            <wp:extent cx="3403158" cy="137831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08964" cy="1380665"/>
                    </a:xfrm>
                    <a:prstGeom prst="rect">
                      <a:avLst/>
                    </a:prstGeom>
                  </pic:spPr>
                </pic:pic>
              </a:graphicData>
            </a:graphic>
          </wp:inline>
        </w:drawing>
      </w:r>
    </w:p>
    <w:p w:rsidR="0081088D" w:rsidRDefault="0081088D" w:rsidP="0081088D">
      <w:pPr>
        <w:autoSpaceDE w:val="0"/>
        <w:autoSpaceDN w:val="0"/>
        <w:adjustRightInd w:val="0"/>
        <w:spacing w:after="0" w:line="240" w:lineRule="auto"/>
        <w:rPr>
          <w:rFonts w:cs="Consolas"/>
          <w:color w:val="000000" w:themeColor="text1"/>
          <w:szCs w:val="20"/>
        </w:rPr>
      </w:pPr>
    </w:p>
    <w:p w:rsidR="0081088D" w:rsidRPr="008E7771" w:rsidRDefault="0081088D" w:rsidP="0081088D">
      <w:pPr>
        <w:autoSpaceDE w:val="0"/>
        <w:autoSpaceDN w:val="0"/>
        <w:adjustRightInd w:val="0"/>
        <w:spacing w:after="0" w:line="240" w:lineRule="auto"/>
        <w:rPr>
          <w:rFonts w:cs="Consolas"/>
          <w:color w:val="000000" w:themeColor="text1"/>
          <w:szCs w:val="20"/>
        </w:rPr>
      </w:pPr>
      <w:r w:rsidRPr="008E7771">
        <w:rPr>
          <w:rFonts w:cs="Consolas"/>
          <w:color w:val="000000" w:themeColor="text1"/>
          <w:szCs w:val="20"/>
        </w:rPr>
        <w:t>A hashtable's capacity is used to calculate the optimal number of hashtable buckets based on the load factor. If you do n</w:t>
      </w:r>
      <w:r>
        <w:rPr>
          <w:rFonts w:cs="Consolas"/>
          <w:color w:val="000000" w:themeColor="text1"/>
          <w:szCs w:val="20"/>
        </w:rPr>
        <w:t>ot provide the initial capacity</w:t>
      </w:r>
      <w:r w:rsidRPr="008E7771">
        <w:rPr>
          <w:rFonts w:cs="Consolas"/>
          <w:color w:val="000000" w:themeColor="text1"/>
          <w:szCs w:val="20"/>
        </w:rPr>
        <w:t>,</w:t>
      </w:r>
      <w:r>
        <w:rPr>
          <w:rFonts w:cs="Consolas"/>
          <w:color w:val="000000" w:themeColor="text1"/>
          <w:szCs w:val="20"/>
        </w:rPr>
        <w:t xml:space="preserve"> </w:t>
      </w:r>
      <w:r w:rsidRPr="008E7771">
        <w:rPr>
          <w:rFonts w:cs="Consolas"/>
          <w:color w:val="000000" w:themeColor="text1"/>
          <w:szCs w:val="20"/>
        </w:rPr>
        <w:t xml:space="preserve">the default initial capacity is zero. </w:t>
      </w:r>
    </w:p>
    <w:p w:rsidR="0081088D" w:rsidRPr="003F4FA3" w:rsidRDefault="0081088D" w:rsidP="0081088D">
      <w:pPr>
        <w:pStyle w:val="ListParagraph"/>
        <w:autoSpaceDE w:val="0"/>
        <w:autoSpaceDN w:val="0"/>
        <w:adjustRightInd w:val="0"/>
        <w:spacing w:after="0" w:line="240" w:lineRule="auto"/>
        <w:ind w:left="0"/>
        <w:rPr>
          <w:rFonts w:cs="Consolas"/>
          <w:color w:val="000000" w:themeColor="text1"/>
          <w:szCs w:val="20"/>
        </w:rPr>
      </w:pPr>
      <w:r w:rsidRPr="008E7771">
        <w:rPr>
          <w:rFonts w:cs="Consolas"/>
          <w:color w:val="000000" w:themeColor="text1"/>
          <w:szCs w:val="20"/>
        </w:rPr>
        <w:t>When the actual load factor reaches the load factor, the number of buckets is automatically increased to the smallest prime number that is larger than twice the current number of buckets.</w:t>
      </w:r>
    </w:p>
    <w:p w:rsidR="007C32CB" w:rsidRDefault="007C32CB" w:rsidP="0081088D">
      <w:pPr>
        <w:pStyle w:val="Header3"/>
      </w:pPr>
      <w:bookmarkStart w:id="24" w:name="_Toc373141622"/>
    </w:p>
    <w:p w:rsidR="0081088D" w:rsidRPr="00BD1053" w:rsidRDefault="0081088D" w:rsidP="0081088D">
      <w:pPr>
        <w:pStyle w:val="Header3"/>
      </w:pPr>
      <w:bookmarkStart w:id="25" w:name="_Toc374451829"/>
      <w:r w:rsidRPr="00BD1053">
        <w:t>Disadvantage of HashCode</w:t>
      </w:r>
      <w:bookmarkEnd w:id="24"/>
      <w:bookmarkEnd w:id="25"/>
    </w:p>
    <w:p w:rsidR="0081088D" w:rsidRPr="00BD1053" w:rsidRDefault="0081088D" w:rsidP="00035CB9">
      <w:pPr>
        <w:pStyle w:val="ListParagraph"/>
        <w:numPr>
          <w:ilvl w:val="0"/>
          <w:numId w:val="12"/>
        </w:numPr>
        <w:ind w:left="360"/>
        <w:rPr>
          <w:szCs w:val="20"/>
        </w:rPr>
      </w:pPr>
      <w:r w:rsidRPr="00BD1053">
        <w:rPr>
          <w:szCs w:val="20"/>
        </w:rPr>
        <w:t xml:space="preserve">Hash codes are used to make object lookup more efficient but don’t provide many (or any) guarantees beyond that use. For example, given two equal hash codes, you cannot conclude the two corresponding objects are equal. </w:t>
      </w:r>
    </w:p>
    <w:p w:rsidR="0081088D" w:rsidRDefault="0081088D" w:rsidP="00035CB9">
      <w:pPr>
        <w:pStyle w:val="ListParagraph"/>
        <w:numPr>
          <w:ilvl w:val="0"/>
          <w:numId w:val="11"/>
        </w:numPr>
        <w:ind w:left="360"/>
        <w:rPr>
          <w:szCs w:val="20"/>
        </w:rPr>
      </w:pPr>
      <w:r w:rsidRPr="00BD1053">
        <w:rPr>
          <w:szCs w:val="20"/>
        </w:rPr>
        <w:t>Don’t rely on hash codes to make security decisions, as a replacement for object identity, or to find objects back in a persistent store.</w:t>
      </w:r>
    </w:p>
    <w:p w:rsidR="0081088D" w:rsidRDefault="0081088D" w:rsidP="00035CB9">
      <w:pPr>
        <w:pStyle w:val="ListParagraph"/>
        <w:numPr>
          <w:ilvl w:val="0"/>
          <w:numId w:val="11"/>
        </w:numPr>
        <w:ind w:left="360"/>
        <w:rPr>
          <w:szCs w:val="20"/>
        </w:rPr>
      </w:pPr>
      <w:r w:rsidRPr="00BD1053">
        <w:rPr>
          <w:szCs w:val="20"/>
        </w:rPr>
        <w:t>The reason not to use hash codes for persistency purposes (for example, in a database) is that the default hash code implementation, as provided by System.Object, can (and will) change between different releases of the .NET Framework. All that is required from a hash code are the properties outlined earlier on, for the duration of a program’s execution. More specifically, it’s even valid for an application to produce different hash codes for objects across runs.</w:t>
      </w:r>
    </w:p>
    <w:p w:rsidR="00C84753" w:rsidRDefault="00C84753" w:rsidP="0081088D">
      <w:pPr>
        <w:pStyle w:val="Header3"/>
      </w:pPr>
      <w:bookmarkStart w:id="26" w:name="_Toc373141623"/>
    </w:p>
    <w:p w:rsidR="0081088D" w:rsidRPr="00D67B87" w:rsidRDefault="0081088D" w:rsidP="0081088D">
      <w:pPr>
        <w:pStyle w:val="Header3"/>
      </w:pPr>
      <w:bookmarkStart w:id="27" w:name="_Toc374451830"/>
      <w:r w:rsidRPr="00D67B87">
        <w:lastRenderedPageBreak/>
        <w:t>HashTable &lt;&lt;&lt;&gt;&gt;&gt; Dictionary</w:t>
      </w:r>
      <w:bookmarkEnd w:id="26"/>
      <w:bookmarkEnd w:id="27"/>
    </w:p>
    <w:p w:rsidR="0081088D" w:rsidRPr="00D67B87" w:rsidRDefault="0081088D" w:rsidP="00035CB9">
      <w:pPr>
        <w:pStyle w:val="ListParagraph"/>
        <w:numPr>
          <w:ilvl w:val="0"/>
          <w:numId w:val="52"/>
        </w:numPr>
        <w:ind w:left="360" w:hanging="180"/>
        <w:rPr>
          <w:sz w:val="18"/>
          <w:szCs w:val="18"/>
        </w:rPr>
      </w:pPr>
      <w:r w:rsidRPr="00D67B87">
        <w:rPr>
          <w:color w:val="C0504D" w:themeColor="accent2"/>
          <w:sz w:val="18"/>
          <w:szCs w:val="18"/>
        </w:rPr>
        <w:t xml:space="preserve">Non-Generic </w:t>
      </w:r>
      <w:r w:rsidRPr="00D67B87">
        <w:rPr>
          <w:sz w:val="18"/>
          <w:szCs w:val="18"/>
        </w:rPr>
        <w:t xml:space="preserve">&lt;&lt;&lt;&gt;&gt;&gt; </w:t>
      </w:r>
      <w:r w:rsidRPr="00D67B87">
        <w:rPr>
          <w:color w:val="C0504D" w:themeColor="accent2"/>
          <w:sz w:val="18"/>
          <w:szCs w:val="18"/>
        </w:rPr>
        <w:t>Generic</w:t>
      </w:r>
    </w:p>
    <w:p w:rsidR="0081088D" w:rsidRPr="00D67B87" w:rsidRDefault="0081088D" w:rsidP="00035CB9">
      <w:pPr>
        <w:pStyle w:val="ListParagraph"/>
        <w:numPr>
          <w:ilvl w:val="0"/>
          <w:numId w:val="52"/>
        </w:numPr>
        <w:ind w:left="360" w:hanging="180"/>
        <w:rPr>
          <w:sz w:val="18"/>
          <w:szCs w:val="18"/>
        </w:rPr>
      </w:pPr>
      <w:r w:rsidRPr="00D67B87">
        <w:rPr>
          <w:sz w:val="18"/>
          <w:szCs w:val="18"/>
        </w:rPr>
        <w:t xml:space="preserve">Everything is cast as </w:t>
      </w:r>
      <w:r w:rsidRPr="00D67B87">
        <w:rPr>
          <w:color w:val="C0504D" w:themeColor="accent2"/>
          <w:sz w:val="18"/>
          <w:szCs w:val="18"/>
        </w:rPr>
        <w:t xml:space="preserve">Object </w:t>
      </w:r>
      <w:r w:rsidRPr="00D67B87">
        <w:rPr>
          <w:sz w:val="18"/>
          <w:szCs w:val="18"/>
        </w:rPr>
        <w:t xml:space="preserve">&lt;&lt;&lt;&gt;&gt;&gt; </w:t>
      </w:r>
      <w:r w:rsidRPr="00D67B87">
        <w:rPr>
          <w:color w:val="C0504D" w:themeColor="accent2"/>
          <w:sz w:val="18"/>
          <w:szCs w:val="18"/>
        </w:rPr>
        <w:t>Strongly Typed</w:t>
      </w:r>
    </w:p>
    <w:p w:rsidR="0081088D" w:rsidRPr="00D67B87" w:rsidRDefault="0081088D" w:rsidP="00035CB9">
      <w:pPr>
        <w:pStyle w:val="ListParagraph"/>
        <w:numPr>
          <w:ilvl w:val="0"/>
          <w:numId w:val="52"/>
        </w:numPr>
        <w:ind w:left="360" w:hanging="180"/>
        <w:rPr>
          <w:sz w:val="18"/>
          <w:szCs w:val="18"/>
        </w:rPr>
      </w:pPr>
      <w:r w:rsidRPr="00D67B87">
        <w:rPr>
          <w:sz w:val="18"/>
          <w:szCs w:val="18"/>
        </w:rPr>
        <w:t xml:space="preserve">Leverages </w:t>
      </w:r>
      <w:r w:rsidRPr="00D67B87">
        <w:rPr>
          <w:color w:val="C0504D" w:themeColor="accent2"/>
          <w:sz w:val="18"/>
          <w:szCs w:val="18"/>
        </w:rPr>
        <w:t xml:space="preserve">Rehashing/Double Hashing </w:t>
      </w:r>
      <w:r w:rsidRPr="00D67B87">
        <w:rPr>
          <w:sz w:val="18"/>
          <w:szCs w:val="18"/>
        </w:rPr>
        <w:t xml:space="preserve">&lt;&lt;&lt;&gt;&gt;&gt; Uses </w:t>
      </w:r>
      <w:r w:rsidRPr="00D67B87">
        <w:rPr>
          <w:color w:val="C0504D" w:themeColor="accent2"/>
          <w:sz w:val="18"/>
          <w:szCs w:val="18"/>
        </w:rPr>
        <w:t xml:space="preserve">Chaining </w:t>
      </w:r>
      <w:r w:rsidRPr="00D67B87">
        <w:rPr>
          <w:sz w:val="18"/>
          <w:szCs w:val="18"/>
        </w:rPr>
        <w:t>for collision resolution technique</w:t>
      </w:r>
    </w:p>
    <w:p w:rsidR="0081088D" w:rsidRPr="00D67B87" w:rsidRDefault="0081088D" w:rsidP="00035CB9">
      <w:pPr>
        <w:pStyle w:val="ListParagraph"/>
        <w:numPr>
          <w:ilvl w:val="0"/>
          <w:numId w:val="52"/>
        </w:numPr>
        <w:ind w:left="360" w:hanging="180"/>
        <w:rPr>
          <w:sz w:val="18"/>
          <w:szCs w:val="18"/>
        </w:rPr>
      </w:pPr>
      <w:r w:rsidRPr="00D67B87">
        <w:rPr>
          <w:sz w:val="18"/>
          <w:szCs w:val="18"/>
        </w:rPr>
        <w:t xml:space="preserve">Offers </w:t>
      </w:r>
      <w:r w:rsidRPr="00D67B87">
        <w:rPr>
          <w:color w:val="C0504D" w:themeColor="accent2"/>
          <w:sz w:val="18"/>
          <w:szCs w:val="18"/>
        </w:rPr>
        <w:t xml:space="preserve">thread safe </w:t>
      </w:r>
      <w:r w:rsidRPr="00D67B87">
        <w:rPr>
          <w:sz w:val="18"/>
          <w:szCs w:val="18"/>
        </w:rPr>
        <w:t xml:space="preserve">version through Synchronized() method &lt;&lt;&lt;&gt;&gt;&gt; Needs </w:t>
      </w:r>
      <w:r w:rsidRPr="00D67B87">
        <w:rPr>
          <w:color w:val="C0504D" w:themeColor="accent2"/>
          <w:sz w:val="18"/>
          <w:szCs w:val="18"/>
        </w:rPr>
        <w:t>own thread synchronization</w:t>
      </w:r>
    </w:p>
    <w:p w:rsidR="0081088D" w:rsidRPr="00D67B87" w:rsidRDefault="0081088D" w:rsidP="00035CB9">
      <w:pPr>
        <w:pStyle w:val="ListParagraph"/>
        <w:numPr>
          <w:ilvl w:val="0"/>
          <w:numId w:val="52"/>
        </w:numPr>
        <w:ind w:left="360" w:hanging="180"/>
        <w:rPr>
          <w:sz w:val="18"/>
          <w:szCs w:val="18"/>
        </w:rPr>
      </w:pPr>
      <w:r w:rsidRPr="00D67B87">
        <w:rPr>
          <w:sz w:val="18"/>
          <w:szCs w:val="18"/>
        </w:rPr>
        <w:t xml:space="preserve">Enumerated Item: </w:t>
      </w:r>
      <w:r w:rsidRPr="00D67B87">
        <w:rPr>
          <w:color w:val="C0504D" w:themeColor="accent2"/>
          <w:sz w:val="18"/>
          <w:szCs w:val="18"/>
        </w:rPr>
        <w:t xml:space="preserve">DictionaryEntry </w:t>
      </w:r>
      <w:r w:rsidRPr="00D67B87">
        <w:rPr>
          <w:sz w:val="18"/>
          <w:szCs w:val="18"/>
        </w:rPr>
        <w:t xml:space="preserve">&lt;&lt;&lt;&gt;&gt;&gt;&gt; Enumerated item: </w:t>
      </w:r>
      <w:r w:rsidRPr="00D67B87">
        <w:rPr>
          <w:color w:val="C0504D" w:themeColor="accent2"/>
          <w:sz w:val="18"/>
          <w:szCs w:val="18"/>
        </w:rPr>
        <w:t>KeyValuePair</w:t>
      </w:r>
    </w:p>
    <w:p w:rsidR="0081088D" w:rsidRPr="00D67B87" w:rsidRDefault="0081088D" w:rsidP="00035CB9">
      <w:pPr>
        <w:pStyle w:val="ListParagraph"/>
        <w:numPr>
          <w:ilvl w:val="0"/>
          <w:numId w:val="52"/>
        </w:numPr>
        <w:ind w:left="360" w:hanging="180"/>
        <w:rPr>
          <w:sz w:val="18"/>
          <w:szCs w:val="18"/>
        </w:rPr>
      </w:pPr>
      <w:r w:rsidRPr="00D67B87">
        <w:rPr>
          <w:sz w:val="18"/>
          <w:szCs w:val="18"/>
        </w:rPr>
        <w:t xml:space="preserve">Request to non-existing key </w:t>
      </w:r>
      <w:r w:rsidRPr="00D67B87">
        <w:rPr>
          <w:color w:val="C0504D" w:themeColor="accent2"/>
          <w:sz w:val="18"/>
          <w:szCs w:val="18"/>
        </w:rPr>
        <w:t xml:space="preserve">returns null </w:t>
      </w:r>
      <w:r w:rsidRPr="00D67B87">
        <w:rPr>
          <w:sz w:val="18"/>
          <w:szCs w:val="18"/>
        </w:rPr>
        <w:t xml:space="preserve">&lt;&lt;&lt;&gt;&gt;&gt;  Request to non-existing key </w:t>
      </w:r>
      <w:r w:rsidRPr="00D67B87">
        <w:rPr>
          <w:color w:val="C0504D" w:themeColor="accent2"/>
          <w:sz w:val="18"/>
          <w:szCs w:val="18"/>
        </w:rPr>
        <w:t>throws exception</w:t>
      </w:r>
    </w:p>
    <w:p w:rsidR="0081088D" w:rsidRPr="00D67B87" w:rsidRDefault="0081088D" w:rsidP="00035CB9">
      <w:pPr>
        <w:pStyle w:val="ListParagraph"/>
        <w:numPr>
          <w:ilvl w:val="0"/>
          <w:numId w:val="52"/>
        </w:numPr>
        <w:ind w:left="360" w:hanging="180"/>
        <w:rPr>
          <w:sz w:val="18"/>
          <w:szCs w:val="18"/>
        </w:rPr>
      </w:pPr>
      <w:r w:rsidRPr="00D67B87">
        <w:rPr>
          <w:color w:val="C0504D" w:themeColor="accent2"/>
          <w:sz w:val="18"/>
          <w:szCs w:val="18"/>
        </w:rPr>
        <w:t xml:space="preserve">Bit Slower </w:t>
      </w:r>
      <w:r w:rsidRPr="00D67B87">
        <w:rPr>
          <w:sz w:val="18"/>
          <w:szCs w:val="18"/>
        </w:rPr>
        <w:t xml:space="preserve">(needs boxing/unboxing) for value types  &lt;&lt;&lt;&gt;&gt;&gt; Potentially a bit </w:t>
      </w:r>
      <w:r w:rsidRPr="00D67B87">
        <w:rPr>
          <w:color w:val="C0504D" w:themeColor="accent2"/>
          <w:sz w:val="18"/>
          <w:szCs w:val="18"/>
        </w:rPr>
        <w:t>faster for value types</w:t>
      </w:r>
    </w:p>
    <w:p w:rsidR="0081088D" w:rsidRPr="00F14709" w:rsidRDefault="0081088D" w:rsidP="00035CB9">
      <w:pPr>
        <w:pStyle w:val="ListParagraph"/>
        <w:numPr>
          <w:ilvl w:val="0"/>
          <w:numId w:val="52"/>
        </w:numPr>
        <w:ind w:left="360" w:hanging="180"/>
        <w:rPr>
          <w:sz w:val="18"/>
          <w:szCs w:val="18"/>
        </w:rPr>
      </w:pPr>
      <w:r w:rsidRPr="00D67B87">
        <w:rPr>
          <w:sz w:val="18"/>
          <w:szCs w:val="18"/>
        </w:rPr>
        <w:t xml:space="preserve">Is in </w:t>
      </w:r>
      <w:r w:rsidRPr="00D67B87">
        <w:rPr>
          <w:color w:val="C0504D" w:themeColor="accent2"/>
          <w:sz w:val="18"/>
          <w:szCs w:val="18"/>
        </w:rPr>
        <w:t xml:space="preserve">System.Collections  </w:t>
      </w:r>
      <w:r w:rsidRPr="00D67B87">
        <w:rPr>
          <w:sz w:val="18"/>
          <w:szCs w:val="18"/>
        </w:rPr>
        <w:t xml:space="preserve">&lt;&lt;&lt;&gt;&gt;&gt; is in </w:t>
      </w:r>
      <w:r w:rsidRPr="00D67B87">
        <w:rPr>
          <w:color w:val="C0504D" w:themeColor="accent2"/>
          <w:sz w:val="18"/>
          <w:szCs w:val="18"/>
        </w:rPr>
        <w:t xml:space="preserve">Systems.Collections.Generic </w:t>
      </w:r>
    </w:p>
    <w:p w:rsidR="0081088D" w:rsidRPr="00F14709" w:rsidRDefault="0081088D" w:rsidP="0081088D">
      <w:pPr>
        <w:rPr>
          <w:b/>
          <w:sz w:val="18"/>
          <w:szCs w:val="18"/>
        </w:rPr>
      </w:pPr>
      <w:r w:rsidRPr="00F14709">
        <w:rPr>
          <w:b/>
          <w:sz w:val="18"/>
          <w:szCs w:val="18"/>
        </w:rPr>
        <w:t>HashTable / Dictionary similarities:</w:t>
      </w:r>
    </w:p>
    <w:p w:rsidR="0081088D" w:rsidRPr="00F14709" w:rsidRDefault="0081088D" w:rsidP="00035CB9">
      <w:pPr>
        <w:pStyle w:val="ListParagraph"/>
        <w:numPr>
          <w:ilvl w:val="0"/>
          <w:numId w:val="52"/>
        </w:numPr>
        <w:ind w:left="360" w:hanging="180"/>
        <w:rPr>
          <w:sz w:val="18"/>
          <w:szCs w:val="18"/>
        </w:rPr>
      </w:pPr>
      <w:r w:rsidRPr="00F14709">
        <w:rPr>
          <w:sz w:val="18"/>
          <w:szCs w:val="18"/>
        </w:rPr>
        <w:t>Both</w:t>
      </w:r>
      <w:r>
        <w:rPr>
          <w:sz w:val="18"/>
          <w:szCs w:val="18"/>
        </w:rPr>
        <w:t xml:space="preserve"> are internally implemented as </w:t>
      </w:r>
      <w:r w:rsidRPr="00F14709">
        <w:rPr>
          <w:color w:val="C0504D" w:themeColor="accent2"/>
          <w:sz w:val="18"/>
          <w:szCs w:val="18"/>
        </w:rPr>
        <w:t>hashtables</w:t>
      </w:r>
      <w:r>
        <w:rPr>
          <w:sz w:val="18"/>
          <w:szCs w:val="18"/>
        </w:rPr>
        <w:t xml:space="preserve"> == fast access to item data according to key</w:t>
      </w:r>
    </w:p>
    <w:p w:rsidR="0081088D" w:rsidRPr="00D67B87" w:rsidRDefault="0081088D" w:rsidP="00035CB9">
      <w:pPr>
        <w:pStyle w:val="ListParagraph"/>
        <w:numPr>
          <w:ilvl w:val="0"/>
          <w:numId w:val="52"/>
        </w:numPr>
        <w:ind w:left="360" w:hanging="180"/>
        <w:rPr>
          <w:sz w:val="18"/>
          <w:szCs w:val="18"/>
        </w:rPr>
      </w:pPr>
      <w:r>
        <w:rPr>
          <w:sz w:val="18"/>
          <w:szCs w:val="18"/>
        </w:rPr>
        <w:t xml:space="preserve">For </w:t>
      </w:r>
      <w:r w:rsidRPr="00F14709">
        <w:rPr>
          <w:color w:val="C0504D" w:themeColor="accent2"/>
          <w:sz w:val="18"/>
          <w:szCs w:val="18"/>
        </w:rPr>
        <w:t>reference types</w:t>
      </w:r>
      <w:r>
        <w:rPr>
          <w:sz w:val="18"/>
          <w:szCs w:val="18"/>
        </w:rPr>
        <w:t xml:space="preserve"> (unlike value types mentioned above) – the </w:t>
      </w:r>
      <w:r w:rsidRPr="00F14709">
        <w:rPr>
          <w:color w:val="C0504D" w:themeColor="accent2"/>
          <w:sz w:val="18"/>
          <w:szCs w:val="18"/>
        </w:rPr>
        <w:t>speed</w:t>
      </w:r>
      <w:r>
        <w:rPr>
          <w:sz w:val="18"/>
          <w:szCs w:val="18"/>
        </w:rPr>
        <w:t xml:space="preserve"> is around the same</w:t>
      </w:r>
    </w:p>
    <w:p w:rsidR="0081088D" w:rsidRPr="00D67B87" w:rsidRDefault="0081088D" w:rsidP="00035CB9">
      <w:pPr>
        <w:pStyle w:val="ListParagraph"/>
        <w:numPr>
          <w:ilvl w:val="0"/>
          <w:numId w:val="52"/>
        </w:numPr>
        <w:ind w:left="360" w:hanging="180"/>
        <w:rPr>
          <w:sz w:val="18"/>
          <w:szCs w:val="18"/>
        </w:rPr>
      </w:pPr>
      <w:r>
        <w:rPr>
          <w:sz w:val="18"/>
          <w:szCs w:val="18"/>
        </w:rPr>
        <w:t xml:space="preserve">Both need </w:t>
      </w:r>
      <w:r w:rsidRPr="00F14709">
        <w:rPr>
          <w:color w:val="C0504D" w:themeColor="accent2"/>
          <w:sz w:val="18"/>
          <w:szCs w:val="18"/>
        </w:rPr>
        <w:t>immutable</w:t>
      </w:r>
      <w:r>
        <w:rPr>
          <w:sz w:val="18"/>
          <w:szCs w:val="18"/>
        </w:rPr>
        <w:t xml:space="preserve"> and </w:t>
      </w:r>
      <w:r w:rsidRPr="00F14709">
        <w:rPr>
          <w:color w:val="C0504D" w:themeColor="accent2"/>
          <w:sz w:val="18"/>
          <w:szCs w:val="18"/>
        </w:rPr>
        <w:t>unique</w:t>
      </w:r>
      <w:r>
        <w:rPr>
          <w:sz w:val="18"/>
          <w:szCs w:val="18"/>
        </w:rPr>
        <w:t xml:space="preserve"> keys</w:t>
      </w:r>
    </w:p>
    <w:p w:rsidR="0081088D" w:rsidRPr="00D67B87" w:rsidRDefault="0081088D" w:rsidP="00035CB9">
      <w:pPr>
        <w:pStyle w:val="ListParagraph"/>
        <w:numPr>
          <w:ilvl w:val="0"/>
          <w:numId w:val="52"/>
        </w:numPr>
        <w:ind w:left="360" w:hanging="180"/>
        <w:rPr>
          <w:sz w:val="18"/>
          <w:szCs w:val="18"/>
        </w:rPr>
      </w:pPr>
      <w:r>
        <w:rPr>
          <w:sz w:val="18"/>
          <w:szCs w:val="18"/>
        </w:rPr>
        <w:t>Keys of both need own GetHashCode() method</w:t>
      </w:r>
    </w:p>
    <w:p w:rsidR="0081088D" w:rsidRPr="005230DB" w:rsidRDefault="0081088D" w:rsidP="0081088D">
      <w:pPr>
        <w:rPr>
          <w:szCs w:val="20"/>
        </w:rPr>
      </w:pPr>
      <w:r>
        <w:rPr>
          <w:noProof/>
          <w:lang w:eastAsia="en-US"/>
        </w:rPr>
        <w:drawing>
          <wp:inline distT="0" distB="0" distL="0" distR="0" wp14:anchorId="3B7D0117" wp14:editId="459FA78C">
            <wp:extent cx="4460681" cy="1177599"/>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85736" cy="1184213"/>
                    </a:xfrm>
                    <a:prstGeom prst="rect">
                      <a:avLst/>
                    </a:prstGeom>
                  </pic:spPr>
                </pic:pic>
              </a:graphicData>
            </a:graphic>
          </wp:inline>
        </w:drawing>
      </w:r>
    </w:p>
    <w:p w:rsidR="0081088D" w:rsidRDefault="0081088D" w:rsidP="0081088D">
      <w:pPr>
        <w:jc w:val="center"/>
        <w:rPr>
          <w:b/>
          <w:szCs w:val="20"/>
        </w:rPr>
      </w:pPr>
      <w:r>
        <w:rPr>
          <w:noProof/>
          <w:lang w:eastAsia="en-US"/>
        </w:rPr>
        <w:drawing>
          <wp:inline distT="0" distB="0" distL="0" distR="0" wp14:anchorId="1C5B358A" wp14:editId="7221B51D">
            <wp:extent cx="4076700" cy="3110223"/>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81252" cy="3113696"/>
                    </a:xfrm>
                    <a:prstGeom prst="rect">
                      <a:avLst/>
                    </a:prstGeom>
                  </pic:spPr>
                </pic:pic>
              </a:graphicData>
            </a:graphic>
          </wp:inline>
        </w:drawing>
      </w:r>
    </w:p>
    <w:p w:rsidR="00DC7BCA" w:rsidRDefault="00DC7BCA" w:rsidP="00C84753">
      <w:pPr>
        <w:pStyle w:val="Header3"/>
      </w:pPr>
      <w:bookmarkStart w:id="28" w:name="_Toc373141621"/>
    </w:p>
    <w:p w:rsidR="00DC7BCA" w:rsidRDefault="00DC7BCA" w:rsidP="00C84753">
      <w:pPr>
        <w:pStyle w:val="Header3"/>
      </w:pPr>
    </w:p>
    <w:p w:rsidR="00DC7BCA" w:rsidRDefault="00DC7BCA" w:rsidP="00C84753">
      <w:pPr>
        <w:pStyle w:val="Header3"/>
      </w:pPr>
    </w:p>
    <w:p w:rsidR="00DC7BCA" w:rsidRDefault="00DC7BCA" w:rsidP="00C84753">
      <w:pPr>
        <w:pStyle w:val="Header3"/>
      </w:pPr>
    </w:p>
    <w:p w:rsidR="00C84753" w:rsidRDefault="00C84753" w:rsidP="00C84753">
      <w:pPr>
        <w:pStyle w:val="Header3"/>
      </w:pPr>
      <w:bookmarkStart w:id="29" w:name="_Toc374451831"/>
      <w:r>
        <w:lastRenderedPageBreak/>
        <w:t>Additional Comments on Hastable</w:t>
      </w:r>
      <w:bookmarkEnd w:id="28"/>
      <w:r>
        <w:t xml:space="preserve"> (from code)</w:t>
      </w:r>
      <w:bookmarkEnd w:id="29"/>
    </w:p>
    <w:p w:rsidR="00DC7BCA" w:rsidRDefault="00DC7BCA" w:rsidP="00DC7BCA">
      <w:pPr>
        <w:pStyle w:val="ListParagraph"/>
        <w:numPr>
          <w:ilvl w:val="0"/>
          <w:numId w:val="13"/>
        </w:numPr>
        <w:autoSpaceDE w:val="0"/>
        <w:autoSpaceDN w:val="0"/>
        <w:adjustRightInd w:val="0"/>
        <w:spacing w:after="0" w:line="240" w:lineRule="auto"/>
        <w:ind w:left="360"/>
        <w:rPr>
          <w:rFonts w:cs="Consolas"/>
          <w:color w:val="000000" w:themeColor="text1"/>
          <w:szCs w:val="20"/>
        </w:rPr>
      </w:pPr>
      <w:r w:rsidRPr="003F4FA3">
        <w:rPr>
          <w:rFonts w:cs="Consolas"/>
          <w:color w:val="000000" w:themeColor="text1"/>
          <w:szCs w:val="20"/>
        </w:rPr>
        <w:t xml:space="preserve">Contains </w:t>
      </w:r>
      <w:r>
        <w:rPr>
          <w:rFonts w:cs="Consolas"/>
          <w:color w:val="000000" w:themeColor="text1"/>
          <w:szCs w:val="20"/>
        </w:rPr>
        <w:t>15 constructors but you will mostly use:</w:t>
      </w:r>
    </w:p>
    <w:p w:rsidR="00DC7BCA" w:rsidRPr="003F4FA3" w:rsidRDefault="00DC7BCA" w:rsidP="00DC7BCA">
      <w:pPr>
        <w:adjustRightInd w:val="0"/>
        <w:spacing w:after="0" w:line="240" w:lineRule="auto"/>
        <w:ind w:left="360" w:firstLine="360"/>
        <w:textAlignment w:val="top"/>
        <w:rPr>
          <w:rFonts w:eastAsia="Times New Roman" w:cs="Courier New"/>
          <w:noProof/>
          <w:color w:val="008000"/>
          <w:szCs w:val="20"/>
        </w:rPr>
      </w:pPr>
      <w:r>
        <w:rPr>
          <w:rFonts w:eastAsia="Times New Roman" w:cs="Courier New"/>
          <w:noProof/>
          <w:color w:val="008080"/>
          <w:szCs w:val="20"/>
        </w:rPr>
        <w:t xml:space="preserve">     </w:t>
      </w:r>
      <w:r w:rsidRPr="003F4FA3">
        <w:rPr>
          <w:rFonts w:eastAsia="Times New Roman" w:cs="Courier New"/>
          <w:noProof/>
          <w:color w:val="008080"/>
          <w:szCs w:val="20"/>
        </w:rPr>
        <w:t>Hashtable</w:t>
      </w:r>
      <w:r w:rsidRPr="003F4FA3">
        <w:rPr>
          <w:rFonts w:eastAsia="Times New Roman" w:cs="Courier New"/>
          <w:noProof/>
          <w:color w:val="000000"/>
          <w:szCs w:val="20"/>
        </w:rPr>
        <w:t xml:space="preserve"> _table = </w:t>
      </w:r>
      <w:r w:rsidRPr="003F4FA3">
        <w:rPr>
          <w:rFonts w:eastAsia="Times New Roman" w:cs="Courier New"/>
          <w:noProof/>
          <w:color w:val="0000FF"/>
          <w:szCs w:val="20"/>
        </w:rPr>
        <w:t>new</w:t>
      </w:r>
      <w:r w:rsidRPr="003F4FA3">
        <w:rPr>
          <w:rFonts w:eastAsia="Times New Roman" w:cs="Courier New"/>
          <w:noProof/>
          <w:color w:val="000000"/>
          <w:szCs w:val="20"/>
        </w:rPr>
        <w:t xml:space="preserve"> </w:t>
      </w:r>
      <w:r w:rsidRPr="003F4FA3">
        <w:rPr>
          <w:rFonts w:eastAsia="Times New Roman" w:cs="Courier New"/>
          <w:noProof/>
          <w:color w:val="008080"/>
          <w:szCs w:val="20"/>
        </w:rPr>
        <w:t>Hashtable</w:t>
      </w:r>
      <w:r w:rsidRPr="003F4FA3">
        <w:rPr>
          <w:rFonts w:eastAsia="Times New Roman" w:cs="Courier New"/>
          <w:noProof/>
          <w:color w:val="000000"/>
          <w:szCs w:val="20"/>
        </w:rPr>
        <w:t xml:space="preserve">(); </w:t>
      </w:r>
      <w:r w:rsidRPr="003F4FA3">
        <w:rPr>
          <w:rFonts w:eastAsia="Times New Roman" w:cs="Courier New"/>
          <w:noProof/>
          <w:color w:val="008000"/>
          <w:szCs w:val="20"/>
        </w:rPr>
        <w:t xml:space="preserve">//Default one </w:t>
      </w:r>
    </w:p>
    <w:p w:rsidR="00DC7BCA" w:rsidRDefault="00DC7BCA" w:rsidP="00DC7BCA">
      <w:pPr>
        <w:adjustRightInd w:val="0"/>
        <w:spacing w:after="0" w:line="240" w:lineRule="auto"/>
        <w:ind w:left="360" w:firstLine="720"/>
        <w:textAlignment w:val="top"/>
        <w:rPr>
          <w:rFonts w:eastAsia="Times New Roman" w:cs="Courier New"/>
          <w:noProof/>
          <w:color w:val="008000"/>
          <w:szCs w:val="20"/>
        </w:rPr>
      </w:pPr>
      <w:r w:rsidRPr="003F4FA3">
        <w:rPr>
          <w:rFonts w:eastAsia="Times New Roman" w:cs="Courier New"/>
          <w:noProof/>
          <w:color w:val="008080"/>
          <w:szCs w:val="20"/>
        </w:rPr>
        <w:t>Hashtable</w:t>
      </w:r>
      <w:r w:rsidRPr="003F4FA3">
        <w:rPr>
          <w:rFonts w:eastAsia="Times New Roman" w:cs="Courier New"/>
          <w:noProof/>
          <w:color w:val="000000"/>
          <w:szCs w:val="20"/>
        </w:rPr>
        <w:t xml:space="preserve"> _table2 = </w:t>
      </w:r>
      <w:r w:rsidRPr="003F4FA3">
        <w:rPr>
          <w:rFonts w:eastAsia="Times New Roman" w:cs="Courier New"/>
          <w:noProof/>
          <w:color w:val="0000FF"/>
          <w:szCs w:val="20"/>
        </w:rPr>
        <w:t>new</w:t>
      </w:r>
      <w:r w:rsidRPr="003F4FA3">
        <w:rPr>
          <w:rFonts w:eastAsia="Times New Roman" w:cs="Courier New"/>
          <w:noProof/>
          <w:color w:val="000000"/>
          <w:szCs w:val="20"/>
        </w:rPr>
        <w:t xml:space="preserve"> </w:t>
      </w:r>
      <w:r w:rsidRPr="003F4FA3">
        <w:rPr>
          <w:rFonts w:eastAsia="Times New Roman" w:cs="Courier New"/>
          <w:noProof/>
          <w:color w:val="008080"/>
          <w:szCs w:val="20"/>
        </w:rPr>
        <w:t>Hashtable</w:t>
      </w:r>
      <w:r w:rsidRPr="003F4FA3">
        <w:rPr>
          <w:rFonts w:eastAsia="Times New Roman" w:cs="Courier New"/>
          <w:noProof/>
          <w:color w:val="000000"/>
          <w:szCs w:val="20"/>
        </w:rPr>
        <w:t xml:space="preserve">(10); </w:t>
      </w:r>
      <w:r w:rsidRPr="003F4FA3">
        <w:rPr>
          <w:rFonts w:eastAsia="Times New Roman" w:cs="Courier New"/>
          <w:noProof/>
          <w:color w:val="008000"/>
          <w:szCs w:val="20"/>
        </w:rPr>
        <w:t>// capacity or size.</w:t>
      </w:r>
      <w:r w:rsidRPr="003F4FA3">
        <w:rPr>
          <w:rFonts w:eastAsia="Times New Roman" w:cs="Courier New"/>
          <w:noProof/>
          <w:color w:val="008000"/>
          <w:szCs w:val="20"/>
        </w:rPr>
        <w:br/>
      </w:r>
      <w:r w:rsidRPr="003F4FA3">
        <w:rPr>
          <w:rFonts w:eastAsia="Times New Roman" w:cs="Courier New"/>
          <w:noProof/>
          <w:color w:val="008080"/>
          <w:szCs w:val="20"/>
        </w:rPr>
        <w:t xml:space="preserve">        </w:t>
      </w:r>
      <w:r>
        <w:rPr>
          <w:rFonts w:eastAsia="Times New Roman" w:cs="Courier New"/>
          <w:noProof/>
          <w:color w:val="008080"/>
          <w:szCs w:val="20"/>
        </w:rPr>
        <w:t xml:space="preserve">  </w:t>
      </w:r>
      <w:r w:rsidRPr="003F4FA3">
        <w:rPr>
          <w:rFonts w:eastAsia="Times New Roman" w:cs="Courier New"/>
          <w:noProof/>
          <w:color w:val="008080"/>
          <w:szCs w:val="20"/>
        </w:rPr>
        <w:t>Hashtable</w:t>
      </w:r>
      <w:r w:rsidRPr="003F4FA3">
        <w:rPr>
          <w:rFonts w:eastAsia="Times New Roman" w:cs="Courier New"/>
          <w:noProof/>
          <w:color w:val="000000"/>
          <w:szCs w:val="20"/>
        </w:rPr>
        <w:t xml:space="preserve"> _table3 = </w:t>
      </w:r>
      <w:r w:rsidRPr="003F4FA3">
        <w:rPr>
          <w:rFonts w:eastAsia="Times New Roman" w:cs="Courier New"/>
          <w:noProof/>
          <w:color w:val="0000FF"/>
          <w:szCs w:val="20"/>
        </w:rPr>
        <w:t>new</w:t>
      </w:r>
      <w:r w:rsidRPr="003F4FA3">
        <w:rPr>
          <w:rFonts w:eastAsia="Times New Roman" w:cs="Courier New"/>
          <w:noProof/>
          <w:color w:val="000000"/>
          <w:szCs w:val="20"/>
        </w:rPr>
        <w:t xml:space="preserve"> </w:t>
      </w:r>
      <w:r w:rsidRPr="003F4FA3">
        <w:rPr>
          <w:rFonts w:eastAsia="Times New Roman" w:cs="Courier New"/>
          <w:noProof/>
          <w:color w:val="008080"/>
          <w:szCs w:val="20"/>
        </w:rPr>
        <w:t>Hashtable</w:t>
      </w:r>
      <w:r w:rsidRPr="003F4FA3">
        <w:rPr>
          <w:rFonts w:eastAsia="Times New Roman" w:cs="Courier New"/>
          <w:noProof/>
          <w:color w:val="000000"/>
          <w:szCs w:val="20"/>
        </w:rPr>
        <w:t xml:space="preserve">(10, 06); </w:t>
      </w:r>
      <w:r w:rsidRPr="003F4FA3">
        <w:rPr>
          <w:rFonts w:eastAsia="Times New Roman" w:cs="Courier New"/>
          <w:noProof/>
          <w:color w:val="008000"/>
          <w:szCs w:val="20"/>
        </w:rPr>
        <w:t>//capacity , loadfactor</w:t>
      </w:r>
    </w:p>
    <w:p w:rsidR="00DC7BCA" w:rsidRPr="00DC7BCA" w:rsidRDefault="00DC7BCA" w:rsidP="00DC7BCA">
      <w:pPr>
        <w:adjustRightInd w:val="0"/>
        <w:spacing w:after="0" w:line="240" w:lineRule="auto"/>
        <w:ind w:left="360" w:firstLine="720"/>
        <w:textAlignment w:val="top"/>
        <w:rPr>
          <w:rFonts w:eastAsia="Times New Roman" w:cs="Courier New"/>
          <w:noProof/>
          <w:color w:val="008000"/>
          <w:szCs w:val="20"/>
        </w:rPr>
      </w:pPr>
    </w:p>
    <w:p w:rsidR="00C84753" w:rsidRDefault="00C84753" w:rsidP="00C84753">
      <w:pPr>
        <w:pStyle w:val="ListParagraph"/>
        <w:numPr>
          <w:ilvl w:val="0"/>
          <w:numId w:val="17"/>
        </w:numPr>
        <w:ind w:left="360"/>
        <w:rPr>
          <w:rFonts w:cs="Consolas"/>
          <w:color w:val="000000" w:themeColor="text1"/>
          <w:szCs w:val="20"/>
        </w:rPr>
      </w:pPr>
      <w:r>
        <w:rPr>
          <w:rFonts w:cs="Consolas"/>
          <w:color w:val="000000" w:themeColor="text1"/>
          <w:szCs w:val="20"/>
        </w:rPr>
        <w:t>For enumerating a Hashtable – there are various approaches:</w:t>
      </w:r>
    </w:p>
    <w:p w:rsidR="00C84753" w:rsidRDefault="00C84753" w:rsidP="00502654">
      <w:pPr>
        <w:pStyle w:val="ListParagraph"/>
        <w:numPr>
          <w:ilvl w:val="0"/>
          <w:numId w:val="73"/>
        </w:numPr>
        <w:rPr>
          <w:rFonts w:cs="Consolas"/>
          <w:color w:val="000000" w:themeColor="text1"/>
          <w:szCs w:val="20"/>
        </w:rPr>
      </w:pPr>
      <w:r>
        <w:rPr>
          <w:rFonts w:cs="Consolas"/>
          <w:color w:val="000000" w:themeColor="text1"/>
          <w:szCs w:val="20"/>
        </w:rPr>
        <w:t>Use DictionaryEntry</w:t>
      </w:r>
    </w:p>
    <w:p w:rsidR="00E10C52" w:rsidRDefault="00C84753" w:rsidP="00E10C52">
      <w:pPr>
        <w:pStyle w:val="ListParagraph"/>
        <w:rPr>
          <w:color w:val="000000" w:themeColor="text1"/>
          <w:szCs w:val="20"/>
        </w:rPr>
      </w:pPr>
      <w:r>
        <w:rPr>
          <w:noProof/>
          <w:lang w:eastAsia="en-US"/>
        </w:rPr>
        <w:drawing>
          <wp:inline distT="0" distB="0" distL="0" distR="0" wp14:anchorId="69638E99" wp14:editId="7C52941A">
            <wp:extent cx="3895725" cy="723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95725" cy="723900"/>
                    </a:xfrm>
                    <a:prstGeom prst="rect">
                      <a:avLst/>
                    </a:prstGeom>
                  </pic:spPr>
                </pic:pic>
              </a:graphicData>
            </a:graphic>
          </wp:inline>
        </w:drawing>
      </w:r>
    </w:p>
    <w:p w:rsidR="00C84753" w:rsidRPr="00E10C52" w:rsidRDefault="00C84753" w:rsidP="00502654">
      <w:pPr>
        <w:pStyle w:val="ListParagraph"/>
        <w:numPr>
          <w:ilvl w:val="0"/>
          <w:numId w:val="73"/>
        </w:numPr>
        <w:rPr>
          <w:rFonts w:cs="Consolas"/>
          <w:color w:val="000000" w:themeColor="text1"/>
          <w:szCs w:val="20"/>
        </w:rPr>
      </w:pPr>
      <w:r w:rsidRPr="00E10C52">
        <w:rPr>
          <w:color w:val="000000" w:themeColor="text1"/>
          <w:szCs w:val="20"/>
        </w:rPr>
        <w:t xml:space="preserve">If you need to look at all the keys and values in pairs, it is best to enumerate the Hashtable instance itself. Generally we </w:t>
      </w:r>
      <w:bookmarkStart w:id="30" w:name="OLE_LINK4"/>
      <w:r w:rsidRPr="00E10C52">
        <w:rPr>
          <w:color w:val="000000" w:themeColor="text1"/>
          <w:szCs w:val="20"/>
        </w:rPr>
        <w:t xml:space="preserve">use </w:t>
      </w:r>
      <w:bookmarkEnd w:id="30"/>
      <w:r w:rsidRPr="00E10C52">
        <w:rPr>
          <w:rFonts w:cs="Consolas"/>
          <w:color w:val="00B0F0"/>
          <w:szCs w:val="20"/>
        </w:rPr>
        <w:t>IDictionaryEnumerator</w:t>
      </w:r>
      <w:r w:rsidRPr="00E10C52">
        <w:rPr>
          <w:rFonts w:cs="Consolas"/>
          <w:szCs w:val="20"/>
        </w:rPr>
        <w:t xml:space="preserve"> </w:t>
      </w:r>
      <w:r w:rsidRPr="00E10C52">
        <w:rPr>
          <w:color w:val="000000" w:themeColor="text1"/>
          <w:szCs w:val="20"/>
        </w:rPr>
        <w:t>iterator in a while loop</w:t>
      </w:r>
    </w:p>
    <w:p w:rsidR="007167F5" w:rsidRDefault="007167F5" w:rsidP="00E10C52">
      <w:pPr>
        <w:rPr>
          <w:rFonts w:cs="Consolas"/>
          <w:color w:val="000000" w:themeColor="text1"/>
          <w:szCs w:val="20"/>
        </w:rPr>
      </w:pPr>
      <w:r>
        <w:rPr>
          <w:rFonts w:cs="Consolas"/>
          <w:color w:val="000000" w:themeColor="text1"/>
          <w:szCs w:val="20"/>
        </w:rPr>
        <w:t xml:space="preserve">          </w:t>
      </w:r>
      <w:r>
        <w:rPr>
          <w:noProof/>
          <w:lang w:eastAsia="en-US"/>
        </w:rPr>
        <w:drawing>
          <wp:inline distT="0" distB="0" distL="0" distR="0" wp14:anchorId="7D29819B" wp14:editId="3C5E1B68">
            <wp:extent cx="2667000" cy="180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67000" cy="180975"/>
                    </a:xfrm>
                    <a:prstGeom prst="rect">
                      <a:avLst/>
                    </a:prstGeom>
                  </pic:spPr>
                </pic:pic>
              </a:graphicData>
            </a:graphic>
          </wp:inline>
        </w:drawing>
      </w:r>
      <w:r w:rsidR="00004CE0">
        <w:rPr>
          <w:rFonts w:cs="Consolas"/>
          <w:color w:val="000000" w:themeColor="text1"/>
          <w:szCs w:val="20"/>
        </w:rPr>
        <w:br/>
        <w:t xml:space="preserve">           ……..ADD ITEMS TO HASHTABLE…….</w:t>
      </w:r>
      <w:r>
        <w:rPr>
          <w:rFonts w:cs="Consolas"/>
          <w:color w:val="000000" w:themeColor="text1"/>
          <w:szCs w:val="20"/>
        </w:rPr>
        <w:br/>
        <w:t xml:space="preserve">          </w:t>
      </w:r>
      <w:r>
        <w:rPr>
          <w:noProof/>
          <w:lang w:eastAsia="en-US"/>
        </w:rPr>
        <w:drawing>
          <wp:inline distT="0" distB="0" distL="0" distR="0" wp14:anchorId="014E479E" wp14:editId="331E1BEA">
            <wp:extent cx="3667125" cy="1257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67125" cy="1257300"/>
                    </a:xfrm>
                    <a:prstGeom prst="rect">
                      <a:avLst/>
                    </a:prstGeom>
                  </pic:spPr>
                </pic:pic>
              </a:graphicData>
            </a:graphic>
          </wp:inline>
        </w:drawing>
      </w:r>
    </w:p>
    <w:p w:rsidR="007A0D3A" w:rsidRDefault="007A0D3A" w:rsidP="007A0D3A">
      <w:pPr>
        <w:pStyle w:val="ListParagraph"/>
        <w:numPr>
          <w:ilvl w:val="0"/>
          <w:numId w:val="17"/>
        </w:numPr>
        <w:ind w:left="360"/>
        <w:rPr>
          <w:rFonts w:cs="Consolas"/>
          <w:color w:val="000000" w:themeColor="text1"/>
          <w:szCs w:val="20"/>
        </w:rPr>
      </w:pPr>
      <w:r>
        <w:rPr>
          <w:rFonts w:cs="Consolas"/>
          <w:color w:val="000000" w:themeColor="text1"/>
          <w:szCs w:val="20"/>
        </w:rPr>
        <w:t>When looking for a specific item in Hashtable – there are 2 ways to find them:</w:t>
      </w:r>
    </w:p>
    <w:p w:rsidR="007A0D3A" w:rsidRDefault="007A0D3A" w:rsidP="007A0D3A">
      <w:pPr>
        <w:pStyle w:val="ListParagraph"/>
        <w:numPr>
          <w:ilvl w:val="1"/>
          <w:numId w:val="13"/>
        </w:numPr>
        <w:rPr>
          <w:rFonts w:cs="Consolas"/>
          <w:color w:val="000000" w:themeColor="text1"/>
          <w:szCs w:val="20"/>
        </w:rPr>
      </w:pPr>
      <w:r>
        <w:rPr>
          <w:rFonts w:cs="Consolas"/>
          <w:color w:val="000000" w:themeColor="text1"/>
          <w:szCs w:val="20"/>
        </w:rPr>
        <w:t>Using Contains method:</w:t>
      </w:r>
    </w:p>
    <w:p w:rsidR="007A0D3A" w:rsidRDefault="007A0D3A" w:rsidP="007A0D3A">
      <w:pPr>
        <w:pStyle w:val="ListParagraph"/>
        <w:ind w:left="1440"/>
        <w:rPr>
          <w:rFonts w:cs="Consolas"/>
          <w:color w:val="000000" w:themeColor="text1"/>
          <w:szCs w:val="20"/>
        </w:rPr>
      </w:pPr>
      <w:r>
        <w:rPr>
          <w:noProof/>
          <w:lang w:eastAsia="en-US"/>
        </w:rPr>
        <w:drawing>
          <wp:inline distT="0" distB="0" distL="0" distR="0" wp14:anchorId="2E12A193" wp14:editId="1BCD5CAC">
            <wp:extent cx="4876800" cy="438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76800" cy="438150"/>
                    </a:xfrm>
                    <a:prstGeom prst="rect">
                      <a:avLst/>
                    </a:prstGeom>
                  </pic:spPr>
                </pic:pic>
              </a:graphicData>
            </a:graphic>
          </wp:inline>
        </w:drawing>
      </w:r>
    </w:p>
    <w:p w:rsidR="007A0D3A" w:rsidRDefault="007A0D3A" w:rsidP="007A0D3A">
      <w:pPr>
        <w:pStyle w:val="ListParagraph"/>
        <w:numPr>
          <w:ilvl w:val="1"/>
          <w:numId w:val="13"/>
        </w:numPr>
        <w:rPr>
          <w:rFonts w:cs="Consolas"/>
          <w:color w:val="000000" w:themeColor="text1"/>
          <w:szCs w:val="20"/>
        </w:rPr>
      </w:pPr>
      <w:r>
        <w:rPr>
          <w:rFonts w:cs="Consolas"/>
          <w:color w:val="000000" w:themeColor="text1"/>
          <w:szCs w:val="20"/>
        </w:rPr>
        <w:t>Using the index</w:t>
      </w:r>
    </w:p>
    <w:p w:rsidR="007A0D3A" w:rsidRDefault="007A0D3A" w:rsidP="007A0D3A">
      <w:pPr>
        <w:pStyle w:val="ListParagraph"/>
        <w:ind w:left="1440"/>
        <w:rPr>
          <w:rFonts w:cs="Consolas"/>
          <w:color w:val="000000" w:themeColor="text1"/>
          <w:szCs w:val="20"/>
        </w:rPr>
      </w:pPr>
      <w:r>
        <w:rPr>
          <w:noProof/>
          <w:lang w:eastAsia="en-US"/>
        </w:rPr>
        <w:drawing>
          <wp:inline distT="0" distB="0" distL="0" distR="0" wp14:anchorId="47723F5E" wp14:editId="6694DB1B">
            <wp:extent cx="3371850" cy="428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71850" cy="428625"/>
                    </a:xfrm>
                    <a:prstGeom prst="rect">
                      <a:avLst/>
                    </a:prstGeom>
                  </pic:spPr>
                </pic:pic>
              </a:graphicData>
            </a:graphic>
          </wp:inline>
        </w:drawing>
      </w:r>
    </w:p>
    <w:p w:rsidR="00922361" w:rsidRDefault="00922361" w:rsidP="00922361">
      <w:pPr>
        <w:pStyle w:val="ListParagraph"/>
        <w:ind w:left="360"/>
        <w:rPr>
          <w:rFonts w:cs="Consolas"/>
          <w:color w:val="000000" w:themeColor="text1"/>
          <w:szCs w:val="20"/>
        </w:rPr>
      </w:pPr>
    </w:p>
    <w:p w:rsidR="007A0D3A" w:rsidRDefault="00922361" w:rsidP="00922361">
      <w:pPr>
        <w:pStyle w:val="ListParagraph"/>
        <w:numPr>
          <w:ilvl w:val="0"/>
          <w:numId w:val="17"/>
        </w:numPr>
        <w:ind w:left="360"/>
        <w:rPr>
          <w:rFonts w:cs="Consolas"/>
          <w:color w:val="000000" w:themeColor="text1"/>
          <w:szCs w:val="20"/>
        </w:rPr>
      </w:pPr>
      <w:r>
        <w:rPr>
          <w:rFonts w:cs="Consolas"/>
          <w:color w:val="000000" w:themeColor="text1"/>
          <w:szCs w:val="20"/>
        </w:rPr>
        <w:t>We can add multiple types in Hashtable since everything is stored as an object</w:t>
      </w:r>
    </w:p>
    <w:p w:rsidR="00922361" w:rsidRDefault="00922361" w:rsidP="00922361">
      <w:pPr>
        <w:pStyle w:val="ListParagraph"/>
        <w:ind w:left="360"/>
        <w:rPr>
          <w:rFonts w:cs="Consolas"/>
          <w:color w:val="000000" w:themeColor="text1"/>
          <w:szCs w:val="20"/>
        </w:rPr>
      </w:pPr>
    </w:p>
    <w:p w:rsidR="00922361" w:rsidRDefault="00922361" w:rsidP="00922361">
      <w:pPr>
        <w:pStyle w:val="ListParagraph"/>
        <w:ind w:left="360"/>
        <w:rPr>
          <w:rFonts w:cs="Consolas"/>
          <w:color w:val="000000" w:themeColor="text1"/>
          <w:szCs w:val="20"/>
        </w:rPr>
      </w:pPr>
      <w:r>
        <w:rPr>
          <w:noProof/>
          <w:lang w:eastAsia="en-US"/>
        </w:rPr>
        <w:drawing>
          <wp:inline distT="0" distB="0" distL="0" distR="0" wp14:anchorId="389DE136" wp14:editId="1BD59522">
            <wp:extent cx="3676650" cy="742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76650" cy="742950"/>
                    </a:xfrm>
                    <a:prstGeom prst="rect">
                      <a:avLst/>
                    </a:prstGeom>
                  </pic:spPr>
                </pic:pic>
              </a:graphicData>
            </a:graphic>
          </wp:inline>
        </w:drawing>
      </w:r>
    </w:p>
    <w:p w:rsidR="0017016B" w:rsidRPr="00922361" w:rsidRDefault="0017016B" w:rsidP="00922361">
      <w:pPr>
        <w:pStyle w:val="ListParagraph"/>
        <w:ind w:left="360"/>
        <w:rPr>
          <w:rFonts w:cs="Consolas"/>
          <w:color w:val="000000" w:themeColor="text1"/>
          <w:szCs w:val="20"/>
        </w:rPr>
      </w:pPr>
    </w:p>
    <w:p w:rsidR="00C84753" w:rsidRPr="0017016B" w:rsidRDefault="0017016B" w:rsidP="0017016B">
      <w:pPr>
        <w:pStyle w:val="ListParagraph"/>
        <w:numPr>
          <w:ilvl w:val="0"/>
          <w:numId w:val="17"/>
        </w:numPr>
        <w:ind w:left="360"/>
      </w:pPr>
      <w:r>
        <w:t xml:space="preserve">During the Add method - </w:t>
      </w:r>
      <w:r w:rsidRPr="0017016B">
        <w:t>A key cannot be null, but a value can be.</w:t>
      </w:r>
    </w:p>
    <w:p w:rsidR="00C84753" w:rsidRDefault="00C84753" w:rsidP="0081088D">
      <w:pPr>
        <w:rPr>
          <w:b/>
        </w:rPr>
      </w:pPr>
    </w:p>
    <w:p w:rsidR="00356E9B" w:rsidRDefault="00356E9B" w:rsidP="0081088D">
      <w:pPr>
        <w:rPr>
          <w:b/>
        </w:rPr>
      </w:pPr>
    </w:p>
    <w:p w:rsidR="00C84753" w:rsidRDefault="00C84753" w:rsidP="0081088D">
      <w:pPr>
        <w:rPr>
          <w:b/>
        </w:rPr>
      </w:pPr>
    </w:p>
    <w:p w:rsidR="0081088D" w:rsidRPr="00440B67" w:rsidRDefault="0081088D" w:rsidP="0081088D">
      <w:pPr>
        <w:rPr>
          <w:b/>
        </w:rPr>
      </w:pPr>
      <w:r w:rsidRPr="00440B67">
        <w:rPr>
          <w:b/>
        </w:rPr>
        <w:lastRenderedPageBreak/>
        <w:t>Stacks And Queues</w:t>
      </w:r>
    </w:p>
    <w:p w:rsidR="0081088D" w:rsidRDefault="0081088D" w:rsidP="0081088D">
      <w:r w:rsidRPr="008C1BAE">
        <w:t xml:space="preserve">Two list-oriented data structures that provide easy-to-understand abstractions are stacks and queues. </w:t>
      </w:r>
    </w:p>
    <w:p w:rsidR="0081088D" w:rsidRDefault="0081088D" w:rsidP="0081088D">
      <w:r w:rsidRPr="008C1BAE">
        <w:t xml:space="preserve">Data in a stack are added and removed from only one end of the list, whereas data in a queue are added at one end and removed from the other end of a list. Stacks are used extensively in programming language implementations, from everything from expression evaluation to handling function calls. </w:t>
      </w:r>
      <w:r>
        <w:t xml:space="preserve"> </w:t>
      </w:r>
      <w:r w:rsidRPr="00C3500B">
        <w:t>A stack is known as a Last-in, First-out (LIFO) data structure.</w:t>
      </w:r>
    </w:p>
    <w:p w:rsidR="0081088D" w:rsidRDefault="0081088D" w:rsidP="0081088D">
      <w:r w:rsidRPr="008C1BAE">
        <w:t>Queues are used to prioritize operating system processes and to simulate events in the real world, such as teller lines at banks and the operation of elevators in buildings.</w:t>
      </w:r>
    </w:p>
    <w:p w:rsidR="0081088D" w:rsidRDefault="0081088D" w:rsidP="0081088D">
      <w:r w:rsidRPr="008C1BAE">
        <w:t>C# provides two classes for using these data structures: the Stack class and the Queue class</w:t>
      </w:r>
    </w:p>
    <w:p w:rsidR="0081088D" w:rsidRPr="005C1262" w:rsidRDefault="0081088D" w:rsidP="0081088D">
      <w:pPr>
        <w:pStyle w:val="Header2"/>
      </w:pPr>
      <w:bookmarkStart w:id="31" w:name="_Toc373141624"/>
      <w:bookmarkStart w:id="32" w:name="OLE_LINK8"/>
      <w:bookmarkStart w:id="33" w:name="_Toc374451832"/>
      <w:r>
        <w:t xml:space="preserve">4. </w:t>
      </w:r>
      <w:r w:rsidRPr="005C1262">
        <w:t>Stacks</w:t>
      </w:r>
      <w:bookmarkEnd w:id="31"/>
      <w:bookmarkEnd w:id="33"/>
    </w:p>
    <w:bookmarkEnd w:id="32"/>
    <w:p w:rsidR="0081088D" w:rsidRPr="005D083C" w:rsidRDefault="0081088D" w:rsidP="0081088D">
      <w:pPr>
        <w:pStyle w:val="NoSpacing"/>
        <w:rPr>
          <w:u w:val="single"/>
        </w:rPr>
      </w:pPr>
      <w:r>
        <w:rPr>
          <w:u w:val="single"/>
        </w:rPr>
        <w:t>Definition</w:t>
      </w:r>
    </w:p>
    <w:p w:rsidR="0081088D" w:rsidRDefault="0081088D" w:rsidP="00035CB9">
      <w:pPr>
        <w:pStyle w:val="ListParagraph"/>
        <w:numPr>
          <w:ilvl w:val="0"/>
          <w:numId w:val="34"/>
        </w:numPr>
        <w:ind w:left="360"/>
      </w:pPr>
      <w:r w:rsidRPr="00B570AE">
        <w:t xml:space="preserve">The </w:t>
      </w:r>
      <w:r w:rsidRPr="0087447A">
        <w:rPr>
          <w:b/>
          <w:color w:val="C0504D" w:themeColor="accent2"/>
        </w:rPr>
        <w:t>Stack class</w:t>
      </w:r>
      <w:r w:rsidRPr="00B570AE">
        <w:t xml:space="preserve"> is an implementation of the ICollection interface that represents a LIF</w:t>
      </w:r>
      <w:r>
        <w:t>O collection</w:t>
      </w:r>
    </w:p>
    <w:p w:rsidR="0081088D" w:rsidRDefault="0081088D" w:rsidP="00035CB9">
      <w:pPr>
        <w:pStyle w:val="ListParagraph"/>
        <w:numPr>
          <w:ilvl w:val="0"/>
          <w:numId w:val="34"/>
        </w:numPr>
        <w:ind w:left="360"/>
      </w:pPr>
      <w:r w:rsidRPr="00B53464">
        <w:t>Stack&lt;T&gt; is implemented as an array.</w:t>
      </w:r>
    </w:p>
    <w:p w:rsidR="0081088D" w:rsidRPr="00566132" w:rsidRDefault="0081088D" w:rsidP="0081088D">
      <w:pPr>
        <w:pStyle w:val="NoSpacing"/>
        <w:rPr>
          <w:u w:val="single"/>
        </w:rPr>
      </w:pPr>
      <w:r w:rsidRPr="00566132">
        <w:rPr>
          <w:u w:val="single"/>
        </w:rPr>
        <w:t>Internal Structure and Details</w:t>
      </w:r>
    </w:p>
    <w:p w:rsidR="0081088D" w:rsidRDefault="0081088D" w:rsidP="00035CB9">
      <w:pPr>
        <w:pStyle w:val="ListParagraph"/>
        <w:numPr>
          <w:ilvl w:val="0"/>
          <w:numId w:val="34"/>
        </w:numPr>
        <w:ind w:left="360"/>
      </w:pPr>
      <w:r w:rsidRPr="00B53464">
        <w:t>Stack&lt;T&gt; accepts null as a valid value for reference types and allows duplicate elements.</w:t>
      </w:r>
    </w:p>
    <w:p w:rsidR="0081088D" w:rsidRDefault="0081088D" w:rsidP="00035CB9">
      <w:pPr>
        <w:pStyle w:val="ListParagraph"/>
        <w:numPr>
          <w:ilvl w:val="0"/>
          <w:numId w:val="34"/>
        </w:numPr>
        <w:ind w:left="360"/>
      </w:pPr>
      <w:r w:rsidRPr="007F3522">
        <w:t>Both Stack&lt;T&gt; and Queue&lt;T&gt; use an array internally (T[]).  By default, it's setup with a length of 0.  On the first item added, it's set to length of 4.  Whenever you add an item &gt;=length, the capacity is doubled.</w:t>
      </w:r>
    </w:p>
    <w:p w:rsidR="0081088D" w:rsidRPr="00566132" w:rsidRDefault="0081088D" w:rsidP="0081088D">
      <w:pPr>
        <w:pStyle w:val="NoSpacing"/>
        <w:rPr>
          <w:u w:val="single"/>
        </w:rPr>
      </w:pPr>
      <w:r w:rsidRPr="00566132">
        <w:rPr>
          <w:u w:val="single"/>
        </w:rPr>
        <w:t>O Notation while insertion</w:t>
      </w:r>
    </w:p>
    <w:p w:rsidR="0081088D" w:rsidRDefault="0081088D" w:rsidP="00035CB9">
      <w:pPr>
        <w:pStyle w:val="ListParagraph"/>
        <w:numPr>
          <w:ilvl w:val="0"/>
          <w:numId w:val="34"/>
        </w:numPr>
        <w:ind w:left="360"/>
      </w:pPr>
      <w:r w:rsidRPr="00566132">
        <w:t>If Count is less than the capacity of the stack, Push is an O(1) operation. If the capacity needs to be increased to accommodate the new element, Push becomes an O(n) operation, where n is Count. Pop is an O(1) operation.</w:t>
      </w:r>
    </w:p>
    <w:p w:rsidR="0081088D" w:rsidRPr="009227ED" w:rsidRDefault="0081088D" w:rsidP="0081088D">
      <w:pPr>
        <w:pStyle w:val="NoSpacing"/>
        <w:rPr>
          <w:u w:val="single"/>
        </w:rPr>
      </w:pPr>
      <w:r w:rsidRPr="009227ED">
        <w:rPr>
          <w:u w:val="single"/>
        </w:rPr>
        <w:t>Methods</w:t>
      </w:r>
    </w:p>
    <w:p w:rsidR="0081088D" w:rsidRDefault="0081088D" w:rsidP="00035CB9">
      <w:pPr>
        <w:pStyle w:val="ListParagraph"/>
        <w:numPr>
          <w:ilvl w:val="0"/>
          <w:numId w:val="34"/>
        </w:numPr>
        <w:ind w:left="360"/>
      </w:pPr>
      <w:r w:rsidRPr="00137B02">
        <w:t xml:space="preserve">The Stack class includes methods for pushing, popping, and peeking values. </w:t>
      </w:r>
    </w:p>
    <w:p w:rsidR="0081088D" w:rsidRDefault="0081088D" w:rsidP="00035CB9">
      <w:pPr>
        <w:pStyle w:val="ListParagraph"/>
        <w:numPr>
          <w:ilvl w:val="0"/>
          <w:numId w:val="34"/>
        </w:numPr>
        <w:ind w:left="360"/>
      </w:pPr>
      <w:r w:rsidRPr="00137B02">
        <w:t>There are also methods for determining the number of elements in the stack, clearing the stack of all its values, and returning the stack values as an array.</w:t>
      </w:r>
    </w:p>
    <w:p w:rsidR="0081088D" w:rsidRPr="009227ED" w:rsidRDefault="0081088D" w:rsidP="0081088D">
      <w:pPr>
        <w:pStyle w:val="NoSpacing"/>
        <w:rPr>
          <w:u w:val="single"/>
        </w:rPr>
      </w:pPr>
      <w:r>
        <w:rPr>
          <w:u w:val="single"/>
        </w:rPr>
        <w:t>Backing Store Details</w:t>
      </w:r>
    </w:p>
    <w:p w:rsidR="0081088D" w:rsidRDefault="0081088D" w:rsidP="00035CB9">
      <w:pPr>
        <w:pStyle w:val="ListParagraph"/>
        <w:numPr>
          <w:ilvl w:val="0"/>
          <w:numId w:val="34"/>
        </w:numPr>
        <w:ind w:left="360"/>
      </w:pPr>
      <w:r>
        <w:t>If you don’t like the internal structure of Array (which is inherently used by Stack), you could create a backing store through</w:t>
      </w:r>
    </w:p>
    <w:p w:rsidR="0081088D" w:rsidRDefault="0081088D" w:rsidP="00502654">
      <w:pPr>
        <w:pStyle w:val="ListParagraph"/>
        <w:numPr>
          <w:ilvl w:val="0"/>
          <w:numId w:val="54"/>
        </w:numPr>
      </w:pPr>
      <w:r>
        <w:t>LinkedList&lt;T&gt; (no fixed number of items)</w:t>
      </w:r>
    </w:p>
    <w:p w:rsidR="0081088D" w:rsidRDefault="0081088D" w:rsidP="00502654">
      <w:pPr>
        <w:pStyle w:val="ListParagraph"/>
        <w:numPr>
          <w:ilvl w:val="0"/>
          <w:numId w:val="54"/>
        </w:numPr>
      </w:pPr>
      <w:r>
        <w:t>ArrayList&lt;T&gt; (auto resizes)</w:t>
      </w:r>
    </w:p>
    <w:p w:rsidR="0081088D" w:rsidRDefault="0081088D" w:rsidP="00502654">
      <w:pPr>
        <w:pStyle w:val="ListParagraph"/>
        <w:numPr>
          <w:ilvl w:val="0"/>
          <w:numId w:val="54"/>
        </w:numPr>
      </w:pPr>
      <w:r>
        <w:t>ConcurrentStack&lt;T&gt;: storage mechanism more like a LinkedList than Array.</w:t>
      </w:r>
    </w:p>
    <w:p w:rsidR="0081088D" w:rsidRPr="007C049D" w:rsidRDefault="0081088D" w:rsidP="0081088D">
      <w:pPr>
        <w:pStyle w:val="NoSpacing"/>
        <w:rPr>
          <w:u w:val="single"/>
        </w:rPr>
      </w:pPr>
      <w:r w:rsidRPr="007C049D">
        <w:rPr>
          <w:u w:val="single"/>
        </w:rPr>
        <w:t>Instantiate a Stack</w:t>
      </w:r>
    </w:p>
    <w:p w:rsidR="0081088D" w:rsidRDefault="0081088D" w:rsidP="0081088D">
      <w:r>
        <w:t>Three</w:t>
      </w:r>
      <w:r w:rsidRPr="0087447A">
        <w:t xml:space="preserve"> ways to instantiate a stack object:</w:t>
      </w:r>
    </w:p>
    <w:p w:rsidR="0081088D" w:rsidRDefault="0081088D" w:rsidP="00035CB9">
      <w:pPr>
        <w:pStyle w:val="ListParagraph"/>
        <w:numPr>
          <w:ilvl w:val="0"/>
          <w:numId w:val="35"/>
        </w:numPr>
      </w:pPr>
      <w:r>
        <w:t>The default constructor instantiates an empty stack with an initial capacity of 10 values. The default constructor is called as follows:</w:t>
      </w:r>
    </w:p>
    <w:p w:rsidR="0081088D" w:rsidRDefault="0081088D" w:rsidP="0081088D">
      <w:pPr>
        <w:pStyle w:val="ListParagraph"/>
        <w:rPr>
          <w:color w:val="00B050"/>
        </w:rPr>
      </w:pPr>
      <w:r w:rsidRPr="003C3E21">
        <w:rPr>
          <w:color w:val="00B050"/>
        </w:rPr>
        <w:t>Stack myStack = new Stack();</w:t>
      </w:r>
    </w:p>
    <w:p w:rsidR="0081088D" w:rsidRPr="003C3E21" w:rsidRDefault="0081088D" w:rsidP="0081088D">
      <w:pPr>
        <w:pStyle w:val="ListParagraph"/>
        <w:rPr>
          <w:color w:val="00B050"/>
        </w:rPr>
      </w:pPr>
    </w:p>
    <w:p w:rsidR="0081088D" w:rsidRPr="005F293C" w:rsidRDefault="0081088D" w:rsidP="00035CB9">
      <w:pPr>
        <w:pStyle w:val="ListParagraph"/>
        <w:numPr>
          <w:ilvl w:val="0"/>
          <w:numId w:val="35"/>
        </w:numPr>
      </w:pPr>
      <w:r w:rsidRPr="0087447A">
        <w:t xml:space="preserve">A generic stack is instantiated as follows: </w:t>
      </w:r>
      <w:r>
        <w:br/>
      </w:r>
      <w:r w:rsidRPr="003C3E21">
        <w:rPr>
          <w:color w:val="00B050"/>
        </w:rPr>
        <w:t>Stack&lt;string&gt; myStack = new Stack&lt;string&gt;();</w:t>
      </w:r>
    </w:p>
    <w:p w:rsidR="0081088D" w:rsidRDefault="0081088D" w:rsidP="0081088D">
      <w:pPr>
        <w:pStyle w:val="ListParagraph"/>
      </w:pPr>
    </w:p>
    <w:p w:rsidR="0081088D" w:rsidRDefault="0081088D" w:rsidP="00035CB9">
      <w:pPr>
        <w:pStyle w:val="ListParagraph"/>
        <w:numPr>
          <w:ilvl w:val="0"/>
          <w:numId w:val="35"/>
        </w:numPr>
      </w:pPr>
      <w:r>
        <w:t xml:space="preserve">a) </w:t>
      </w:r>
      <w:r w:rsidRPr="003C3E21">
        <w:t>The second Stack constructor method allows you to create a stack object from another collection object. For example, you can pass the constructor as an array and a stack is built from the existing array elements:</w:t>
      </w:r>
      <w:r>
        <w:br/>
      </w:r>
      <w:r w:rsidRPr="005F293C">
        <w:rPr>
          <w:color w:val="00B050"/>
        </w:rPr>
        <w:t>string[] names = new string[] {"Raymond", "David", "Mike"};</w:t>
      </w:r>
      <w:r>
        <w:br/>
      </w:r>
      <w:r w:rsidRPr="005F293C">
        <w:rPr>
          <w:color w:val="00B050"/>
        </w:rPr>
        <w:t>Stack nameStack = new Stack(names);</w:t>
      </w:r>
    </w:p>
    <w:p w:rsidR="0081088D" w:rsidRDefault="0081088D" w:rsidP="0081088D">
      <w:pPr>
        <w:pStyle w:val="ListParagraph"/>
      </w:pPr>
      <w:r w:rsidRPr="003C3E21">
        <w:t>Executing the Pop method will remove “Mike” from the stack first.</w:t>
      </w:r>
    </w:p>
    <w:p w:rsidR="0081088D" w:rsidRDefault="0081088D" w:rsidP="00035CB9">
      <w:pPr>
        <w:pStyle w:val="ListParagraph"/>
        <w:numPr>
          <w:ilvl w:val="0"/>
          <w:numId w:val="36"/>
        </w:numPr>
      </w:pPr>
      <w:r w:rsidRPr="005F293C">
        <w:t>You can also instantiate a stack object and specify the initial capacity of the stack.</w:t>
      </w:r>
      <w:r>
        <w:t xml:space="preserve"> The code for instantiating a Stack object with an initial capacity looks like this:</w:t>
      </w:r>
    </w:p>
    <w:p w:rsidR="0081088D" w:rsidRDefault="0081088D" w:rsidP="0081088D">
      <w:pPr>
        <w:pStyle w:val="ListParagraph"/>
        <w:ind w:firstLine="360"/>
        <w:rPr>
          <w:color w:val="00B050"/>
        </w:rPr>
      </w:pPr>
      <w:r w:rsidRPr="005F293C">
        <w:rPr>
          <w:color w:val="00B050"/>
        </w:rPr>
        <w:t>Stack myStack = new Stack(25);</w:t>
      </w:r>
    </w:p>
    <w:p w:rsidR="0081088D" w:rsidRDefault="0081088D" w:rsidP="0081088D">
      <w:pPr>
        <w:pStyle w:val="NoSpacing"/>
        <w:rPr>
          <w:u w:val="single"/>
        </w:rPr>
      </w:pPr>
      <w:bookmarkStart w:id="34" w:name="OLE_LINK9"/>
      <w:r>
        <w:rPr>
          <w:u w:val="single"/>
        </w:rPr>
        <w:t>More Details on the Stack Methods</w:t>
      </w:r>
    </w:p>
    <w:p w:rsidR="0081088D" w:rsidRDefault="0081088D" w:rsidP="0081088D">
      <w:pPr>
        <w:pStyle w:val="NoSpacing"/>
        <w:rPr>
          <w:color w:val="00B050"/>
        </w:rPr>
      </w:pPr>
      <w:r w:rsidRPr="00502DAE">
        <w:rPr>
          <w:b/>
          <w:color w:val="4F81BD" w:themeColor="accent1"/>
        </w:rPr>
        <w:t>Peek Method</w:t>
      </w:r>
      <w:r w:rsidRPr="00502DAE">
        <w:rPr>
          <w:b/>
          <w:color w:val="4F81BD" w:themeColor="accent1"/>
        </w:rPr>
        <w:br/>
      </w:r>
      <w:r w:rsidRPr="00D11D95">
        <w:t>The Peek method lets us look at the value of an item at the top of a stack without having to remove the item from the stack.</w:t>
      </w:r>
      <w:r>
        <w:t xml:space="preserve"> </w:t>
      </w:r>
      <w:r w:rsidRPr="00D11D95">
        <w:t>Without this method, you would have to remove an item from the stack just to get at its value.</w:t>
      </w:r>
      <w:r>
        <w:br/>
      </w:r>
      <w:r w:rsidRPr="00D11D95">
        <w:rPr>
          <w:color w:val="00B050"/>
        </w:rPr>
        <w:t>if (IsNumeric(Nums.Peek())</w:t>
      </w:r>
      <w:r w:rsidRPr="00D11D95">
        <w:rPr>
          <w:color w:val="00B050"/>
        </w:rPr>
        <w:br/>
        <w:t>num = Nums.Pop():</w:t>
      </w:r>
    </w:p>
    <w:p w:rsidR="0081088D" w:rsidRDefault="0081088D" w:rsidP="0081088D">
      <w:pPr>
        <w:pStyle w:val="NoSpacing"/>
      </w:pPr>
    </w:p>
    <w:p w:rsidR="0081088D" w:rsidRDefault="0081088D" w:rsidP="0081088D">
      <w:pPr>
        <w:pStyle w:val="NoSpacing"/>
      </w:pPr>
      <w:r w:rsidRPr="007C049D">
        <w:rPr>
          <w:b/>
          <w:color w:val="4F81BD" w:themeColor="accent1"/>
        </w:rPr>
        <w:t>Clear Method</w:t>
      </w:r>
      <w:r w:rsidRPr="007C049D">
        <w:rPr>
          <w:b/>
          <w:color w:val="4F81BD" w:themeColor="accent1"/>
        </w:rPr>
        <w:br/>
      </w:r>
      <w:r w:rsidRPr="003A69C8">
        <w:t>The Clear method removes all the items from a stack, setting the item count to zero. It is hard to tell if the Clear method affects the capacity of a stack, since we can’t examine the actual capacity of a stack, so it’s best to assume the capacity is set back to the initial default size of 10 elements.</w:t>
      </w:r>
    </w:p>
    <w:p w:rsidR="0081088D" w:rsidRPr="005E493B" w:rsidRDefault="0081088D" w:rsidP="0081088D">
      <w:r w:rsidRPr="003A69C8">
        <w:t>A good use for the Clear method is to clear a stack if there is an error in processing. For example, in our expression evaluator, if a division by 0 operation occurs, that is an error and we want to clear the stack:</w:t>
      </w:r>
      <w:r>
        <w:br/>
      </w:r>
      <w:r w:rsidRPr="003A69C8">
        <w:rPr>
          <w:color w:val="00B050"/>
        </w:rPr>
        <w:t>if (oper2 == 0)</w:t>
      </w:r>
      <w:r w:rsidRPr="003A69C8">
        <w:rPr>
          <w:color w:val="00B050"/>
        </w:rPr>
        <w:br/>
        <w:t>Nums.Clear();</w:t>
      </w:r>
    </w:p>
    <w:p w:rsidR="0081088D" w:rsidRDefault="0081088D" w:rsidP="0081088D">
      <w:pPr>
        <w:pStyle w:val="NoSpacing"/>
      </w:pPr>
      <w:r w:rsidRPr="007C049D">
        <w:rPr>
          <w:b/>
          <w:color w:val="4F81BD" w:themeColor="accent1"/>
        </w:rPr>
        <w:t>Contains Method</w:t>
      </w:r>
      <w:r w:rsidRPr="007C049D">
        <w:rPr>
          <w:b/>
          <w:color w:val="4F81BD" w:themeColor="accent1"/>
        </w:rPr>
        <w:br/>
      </w:r>
      <w:r w:rsidRPr="00212481">
        <w:t>The Contains method determines if a specified element is located in a stack. The method returns True if the element is found; False otherwise.We can use this method to look for a value in the stack but not currently at the top of the stack, such as a situation where a certain character in the stack might cause a processing error:</w:t>
      </w:r>
    </w:p>
    <w:p w:rsidR="0081088D" w:rsidRDefault="0081088D" w:rsidP="0081088D">
      <w:pPr>
        <w:rPr>
          <w:color w:val="00B050"/>
        </w:rPr>
      </w:pPr>
      <w:r w:rsidRPr="00B01647">
        <w:rPr>
          <w:color w:val="00B050"/>
        </w:rPr>
        <w:t>if (myStack.Contains(" "))</w:t>
      </w:r>
      <w:r w:rsidRPr="00B01647">
        <w:rPr>
          <w:color w:val="00B050"/>
        </w:rPr>
        <w:br/>
        <w:t xml:space="preserve">     StopProcessing();</w:t>
      </w:r>
      <w:r w:rsidRPr="00B01647">
        <w:rPr>
          <w:color w:val="00B050"/>
        </w:rPr>
        <w:br/>
        <w:t>else</w:t>
      </w:r>
      <w:r w:rsidRPr="00B01647">
        <w:rPr>
          <w:color w:val="00B050"/>
        </w:rPr>
        <w:br/>
        <w:t xml:space="preserve">     ContinueProcessing();</w:t>
      </w:r>
    </w:p>
    <w:p w:rsidR="0081088D" w:rsidRPr="00241376" w:rsidRDefault="0081088D" w:rsidP="0081088D">
      <w:pPr>
        <w:pStyle w:val="NoSpacing"/>
      </w:pPr>
      <w:r w:rsidRPr="007C049D">
        <w:rPr>
          <w:b/>
          <w:color w:val="4F81BD" w:themeColor="accent1"/>
        </w:rPr>
        <w:t>The CopyTo and ToArray Methods</w:t>
      </w:r>
      <w:r w:rsidRPr="007C049D">
        <w:rPr>
          <w:b/>
          <w:color w:val="4F81BD" w:themeColor="accent1"/>
        </w:rPr>
        <w:br/>
      </w:r>
      <w:r w:rsidRPr="00E41342">
        <w:t>The CopyTo method copies the contents of a stack into an array. The array must be of type Object since that is the data type of all stack objects. The method takes two arguments: an array and the starting array index to begin placing stack elements. The elements are copied in LIFO order, as if they were popped from the stack. Here’s a short code fragment demonstrating a CopyTo method call:</w:t>
      </w:r>
    </w:p>
    <w:p w:rsidR="0081088D" w:rsidRDefault="0081088D" w:rsidP="0081088D">
      <w:pPr>
        <w:jc w:val="center"/>
      </w:pPr>
      <w:r>
        <w:rPr>
          <w:noProof/>
          <w:lang w:eastAsia="en-US"/>
        </w:rPr>
        <w:drawing>
          <wp:inline distT="0" distB="0" distL="0" distR="0" wp14:anchorId="77686098" wp14:editId="7A4EA120">
            <wp:extent cx="3838575" cy="1026795"/>
            <wp:effectExtent l="19050" t="0" r="9525" b="0"/>
            <wp:docPr id="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3838575" cy="1026795"/>
                    </a:xfrm>
                    <a:prstGeom prst="rect">
                      <a:avLst/>
                    </a:prstGeom>
                    <a:noFill/>
                    <a:ln w="9525">
                      <a:noFill/>
                      <a:miter lim="800000"/>
                      <a:headEnd/>
                      <a:tailEnd/>
                    </a:ln>
                  </pic:spPr>
                </pic:pic>
              </a:graphicData>
            </a:graphic>
          </wp:inline>
        </w:drawing>
      </w:r>
    </w:p>
    <w:p w:rsidR="0081088D" w:rsidRDefault="0081088D" w:rsidP="0081088D">
      <w:r w:rsidRPr="00E41342">
        <w:t>The ToArray method works in a similar manner. You cannot specify a starting array index position, and you must create the new array in an assignment statement. Here’s an example:</w:t>
      </w:r>
    </w:p>
    <w:p w:rsidR="0081088D" w:rsidRDefault="0081088D" w:rsidP="0081088D">
      <w:pPr>
        <w:jc w:val="center"/>
      </w:pPr>
      <w:r>
        <w:rPr>
          <w:noProof/>
          <w:lang w:eastAsia="en-US"/>
        </w:rPr>
        <w:lastRenderedPageBreak/>
        <w:drawing>
          <wp:inline distT="0" distB="0" distL="0" distR="0" wp14:anchorId="358836D8" wp14:editId="45ACDDCD">
            <wp:extent cx="3886200" cy="1019175"/>
            <wp:effectExtent l="19050" t="0" r="0" b="0"/>
            <wp:docPr id="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3886200" cy="1019175"/>
                    </a:xfrm>
                    <a:prstGeom prst="rect">
                      <a:avLst/>
                    </a:prstGeom>
                    <a:noFill/>
                    <a:ln w="9525">
                      <a:noFill/>
                      <a:miter lim="800000"/>
                      <a:headEnd/>
                      <a:tailEnd/>
                    </a:ln>
                  </pic:spPr>
                </pic:pic>
              </a:graphicData>
            </a:graphic>
          </wp:inline>
        </w:drawing>
      </w:r>
    </w:p>
    <w:p w:rsidR="0081088D" w:rsidRDefault="0081088D" w:rsidP="0081088D">
      <w:pPr>
        <w:pStyle w:val="NoSpacing"/>
        <w:rPr>
          <w:u w:val="single"/>
        </w:rPr>
      </w:pPr>
    </w:p>
    <w:p w:rsidR="0081088D" w:rsidRPr="007C049D" w:rsidRDefault="0081088D" w:rsidP="0081088D">
      <w:pPr>
        <w:pStyle w:val="NoSpacing"/>
        <w:rPr>
          <w:u w:val="single"/>
        </w:rPr>
      </w:pPr>
      <w:r w:rsidRPr="007C049D">
        <w:rPr>
          <w:u w:val="single"/>
        </w:rPr>
        <w:t>Use-Cases of Stack</w:t>
      </w:r>
    </w:p>
    <w:bookmarkEnd w:id="34"/>
    <w:p w:rsidR="0081088D" w:rsidRDefault="0081088D" w:rsidP="00502654">
      <w:pPr>
        <w:pStyle w:val="ListParagraph"/>
        <w:numPr>
          <w:ilvl w:val="0"/>
          <w:numId w:val="55"/>
        </w:numPr>
        <w:ind w:left="450" w:hanging="270"/>
      </w:pPr>
      <w:r w:rsidRPr="00CF0D61">
        <w:t>When a C# program is executed, the CLR maintains a call stack which, among other things, keeps track of the function invocations. Each time a function is called, its information is added to the call stack. Upon the function's completion, the associated information is popped from the stack. The information at the top of the call stack represents the current function being executed. (For a visual demonstration of the function call stack, create a project in Visual Studio .NET, set a breakpoint and go to Debug/Start. When the breakpoint hits, display the Call Stack window from Debug/Windows/Call Stack.)</w:t>
      </w:r>
    </w:p>
    <w:p w:rsidR="0081088D" w:rsidRDefault="0081088D" w:rsidP="00502654">
      <w:pPr>
        <w:pStyle w:val="ListParagraph"/>
        <w:numPr>
          <w:ilvl w:val="0"/>
          <w:numId w:val="55"/>
        </w:numPr>
        <w:ind w:left="450" w:hanging="270"/>
      </w:pPr>
      <w:r>
        <w:t>PostFix Calculator</w:t>
      </w:r>
    </w:p>
    <w:p w:rsidR="0081088D" w:rsidRDefault="0081088D" w:rsidP="00502654">
      <w:pPr>
        <w:pStyle w:val="ListParagraph"/>
        <w:numPr>
          <w:ilvl w:val="0"/>
          <w:numId w:val="55"/>
        </w:numPr>
        <w:ind w:left="450" w:hanging="270"/>
      </w:pPr>
      <w:r>
        <w:t>UndoFunctionality</w:t>
      </w:r>
    </w:p>
    <w:p w:rsidR="0081088D" w:rsidRDefault="0081088D" w:rsidP="00502654">
      <w:pPr>
        <w:pStyle w:val="ListParagraph"/>
        <w:numPr>
          <w:ilvl w:val="0"/>
          <w:numId w:val="55"/>
        </w:numPr>
        <w:ind w:left="450" w:hanging="270"/>
      </w:pPr>
      <w:r>
        <w:t>Test for String Palindrome</w:t>
      </w:r>
    </w:p>
    <w:p w:rsidR="0081088D" w:rsidRPr="007C049D" w:rsidRDefault="0081088D" w:rsidP="0081088D">
      <w:pPr>
        <w:pStyle w:val="NoSpacing"/>
        <w:rPr>
          <w:u w:val="single"/>
        </w:rPr>
      </w:pPr>
      <w:r>
        <w:rPr>
          <w:u w:val="single"/>
        </w:rPr>
        <w:t>Code Sample Explanation</w:t>
      </w:r>
    </w:p>
    <w:p w:rsidR="0081088D" w:rsidRDefault="0081088D" w:rsidP="0081088D">
      <w:pPr>
        <w:pStyle w:val="NoSpacing"/>
        <w:rPr>
          <w:i/>
          <w:color w:val="E36C0A" w:themeColor="accent6" w:themeShade="BF"/>
        </w:rPr>
      </w:pPr>
      <w:r>
        <w:rPr>
          <w:i/>
          <w:color w:val="E36C0A" w:themeColor="accent6" w:themeShade="BF"/>
        </w:rPr>
        <w:t>Code Sample 1</w:t>
      </w:r>
    </w:p>
    <w:p w:rsidR="0081088D" w:rsidRDefault="0081088D" w:rsidP="00502654">
      <w:pPr>
        <w:pStyle w:val="ListParagraph"/>
        <w:numPr>
          <w:ilvl w:val="0"/>
          <w:numId w:val="56"/>
        </w:numPr>
        <w:ind w:left="360"/>
      </w:pPr>
      <w:r>
        <w:t>Using .Net built Stack Class – showing Push,</w:t>
      </w:r>
      <w:r w:rsidR="00E24922">
        <w:t xml:space="preserve"> </w:t>
      </w:r>
      <w:r>
        <w:t>Pop, Peek and a few other methods</w:t>
      </w:r>
    </w:p>
    <w:p w:rsidR="0081088D" w:rsidRDefault="0081088D" w:rsidP="0081088D">
      <w:pPr>
        <w:pStyle w:val="NoSpacing"/>
        <w:rPr>
          <w:i/>
          <w:color w:val="E36C0A" w:themeColor="accent6" w:themeShade="BF"/>
        </w:rPr>
      </w:pPr>
      <w:r>
        <w:rPr>
          <w:i/>
          <w:color w:val="E36C0A" w:themeColor="accent6" w:themeShade="BF"/>
        </w:rPr>
        <w:t>Code Sample 2</w:t>
      </w:r>
    </w:p>
    <w:p w:rsidR="0081088D" w:rsidRDefault="0081088D" w:rsidP="00502654">
      <w:pPr>
        <w:pStyle w:val="ListParagraph"/>
        <w:numPr>
          <w:ilvl w:val="0"/>
          <w:numId w:val="56"/>
        </w:numPr>
        <w:ind w:left="360"/>
      </w:pPr>
      <w:r>
        <w:t>This example shows a Custom Stack class which leverages LinkedList as a backing store.</w:t>
      </w:r>
    </w:p>
    <w:p w:rsidR="0081088D" w:rsidRDefault="0081088D" w:rsidP="00502654">
      <w:pPr>
        <w:pStyle w:val="ListParagraph"/>
        <w:numPr>
          <w:ilvl w:val="0"/>
          <w:numId w:val="56"/>
        </w:numPr>
        <w:ind w:left="360"/>
      </w:pPr>
      <w:r>
        <w:t>This example uses the built in LinkedList Class provided by .Net Framework.</w:t>
      </w:r>
    </w:p>
    <w:p w:rsidR="0081088D" w:rsidRPr="00574034" w:rsidRDefault="0081088D" w:rsidP="00502654">
      <w:pPr>
        <w:pStyle w:val="ListParagraph"/>
        <w:numPr>
          <w:ilvl w:val="0"/>
          <w:numId w:val="56"/>
        </w:numPr>
        <w:ind w:left="360"/>
        <w:rPr>
          <w:rStyle w:val="Hyperlink"/>
          <w:color w:val="auto"/>
          <w:u w:val="none"/>
        </w:rPr>
      </w:pPr>
      <w:r>
        <w:t xml:space="preserve">You can also implement the Stack with custom implemented LinkedList. See code example here - </w:t>
      </w:r>
      <w:hyperlink r:id="rId73" w:history="1">
        <w:r w:rsidRPr="00FB5123">
          <w:rPr>
            <w:rStyle w:val="Hyperlink"/>
            <w:sz w:val="16"/>
            <w:szCs w:val="16"/>
          </w:rPr>
          <w:t>http://www.dzone.com/snippets/implementing-stack-using</w:t>
        </w:r>
      </w:hyperlink>
    </w:p>
    <w:p w:rsidR="00574034" w:rsidRDefault="00574034" w:rsidP="00574034">
      <w:pPr>
        <w:jc w:val="center"/>
      </w:pPr>
      <w:r>
        <w:rPr>
          <w:noProof/>
          <w:lang w:eastAsia="en-US"/>
        </w:rPr>
        <w:drawing>
          <wp:inline distT="0" distB="0" distL="0" distR="0" wp14:anchorId="2FA2A807" wp14:editId="277E17AD">
            <wp:extent cx="2905125" cy="184332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18641" cy="1851903"/>
                    </a:xfrm>
                    <a:prstGeom prst="rect">
                      <a:avLst/>
                    </a:prstGeom>
                  </pic:spPr>
                </pic:pic>
              </a:graphicData>
            </a:graphic>
          </wp:inline>
        </w:drawing>
      </w:r>
    </w:p>
    <w:p w:rsidR="0081088D" w:rsidRDefault="0081088D" w:rsidP="0081088D">
      <w:pPr>
        <w:pStyle w:val="NoSpacing"/>
        <w:rPr>
          <w:i/>
          <w:color w:val="E36C0A" w:themeColor="accent6" w:themeShade="BF"/>
        </w:rPr>
      </w:pPr>
      <w:r>
        <w:rPr>
          <w:i/>
          <w:color w:val="E36C0A" w:themeColor="accent6" w:themeShade="BF"/>
        </w:rPr>
        <w:t>Code Sample 3</w:t>
      </w:r>
    </w:p>
    <w:p w:rsidR="0081088D" w:rsidRDefault="0081088D" w:rsidP="00502654">
      <w:pPr>
        <w:pStyle w:val="ListParagraph"/>
        <w:numPr>
          <w:ilvl w:val="0"/>
          <w:numId w:val="56"/>
        </w:numPr>
        <w:ind w:left="360"/>
      </w:pPr>
      <w:r>
        <w:t>This example shows a Custom Stack class which leverages Array as a backing store.</w:t>
      </w:r>
    </w:p>
    <w:p w:rsidR="0081088D" w:rsidRDefault="0081088D" w:rsidP="00502654">
      <w:pPr>
        <w:pStyle w:val="ListParagraph"/>
        <w:numPr>
          <w:ilvl w:val="0"/>
          <w:numId w:val="56"/>
        </w:numPr>
        <w:ind w:left="360"/>
      </w:pPr>
      <w:r>
        <w:t>It still is generic Stack implementation by creating a backing store of T[]</w:t>
      </w:r>
    </w:p>
    <w:p w:rsidR="0081088D" w:rsidRDefault="0081088D" w:rsidP="0081088D">
      <w:pPr>
        <w:pStyle w:val="NoSpacing"/>
        <w:rPr>
          <w:i/>
          <w:color w:val="E36C0A" w:themeColor="accent6" w:themeShade="BF"/>
        </w:rPr>
      </w:pPr>
      <w:r>
        <w:rPr>
          <w:i/>
          <w:color w:val="E36C0A" w:themeColor="accent6" w:themeShade="BF"/>
        </w:rPr>
        <w:t>Code Sample 4</w:t>
      </w:r>
    </w:p>
    <w:p w:rsidR="0081088D" w:rsidRDefault="0081088D" w:rsidP="00035CB9">
      <w:pPr>
        <w:pStyle w:val="ListParagraph"/>
        <w:numPr>
          <w:ilvl w:val="0"/>
          <w:numId w:val="30"/>
        </w:numPr>
        <w:ind w:left="360"/>
      </w:pPr>
      <w:r w:rsidRPr="0050073F">
        <w:t>A Stack implementation has to use an underlying structure to hold data.</w:t>
      </w:r>
      <w:r>
        <w:t xml:space="preserve"> </w:t>
      </w:r>
      <w:r w:rsidRPr="0050073F">
        <w:t>We’ll choose an ArrayList since we don’t have to worry about resizing the list when new items are pushed onto the stack.</w:t>
      </w:r>
    </w:p>
    <w:p w:rsidR="0081088D" w:rsidRPr="005C1262" w:rsidRDefault="0081088D" w:rsidP="0081088D">
      <w:pPr>
        <w:pStyle w:val="NoSpacing"/>
        <w:rPr>
          <w:i/>
          <w:color w:val="8064A2" w:themeColor="accent4"/>
        </w:rPr>
      </w:pPr>
      <w:r w:rsidRPr="005C1262">
        <w:rPr>
          <w:i/>
          <w:color w:val="8064A2" w:themeColor="accent4"/>
        </w:rPr>
        <w:t>Internal Code Explanation</w:t>
      </w:r>
    </w:p>
    <w:p w:rsidR="0081088D" w:rsidRDefault="0081088D" w:rsidP="00035CB9">
      <w:pPr>
        <w:pStyle w:val="ListParagraph"/>
        <w:numPr>
          <w:ilvl w:val="0"/>
          <w:numId w:val="33"/>
        </w:numPr>
        <w:ind w:left="360"/>
      </w:pPr>
      <w:r w:rsidRPr="008770D5">
        <w:t>The constructor method does nothing except initialize the index variable to −1.</w:t>
      </w:r>
    </w:p>
    <w:p w:rsidR="0081088D" w:rsidRDefault="0081088D" w:rsidP="00035CB9">
      <w:pPr>
        <w:pStyle w:val="ListParagraph"/>
        <w:numPr>
          <w:ilvl w:val="0"/>
          <w:numId w:val="33"/>
        </w:numPr>
        <w:ind w:left="360"/>
      </w:pPr>
      <w:r w:rsidRPr="008770D5">
        <w:lastRenderedPageBreak/>
        <w:t>The first method to implement is Push. The code calls the ArrayList Add method and adds the value passed to it to the ArrayList.</w:t>
      </w:r>
    </w:p>
    <w:p w:rsidR="0081088D" w:rsidRDefault="0081088D" w:rsidP="00035CB9">
      <w:pPr>
        <w:pStyle w:val="ListParagraph"/>
        <w:numPr>
          <w:ilvl w:val="0"/>
          <w:numId w:val="33"/>
        </w:numPr>
        <w:ind w:left="360"/>
      </w:pPr>
      <w:r w:rsidRPr="008770D5">
        <w:t>The Pop method does three things: calls the RemoveAt method to take the top item off the stack (out of the ArrayList), decrements the index variable by 1, and, finally, returns the object popped off the stack.</w:t>
      </w:r>
    </w:p>
    <w:p w:rsidR="0081088D" w:rsidRDefault="0081088D" w:rsidP="00035CB9">
      <w:pPr>
        <w:pStyle w:val="ListParagraph"/>
        <w:numPr>
          <w:ilvl w:val="0"/>
          <w:numId w:val="33"/>
        </w:numPr>
        <w:ind w:left="360"/>
      </w:pPr>
      <w:r w:rsidRPr="008770D5">
        <w:t>The Peek method is implemented by calling the Item method with the index variable as the argument.</w:t>
      </w:r>
    </w:p>
    <w:p w:rsidR="0081088D" w:rsidRDefault="0081088D" w:rsidP="00035CB9">
      <w:pPr>
        <w:pStyle w:val="ListParagraph"/>
        <w:numPr>
          <w:ilvl w:val="0"/>
          <w:numId w:val="33"/>
        </w:numPr>
        <w:ind w:left="360"/>
      </w:pPr>
      <w:r w:rsidRPr="008770D5">
        <w:t>The Clear method simply calls an identical method in the ArrayList class.</w:t>
      </w:r>
    </w:p>
    <w:p w:rsidR="0081088D" w:rsidRDefault="0081088D" w:rsidP="00035CB9">
      <w:pPr>
        <w:pStyle w:val="ListParagraph"/>
        <w:numPr>
          <w:ilvl w:val="0"/>
          <w:numId w:val="33"/>
        </w:numPr>
        <w:ind w:left="360"/>
      </w:pPr>
      <w:r w:rsidRPr="008770D5">
        <w:t>The Count property is written as a read-only property since we don’t want to accidentally change t</w:t>
      </w:r>
      <w:r>
        <w:t>he number of items on the stack.</w:t>
      </w:r>
    </w:p>
    <w:p w:rsidR="0081088D" w:rsidRDefault="0081088D" w:rsidP="0081088D">
      <w:pPr>
        <w:pStyle w:val="NoSpacing"/>
        <w:rPr>
          <w:i/>
          <w:color w:val="E36C0A" w:themeColor="accent6" w:themeShade="BF"/>
        </w:rPr>
      </w:pPr>
    </w:p>
    <w:p w:rsidR="0081088D" w:rsidRPr="00EB731C" w:rsidRDefault="0081088D" w:rsidP="0081088D">
      <w:pPr>
        <w:pStyle w:val="NoSpacing"/>
        <w:rPr>
          <w:i/>
          <w:color w:val="E36C0A" w:themeColor="accent6" w:themeShade="BF"/>
        </w:rPr>
      </w:pPr>
      <w:r>
        <w:rPr>
          <w:i/>
          <w:color w:val="E36C0A" w:themeColor="accent6" w:themeShade="BF"/>
        </w:rPr>
        <w:t>Code Sample 5</w:t>
      </w:r>
    </w:p>
    <w:p w:rsidR="0081088D" w:rsidRDefault="0081088D" w:rsidP="00035CB9">
      <w:pPr>
        <w:pStyle w:val="ListParagraph"/>
        <w:numPr>
          <w:ilvl w:val="0"/>
          <w:numId w:val="33"/>
        </w:numPr>
        <w:ind w:left="360"/>
      </w:pPr>
      <w:r>
        <w:t xml:space="preserve">PostFix notation: 5 2 +. They remove ambiguity. </w:t>
      </w:r>
    </w:p>
    <w:p w:rsidR="0081088D" w:rsidRDefault="0081088D" w:rsidP="00035CB9">
      <w:pPr>
        <w:pStyle w:val="ListParagraph"/>
        <w:numPr>
          <w:ilvl w:val="0"/>
          <w:numId w:val="33"/>
        </w:numPr>
        <w:ind w:left="360"/>
      </w:pPr>
      <w:r>
        <w:t>Infix notation: 5 + 2 * 3</w:t>
      </w:r>
    </w:p>
    <w:p w:rsidR="0081088D" w:rsidRDefault="0081088D" w:rsidP="0081088D">
      <w:pPr>
        <w:rPr>
          <w:noProof/>
          <w:lang w:eastAsia="en-US"/>
        </w:rPr>
      </w:pPr>
      <w:r>
        <w:rPr>
          <w:noProof/>
          <w:lang w:eastAsia="en-US"/>
        </w:rPr>
        <w:drawing>
          <wp:inline distT="0" distB="0" distL="0" distR="0" wp14:anchorId="4B7F59CA" wp14:editId="6FA4726C">
            <wp:extent cx="620201" cy="1001366"/>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20715" cy="1002197"/>
                    </a:xfrm>
                    <a:prstGeom prst="rect">
                      <a:avLst/>
                    </a:prstGeom>
                  </pic:spPr>
                </pic:pic>
              </a:graphicData>
            </a:graphic>
          </wp:inline>
        </w:drawing>
      </w:r>
      <w:r>
        <w:t xml:space="preserve">    </w:t>
      </w:r>
      <w:r>
        <w:rPr>
          <w:noProof/>
          <w:lang w:eastAsia="en-US"/>
        </w:rPr>
        <w:drawing>
          <wp:inline distT="0" distB="0" distL="0" distR="0" wp14:anchorId="12C6837C" wp14:editId="64AEF540">
            <wp:extent cx="1455089" cy="200504"/>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56203" cy="200658"/>
                    </a:xfrm>
                    <a:prstGeom prst="rect">
                      <a:avLst/>
                    </a:prstGeom>
                  </pic:spPr>
                </pic:pic>
              </a:graphicData>
            </a:graphic>
          </wp:inline>
        </w:drawing>
      </w:r>
      <w:r>
        <w:rPr>
          <w:noProof/>
          <w:lang w:eastAsia="en-US"/>
        </w:rPr>
        <w:t xml:space="preserve">   </w:t>
      </w:r>
      <w:r>
        <w:rPr>
          <w:noProof/>
          <w:lang w:eastAsia="en-US"/>
        </w:rPr>
        <w:drawing>
          <wp:inline distT="0" distB="0" distL="0" distR="0" wp14:anchorId="270383D9" wp14:editId="4CE5EF60">
            <wp:extent cx="930303" cy="1045811"/>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930887" cy="1046468"/>
                    </a:xfrm>
                    <a:prstGeom prst="rect">
                      <a:avLst/>
                    </a:prstGeom>
                  </pic:spPr>
                </pic:pic>
              </a:graphicData>
            </a:graphic>
          </wp:inline>
        </w:drawing>
      </w:r>
    </w:p>
    <w:p w:rsidR="0081088D" w:rsidRPr="004D55B0" w:rsidRDefault="0081088D" w:rsidP="00502654">
      <w:pPr>
        <w:pStyle w:val="ListParagraph"/>
        <w:numPr>
          <w:ilvl w:val="0"/>
          <w:numId w:val="57"/>
        </w:numPr>
        <w:ind w:left="360"/>
      </w:pPr>
      <w:r>
        <w:t>Here we use only 1 stack where integers are stored. Everytime we hit a operator – we pop last 2 values and apply the operation to it and push the result (new integer) back to the Stack</w:t>
      </w:r>
    </w:p>
    <w:p w:rsidR="0081088D" w:rsidRPr="00EB731C" w:rsidRDefault="0081088D" w:rsidP="0081088D">
      <w:pPr>
        <w:pStyle w:val="NoSpacing"/>
        <w:rPr>
          <w:i/>
          <w:color w:val="E36C0A" w:themeColor="accent6" w:themeShade="BF"/>
        </w:rPr>
      </w:pPr>
      <w:r>
        <w:rPr>
          <w:i/>
          <w:color w:val="E36C0A" w:themeColor="accent6" w:themeShade="BF"/>
        </w:rPr>
        <w:t>Code Sample 6</w:t>
      </w:r>
    </w:p>
    <w:p w:rsidR="0081088D" w:rsidRDefault="0081088D" w:rsidP="0081088D">
      <w:r w:rsidRPr="001B3CA9">
        <w:t>The primary operations you perform with a stack are Push and Pop.</w:t>
      </w:r>
      <w:r>
        <w:t xml:space="preserve"> </w:t>
      </w:r>
      <w:r w:rsidRPr="00046E40">
        <w:t>Let’s look at these methods in the context of using a stack to evaluat</w:t>
      </w:r>
      <w:r>
        <w:t xml:space="preserve">e simple arithmetic expressions. </w:t>
      </w:r>
    </w:p>
    <w:p w:rsidR="0081088D" w:rsidRDefault="0081088D" w:rsidP="0081088D">
      <w:pPr>
        <w:pStyle w:val="NoSpacing"/>
      </w:pPr>
      <w:r w:rsidRPr="00576CF1">
        <w:t>This expression evaluator uses two stacks: one for the operands (numbers) and</w:t>
      </w:r>
      <w:r>
        <w:t xml:space="preserve"> another one for the operators.</w:t>
      </w:r>
    </w:p>
    <w:p w:rsidR="0081088D" w:rsidRDefault="0081088D" w:rsidP="00035CB9">
      <w:pPr>
        <w:pStyle w:val="ListParagraph"/>
        <w:numPr>
          <w:ilvl w:val="0"/>
          <w:numId w:val="37"/>
        </w:numPr>
      </w:pPr>
      <w:r w:rsidRPr="00576CF1">
        <w:t xml:space="preserve">An arithmetic expression is stored as a string. We parse the string into individual tokens, using a For loop to read each character in the expression. </w:t>
      </w:r>
    </w:p>
    <w:p w:rsidR="0081088D" w:rsidRDefault="0081088D" w:rsidP="00035CB9">
      <w:pPr>
        <w:pStyle w:val="ListParagraph"/>
        <w:numPr>
          <w:ilvl w:val="0"/>
          <w:numId w:val="37"/>
        </w:numPr>
      </w:pPr>
      <w:r w:rsidRPr="00576CF1">
        <w:t xml:space="preserve">If the token is a number, it is pushed onto the number stack. If the token is an operator, it is pushed onto the operator stack. </w:t>
      </w:r>
    </w:p>
    <w:p w:rsidR="0081088D" w:rsidRDefault="0081088D" w:rsidP="00035CB9">
      <w:pPr>
        <w:pStyle w:val="ListParagraph"/>
        <w:numPr>
          <w:ilvl w:val="0"/>
          <w:numId w:val="37"/>
        </w:numPr>
      </w:pPr>
      <w:r w:rsidRPr="00576CF1">
        <w:t xml:space="preserve">Since we are performing infix arithmetic, we wait for two operands to be pushed on the stack before performing an operation. At that point, we pop the operands and an operand and perform the specified arithmetic. </w:t>
      </w:r>
    </w:p>
    <w:p w:rsidR="0081088D" w:rsidRDefault="0081088D" w:rsidP="00035CB9">
      <w:pPr>
        <w:pStyle w:val="ListParagraph"/>
        <w:numPr>
          <w:ilvl w:val="0"/>
          <w:numId w:val="37"/>
        </w:numPr>
      </w:pPr>
      <w:r w:rsidRPr="00576CF1">
        <w:t>The result is pushed back onto the stack and becomes the first operand of the next operation. This continues until we run out of numbers to push and pop.</w:t>
      </w:r>
    </w:p>
    <w:p w:rsidR="0081088D" w:rsidRDefault="0081088D" w:rsidP="0081088D"/>
    <w:p w:rsidR="0081088D" w:rsidRDefault="0081088D" w:rsidP="0081088D">
      <w:pPr>
        <w:pStyle w:val="Header1"/>
      </w:pPr>
    </w:p>
    <w:p w:rsidR="0081088D" w:rsidRDefault="0081088D" w:rsidP="0081088D">
      <w:pPr>
        <w:pStyle w:val="Header1"/>
      </w:pPr>
    </w:p>
    <w:p w:rsidR="0081088D" w:rsidRDefault="0081088D" w:rsidP="0081088D">
      <w:pPr>
        <w:pStyle w:val="Header1"/>
      </w:pPr>
    </w:p>
    <w:p w:rsidR="0081088D" w:rsidRDefault="0081088D" w:rsidP="0081088D">
      <w:pPr>
        <w:pStyle w:val="Header2"/>
      </w:pPr>
    </w:p>
    <w:p w:rsidR="0081088D" w:rsidRPr="00440B67" w:rsidRDefault="0081088D" w:rsidP="0081088D">
      <w:pPr>
        <w:pStyle w:val="Header2"/>
      </w:pPr>
      <w:bookmarkStart w:id="35" w:name="_Toc373141625"/>
      <w:bookmarkStart w:id="36" w:name="_Toc374451833"/>
      <w:r>
        <w:lastRenderedPageBreak/>
        <w:t xml:space="preserve">5. </w:t>
      </w:r>
      <w:r w:rsidRPr="00440B67">
        <w:t>Queue</w:t>
      </w:r>
      <w:bookmarkEnd w:id="35"/>
      <w:bookmarkEnd w:id="36"/>
    </w:p>
    <w:p w:rsidR="0081088D" w:rsidRPr="00F14552" w:rsidRDefault="0081088D" w:rsidP="002D2EDD">
      <w:pPr>
        <w:pStyle w:val="NoSpacing"/>
        <w:rPr>
          <w:szCs w:val="20"/>
        </w:rPr>
      </w:pPr>
      <w:r w:rsidRPr="00F14552">
        <w:rPr>
          <w:szCs w:val="20"/>
        </w:rPr>
        <w:t>A queue is a data structure where data enters at the rear of a list and is removed from the front of the list. Queues are used to store items in the order in which they occur. Queues are an example of a first-in, first-out (FIFO) data structure.</w:t>
      </w:r>
      <w:r w:rsidR="002D2EDD" w:rsidRPr="00F14552">
        <w:rPr>
          <w:szCs w:val="20"/>
        </w:rPr>
        <w:br/>
      </w:r>
    </w:p>
    <w:p w:rsidR="0081088D" w:rsidRPr="007C5E63" w:rsidRDefault="0081088D" w:rsidP="007C5E63">
      <w:pPr>
        <w:pStyle w:val="NoSpacing"/>
        <w:rPr>
          <w:u w:val="single"/>
        </w:rPr>
      </w:pPr>
      <w:bookmarkStart w:id="37" w:name="_Toc373141626"/>
      <w:r w:rsidRPr="007C5E63">
        <w:rPr>
          <w:u w:val="single"/>
        </w:rPr>
        <w:t>Queue Constructor Methods</w:t>
      </w:r>
      <w:bookmarkEnd w:id="37"/>
    </w:p>
    <w:p w:rsidR="0081088D" w:rsidRDefault="0081088D" w:rsidP="002D2EDD">
      <w:pPr>
        <w:pStyle w:val="ListParagraph"/>
        <w:numPr>
          <w:ilvl w:val="0"/>
          <w:numId w:val="38"/>
        </w:numPr>
        <w:ind w:left="360"/>
      </w:pPr>
      <w:r w:rsidRPr="00311922">
        <w:t>When a new Queue object is instantiated, the default capacity of the queue is 32 items</w:t>
      </w:r>
      <w:r>
        <w:t>.</w:t>
      </w:r>
    </w:p>
    <w:p w:rsidR="0081088D" w:rsidRDefault="0081088D" w:rsidP="002D2EDD">
      <w:pPr>
        <w:pStyle w:val="ListParagraph"/>
        <w:numPr>
          <w:ilvl w:val="0"/>
          <w:numId w:val="38"/>
        </w:numPr>
        <w:ind w:left="360"/>
      </w:pPr>
      <w:r w:rsidRPr="00311922">
        <w:t>By definition, when the queue is full, it is increased by a growth factor of 2.0. This means that when a queue is initially filled to capacity, its new capacity becomes 64.</w:t>
      </w:r>
    </w:p>
    <w:p w:rsidR="0081088D" w:rsidRDefault="0081088D" w:rsidP="002D2EDD">
      <w:pPr>
        <w:pStyle w:val="ListParagraph"/>
        <w:numPr>
          <w:ilvl w:val="0"/>
          <w:numId w:val="38"/>
        </w:numPr>
        <w:ind w:left="360"/>
      </w:pPr>
      <w:r w:rsidRPr="0091039E">
        <w:t>You are not limited to these numbers however. You can specify a different initial capacity when you instantiate a queue.</w:t>
      </w:r>
      <w:r>
        <w:t xml:space="preserve"> </w:t>
      </w:r>
      <w:r w:rsidRPr="007634B3">
        <w:t>This sets the queue’s capacity to 100 items.</w:t>
      </w:r>
    </w:p>
    <w:p w:rsidR="0081088D" w:rsidRPr="00F14552" w:rsidRDefault="0081088D" w:rsidP="002D2EDD">
      <w:pPr>
        <w:pStyle w:val="ListParagraph"/>
        <w:ind w:left="360"/>
        <w:rPr>
          <w:color w:val="00B050"/>
          <w:sz w:val="16"/>
          <w:szCs w:val="16"/>
        </w:rPr>
      </w:pPr>
      <w:r w:rsidRPr="00F14552">
        <w:rPr>
          <w:color w:val="00B050"/>
          <w:sz w:val="16"/>
          <w:szCs w:val="16"/>
        </w:rPr>
        <w:t>Queue myQueue = new Queue(100);</w:t>
      </w:r>
    </w:p>
    <w:p w:rsidR="0081088D" w:rsidRDefault="0081088D" w:rsidP="002D2EDD">
      <w:pPr>
        <w:pStyle w:val="ListParagraph"/>
        <w:numPr>
          <w:ilvl w:val="0"/>
          <w:numId w:val="39"/>
        </w:numPr>
        <w:ind w:left="360"/>
      </w:pPr>
      <w:r w:rsidRPr="004D7F97">
        <w:t>You can change the growth factor as well. It is the second arg</w:t>
      </w:r>
      <w:r>
        <w:t>ument passed to the constructor:</w:t>
      </w:r>
    </w:p>
    <w:p w:rsidR="0081088D" w:rsidRPr="00F14552" w:rsidRDefault="0081088D" w:rsidP="002D2EDD">
      <w:pPr>
        <w:pStyle w:val="ListParagraph"/>
        <w:ind w:left="360"/>
        <w:rPr>
          <w:color w:val="00B050"/>
          <w:sz w:val="16"/>
          <w:szCs w:val="16"/>
        </w:rPr>
      </w:pPr>
      <w:r w:rsidRPr="00F14552">
        <w:rPr>
          <w:color w:val="00B050"/>
          <w:sz w:val="16"/>
          <w:szCs w:val="16"/>
        </w:rPr>
        <w:t>Queue myQueue = new Queue(32, 3);</w:t>
      </w:r>
    </w:p>
    <w:p w:rsidR="0081088D" w:rsidRPr="00E04127" w:rsidRDefault="0081088D" w:rsidP="002D2EDD">
      <w:pPr>
        <w:pStyle w:val="ListParagraph"/>
        <w:ind w:left="360"/>
      </w:pPr>
      <w:r w:rsidRPr="00E04127">
        <w:t>This line specifies a growth rate of 3 with the default initial capacity. You have to specify capacity even if it’s the same as the default capacity since constructor is lookin</w:t>
      </w:r>
      <w:r w:rsidR="002D2EDD">
        <w:t>g for a method with diff signature</w:t>
      </w:r>
    </w:p>
    <w:p w:rsidR="0081088D" w:rsidRPr="0091039E" w:rsidRDefault="0081088D" w:rsidP="002D2EDD">
      <w:pPr>
        <w:pStyle w:val="ListParagraph"/>
        <w:numPr>
          <w:ilvl w:val="0"/>
          <w:numId w:val="39"/>
        </w:numPr>
        <w:ind w:left="360"/>
      </w:pPr>
      <w:r w:rsidRPr="00E04127">
        <w:t>A generic Queue is instantiated like this:</w:t>
      </w:r>
      <w:r>
        <w:t xml:space="preserve"> </w:t>
      </w:r>
      <w:r w:rsidRPr="00E04127">
        <w:rPr>
          <w:color w:val="00B050"/>
        </w:rPr>
        <w:t>Queue&lt;int&gt; numbers = new Queue&lt;int&gt;();</w:t>
      </w:r>
    </w:p>
    <w:p w:rsidR="0081088D" w:rsidRPr="007C5E63" w:rsidRDefault="0081088D" w:rsidP="007C5E63">
      <w:pPr>
        <w:pStyle w:val="NoSpacing"/>
        <w:rPr>
          <w:u w:val="single"/>
        </w:rPr>
      </w:pPr>
      <w:bookmarkStart w:id="38" w:name="_Toc373141627"/>
      <w:r w:rsidRPr="007C5E63">
        <w:rPr>
          <w:u w:val="single"/>
        </w:rPr>
        <w:t>Primary Queue Operations</w:t>
      </w:r>
      <w:bookmarkEnd w:id="38"/>
    </w:p>
    <w:p w:rsidR="0081088D" w:rsidRDefault="0081088D" w:rsidP="0081088D">
      <w:r w:rsidRPr="00B3541F">
        <w:t>The two primary operations involving queues are adding a new item to the queue and removing an item from the queue.</w:t>
      </w:r>
      <w:r>
        <w:t xml:space="preserve"> </w:t>
      </w:r>
      <w:r w:rsidRPr="00B3541F">
        <w:t xml:space="preserve">The operation for adding a new item is called </w:t>
      </w:r>
      <w:r w:rsidRPr="00B3541F">
        <w:rPr>
          <w:color w:val="C0504D" w:themeColor="accent2"/>
        </w:rPr>
        <w:t>Enqueue</w:t>
      </w:r>
      <w:r w:rsidRPr="00B3541F">
        <w:t xml:space="preserve">, and the operation for removing an item from a queue is called </w:t>
      </w:r>
      <w:r w:rsidRPr="00B3541F">
        <w:rPr>
          <w:color w:val="C0504D" w:themeColor="accent2"/>
        </w:rPr>
        <w:t>Dequeue</w:t>
      </w:r>
      <w:r w:rsidRPr="00B3541F">
        <w:t>.</w:t>
      </w:r>
      <w:r>
        <w:t xml:space="preserve"> </w:t>
      </w:r>
    </w:p>
    <w:p w:rsidR="0081088D" w:rsidRDefault="0081088D" w:rsidP="0081088D">
      <w:r w:rsidRPr="00DA6D67">
        <w:t>The Enqueue operation adds an item at the end of the queue and the Dequeue operation removes an item from the front (or beginning) of the queue.</w:t>
      </w:r>
    </w:p>
    <w:p w:rsidR="00562D40" w:rsidRPr="007C5E63" w:rsidRDefault="00562D40" w:rsidP="007C5E63">
      <w:pPr>
        <w:pStyle w:val="NoSpacing"/>
        <w:rPr>
          <w:u w:val="single"/>
        </w:rPr>
      </w:pPr>
      <w:r w:rsidRPr="007C5E63">
        <w:rPr>
          <w:u w:val="single"/>
        </w:rPr>
        <w:t>Internal Backing Store</w:t>
      </w:r>
    </w:p>
    <w:p w:rsidR="00562D40" w:rsidRDefault="00562D40" w:rsidP="007C5E63">
      <w:pPr>
        <w:pStyle w:val="NoSpacing"/>
        <w:jc w:val="center"/>
      </w:pPr>
      <w:r>
        <w:rPr>
          <w:noProof/>
          <w:lang w:eastAsia="en-US"/>
        </w:rPr>
        <w:drawing>
          <wp:inline distT="0" distB="0" distL="0" distR="0" wp14:anchorId="2B06224A" wp14:editId="255E3957">
            <wp:extent cx="4131008" cy="93345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131008" cy="933450"/>
                    </a:xfrm>
                    <a:prstGeom prst="rect">
                      <a:avLst/>
                    </a:prstGeom>
                  </pic:spPr>
                </pic:pic>
              </a:graphicData>
            </a:graphic>
          </wp:inline>
        </w:drawing>
      </w:r>
    </w:p>
    <w:p w:rsidR="00EC2F0E" w:rsidRPr="007C049D" w:rsidRDefault="00EC2F0E" w:rsidP="00EC2F0E">
      <w:pPr>
        <w:pStyle w:val="NoSpacing"/>
        <w:rPr>
          <w:u w:val="single"/>
        </w:rPr>
      </w:pPr>
      <w:r>
        <w:rPr>
          <w:u w:val="single"/>
        </w:rPr>
        <w:t>Code Sample Explanation</w:t>
      </w:r>
    </w:p>
    <w:p w:rsidR="00EC2F0E" w:rsidRDefault="00EC2F0E" w:rsidP="00EC2F0E">
      <w:pPr>
        <w:pStyle w:val="NoSpacing"/>
        <w:rPr>
          <w:i/>
          <w:color w:val="E36C0A" w:themeColor="accent6" w:themeShade="BF"/>
        </w:rPr>
      </w:pPr>
      <w:r>
        <w:rPr>
          <w:i/>
          <w:color w:val="E36C0A" w:themeColor="accent6" w:themeShade="BF"/>
        </w:rPr>
        <w:t>Code Sample 1</w:t>
      </w:r>
    </w:p>
    <w:p w:rsidR="00EC2F0E" w:rsidRPr="00F14552" w:rsidRDefault="00EC2F0E" w:rsidP="00502654">
      <w:pPr>
        <w:pStyle w:val="ListParagraph"/>
        <w:numPr>
          <w:ilvl w:val="0"/>
          <w:numId w:val="56"/>
        </w:numPr>
        <w:ind w:left="360"/>
        <w:rPr>
          <w:sz w:val="18"/>
          <w:szCs w:val="18"/>
        </w:rPr>
      </w:pPr>
      <w:r w:rsidRPr="00F14552">
        <w:rPr>
          <w:sz w:val="18"/>
          <w:szCs w:val="18"/>
        </w:rPr>
        <w:t xml:space="preserve">Using .Net built Queue Class – showing </w:t>
      </w:r>
      <w:r w:rsidR="00937B28" w:rsidRPr="00F14552">
        <w:rPr>
          <w:sz w:val="18"/>
          <w:szCs w:val="18"/>
        </w:rPr>
        <w:t>basic methods</w:t>
      </w:r>
    </w:p>
    <w:p w:rsidR="00EC2F0E" w:rsidRDefault="00EC2F0E" w:rsidP="00EC2F0E">
      <w:pPr>
        <w:pStyle w:val="NoSpacing"/>
        <w:rPr>
          <w:i/>
          <w:color w:val="E36C0A" w:themeColor="accent6" w:themeShade="BF"/>
        </w:rPr>
      </w:pPr>
      <w:r>
        <w:rPr>
          <w:i/>
          <w:color w:val="E36C0A" w:themeColor="accent6" w:themeShade="BF"/>
        </w:rPr>
        <w:t>Code Sample 2</w:t>
      </w:r>
    </w:p>
    <w:tbl>
      <w:tblPr>
        <w:tblStyle w:val="TableGrid"/>
        <w:tblW w:w="0" w:type="auto"/>
        <w:tblLook w:val="04A0" w:firstRow="1" w:lastRow="0" w:firstColumn="1" w:lastColumn="0" w:noHBand="0" w:noVBand="1"/>
      </w:tblPr>
      <w:tblGrid>
        <w:gridCol w:w="5418"/>
        <w:gridCol w:w="5598"/>
      </w:tblGrid>
      <w:tr w:rsidR="00F14552" w:rsidTr="00F14552">
        <w:tc>
          <w:tcPr>
            <w:tcW w:w="5418" w:type="dxa"/>
          </w:tcPr>
          <w:p w:rsidR="00F14552" w:rsidRPr="00F14552" w:rsidRDefault="00F14552" w:rsidP="00502654">
            <w:pPr>
              <w:pStyle w:val="ListParagraph"/>
              <w:numPr>
                <w:ilvl w:val="0"/>
                <w:numId w:val="56"/>
              </w:numPr>
              <w:ind w:left="360"/>
              <w:rPr>
                <w:sz w:val="18"/>
                <w:szCs w:val="18"/>
              </w:rPr>
            </w:pPr>
            <w:r w:rsidRPr="00F14552">
              <w:rPr>
                <w:sz w:val="18"/>
                <w:szCs w:val="18"/>
              </w:rPr>
              <w:t>This example shows a Custom Queue class which leverages LinkedList as a backing store.</w:t>
            </w:r>
          </w:p>
          <w:p w:rsidR="00F14552" w:rsidRPr="00F14552" w:rsidRDefault="00F14552" w:rsidP="00502654">
            <w:pPr>
              <w:pStyle w:val="ListParagraph"/>
              <w:numPr>
                <w:ilvl w:val="0"/>
                <w:numId w:val="56"/>
              </w:numPr>
              <w:ind w:left="360"/>
              <w:rPr>
                <w:sz w:val="18"/>
                <w:szCs w:val="18"/>
              </w:rPr>
            </w:pPr>
            <w:r w:rsidRPr="00F14552">
              <w:rPr>
                <w:sz w:val="18"/>
                <w:szCs w:val="18"/>
              </w:rPr>
              <w:t>This example uses the built in LinkedList Class provided by .Net Framework.</w:t>
            </w:r>
          </w:p>
        </w:tc>
        <w:tc>
          <w:tcPr>
            <w:tcW w:w="5598" w:type="dxa"/>
          </w:tcPr>
          <w:p w:rsidR="00F14552" w:rsidRDefault="00F14552" w:rsidP="005C248F">
            <w:pPr>
              <w:pStyle w:val="NoSpacing"/>
              <w:rPr>
                <w:i/>
                <w:color w:val="E36C0A" w:themeColor="accent6" w:themeShade="BF"/>
              </w:rPr>
            </w:pPr>
            <w:r>
              <w:rPr>
                <w:noProof/>
                <w:lang w:eastAsia="en-US"/>
              </w:rPr>
              <w:drawing>
                <wp:inline distT="0" distB="0" distL="0" distR="0" wp14:anchorId="50852889" wp14:editId="1F70E8B6">
                  <wp:extent cx="3248025" cy="52537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70463" cy="529005"/>
                          </a:xfrm>
                          <a:prstGeom prst="rect">
                            <a:avLst/>
                          </a:prstGeom>
                        </pic:spPr>
                      </pic:pic>
                    </a:graphicData>
                  </a:graphic>
                </wp:inline>
              </w:drawing>
            </w:r>
          </w:p>
        </w:tc>
      </w:tr>
    </w:tbl>
    <w:p w:rsidR="008C599F" w:rsidRDefault="00F14552" w:rsidP="008C599F">
      <w:pPr>
        <w:pStyle w:val="NoSpacing"/>
        <w:rPr>
          <w:i/>
          <w:color w:val="E36C0A" w:themeColor="accent6" w:themeShade="BF"/>
        </w:rPr>
      </w:pPr>
      <w:r>
        <w:rPr>
          <w:i/>
          <w:color w:val="E36C0A" w:themeColor="accent6" w:themeShade="BF"/>
        </w:rPr>
        <w:br/>
      </w:r>
      <w:r w:rsidR="008C599F">
        <w:rPr>
          <w:i/>
          <w:color w:val="E36C0A" w:themeColor="accent6" w:themeShade="BF"/>
        </w:rPr>
        <w:t>Code Sample 3</w:t>
      </w:r>
    </w:p>
    <w:tbl>
      <w:tblPr>
        <w:tblStyle w:val="TableGrid"/>
        <w:tblW w:w="0" w:type="auto"/>
        <w:tblLook w:val="04A0" w:firstRow="1" w:lastRow="0" w:firstColumn="1" w:lastColumn="0" w:noHBand="0" w:noVBand="1"/>
      </w:tblPr>
      <w:tblGrid>
        <w:gridCol w:w="5418"/>
        <w:gridCol w:w="5598"/>
      </w:tblGrid>
      <w:tr w:rsidR="00F14552" w:rsidTr="00F14552">
        <w:tc>
          <w:tcPr>
            <w:tcW w:w="5418" w:type="dxa"/>
          </w:tcPr>
          <w:p w:rsidR="00F14552" w:rsidRPr="00F14552" w:rsidRDefault="00F14552" w:rsidP="00502654">
            <w:pPr>
              <w:pStyle w:val="ListParagraph"/>
              <w:numPr>
                <w:ilvl w:val="0"/>
                <w:numId w:val="56"/>
              </w:numPr>
              <w:ind w:left="360"/>
              <w:rPr>
                <w:sz w:val="18"/>
                <w:szCs w:val="18"/>
              </w:rPr>
            </w:pPr>
            <w:r w:rsidRPr="00F14552">
              <w:rPr>
                <w:sz w:val="18"/>
                <w:szCs w:val="18"/>
              </w:rPr>
              <w:t>This example shows a Custom Stack class which leverages Array as a backing store.</w:t>
            </w:r>
          </w:p>
          <w:p w:rsidR="00F14552" w:rsidRPr="00F14552" w:rsidRDefault="00F14552" w:rsidP="00502654">
            <w:pPr>
              <w:pStyle w:val="ListParagraph"/>
              <w:numPr>
                <w:ilvl w:val="0"/>
                <w:numId w:val="56"/>
              </w:numPr>
              <w:ind w:left="360"/>
              <w:rPr>
                <w:sz w:val="18"/>
                <w:szCs w:val="18"/>
              </w:rPr>
            </w:pPr>
            <w:r w:rsidRPr="00F14552">
              <w:rPr>
                <w:sz w:val="18"/>
                <w:szCs w:val="18"/>
              </w:rPr>
              <w:t>It still is generic Stack implementation by creating a backing store of T[]</w:t>
            </w:r>
          </w:p>
          <w:p w:rsidR="00F14552" w:rsidRPr="00F14552" w:rsidRDefault="00F14552" w:rsidP="00502654">
            <w:pPr>
              <w:pStyle w:val="ListParagraph"/>
              <w:numPr>
                <w:ilvl w:val="0"/>
                <w:numId w:val="56"/>
              </w:numPr>
              <w:ind w:left="360"/>
              <w:rPr>
                <w:sz w:val="18"/>
                <w:szCs w:val="18"/>
              </w:rPr>
            </w:pPr>
            <w:r w:rsidRPr="00F14552">
              <w:rPr>
                <w:sz w:val="18"/>
                <w:szCs w:val="18"/>
              </w:rPr>
              <w:t>Logic is implemented as a Circular Queue</w:t>
            </w:r>
          </w:p>
        </w:tc>
        <w:tc>
          <w:tcPr>
            <w:tcW w:w="5598" w:type="dxa"/>
          </w:tcPr>
          <w:p w:rsidR="00F14552" w:rsidRDefault="00F14552" w:rsidP="008C599F">
            <w:pPr>
              <w:pStyle w:val="NoSpacing"/>
              <w:rPr>
                <w:i/>
                <w:color w:val="E36C0A" w:themeColor="accent6" w:themeShade="BF"/>
              </w:rPr>
            </w:pPr>
            <w:r>
              <w:rPr>
                <w:noProof/>
                <w:lang w:eastAsia="en-US"/>
              </w:rPr>
              <w:drawing>
                <wp:inline distT="0" distB="0" distL="0" distR="0" wp14:anchorId="64BB96A0" wp14:editId="0B8E6021">
                  <wp:extent cx="3390900" cy="9183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409094" cy="923295"/>
                          </a:xfrm>
                          <a:prstGeom prst="rect">
                            <a:avLst/>
                          </a:prstGeom>
                        </pic:spPr>
                      </pic:pic>
                    </a:graphicData>
                  </a:graphic>
                </wp:inline>
              </w:drawing>
            </w:r>
          </w:p>
        </w:tc>
      </w:tr>
    </w:tbl>
    <w:p w:rsidR="007C1EB6" w:rsidRDefault="00F14552" w:rsidP="007C1EB6">
      <w:pPr>
        <w:pStyle w:val="NoSpacing"/>
        <w:rPr>
          <w:i/>
          <w:color w:val="E36C0A" w:themeColor="accent6" w:themeShade="BF"/>
        </w:rPr>
      </w:pPr>
      <w:r>
        <w:rPr>
          <w:b/>
          <w:color w:val="C0504D" w:themeColor="accent2"/>
          <w:szCs w:val="20"/>
        </w:rPr>
        <w:br/>
      </w:r>
      <w:r w:rsidR="007C1EB6">
        <w:rPr>
          <w:i/>
          <w:color w:val="E36C0A" w:themeColor="accent6" w:themeShade="BF"/>
        </w:rPr>
        <w:t xml:space="preserve">Code Sample </w:t>
      </w:r>
      <w:r w:rsidR="00603649">
        <w:rPr>
          <w:i/>
          <w:color w:val="E36C0A" w:themeColor="accent6" w:themeShade="BF"/>
        </w:rPr>
        <w:t>4</w:t>
      </w:r>
    </w:p>
    <w:p w:rsidR="008C599F" w:rsidRPr="00F14552" w:rsidRDefault="007C1EB6" w:rsidP="00502654">
      <w:pPr>
        <w:pStyle w:val="ListParagraph"/>
        <w:numPr>
          <w:ilvl w:val="0"/>
          <w:numId w:val="56"/>
        </w:numPr>
        <w:ind w:left="360"/>
        <w:rPr>
          <w:sz w:val="18"/>
          <w:szCs w:val="18"/>
        </w:rPr>
      </w:pPr>
      <w:r w:rsidRPr="00F14552">
        <w:rPr>
          <w:sz w:val="18"/>
          <w:szCs w:val="18"/>
        </w:rPr>
        <w:t>This example shows a Thread Safe Circular Queue Implementation. See documentation attached with code</w:t>
      </w:r>
    </w:p>
    <w:p w:rsidR="0081088D" w:rsidRDefault="0081088D" w:rsidP="0081088D">
      <w:pPr>
        <w:pStyle w:val="Header2"/>
      </w:pPr>
      <w:bookmarkStart w:id="39" w:name="_Toc373141628"/>
      <w:bookmarkStart w:id="40" w:name="_Toc374451834"/>
      <w:r>
        <w:lastRenderedPageBreak/>
        <w:t>6. Linked List</w:t>
      </w:r>
      <w:bookmarkEnd w:id="39"/>
      <w:bookmarkEnd w:id="40"/>
    </w:p>
    <w:p w:rsidR="0081088D" w:rsidRDefault="0081088D" w:rsidP="0081088D">
      <w:pPr>
        <w:pStyle w:val="Header3"/>
      </w:pPr>
      <w:bookmarkStart w:id="41" w:name="_Toc373141629"/>
      <w:bookmarkStart w:id="42" w:name="_Toc374451835"/>
      <w:r>
        <w:t>Definition of Linked Lists</w:t>
      </w:r>
      <w:bookmarkEnd w:id="41"/>
      <w:bookmarkEnd w:id="42"/>
    </w:p>
    <w:p w:rsidR="002A21CA" w:rsidRDefault="0081088D" w:rsidP="00502654">
      <w:pPr>
        <w:pStyle w:val="ListParagraph"/>
        <w:numPr>
          <w:ilvl w:val="0"/>
          <w:numId w:val="56"/>
        </w:numPr>
        <w:ind w:left="360"/>
      </w:pPr>
      <w:r w:rsidRPr="008B0DB5">
        <w:t xml:space="preserve">A linked list is a collection of class objects called nodes. </w:t>
      </w:r>
    </w:p>
    <w:p w:rsidR="002A21CA" w:rsidRDefault="002A21CA" w:rsidP="00502654">
      <w:pPr>
        <w:pStyle w:val="ListParagraph"/>
        <w:numPr>
          <w:ilvl w:val="0"/>
          <w:numId w:val="56"/>
        </w:numPr>
        <w:ind w:left="360"/>
      </w:pPr>
      <w:r>
        <w:t xml:space="preserve">Link - </w:t>
      </w:r>
      <w:r w:rsidR="0081088D" w:rsidRPr="008B0DB5">
        <w:t>The reference to another node is called a link.</w:t>
      </w:r>
      <w:r>
        <w:t xml:space="preserve"> </w:t>
      </w:r>
      <w:r w:rsidRPr="008B0DB5">
        <w:t xml:space="preserve">Each node is linked to its successor node in the list using a reference to the successor node. </w:t>
      </w:r>
    </w:p>
    <w:p w:rsidR="00721691" w:rsidRDefault="00721691" w:rsidP="00502654">
      <w:pPr>
        <w:pStyle w:val="ListParagraph"/>
        <w:numPr>
          <w:ilvl w:val="0"/>
          <w:numId w:val="56"/>
        </w:numPr>
        <w:ind w:left="360"/>
      </w:pPr>
      <w:r>
        <w:t xml:space="preserve">Header Node – Special node to denote beginning of the linked list. </w:t>
      </w:r>
    </w:p>
    <w:p w:rsidR="002A21CA" w:rsidRDefault="002A21CA" w:rsidP="00502654">
      <w:pPr>
        <w:pStyle w:val="ListParagraph"/>
        <w:numPr>
          <w:ilvl w:val="0"/>
          <w:numId w:val="56"/>
        </w:numPr>
        <w:ind w:left="360"/>
      </w:pPr>
      <w:r>
        <w:t>End of the linked list is identified by pointing it to null</w:t>
      </w:r>
    </w:p>
    <w:p w:rsidR="007609B2" w:rsidRDefault="007609B2" w:rsidP="00502654">
      <w:pPr>
        <w:pStyle w:val="ListParagraph"/>
        <w:numPr>
          <w:ilvl w:val="0"/>
          <w:numId w:val="56"/>
        </w:numPr>
        <w:ind w:left="360"/>
      </w:pPr>
      <w:r>
        <w:t>The Linked List class internally implements a doubly linked list.</w:t>
      </w:r>
    </w:p>
    <w:p w:rsidR="00443CDC" w:rsidRDefault="00443CDC" w:rsidP="00502654">
      <w:pPr>
        <w:pStyle w:val="ListParagraph"/>
        <w:numPr>
          <w:ilvl w:val="0"/>
          <w:numId w:val="56"/>
        </w:numPr>
        <w:ind w:left="360"/>
      </w:pPr>
      <w:r>
        <w:t>Insertion is very efficient when using Linked List. Only thing involved is adjusting link at the point of insertion</w:t>
      </w:r>
    </w:p>
    <w:p w:rsidR="003B06B4" w:rsidRDefault="003B06B4" w:rsidP="00502654">
      <w:pPr>
        <w:pStyle w:val="ListParagraph"/>
        <w:numPr>
          <w:ilvl w:val="0"/>
          <w:numId w:val="56"/>
        </w:numPr>
        <w:ind w:left="360"/>
      </w:pPr>
      <w:r>
        <w:t>Removing a node is similarly as above.</w:t>
      </w:r>
    </w:p>
    <w:p w:rsidR="000B24C9" w:rsidRDefault="000B24C9" w:rsidP="000B24C9">
      <w:r>
        <w:t>Insertion and Deletion are two methods that define why we use linked lists over arrays.</w:t>
      </w:r>
    </w:p>
    <w:p w:rsidR="002A6C2C" w:rsidRDefault="002A6C2C" w:rsidP="007729B2">
      <w:pPr>
        <w:pStyle w:val="Header3"/>
      </w:pPr>
      <w:bookmarkStart w:id="43" w:name="_Toc374451836"/>
      <w:r>
        <w:t>Structure of .Net Linked List</w:t>
      </w:r>
      <w:bookmarkEnd w:id="43"/>
    </w:p>
    <w:p w:rsidR="002A6C2C" w:rsidRDefault="002A6C2C" w:rsidP="002A6C2C">
      <w:r>
        <w:t>System.Collection.Generic namespace provides two generic classes for building linked lists:</w:t>
      </w:r>
    </w:p>
    <w:p w:rsidR="002A6C2C" w:rsidRDefault="002A6C2C" w:rsidP="00502654">
      <w:pPr>
        <w:pStyle w:val="ListParagraph"/>
        <w:numPr>
          <w:ilvl w:val="0"/>
          <w:numId w:val="74"/>
        </w:numPr>
      </w:pPr>
      <w:r>
        <w:t>LinkedList class</w:t>
      </w:r>
    </w:p>
    <w:p w:rsidR="002A6C2C" w:rsidRDefault="002A6C2C" w:rsidP="00502654">
      <w:pPr>
        <w:pStyle w:val="ListParagraph"/>
        <w:numPr>
          <w:ilvl w:val="0"/>
          <w:numId w:val="74"/>
        </w:numPr>
      </w:pPr>
      <w:r>
        <w:t>LinkedListNode class</w:t>
      </w:r>
    </w:p>
    <w:p w:rsidR="00ED0C68" w:rsidRDefault="002A6C2C" w:rsidP="002A6C2C">
      <w:r>
        <w:t xml:space="preserve">The Node class provides two data fields for storing a value and a link, whereas the LinkedList class implements a doubly linked list with methods for inserting before a node as well as inserting after a node. </w:t>
      </w:r>
      <w:r w:rsidR="00ED0C68">
        <w:t>The class also provides method for removing nodes, finding the first ad last nodes in the linked list as well as other useful methods.</w:t>
      </w:r>
    </w:p>
    <w:p w:rsidR="00A22C16" w:rsidRDefault="00A22C16" w:rsidP="00A22C16">
      <w:pPr>
        <w:jc w:val="center"/>
      </w:pPr>
      <w:r>
        <w:rPr>
          <w:noProof/>
          <w:lang w:eastAsia="en-US"/>
        </w:rPr>
        <w:drawing>
          <wp:inline distT="0" distB="0" distL="0" distR="0" wp14:anchorId="16E98061" wp14:editId="210C71C2">
            <wp:extent cx="4411980" cy="391991"/>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7718" cy="408493"/>
                    </a:xfrm>
                    <a:prstGeom prst="rect">
                      <a:avLst/>
                    </a:prstGeom>
                  </pic:spPr>
                </pic:pic>
              </a:graphicData>
            </a:graphic>
          </wp:inline>
        </w:drawing>
      </w:r>
    </w:p>
    <w:p w:rsidR="00A22C16" w:rsidRDefault="00A22C16" w:rsidP="00A22C16">
      <w:pPr>
        <w:jc w:val="center"/>
      </w:pPr>
      <w:r>
        <w:rPr>
          <w:noProof/>
          <w:lang w:eastAsia="en-US"/>
        </w:rPr>
        <w:drawing>
          <wp:inline distT="0" distB="0" distL="0" distR="0" wp14:anchorId="38AF2A71" wp14:editId="1A1B799A">
            <wp:extent cx="4581525" cy="266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1525" cy="266700"/>
                    </a:xfrm>
                    <a:prstGeom prst="rect">
                      <a:avLst/>
                    </a:prstGeom>
                  </pic:spPr>
                </pic:pic>
              </a:graphicData>
            </a:graphic>
          </wp:inline>
        </w:drawing>
      </w:r>
    </w:p>
    <w:p w:rsidR="0081088D" w:rsidRDefault="005C248F" w:rsidP="007729B2">
      <w:pPr>
        <w:pStyle w:val="Header3"/>
      </w:pPr>
      <w:bookmarkStart w:id="44" w:name="_Toc374451837"/>
      <w:r>
        <w:t xml:space="preserve">Structure of </w:t>
      </w:r>
      <w:r w:rsidR="003D6495">
        <w:t xml:space="preserve">Custom </w:t>
      </w:r>
      <w:r>
        <w:t>Linked List</w:t>
      </w:r>
      <w:bookmarkEnd w:id="44"/>
    </w:p>
    <w:p w:rsidR="002A21CA" w:rsidRDefault="007729B2" w:rsidP="002A21CA">
      <w:r w:rsidRPr="008B0DB5">
        <w:t>A node is made up of a field for storing data and the field for the node reference.</w:t>
      </w:r>
    </w:p>
    <w:tbl>
      <w:tblPr>
        <w:tblStyle w:val="TableGrid"/>
        <w:tblW w:w="0" w:type="auto"/>
        <w:jc w:val="center"/>
        <w:tblLook w:val="04A0" w:firstRow="1" w:lastRow="0" w:firstColumn="1" w:lastColumn="0" w:noHBand="0" w:noVBand="1"/>
      </w:tblPr>
      <w:tblGrid>
        <w:gridCol w:w="5508"/>
        <w:gridCol w:w="5508"/>
      </w:tblGrid>
      <w:tr w:rsidR="001E5620" w:rsidRPr="001E5620" w:rsidTr="001E5620">
        <w:trPr>
          <w:jc w:val="center"/>
        </w:trPr>
        <w:tc>
          <w:tcPr>
            <w:tcW w:w="5508" w:type="dxa"/>
          </w:tcPr>
          <w:p w:rsidR="001E5620" w:rsidRPr="001E5620" w:rsidRDefault="001E5620" w:rsidP="001E5620">
            <w:pPr>
              <w:jc w:val="center"/>
            </w:pPr>
            <w:r w:rsidRPr="001E5620">
              <w:t>Non Generic Version</w:t>
            </w:r>
          </w:p>
        </w:tc>
        <w:tc>
          <w:tcPr>
            <w:tcW w:w="5508" w:type="dxa"/>
          </w:tcPr>
          <w:p w:rsidR="001E5620" w:rsidRPr="001E5620" w:rsidRDefault="001E5620" w:rsidP="001E5620">
            <w:pPr>
              <w:jc w:val="center"/>
            </w:pPr>
            <w:r w:rsidRPr="001E5620">
              <w:t>Generic Version</w:t>
            </w:r>
          </w:p>
        </w:tc>
      </w:tr>
      <w:tr w:rsidR="001E5620" w:rsidTr="001E5620">
        <w:trPr>
          <w:jc w:val="center"/>
        </w:trPr>
        <w:tc>
          <w:tcPr>
            <w:tcW w:w="5508" w:type="dxa"/>
            <w:vAlign w:val="center"/>
          </w:tcPr>
          <w:p w:rsidR="001E5620" w:rsidRDefault="001E5620" w:rsidP="001E5620">
            <w:pPr>
              <w:jc w:val="center"/>
              <w:rPr>
                <w:b/>
              </w:rPr>
            </w:pPr>
            <w:r>
              <w:rPr>
                <w:noProof/>
                <w:lang w:eastAsia="en-US"/>
              </w:rPr>
              <w:drawing>
                <wp:inline distT="0" distB="0" distL="0" distR="0" wp14:anchorId="07524980" wp14:editId="02D56C72">
                  <wp:extent cx="2333625" cy="10527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8888" cy="1059593"/>
                          </a:xfrm>
                          <a:prstGeom prst="rect">
                            <a:avLst/>
                          </a:prstGeom>
                        </pic:spPr>
                      </pic:pic>
                    </a:graphicData>
                  </a:graphic>
                </wp:inline>
              </w:drawing>
            </w:r>
          </w:p>
        </w:tc>
        <w:tc>
          <w:tcPr>
            <w:tcW w:w="5508" w:type="dxa"/>
            <w:vAlign w:val="center"/>
          </w:tcPr>
          <w:p w:rsidR="001E5620" w:rsidRDefault="001E5620" w:rsidP="001E5620">
            <w:pPr>
              <w:jc w:val="center"/>
              <w:rPr>
                <w:b/>
              </w:rPr>
            </w:pPr>
            <w:r>
              <w:rPr>
                <w:noProof/>
                <w:lang w:eastAsia="en-US"/>
              </w:rPr>
              <w:drawing>
                <wp:inline distT="0" distB="0" distL="0" distR="0" wp14:anchorId="16E344A1" wp14:editId="5DA536B8">
                  <wp:extent cx="2806065" cy="1557524"/>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3582" cy="1567247"/>
                          </a:xfrm>
                          <a:prstGeom prst="rect">
                            <a:avLst/>
                          </a:prstGeom>
                        </pic:spPr>
                      </pic:pic>
                    </a:graphicData>
                  </a:graphic>
                </wp:inline>
              </w:drawing>
            </w:r>
          </w:p>
        </w:tc>
      </w:tr>
    </w:tbl>
    <w:p w:rsidR="001E5620" w:rsidRDefault="001E5620" w:rsidP="002A21CA">
      <w:pPr>
        <w:rPr>
          <w:b/>
        </w:rPr>
      </w:pPr>
    </w:p>
    <w:tbl>
      <w:tblPr>
        <w:tblStyle w:val="TableGrid"/>
        <w:tblW w:w="0" w:type="auto"/>
        <w:tblLook w:val="04A0" w:firstRow="1" w:lastRow="0" w:firstColumn="1" w:lastColumn="0" w:noHBand="0" w:noVBand="1"/>
      </w:tblPr>
      <w:tblGrid>
        <w:gridCol w:w="5508"/>
        <w:gridCol w:w="5508"/>
      </w:tblGrid>
      <w:tr w:rsidR="007729B2" w:rsidTr="008D5112">
        <w:tc>
          <w:tcPr>
            <w:tcW w:w="5508" w:type="dxa"/>
          </w:tcPr>
          <w:p w:rsidR="007729B2" w:rsidRDefault="007729B2" w:rsidP="008D5112">
            <w:r>
              <w:rPr>
                <w:noProof/>
                <w:lang w:eastAsia="en-US"/>
              </w:rPr>
              <w:lastRenderedPageBreak/>
              <w:drawing>
                <wp:inline distT="0" distB="0" distL="0" distR="0" wp14:anchorId="6848E429" wp14:editId="4F65F99F">
                  <wp:extent cx="3257550" cy="1758292"/>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62436" cy="1760929"/>
                          </a:xfrm>
                          <a:prstGeom prst="rect">
                            <a:avLst/>
                          </a:prstGeom>
                        </pic:spPr>
                      </pic:pic>
                    </a:graphicData>
                  </a:graphic>
                </wp:inline>
              </w:drawing>
            </w:r>
          </w:p>
        </w:tc>
        <w:tc>
          <w:tcPr>
            <w:tcW w:w="5508" w:type="dxa"/>
          </w:tcPr>
          <w:p w:rsidR="007729B2" w:rsidRDefault="007729B2" w:rsidP="008D5112">
            <w:pPr>
              <w:jc w:val="center"/>
            </w:pPr>
            <w:r>
              <w:rPr>
                <w:noProof/>
                <w:lang w:eastAsia="en-US"/>
              </w:rPr>
              <w:drawing>
                <wp:inline distT="0" distB="0" distL="0" distR="0" wp14:anchorId="162624DA" wp14:editId="50607BBD">
                  <wp:extent cx="3000375" cy="345722"/>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032927" cy="349473"/>
                          </a:xfrm>
                          <a:prstGeom prst="rect">
                            <a:avLst/>
                          </a:prstGeom>
                        </pic:spPr>
                      </pic:pic>
                    </a:graphicData>
                  </a:graphic>
                </wp:inline>
              </w:drawing>
            </w:r>
          </w:p>
          <w:p w:rsidR="007729B2" w:rsidRPr="008B0DB5" w:rsidRDefault="007729B2" w:rsidP="008D5112">
            <w:pPr>
              <w:jc w:val="center"/>
            </w:pPr>
            <w:r>
              <w:rPr>
                <w:noProof/>
                <w:lang w:eastAsia="en-US"/>
              </w:rPr>
              <w:drawing>
                <wp:inline distT="0" distB="0" distL="0" distR="0" wp14:anchorId="2077D283" wp14:editId="2FD39EB1">
                  <wp:extent cx="3276600" cy="574312"/>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276600" cy="574312"/>
                          </a:xfrm>
                          <a:prstGeom prst="rect">
                            <a:avLst/>
                          </a:prstGeom>
                        </pic:spPr>
                      </pic:pic>
                    </a:graphicData>
                  </a:graphic>
                </wp:inline>
              </w:drawing>
            </w:r>
          </w:p>
          <w:p w:rsidR="007729B2" w:rsidRDefault="007729B2" w:rsidP="008D5112"/>
        </w:tc>
      </w:tr>
    </w:tbl>
    <w:p w:rsidR="002A21CA" w:rsidRDefault="002A21CA" w:rsidP="002A21CA"/>
    <w:p w:rsidR="0081088D" w:rsidRPr="005F5303" w:rsidRDefault="0081088D" w:rsidP="0081088D">
      <w:pPr>
        <w:pStyle w:val="Header3"/>
      </w:pPr>
      <w:bookmarkStart w:id="45" w:name="_Toc373141630"/>
      <w:bookmarkStart w:id="46" w:name="_Toc374451838"/>
      <w:r>
        <w:t>Doubly Linked List</w:t>
      </w:r>
      <w:bookmarkEnd w:id="45"/>
      <w:bookmarkEnd w:id="46"/>
    </w:p>
    <w:p w:rsidR="006930C8" w:rsidRDefault="006930C8" w:rsidP="006930C8">
      <w:r>
        <w:t>A doubly linked list makes it easier to move backward through a linked list and to remove a node from the list.</w:t>
      </w:r>
    </w:p>
    <w:p w:rsidR="0081088D" w:rsidRDefault="0081088D" w:rsidP="0081088D">
      <w:pPr>
        <w:jc w:val="center"/>
      </w:pPr>
      <w:r>
        <w:rPr>
          <w:noProof/>
          <w:lang w:eastAsia="en-US"/>
        </w:rPr>
        <w:drawing>
          <wp:inline distT="0" distB="0" distL="0" distR="0" wp14:anchorId="038B14B7" wp14:editId="09A663F6">
            <wp:extent cx="3970020" cy="400819"/>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51759" cy="439360"/>
                    </a:xfrm>
                    <a:prstGeom prst="rect">
                      <a:avLst/>
                    </a:prstGeom>
                  </pic:spPr>
                </pic:pic>
              </a:graphicData>
            </a:graphic>
          </wp:inline>
        </w:drawing>
      </w:r>
    </w:p>
    <w:p w:rsidR="0081088D" w:rsidRDefault="0081088D" w:rsidP="0081088D"/>
    <w:p w:rsidR="008149DB" w:rsidRPr="002B37F6" w:rsidRDefault="008149DB" w:rsidP="008149DB">
      <w:pPr>
        <w:rPr>
          <w:u w:val="single"/>
        </w:rPr>
      </w:pPr>
      <w:r>
        <w:rPr>
          <w:u w:val="single"/>
        </w:rPr>
        <w:t>A</w:t>
      </w:r>
      <w:r w:rsidRPr="002B37F6">
        <w:rPr>
          <w:u w:val="single"/>
        </w:rPr>
        <w:t>dvantages of Linked</w:t>
      </w:r>
      <w:r>
        <w:rPr>
          <w:u w:val="single"/>
        </w:rPr>
        <w:t xml:space="preserve"> </w:t>
      </w:r>
      <w:r w:rsidRPr="002B37F6">
        <w:rPr>
          <w:u w:val="single"/>
        </w:rPr>
        <w:t>List</w:t>
      </w:r>
    </w:p>
    <w:p w:rsidR="008149DB" w:rsidRDefault="008149DB" w:rsidP="00502654">
      <w:pPr>
        <w:pStyle w:val="ListParagraph"/>
        <w:numPr>
          <w:ilvl w:val="0"/>
          <w:numId w:val="60"/>
        </w:numPr>
        <w:ind w:left="360"/>
      </w:pPr>
      <w:r>
        <w:t>E</w:t>
      </w:r>
      <w:r w:rsidRPr="00254CB9">
        <w:t>lements of a linked list are referenced by their relationship to the other elements of the</w:t>
      </w:r>
      <w:r>
        <w:t xml:space="preserve"> chain and hence provide the </w:t>
      </w:r>
      <w:r w:rsidRPr="00730A4C">
        <w:t>capability to rearrange the items efficiently.</w:t>
      </w:r>
    </w:p>
    <w:p w:rsidR="008149DB" w:rsidRDefault="008149DB" w:rsidP="00502654">
      <w:pPr>
        <w:pStyle w:val="ListParagraph"/>
        <w:numPr>
          <w:ilvl w:val="0"/>
          <w:numId w:val="60"/>
        </w:numPr>
        <w:ind w:left="360"/>
      </w:pPr>
      <w:r>
        <w:t>Another</w:t>
      </w:r>
      <w:r w:rsidRPr="00730A4C">
        <w:t xml:space="preserve"> advantage of linked lists over arrays is that the links provide us with the </w:t>
      </w:r>
      <w:r w:rsidRPr="00BE3C32">
        <w:t>LinkedList provides good performance on insertion or deletion</w:t>
      </w:r>
      <w:r>
        <w:t>.</w:t>
      </w:r>
    </w:p>
    <w:p w:rsidR="008149DB" w:rsidRPr="00726FAF" w:rsidRDefault="008149DB" w:rsidP="008149DB">
      <w:pPr>
        <w:rPr>
          <w:u w:val="single"/>
        </w:rPr>
      </w:pPr>
      <w:r w:rsidRPr="00726FAF">
        <w:rPr>
          <w:u w:val="single"/>
        </w:rPr>
        <w:t>Disadvantages of Linked</w:t>
      </w:r>
      <w:r>
        <w:rPr>
          <w:u w:val="single"/>
        </w:rPr>
        <w:t xml:space="preserve"> </w:t>
      </w:r>
      <w:r w:rsidRPr="00726FAF">
        <w:rPr>
          <w:u w:val="single"/>
        </w:rPr>
        <w:t>List</w:t>
      </w:r>
    </w:p>
    <w:p w:rsidR="008149DB" w:rsidRDefault="008149DB" w:rsidP="00502654">
      <w:pPr>
        <w:pStyle w:val="ListParagraph"/>
        <w:numPr>
          <w:ilvl w:val="0"/>
          <w:numId w:val="61"/>
        </w:numPr>
        <w:ind w:left="360"/>
      </w:pPr>
      <w:r>
        <w:t>In terms of memory usage, the LinkedList is often less efficient than a properly-sized array or List of the elements. This is because of the memory allocation in the .NET Framework, and how objects are allocated.</w:t>
      </w:r>
    </w:p>
    <w:p w:rsidR="008149DB" w:rsidRDefault="008149DB" w:rsidP="00502654">
      <w:pPr>
        <w:pStyle w:val="ListParagraph"/>
        <w:numPr>
          <w:ilvl w:val="0"/>
          <w:numId w:val="61"/>
        </w:numPr>
        <w:ind w:left="360"/>
      </w:pPr>
      <w:r>
        <w:t>Each node in the LinkedList will require a separate root in the garbage collector. In an array or List, many references are stored in a single block on the managed heap together, reducing the work required for a garbage collection.</w:t>
      </w:r>
    </w:p>
    <w:p w:rsidR="008149DB" w:rsidRDefault="008149DB" w:rsidP="0081088D"/>
    <w:p w:rsidR="006D7727" w:rsidRDefault="006D7727" w:rsidP="006D7727">
      <w:pPr>
        <w:pStyle w:val="Header3"/>
      </w:pPr>
      <w:bookmarkStart w:id="47" w:name="_Toc374451839"/>
      <w:r>
        <w:t>Operations with Linked List</w:t>
      </w:r>
      <w:bookmarkEnd w:id="47"/>
    </w:p>
    <w:p w:rsidR="0081088D" w:rsidRDefault="006D7727" w:rsidP="0081088D">
      <w:r>
        <w:t xml:space="preserve">Reversing Single Linked List - </w:t>
      </w:r>
      <w:r w:rsidR="00401EF8">
        <w:br/>
      </w:r>
      <w:hyperlink r:id="rId89" w:history="1">
        <w:r w:rsidRPr="006D7727">
          <w:rPr>
            <w:rStyle w:val="Hyperlink"/>
            <w:sz w:val="18"/>
            <w:szCs w:val="18"/>
          </w:rPr>
          <w:t>http://stackoverflow.com/questions/8686168/reversing-single-linked-list-in-c-sharp</w:t>
        </w:r>
      </w:hyperlink>
    </w:p>
    <w:p w:rsidR="0081088D" w:rsidRDefault="00165550" w:rsidP="0081088D">
      <w:hyperlink r:id="rId90" w:history="1">
        <w:r w:rsidR="00F40F94">
          <w:rPr>
            <w:rStyle w:val="Hyperlink"/>
          </w:rPr>
          <w:t>http://www.mytechinterviews.com/reverse-a-linked-list</w:t>
        </w:r>
      </w:hyperlink>
    </w:p>
    <w:p w:rsidR="0081088D" w:rsidRDefault="00A4358C" w:rsidP="0081088D">
      <w:r>
        <w:t xml:space="preserve">Another link - </w:t>
      </w:r>
      <w:hyperlink r:id="rId91" w:history="1">
        <w:r>
          <w:rPr>
            <w:rStyle w:val="Hyperlink"/>
          </w:rPr>
          <w:t>http://www.youtube.com/watch?v=DTZlz8KsSSQ&amp;noredirect=1</w:t>
        </w:r>
      </w:hyperlink>
    </w:p>
    <w:p w:rsidR="0081088D" w:rsidRDefault="0081088D" w:rsidP="0081088D"/>
    <w:p w:rsidR="0081088D" w:rsidRDefault="0081088D" w:rsidP="0081088D"/>
    <w:p w:rsidR="0081088D" w:rsidRDefault="0081088D" w:rsidP="0081088D">
      <w:pPr>
        <w:pStyle w:val="Header2"/>
      </w:pPr>
      <w:bookmarkStart w:id="48" w:name="_Toc373141631"/>
      <w:bookmarkStart w:id="49" w:name="_Toc374451840"/>
      <w:r>
        <w:lastRenderedPageBreak/>
        <w:t>7. Binary Tree</w:t>
      </w:r>
      <w:bookmarkEnd w:id="48"/>
      <w:bookmarkEnd w:id="49"/>
    </w:p>
    <w:p w:rsidR="0081088D" w:rsidRPr="00E64687" w:rsidRDefault="0081088D" w:rsidP="0081088D">
      <w:pPr>
        <w:pStyle w:val="NoSpacing"/>
        <w:rPr>
          <w:b/>
          <w:u w:val="single"/>
        </w:rPr>
      </w:pPr>
      <w:r w:rsidRPr="00E64687">
        <w:rPr>
          <w:b/>
          <w:u w:val="single"/>
        </w:rPr>
        <w:t>Definition of a Tree</w:t>
      </w:r>
    </w:p>
    <w:p w:rsidR="0081088D" w:rsidRDefault="0081088D" w:rsidP="00502654">
      <w:pPr>
        <w:pStyle w:val="ListParagraph"/>
        <w:numPr>
          <w:ilvl w:val="0"/>
          <w:numId w:val="62"/>
        </w:numPr>
        <w:ind w:left="360"/>
      </w:pPr>
      <w:r>
        <w:t>A tree is a set of nodes connected by edges.</w:t>
      </w:r>
    </w:p>
    <w:p w:rsidR="0081088D" w:rsidRDefault="0081088D" w:rsidP="00502654">
      <w:pPr>
        <w:pStyle w:val="ListParagraph"/>
        <w:numPr>
          <w:ilvl w:val="0"/>
          <w:numId w:val="62"/>
        </w:numPr>
        <w:ind w:left="360"/>
      </w:pPr>
      <w:r>
        <w:t xml:space="preserve">Root node - </w:t>
      </w:r>
      <w:r w:rsidRPr="00F74264">
        <w:t>The top node of a tree is called the root node.</w:t>
      </w:r>
    </w:p>
    <w:p w:rsidR="0081088D" w:rsidRDefault="0081088D" w:rsidP="00502654">
      <w:pPr>
        <w:pStyle w:val="ListParagraph"/>
        <w:numPr>
          <w:ilvl w:val="0"/>
          <w:numId w:val="62"/>
        </w:numPr>
        <w:ind w:left="360"/>
      </w:pPr>
      <w:r>
        <w:t xml:space="preserve">Parent - </w:t>
      </w:r>
      <w:r w:rsidRPr="00F74264">
        <w:t>If a node is connected to other nodes below it, the top node is called the parent, and the nodes below it are called the parent’s children</w:t>
      </w:r>
    </w:p>
    <w:p w:rsidR="0081088D" w:rsidRDefault="0081088D" w:rsidP="00502654">
      <w:pPr>
        <w:pStyle w:val="ListParagraph"/>
        <w:numPr>
          <w:ilvl w:val="0"/>
          <w:numId w:val="62"/>
        </w:numPr>
        <w:ind w:left="360"/>
      </w:pPr>
      <w:r>
        <w:t xml:space="preserve">Leaf - </w:t>
      </w:r>
      <w:r w:rsidRPr="00086ED1">
        <w:t>A node without any child node is called a leaf.</w:t>
      </w:r>
    </w:p>
    <w:p w:rsidR="0081088D" w:rsidRDefault="0081088D" w:rsidP="00502654">
      <w:pPr>
        <w:pStyle w:val="ListParagraph"/>
        <w:numPr>
          <w:ilvl w:val="0"/>
          <w:numId w:val="62"/>
        </w:numPr>
        <w:ind w:left="360"/>
      </w:pPr>
      <w:r>
        <w:t xml:space="preserve">Path - </w:t>
      </w:r>
      <w:r w:rsidRPr="00444731">
        <w:t>The series of edges you follow to get from one node to another is called a path</w:t>
      </w:r>
    </w:p>
    <w:p w:rsidR="0081088D" w:rsidRDefault="0081088D" w:rsidP="00502654">
      <w:pPr>
        <w:pStyle w:val="ListParagraph"/>
        <w:numPr>
          <w:ilvl w:val="0"/>
          <w:numId w:val="62"/>
        </w:numPr>
        <w:ind w:left="360"/>
      </w:pPr>
      <w:r>
        <w:t xml:space="preserve">Depth - </w:t>
      </w:r>
      <w:r w:rsidRPr="00ED3D61">
        <w:t>A tree can be broken down into levels. The root node is at Level 0, its children at Level 1, those node’s children are at Level 2, and so on.</w:t>
      </w:r>
      <w:r>
        <w:t xml:space="preserve"> </w:t>
      </w:r>
      <w:r w:rsidRPr="00524D6E">
        <w:t xml:space="preserve">We can define the depth of a tree as the number of </w:t>
      </w:r>
      <w:r>
        <w:t>levels</w:t>
      </w:r>
      <w:r w:rsidRPr="00524D6E">
        <w:t xml:space="preserve"> in the tree.</w:t>
      </w:r>
    </w:p>
    <w:p w:rsidR="0081088D" w:rsidRDefault="0081088D" w:rsidP="0081088D">
      <w:pPr>
        <w:pStyle w:val="ListParagraph"/>
        <w:ind w:left="360"/>
      </w:pPr>
    </w:p>
    <w:p w:rsidR="0081088D" w:rsidRDefault="0081088D" w:rsidP="00502654">
      <w:pPr>
        <w:pStyle w:val="ListParagraph"/>
        <w:numPr>
          <w:ilvl w:val="0"/>
          <w:numId w:val="62"/>
        </w:numPr>
        <w:ind w:left="360"/>
      </w:pPr>
      <w:r>
        <w:t xml:space="preserve">Tree Traversal - </w:t>
      </w:r>
      <w:r w:rsidRPr="00A22DA7">
        <w:t>Visiting all the nodes in a tree in some particular order is known as a tree transversal.</w:t>
      </w:r>
    </w:p>
    <w:p w:rsidR="0081088D" w:rsidRDefault="0081088D" w:rsidP="00502654">
      <w:pPr>
        <w:pStyle w:val="ListParagraph"/>
        <w:numPr>
          <w:ilvl w:val="0"/>
          <w:numId w:val="62"/>
        </w:numPr>
        <w:ind w:left="360"/>
      </w:pPr>
      <w:r>
        <w:t xml:space="preserve">Special Trees - </w:t>
      </w:r>
      <w:r w:rsidRPr="00F74264">
        <w:t>Special types of trees, called binary trees, restrict the number of children to no more than two. Binary trees have certain computational properties that make them very efficient for many operations.</w:t>
      </w:r>
    </w:p>
    <w:p w:rsidR="0081088D" w:rsidRPr="00981475" w:rsidRDefault="0081088D" w:rsidP="0081088D">
      <w:pPr>
        <w:pStyle w:val="ListParagraph"/>
        <w:ind w:left="360"/>
        <w:jc w:val="center"/>
      </w:pPr>
      <w:r>
        <w:rPr>
          <w:noProof/>
          <w:lang w:eastAsia="en-US"/>
        </w:rPr>
        <w:drawing>
          <wp:inline distT="0" distB="0" distL="0" distR="0" wp14:anchorId="4E9AA6A1" wp14:editId="1DF7566B">
            <wp:extent cx="3536261" cy="19621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36261" cy="1962150"/>
                    </a:xfrm>
                    <a:prstGeom prst="rect">
                      <a:avLst/>
                    </a:prstGeom>
                  </pic:spPr>
                </pic:pic>
              </a:graphicData>
            </a:graphic>
          </wp:inline>
        </w:drawing>
      </w:r>
    </w:p>
    <w:p w:rsidR="0081088D" w:rsidRDefault="0081088D" w:rsidP="0081088D">
      <w:pPr>
        <w:pStyle w:val="NoSpacing"/>
      </w:pPr>
      <w:r w:rsidRPr="007A5FA3">
        <w:rPr>
          <w:b/>
          <w:u w:val="single"/>
        </w:rPr>
        <w:t>Binary tree</w:t>
      </w:r>
      <w:r w:rsidRPr="007A5FA3">
        <w:t>: Tree where each node has up to two leaves</w:t>
      </w:r>
      <w:r>
        <w:t xml:space="preserve"> (no more)</w:t>
      </w:r>
    </w:p>
    <w:p w:rsidR="0081088D" w:rsidRDefault="0081088D" w:rsidP="0081088D">
      <w:pPr>
        <w:pStyle w:val="NoSpacing"/>
        <w:jc w:val="center"/>
      </w:pPr>
      <w:r>
        <w:rPr>
          <w:noProof/>
          <w:lang w:eastAsia="en-US"/>
        </w:rPr>
        <w:drawing>
          <wp:inline distT="0" distB="0" distL="0" distR="0" wp14:anchorId="15CA2B5D" wp14:editId="07EE50A7">
            <wp:extent cx="360045" cy="4000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0045" cy="400050"/>
                    </a:xfrm>
                    <a:prstGeom prst="rect">
                      <a:avLst/>
                    </a:prstGeom>
                  </pic:spPr>
                </pic:pic>
              </a:graphicData>
            </a:graphic>
          </wp:inline>
        </w:drawing>
      </w:r>
    </w:p>
    <w:p w:rsidR="0081088D" w:rsidRDefault="0081088D" w:rsidP="00502654">
      <w:pPr>
        <w:pStyle w:val="NoSpacing"/>
        <w:numPr>
          <w:ilvl w:val="0"/>
          <w:numId w:val="65"/>
        </w:numPr>
        <w:ind w:left="360"/>
      </w:pPr>
      <w:r>
        <w:t>A</w:t>
      </w:r>
      <w:r w:rsidRPr="006B75F3">
        <w:t xml:space="preserve"> binary tree is a tree data structure in which each node has at most two child nodes, usually disti</w:t>
      </w:r>
      <w:r>
        <w:t>nguished as "left" and "right".</w:t>
      </w:r>
    </w:p>
    <w:p w:rsidR="0081088D" w:rsidRDefault="0081088D" w:rsidP="00502654">
      <w:pPr>
        <w:pStyle w:val="NoSpacing"/>
        <w:numPr>
          <w:ilvl w:val="0"/>
          <w:numId w:val="63"/>
        </w:numPr>
        <w:ind w:left="360"/>
      </w:pPr>
      <w:r w:rsidRPr="004847CF">
        <w:t>By limiting the number of children to 2, we can write efficient programs for inserting data, deleting data, and searching for data in a binary tree.</w:t>
      </w:r>
    </w:p>
    <w:p w:rsidR="0081088D" w:rsidRDefault="0081088D" w:rsidP="00502654">
      <w:pPr>
        <w:pStyle w:val="NoSpacing"/>
        <w:numPr>
          <w:ilvl w:val="0"/>
          <w:numId w:val="63"/>
        </w:numPr>
        <w:ind w:left="360"/>
      </w:pPr>
      <w:r w:rsidRPr="004847CF">
        <w:t>The child nodes of a parent node are referred to as the left node and the right node.</w:t>
      </w:r>
    </w:p>
    <w:p w:rsidR="0081088D" w:rsidRDefault="0081088D" w:rsidP="00502654">
      <w:pPr>
        <w:pStyle w:val="NoSpacing"/>
        <w:numPr>
          <w:ilvl w:val="0"/>
          <w:numId w:val="63"/>
        </w:numPr>
        <w:ind w:left="360"/>
      </w:pPr>
      <w:r w:rsidRPr="006B75F3">
        <w:t>Outside the tree, there is often a reference to the "root" node (the ancest</w:t>
      </w:r>
      <w:r>
        <w:t>or of all nodes), if it exists.</w:t>
      </w:r>
    </w:p>
    <w:p w:rsidR="0081088D" w:rsidRDefault="0081088D" w:rsidP="00502654">
      <w:pPr>
        <w:pStyle w:val="NoSpacing"/>
        <w:numPr>
          <w:ilvl w:val="0"/>
          <w:numId w:val="63"/>
        </w:numPr>
        <w:ind w:left="360"/>
      </w:pPr>
      <w:r w:rsidRPr="006B75F3">
        <w:t xml:space="preserve">Any node in the data structure can be reached by starting at root node and repeatedly following references to either the left or right child. </w:t>
      </w:r>
    </w:p>
    <w:p w:rsidR="0081088D" w:rsidRDefault="0081088D" w:rsidP="00502654">
      <w:pPr>
        <w:pStyle w:val="NoSpacing"/>
        <w:numPr>
          <w:ilvl w:val="0"/>
          <w:numId w:val="63"/>
        </w:numPr>
        <w:ind w:left="360"/>
      </w:pPr>
      <w:r w:rsidRPr="006B75F3">
        <w:t xml:space="preserve">A tree which does not have any node other than root node is called a null tree. </w:t>
      </w:r>
    </w:p>
    <w:p w:rsidR="0081088D" w:rsidRDefault="0081088D" w:rsidP="00502654">
      <w:pPr>
        <w:pStyle w:val="NoSpacing"/>
        <w:numPr>
          <w:ilvl w:val="0"/>
          <w:numId w:val="63"/>
        </w:numPr>
        <w:ind w:left="360"/>
      </w:pPr>
      <w:r w:rsidRPr="006B75F3">
        <w:t>In a binary tree, a degree of every node is maximum two. A tree with n nodes has exactly n−1 branches or degree.</w:t>
      </w:r>
    </w:p>
    <w:p w:rsidR="0081088D" w:rsidRDefault="0081088D" w:rsidP="0081088D">
      <w:pPr>
        <w:pStyle w:val="NoSpacing"/>
      </w:pPr>
    </w:p>
    <w:p w:rsidR="0081088D" w:rsidRPr="00D55344" w:rsidRDefault="0081088D" w:rsidP="0081088D">
      <w:r w:rsidRPr="00D55344">
        <w:t>Binary trees are often chosen over more fundamental structures, such as arrays and linked lists, because you can search a binary tree quickly (as opposed to a linked list) and you can quickly insert data and delete data from a binary tree (as opposed to an array).</w:t>
      </w:r>
    </w:p>
    <w:p w:rsidR="0081088D" w:rsidRPr="00D55344" w:rsidRDefault="0081088D" w:rsidP="0081088D"/>
    <w:p w:rsidR="0081088D" w:rsidRDefault="0081088D" w:rsidP="0081088D">
      <w:pPr>
        <w:pStyle w:val="NoSpacing"/>
      </w:pPr>
      <w:r w:rsidRPr="007A5FA3">
        <w:rPr>
          <w:b/>
          <w:u w:val="single"/>
        </w:rPr>
        <w:lastRenderedPageBreak/>
        <w:t>Binary search tree</w:t>
      </w:r>
      <w:r w:rsidRPr="007A5FA3">
        <w:t xml:space="preserve">: </w:t>
      </w:r>
    </w:p>
    <w:p w:rsidR="0081088D" w:rsidRDefault="0081088D" w:rsidP="00502654">
      <w:pPr>
        <w:pStyle w:val="NoSpacing"/>
        <w:numPr>
          <w:ilvl w:val="0"/>
          <w:numId w:val="64"/>
        </w:numPr>
        <w:ind w:left="360"/>
      </w:pPr>
      <w:r w:rsidRPr="004847CF">
        <w:t xml:space="preserve">A binary search tree is a binary tree where data with lesser values are stored in left nodes and values with greater values are stored in right nodes. </w:t>
      </w:r>
    </w:p>
    <w:p w:rsidR="0081088D" w:rsidRDefault="0081088D" w:rsidP="00502654">
      <w:pPr>
        <w:pStyle w:val="NoSpacing"/>
        <w:numPr>
          <w:ilvl w:val="0"/>
          <w:numId w:val="64"/>
        </w:numPr>
        <w:ind w:left="360"/>
      </w:pPr>
      <w:r w:rsidRPr="004847CF">
        <w:t>This property provides for very efficient searches</w:t>
      </w:r>
    </w:p>
    <w:p w:rsidR="0081088D" w:rsidRDefault="0081088D" w:rsidP="0081088D">
      <w:pPr>
        <w:pStyle w:val="NoSpacing"/>
        <w:jc w:val="center"/>
      </w:pPr>
      <w:r>
        <w:rPr>
          <w:noProof/>
          <w:lang w:eastAsia="en-US"/>
        </w:rPr>
        <w:drawing>
          <wp:inline distT="0" distB="0" distL="0" distR="0" wp14:anchorId="7948BB98" wp14:editId="7651A93B">
            <wp:extent cx="419100" cy="4572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9100" cy="457200"/>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6228"/>
      </w:tblGrid>
      <w:tr w:rsidR="0081088D" w:rsidTr="000B7D57">
        <w:tc>
          <w:tcPr>
            <w:tcW w:w="4788" w:type="dxa"/>
          </w:tcPr>
          <w:p w:rsidR="0081088D" w:rsidRDefault="0081088D" w:rsidP="000B7D57">
            <w:pPr>
              <w:jc w:val="center"/>
            </w:pPr>
            <w:r>
              <w:rPr>
                <w:noProof/>
                <w:lang w:eastAsia="en-US"/>
              </w:rPr>
              <w:drawing>
                <wp:inline distT="0" distB="0" distL="0" distR="0" wp14:anchorId="75D896DB" wp14:editId="112051CA">
                  <wp:extent cx="2238375" cy="1724508"/>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57025" cy="1738877"/>
                          </a:xfrm>
                          <a:prstGeom prst="rect">
                            <a:avLst/>
                          </a:prstGeom>
                        </pic:spPr>
                      </pic:pic>
                    </a:graphicData>
                  </a:graphic>
                </wp:inline>
              </w:drawing>
            </w:r>
          </w:p>
        </w:tc>
        <w:tc>
          <w:tcPr>
            <w:tcW w:w="6228" w:type="dxa"/>
          </w:tcPr>
          <w:p w:rsidR="0081088D" w:rsidRDefault="0081088D" w:rsidP="000B7D57">
            <w:pPr>
              <w:jc w:val="center"/>
            </w:pPr>
            <w:r>
              <w:rPr>
                <w:noProof/>
                <w:lang w:eastAsia="en-US"/>
              </w:rPr>
              <w:drawing>
                <wp:inline distT="0" distB="0" distL="0" distR="0" wp14:anchorId="16004F08" wp14:editId="24E497E3">
                  <wp:extent cx="2143125" cy="1428750"/>
                  <wp:effectExtent l="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43125" cy="1428750"/>
                          </a:xfrm>
                          <a:prstGeom prst="rect">
                            <a:avLst/>
                          </a:prstGeom>
                        </pic:spPr>
                      </pic:pic>
                    </a:graphicData>
                  </a:graphic>
                </wp:inline>
              </w:drawing>
            </w:r>
          </w:p>
        </w:tc>
      </w:tr>
    </w:tbl>
    <w:p w:rsidR="0081088D" w:rsidRDefault="0081088D" w:rsidP="0081088D"/>
    <w:p w:rsidR="0081088D" w:rsidRPr="00D55344" w:rsidRDefault="0081088D" w:rsidP="0081088D">
      <w:pPr>
        <w:rPr>
          <w:u w:val="single"/>
        </w:rPr>
      </w:pPr>
      <w:r w:rsidRPr="00D55344">
        <w:rPr>
          <w:u w:val="single"/>
        </w:rPr>
        <w:t>Building a Binary Search Tree</w:t>
      </w:r>
    </w:p>
    <w:p w:rsidR="0081088D" w:rsidRDefault="0081088D" w:rsidP="0081088D">
      <w:r w:rsidRPr="00C347C4">
        <w:t>A binary search tree is made up of nodes, so we need a Node class that is similar to the Node class we used in the linked list implementation.</w:t>
      </w:r>
    </w:p>
    <w:p w:rsidR="0081088D" w:rsidRDefault="0081088D" w:rsidP="0081088D">
      <w:pPr>
        <w:pStyle w:val="NoSpacing"/>
        <w:jc w:val="center"/>
      </w:pPr>
      <w:r>
        <w:rPr>
          <w:noProof/>
          <w:lang w:eastAsia="en-US"/>
        </w:rPr>
        <w:drawing>
          <wp:inline distT="0" distB="0" distL="0" distR="0" wp14:anchorId="786D5559" wp14:editId="15703A03">
            <wp:extent cx="2295238" cy="1523810"/>
            <wp:effectExtent l="0" t="0" r="0" b="63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295238" cy="1523810"/>
                    </a:xfrm>
                    <a:prstGeom prst="rect">
                      <a:avLst/>
                    </a:prstGeom>
                  </pic:spPr>
                </pic:pic>
              </a:graphicData>
            </a:graphic>
          </wp:inline>
        </w:drawing>
      </w:r>
    </w:p>
    <w:p w:rsidR="0081088D" w:rsidRDefault="0081088D" w:rsidP="0081088D">
      <w:pPr>
        <w:pStyle w:val="Header3"/>
      </w:pPr>
      <w:bookmarkStart w:id="50" w:name="_Toc373141632"/>
      <w:bookmarkStart w:id="51" w:name="_Toc374451841"/>
      <w:r>
        <w:t>Operations within Binary Search Tree</w:t>
      </w:r>
      <w:bookmarkEnd w:id="50"/>
      <w:bookmarkEnd w:id="51"/>
    </w:p>
    <w:p w:rsidR="0081088D" w:rsidRPr="007402DB" w:rsidRDefault="0081088D" w:rsidP="0081088D">
      <w:pPr>
        <w:pStyle w:val="Header4"/>
      </w:pPr>
      <w:bookmarkStart w:id="52" w:name="_Toc374451842"/>
      <w:r w:rsidRPr="007402DB">
        <w:t xml:space="preserve">Insert Into </w:t>
      </w:r>
      <w:r w:rsidR="001A5B8D">
        <w:t>BST</w:t>
      </w:r>
      <w:bookmarkEnd w:id="52"/>
    </w:p>
    <w:p w:rsidR="0081088D" w:rsidRDefault="0081088D" w:rsidP="0081088D"/>
    <w:p w:rsidR="0081088D" w:rsidRPr="00D55344" w:rsidRDefault="0081088D" w:rsidP="00094C02">
      <w:pPr>
        <w:pStyle w:val="Header4"/>
      </w:pPr>
      <w:bookmarkStart w:id="53" w:name="_Toc374451843"/>
      <w:r>
        <w:t xml:space="preserve">Traversal of </w:t>
      </w:r>
      <w:r w:rsidR="001A5B8D">
        <w:t>BST</w:t>
      </w:r>
      <w:bookmarkEnd w:id="53"/>
    </w:p>
    <w:p w:rsidR="0081088D" w:rsidRDefault="0081088D" w:rsidP="0081088D">
      <w:r>
        <w:t>Three Traversal Methods used with Binary Search Tree:</w:t>
      </w:r>
    </w:p>
    <w:p w:rsidR="0081088D" w:rsidRDefault="0081088D" w:rsidP="00502654">
      <w:pPr>
        <w:pStyle w:val="ListParagraph"/>
        <w:numPr>
          <w:ilvl w:val="0"/>
          <w:numId w:val="66"/>
        </w:numPr>
      </w:pPr>
      <w:r>
        <w:t>Inorder</w:t>
      </w:r>
    </w:p>
    <w:p w:rsidR="0081088D" w:rsidRDefault="0081088D" w:rsidP="00502654">
      <w:pPr>
        <w:pStyle w:val="ListParagraph"/>
        <w:numPr>
          <w:ilvl w:val="0"/>
          <w:numId w:val="66"/>
        </w:numPr>
      </w:pPr>
      <w:r>
        <w:t>PreOrder</w:t>
      </w:r>
    </w:p>
    <w:p w:rsidR="0081088D" w:rsidRDefault="0081088D" w:rsidP="00502654">
      <w:pPr>
        <w:pStyle w:val="ListParagraph"/>
        <w:numPr>
          <w:ilvl w:val="0"/>
          <w:numId w:val="66"/>
        </w:numPr>
      </w:pPr>
      <w:r>
        <w:t>PostOrder</w:t>
      </w:r>
    </w:p>
    <w:p w:rsidR="0081088D" w:rsidRPr="007A2C6F" w:rsidRDefault="0081088D" w:rsidP="0081088D">
      <w:pPr>
        <w:rPr>
          <w:color w:val="C0504D" w:themeColor="accent2"/>
        </w:rPr>
      </w:pPr>
      <w:r w:rsidRPr="007A2C6F">
        <w:rPr>
          <w:color w:val="C0504D" w:themeColor="accent2"/>
        </w:rPr>
        <w:t>InOrder Traversal</w:t>
      </w:r>
    </w:p>
    <w:p w:rsidR="0081088D" w:rsidRDefault="0081088D" w:rsidP="00502654">
      <w:pPr>
        <w:pStyle w:val="ListParagraph"/>
        <w:numPr>
          <w:ilvl w:val="0"/>
          <w:numId w:val="67"/>
        </w:numPr>
        <w:ind w:left="450"/>
      </w:pPr>
      <w:r w:rsidRPr="00EB1CD1">
        <w:t>An inorder traversal can best be written as a recursive procedure.</w:t>
      </w:r>
    </w:p>
    <w:p w:rsidR="0081088D" w:rsidRDefault="0081088D" w:rsidP="00502654">
      <w:pPr>
        <w:pStyle w:val="ListParagraph"/>
        <w:numPr>
          <w:ilvl w:val="0"/>
          <w:numId w:val="67"/>
        </w:numPr>
        <w:ind w:left="450"/>
      </w:pPr>
      <w:r w:rsidRPr="00EB1CD1">
        <w:t>Since the method visits each node in ascending order, the method must visit both the left node and the right node of each subtree, following the subtrees under the left child of the root before following the subtrees under the right side of the root.</w:t>
      </w:r>
    </w:p>
    <w:tbl>
      <w:tblPr>
        <w:tblStyle w:val="TableGrid"/>
        <w:tblW w:w="0" w:type="auto"/>
        <w:tblLook w:val="04A0" w:firstRow="1" w:lastRow="0" w:firstColumn="1" w:lastColumn="0" w:noHBand="0" w:noVBand="1"/>
      </w:tblPr>
      <w:tblGrid>
        <w:gridCol w:w="5508"/>
        <w:gridCol w:w="5508"/>
      </w:tblGrid>
      <w:tr w:rsidR="0081088D" w:rsidTr="000B7D57">
        <w:tc>
          <w:tcPr>
            <w:tcW w:w="5508" w:type="dxa"/>
            <w:vAlign w:val="center"/>
          </w:tcPr>
          <w:p w:rsidR="0081088D" w:rsidRDefault="0081088D" w:rsidP="000B7D57">
            <w:pPr>
              <w:jc w:val="center"/>
            </w:pPr>
            <w:r>
              <w:rPr>
                <w:noProof/>
                <w:lang w:eastAsia="en-US"/>
              </w:rPr>
              <w:lastRenderedPageBreak/>
              <w:drawing>
                <wp:inline distT="0" distB="0" distL="0" distR="0" wp14:anchorId="3AD0CADE" wp14:editId="77037B9D">
                  <wp:extent cx="2600000" cy="1180952"/>
                  <wp:effectExtent l="0" t="0" r="0" b="63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600000" cy="1180952"/>
                          </a:xfrm>
                          <a:prstGeom prst="rect">
                            <a:avLst/>
                          </a:prstGeom>
                        </pic:spPr>
                      </pic:pic>
                    </a:graphicData>
                  </a:graphic>
                </wp:inline>
              </w:drawing>
            </w:r>
          </w:p>
        </w:tc>
        <w:tc>
          <w:tcPr>
            <w:tcW w:w="5508" w:type="dxa"/>
            <w:vAlign w:val="center"/>
          </w:tcPr>
          <w:p w:rsidR="0081088D" w:rsidRDefault="0081088D" w:rsidP="000B7D57">
            <w:pPr>
              <w:jc w:val="center"/>
            </w:pPr>
            <w:r>
              <w:rPr>
                <w:noProof/>
                <w:lang w:eastAsia="en-US"/>
              </w:rPr>
              <w:drawing>
                <wp:inline distT="0" distB="0" distL="0" distR="0" wp14:anchorId="2BD2D534" wp14:editId="5249E8BB">
                  <wp:extent cx="2076191" cy="1390476"/>
                  <wp:effectExtent l="0" t="0" r="635" b="63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76191" cy="1390476"/>
                          </a:xfrm>
                          <a:prstGeom prst="rect">
                            <a:avLst/>
                          </a:prstGeom>
                        </pic:spPr>
                      </pic:pic>
                    </a:graphicData>
                  </a:graphic>
                </wp:inline>
              </w:drawing>
            </w:r>
          </w:p>
        </w:tc>
      </w:tr>
    </w:tbl>
    <w:p w:rsidR="0081088D" w:rsidRDefault="0081088D" w:rsidP="0081088D"/>
    <w:p w:rsidR="0081088D" w:rsidRDefault="0081088D" w:rsidP="0081088D">
      <w:r>
        <w:t>Example:</w:t>
      </w:r>
    </w:p>
    <w:p w:rsidR="0081088D" w:rsidRDefault="0081088D" w:rsidP="0081088D">
      <w:r w:rsidRPr="00EB1CD1">
        <w:t>To demonstrate how this method works, let’s examine a program that inserts a series of numbers into a BST. Then we’ll call the inOrder method to display the numbers we’ve placed in the BST. Here’s the code:</w:t>
      </w:r>
    </w:p>
    <w:tbl>
      <w:tblPr>
        <w:tblStyle w:val="TableGrid"/>
        <w:tblW w:w="0" w:type="auto"/>
        <w:tblLook w:val="04A0" w:firstRow="1" w:lastRow="0" w:firstColumn="1" w:lastColumn="0" w:noHBand="0" w:noVBand="1"/>
      </w:tblPr>
      <w:tblGrid>
        <w:gridCol w:w="6110"/>
        <w:gridCol w:w="4906"/>
      </w:tblGrid>
      <w:tr w:rsidR="0081088D" w:rsidTr="000B7D57">
        <w:tc>
          <w:tcPr>
            <w:tcW w:w="5508" w:type="dxa"/>
            <w:vAlign w:val="center"/>
          </w:tcPr>
          <w:p w:rsidR="0081088D" w:rsidRDefault="0081088D" w:rsidP="000B7D57">
            <w:pPr>
              <w:jc w:val="center"/>
            </w:pPr>
            <w:r>
              <w:rPr>
                <w:noProof/>
                <w:lang w:eastAsia="en-US"/>
              </w:rPr>
              <w:drawing>
                <wp:inline distT="0" distB="0" distL="0" distR="0" wp14:anchorId="477E0BBB" wp14:editId="4994F181">
                  <wp:extent cx="3742857" cy="2009524"/>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42857" cy="2009524"/>
                          </a:xfrm>
                          <a:prstGeom prst="rect">
                            <a:avLst/>
                          </a:prstGeom>
                        </pic:spPr>
                      </pic:pic>
                    </a:graphicData>
                  </a:graphic>
                </wp:inline>
              </w:drawing>
            </w:r>
          </w:p>
        </w:tc>
        <w:tc>
          <w:tcPr>
            <w:tcW w:w="5508" w:type="dxa"/>
            <w:vAlign w:val="center"/>
          </w:tcPr>
          <w:p w:rsidR="0081088D" w:rsidRDefault="0081088D" w:rsidP="000B7D57">
            <w:pPr>
              <w:jc w:val="center"/>
            </w:pPr>
            <w:r>
              <w:rPr>
                <w:noProof/>
                <w:lang w:eastAsia="en-US"/>
              </w:rPr>
              <w:drawing>
                <wp:inline distT="0" distB="0" distL="0" distR="0" wp14:anchorId="48AD0D00" wp14:editId="31D8983C">
                  <wp:extent cx="2095238" cy="1361905"/>
                  <wp:effectExtent l="0" t="0" r="63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095238" cy="1361905"/>
                          </a:xfrm>
                          <a:prstGeom prst="rect">
                            <a:avLst/>
                          </a:prstGeom>
                        </pic:spPr>
                      </pic:pic>
                    </a:graphicData>
                  </a:graphic>
                </wp:inline>
              </w:drawing>
            </w:r>
          </w:p>
        </w:tc>
      </w:tr>
      <w:tr w:rsidR="0081088D" w:rsidTr="000B7D57">
        <w:tc>
          <w:tcPr>
            <w:tcW w:w="11016" w:type="dxa"/>
            <w:gridSpan w:val="2"/>
          </w:tcPr>
          <w:p w:rsidR="0081088D" w:rsidRDefault="0081088D" w:rsidP="000B7D57">
            <w:pPr>
              <w:jc w:val="center"/>
            </w:pPr>
            <w:r>
              <w:rPr>
                <w:noProof/>
                <w:lang w:eastAsia="en-US"/>
              </w:rPr>
              <w:drawing>
                <wp:inline distT="0" distB="0" distL="0" distR="0" wp14:anchorId="0ACBA067" wp14:editId="40D543CB">
                  <wp:extent cx="1485714" cy="476191"/>
                  <wp:effectExtent l="0" t="0" r="635" b="63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485714" cy="476191"/>
                          </a:xfrm>
                          <a:prstGeom prst="rect">
                            <a:avLst/>
                          </a:prstGeom>
                        </pic:spPr>
                      </pic:pic>
                    </a:graphicData>
                  </a:graphic>
                </wp:inline>
              </w:drawing>
            </w:r>
          </w:p>
        </w:tc>
      </w:tr>
    </w:tbl>
    <w:p w:rsidR="0081088D" w:rsidRDefault="0081088D" w:rsidP="0081088D"/>
    <w:p w:rsidR="0081088D" w:rsidRPr="007A2C6F" w:rsidRDefault="0081088D" w:rsidP="0081088D">
      <w:pPr>
        <w:rPr>
          <w:color w:val="C0504D" w:themeColor="accent2"/>
        </w:rPr>
      </w:pPr>
      <w:r>
        <w:rPr>
          <w:color w:val="C0504D" w:themeColor="accent2"/>
        </w:rPr>
        <w:t>Pre</w:t>
      </w:r>
      <w:r w:rsidRPr="007A2C6F">
        <w:rPr>
          <w:color w:val="C0504D" w:themeColor="accent2"/>
        </w:rPr>
        <w:t>Order Traversal</w:t>
      </w:r>
    </w:p>
    <w:p w:rsidR="0081088D" w:rsidRDefault="0081088D" w:rsidP="0081088D"/>
    <w:p w:rsidR="0081088D" w:rsidRPr="007A2C6F" w:rsidRDefault="0081088D" w:rsidP="0081088D">
      <w:pPr>
        <w:rPr>
          <w:color w:val="C0504D" w:themeColor="accent2"/>
        </w:rPr>
      </w:pPr>
      <w:r>
        <w:rPr>
          <w:color w:val="C0504D" w:themeColor="accent2"/>
        </w:rPr>
        <w:t>Post</w:t>
      </w:r>
      <w:r w:rsidRPr="007A2C6F">
        <w:rPr>
          <w:color w:val="C0504D" w:themeColor="accent2"/>
        </w:rPr>
        <w:t>Order Traversal</w:t>
      </w:r>
    </w:p>
    <w:p w:rsidR="0081088D" w:rsidRDefault="0081088D" w:rsidP="0081088D"/>
    <w:p w:rsidR="00094C02" w:rsidRPr="00D55344" w:rsidRDefault="00094C02" w:rsidP="00094C02">
      <w:pPr>
        <w:pStyle w:val="Header4"/>
      </w:pPr>
      <w:bookmarkStart w:id="54" w:name="_Toc374451844"/>
      <w:r>
        <w:t>Finding a Node (Searching) and Min/Max Values</w:t>
      </w:r>
      <w:bookmarkEnd w:id="54"/>
      <w:r>
        <w:t xml:space="preserve"> </w:t>
      </w:r>
    </w:p>
    <w:p w:rsidR="0081088D" w:rsidRDefault="0081088D" w:rsidP="0081088D"/>
    <w:p w:rsidR="0081088D" w:rsidRDefault="00A94E28" w:rsidP="00D8685B">
      <w:pPr>
        <w:pStyle w:val="Header4"/>
      </w:pPr>
      <w:bookmarkStart w:id="55" w:name="_Toc374451845"/>
      <w:r>
        <w:t xml:space="preserve">Removing a Node From a </w:t>
      </w:r>
      <w:r w:rsidR="00874A72">
        <w:t>BST</w:t>
      </w:r>
      <w:bookmarkEnd w:id="55"/>
    </w:p>
    <w:p w:rsidR="00D8685B" w:rsidRDefault="00D8685B" w:rsidP="00D8685B">
      <w:pPr>
        <w:pStyle w:val="Header4"/>
      </w:pPr>
    </w:p>
    <w:p w:rsidR="00D8685B" w:rsidRDefault="00D8685B" w:rsidP="0081088D">
      <w:r>
        <w:t>3 use-cases:</w:t>
      </w:r>
    </w:p>
    <w:p w:rsidR="00D8685B" w:rsidRDefault="00D8685B" w:rsidP="00502654">
      <w:pPr>
        <w:pStyle w:val="ListParagraph"/>
        <w:numPr>
          <w:ilvl w:val="0"/>
          <w:numId w:val="68"/>
        </w:numPr>
        <w:ind w:left="360"/>
      </w:pPr>
      <w:r>
        <w:t>Removing a Leaf Node from BST</w:t>
      </w:r>
    </w:p>
    <w:p w:rsidR="00D8685B" w:rsidRDefault="00D8685B" w:rsidP="00502654">
      <w:pPr>
        <w:pStyle w:val="ListParagraph"/>
        <w:numPr>
          <w:ilvl w:val="0"/>
          <w:numId w:val="68"/>
        </w:numPr>
        <w:ind w:left="360"/>
      </w:pPr>
      <w:r>
        <w:t>Delete a Node with One Child</w:t>
      </w:r>
    </w:p>
    <w:p w:rsidR="00874A72" w:rsidRDefault="00D8685B" w:rsidP="00502654">
      <w:pPr>
        <w:pStyle w:val="ListParagraph"/>
        <w:numPr>
          <w:ilvl w:val="0"/>
          <w:numId w:val="68"/>
        </w:numPr>
        <w:ind w:left="360"/>
      </w:pPr>
      <w:r>
        <w:t>Delete a Node with Two Children</w:t>
      </w:r>
    </w:p>
    <w:p w:rsidR="00874A72" w:rsidRDefault="00874A72" w:rsidP="00874A72">
      <w:pPr>
        <w:pStyle w:val="Header4"/>
      </w:pPr>
      <w:bookmarkStart w:id="56" w:name="_Toc374451846"/>
      <w:r>
        <w:t>Finding the Depth of BST</w:t>
      </w:r>
      <w:bookmarkEnd w:id="56"/>
    </w:p>
    <w:p w:rsidR="004A45ED" w:rsidRDefault="004A45ED" w:rsidP="00694A07">
      <w:pPr>
        <w:pStyle w:val="Header1"/>
      </w:pPr>
      <w:bookmarkStart w:id="57" w:name="_Toc374451847"/>
      <w:r>
        <w:lastRenderedPageBreak/>
        <w:t>Comparison of Data Structures</w:t>
      </w:r>
      <w:bookmarkEnd w:id="57"/>
    </w:p>
    <w:p w:rsidR="009830CD" w:rsidRPr="001350F0" w:rsidRDefault="009830CD" w:rsidP="009830CD">
      <w:pPr>
        <w:pStyle w:val="NoSpacing"/>
        <w:rPr>
          <w:b/>
        </w:rPr>
      </w:pPr>
      <w:r w:rsidRPr="001350F0">
        <w:rPr>
          <w:b/>
        </w:rPr>
        <w:t xml:space="preserve">Array: </w:t>
      </w:r>
    </w:p>
    <w:p w:rsidR="009830CD" w:rsidRDefault="009830CD" w:rsidP="00502654">
      <w:pPr>
        <w:pStyle w:val="ListParagraph"/>
        <w:numPr>
          <w:ilvl w:val="0"/>
          <w:numId w:val="69"/>
        </w:numPr>
        <w:ind w:left="360"/>
        <w:rPr>
          <w:szCs w:val="20"/>
        </w:rPr>
      </w:pPr>
      <w:r w:rsidRPr="009830CD">
        <w:rPr>
          <w:szCs w:val="20"/>
        </w:rPr>
        <w:t xml:space="preserve">Arrays are </w:t>
      </w:r>
      <w:r w:rsidR="00445D14">
        <w:rPr>
          <w:szCs w:val="20"/>
        </w:rPr>
        <w:t>liner direct-access, fixed length homogeneous structure</w:t>
      </w:r>
    </w:p>
    <w:p w:rsidR="00C31E6A" w:rsidRDefault="00C31E6A" w:rsidP="00502654">
      <w:pPr>
        <w:pStyle w:val="ListParagraph"/>
        <w:numPr>
          <w:ilvl w:val="0"/>
          <w:numId w:val="69"/>
        </w:numPr>
        <w:ind w:left="360"/>
        <w:rPr>
          <w:szCs w:val="20"/>
        </w:rPr>
      </w:pPr>
      <w:r>
        <w:rPr>
          <w:szCs w:val="20"/>
        </w:rPr>
        <w:t>All elements of the array must be of the same type</w:t>
      </w:r>
    </w:p>
    <w:p w:rsidR="008C7303" w:rsidRDefault="008C7303" w:rsidP="00502654">
      <w:pPr>
        <w:pStyle w:val="ListParagraph"/>
        <w:numPr>
          <w:ilvl w:val="0"/>
          <w:numId w:val="69"/>
        </w:numPr>
        <w:ind w:left="360"/>
        <w:rPr>
          <w:szCs w:val="20"/>
        </w:rPr>
      </w:pPr>
      <w:r>
        <w:rPr>
          <w:szCs w:val="20"/>
        </w:rPr>
        <w:t>Elements can be directly accessed through index</w:t>
      </w:r>
    </w:p>
    <w:p w:rsidR="009830CD" w:rsidRPr="001350F0" w:rsidRDefault="009830CD" w:rsidP="009830CD">
      <w:pPr>
        <w:pStyle w:val="NoSpacing"/>
        <w:rPr>
          <w:b/>
        </w:rPr>
      </w:pPr>
      <w:r w:rsidRPr="001350F0">
        <w:rPr>
          <w:b/>
        </w:rPr>
        <w:t xml:space="preserve">ArrayList: </w:t>
      </w:r>
    </w:p>
    <w:p w:rsidR="006153E0" w:rsidRDefault="00563484" w:rsidP="00502654">
      <w:pPr>
        <w:pStyle w:val="ListParagraph"/>
        <w:numPr>
          <w:ilvl w:val="0"/>
          <w:numId w:val="69"/>
        </w:numPr>
        <w:ind w:left="360"/>
        <w:rPr>
          <w:szCs w:val="20"/>
        </w:rPr>
      </w:pPr>
      <w:r w:rsidRPr="00563484">
        <w:rPr>
          <w:szCs w:val="20"/>
        </w:rPr>
        <w:t xml:space="preserve">An arraylist is </w:t>
      </w:r>
      <w:r w:rsidR="006153E0">
        <w:rPr>
          <w:szCs w:val="20"/>
        </w:rPr>
        <w:t xml:space="preserve">a heterogeneous </w:t>
      </w:r>
      <w:r w:rsidR="00F9289E">
        <w:rPr>
          <w:szCs w:val="20"/>
        </w:rPr>
        <w:t>self</w:t>
      </w:r>
      <w:r w:rsidR="00445D14">
        <w:rPr>
          <w:szCs w:val="20"/>
        </w:rPr>
        <w:t>-re</w:t>
      </w:r>
      <w:r w:rsidR="006153E0">
        <w:rPr>
          <w:szCs w:val="20"/>
        </w:rPr>
        <w:t>dimensioning array</w:t>
      </w:r>
    </w:p>
    <w:p w:rsidR="009830CD" w:rsidRDefault="00563484" w:rsidP="00502654">
      <w:pPr>
        <w:pStyle w:val="ListParagraph"/>
        <w:numPr>
          <w:ilvl w:val="0"/>
          <w:numId w:val="69"/>
        </w:numPr>
        <w:ind w:left="360"/>
        <w:rPr>
          <w:szCs w:val="20"/>
        </w:rPr>
      </w:pPr>
      <w:r w:rsidRPr="00563484">
        <w:rPr>
          <w:szCs w:val="20"/>
        </w:rPr>
        <w:t>For situations where you can’t accurately determine the ultimate size of an array, or where the size of the array will change quite a bit over the lifetime of a program, an arraylist may be a better choice than an array.</w:t>
      </w:r>
      <w:r w:rsidR="0007626E">
        <w:rPr>
          <w:szCs w:val="20"/>
        </w:rPr>
        <w:t xml:space="preserve"> But this flexibility comes at a cost of performance</w:t>
      </w:r>
    </w:p>
    <w:p w:rsidR="001350F0" w:rsidRPr="00563484" w:rsidRDefault="001350F0" w:rsidP="00502654">
      <w:pPr>
        <w:pStyle w:val="ListParagraph"/>
        <w:numPr>
          <w:ilvl w:val="0"/>
          <w:numId w:val="69"/>
        </w:numPr>
        <w:ind w:left="360"/>
        <w:rPr>
          <w:szCs w:val="20"/>
        </w:rPr>
      </w:pPr>
      <w:r>
        <w:rPr>
          <w:szCs w:val="20"/>
        </w:rPr>
        <w:t>ArrayList are much faster than hashtable because of the extra task performed in hastables i.e. hashing</w:t>
      </w:r>
    </w:p>
    <w:p w:rsidR="009918FD" w:rsidRPr="001350F0" w:rsidRDefault="009918FD" w:rsidP="009918FD">
      <w:pPr>
        <w:pStyle w:val="NoSpacing"/>
        <w:rPr>
          <w:b/>
        </w:rPr>
      </w:pPr>
      <w:r w:rsidRPr="001350F0">
        <w:rPr>
          <w:b/>
        </w:rPr>
        <w:t xml:space="preserve">HashTable: </w:t>
      </w:r>
    </w:p>
    <w:p w:rsidR="001350F0" w:rsidRDefault="009918FD" w:rsidP="00502654">
      <w:pPr>
        <w:pStyle w:val="ListParagraph"/>
        <w:numPr>
          <w:ilvl w:val="0"/>
          <w:numId w:val="71"/>
        </w:numPr>
        <w:ind w:left="360"/>
      </w:pPr>
      <w:r w:rsidRPr="00CC4D7C">
        <w:t xml:space="preserve">The Hashtable extends the ArrayList by allowing items to be indexed by an arbitrary key, as opposed to indexed by an ordinal value. </w:t>
      </w:r>
    </w:p>
    <w:p w:rsidR="00735B03" w:rsidRDefault="00735B03" w:rsidP="00502654">
      <w:pPr>
        <w:pStyle w:val="ListParagraph"/>
        <w:numPr>
          <w:ilvl w:val="0"/>
          <w:numId w:val="71"/>
        </w:numPr>
        <w:ind w:left="360"/>
      </w:pPr>
      <w:r>
        <w:t>If you want a key lookup use hashtable</w:t>
      </w:r>
    </w:p>
    <w:p w:rsidR="00735B03" w:rsidRDefault="00735B03" w:rsidP="00735B03">
      <w:pPr>
        <w:pStyle w:val="ListParagraph"/>
        <w:ind w:left="360"/>
      </w:pPr>
      <w:r>
        <w:t>If you wa</w:t>
      </w:r>
      <w:r w:rsidR="00A771C1">
        <w:t>n</w:t>
      </w:r>
      <w:r>
        <w:t>t to just add and browse through a collection – use arraylist</w:t>
      </w:r>
    </w:p>
    <w:p w:rsidR="00C717BE" w:rsidRPr="001350F0" w:rsidRDefault="00C717BE" w:rsidP="00C717BE">
      <w:pPr>
        <w:pStyle w:val="NoSpacing"/>
        <w:rPr>
          <w:b/>
        </w:rPr>
      </w:pPr>
      <w:r>
        <w:rPr>
          <w:b/>
        </w:rPr>
        <w:t>Dictionary</w:t>
      </w:r>
      <w:r w:rsidRPr="001350F0">
        <w:rPr>
          <w:b/>
        </w:rPr>
        <w:t xml:space="preserve">: </w:t>
      </w:r>
    </w:p>
    <w:p w:rsidR="009918FD" w:rsidRDefault="009918FD" w:rsidP="00502654">
      <w:pPr>
        <w:pStyle w:val="ListParagraph"/>
        <w:numPr>
          <w:ilvl w:val="0"/>
          <w:numId w:val="70"/>
        </w:numPr>
        <w:ind w:left="360"/>
      </w:pPr>
      <w:r w:rsidRPr="00CC4D7C">
        <w:t>The Dictionary class provides a type-safe Hashtable, with an alternate collision resolution strategy.</w:t>
      </w:r>
    </w:p>
    <w:p w:rsidR="009D000F" w:rsidRPr="00CC4D7C" w:rsidRDefault="009D000F" w:rsidP="00502654">
      <w:pPr>
        <w:pStyle w:val="ListParagraph"/>
        <w:numPr>
          <w:ilvl w:val="0"/>
          <w:numId w:val="70"/>
        </w:numPr>
        <w:ind w:left="360"/>
      </w:pPr>
      <w:r>
        <w:t>More differences between Hashtable and Dictionary in previous pages</w:t>
      </w:r>
    </w:p>
    <w:p w:rsidR="009918FD" w:rsidRDefault="009918FD" w:rsidP="00EA59DB">
      <w:pPr>
        <w:pStyle w:val="NoSpacing"/>
      </w:pPr>
    </w:p>
    <w:p w:rsidR="00EA59DB" w:rsidRPr="001350F0" w:rsidRDefault="00EA59DB" w:rsidP="00EA59DB">
      <w:pPr>
        <w:pStyle w:val="NoSpacing"/>
        <w:rPr>
          <w:b/>
        </w:rPr>
      </w:pPr>
      <w:r w:rsidRPr="001350F0">
        <w:rPr>
          <w:b/>
        </w:rPr>
        <w:t xml:space="preserve">Queue &amp; Stack: </w:t>
      </w:r>
    </w:p>
    <w:p w:rsidR="007C32CB" w:rsidRPr="00CC4D7C" w:rsidRDefault="007C32CB" w:rsidP="007C32CB">
      <w:r w:rsidRPr="00CC4D7C">
        <w:t>The Queue and Stack provide List -like capabilities in that they can store an arbitrary number of elements. The Queue and Stack differ from the List in the sense that while the List allows direct, random access to its elements, both the Queue and Stack limit how elements can be accessed.</w:t>
      </w:r>
    </w:p>
    <w:p w:rsidR="007C32CB" w:rsidRPr="00CC4D7C" w:rsidRDefault="007C32CB" w:rsidP="007C32CB">
      <w:r w:rsidRPr="00CC4D7C">
        <w:t>The Queue uses a FIFO strategy, or first in, first out. That is, the order with which items can be removed from the Queue is precisely the order with which they were added to the Queue. To provide these semantics, the Queue offers two methods: Enqueue() and Dequeue(). Queues are useful data structures for job processing or other tasks where the order with which the items are processed is based by the order in which they were received.</w:t>
      </w:r>
    </w:p>
    <w:p w:rsidR="007C32CB" w:rsidRPr="00CC4D7C" w:rsidRDefault="007C32CB" w:rsidP="007C32CB">
      <w:r w:rsidRPr="00CC4D7C">
        <w:t>The Stack, on the other hand, offers LIFO access, which stands for last in, first out. Stacks provide this access scheme through its Push() and Pop() methods. Stacks are used in a number of areas in computer science, from code execution to parsing.</w:t>
      </w:r>
    </w:p>
    <w:p w:rsidR="008967DB" w:rsidRPr="001350F0" w:rsidRDefault="008967DB" w:rsidP="008967DB">
      <w:pPr>
        <w:pStyle w:val="NoSpacing"/>
        <w:rPr>
          <w:b/>
        </w:rPr>
      </w:pPr>
      <w:r>
        <w:rPr>
          <w:b/>
        </w:rPr>
        <w:t>Binary Search Tree</w:t>
      </w:r>
      <w:r w:rsidRPr="001350F0">
        <w:rPr>
          <w:b/>
        </w:rPr>
        <w:t xml:space="preserve">: </w:t>
      </w:r>
    </w:p>
    <w:p w:rsidR="004A45ED" w:rsidRDefault="008967DB" w:rsidP="00502654">
      <w:pPr>
        <w:pStyle w:val="ListParagraph"/>
        <w:numPr>
          <w:ilvl w:val="0"/>
          <w:numId w:val="72"/>
        </w:numPr>
        <w:ind w:left="360"/>
      </w:pPr>
      <w:r w:rsidRPr="008967DB">
        <w:t>A hash table is an unordered data structure</w:t>
      </w:r>
      <w:r>
        <w:t>.</w:t>
      </w:r>
    </w:p>
    <w:p w:rsidR="008967DB" w:rsidRDefault="008967DB" w:rsidP="008967DB">
      <w:pPr>
        <w:pStyle w:val="ListParagraph"/>
        <w:ind w:left="360"/>
      </w:pPr>
      <w:r w:rsidRPr="008967DB">
        <w:t>A binary search tree is a sorted data structure</w:t>
      </w:r>
    </w:p>
    <w:p w:rsidR="007C32CB" w:rsidRDefault="007C32CB" w:rsidP="004A45ED"/>
    <w:p w:rsidR="00601566" w:rsidRPr="007B29A1" w:rsidRDefault="00601566" w:rsidP="00601566">
      <w:pPr>
        <w:rPr>
          <w:b/>
        </w:rPr>
      </w:pPr>
      <w:r w:rsidRPr="007B29A1">
        <w:rPr>
          <w:b/>
        </w:rPr>
        <w:t>Array</w:t>
      </w:r>
    </w:p>
    <w:p w:rsidR="00601566" w:rsidRDefault="00601566" w:rsidP="00502654">
      <w:pPr>
        <w:pStyle w:val="ListParagraph"/>
        <w:numPr>
          <w:ilvl w:val="0"/>
          <w:numId w:val="59"/>
        </w:numPr>
        <w:ind w:left="360"/>
      </w:pPr>
      <w:r w:rsidRPr="00BD1921">
        <w:t xml:space="preserve">The array is the natural data structure to use when working with lists. </w:t>
      </w:r>
    </w:p>
    <w:p w:rsidR="00601566" w:rsidRDefault="00601566" w:rsidP="00502654">
      <w:pPr>
        <w:pStyle w:val="ListParagraph"/>
        <w:numPr>
          <w:ilvl w:val="0"/>
          <w:numId w:val="59"/>
        </w:numPr>
        <w:ind w:left="360"/>
      </w:pPr>
      <w:r w:rsidRPr="00BD1921">
        <w:t xml:space="preserve">Arrays provide fast access to stored items and are easy to loop through. </w:t>
      </w:r>
    </w:p>
    <w:p w:rsidR="00601566" w:rsidRDefault="00601566" w:rsidP="00502654">
      <w:pPr>
        <w:pStyle w:val="ListParagraph"/>
        <w:numPr>
          <w:ilvl w:val="0"/>
          <w:numId w:val="59"/>
        </w:numPr>
        <w:ind w:left="360"/>
      </w:pPr>
      <w:r w:rsidRPr="00BD1921">
        <w:t>And, of course, the array is already part of the language and you don’t have to use extra memory and processing time using a user-defined data structure.</w:t>
      </w:r>
    </w:p>
    <w:p w:rsidR="00601566" w:rsidRPr="00726FAF" w:rsidRDefault="00601566" w:rsidP="00601566">
      <w:pPr>
        <w:rPr>
          <w:u w:val="single"/>
        </w:rPr>
      </w:pPr>
      <w:r w:rsidRPr="00726FAF">
        <w:rPr>
          <w:u w:val="single"/>
        </w:rPr>
        <w:lastRenderedPageBreak/>
        <w:t>Disadvantages of Array</w:t>
      </w:r>
    </w:p>
    <w:p w:rsidR="00601566" w:rsidRDefault="00601566" w:rsidP="00601566">
      <w:pPr>
        <w:pStyle w:val="NoSpacing"/>
      </w:pPr>
      <w:r>
        <w:t>T</w:t>
      </w:r>
      <w:r w:rsidRPr="00BD1921">
        <w:t xml:space="preserve">he array is not the perfect data structure. </w:t>
      </w:r>
    </w:p>
    <w:p w:rsidR="00601566" w:rsidRDefault="00601566" w:rsidP="00502654">
      <w:pPr>
        <w:pStyle w:val="ListParagraph"/>
        <w:numPr>
          <w:ilvl w:val="0"/>
          <w:numId w:val="58"/>
        </w:numPr>
        <w:ind w:left="360"/>
      </w:pPr>
      <w:r>
        <w:t xml:space="preserve">Random Access - </w:t>
      </w:r>
      <w:r w:rsidRPr="00490F8C">
        <w:t>elements in an array are referenced by position (the index)</w:t>
      </w:r>
      <w:r>
        <w:t xml:space="preserve"> </w:t>
      </w:r>
      <w:r w:rsidRPr="00490F8C">
        <w:t>(like a[10]</w:t>
      </w:r>
      <w:r>
        <w:t>)</w:t>
      </w:r>
      <w:r w:rsidRPr="00490F8C">
        <w:t xml:space="preserve">, </w:t>
      </w:r>
      <w:r>
        <w:t>and hence</w:t>
      </w:r>
      <w:r w:rsidRPr="00490F8C">
        <w:t xml:space="preserve"> random access to the items in the list </w:t>
      </w:r>
      <w:r>
        <w:t>is fast and efficient</w:t>
      </w:r>
    </w:p>
    <w:p w:rsidR="00601566" w:rsidRDefault="00601566" w:rsidP="00502654">
      <w:pPr>
        <w:pStyle w:val="ListParagraph"/>
        <w:numPr>
          <w:ilvl w:val="0"/>
          <w:numId w:val="58"/>
        </w:numPr>
        <w:ind w:left="360"/>
      </w:pPr>
      <w:r>
        <w:t xml:space="preserve">Unordered Array - </w:t>
      </w:r>
      <w:r w:rsidRPr="00BD1921">
        <w:t xml:space="preserve">Searching for an item in an unordered array is slow because you have to possibly visit every element in the array before finding the element you’re searching for. </w:t>
      </w:r>
    </w:p>
    <w:p w:rsidR="00601566" w:rsidRDefault="00601566" w:rsidP="00502654">
      <w:pPr>
        <w:pStyle w:val="ListParagraph"/>
        <w:numPr>
          <w:ilvl w:val="0"/>
          <w:numId w:val="58"/>
        </w:numPr>
        <w:ind w:left="360"/>
      </w:pPr>
      <w:r>
        <w:t xml:space="preserve">Ordered Array - </w:t>
      </w:r>
      <w:r w:rsidRPr="00BD1921">
        <w:t>Ordered (sorted) arrays are much more efficient for searching, but insertions and deletions are slow because you have to shift the elements up or down to either make space for an insertion or remove space with a</w:t>
      </w:r>
      <w:r>
        <w:t xml:space="preserve"> deletion.</w:t>
      </w:r>
    </w:p>
    <w:p w:rsidR="00601566" w:rsidRPr="00440B67" w:rsidRDefault="00601566" w:rsidP="00601566">
      <w:pPr>
        <w:rPr>
          <w:b/>
        </w:rPr>
      </w:pPr>
      <w:r w:rsidRPr="00440B67">
        <w:rPr>
          <w:b/>
        </w:rPr>
        <w:t>LinkedList</w:t>
      </w:r>
    </w:p>
    <w:p w:rsidR="00601566" w:rsidRDefault="00601566" w:rsidP="00502654">
      <w:pPr>
        <w:pStyle w:val="ListParagraph"/>
        <w:numPr>
          <w:ilvl w:val="0"/>
          <w:numId w:val="60"/>
        </w:numPr>
        <w:ind w:left="360"/>
      </w:pPr>
      <w:r>
        <w:t>E</w:t>
      </w:r>
      <w:r w:rsidRPr="00254CB9">
        <w:t>lements of a linked list are referenced by their relationship to the other elements of the</w:t>
      </w:r>
      <w:r>
        <w:t xml:space="preserve"> chain and hence provide the </w:t>
      </w:r>
      <w:r w:rsidRPr="00730A4C">
        <w:t>capability to rearrange the items efficiently.</w:t>
      </w:r>
    </w:p>
    <w:p w:rsidR="00601566" w:rsidRDefault="00601566" w:rsidP="00502654">
      <w:pPr>
        <w:pStyle w:val="ListParagraph"/>
        <w:numPr>
          <w:ilvl w:val="0"/>
          <w:numId w:val="60"/>
        </w:numPr>
        <w:ind w:left="360"/>
      </w:pPr>
      <w:r>
        <w:t>Another</w:t>
      </w:r>
      <w:r w:rsidRPr="00730A4C">
        <w:t xml:space="preserve"> advantage of linked lists over arrays is that the links provide us with the </w:t>
      </w:r>
      <w:r w:rsidRPr="00BE3C32">
        <w:t>LinkedList provides good performance on insertion or deletion</w:t>
      </w:r>
      <w:r>
        <w:t>.</w:t>
      </w:r>
    </w:p>
    <w:p w:rsidR="00601566" w:rsidRPr="00726FAF" w:rsidRDefault="00601566" w:rsidP="00601566">
      <w:pPr>
        <w:rPr>
          <w:u w:val="single"/>
        </w:rPr>
      </w:pPr>
      <w:r w:rsidRPr="00726FAF">
        <w:rPr>
          <w:u w:val="single"/>
        </w:rPr>
        <w:t>Disadvantages of LinkedList</w:t>
      </w:r>
    </w:p>
    <w:p w:rsidR="00601566" w:rsidRDefault="00601566" w:rsidP="00502654">
      <w:pPr>
        <w:pStyle w:val="ListParagraph"/>
        <w:numPr>
          <w:ilvl w:val="0"/>
          <w:numId w:val="61"/>
        </w:numPr>
        <w:ind w:left="360"/>
      </w:pPr>
      <w:r>
        <w:t>In terms of memory usage, the LinkedList is often less efficient than a properly-sized array or List of the elements. This is because of the memory allocation in the .NET Framework, and how objects are allocated.</w:t>
      </w:r>
    </w:p>
    <w:p w:rsidR="00601566" w:rsidRDefault="00601566" w:rsidP="00502654">
      <w:pPr>
        <w:pStyle w:val="ListParagraph"/>
        <w:numPr>
          <w:ilvl w:val="0"/>
          <w:numId w:val="61"/>
        </w:numPr>
        <w:ind w:left="360"/>
      </w:pPr>
      <w:r>
        <w:t>Each node in the LinkedList will require a separate root in the garbage collector. In an array or List, many references are stored in a single block on the managed heap together, reducing the work required for a garbage collection.</w:t>
      </w:r>
    </w:p>
    <w:p w:rsidR="007C32CB" w:rsidRDefault="007C32CB" w:rsidP="004A45ED"/>
    <w:p w:rsidR="009918FD" w:rsidRDefault="009918FD" w:rsidP="004A45ED"/>
    <w:p w:rsidR="009918FD" w:rsidRDefault="009918FD" w:rsidP="004A45ED"/>
    <w:p w:rsidR="007C32CB" w:rsidRDefault="007C32CB" w:rsidP="004A45ED"/>
    <w:p w:rsidR="00BE403F" w:rsidRDefault="00BE403F" w:rsidP="0081088D">
      <w:pPr>
        <w:pStyle w:val="Header1"/>
      </w:pPr>
      <w:bookmarkStart w:id="58" w:name="_Toc373141633"/>
    </w:p>
    <w:p w:rsidR="00BE403F" w:rsidRDefault="00BE403F" w:rsidP="0081088D">
      <w:pPr>
        <w:pStyle w:val="Header1"/>
      </w:pPr>
    </w:p>
    <w:p w:rsidR="00BE403F" w:rsidRDefault="00BE403F" w:rsidP="0081088D">
      <w:pPr>
        <w:pStyle w:val="Header1"/>
      </w:pPr>
    </w:p>
    <w:p w:rsidR="00BE403F" w:rsidRDefault="00BE403F" w:rsidP="0081088D">
      <w:pPr>
        <w:pStyle w:val="Header1"/>
      </w:pPr>
    </w:p>
    <w:p w:rsidR="00BE403F" w:rsidRDefault="00BE403F" w:rsidP="0081088D">
      <w:pPr>
        <w:pStyle w:val="Header1"/>
      </w:pPr>
    </w:p>
    <w:p w:rsidR="00BE403F" w:rsidRDefault="00BE403F" w:rsidP="0081088D">
      <w:pPr>
        <w:pStyle w:val="Header1"/>
      </w:pPr>
    </w:p>
    <w:p w:rsidR="00BE403F" w:rsidRDefault="00BE403F" w:rsidP="0081088D">
      <w:pPr>
        <w:pStyle w:val="Header1"/>
      </w:pPr>
    </w:p>
    <w:p w:rsidR="00BE403F" w:rsidRDefault="00BE403F" w:rsidP="0081088D">
      <w:pPr>
        <w:pStyle w:val="Header1"/>
      </w:pPr>
    </w:p>
    <w:p w:rsidR="00BE403F" w:rsidRDefault="00BE403F" w:rsidP="0081088D">
      <w:pPr>
        <w:pStyle w:val="Header1"/>
      </w:pPr>
    </w:p>
    <w:p w:rsidR="0081088D" w:rsidRDefault="0081088D" w:rsidP="0081088D">
      <w:pPr>
        <w:pStyle w:val="Header1"/>
      </w:pPr>
      <w:bookmarkStart w:id="59" w:name="_Toc374451848"/>
      <w:r w:rsidRPr="00775FA9">
        <w:lastRenderedPageBreak/>
        <w:t>Basic Sorting Algorithms</w:t>
      </w:r>
      <w:bookmarkEnd w:id="58"/>
      <w:bookmarkEnd w:id="59"/>
    </w:p>
    <w:p w:rsidR="006A2063" w:rsidRDefault="006A2063" w:rsidP="006A2063">
      <w:pPr>
        <w:pStyle w:val="NoSpacing"/>
      </w:pPr>
      <w:r w:rsidRPr="00322587">
        <w:t>The two most common operations performed on data stored in a computer are sorting and searching.</w:t>
      </w:r>
    </w:p>
    <w:p w:rsidR="0081088D" w:rsidRDefault="006A2063" w:rsidP="006A2063">
      <w:pPr>
        <w:jc w:val="center"/>
      </w:pPr>
      <w:r>
        <w:rPr>
          <w:noProof/>
          <w:lang w:eastAsia="en-US"/>
        </w:rPr>
        <mc:AlternateContent>
          <mc:Choice Requires="wpg">
            <w:drawing>
              <wp:anchor distT="0" distB="0" distL="114300" distR="114300" simplePos="0" relativeHeight="251784192" behindDoc="0" locked="0" layoutInCell="1" allowOverlap="1" wp14:anchorId="711D753B" wp14:editId="122743A9">
                <wp:simplePos x="0" y="0"/>
                <wp:positionH relativeFrom="column">
                  <wp:posOffset>762000</wp:posOffset>
                </wp:positionH>
                <wp:positionV relativeFrom="paragraph">
                  <wp:posOffset>2598420</wp:posOffset>
                </wp:positionV>
                <wp:extent cx="5406390" cy="781050"/>
                <wp:effectExtent l="0" t="0" r="41910" b="57150"/>
                <wp:wrapNone/>
                <wp:docPr id="62" name="Group 62"/>
                <wp:cNvGraphicFramePr/>
                <a:graphic xmlns:a="http://schemas.openxmlformats.org/drawingml/2006/main">
                  <a:graphicData uri="http://schemas.microsoft.com/office/word/2010/wordprocessingGroup">
                    <wpg:wgp>
                      <wpg:cNvGrpSpPr/>
                      <wpg:grpSpPr>
                        <a:xfrm>
                          <a:off x="0" y="0"/>
                          <a:ext cx="5406390" cy="781050"/>
                          <a:chOff x="0" y="0"/>
                          <a:chExt cx="5406390" cy="781050"/>
                        </a:xfrm>
                      </wpg:grpSpPr>
                      <wps:wsp>
                        <wps:cNvPr id="2" name="Text Box 279"/>
                        <wps:cNvSpPr txBox="1">
                          <a:spLocks noChangeArrowheads="1"/>
                        </wps:cNvSpPr>
                        <wps:spPr bwMode="auto">
                          <a:xfrm>
                            <a:off x="2028825" y="0"/>
                            <a:ext cx="1276350" cy="25717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65550" w:rsidRPr="00977384" w:rsidRDefault="00165550" w:rsidP="0081088D">
                              <w:pPr>
                                <w:rPr>
                                  <w:sz w:val="18"/>
                                  <w:szCs w:val="18"/>
                                </w:rPr>
                              </w:pPr>
                              <w:r>
                                <w:rPr>
                                  <w:sz w:val="18"/>
                                  <w:szCs w:val="18"/>
                                </w:rPr>
                                <w:t>Sorting Algorithms</w:t>
                              </w:r>
                            </w:p>
                          </w:txbxContent>
                        </wps:txbx>
                        <wps:bodyPr rot="0" vert="horz" wrap="square" lIns="91440" tIns="45720" rIns="91440" bIns="45720" anchor="t" anchorCtr="0" upright="1">
                          <a:noAutofit/>
                        </wps:bodyPr>
                      </wps:wsp>
                      <wps:wsp>
                        <wps:cNvPr id="3" name="AutoShape 280"/>
                        <wps:cNvCnPr>
                          <a:cxnSpLocks noChangeShapeType="1"/>
                        </wps:cNvCnPr>
                        <wps:spPr bwMode="auto">
                          <a:xfrm flipV="1">
                            <a:off x="419100" y="390525"/>
                            <a:ext cx="4581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284"/>
                        <wps:cNvSpPr txBox="1">
                          <a:spLocks noChangeArrowheads="1"/>
                        </wps:cNvSpPr>
                        <wps:spPr bwMode="auto">
                          <a:xfrm>
                            <a:off x="0" y="514350"/>
                            <a:ext cx="824865" cy="2571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65550" w:rsidRPr="00977384" w:rsidRDefault="00165550" w:rsidP="002800EE">
                              <w:pPr>
                                <w:jc w:val="center"/>
                                <w:rPr>
                                  <w:sz w:val="18"/>
                                  <w:szCs w:val="18"/>
                                </w:rPr>
                              </w:pPr>
                              <w:r>
                                <w:rPr>
                                  <w:sz w:val="18"/>
                                  <w:szCs w:val="18"/>
                                </w:rPr>
                                <w:t>Bubble</w:t>
                              </w:r>
                              <w:r>
                                <w:rPr>
                                  <w:sz w:val="18"/>
                                  <w:szCs w:val="18"/>
                                </w:rPr>
                                <w:br/>
                              </w:r>
                              <w:r>
                                <w:rPr>
                                  <w:sz w:val="18"/>
                                  <w:szCs w:val="18"/>
                                </w:rPr>
                                <w:br/>
                              </w:r>
                            </w:p>
                          </w:txbxContent>
                        </wps:txbx>
                        <wps:bodyPr rot="0" vert="horz" wrap="square" lIns="91440" tIns="45720" rIns="91440" bIns="45720" anchor="t" anchorCtr="0" upright="1">
                          <a:noAutofit/>
                        </wps:bodyPr>
                      </wps:wsp>
                      <wps:wsp>
                        <wps:cNvPr id="8" name="Text Box 285"/>
                        <wps:cNvSpPr txBox="1">
                          <a:spLocks noChangeArrowheads="1"/>
                        </wps:cNvSpPr>
                        <wps:spPr bwMode="auto">
                          <a:xfrm>
                            <a:off x="1095375" y="523875"/>
                            <a:ext cx="824865" cy="2571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65550" w:rsidRPr="00977384" w:rsidRDefault="00165550" w:rsidP="0081088D">
                              <w:pPr>
                                <w:jc w:val="center"/>
                                <w:rPr>
                                  <w:sz w:val="18"/>
                                  <w:szCs w:val="18"/>
                                </w:rPr>
                              </w:pPr>
                              <w:r>
                                <w:rPr>
                                  <w:sz w:val="18"/>
                                  <w:szCs w:val="18"/>
                                </w:rPr>
                                <w:t>Insertion</w:t>
                              </w:r>
                              <w:r>
                                <w:rPr>
                                  <w:sz w:val="18"/>
                                  <w:szCs w:val="18"/>
                                </w:rPr>
                                <w:br/>
                              </w:r>
                              <w:r>
                                <w:rPr>
                                  <w:sz w:val="18"/>
                                  <w:szCs w:val="18"/>
                                </w:rPr>
                                <w:br/>
                              </w:r>
                            </w:p>
                          </w:txbxContent>
                        </wps:txbx>
                        <wps:bodyPr rot="0" vert="horz" wrap="square" lIns="91440" tIns="45720" rIns="91440" bIns="45720" anchor="t" anchorCtr="0" upright="1">
                          <a:noAutofit/>
                        </wps:bodyPr>
                      </wps:wsp>
                      <wps:wsp>
                        <wps:cNvPr id="9" name="Text Box 286"/>
                        <wps:cNvSpPr txBox="1">
                          <a:spLocks noChangeArrowheads="1"/>
                        </wps:cNvSpPr>
                        <wps:spPr bwMode="auto">
                          <a:xfrm>
                            <a:off x="2238375" y="514350"/>
                            <a:ext cx="824865" cy="2571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65550" w:rsidRPr="00977384" w:rsidRDefault="00165550" w:rsidP="0081088D">
                              <w:pPr>
                                <w:jc w:val="center"/>
                                <w:rPr>
                                  <w:sz w:val="18"/>
                                  <w:szCs w:val="18"/>
                                </w:rPr>
                              </w:pPr>
                              <w:r>
                                <w:rPr>
                                  <w:sz w:val="18"/>
                                  <w:szCs w:val="18"/>
                                </w:rPr>
                                <w:t>Selection</w:t>
                              </w:r>
                              <w:r>
                                <w:rPr>
                                  <w:sz w:val="18"/>
                                  <w:szCs w:val="18"/>
                                </w:rPr>
                                <w:br/>
                              </w:r>
                              <w:r>
                                <w:rPr>
                                  <w:sz w:val="18"/>
                                  <w:szCs w:val="18"/>
                                </w:rPr>
                                <w:br/>
                              </w:r>
                            </w:p>
                          </w:txbxContent>
                        </wps:txbx>
                        <wps:bodyPr rot="0" vert="horz" wrap="square" lIns="91440" tIns="45720" rIns="91440" bIns="45720" anchor="t" anchorCtr="0" upright="1">
                          <a:noAutofit/>
                        </wps:bodyPr>
                      </wps:wsp>
                      <wps:wsp>
                        <wps:cNvPr id="10" name="Text Box 287"/>
                        <wps:cNvSpPr txBox="1">
                          <a:spLocks noChangeArrowheads="1"/>
                        </wps:cNvSpPr>
                        <wps:spPr bwMode="auto">
                          <a:xfrm>
                            <a:off x="3419475" y="504825"/>
                            <a:ext cx="824865" cy="2571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65550" w:rsidRPr="00977384" w:rsidRDefault="00165550" w:rsidP="0081088D">
                              <w:pPr>
                                <w:jc w:val="center"/>
                                <w:rPr>
                                  <w:sz w:val="18"/>
                                  <w:szCs w:val="18"/>
                                </w:rPr>
                              </w:pPr>
                              <w:r>
                                <w:rPr>
                                  <w:sz w:val="18"/>
                                  <w:szCs w:val="18"/>
                                </w:rPr>
                                <w:t>Merge</w:t>
                              </w:r>
                              <w:r>
                                <w:rPr>
                                  <w:sz w:val="18"/>
                                  <w:szCs w:val="18"/>
                                </w:rPr>
                                <w:br/>
                              </w:r>
                              <w:r>
                                <w:rPr>
                                  <w:sz w:val="18"/>
                                  <w:szCs w:val="18"/>
                                </w:rPr>
                                <w:br/>
                              </w:r>
                            </w:p>
                          </w:txbxContent>
                        </wps:txbx>
                        <wps:bodyPr rot="0" vert="horz" wrap="square" lIns="91440" tIns="45720" rIns="91440" bIns="45720" anchor="t" anchorCtr="0" upright="1">
                          <a:noAutofit/>
                        </wps:bodyPr>
                      </wps:wsp>
                      <wps:wsp>
                        <wps:cNvPr id="11" name="Text Box 288"/>
                        <wps:cNvSpPr txBox="1">
                          <a:spLocks noChangeArrowheads="1"/>
                        </wps:cNvSpPr>
                        <wps:spPr bwMode="auto">
                          <a:xfrm>
                            <a:off x="4581525" y="495300"/>
                            <a:ext cx="824865" cy="2571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65550" w:rsidRPr="00977384" w:rsidRDefault="00165550" w:rsidP="0081088D">
                              <w:pPr>
                                <w:jc w:val="center"/>
                                <w:rPr>
                                  <w:sz w:val="18"/>
                                  <w:szCs w:val="18"/>
                                </w:rPr>
                              </w:pPr>
                              <w:r>
                                <w:rPr>
                                  <w:sz w:val="18"/>
                                  <w:szCs w:val="18"/>
                                </w:rPr>
                                <w:t>Quick</w:t>
                              </w:r>
                              <w:r>
                                <w:rPr>
                                  <w:sz w:val="18"/>
                                  <w:szCs w:val="18"/>
                                </w:rPr>
                                <w:br/>
                              </w:r>
                              <w:r>
                                <w:rPr>
                                  <w:sz w:val="18"/>
                                  <w:szCs w:val="18"/>
                                </w:rPr>
                                <w:br/>
                              </w:r>
                            </w:p>
                          </w:txbxContent>
                        </wps:txbx>
                        <wps:bodyPr rot="0" vert="horz" wrap="square" lIns="91440" tIns="45720" rIns="91440" bIns="45720" anchor="t" anchorCtr="0" upright="1">
                          <a:noAutofit/>
                        </wps:bodyPr>
                      </wps:wsp>
                      <wps:wsp>
                        <wps:cNvPr id="57" name="Straight Arrow Connector 57"/>
                        <wps:cNvCnPr/>
                        <wps:spPr>
                          <a:xfrm>
                            <a:off x="419100" y="40005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1543050" y="390525"/>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3771900" y="40005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5000625" y="40005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2676525" y="257175"/>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1D753B" id="Group 62" o:spid="_x0000_s1083" style="position:absolute;left:0;text-align:left;margin-left:60pt;margin-top:204.6pt;width:425.7pt;height:61.5pt;z-index:251784192" coordsize="5406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">
                <v:shape id="Text Box 279" o:spid="_x0000_s1084" type="#_x0000_t202" style="position:absolute;left:20288;width:1276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pTcMA&#10;AADaAAAADwAAAGRycy9kb3ducmV2LnhtbESP0WrCQBRE3wv+w3KFvtWNwbYhukoVCi340ugH3Gav&#10;STR7N+yuSfr3XUHwcZiZM8xqM5pW9OR8Y1nBfJaAIC6tbrhScDx8vmQgfEDW2FomBX/kYbOePK0w&#10;13bgH+qLUIkIYZ+jgjqELpfSlzUZ9DPbEUfvZJ3BEKWrpHY4RLhpZZokb9Jgw3Ghxo52NZWX4moU&#10;nBff22zu2u3xdV8Mab/4zXbXd6Wep+PHEkSgMTzC9/aXVpDC7Uq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6pTcMAAADaAAAADwAAAAAAAAAAAAAAAACYAgAAZHJzL2Rv&#10;d25yZXYueG1sUEsFBgAAAAAEAAQA9QAAAIgDAAAAAA==&#10;" fillcolor="white [3201]" strokecolor="#b2a1c7 [1943]" strokeweight="1pt">
                  <v:fill color2="#ccc0d9 [1303]" focus="100%" type="gradient"/>
                  <v:shadow on="t" color="#3f3151 [1607]" opacity=".5" offset="1pt"/>
                  <v:textbox>
                    <w:txbxContent>
                      <w:p w:rsidR="00165550" w:rsidRPr="00977384" w:rsidRDefault="00165550" w:rsidP="0081088D">
                        <w:pPr>
                          <w:rPr>
                            <w:sz w:val="18"/>
                            <w:szCs w:val="18"/>
                          </w:rPr>
                        </w:pPr>
                        <w:r>
                          <w:rPr>
                            <w:sz w:val="18"/>
                            <w:szCs w:val="18"/>
                          </w:rPr>
                          <w:t>Sorting Algorithms</w:t>
                        </w:r>
                      </w:p>
                    </w:txbxContent>
                  </v:textbox>
                </v:shape>
                <v:shape id="AutoShape 280" o:spid="_x0000_s1085" type="#_x0000_t32" style="position:absolute;left:4191;top:3905;width:4581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shape id="Text Box 284" o:spid="_x0000_s1086" type="#_x0000_t202" style="position:absolute;top:5143;width:82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QesEA&#10;AADaAAAADwAAAGRycy9kb3ducmV2LnhtbESPzWrDMBCE74W+g9hCbo3cHJrgRg5JaSH0kl96Xqy1&#10;ZSKtjKXazttXgUCOw8x8wyxXo7Oipy40nhW8TTMQxKXXDdcKzqfv1wWIEJE1Ws+k4EoBVsXz0xJz&#10;7Qc+UH+MtUgQDjkqMDG2uZShNOQwTH1LnLzKdw5jkl0tdYdDgjsrZ1n2Lh02nBYMtvRpqLwc/5yC&#10;i+739qfazOpf+WV7vSvNsA1KTV7G9QeISGN8hO/trVYwh9uVdAN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m0HrBAAAA2gAAAA8AAAAAAAAAAAAAAAAAmAIAAGRycy9kb3du&#10;cmV2LnhtbFBLBQYAAAAABAAEAPUAAACGAwAAAAA=&#10;" fillcolor="white [3201]" strokecolor="#666 [1936]" strokeweight="1pt">
                  <v:fill color2="#999 [1296]" focus="100%" type="gradient"/>
                  <v:shadow on="t" color="#7f7f7f [1601]" opacity=".5" offset="1pt"/>
                  <v:textbox>
                    <w:txbxContent>
                      <w:p w:rsidR="00165550" w:rsidRPr="00977384" w:rsidRDefault="00165550" w:rsidP="002800EE">
                        <w:pPr>
                          <w:jc w:val="center"/>
                          <w:rPr>
                            <w:sz w:val="18"/>
                            <w:szCs w:val="18"/>
                          </w:rPr>
                        </w:pPr>
                        <w:r>
                          <w:rPr>
                            <w:sz w:val="18"/>
                            <w:szCs w:val="18"/>
                          </w:rPr>
                          <w:t>Bubble</w:t>
                        </w:r>
                        <w:r>
                          <w:rPr>
                            <w:sz w:val="18"/>
                            <w:szCs w:val="18"/>
                          </w:rPr>
                          <w:br/>
                        </w:r>
                        <w:r>
                          <w:rPr>
                            <w:sz w:val="18"/>
                            <w:szCs w:val="18"/>
                          </w:rPr>
                          <w:br/>
                        </w:r>
                      </w:p>
                    </w:txbxContent>
                  </v:textbox>
                </v:shape>
                <v:shape id="Text Box 285" o:spid="_x0000_s1087" type="#_x0000_t202" style="position:absolute;left:10953;top:5238;width:824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ECL8A&#10;AADaAAAADwAAAGRycy9kb3ducmV2LnhtbERPPWvDMBDdA/0P4grdEjkeSnEtmzYkELqkSUvnw7pY&#10;xtLJWKrt/vtqCGR8vO+yXpwVE42h86xgu8lAEDded9wq+P46rF9AhIis0XomBX8UoK4eViUW2s98&#10;pukSW5FCOBSowMQ4FFKGxpDDsPEDceKufnQYExxbqUecU7izMs+yZ+mw49RgcKCdoaa//DoFvZ4+&#10;7cf1PW9/5N5O+tSY+RiUenpc3l5BRFriXXxzH7WCtDVdSTdAV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UQIvwAAANoAAAAPAAAAAAAAAAAAAAAAAJgCAABkcnMvZG93bnJl&#10;di54bWxQSwUGAAAAAAQABAD1AAAAhAMAAAAA&#10;" fillcolor="white [3201]" strokecolor="#666 [1936]" strokeweight="1pt">
                  <v:fill color2="#999 [1296]" focus="100%" type="gradient"/>
                  <v:shadow on="t" color="#7f7f7f [1601]" opacity=".5" offset="1pt"/>
                  <v:textbox>
                    <w:txbxContent>
                      <w:p w:rsidR="00165550" w:rsidRPr="00977384" w:rsidRDefault="00165550" w:rsidP="0081088D">
                        <w:pPr>
                          <w:jc w:val="center"/>
                          <w:rPr>
                            <w:sz w:val="18"/>
                            <w:szCs w:val="18"/>
                          </w:rPr>
                        </w:pPr>
                        <w:r>
                          <w:rPr>
                            <w:sz w:val="18"/>
                            <w:szCs w:val="18"/>
                          </w:rPr>
                          <w:t>Insertion</w:t>
                        </w:r>
                        <w:r>
                          <w:rPr>
                            <w:sz w:val="18"/>
                            <w:szCs w:val="18"/>
                          </w:rPr>
                          <w:br/>
                        </w:r>
                        <w:r>
                          <w:rPr>
                            <w:sz w:val="18"/>
                            <w:szCs w:val="18"/>
                          </w:rPr>
                          <w:br/>
                        </w:r>
                      </w:p>
                    </w:txbxContent>
                  </v:textbox>
                </v:shape>
                <v:shape id="Text Box 286" o:spid="_x0000_s1088" type="#_x0000_t202" style="position:absolute;left:22383;top:5143;width:824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hk8EA&#10;AADaAAAADwAAAGRycy9kb3ducmV2LnhtbESPzWrDMBCE74W+g9hCbo3cHEriRg5JaSH0kl96Xqy1&#10;ZSKtjKXazttXgUCOw8x8wyxXo7Oipy40nhW8TTMQxKXXDdcKzqfv1zmIEJE1Ws+k4EoBVsXz0xJz&#10;7Qc+UH+MtUgQDjkqMDG2uZShNOQwTH1LnLzKdw5jkl0tdYdDgjsrZ1n2Lh02nBYMtvRpqLwc/5yC&#10;i+739qfazOpf+WV7vSvNsA1KTV7G9QeISGN8hO/trVawgNuVdAN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14ZPBAAAA2gAAAA8AAAAAAAAAAAAAAAAAmAIAAGRycy9kb3du&#10;cmV2LnhtbFBLBQYAAAAABAAEAPUAAACGAwAAAAA=&#10;" fillcolor="white [3201]" strokecolor="#666 [1936]" strokeweight="1pt">
                  <v:fill color2="#999 [1296]" focus="100%" type="gradient"/>
                  <v:shadow on="t" color="#7f7f7f [1601]" opacity=".5" offset="1pt"/>
                  <v:textbox>
                    <w:txbxContent>
                      <w:p w:rsidR="00165550" w:rsidRPr="00977384" w:rsidRDefault="00165550" w:rsidP="0081088D">
                        <w:pPr>
                          <w:jc w:val="center"/>
                          <w:rPr>
                            <w:sz w:val="18"/>
                            <w:szCs w:val="18"/>
                          </w:rPr>
                        </w:pPr>
                        <w:r>
                          <w:rPr>
                            <w:sz w:val="18"/>
                            <w:szCs w:val="18"/>
                          </w:rPr>
                          <w:t>Selection</w:t>
                        </w:r>
                        <w:r>
                          <w:rPr>
                            <w:sz w:val="18"/>
                            <w:szCs w:val="18"/>
                          </w:rPr>
                          <w:br/>
                        </w:r>
                        <w:r>
                          <w:rPr>
                            <w:sz w:val="18"/>
                            <w:szCs w:val="18"/>
                          </w:rPr>
                          <w:br/>
                        </w:r>
                      </w:p>
                    </w:txbxContent>
                  </v:textbox>
                </v:shape>
                <v:shape id="Text Box 287" o:spid="_x0000_s1089" type="#_x0000_t202" style="position:absolute;left:34194;top:5048;width:824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fcIA&#10;AADbAAAADwAAAGRycy9kb3ducmV2LnhtbESPQW/CMAyF75P4D5GRuI0UDgh1BLQhkBCXMTbtbDWm&#10;qUicqglt9+/nw6TdbL3n9z5vdmPwqqcuNZENLOYFKOIq2oZrA1+fx+c1qJSRLfrIZOCHEuy2k6cN&#10;ljYO/EH9NddKQjiVaMDl3JZap8pRwDSPLbFot9gFzLJ2tbYdDhIevF4WxUoHbFgaHLa0d1Tdr49g&#10;4G77iz/f3pb1tz743r5XbjglY2bT8fUFVKYx/5v/rk9W8IVefpEB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6F9wgAAANsAAAAPAAAAAAAAAAAAAAAAAJgCAABkcnMvZG93&#10;bnJldi54bWxQSwUGAAAAAAQABAD1AAAAhwMAAAAA&#10;" fillcolor="white [3201]" strokecolor="#666 [1936]" strokeweight="1pt">
                  <v:fill color2="#999 [1296]" focus="100%" type="gradient"/>
                  <v:shadow on="t" color="#7f7f7f [1601]" opacity=".5" offset="1pt"/>
                  <v:textbox>
                    <w:txbxContent>
                      <w:p w:rsidR="00165550" w:rsidRPr="00977384" w:rsidRDefault="00165550" w:rsidP="0081088D">
                        <w:pPr>
                          <w:jc w:val="center"/>
                          <w:rPr>
                            <w:sz w:val="18"/>
                            <w:szCs w:val="18"/>
                          </w:rPr>
                        </w:pPr>
                        <w:r>
                          <w:rPr>
                            <w:sz w:val="18"/>
                            <w:szCs w:val="18"/>
                          </w:rPr>
                          <w:t>Merge</w:t>
                        </w:r>
                        <w:r>
                          <w:rPr>
                            <w:sz w:val="18"/>
                            <w:szCs w:val="18"/>
                          </w:rPr>
                          <w:br/>
                        </w:r>
                        <w:r>
                          <w:rPr>
                            <w:sz w:val="18"/>
                            <w:szCs w:val="18"/>
                          </w:rPr>
                          <w:br/>
                        </w:r>
                      </w:p>
                    </w:txbxContent>
                  </v:textbox>
                </v:shape>
                <v:shape id="Text Box 288" o:spid="_x0000_s1090" type="#_x0000_t202" style="position:absolute;left:45815;top:4953;width:824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E5sAA&#10;AADbAAAADwAAAGRycy9kb3ducmV2LnhtbERPPWvDMBDdC/kP4gLdatkeQnGshCSkELK0TUvmw7pY&#10;JtLJWKrt/vuqUOh2j/d59XZ2Vow0hM6zgiLLQRA3XnfcKvj8eHl6BhEiskbrmRR8U4DtZvFQY6X9&#10;xO80XmIrUgiHChWYGPtKytAYchgy3xMn7uYHhzHBoZV6wCmFOyvLPF9Jhx2nBoM9HQw198uXU3DX&#10;45s93/Zle5VHO+rXxkynoNTjct6tQUSa47/4z33SaX4B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ME5sAAAADbAAAADwAAAAAAAAAAAAAAAACYAgAAZHJzL2Rvd25y&#10;ZXYueG1sUEsFBgAAAAAEAAQA9QAAAIUDAAAAAA==&#10;" fillcolor="white [3201]" strokecolor="#666 [1936]" strokeweight="1pt">
                  <v:fill color2="#999 [1296]" focus="100%" type="gradient"/>
                  <v:shadow on="t" color="#7f7f7f [1601]" opacity=".5" offset="1pt"/>
                  <v:textbox>
                    <w:txbxContent>
                      <w:p w:rsidR="00165550" w:rsidRPr="00977384" w:rsidRDefault="00165550" w:rsidP="0081088D">
                        <w:pPr>
                          <w:jc w:val="center"/>
                          <w:rPr>
                            <w:sz w:val="18"/>
                            <w:szCs w:val="18"/>
                          </w:rPr>
                        </w:pPr>
                        <w:r>
                          <w:rPr>
                            <w:sz w:val="18"/>
                            <w:szCs w:val="18"/>
                          </w:rPr>
                          <w:t>Quick</w:t>
                        </w:r>
                        <w:r>
                          <w:rPr>
                            <w:sz w:val="18"/>
                            <w:szCs w:val="18"/>
                          </w:rPr>
                          <w:br/>
                        </w:r>
                        <w:r>
                          <w:rPr>
                            <w:sz w:val="18"/>
                            <w:szCs w:val="18"/>
                          </w:rPr>
                          <w:br/>
                        </w:r>
                      </w:p>
                    </w:txbxContent>
                  </v:textbox>
                </v:shape>
                <v:shape id="Straight Arrow Connector 57" o:spid="_x0000_s1091" type="#_x0000_t32" style="position:absolute;left:4191;top:4000;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RBsQAAADbAAAADwAAAGRycy9kb3ducmV2LnhtbESPS4vCQBCE74L/YWhhb2bigo/NZhQR&#10;Ah7Wgy/22mR6k2CmJ5sZY/z3jiB4LKrqKypd9aYWHbWusqxgEsUgiHOrKy4UnI7ZeAHCeWSNtWVS&#10;cCcHq+VwkGKi7Y331B18IQKEXYIKSu+bREqXl2TQRbYhDt6fbQ36INtC6hZvAW5q+RnHM2mw4rBQ&#10;YkObkvLL4WoUxG6W/W+Ol113Kvz+51dm2/vXWamPUb/+BuGp9+/wq73VCqZz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1EGxAAAANsAAAAPAAAAAAAAAAAA&#10;AAAAAKECAABkcnMvZG93bnJldi54bWxQSwUGAAAAAAQABAD5AAAAkgMAAAAA&#10;" strokecolor="black [3040]">
                  <v:stroke endarrow="open"/>
                </v:shape>
                <v:shape id="Straight Arrow Connector 58" o:spid="_x0000_s1092" type="#_x0000_t32" style="position:absolute;left:15430;top:3905;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shape id="Straight Arrow Connector 59" o:spid="_x0000_s1093" type="#_x0000_t32" style="position:absolute;left:37719;top:4000;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v:shape id="Straight Arrow Connector 60" o:spid="_x0000_s1094" type="#_x0000_t32" style="position:absolute;left:50006;top:4000;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shape id="Straight Arrow Connector 61" o:spid="_x0000_s1095" type="#_x0000_t32" style="position:absolute;left:26765;top:257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v:group>
            </w:pict>
          </mc:Fallback>
        </mc:AlternateContent>
      </w:r>
      <w:r>
        <w:br/>
      </w:r>
      <w:r w:rsidR="0081088D">
        <w:rPr>
          <w:noProof/>
          <w:lang w:eastAsia="en-US"/>
        </w:rPr>
        <w:drawing>
          <wp:inline distT="0" distB="0" distL="0" distR="0" wp14:anchorId="506690C0" wp14:editId="09CBF909">
            <wp:extent cx="3415665" cy="2327469"/>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17273" cy="2328564"/>
                    </a:xfrm>
                    <a:prstGeom prst="rect">
                      <a:avLst/>
                    </a:prstGeom>
                  </pic:spPr>
                </pic:pic>
              </a:graphicData>
            </a:graphic>
          </wp:inline>
        </w:drawing>
      </w:r>
    </w:p>
    <w:p w:rsidR="0081088D" w:rsidRDefault="0081088D" w:rsidP="0081088D">
      <w:r>
        <w:br/>
      </w:r>
      <w:r>
        <w:br/>
      </w:r>
      <w:r>
        <w:br/>
      </w:r>
      <w:r>
        <w:br/>
        <w:t xml:space="preserve">                       </w:t>
      </w:r>
      <w:r w:rsidR="00AA3462">
        <w:t xml:space="preserve">  </w:t>
      </w:r>
      <w:r w:rsidR="002800EE">
        <w:br/>
      </w:r>
      <w:r w:rsidRPr="00322587">
        <w:t>Each of these algorithms is easy to understand and easy to implement. They are not the best overall algorithms for sorting by any means, but for small data sets and in other special circumstances, they are the best algorithms to use.</w:t>
      </w:r>
      <w:r w:rsidR="002800EE" w:rsidRPr="002800EE">
        <w:rPr>
          <w:noProof/>
          <w:lang w:eastAsia="en-US"/>
        </w:rPr>
        <w:t xml:space="preserve"> </w:t>
      </w:r>
    </w:p>
    <w:tbl>
      <w:tblPr>
        <w:tblStyle w:val="TableGrid"/>
        <w:tblW w:w="0" w:type="auto"/>
        <w:tblLayout w:type="fixed"/>
        <w:tblLook w:val="04A0" w:firstRow="1" w:lastRow="0" w:firstColumn="1" w:lastColumn="0" w:noHBand="0" w:noVBand="1"/>
      </w:tblPr>
      <w:tblGrid>
        <w:gridCol w:w="343"/>
        <w:gridCol w:w="1115"/>
        <w:gridCol w:w="9558"/>
      </w:tblGrid>
      <w:tr w:rsidR="002800EE" w:rsidTr="006C7640">
        <w:tc>
          <w:tcPr>
            <w:tcW w:w="11016" w:type="dxa"/>
            <w:gridSpan w:val="3"/>
            <w:shd w:val="clear" w:color="auto" w:fill="D9D9D9" w:themeFill="background1" w:themeFillShade="D9"/>
          </w:tcPr>
          <w:p w:rsidR="002800EE" w:rsidRDefault="002800EE" w:rsidP="006C7640">
            <w:pPr>
              <w:jc w:val="center"/>
            </w:pPr>
            <w:r w:rsidRPr="00C37ABA">
              <w:rPr>
                <w:b/>
              </w:rPr>
              <w:t>Sorting Options</w:t>
            </w:r>
          </w:p>
        </w:tc>
      </w:tr>
      <w:tr w:rsidR="002800EE" w:rsidRPr="00B0170D" w:rsidTr="006C7640">
        <w:tc>
          <w:tcPr>
            <w:tcW w:w="343" w:type="dxa"/>
            <w:vAlign w:val="center"/>
          </w:tcPr>
          <w:p w:rsidR="002800EE" w:rsidRPr="00B0170D" w:rsidRDefault="002800EE" w:rsidP="006C7640">
            <w:pPr>
              <w:jc w:val="center"/>
              <w:rPr>
                <w:sz w:val="18"/>
                <w:szCs w:val="18"/>
              </w:rPr>
            </w:pPr>
            <w:r w:rsidRPr="00B0170D">
              <w:rPr>
                <w:sz w:val="18"/>
                <w:szCs w:val="18"/>
              </w:rPr>
              <w:t>1</w:t>
            </w:r>
          </w:p>
        </w:tc>
        <w:tc>
          <w:tcPr>
            <w:tcW w:w="1115" w:type="dxa"/>
            <w:vAlign w:val="center"/>
          </w:tcPr>
          <w:p w:rsidR="002800EE" w:rsidRPr="00B0170D" w:rsidRDefault="002800EE" w:rsidP="006C7640">
            <w:pPr>
              <w:jc w:val="center"/>
              <w:rPr>
                <w:sz w:val="18"/>
                <w:szCs w:val="18"/>
              </w:rPr>
            </w:pPr>
            <w:r w:rsidRPr="00B0170D">
              <w:rPr>
                <w:sz w:val="18"/>
                <w:szCs w:val="18"/>
              </w:rPr>
              <w:t>Bubble</w:t>
            </w:r>
          </w:p>
        </w:tc>
        <w:tc>
          <w:tcPr>
            <w:tcW w:w="9558" w:type="dxa"/>
            <w:vAlign w:val="center"/>
          </w:tcPr>
          <w:p w:rsidR="002800EE" w:rsidRDefault="002800EE" w:rsidP="006C7640">
            <w:pPr>
              <w:jc w:val="center"/>
              <w:rPr>
                <w:sz w:val="18"/>
                <w:szCs w:val="18"/>
              </w:rPr>
            </w:pPr>
          </w:p>
          <w:p w:rsidR="002800EE" w:rsidRDefault="002800EE" w:rsidP="006C7640">
            <w:pPr>
              <w:jc w:val="center"/>
              <w:rPr>
                <w:sz w:val="18"/>
                <w:szCs w:val="18"/>
              </w:rPr>
            </w:pPr>
            <w:r>
              <w:rPr>
                <w:noProof/>
                <w:lang w:eastAsia="en-US"/>
              </w:rPr>
              <w:drawing>
                <wp:inline distT="0" distB="0" distL="0" distR="0" wp14:anchorId="599F9D90" wp14:editId="5B6C9545">
                  <wp:extent cx="5943600" cy="331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1470"/>
                          </a:xfrm>
                          <a:prstGeom prst="rect">
                            <a:avLst/>
                          </a:prstGeom>
                        </pic:spPr>
                      </pic:pic>
                    </a:graphicData>
                  </a:graphic>
                </wp:inline>
              </w:drawing>
            </w:r>
          </w:p>
          <w:p w:rsidR="002800EE" w:rsidRPr="00B0170D" w:rsidRDefault="002800EE" w:rsidP="006C7640">
            <w:pPr>
              <w:jc w:val="center"/>
              <w:rPr>
                <w:sz w:val="18"/>
                <w:szCs w:val="18"/>
              </w:rPr>
            </w:pPr>
          </w:p>
        </w:tc>
      </w:tr>
      <w:tr w:rsidR="002800EE" w:rsidRPr="00B0170D" w:rsidTr="006C7640">
        <w:tc>
          <w:tcPr>
            <w:tcW w:w="343" w:type="dxa"/>
            <w:vAlign w:val="center"/>
          </w:tcPr>
          <w:p w:rsidR="002800EE" w:rsidRPr="00B0170D" w:rsidRDefault="002800EE" w:rsidP="006C7640">
            <w:pPr>
              <w:jc w:val="center"/>
              <w:rPr>
                <w:sz w:val="18"/>
                <w:szCs w:val="18"/>
              </w:rPr>
            </w:pPr>
            <w:r w:rsidRPr="00B0170D">
              <w:rPr>
                <w:sz w:val="18"/>
                <w:szCs w:val="18"/>
              </w:rPr>
              <w:t>2</w:t>
            </w:r>
          </w:p>
        </w:tc>
        <w:tc>
          <w:tcPr>
            <w:tcW w:w="1115" w:type="dxa"/>
            <w:vAlign w:val="center"/>
          </w:tcPr>
          <w:p w:rsidR="002800EE" w:rsidRPr="00B0170D" w:rsidRDefault="002800EE" w:rsidP="006C7640">
            <w:pPr>
              <w:jc w:val="center"/>
              <w:rPr>
                <w:sz w:val="18"/>
                <w:szCs w:val="18"/>
              </w:rPr>
            </w:pPr>
            <w:r w:rsidRPr="00B0170D">
              <w:rPr>
                <w:sz w:val="18"/>
                <w:szCs w:val="18"/>
              </w:rPr>
              <w:t>Insertion</w:t>
            </w:r>
          </w:p>
        </w:tc>
        <w:tc>
          <w:tcPr>
            <w:tcW w:w="9558" w:type="dxa"/>
            <w:vAlign w:val="center"/>
          </w:tcPr>
          <w:p w:rsidR="002800EE" w:rsidRDefault="002800EE" w:rsidP="006C7640">
            <w:pPr>
              <w:jc w:val="center"/>
              <w:rPr>
                <w:sz w:val="18"/>
                <w:szCs w:val="18"/>
              </w:rPr>
            </w:pPr>
          </w:p>
          <w:p w:rsidR="002800EE" w:rsidRDefault="002800EE" w:rsidP="006C7640">
            <w:pPr>
              <w:jc w:val="center"/>
              <w:rPr>
                <w:sz w:val="18"/>
                <w:szCs w:val="18"/>
              </w:rPr>
            </w:pPr>
            <w:r>
              <w:rPr>
                <w:noProof/>
                <w:lang w:eastAsia="en-US"/>
              </w:rPr>
              <w:drawing>
                <wp:inline distT="0" distB="0" distL="0" distR="0" wp14:anchorId="6FA770D9" wp14:editId="05A12D8C">
                  <wp:extent cx="5943600" cy="3181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8135"/>
                          </a:xfrm>
                          <a:prstGeom prst="rect">
                            <a:avLst/>
                          </a:prstGeom>
                        </pic:spPr>
                      </pic:pic>
                    </a:graphicData>
                  </a:graphic>
                </wp:inline>
              </w:drawing>
            </w:r>
          </w:p>
          <w:p w:rsidR="002800EE" w:rsidRPr="00B0170D" w:rsidRDefault="002800EE" w:rsidP="006C7640">
            <w:pPr>
              <w:jc w:val="center"/>
              <w:rPr>
                <w:sz w:val="18"/>
                <w:szCs w:val="18"/>
              </w:rPr>
            </w:pPr>
          </w:p>
        </w:tc>
      </w:tr>
      <w:tr w:rsidR="002800EE" w:rsidRPr="00B0170D" w:rsidTr="006C7640">
        <w:tc>
          <w:tcPr>
            <w:tcW w:w="343" w:type="dxa"/>
            <w:vAlign w:val="center"/>
          </w:tcPr>
          <w:p w:rsidR="002800EE" w:rsidRPr="00B0170D" w:rsidRDefault="002800EE" w:rsidP="006C7640">
            <w:pPr>
              <w:jc w:val="center"/>
              <w:rPr>
                <w:sz w:val="18"/>
                <w:szCs w:val="18"/>
              </w:rPr>
            </w:pPr>
            <w:r>
              <w:rPr>
                <w:sz w:val="18"/>
                <w:szCs w:val="18"/>
              </w:rPr>
              <w:t>3</w:t>
            </w:r>
          </w:p>
        </w:tc>
        <w:tc>
          <w:tcPr>
            <w:tcW w:w="1115" w:type="dxa"/>
            <w:vAlign w:val="center"/>
          </w:tcPr>
          <w:p w:rsidR="002800EE" w:rsidRPr="00B0170D" w:rsidRDefault="002800EE" w:rsidP="006C7640">
            <w:pPr>
              <w:jc w:val="center"/>
              <w:rPr>
                <w:sz w:val="18"/>
                <w:szCs w:val="18"/>
              </w:rPr>
            </w:pPr>
            <w:r w:rsidRPr="00B0170D">
              <w:rPr>
                <w:sz w:val="18"/>
                <w:szCs w:val="18"/>
              </w:rPr>
              <w:t>Selection</w:t>
            </w:r>
          </w:p>
        </w:tc>
        <w:tc>
          <w:tcPr>
            <w:tcW w:w="9558" w:type="dxa"/>
            <w:vAlign w:val="center"/>
          </w:tcPr>
          <w:p w:rsidR="002800EE" w:rsidRDefault="002800EE" w:rsidP="006C7640">
            <w:pPr>
              <w:jc w:val="center"/>
              <w:rPr>
                <w:sz w:val="18"/>
                <w:szCs w:val="18"/>
              </w:rPr>
            </w:pPr>
          </w:p>
          <w:p w:rsidR="002800EE" w:rsidRDefault="002800EE" w:rsidP="006C7640">
            <w:pPr>
              <w:jc w:val="center"/>
              <w:rPr>
                <w:sz w:val="18"/>
                <w:szCs w:val="18"/>
              </w:rPr>
            </w:pPr>
            <w:r>
              <w:rPr>
                <w:noProof/>
                <w:lang w:eastAsia="en-US"/>
              </w:rPr>
              <w:drawing>
                <wp:inline distT="0" distB="0" distL="0" distR="0" wp14:anchorId="135CF8F4" wp14:editId="70C758BE">
                  <wp:extent cx="5943600" cy="306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6070"/>
                          </a:xfrm>
                          <a:prstGeom prst="rect">
                            <a:avLst/>
                          </a:prstGeom>
                        </pic:spPr>
                      </pic:pic>
                    </a:graphicData>
                  </a:graphic>
                </wp:inline>
              </w:drawing>
            </w:r>
          </w:p>
          <w:p w:rsidR="002800EE" w:rsidRPr="00B0170D" w:rsidRDefault="002800EE" w:rsidP="006C7640">
            <w:pPr>
              <w:jc w:val="center"/>
              <w:rPr>
                <w:sz w:val="18"/>
                <w:szCs w:val="18"/>
              </w:rPr>
            </w:pPr>
          </w:p>
        </w:tc>
      </w:tr>
      <w:tr w:rsidR="002800EE" w:rsidRPr="00B0170D" w:rsidTr="006C7640">
        <w:tc>
          <w:tcPr>
            <w:tcW w:w="343" w:type="dxa"/>
            <w:vAlign w:val="center"/>
          </w:tcPr>
          <w:p w:rsidR="002800EE" w:rsidRPr="00B0170D" w:rsidRDefault="002800EE" w:rsidP="006C7640">
            <w:pPr>
              <w:jc w:val="center"/>
              <w:rPr>
                <w:sz w:val="18"/>
                <w:szCs w:val="18"/>
              </w:rPr>
            </w:pPr>
            <w:r>
              <w:rPr>
                <w:sz w:val="18"/>
                <w:szCs w:val="18"/>
              </w:rPr>
              <w:t>4</w:t>
            </w:r>
          </w:p>
        </w:tc>
        <w:tc>
          <w:tcPr>
            <w:tcW w:w="1115" w:type="dxa"/>
            <w:vAlign w:val="center"/>
          </w:tcPr>
          <w:p w:rsidR="002800EE" w:rsidRPr="00B0170D" w:rsidRDefault="002800EE" w:rsidP="006C7640">
            <w:pPr>
              <w:jc w:val="center"/>
              <w:rPr>
                <w:sz w:val="18"/>
                <w:szCs w:val="18"/>
              </w:rPr>
            </w:pPr>
            <w:r w:rsidRPr="00B0170D">
              <w:rPr>
                <w:sz w:val="18"/>
                <w:szCs w:val="18"/>
              </w:rPr>
              <w:t>Merge</w:t>
            </w:r>
          </w:p>
        </w:tc>
        <w:tc>
          <w:tcPr>
            <w:tcW w:w="9558" w:type="dxa"/>
            <w:vAlign w:val="center"/>
          </w:tcPr>
          <w:p w:rsidR="002800EE" w:rsidRDefault="002800EE" w:rsidP="006C7640">
            <w:pPr>
              <w:jc w:val="center"/>
              <w:rPr>
                <w:sz w:val="18"/>
                <w:szCs w:val="18"/>
              </w:rPr>
            </w:pPr>
          </w:p>
          <w:p w:rsidR="002800EE" w:rsidRDefault="002800EE" w:rsidP="006C7640">
            <w:pPr>
              <w:jc w:val="center"/>
              <w:rPr>
                <w:sz w:val="18"/>
                <w:szCs w:val="18"/>
              </w:rPr>
            </w:pPr>
            <w:r>
              <w:rPr>
                <w:noProof/>
                <w:lang w:eastAsia="en-US"/>
              </w:rPr>
              <w:drawing>
                <wp:inline distT="0" distB="0" distL="0" distR="0" wp14:anchorId="2AA46264" wp14:editId="7F5F696C">
                  <wp:extent cx="5943600" cy="4902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90220"/>
                          </a:xfrm>
                          <a:prstGeom prst="rect">
                            <a:avLst/>
                          </a:prstGeom>
                        </pic:spPr>
                      </pic:pic>
                    </a:graphicData>
                  </a:graphic>
                </wp:inline>
              </w:drawing>
            </w:r>
          </w:p>
          <w:p w:rsidR="002800EE" w:rsidRPr="00B0170D" w:rsidRDefault="002800EE" w:rsidP="006C7640">
            <w:pPr>
              <w:jc w:val="center"/>
              <w:rPr>
                <w:sz w:val="18"/>
                <w:szCs w:val="18"/>
              </w:rPr>
            </w:pPr>
          </w:p>
        </w:tc>
      </w:tr>
      <w:tr w:rsidR="002800EE" w:rsidRPr="00B0170D" w:rsidTr="006C7640">
        <w:tc>
          <w:tcPr>
            <w:tcW w:w="343" w:type="dxa"/>
            <w:vAlign w:val="center"/>
          </w:tcPr>
          <w:p w:rsidR="002800EE" w:rsidRPr="00B0170D" w:rsidRDefault="002800EE" w:rsidP="006C7640">
            <w:pPr>
              <w:jc w:val="center"/>
              <w:rPr>
                <w:sz w:val="18"/>
                <w:szCs w:val="18"/>
              </w:rPr>
            </w:pPr>
            <w:r w:rsidRPr="00B0170D">
              <w:rPr>
                <w:sz w:val="18"/>
                <w:szCs w:val="18"/>
              </w:rPr>
              <w:t>5</w:t>
            </w:r>
          </w:p>
        </w:tc>
        <w:tc>
          <w:tcPr>
            <w:tcW w:w="1115" w:type="dxa"/>
            <w:vAlign w:val="center"/>
          </w:tcPr>
          <w:p w:rsidR="002800EE" w:rsidRPr="00B0170D" w:rsidRDefault="002800EE" w:rsidP="006C7640">
            <w:pPr>
              <w:jc w:val="center"/>
              <w:rPr>
                <w:sz w:val="18"/>
                <w:szCs w:val="18"/>
              </w:rPr>
            </w:pPr>
            <w:r w:rsidRPr="00B0170D">
              <w:rPr>
                <w:sz w:val="18"/>
                <w:szCs w:val="18"/>
              </w:rPr>
              <w:t>Quick</w:t>
            </w:r>
          </w:p>
        </w:tc>
        <w:tc>
          <w:tcPr>
            <w:tcW w:w="9558" w:type="dxa"/>
            <w:vAlign w:val="center"/>
          </w:tcPr>
          <w:p w:rsidR="002800EE" w:rsidRDefault="002800EE" w:rsidP="006C7640">
            <w:pPr>
              <w:jc w:val="center"/>
              <w:rPr>
                <w:sz w:val="18"/>
                <w:szCs w:val="18"/>
              </w:rPr>
            </w:pPr>
          </w:p>
          <w:p w:rsidR="002800EE" w:rsidRPr="00B0170D" w:rsidRDefault="002800EE" w:rsidP="002800EE">
            <w:pPr>
              <w:jc w:val="center"/>
              <w:rPr>
                <w:sz w:val="18"/>
                <w:szCs w:val="18"/>
              </w:rPr>
            </w:pPr>
            <w:r>
              <w:rPr>
                <w:noProof/>
                <w:lang w:eastAsia="en-US"/>
              </w:rPr>
              <w:drawing>
                <wp:inline distT="0" distB="0" distL="0" distR="0" wp14:anchorId="6C535E8B" wp14:editId="555EDADA">
                  <wp:extent cx="5943600" cy="9105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10590"/>
                          </a:xfrm>
                          <a:prstGeom prst="rect">
                            <a:avLst/>
                          </a:prstGeom>
                        </pic:spPr>
                      </pic:pic>
                    </a:graphicData>
                  </a:graphic>
                </wp:inline>
              </w:drawing>
            </w:r>
          </w:p>
        </w:tc>
      </w:tr>
    </w:tbl>
    <w:p w:rsidR="0081088D" w:rsidRDefault="0081088D" w:rsidP="0081088D">
      <w:pPr>
        <w:pStyle w:val="Header2"/>
      </w:pPr>
      <w:bookmarkStart w:id="60" w:name="_Toc373141634"/>
      <w:bookmarkStart w:id="61" w:name="_Toc374451849"/>
      <w:r>
        <w:lastRenderedPageBreak/>
        <w:t>1. Bubble</w:t>
      </w:r>
      <w:r w:rsidRPr="004710D0">
        <w:t xml:space="preserve"> Sort</w:t>
      </w:r>
      <w:bookmarkEnd w:id="60"/>
      <w:bookmarkEnd w:id="61"/>
    </w:p>
    <w:p w:rsidR="0081088D" w:rsidRPr="00E845D2" w:rsidRDefault="0081088D" w:rsidP="0081088D">
      <w:pPr>
        <w:pStyle w:val="NoSpacing"/>
        <w:rPr>
          <w:u w:val="single"/>
        </w:rPr>
      </w:pPr>
      <w:r w:rsidRPr="00E845D2">
        <w:rPr>
          <w:u w:val="single"/>
        </w:rPr>
        <w:t>Features</w:t>
      </w:r>
    </w:p>
    <w:p w:rsidR="0081088D" w:rsidRDefault="0081088D" w:rsidP="00035CB9">
      <w:pPr>
        <w:pStyle w:val="ListParagraph"/>
        <w:numPr>
          <w:ilvl w:val="0"/>
          <w:numId w:val="46"/>
        </w:numPr>
        <w:ind w:left="360"/>
      </w:pPr>
      <w:r>
        <w:t xml:space="preserve">Simplest sorting algorithm, but is </w:t>
      </w:r>
      <w:r w:rsidRPr="00511861">
        <w:t>one of the slowest sorting algorithms</w:t>
      </w:r>
    </w:p>
    <w:p w:rsidR="0081088D" w:rsidRDefault="0081088D" w:rsidP="00035CB9">
      <w:pPr>
        <w:pStyle w:val="ListParagraph"/>
        <w:numPr>
          <w:ilvl w:val="0"/>
          <w:numId w:val="46"/>
        </w:numPr>
        <w:ind w:left="360"/>
      </w:pPr>
      <w:r>
        <w:t>On Each Pass</w:t>
      </w:r>
    </w:p>
    <w:p w:rsidR="0081088D" w:rsidRDefault="0081088D" w:rsidP="00035CB9">
      <w:pPr>
        <w:pStyle w:val="ListParagraph"/>
        <w:numPr>
          <w:ilvl w:val="1"/>
          <w:numId w:val="46"/>
        </w:numPr>
        <w:ind w:left="810"/>
      </w:pPr>
      <w:r>
        <w:t>Compare each array item to its right neighbor</w:t>
      </w:r>
    </w:p>
    <w:p w:rsidR="0081088D" w:rsidRDefault="0081088D" w:rsidP="00035CB9">
      <w:pPr>
        <w:pStyle w:val="ListParagraph"/>
        <w:numPr>
          <w:ilvl w:val="1"/>
          <w:numId w:val="46"/>
        </w:numPr>
        <w:ind w:left="810"/>
      </w:pPr>
      <w:r>
        <w:t>If the right neighbor is smaller than Swap them</w:t>
      </w:r>
    </w:p>
    <w:p w:rsidR="0081088D" w:rsidRDefault="0081088D" w:rsidP="00035CB9">
      <w:pPr>
        <w:pStyle w:val="ListParagraph"/>
        <w:numPr>
          <w:ilvl w:val="1"/>
          <w:numId w:val="46"/>
        </w:numPr>
        <w:ind w:left="810"/>
      </w:pPr>
      <w:r>
        <w:t xml:space="preserve">Repeat for the remaining array items. </w:t>
      </w:r>
    </w:p>
    <w:p w:rsidR="0081088D" w:rsidRDefault="0081088D" w:rsidP="00035CB9">
      <w:pPr>
        <w:pStyle w:val="ListParagraph"/>
        <w:numPr>
          <w:ilvl w:val="0"/>
          <w:numId w:val="46"/>
        </w:numPr>
        <w:ind w:left="360"/>
      </w:pPr>
      <w:r>
        <w:t>Imp – You keep going through the pass till the last pass had atleast had one swap.</w:t>
      </w:r>
    </w:p>
    <w:p w:rsidR="0081088D" w:rsidRDefault="0081088D" w:rsidP="00035CB9">
      <w:pPr>
        <w:pStyle w:val="ListParagraph"/>
        <w:numPr>
          <w:ilvl w:val="0"/>
          <w:numId w:val="46"/>
        </w:numPr>
        <w:ind w:left="360"/>
      </w:pPr>
      <w:r>
        <w:t>In-place sort</w:t>
      </w:r>
    </w:p>
    <w:p w:rsidR="0081088D" w:rsidRDefault="0081088D" w:rsidP="00035CB9">
      <w:pPr>
        <w:pStyle w:val="ListParagraph"/>
        <w:numPr>
          <w:ilvl w:val="0"/>
          <w:numId w:val="46"/>
        </w:numPr>
        <w:ind w:left="360"/>
      </w:pPr>
      <w:r>
        <w:t>Not appropriate for large unordered dataset</w:t>
      </w:r>
    </w:p>
    <w:p w:rsidR="0081088D" w:rsidRDefault="0081088D" w:rsidP="00035CB9">
      <w:pPr>
        <w:pStyle w:val="ListParagraph"/>
        <w:numPr>
          <w:ilvl w:val="0"/>
          <w:numId w:val="46"/>
        </w:numPr>
        <w:ind w:left="360"/>
      </w:pPr>
      <w:r w:rsidRPr="00511861">
        <w:t xml:space="preserve">The sort gets its name because values “float like a bubble” from </w:t>
      </w:r>
      <w:r>
        <w:t>one end of the list to another. H</w:t>
      </w:r>
      <w:r w:rsidRPr="00511861">
        <w:t>igher values float to the right whereas lower values float to the left. This behavior is caused by moving through the list many times, comparing adjacent values and swapping them if the value to the left is greater than the value to the right.</w:t>
      </w:r>
    </w:p>
    <w:p w:rsidR="0081088D" w:rsidRPr="00D110F0" w:rsidRDefault="0081088D" w:rsidP="0081088D">
      <w:pPr>
        <w:pStyle w:val="NoSpacing"/>
        <w:rPr>
          <w:u w:val="single"/>
        </w:rPr>
      </w:pPr>
      <w:r w:rsidRPr="00D110F0">
        <w:rPr>
          <w:u w:val="single"/>
        </w:rPr>
        <w:t>Example1</w:t>
      </w:r>
    </w:p>
    <w:p w:rsidR="0081088D" w:rsidRDefault="0081088D" w:rsidP="0081088D">
      <w:pPr>
        <w:pStyle w:val="NoSpacing"/>
      </w:pPr>
      <w:r>
        <w:t xml:space="preserve">Pass 1 </w:t>
      </w:r>
    </w:p>
    <w:p w:rsidR="0081088D" w:rsidRDefault="0081088D" w:rsidP="0081088D">
      <w:r>
        <w:rPr>
          <w:noProof/>
          <w:lang w:eastAsia="en-US"/>
        </w:rPr>
        <w:drawing>
          <wp:inline distT="0" distB="0" distL="0" distR="0" wp14:anchorId="1C67E16B" wp14:editId="583F79F2">
            <wp:extent cx="1019175" cy="193349"/>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024718" cy="194400"/>
                    </a:xfrm>
                    <a:prstGeom prst="rect">
                      <a:avLst/>
                    </a:prstGeom>
                  </pic:spPr>
                </pic:pic>
              </a:graphicData>
            </a:graphic>
          </wp:inline>
        </w:drawing>
      </w:r>
      <w:r>
        <w:t xml:space="preserve"> </w:t>
      </w:r>
      <w:r>
        <w:rPr>
          <w:noProof/>
          <w:lang w:eastAsia="en-US"/>
        </w:rPr>
        <w:drawing>
          <wp:inline distT="0" distB="0" distL="0" distR="0" wp14:anchorId="16361BF9" wp14:editId="34DBD7E1">
            <wp:extent cx="1019175" cy="187127"/>
            <wp:effectExtent l="0" t="0" r="0" b="381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060424" cy="194700"/>
                    </a:xfrm>
                    <a:prstGeom prst="rect">
                      <a:avLst/>
                    </a:prstGeom>
                  </pic:spPr>
                </pic:pic>
              </a:graphicData>
            </a:graphic>
          </wp:inline>
        </w:drawing>
      </w:r>
      <w:r>
        <w:t xml:space="preserve"> </w:t>
      </w:r>
      <w:r>
        <w:rPr>
          <w:noProof/>
          <w:lang w:eastAsia="en-US"/>
        </w:rPr>
        <w:drawing>
          <wp:inline distT="0" distB="0" distL="0" distR="0" wp14:anchorId="70F5A3F5" wp14:editId="1A9FEA50">
            <wp:extent cx="1066800" cy="21266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083568" cy="216006"/>
                    </a:xfrm>
                    <a:prstGeom prst="rect">
                      <a:avLst/>
                    </a:prstGeom>
                  </pic:spPr>
                </pic:pic>
              </a:graphicData>
            </a:graphic>
          </wp:inline>
        </w:drawing>
      </w:r>
      <w:r>
        <w:t xml:space="preserve"> </w:t>
      </w:r>
      <w:r>
        <w:rPr>
          <w:noProof/>
          <w:lang w:eastAsia="en-US"/>
        </w:rPr>
        <w:drawing>
          <wp:inline distT="0" distB="0" distL="0" distR="0" wp14:anchorId="03ECBFBB" wp14:editId="2C84130B">
            <wp:extent cx="1055304" cy="20002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055172" cy="200000"/>
                    </a:xfrm>
                    <a:prstGeom prst="rect">
                      <a:avLst/>
                    </a:prstGeom>
                  </pic:spPr>
                </pic:pic>
              </a:graphicData>
            </a:graphic>
          </wp:inline>
        </w:drawing>
      </w:r>
      <w:r>
        <w:t xml:space="preserve"> </w:t>
      </w:r>
      <w:r>
        <w:rPr>
          <w:noProof/>
          <w:lang w:eastAsia="en-US"/>
        </w:rPr>
        <w:drawing>
          <wp:inline distT="0" distB="0" distL="0" distR="0" wp14:anchorId="61DB69FB" wp14:editId="397DABFC">
            <wp:extent cx="1065650" cy="200025"/>
            <wp:effectExtent l="0" t="0" r="127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065650" cy="200025"/>
                    </a:xfrm>
                    <a:prstGeom prst="rect">
                      <a:avLst/>
                    </a:prstGeom>
                  </pic:spPr>
                </pic:pic>
              </a:graphicData>
            </a:graphic>
          </wp:inline>
        </w:drawing>
      </w:r>
      <w:r>
        <w:t xml:space="preserve"> </w:t>
      </w:r>
      <w:r>
        <w:rPr>
          <w:noProof/>
          <w:lang w:eastAsia="en-US"/>
        </w:rPr>
        <w:drawing>
          <wp:inline distT="0" distB="0" distL="0" distR="0" wp14:anchorId="253BA84F" wp14:editId="7CB4964B">
            <wp:extent cx="1114425" cy="202947"/>
            <wp:effectExtent l="0" t="0" r="0" b="698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136363" cy="206942"/>
                    </a:xfrm>
                    <a:prstGeom prst="rect">
                      <a:avLst/>
                    </a:prstGeom>
                  </pic:spPr>
                </pic:pic>
              </a:graphicData>
            </a:graphic>
          </wp:inline>
        </w:drawing>
      </w:r>
      <w:r>
        <w:t xml:space="preserve"> </w:t>
      </w:r>
      <w:r>
        <w:rPr>
          <w:noProof/>
          <w:lang w:eastAsia="en-US"/>
        </w:rPr>
        <w:drawing>
          <wp:inline distT="0" distB="0" distL="0" distR="0" wp14:anchorId="36F6B2E8" wp14:editId="313A4B45">
            <wp:extent cx="1019175" cy="185304"/>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23607" cy="186110"/>
                    </a:xfrm>
                    <a:prstGeom prst="rect">
                      <a:avLst/>
                    </a:prstGeom>
                  </pic:spPr>
                </pic:pic>
              </a:graphicData>
            </a:graphic>
          </wp:inline>
        </w:drawing>
      </w:r>
      <w:r>
        <w:t xml:space="preserve"> </w:t>
      </w:r>
      <w:r>
        <w:rPr>
          <w:noProof/>
          <w:lang w:eastAsia="en-US"/>
        </w:rPr>
        <w:drawing>
          <wp:inline distT="0" distB="0" distL="0" distR="0" wp14:anchorId="24665981" wp14:editId="05846FA0">
            <wp:extent cx="1038225" cy="19551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057305" cy="199103"/>
                    </a:xfrm>
                    <a:prstGeom prst="rect">
                      <a:avLst/>
                    </a:prstGeom>
                  </pic:spPr>
                </pic:pic>
              </a:graphicData>
            </a:graphic>
          </wp:inline>
        </w:drawing>
      </w:r>
      <w:r>
        <w:t xml:space="preserve"> </w:t>
      </w:r>
      <w:r>
        <w:rPr>
          <w:noProof/>
          <w:lang w:eastAsia="en-US"/>
        </w:rPr>
        <w:drawing>
          <wp:inline distT="0" distB="0" distL="0" distR="0" wp14:anchorId="44BB04B9" wp14:editId="55B0FE81">
            <wp:extent cx="1047750" cy="198132"/>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053700" cy="199257"/>
                    </a:xfrm>
                    <a:prstGeom prst="rect">
                      <a:avLst/>
                    </a:prstGeom>
                  </pic:spPr>
                </pic:pic>
              </a:graphicData>
            </a:graphic>
          </wp:inline>
        </w:drawing>
      </w:r>
    </w:p>
    <w:p w:rsidR="0081088D" w:rsidRDefault="0081088D" w:rsidP="0081088D">
      <w:pPr>
        <w:pStyle w:val="NoSpacing"/>
      </w:pPr>
      <w:r>
        <w:t>Pass 2</w:t>
      </w:r>
    </w:p>
    <w:p w:rsidR="0081088D" w:rsidRPr="00425A18" w:rsidRDefault="0081088D" w:rsidP="0081088D">
      <w:r>
        <w:rPr>
          <w:noProof/>
          <w:lang w:eastAsia="en-US"/>
        </w:rPr>
        <w:drawing>
          <wp:inline distT="0" distB="0" distL="0" distR="0" wp14:anchorId="370C07B9" wp14:editId="6391126E">
            <wp:extent cx="962025" cy="166123"/>
            <wp:effectExtent l="0" t="0" r="0" b="571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962025" cy="166123"/>
                    </a:xfrm>
                    <a:prstGeom prst="rect">
                      <a:avLst/>
                    </a:prstGeom>
                  </pic:spPr>
                </pic:pic>
              </a:graphicData>
            </a:graphic>
          </wp:inline>
        </w:drawing>
      </w:r>
      <w:r>
        <w:rPr>
          <w:noProof/>
          <w:lang w:eastAsia="en-US"/>
        </w:rPr>
        <w:drawing>
          <wp:inline distT="0" distB="0" distL="0" distR="0" wp14:anchorId="4F7CF813" wp14:editId="0845E33F">
            <wp:extent cx="908188" cy="161925"/>
            <wp:effectExtent l="0" t="0" r="635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08188" cy="161925"/>
                    </a:xfrm>
                    <a:prstGeom prst="rect">
                      <a:avLst/>
                    </a:prstGeom>
                  </pic:spPr>
                </pic:pic>
              </a:graphicData>
            </a:graphic>
          </wp:inline>
        </w:drawing>
      </w:r>
      <w:r>
        <w:t xml:space="preserve"> </w:t>
      </w:r>
      <w:r>
        <w:rPr>
          <w:noProof/>
          <w:lang w:eastAsia="en-US"/>
        </w:rPr>
        <w:drawing>
          <wp:inline distT="0" distB="0" distL="0" distR="0" wp14:anchorId="7C2BA267" wp14:editId="3102444D">
            <wp:extent cx="904875" cy="16133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904875" cy="161334"/>
                    </a:xfrm>
                    <a:prstGeom prst="rect">
                      <a:avLst/>
                    </a:prstGeom>
                  </pic:spPr>
                </pic:pic>
              </a:graphicData>
            </a:graphic>
          </wp:inline>
        </w:drawing>
      </w:r>
      <w:r>
        <w:t xml:space="preserve"> </w:t>
      </w:r>
      <w:r>
        <w:rPr>
          <w:noProof/>
          <w:lang w:eastAsia="en-US"/>
        </w:rPr>
        <w:drawing>
          <wp:inline distT="0" distB="0" distL="0" distR="0" wp14:anchorId="3F03139E" wp14:editId="74145F79">
            <wp:extent cx="904875" cy="160918"/>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904875" cy="160918"/>
                    </a:xfrm>
                    <a:prstGeom prst="rect">
                      <a:avLst/>
                    </a:prstGeom>
                  </pic:spPr>
                </pic:pic>
              </a:graphicData>
            </a:graphic>
          </wp:inline>
        </w:drawing>
      </w:r>
      <w:r>
        <w:t xml:space="preserve"> </w:t>
      </w:r>
      <w:r>
        <w:rPr>
          <w:noProof/>
          <w:lang w:eastAsia="en-US"/>
        </w:rPr>
        <w:drawing>
          <wp:inline distT="0" distB="0" distL="0" distR="0" wp14:anchorId="4C9FA54F" wp14:editId="2395A762">
            <wp:extent cx="904875" cy="169223"/>
            <wp:effectExtent l="0" t="0" r="0" b="254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904875" cy="169223"/>
                    </a:xfrm>
                    <a:prstGeom prst="rect">
                      <a:avLst/>
                    </a:prstGeom>
                  </pic:spPr>
                </pic:pic>
              </a:graphicData>
            </a:graphic>
          </wp:inline>
        </w:drawing>
      </w:r>
      <w:r>
        <w:t xml:space="preserve"> </w:t>
      </w:r>
      <w:r>
        <w:rPr>
          <w:noProof/>
          <w:lang w:eastAsia="en-US"/>
        </w:rPr>
        <w:drawing>
          <wp:inline distT="0" distB="0" distL="0" distR="0" wp14:anchorId="3F4332B8" wp14:editId="0FFD87B3">
            <wp:extent cx="904875" cy="158179"/>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904875" cy="158179"/>
                    </a:xfrm>
                    <a:prstGeom prst="rect">
                      <a:avLst/>
                    </a:prstGeom>
                  </pic:spPr>
                </pic:pic>
              </a:graphicData>
            </a:graphic>
          </wp:inline>
        </w:drawing>
      </w:r>
      <w:r>
        <w:t xml:space="preserve"> </w:t>
      </w:r>
      <w:r>
        <w:rPr>
          <w:noProof/>
          <w:lang w:eastAsia="en-US"/>
        </w:rPr>
        <w:drawing>
          <wp:inline distT="0" distB="0" distL="0" distR="0" wp14:anchorId="0C4BA31D" wp14:editId="4CBD5525">
            <wp:extent cx="904875" cy="160918"/>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904875" cy="160918"/>
                    </a:xfrm>
                    <a:prstGeom prst="rect">
                      <a:avLst/>
                    </a:prstGeom>
                  </pic:spPr>
                </pic:pic>
              </a:graphicData>
            </a:graphic>
          </wp:inline>
        </w:drawing>
      </w:r>
    </w:p>
    <w:p w:rsidR="0081088D" w:rsidRDefault="0081088D" w:rsidP="0081088D">
      <w:pPr>
        <w:pStyle w:val="NoSpacing"/>
      </w:pPr>
      <w:r>
        <w:t>Pass 3</w:t>
      </w:r>
    </w:p>
    <w:p w:rsidR="0081088D" w:rsidRPr="00194C5D" w:rsidRDefault="0081088D" w:rsidP="0081088D">
      <w:r>
        <w:rPr>
          <w:noProof/>
          <w:lang w:eastAsia="en-US"/>
        </w:rPr>
        <w:drawing>
          <wp:inline distT="0" distB="0" distL="0" distR="0" wp14:anchorId="2FD6B3BB" wp14:editId="5AB9D071">
            <wp:extent cx="1019175" cy="180479"/>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021111" cy="180822"/>
                    </a:xfrm>
                    <a:prstGeom prst="rect">
                      <a:avLst/>
                    </a:prstGeom>
                  </pic:spPr>
                </pic:pic>
              </a:graphicData>
            </a:graphic>
          </wp:inline>
        </w:drawing>
      </w:r>
      <w:r>
        <w:t xml:space="preserve"> </w:t>
      </w:r>
      <w:r>
        <w:rPr>
          <w:noProof/>
          <w:lang w:eastAsia="en-US"/>
        </w:rPr>
        <w:drawing>
          <wp:inline distT="0" distB="0" distL="0" distR="0" wp14:anchorId="257E7225" wp14:editId="7EEDA8EA">
            <wp:extent cx="1019175" cy="165912"/>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028655" cy="167455"/>
                    </a:xfrm>
                    <a:prstGeom prst="rect">
                      <a:avLst/>
                    </a:prstGeom>
                  </pic:spPr>
                </pic:pic>
              </a:graphicData>
            </a:graphic>
          </wp:inline>
        </w:drawing>
      </w:r>
      <w:r>
        <w:t xml:space="preserve"> </w:t>
      </w:r>
      <w:r>
        <w:rPr>
          <w:noProof/>
          <w:lang w:eastAsia="en-US"/>
        </w:rPr>
        <w:drawing>
          <wp:inline distT="0" distB="0" distL="0" distR="0" wp14:anchorId="7E76110A" wp14:editId="1278AC63">
            <wp:extent cx="964098" cy="1714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981555" cy="174554"/>
                    </a:xfrm>
                    <a:prstGeom prst="rect">
                      <a:avLst/>
                    </a:prstGeom>
                  </pic:spPr>
                </pic:pic>
              </a:graphicData>
            </a:graphic>
          </wp:inline>
        </w:drawing>
      </w:r>
      <w:r>
        <w:t xml:space="preserve"> </w:t>
      </w:r>
      <w:r>
        <w:rPr>
          <w:noProof/>
          <w:lang w:eastAsia="en-US"/>
        </w:rPr>
        <w:drawing>
          <wp:inline distT="0" distB="0" distL="0" distR="0" wp14:anchorId="3A7A2044" wp14:editId="7A34A36C">
            <wp:extent cx="1055918" cy="1905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071365" cy="193287"/>
                    </a:xfrm>
                    <a:prstGeom prst="rect">
                      <a:avLst/>
                    </a:prstGeom>
                  </pic:spPr>
                </pic:pic>
              </a:graphicData>
            </a:graphic>
          </wp:inline>
        </w:drawing>
      </w:r>
      <w:r>
        <w:t xml:space="preserve"> </w:t>
      </w:r>
      <w:r>
        <w:rPr>
          <w:noProof/>
          <w:lang w:eastAsia="en-US"/>
        </w:rPr>
        <w:drawing>
          <wp:inline distT="0" distB="0" distL="0" distR="0" wp14:anchorId="506E5474" wp14:editId="33AAC779">
            <wp:extent cx="981075" cy="176543"/>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981075" cy="176543"/>
                    </a:xfrm>
                    <a:prstGeom prst="rect">
                      <a:avLst/>
                    </a:prstGeom>
                  </pic:spPr>
                </pic:pic>
              </a:graphicData>
            </a:graphic>
          </wp:inline>
        </w:drawing>
      </w:r>
      <w:r>
        <w:t xml:space="preserve"> </w:t>
      </w:r>
      <w:r>
        <w:rPr>
          <w:noProof/>
          <w:lang w:eastAsia="en-US"/>
        </w:rPr>
        <w:drawing>
          <wp:inline distT="0" distB="0" distL="0" distR="0" wp14:anchorId="39B344EC" wp14:editId="2D67F504">
            <wp:extent cx="885825" cy="153757"/>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885825" cy="153757"/>
                    </a:xfrm>
                    <a:prstGeom prst="rect">
                      <a:avLst/>
                    </a:prstGeom>
                  </pic:spPr>
                </pic:pic>
              </a:graphicData>
            </a:graphic>
          </wp:inline>
        </w:drawing>
      </w:r>
    </w:p>
    <w:p w:rsidR="0081088D" w:rsidRPr="0002229D" w:rsidRDefault="0081088D" w:rsidP="0081088D">
      <w:pPr>
        <w:pStyle w:val="NoSpacing"/>
        <w:rPr>
          <w:u w:val="single"/>
        </w:rPr>
      </w:pPr>
      <w:r w:rsidRPr="0002229D">
        <w:rPr>
          <w:u w:val="single"/>
        </w:rPr>
        <w:t>Example</w:t>
      </w:r>
      <w:r>
        <w:rPr>
          <w:u w:val="single"/>
        </w:rPr>
        <w:t>2</w:t>
      </w:r>
    </w:p>
    <w:p w:rsidR="0081088D" w:rsidRDefault="0081088D" w:rsidP="0081088D">
      <w:r w:rsidRPr="00511861">
        <w:t>Two numbers from the numbers inserted into the array (2 and 72) are highlighted with circles. You can watch how 72 moves from the beginning of the array to the middle of the array, and you can see how 2 moves from just past the middle of the array to the beginning of the array.</w:t>
      </w:r>
    </w:p>
    <w:p w:rsidR="0081088D" w:rsidRDefault="0081088D" w:rsidP="0081088D">
      <w:r w:rsidRPr="00CE631C">
        <w:t>Notice that the outer loop starts at the end of the array and moves toward the beginning of the array. If you look back at Figure 3.1, the highest value in the array is in its proper place at the end of the array. This means that the array indices that are greater than the value in the outer loop are already in their proper place and the algorithm doesn’t need to access these values any more. The inner loop starts at the first element of the array and ends when it gets to the next to last position in the array. The inner loop compares the two adjacent positions indicated by inner and inner +1, swapping them if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5"/>
        <w:gridCol w:w="4891"/>
      </w:tblGrid>
      <w:tr w:rsidR="0081088D" w:rsidTr="000B7D57">
        <w:tc>
          <w:tcPr>
            <w:tcW w:w="6125" w:type="dxa"/>
            <w:vAlign w:val="center"/>
          </w:tcPr>
          <w:p w:rsidR="0081088D" w:rsidRDefault="0081088D" w:rsidP="000B7D57">
            <w:pPr>
              <w:jc w:val="center"/>
            </w:pPr>
            <w:r>
              <w:rPr>
                <w:noProof/>
                <w:lang w:eastAsia="en-US"/>
              </w:rPr>
              <w:drawing>
                <wp:inline distT="0" distB="0" distL="0" distR="0" wp14:anchorId="4ACFEE4E" wp14:editId="25F60D11">
                  <wp:extent cx="3267075" cy="1681475"/>
                  <wp:effectExtent l="0" t="0" r="0" b="0"/>
                  <wp:docPr id="6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srcRect/>
                          <a:stretch>
                            <a:fillRect/>
                          </a:stretch>
                        </pic:blipFill>
                        <pic:spPr bwMode="auto">
                          <a:xfrm>
                            <a:off x="0" y="0"/>
                            <a:ext cx="3272724" cy="1684382"/>
                          </a:xfrm>
                          <a:prstGeom prst="rect">
                            <a:avLst/>
                          </a:prstGeom>
                          <a:noFill/>
                          <a:ln w="9525">
                            <a:noFill/>
                            <a:miter lim="800000"/>
                            <a:headEnd/>
                            <a:tailEnd/>
                          </a:ln>
                        </pic:spPr>
                      </pic:pic>
                    </a:graphicData>
                  </a:graphic>
                </wp:inline>
              </w:drawing>
            </w:r>
          </w:p>
        </w:tc>
        <w:tc>
          <w:tcPr>
            <w:tcW w:w="4891" w:type="dxa"/>
            <w:vAlign w:val="center"/>
          </w:tcPr>
          <w:p w:rsidR="0081088D" w:rsidRDefault="0081088D" w:rsidP="000B7D57">
            <w:pPr>
              <w:jc w:val="center"/>
            </w:pPr>
            <w:r w:rsidRPr="00CE631C">
              <w:rPr>
                <w:noProof/>
                <w:lang w:eastAsia="en-US"/>
              </w:rPr>
              <w:drawing>
                <wp:inline distT="0" distB="0" distL="0" distR="0" wp14:anchorId="5BFE0E66" wp14:editId="3C7B476E">
                  <wp:extent cx="1828800" cy="1689902"/>
                  <wp:effectExtent l="0" t="0" r="0" b="0"/>
                  <wp:docPr id="6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1828800" cy="1689902"/>
                          </a:xfrm>
                          <a:prstGeom prst="rect">
                            <a:avLst/>
                          </a:prstGeom>
                          <a:noFill/>
                          <a:ln w="9525">
                            <a:noFill/>
                            <a:miter lim="800000"/>
                            <a:headEnd/>
                            <a:tailEnd/>
                          </a:ln>
                        </pic:spPr>
                      </pic:pic>
                    </a:graphicData>
                  </a:graphic>
                </wp:inline>
              </w:drawing>
            </w:r>
          </w:p>
        </w:tc>
      </w:tr>
    </w:tbl>
    <w:p w:rsidR="0081088D" w:rsidRDefault="0081088D" w:rsidP="0081088D">
      <w:pPr>
        <w:pStyle w:val="Header2"/>
      </w:pPr>
    </w:p>
    <w:p w:rsidR="0081088D" w:rsidRPr="0002229D" w:rsidRDefault="0081088D" w:rsidP="0081088D">
      <w:pPr>
        <w:pStyle w:val="NoSpacing"/>
        <w:rPr>
          <w:u w:val="single"/>
        </w:rPr>
      </w:pPr>
      <w:r>
        <w:rPr>
          <w:u w:val="single"/>
        </w:rPr>
        <w:lastRenderedPageBreak/>
        <w:t xml:space="preserve">Performance </w:t>
      </w:r>
    </w:p>
    <w:p w:rsidR="0081088D" w:rsidRDefault="0081088D" w:rsidP="0081088D">
      <w:pPr>
        <w:pStyle w:val="NoSpacing"/>
        <w:jc w:val="center"/>
      </w:pPr>
      <w:r>
        <w:br/>
      </w:r>
      <w:r>
        <w:rPr>
          <w:noProof/>
          <w:lang w:eastAsia="en-US"/>
        </w:rPr>
        <w:drawing>
          <wp:inline distT="0" distB="0" distL="0" distR="0" wp14:anchorId="075C80DD" wp14:editId="02C84494">
            <wp:extent cx="5943600" cy="3675380"/>
            <wp:effectExtent l="0" t="0" r="0" b="127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3675380"/>
                    </a:xfrm>
                    <a:prstGeom prst="rect">
                      <a:avLst/>
                    </a:prstGeom>
                  </pic:spPr>
                </pic:pic>
              </a:graphicData>
            </a:graphic>
          </wp:inline>
        </w:drawing>
      </w:r>
    </w:p>
    <w:p w:rsidR="0081088D" w:rsidRDefault="0081088D" w:rsidP="0081088D">
      <w:pPr>
        <w:pStyle w:val="Header2"/>
      </w:pPr>
    </w:p>
    <w:p w:rsidR="0081088D" w:rsidRDefault="0081088D" w:rsidP="0081088D">
      <w:pPr>
        <w:pStyle w:val="Header2"/>
      </w:pPr>
    </w:p>
    <w:p w:rsidR="0081088D" w:rsidRDefault="0081088D" w:rsidP="0081088D">
      <w:pPr>
        <w:pStyle w:val="Header2"/>
      </w:pPr>
    </w:p>
    <w:p w:rsidR="0081088D" w:rsidRDefault="0081088D" w:rsidP="0081088D">
      <w:pPr>
        <w:pStyle w:val="Header2"/>
      </w:pPr>
    </w:p>
    <w:p w:rsidR="0081088D" w:rsidRDefault="0081088D" w:rsidP="0081088D">
      <w:pPr>
        <w:pStyle w:val="Header2"/>
      </w:pPr>
    </w:p>
    <w:p w:rsidR="0081088D" w:rsidRDefault="0081088D" w:rsidP="0081088D">
      <w:pPr>
        <w:pStyle w:val="Header2"/>
      </w:pPr>
    </w:p>
    <w:p w:rsidR="0081088D" w:rsidRDefault="0081088D" w:rsidP="0081088D">
      <w:pPr>
        <w:pStyle w:val="Header2"/>
      </w:pPr>
    </w:p>
    <w:p w:rsidR="0081088D" w:rsidRDefault="0081088D" w:rsidP="0081088D">
      <w:pPr>
        <w:pStyle w:val="Header2"/>
      </w:pPr>
    </w:p>
    <w:p w:rsidR="0081088D" w:rsidRDefault="0081088D" w:rsidP="0081088D">
      <w:pPr>
        <w:pStyle w:val="Header2"/>
      </w:pPr>
    </w:p>
    <w:p w:rsidR="0081088D" w:rsidRDefault="0081088D" w:rsidP="0081088D">
      <w:pPr>
        <w:pStyle w:val="Header2"/>
      </w:pPr>
    </w:p>
    <w:p w:rsidR="0081088D" w:rsidRDefault="0081088D" w:rsidP="0081088D">
      <w:pPr>
        <w:pStyle w:val="Header2"/>
      </w:pPr>
    </w:p>
    <w:p w:rsidR="0081088D" w:rsidRDefault="0081088D" w:rsidP="0081088D">
      <w:pPr>
        <w:pStyle w:val="Header2"/>
      </w:pPr>
    </w:p>
    <w:p w:rsidR="0081088D" w:rsidRDefault="0081088D" w:rsidP="0081088D">
      <w:pPr>
        <w:pStyle w:val="Header2"/>
      </w:pPr>
    </w:p>
    <w:p w:rsidR="0081088D" w:rsidRDefault="0081088D" w:rsidP="0081088D">
      <w:pPr>
        <w:pStyle w:val="Header2"/>
      </w:pPr>
    </w:p>
    <w:p w:rsidR="0081088D" w:rsidRDefault="0081088D" w:rsidP="0081088D">
      <w:pPr>
        <w:pStyle w:val="Header2"/>
      </w:pPr>
    </w:p>
    <w:p w:rsidR="0081088D" w:rsidRDefault="0081088D" w:rsidP="0081088D">
      <w:pPr>
        <w:pStyle w:val="Header2"/>
      </w:pPr>
      <w:bookmarkStart w:id="62" w:name="_Toc373141635"/>
      <w:bookmarkStart w:id="63" w:name="_Toc374451850"/>
      <w:r>
        <w:lastRenderedPageBreak/>
        <w:t>2. Insertion</w:t>
      </w:r>
      <w:r w:rsidRPr="004710D0">
        <w:t xml:space="preserve"> Sort</w:t>
      </w:r>
      <w:bookmarkEnd w:id="62"/>
      <w:bookmarkEnd w:id="63"/>
    </w:p>
    <w:p w:rsidR="0081088D" w:rsidRPr="00E845D2" w:rsidRDefault="0081088D" w:rsidP="0081088D">
      <w:pPr>
        <w:pStyle w:val="NoSpacing"/>
        <w:rPr>
          <w:u w:val="single"/>
        </w:rPr>
      </w:pPr>
      <w:r w:rsidRPr="00E845D2">
        <w:rPr>
          <w:u w:val="single"/>
        </w:rPr>
        <w:t>Features</w:t>
      </w:r>
    </w:p>
    <w:p w:rsidR="0081088D" w:rsidRDefault="0081088D" w:rsidP="00035CB9">
      <w:pPr>
        <w:pStyle w:val="ListParagraph"/>
        <w:numPr>
          <w:ilvl w:val="0"/>
          <w:numId w:val="46"/>
        </w:numPr>
        <w:ind w:left="360"/>
      </w:pPr>
      <w:r>
        <w:t>Sorts each item in the array as they are encountered (single pass not multiple passes to sort)</w:t>
      </w:r>
    </w:p>
    <w:p w:rsidR="0081088D" w:rsidRDefault="0081088D" w:rsidP="00035CB9">
      <w:pPr>
        <w:pStyle w:val="ListParagraph"/>
        <w:numPr>
          <w:ilvl w:val="0"/>
          <w:numId w:val="46"/>
        </w:numPr>
        <w:ind w:left="360"/>
      </w:pPr>
      <w:r>
        <w:t>As the current item works from left to right</w:t>
      </w:r>
    </w:p>
    <w:p w:rsidR="0081088D" w:rsidRDefault="0081088D" w:rsidP="00035CB9">
      <w:pPr>
        <w:pStyle w:val="ListParagraph"/>
        <w:numPr>
          <w:ilvl w:val="1"/>
          <w:numId w:val="46"/>
        </w:numPr>
        <w:ind w:left="810"/>
      </w:pPr>
      <w:r>
        <w:t>Everything from left of the item is known to be sorted</w:t>
      </w:r>
    </w:p>
    <w:p w:rsidR="0081088D" w:rsidRDefault="0081088D" w:rsidP="00035CB9">
      <w:pPr>
        <w:pStyle w:val="ListParagraph"/>
        <w:numPr>
          <w:ilvl w:val="1"/>
          <w:numId w:val="46"/>
        </w:numPr>
        <w:ind w:left="810"/>
      </w:pPr>
      <w:r>
        <w:t xml:space="preserve">Everything to the right is unsorted </w:t>
      </w:r>
    </w:p>
    <w:p w:rsidR="0081088D" w:rsidRDefault="0081088D" w:rsidP="00035CB9">
      <w:pPr>
        <w:pStyle w:val="ListParagraph"/>
        <w:numPr>
          <w:ilvl w:val="0"/>
          <w:numId w:val="46"/>
        </w:numPr>
        <w:ind w:left="360"/>
      </w:pPr>
      <w:r>
        <w:t>In-place sort</w:t>
      </w:r>
    </w:p>
    <w:p w:rsidR="0081088D" w:rsidRDefault="0081088D" w:rsidP="00035CB9">
      <w:pPr>
        <w:pStyle w:val="ListParagraph"/>
        <w:numPr>
          <w:ilvl w:val="0"/>
          <w:numId w:val="46"/>
        </w:numPr>
        <w:ind w:left="360"/>
      </w:pPr>
      <w:r>
        <w:t>Not appropriate for large unordered dataset</w:t>
      </w:r>
    </w:p>
    <w:p w:rsidR="0081088D" w:rsidRPr="00D110F0" w:rsidRDefault="0081088D" w:rsidP="0081088D">
      <w:pPr>
        <w:pStyle w:val="NoSpacing"/>
        <w:rPr>
          <w:u w:val="single"/>
        </w:rPr>
      </w:pPr>
      <w:r w:rsidRPr="00D110F0">
        <w:rPr>
          <w:u w:val="single"/>
        </w:rPr>
        <w:t>Example1</w:t>
      </w:r>
    </w:p>
    <w:p w:rsidR="0081088D" w:rsidRDefault="0081088D" w:rsidP="0081088D">
      <w:r>
        <w:rPr>
          <w:noProof/>
          <w:lang w:eastAsia="en-US"/>
        </w:rPr>
        <w:drawing>
          <wp:inline distT="0" distB="0" distL="0" distR="0" wp14:anchorId="539C3C9D" wp14:editId="2BCE2E4D">
            <wp:extent cx="838200" cy="138746"/>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838200" cy="138746"/>
                    </a:xfrm>
                    <a:prstGeom prst="rect">
                      <a:avLst/>
                    </a:prstGeom>
                  </pic:spPr>
                </pic:pic>
              </a:graphicData>
            </a:graphic>
          </wp:inline>
        </w:drawing>
      </w:r>
    </w:p>
    <w:p w:rsidR="0081088D" w:rsidRDefault="0081088D" w:rsidP="0081088D">
      <w:r>
        <w:rPr>
          <w:noProof/>
          <w:lang w:eastAsia="en-US"/>
        </w:rPr>
        <w:drawing>
          <wp:inline distT="0" distB="0" distL="0" distR="0" wp14:anchorId="7DE8D0E2" wp14:editId="67A25919">
            <wp:extent cx="838200" cy="218103"/>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838200" cy="218103"/>
                    </a:xfrm>
                    <a:prstGeom prst="rect">
                      <a:avLst/>
                    </a:prstGeom>
                  </pic:spPr>
                </pic:pic>
              </a:graphicData>
            </a:graphic>
          </wp:inline>
        </w:drawing>
      </w:r>
    </w:p>
    <w:p w:rsidR="0081088D" w:rsidRDefault="0081088D" w:rsidP="0081088D">
      <w:r>
        <w:rPr>
          <w:noProof/>
          <w:lang w:eastAsia="en-US"/>
        </w:rPr>
        <w:drawing>
          <wp:inline distT="0" distB="0" distL="0" distR="0" wp14:anchorId="0A27AF10" wp14:editId="2F73A9BE">
            <wp:extent cx="838200" cy="144963"/>
            <wp:effectExtent l="0" t="0" r="0" b="762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838200" cy="144963"/>
                    </a:xfrm>
                    <a:prstGeom prst="rect">
                      <a:avLst/>
                    </a:prstGeom>
                  </pic:spPr>
                </pic:pic>
              </a:graphicData>
            </a:graphic>
          </wp:inline>
        </w:drawing>
      </w:r>
    </w:p>
    <w:p w:rsidR="0081088D" w:rsidRDefault="0081088D" w:rsidP="0081088D">
      <w:r>
        <w:rPr>
          <w:noProof/>
          <w:lang w:eastAsia="en-US"/>
        </w:rPr>
        <w:drawing>
          <wp:inline distT="0" distB="0" distL="0" distR="0" wp14:anchorId="55B564B1" wp14:editId="2AE4C228">
            <wp:extent cx="875553" cy="152400"/>
            <wp:effectExtent l="0" t="0" r="127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875553" cy="152400"/>
                    </a:xfrm>
                    <a:prstGeom prst="rect">
                      <a:avLst/>
                    </a:prstGeom>
                  </pic:spPr>
                </pic:pic>
              </a:graphicData>
            </a:graphic>
          </wp:inline>
        </w:drawing>
      </w:r>
    </w:p>
    <w:p w:rsidR="0081088D" w:rsidRDefault="0081088D" w:rsidP="0081088D">
      <w:r>
        <w:rPr>
          <w:noProof/>
          <w:lang w:eastAsia="en-US"/>
        </w:rPr>
        <w:drawing>
          <wp:inline distT="0" distB="0" distL="0" distR="0" wp14:anchorId="082262FF" wp14:editId="2A3C72A8">
            <wp:extent cx="876300" cy="225118"/>
            <wp:effectExtent l="0" t="0" r="0" b="381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876191" cy="225090"/>
                    </a:xfrm>
                    <a:prstGeom prst="rect">
                      <a:avLst/>
                    </a:prstGeom>
                  </pic:spPr>
                </pic:pic>
              </a:graphicData>
            </a:graphic>
          </wp:inline>
        </w:drawing>
      </w:r>
    </w:p>
    <w:p w:rsidR="0081088D" w:rsidRDefault="0081088D" w:rsidP="0081088D">
      <w:r>
        <w:rPr>
          <w:noProof/>
          <w:lang w:eastAsia="en-US"/>
        </w:rPr>
        <w:drawing>
          <wp:inline distT="0" distB="0" distL="0" distR="0" wp14:anchorId="716E501E" wp14:editId="300478EC">
            <wp:extent cx="876300" cy="145802"/>
            <wp:effectExtent l="0" t="0" r="0" b="698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932739" cy="155193"/>
                    </a:xfrm>
                    <a:prstGeom prst="rect">
                      <a:avLst/>
                    </a:prstGeom>
                  </pic:spPr>
                </pic:pic>
              </a:graphicData>
            </a:graphic>
          </wp:inline>
        </w:drawing>
      </w:r>
    </w:p>
    <w:p w:rsidR="0081088D" w:rsidRDefault="0081088D" w:rsidP="0081088D">
      <w:r>
        <w:rPr>
          <w:noProof/>
          <w:lang w:eastAsia="en-US"/>
        </w:rPr>
        <w:drawing>
          <wp:inline distT="0" distB="0" distL="0" distR="0" wp14:anchorId="2C0D8A86" wp14:editId="1E8804FB">
            <wp:extent cx="876300" cy="138443"/>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876191" cy="138426"/>
                    </a:xfrm>
                    <a:prstGeom prst="rect">
                      <a:avLst/>
                    </a:prstGeom>
                  </pic:spPr>
                </pic:pic>
              </a:graphicData>
            </a:graphic>
          </wp:inline>
        </w:drawing>
      </w:r>
    </w:p>
    <w:p w:rsidR="0081088D" w:rsidRDefault="0081088D" w:rsidP="0081088D">
      <w:r>
        <w:rPr>
          <w:noProof/>
          <w:lang w:eastAsia="en-US"/>
        </w:rPr>
        <w:drawing>
          <wp:inline distT="0" distB="0" distL="0" distR="0" wp14:anchorId="58BB0323" wp14:editId="197436F9">
            <wp:extent cx="876300" cy="213841"/>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876191" cy="213814"/>
                    </a:xfrm>
                    <a:prstGeom prst="rect">
                      <a:avLst/>
                    </a:prstGeom>
                  </pic:spPr>
                </pic:pic>
              </a:graphicData>
            </a:graphic>
          </wp:inline>
        </w:drawing>
      </w:r>
    </w:p>
    <w:p w:rsidR="0081088D" w:rsidRDefault="0081088D" w:rsidP="0081088D">
      <w:r>
        <w:rPr>
          <w:noProof/>
          <w:lang w:eastAsia="en-US"/>
        </w:rPr>
        <w:drawing>
          <wp:inline distT="0" distB="0" distL="0" distR="0" wp14:anchorId="7F56AC8A" wp14:editId="3B261D73">
            <wp:extent cx="857250" cy="142875"/>
            <wp:effectExtent l="0" t="0" r="0"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857143" cy="142857"/>
                    </a:xfrm>
                    <a:prstGeom prst="rect">
                      <a:avLst/>
                    </a:prstGeom>
                  </pic:spPr>
                </pic:pic>
              </a:graphicData>
            </a:graphic>
          </wp:inline>
        </w:drawing>
      </w:r>
    </w:p>
    <w:p w:rsidR="0081088D" w:rsidRDefault="0081088D" w:rsidP="0081088D">
      <w:r>
        <w:t xml:space="preserve">8 is already in place -&gt;  </w:t>
      </w:r>
      <w:r>
        <w:rPr>
          <w:noProof/>
          <w:lang w:eastAsia="en-US"/>
        </w:rPr>
        <w:drawing>
          <wp:inline distT="0" distB="0" distL="0" distR="0" wp14:anchorId="20EB0313" wp14:editId="72E1C64B">
            <wp:extent cx="891541" cy="152400"/>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892517" cy="152567"/>
                    </a:xfrm>
                    <a:prstGeom prst="rect">
                      <a:avLst/>
                    </a:prstGeom>
                  </pic:spPr>
                </pic:pic>
              </a:graphicData>
            </a:graphic>
          </wp:inline>
        </w:drawing>
      </w:r>
    </w:p>
    <w:p w:rsidR="0081088D" w:rsidRDefault="0081088D" w:rsidP="0081088D">
      <w:r>
        <w:rPr>
          <w:noProof/>
          <w:lang w:eastAsia="en-US"/>
        </w:rPr>
        <w:drawing>
          <wp:inline distT="0" distB="0" distL="0" distR="0" wp14:anchorId="25283216" wp14:editId="121632FD">
            <wp:extent cx="876300" cy="140807"/>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876191" cy="140789"/>
                    </a:xfrm>
                    <a:prstGeom prst="rect">
                      <a:avLst/>
                    </a:prstGeom>
                  </pic:spPr>
                </pic:pic>
              </a:graphicData>
            </a:graphic>
          </wp:inline>
        </w:drawing>
      </w:r>
    </w:p>
    <w:p w:rsidR="0081088D" w:rsidRDefault="0081088D" w:rsidP="0081088D">
      <w:r>
        <w:rPr>
          <w:noProof/>
          <w:lang w:eastAsia="en-US"/>
        </w:rPr>
        <w:drawing>
          <wp:inline distT="0" distB="0" distL="0" distR="0" wp14:anchorId="634F3C34" wp14:editId="71C594B1">
            <wp:extent cx="876300" cy="216832"/>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876191" cy="216805"/>
                    </a:xfrm>
                    <a:prstGeom prst="rect">
                      <a:avLst/>
                    </a:prstGeom>
                  </pic:spPr>
                </pic:pic>
              </a:graphicData>
            </a:graphic>
          </wp:inline>
        </w:drawing>
      </w:r>
    </w:p>
    <w:p w:rsidR="0081088D" w:rsidRDefault="0081088D" w:rsidP="0081088D">
      <w:r>
        <w:rPr>
          <w:noProof/>
          <w:lang w:eastAsia="en-US"/>
        </w:rPr>
        <w:drawing>
          <wp:inline distT="0" distB="0" distL="0" distR="0" wp14:anchorId="749FAA37" wp14:editId="2C51E895">
            <wp:extent cx="923925" cy="153461"/>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958729" cy="159242"/>
                    </a:xfrm>
                    <a:prstGeom prst="rect">
                      <a:avLst/>
                    </a:prstGeom>
                  </pic:spPr>
                </pic:pic>
              </a:graphicData>
            </a:graphic>
          </wp:inline>
        </w:drawing>
      </w:r>
    </w:p>
    <w:p w:rsidR="0081088D" w:rsidRDefault="0081088D" w:rsidP="0081088D">
      <w:r>
        <w:rPr>
          <w:noProof/>
          <w:lang w:eastAsia="en-US"/>
        </w:rPr>
        <w:drawing>
          <wp:inline distT="0" distB="0" distL="0" distR="0" wp14:anchorId="09C61939" wp14:editId="0FC244A6">
            <wp:extent cx="923925" cy="235325"/>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923810" cy="235296"/>
                    </a:xfrm>
                    <a:prstGeom prst="rect">
                      <a:avLst/>
                    </a:prstGeom>
                  </pic:spPr>
                </pic:pic>
              </a:graphicData>
            </a:graphic>
          </wp:inline>
        </w:drawing>
      </w:r>
    </w:p>
    <w:p w:rsidR="0081088D" w:rsidRDefault="0081088D" w:rsidP="0081088D">
      <w:r>
        <w:rPr>
          <w:noProof/>
          <w:lang w:eastAsia="en-US"/>
        </w:rPr>
        <w:drawing>
          <wp:inline distT="0" distB="0" distL="0" distR="0" wp14:anchorId="168650FE" wp14:editId="39DDCC2F">
            <wp:extent cx="923925" cy="153723"/>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923810" cy="153704"/>
                    </a:xfrm>
                    <a:prstGeom prst="rect">
                      <a:avLst/>
                    </a:prstGeom>
                  </pic:spPr>
                </pic:pic>
              </a:graphicData>
            </a:graphic>
          </wp:inline>
        </w:drawing>
      </w:r>
    </w:p>
    <w:p w:rsidR="0081088D" w:rsidRDefault="0081088D" w:rsidP="0081088D">
      <w:pPr>
        <w:pStyle w:val="NoSpacing"/>
        <w:rPr>
          <w:u w:val="single"/>
        </w:rPr>
      </w:pPr>
    </w:p>
    <w:p w:rsidR="0081088D" w:rsidRPr="00D110F0" w:rsidRDefault="0081088D" w:rsidP="0081088D">
      <w:pPr>
        <w:pStyle w:val="NoSpacing"/>
        <w:rPr>
          <w:u w:val="single"/>
        </w:rPr>
      </w:pPr>
      <w:r w:rsidRPr="0002229D">
        <w:rPr>
          <w:u w:val="single"/>
        </w:rPr>
        <w:t>Example</w:t>
      </w:r>
      <w:r>
        <w:rPr>
          <w:u w:val="single"/>
        </w:rPr>
        <w:t>2</w:t>
      </w:r>
    </w:p>
    <w:p w:rsidR="0081088D" w:rsidRDefault="0081088D" w:rsidP="0081088D">
      <w:r w:rsidRPr="00234CB3">
        <w:t xml:space="preserve">The Insertion sort is an analog to the way we normally sort things numerically or alphabetically. Let’s say that I have asked a class of students to turn in index card with their names, id numbers, and a short biographical sketch. The students return the cards in random order, but I want them to be alphabetized so I can build a seating chart. I take the cards back to my office, clear off my desk, and take the first card. The name on the card is Smith. I place it at the top left position of the desk and take the second card. It is Brown. I move Smith over to the right and put Brown in Smith’s place. The next card is Williams. It can be inserted at the right without having to shift any other cards. The next card is Acklin. It has to go at the </w:t>
      </w:r>
      <w:r w:rsidRPr="00234CB3">
        <w:lastRenderedPageBreak/>
        <w:t>beginning of the list, so each of the other cards must be shifted one position to the right to make room. That is how the Insertion sort works.</w:t>
      </w:r>
    </w:p>
    <w:p w:rsidR="0081088D" w:rsidRPr="004A45E1" w:rsidRDefault="0081088D" w:rsidP="0081088D">
      <w:r w:rsidRPr="001D0E98">
        <w:t>The Insertion sort has two loops. The outer loop moves element by element through the array whereas the inner loop compares the element chosen in the outer loop to the element next to it in the array. If the element selected by the outer loop is less than the element selected by the inner loop, array elements are shifted over to the right to make room for the inner loop element, just as described in the preceding example.</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26"/>
      </w:tblGrid>
      <w:tr w:rsidR="0081088D" w:rsidTr="000B7D57">
        <w:trPr>
          <w:jc w:val="center"/>
        </w:trPr>
        <w:tc>
          <w:tcPr>
            <w:tcW w:w="7026" w:type="dxa"/>
            <w:vAlign w:val="center"/>
          </w:tcPr>
          <w:p w:rsidR="0081088D" w:rsidRDefault="0081088D" w:rsidP="000B7D57">
            <w:pPr>
              <w:jc w:val="center"/>
            </w:pPr>
            <w:r>
              <w:rPr>
                <w:noProof/>
                <w:lang w:eastAsia="en-US"/>
              </w:rPr>
              <w:drawing>
                <wp:inline distT="0" distB="0" distL="0" distR="0" wp14:anchorId="0218E666" wp14:editId="104B92ED">
                  <wp:extent cx="4295775" cy="2381250"/>
                  <wp:effectExtent l="19050" t="0" r="9525" b="0"/>
                  <wp:docPr id="6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srcRect/>
                          <a:stretch>
                            <a:fillRect/>
                          </a:stretch>
                        </pic:blipFill>
                        <pic:spPr bwMode="auto">
                          <a:xfrm>
                            <a:off x="0" y="0"/>
                            <a:ext cx="4295775" cy="2381250"/>
                          </a:xfrm>
                          <a:prstGeom prst="rect">
                            <a:avLst/>
                          </a:prstGeom>
                          <a:noFill/>
                          <a:ln w="9525">
                            <a:noFill/>
                            <a:miter lim="800000"/>
                            <a:headEnd/>
                            <a:tailEnd/>
                          </a:ln>
                        </pic:spPr>
                      </pic:pic>
                    </a:graphicData>
                  </a:graphic>
                </wp:inline>
              </w:drawing>
            </w:r>
          </w:p>
        </w:tc>
      </w:tr>
    </w:tbl>
    <w:p w:rsidR="0081088D" w:rsidRDefault="0081088D" w:rsidP="0081088D">
      <w:pPr>
        <w:pStyle w:val="Header2"/>
      </w:pPr>
    </w:p>
    <w:p w:rsidR="0081088D" w:rsidRDefault="0081088D" w:rsidP="0081088D">
      <w:pPr>
        <w:pStyle w:val="NoSpacing"/>
      </w:pPr>
      <w:r>
        <w:rPr>
          <w:noProof/>
          <w:lang w:eastAsia="en-US"/>
        </w:rPr>
        <w:drawing>
          <wp:inline distT="0" distB="0" distL="0" distR="0" wp14:anchorId="4C8C557D" wp14:editId="3EB888AF">
            <wp:extent cx="5943600" cy="362394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623945"/>
                    </a:xfrm>
                    <a:prstGeom prst="rect">
                      <a:avLst/>
                    </a:prstGeom>
                  </pic:spPr>
                </pic:pic>
              </a:graphicData>
            </a:graphic>
          </wp:inline>
        </w:drawing>
      </w:r>
    </w:p>
    <w:p w:rsidR="0081088D" w:rsidRDefault="0081088D" w:rsidP="0081088D">
      <w:pPr>
        <w:pStyle w:val="Header2"/>
      </w:pPr>
    </w:p>
    <w:p w:rsidR="0081088D" w:rsidRDefault="0081088D" w:rsidP="0081088D">
      <w:pPr>
        <w:pStyle w:val="Header2"/>
      </w:pPr>
    </w:p>
    <w:p w:rsidR="0081088D" w:rsidRPr="004710D0" w:rsidRDefault="0081088D" w:rsidP="0081088D">
      <w:pPr>
        <w:pStyle w:val="Header2"/>
      </w:pPr>
      <w:bookmarkStart w:id="64" w:name="_Toc373141636"/>
      <w:bookmarkStart w:id="65" w:name="_Toc374451851"/>
      <w:r>
        <w:lastRenderedPageBreak/>
        <w:t xml:space="preserve">3. </w:t>
      </w:r>
      <w:r w:rsidRPr="004710D0">
        <w:t>Selection Sort</w:t>
      </w:r>
      <w:bookmarkEnd w:id="64"/>
      <w:bookmarkEnd w:id="65"/>
    </w:p>
    <w:p w:rsidR="0081088D" w:rsidRPr="00E845D2" w:rsidRDefault="0081088D" w:rsidP="0081088D">
      <w:pPr>
        <w:pStyle w:val="NoSpacing"/>
        <w:rPr>
          <w:u w:val="single"/>
        </w:rPr>
      </w:pPr>
      <w:r w:rsidRPr="00E845D2">
        <w:rPr>
          <w:u w:val="single"/>
        </w:rPr>
        <w:t>Features</w:t>
      </w:r>
    </w:p>
    <w:p w:rsidR="0081088D" w:rsidRDefault="0081088D" w:rsidP="00035CB9">
      <w:pPr>
        <w:pStyle w:val="ListParagraph"/>
        <w:numPr>
          <w:ilvl w:val="0"/>
          <w:numId w:val="46"/>
        </w:numPr>
        <w:ind w:left="360"/>
      </w:pPr>
      <w:r>
        <w:t xml:space="preserve">Sorts each item in the array by finding the smallest item and swapping it into the array in the first unsorted location. </w:t>
      </w:r>
      <w:r w:rsidRPr="009129D2">
        <w:t>The smallest element is placed in position 0, and the sort then begins again at position 1. This continues until each position except the last position has been the starting point for a new loop.</w:t>
      </w:r>
    </w:p>
    <w:p w:rsidR="0081088D" w:rsidRDefault="0081088D" w:rsidP="00035CB9">
      <w:pPr>
        <w:pStyle w:val="ListParagraph"/>
        <w:numPr>
          <w:ilvl w:val="0"/>
          <w:numId w:val="46"/>
        </w:numPr>
        <w:ind w:left="360"/>
      </w:pPr>
      <w:r>
        <w:t>Algorithm:</w:t>
      </w:r>
    </w:p>
    <w:p w:rsidR="0081088D" w:rsidRDefault="0081088D" w:rsidP="00035CB9">
      <w:pPr>
        <w:pStyle w:val="ListParagraph"/>
        <w:numPr>
          <w:ilvl w:val="1"/>
          <w:numId w:val="46"/>
        </w:numPr>
        <w:ind w:left="810"/>
      </w:pPr>
      <w:r>
        <w:t>Enumerate the array from the first unsorted item to the end</w:t>
      </w:r>
    </w:p>
    <w:p w:rsidR="0081088D" w:rsidRDefault="0081088D" w:rsidP="00035CB9">
      <w:pPr>
        <w:pStyle w:val="ListParagraph"/>
        <w:numPr>
          <w:ilvl w:val="1"/>
          <w:numId w:val="46"/>
        </w:numPr>
        <w:ind w:left="810"/>
      </w:pPr>
      <w:r>
        <w:t>Identify the smallest item</w:t>
      </w:r>
    </w:p>
    <w:p w:rsidR="0081088D" w:rsidRDefault="0081088D" w:rsidP="00035CB9">
      <w:pPr>
        <w:pStyle w:val="ListParagraph"/>
        <w:numPr>
          <w:ilvl w:val="1"/>
          <w:numId w:val="46"/>
        </w:numPr>
        <w:ind w:left="810"/>
      </w:pPr>
      <w:r>
        <w:t>Swap the smallest item with the first unsorted item</w:t>
      </w:r>
    </w:p>
    <w:p w:rsidR="0081088D" w:rsidRDefault="0081088D" w:rsidP="00035CB9">
      <w:pPr>
        <w:pStyle w:val="ListParagraph"/>
        <w:numPr>
          <w:ilvl w:val="0"/>
          <w:numId w:val="46"/>
        </w:numPr>
        <w:ind w:left="360"/>
      </w:pPr>
      <w:r>
        <w:t>In-place sort</w:t>
      </w:r>
    </w:p>
    <w:p w:rsidR="0081088D" w:rsidRDefault="0081088D" w:rsidP="00035CB9">
      <w:pPr>
        <w:pStyle w:val="ListParagraph"/>
        <w:numPr>
          <w:ilvl w:val="0"/>
          <w:numId w:val="46"/>
        </w:numPr>
        <w:ind w:left="360"/>
      </w:pPr>
      <w:r>
        <w:t>Not appropriate for large unordered dataset</w:t>
      </w:r>
    </w:p>
    <w:p w:rsidR="0081088D" w:rsidRDefault="0081088D" w:rsidP="00035CB9">
      <w:pPr>
        <w:pStyle w:val="ListParagraph"/>
        <w:numPr>
          <w:ilvl w:val="0"/>
          <w:numId w:val="46"/>
        </w:numPr>
        <w:ind w:left="360"/>
      </w:pPr>
      <w:r>
        <w:t>Typically performs better than bubble sort but worse than insertion sort</w:t>
      </w:r>
    </w:p>
    <w:p w:rsidR="0081088D" w:rsidRPr="00D110F0" w:rsidRDefault="0081088D" w:rsidP="0081088D">
      <w:pPr>
        <w:pStyle w:val="NoSpacing"/>
        <w:rPr>
          <w:u w:val="single"/>
        </w:rPr>
      </w:pPr>
      <w:r w:rsidRPr="00D110F0">
        <w:rPr>
          <w:u w:val="single"/>
        </w:rPr>
        <w:t>Example1</w:t>
      </w:r>
    </w:p>
    <w:p w:rsidR="0081088D" w:rsidRDefault="0081088D" w:rsidP="0081088D">
      <w:r>
        <w:rPr>
          <w:noProof/>
          <w:lang w:eastAsia="en-US"/>
        </w:rPr>
        <w:drawing>
          <wp:inline distT="0" distB="0" distL="0" distR="0" wp14:anchorId="6552A772" wp14:editId="2EEEBBBF">
            <wp:extent cx="1116886" cy="16192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122681" cy="162765"/>
                    </a:xfrm>
                    <a:prstGeom prst="rect">
                      <a:avLst/>
                    </a:prstGeom>
                  </pic:spPr>
                </pic:pic>
              </a:graphicData>
            </a:graphic>
          </wp:inline>
        </w:drawing>
      </w:r>
    </w:p>
    <w:p w:rsidR="0081088D" w:rsidRDefault="0081088D" w:rsidP="0081088D">
      <w:r>
        <w:rPr>
          <w:noProof/>
          <w:lang w:eastAsia="en-US"/>
        </w:rPr>
        <w:drawing>
          <wp:inline distT="0" distB="0" distL="0" distR="0" wp14:anchorId="3F7F8C09" wp14:editId="1B2C1182">
            <wp:extent cx="1114425" cy="163711"/>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114425" cy="163711"/>
                    </a:xfrm>
                    <a:prstGeom prst="rect">
                      <a:avLst/>
                    </a:prstGeom>
                  </pic:spPr>
                </pic:pic>
              </a:graphicData>
            </a:graphic>
          </wp:inline>
        </w:drawing>
      </w:r>
      <w:r>
        <w:t xml:space="preserve"> </w:t>
      </w:r>
      <w:r>
        <w:rPr>
          <w:noProof/>
          <w:lang w:eastAsia="en-US"/>
        </w:rPr>
        <w:drawing>
          <wp:inline distT="0" distB="0" distL="0" distR="0" wp14:anchorId="04A872B6" wp14:editId="4D45525C">
            <wp:extent cx="1114425" cy="156686"/>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114425" cy="156686"/>
                    </a:xfrm>
                    <a:prstGeom prst="rect">
                      <a:avLst/>
                    </a:prstGeom>
                  </pic:spPr>
                </pic:pic>
              </a:graphicData>
            </a:graphic>
          </wp:inline>
        </w:drawing>
      </w:r>
    </w:p>
    <w:p w:rsidR="0081088D" w:rsidRDefault="0081088D" w:rsidP="0081088D">
      <w:r>
        <w:rPr>
          <w:noProof/>
          <w:lang w:eastAsia="en-US"/>
        </w:rPr>
        <w:drawing>
          <wp:inline distT="0" distB="0" distL="0" distR="0" wp14:anchorId="6EFBD45D" wp14:editId="4E0EDF02">
            <wp:extent cx="1114425" cy="149901"/>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124107" cy="151203"/>
                    </a:xfrm>
                    <a:prstGeom prst="rect">
                      <a:avLst/>
                    </a:prstGeom>
                  </pic:spPr>
                </pic:pic>
              </a:graphicData>
            </a:graphic>
          </wp:inline>
        </w:drawing>
      </w:r>
      <w:r>
        <w:t xml:space="preserve"> </w:t>
      </w:r>
      <w:r>
        <w:rPr>
          <w:noProof/>
          <w:lang w:eastAsia="en-US"/>
        </w:rPr>
        <w:drawing>
          <wp:inline distT="0" distB="0" distL="0" distR="0" wp14:anchorId="2B8E26DF" wp14:editId="0775F602">
            <wp:extent cx="1121434" cy="1524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121434" cy="152400"/>
                    </a:xfrm>
                    <a:prstGeom prst="rect">
                      <a:avLst/>
                    </a:prstGeom>
                  </pic:spPr>
                </pic:pic>
              </a:graphicData>
            </a:graphic>
          </wp:inline>
        </w:drawing>
      </w:r>
    </w:p>
    <w:p w:rsidR="0081088D" w:rsidRDefault="0081088D" w:rsidP="0081088D">
      <w:r>
        <w:rPr>
          <w:noProof/>
          <w:lang w:eastAsia="en-US"/>
        </w:rPr>
        <w:drawing>
          <wp:inline distT="0" distB="0" distL="0" distR="0" wp14:anchorId="58350C22" wp14:editId="061F4BCC">
            <wp:extent cx="1114425" cy="157758"/>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118646" cy="158356"/>
                    </a:xfrm>
                    <a:prstGeom prst="rect">
                      <a:avLst/>
                    </a:prstGeom>
                  </pic:spPr>
                </pic:pic>
              </a:graphicData>
            </a:graphic>
          </wp:inline>
        </w:drawing>
      </w:r>
      <w:r>
        <w:t xml:space="preserve"> </w:t>
      </w:r>
      <w:r>
        <w:rPr>
          <w:noProof/>
          <w:lang w:eastAsia="en-US"/>
        </w:rPr>
        <w:drawing>
          <wp:inline distT="0" distB="0" distL="0" distR="0" wp14:anchorId="79AB839C" wp14:editId="43E4E1D8">
            <wp:extent cx="1162050" cy="163382"/>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162050" cy="163382"/>
                    </a:xfrm>
                    <a:prstGeom prst="rect">
                      <a:avLst/>
                    </a:prstGeom>
                  </pic:spPr>
                </pic:pic>
              </a:graphicData>
            </a:graphic>
          </wp:inline>
        </w:drawing>
      </w:r>
    </w:p>
    <w:p w:rsidR="0081088D" w:rsidRDefault="0081088D" w:rsidP="0081088D">
      <w:r>
        <w:rPr>
          <w:noProof/>
          <w:lang w:eastAsia="en-US"/>
        </w:rPr>
        <w:drawing>
          <wp:inline distT="0" distB="0" distL="0" distR="0" wp14:anchorId="5AE0CFC3" wp14:editId="7D8F6140">
            <wp:extent cx="1114425" cy="170021"/>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116771" cy="170379"/>
                    </a:xfrm>
                    <a:prstGeom prst="rect">
                      <a:avLst/>
                    </a:prstGeom>
                  </pic:spPr>
                </pic:pic>
              </a:graphicData>
            </a:graphic>
          </wp:inline>
        </w:drawing>
      </w:r>
      <w:r>
        <w:t xml:space="preserve"> </w:t>
      </w:r>
      <w:r>
        <w:rPr>
          <w:noProof/>
          <w:lang w:eastAsia="en-US"/>
        </w:rPr>
        <w:drawing>
          <wp:inline distT="0" distB="0" distL="0" distR="0" wp14:anchorId="0092C64C" wp14:editId="19CDF042">
            <wp:extent cx="1129373" cy="16192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135295" cy="162774"/>
                    </a:xfrm>
                    <a:prstGeom prst="rect">
                      <a:avLst/>
                    </a:prstGeom>
                  </pic:spPr>
                </pic:pic>
              </a:graphicData>
            </a:graphic>
          </wp:inline>
        </w:drawing>
      </w:r>
    </w:p>
    <w:p w:rsidR="0081088D" w:rsidRDefault="0081088D" w:rsidP="0081088D">
      <w:r>
        <w:t xml:space="preserve">No swap necessary since 5 is already in place </w:t>
      </w:r>
      <w:r>
        <w:rPr>
          <w:noProof/>
          <w:lang w:eastAsia="en-US"/>
        </w:rPr>
        <w:drawing>
          <wp:inline distT="0" distB="0" distL="0" distR="0" wp14:anchorId="2B4AD70C" wp14:editId="7128A8CE">
            <wp:extent cx="1182229" cy="16192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188720" cy="162814"/>
                    </a:xfrm>
                    <a:prstGeom prst="rect">
                      <a:avLst/>
                    </a:prstGeom>
                  </pic:spPr>
                </pic:pic>
              </a:graphicData>
            </a:graphic>
          </wp:inline>
        </w:drawing>
      </w:r>
    </w:p>
    <w:p w:rsidR="0081088D" w:rsidRDefault="0081088D" w:rsidP="0081088D">
      <w:r>
        <w:rPr>
          <w:noProof/>
          <w:lang w:eastAsia="en-US"/>
        </w:rPr>
        <w:drawing>
          <wp:inline distT="0" distB="0" distL="0" distR="0" wp14:anchorId="32FC4178" wp14:editId="12686FAA">
            <wp:extent cx="1114425" cy="163116"/>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118507" cy="163713"/>
                    </a:xfrm>
                    <a:prstGeom prst="rect">
                      <a:avLst/>
                    </a:prstGeom>
                  </pic:spPr>
                </pic:pic>
              </a:graphicData>
            </a:graphic>
          </wp:inline>
        </w:drawing>
      </w:r>
      <w:r>
        <w:t xml:space="preserve">  </w:t>
      </w:r>
      <w:r>
        <w:rPr>
          <w:noProof/>
          <w:lang w:eastAsia="en-US"/>
        </w:rPr>
        <w:drawing>
          <wp:inline distT="0" distB="0" distL="0" distR="0" wp14:anchorId="4B9082C8" wp14:editId="01F60B13">
            <wp:extent cx="1114425" cy="16061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114425" cy="160615"/>
                    </a:xfrm>
                    <a:prstGeom prst="rect">
                      <a:avLst/>
                    </a:prstGeom>
                  </pic:spPr>
                </pic:pic>
              </a:graphicData>
            </a:graphic>
          </wp:inline>
        </w:drawing>
      </w:r>
    </w:p>
    <w:p w:rsidR="0081088D" w:rsidRDefault="0081088D" w:rsidP="0081088D">
      <w:r>
        <w:rPr>
          <w:noProof/>
          <w:lang w:eastAsia="en-US"/>
        </w:rPr>
        <w:drawing>
          <wp:inline distT="0" distB="0" distL="0" distR="0" wp14:anchorId="25C543AC" wp14:editId="1BC1D53C">
            <wp:extent cx="1114425" cy="159306"/>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116929" cy="159664"/>
                    </a:xfrm>
                    <a:prstGeom prst="rect">
                      <a:avLst/>
                    </a:prstGeom>
                  </pic:spPr>
                </pic:pic>
              </a:graphicData>
            </a:graphic>
          </wp:inline>
        </w:drawing>
      </w:r>
      <w:r>
        <w:t xml:space="preserve">  </w:t>
      </w:r>
      <w:r>
        <w:rPr>
          <w:noProof/>
          <w:lang w:eastAsia="en-US"/>
        </w:rPr>
        <w:drawing>
          <wp:inline distT="0" distB="0" distL="0" distR="0" wp14:anchorId="761E17AA" wp14:editId="7B7ECFC9">
            <wp:extent cx="1140420" cy="16192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140420" cy="161925"/>
                    </a:xfrm>
                    <a:prstGeom prst="rect">
                      <a:avLst/>
                    </a:prstGeom>
                  </pic:spPr>
                </pic:pic>
              </a:graphicData>
            </a:graphic>
          </wp:inline>
        </w:drawing>
      </w:r>
    </w:p>
    <w:p w:rsidR="0081088D" w:rsidRDefault="0081088D" w:rsidP="0081088D">
      <w:r>
        <w:rPr>
          <w:noProof/>
          <w:lang w:eastAsia="en-US"/>
        </w:rPr>
        <w:drawing>
          <wp:inline distT="0" distB="0" distL="0" distR="0" wp14:anchorId="6832D5A4" wp14:editId="013AD64A">
            <wp:extent cx="1114425" cy="162639"/>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115241" cy="162758"/>
                    </a:xfrm>
                    <a:prstGeom prst="rect">
                      <a:avLst/>
                    </a:prstGeom>
                  </pic:spPr>
                </pic:pic>
              </a:graphicData>
            </a:graphic>
          </wp:inline>
        </w:drawing>
      </w:r>
    </w:p>
    <w:p w:rsidR="0081088D" w:rsidRDefault="0081088D" w:rsidP="0081088D">
      <w:pPr>
        <w:pStyle w:val="NoSpacing"/>
        <w:rPr>
          <w:u w:val="single"/>
        </w:rPr>
      </w:pPr>
    </w:p>
    <w:p w:rsidR="0081088D" w:rsidRDefault="0081088D" w:rsidP="0081088D">
      <w:pPr>
        <w:pStyle w:val="NoSpacing"/>
        <w:rPr>
          <w:u w:val="single"/>
        </w:rPr>
      </w:pPr>
    </w:p>
    <w:p w:rsidR="0081088D" w:rsidRDefault="0081088D" w:rsidP="0081088D">
      <w:pPr>
        <w:pStyle w:val="NoSpacing"/>
        <w:rPr>
          <w:u w:val="single"/>
        </w:rPr>
      </w:pPr>
    </w:p>
    <w:p w:rsidR="0081088D" w:rsidRDefault="0081088D" w:rsidP="0081088D">
      <w:pPr>
        <w:pStyle w:val="NoSpacing"/>
        <w:rPr>
          <w:u w:val="single"/>
        </w:rPr>
      </w:pPr>
    </w:p>
    <w:p w:rsidR="0081088D" w:rsidRDefault="0081088D" w:rsidP="0081088D">
      <w:pPr>
        <w:pStyle w:val="NoSpacing"/>
        <w:rPr>
          <w:u w:val="single"/>
        </w:rPr>
      </w:pPr>
    </w:p>
    <w:p w:rsidR="0081088D" w:rsidRDefault="0081088D" w:rsidP="0081088D">
      <w:pPr>
        <w:pStyle w:val="NoSpacing"/>
        <w:rPr>
          <w:u w:val="single"/>
        </w:rPr>
      </w:pPr>
    </w:p>
    <w:p w:rsidR="0081088D" w:rsidRDefault="0081088D" w:rsidP="0081088D">
      <w:pPr>
        <w:pStyle w:val="NoSpacing"/>
        <w:rPr>
          <w:u w:val="single"/>
        </w:rPr>
      </w:pPr>
    </w:p>
    <w:p w:rsidR="0081088D" w:rsidRDefault="0081088D" w:rsidP="0081088D">
      <w:pPr>
        <w:pStyle w:val="NoSpacing"/>
        <w:rPr>
          <w:u w:val="single"/>
        </w:rPr>
      </w:pPr>
    </w:p>
    <w:p w:rsidR="0081088D" w:rsidRDefault="0081088D" w:rsidP="0081088D">
      <w:pPr>
        <w:pStyle w:val="NoSpacing"/>
        <w:rPr>
          <w:u w:val="single"/>
        </w:rPr>
      </w:pPr>
    </w:p>
    <w:p w:rsidR="0081088D" w:rsidRDefault="0081088D" w:rsidP="0081088D">
      <w:pPr>
        <w:pStyle w:val="NoSpacing"/>
        <w:rPr>
          <w:u w:val="single"/>
        </w:rPr>
      </w:pPr>
    </w:p>
    <w:p w:rsidR="0081088D" w:rsidRDefault="0081088D" w:rsidP="0081088D">
      <w:pPr>
        <w:pStyle w:val="NoSpacing"/>
        <w:rPr>
          <w:u w:val="single"/>
        </w:rPr>
      </w:pPr>
    </w:p>
    <w:p w:rsidR="0081088D" w:rsidRDefault="0081088D" w:rsidP="0081088D">
      <w:pPr>
        <w:pStyle w:val="NoSpacing"/>
        <w:rPr>
          <w:u w:val="single"/>
        </w:rPr>
      </w:pPr>
    </w:p>
    <w:p w:rsidR="0081088D" w:rsidRDefault="0081088D" w:rsidP="0081088D">
      <w:pPr>
        <w:pStyle w:val="NoSpacing"/>
        <w:rPr>
          <w:u w:val="single"/>
        </w:rPr>
      </w:pPr>
    </w:p>
    <w:p w:rsidR="0081088D" w:rsidRDefault="0081088D" w:rsidP="0081088D">
      <w:pPr>
        <w:pStyle w:val="NoSpacing"/>
        <w:rPr>
          <w:u w:val="single"/>
        </w:rPr>
      </w:pPr>
    </w:p>
    <w:p w:rsidR="0081088D" w:rsidRDefault="0081088D" w:rsidP="0081088D">
      <w:pPr>
        <w:pStyle w:val="NoSpacing"/>
        <w:rPr>
          <w:u w:val="single"/>
        </w:rPr>
      </w:pPr>
    </w:p>
    <w:p w:rsidR="0081088D" w:rsidRDefault="0081088D" w:rsidP="0081088D">
      <w:pPr>
        <w:pStyle w:val="NoSpacing"/>
        <w:rPr>
          <w:u w:val="single"/>
        </w:rPr>
      </w:pPr>
    </w:p>
    <w:p w:rsidR="0081088D" w:rsidRDefault="0081088D" w:rsidP="0081088D">
      <w:pPr>
        <w:pStyle w:val="NoSpacing"/>
        <w:rPr>
          <w:u w:val="single"/>
        </w:rPr>
      </w:pPr>
    </w:p>
    <w:p w:rsidR="0081088D" w:rsidRDefault="0081088D" w:rsidP="0081088D">
      <w:pPr>
        <w:pStyle w:val="NoSpacing"/>
        <w:rPr>
          <w:u w:val="single"/>
        </w:rPr>
      </w:pPr>
    </w:p>
    <w:p w:rsidR="0081088D" w:rsidRDefault="0081088D" w:rsidP="0081088D">
      <w:pPr>
        <w:pStyle w:val="NoSpacing"/>
        <w:rPr>
          <w:u w:val="single"/>
        </w:rPr>
      </w:pPr>
    </w:p>
    <w:p w:rsidR="0081088D" w:rsidRPr="00E401DF" w:rsidRDefault="0081088D" w:rsidP="0081088D">
      <w:pPr>
        <w:pStyle w:val="NoSpacing"/>
        <w:rPr>
          <w:u w:val="single"/>
        </w:rPr>
      </w:pPr>
      <w:r w:rsidRPr="00D110F0">
        <w:rPr>
          <w:u w:val="single"/>
        </w:rPr>
        <w:lastRenderedPageBreak/>
        <w:t>Example</w:t>
      </w:r>
      <w:r>
        <w:rPr>
          <w:u w:val="single"/>
        </w:rPr>
        <w:t>2</w:t>
      </w:r>
    </w:p>
    <w:p w:rsidR="0081088D" w:rsidRDefault="0081088D" w:rsidP="0081088D">
      <w:r w:rsidRPr="00245515">
        <w:t>Two loops are used in the SelectionSort algorithm. The outer loop moves fromthe first element in the array to the next to last element, whereas the inner loop moves from the second element of the array to the last element, looking for values that are smaller than the element currently being pointed at by the outer loop. After each iteration of the inner loop, the most minimum value in the array is assigned to its proper place in the arra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76"/>
        <w:gridCol w:w="5040"/>
      </w:tblGrid>
      <w:tr w:rsidR="0081088D" w:rsidTr="000B7D57">
        <w:tc>
          <w:tcPr>
            <w:tcW w:w="5958" w:type="dxa"/>
            <w:vAlign w:val="center"/>
          </w:tcPr>
          <w:p w:rsidR="0081088D" w:rsidRDefault="0081088D" w:rsidP="000B7D57">
            <w:pPr>
              <w:jc w:val="center"/>
            </w:pPr>
            <w:r>
              <w:rPr>
                <w:noProof/>
                <w:lang w:eastAsia="en-US"/>
              </w:rPr>
              <w:drawing>
                <wp:inline distT="0" distB="0" distL="0" distR="0" wp14:anchorId="2A2635A3" wp14:editId="16E470C1">
                  <wp:extent cx="3635059" cy="1771650"/>
                  <wp:effectExtent l="19050" t="0" r="3491" b="0"/>
                  <wp:docPr id="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a:stretch>
                            <a:fillRect/>
                          </a:stretch>
                        </pic:blipFill>
                        <pic:spPr bwMode="auto">
                          <a:xfrm>
                            <a:off x="0" y="0"/>
                            <a:ext cx="3635059" cy="1771650"/>
                          </a:xfrm>
                          <a:prstGeom prst="rect">
                            <a:avLst/>
                          </a:prstGeom>
                          <a:noFill/>
                          <a:ln w="9525">
                            <a:noFill/>
                            <a:miter lim="800000"/>
                            <a:headEnd/>
                            <a:tailEnd/>
                          </a:ln>
                        </pic:spPr>
                      </pic:pic>
                    </a:graphicData>
                  </a:graphic>
                </wp:inline>
              </w:drawing>
            </w:r>
          </w:p>
        </w:tc>
        <w:tc>
          <w:tcPr>
            <w:tcW w:w="5058" w:type="dxa"/>
            <w:vAlign w:val="center"/>
          </w:tcPr>
          <w:p w:rsidR="0081088D" w:rsidRDefault="0081088D" w:rsidP="000B7D57">
            <w:pPr>
              <w:jc w:val="center"/>
            </w:pPr>
            <w:r>
              <w:rPr>
                <w:noProof/>
                <w:lang w:eastAsia="en-US"/>
              </w:rPr>
              <w:drawing>
                <wp:inline distT="0" distB="0" distL="0" distR="0" wp14:anchorId="589D11DE" wp14:editId="1CC364D1">
                  <wp:extent cx="2656153" cy="3448050"/>
                  <wp:effectExtent l="19050" t="0" r="0" b="0"/>
                  <wp:docPr id="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srcRect/>
                          <a:stretch>
                            <a:fillRect/>
                          </a:stretch>
                        </pic:blipFill>
                        <pic:spPr bwMode="auto">
                          <a:xfrm>
                            <a:off x="0" y="0"/>
                            <a:ext cx="2656153" cy="3448050"/>
                          </a:xfrm>
                          <a:prstGeom prst="rect">
                            <a:avLst/>
                          </a:prstGeom>
                          <a:noFill/>
                          <a:ln w="9525">
                            <a:noFill/>
                            <a:miter lim="800000"/>
                            <a:headEnd/>
                            <a:tailEnd/>
                          </a:ln>
                        </pic:spPr>
                      </pic:pic>
                    </a:graphicData>
                  </a:graphic>
                </wp:inline>
              </w:drawing>
            </w:r>
          </w:p>
        </w:tc>
      </w:tr>
    </w:tbl>
    <w:p w:rsidR="0081088D" w:rsidRDefault="0081088D" w:rsidP="0081088D"/>
    <w:p w:rsidR="0081088D" w:rsidRDefault="0081088D" w:rsidP="0081088D">
      <w:r>
        <w:rPr>
          <w:noProof/>
          <w:lang w:eastAsia="en-US"/>
        </w:rPr>
        <w:drawing>
          <wp:inline distT="0" distB="0" distL="0" distR="0" wp14:anchorId="55A09578" wp14:editId="0C92FA1C">
            <wp:extent cx="5943600" cy="3142615"/>
            <wp:effectExtent l="0" t="0" r="0" b="63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3142615"/>
                    </a:xfrm>
                    <a:prstGeom prst="rect">
                      <a:avLst/>
                    </a:prstGeom>
                  </pic:spPr>
                </pic:pic>
              </a:graphicData>
            </a:graphic>
          </wp:inline>
        </w:drawing>
      </w:r>
    </w:p>
    <w:p w:rsidR="0081088D" w:rsidRDefault="0081088D" w:rsidP="0081088D">
      <w:pPr>
        <w:pStyle w:val="Header2"/>
      </w:pPr>
    </w:p>
    <w:p w:rsidR="0081088D" w:rsidRPr="004710D0" w:rsidRDefault="0081088D" w:rsidP="0081088D">
      <w:pPr>
        <w:pStyle w:val="Header2"/>
      </w:pPr>
      <w:bookmarkStart w:id="66" w:name="_Toc373141637"/>
      <w:bookmarkStart w:id="67" w:name="_Toc374451852"/>
      <w:r>
        <w:lastRenderedPageBreak/>
        <w:t>4. Merge Sort</w:t>
      </w:r>
      <w:bookmarkEnd w:id="66"/>
      <w:bookmarkEnd w:id="67"/>
    </w:p>
    <w:p w:rsidR="005F6A29" w:rsidRDefault="005F6A29" w:rsidP="005F6A29">
      <w:pPr>
        <w:pStyle w:val="ListParagraph"/>
        <w:numPr>
          <w:ilvl w:val="0"/>
          <w:numId w:val="46"/>
        </w:numPr>
        <w:ind w:left="360"/>
      </w:pPr>
      <w:r w:rsidRPr="005F6A29">
        <w:t>A Merge Sort is an example of divide and conquer paradigm. It is a comparison based sorting algorithm. It takes a list and divides the list in two lists of almost equal lengths. It then sorts the list by applying merge sort recursively, which divides the divided lists into two sublists for each and applying the merge sort to them as well.</w:t>
      </w:r>
    </w:p>
    <w:p w:rsidR="005F6A29" w:rsidRDefault="005F6A29" w:rsidP="005F6A29">
      <w:pPr>
        <w:pStyle w:val="NoSpacing"/>
      </w:pPr>
      <w:r>
        <w:t>A merge sort works as follows:</w:t>
      </w:r>
    </w:p>
    <w:p w:rsidR="005F6A29" w:rsidRDefault="005F6A29" w:rsidP="005F6A29">
      <w:pPr>
        <w:pStyle w:val="ListParagraph"/>
        <w:numPr>
          <w:ilvl w:val="2"/>
          <w:numId w:val="13"/>
        </w:numPr>
        <w:tabs>
          <w:tab w:val="clear" w:pos="2160"/>
        </w:tabs>
        <w:ind w:left="810"/>
      </w:pPr>
      <w:r>
        <w:t>If the list is of length 0 or 1, then it is already sorted. Otherwise:</w:t>
      </w:r>
    </w:p>
    <w:p w:rsidR="005F6A29" w:rsidRDefault="005F6A29" w:rsidP="005F6A29">
      <w:pPr>
        <w:pStyle w:val="ListParagraph"/>
        <w:numPr>
          <w:ilvl w:val="2"/>
          <w:numId w:val="13"/>
        </w:numPr>
        <w:tabs>
          <w:tab w:val="clear" w:pos="2160"/>
        </w:tabs>
        <w:ind w:left="810"/>
      </w:pPr>
      <w:r>
        <w:t>Divide the unsorted list into two sublists of about half the size.</w:t>
      </w:r>
    </w:p>
    <w:p w:rsidR="005F6A29" w:rsidRDefault="005F6A29" w:rsidP="005F6A29">
      <w:pPr>
        <w:pStyle w:val="ListParagraph"/>
        <w:numPr>
          <w:ilvl w:val="2"/>
          <w:numId w:val="13"/>
        </w:numPr>
        <w:tabs>
          <w:tab w:val="clear" w:pos="2160"/>
        </w:tabs>
        <w:ind w:left="810"/>
      </w:pPr>
      <w:r>
        <w:t>Sort each sublist recursively by re-applying merge sort.</w:t>
      </w:r>
    </w:p>
    <w:p w:rsidR="00EE52EE" w:rsidRDefault="005F6A29" w:rsidP="00EE52EE">
      <w:pPr>
        <w:pStyle w:val="ListParagraph"/>
        <w:numPr>
          <w:ilvl w:val="2"/>
          <w:numId w:val="13"/>
        </w:numPr>
        <w:tabs>
          <w:tab w:val="clear" w:pos="2160"/>
        </w:tabs>
        <w:ind w:left="810"/>
      </w:pPr>
      <w:r>
        <w:t>Merge the two sublists back into one sorted list.</w:t>
      </w:r>
      <w:r w:rsidR="00EE52EE">
        <w:br/>
      </w:r>
    </w:p>
    <w:p w:rsidR="0081088D" w:rsidRDefault="0081088D" w:rsidP="00035CB9">
      <w:pPr>
        <w:pStyle w:val="ListParagraph"/>
        <w:numPr>
          <w:ilvl w:val="0"/>
          <w:numId w:val="46"/>
        </w:numPr>
        <w:ind w:left="360"/>
      </w:pPr>
      <w:r>
        <w:t>Performance is impressive but is fixed – which is always good</w:t>
      </w:r>
    </w:p>
    <w:p w:rsidR="00C73AEE" w:rsidRDefault="0081088D" w:rsidP="00C73AEE">
      <w:pPr>
        <w:pStyle w:val="ListParagraph"/>
        <w:numPr>
          <w:ilvl w:val="0"/>
          <w:numId w:val="46"/>
        </w:numPr>
        <w:ind w:left="360"/>
      </w:pPr>
      <w:r>
        <w:t>Very appropriate for large unordered dataset (since performance is always fixed)</w:t>
      </w:r>
    </w:p>
    <w:p w:rsidR="00EE52EE" w:rsidRDefault="00EE52EE" w:rsidP="00EE52EE">
      <w:pPr>
        <w:pStyle w:val="ListParagraph"/>
        <w:numPr>
          <w:ilvl w:val="0"/>
          <w:numId w:val="46"/>
        </w:numPr>
        <w:ind w:left="360"/>
      </w:pPr>
      <w:r w:rsidRPr="006B2FAC">
        <w:t>Like the Quick Sort, the merge sort is recursive which can make it a bad choice for applications that run on machines with limited memory.</w:t>
      </w:r>
    </w:p>
    <w:p w:rsidR="00453B66" w:rsidRPr="00F64CD6" w:rsidRDefault="00453B66" w:rsidP="0081088D">
      <w:pPr>
        <w:pStyle w:val="NoSpacing"/>
        <w:rPr>
          <w:u w:val="single"/>
        </w:rPr>
      </w:pPr>
      <w:r>
        <w:rPr>
          <w:u w:val="single"/>
        </w:rPr>
        <w:t>E</w:t>
      </w:r>
      <w:r w:rsidR="00F64CD6">
        <w:rPr>
          <w:u w:val="single"/>
        </w:rPr>
        <w:t>xample 1</w:t>
      </w:r>
    </w:p>
    <w:p w:rsidR="00453B66" w:rsidRPr="00453B66" w:rsidRDefault="00453B66" w:rsidP="00453B66">
      <w:pPr>
        <w:pStyle w:val="NoSpacing"/>
        <w:jc w:val="center"/>
      </w:pPr>
      <w:r>
        <w:rPr>
          <w:noProof/>
          <w:lang w:eastAsia="en-US"/>
        </w:rPr>
        <w:drawing>
          <wp:inline distT="0" distB="0" distL="0" distR="0" wp14:anchorId="33AAC0AA" wp14:editId="79460347">
            <wp:extent cx="2453640" cy="23522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71497" cy="2369414"/>
                    </a:xfrm>
                    <a:prstGeom prst="rect">
                      <a:avLst/>
                    </a:prstGeom>
                  </pic:spPr>
                </pic:pic>
              </a:graphicData>
            </a:graphic>
          </wp:inline>
        </w:drawing>
      </w:r>
    </w:p>
    <w:p w:rsidR="0081088D" w:rsidRPr="006929C9" w:rsidRDefault="00453B66" w:rsidP="0081088D">
      <w:pPr>
        <w:pStyle w:val="NoSpacing"/>
        <w:rPr>
          <w:u w:val="single"/>
        </w:rPr>
      </w:pPr>
      <w:r>
        <w:rPr>
          <w:u w:val="single"/>
        </w:rPr>
        <w:t>Example 2</w:t>
      </w:r>
    </w:p>
    <w:p w:rsidR="0081088D" w:rsidRDefault="0081088D" w:rsidP="0081088D">
      <w:r>
        <w:t>Step 1 -</w:t>
      </w:r>
      <w:r>
        <w:rPr>
          <w:noProof/>
        </w:rPr>
        <w:t xml:space="preserve"> </w:t>
      </w:r>
      <w:r>
        <w:rPr>
          <w:noProof/>
          <w:lang w:eastAsia="en-US"/>
        </w:rPr>
        <w:drawing>
          <wp:inline distT="0" distB="0" distL="0" distR="0" wp14:anchorId="65B88249" wp14:editId="726B1D75">
            <wp:extent cx="1285875" cy="209939"/>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285715" cy="209913"/>
                    </a:xfrm>
                    <a:prstGeom prst="rect">
                      <a:avLst/>
                    </a:prstGeom>
                  </pic:spPr>
                </pic:pic>
              </a:graphicData>
            </a:graphic>
          </wp:inline>
        </w:drawing>
      </w:r>
    </w:p>
    <w:p w:rsidR="0081088D" w:rsidRDefault="0081088D" w:rsidP="0081088D">
      <w:r>
        <w:t xml:space="preserve">Step 2 - </w:t>
      </w:r>
      <w:r>
        <w:rPr>
          <w:noProof/>
          <w:lang w:eastAsia="en-US"/>
        </w:rPr>
        <w:drawing>
          <wp:inline distT="0" distB="0" distL="0" distR="0" wp14:anchorId="08DB768F" wp14:editId="66600531">
            <wp:extent cx="1836419" cy="2095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36191" cy="209524"/>
                    </a:xfrm>
                    <a:prstGeom prst="rect">
                      <a:avLst/>
                    </a:prstGeom>
                  </pic:spPr>
                </pic:pic>
              </a:graphicData>
            </a:graphic>
          </wp:inline>
        </w:drawing>
      </w:r>
    </w:p>
    <w:p w:rsidR="0081088D" w:rsidRDefault="0081088D" w:rsidP="0081088D">
      <w:r>
        <w:t xml:space="preserve">Step 3 - </w:t>
      </w:r>
      <w:r>
        <w:rPr>
          <w:noProof/>
          <w:lang w:eastAsia="en-US"/>
        </w:rPr>
        <w:drawing>
          <wp:inline distT="0" distB="0" distL="0" distR="0" wp14:anchorId="75486C09" wp14:editId="76658057">
            <wp:extent cx="2009775" cy="209585"/>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009524" cy="209559"/>
                    </a:xfrm>
                    <a:prstGeom prst="rect">
                      <a:avLst/>
                    </a:prstGeom>
                  </pic:spPr>
                </pic:pic>
              </a:graphicData>
            </a:graphic>
          </wp:inline>
        </w:drawing>
      </w:r>
    </w:p>
    <w:p w:rsidR="0081088D" w:rsidRDefault="0081088D" w:rsidP="0081088D">
      <w:r>
        <w:t xml:space="preserve">Step 4 - </w:t>
      </w:r>
      <w:r>
        <w:rPr>
          <w:noProof/>
          <w:lang w:eastAsia="en-US"/>
        </w:rPr>
        <w:drawing>
          <wp:inline distT="0" distB="0" distL="0" distR="0" wp14:anchorId="33AA78A8" wp14:editId="2DE39F8C">
            <wp:extent cx="2371725" cy="262116"/>
            <wp:effectExtent l="0" t="0" r="0" b="508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371429" cy="262083"/>
                    </a:xfrm>
                    <a:prstGeom prst="rect">
                      <a:avLst/>
                    </a:prstGeom>
                  </pic:spPr>
                </pic:pic>
              </a:graphicData>
            </a:graphic>
          </wp:inline>
        </w:drawing>
      </w:r>
    </w:p>
    <w:p w:rsidR="0081088D" w:rsidRDefault="0081088D" w:rsidP="0081088D">
      <w:r>
        <w:t xml:space="preserve">Step 5 - </w:t>
      </w:r>
      <w:r>
        <w:rPr>
          <w:noProof/>
          <w:lang w:eastAsia="en-US"/>
        </w:rPr>
        <w:drawing>
          <wp:inline distT="0" distB="0" distL="0" distR="0" wp14:anchorId="2DB1A5FB" wp14:editId="13395FC9">
            <wp:extent cx="2009775" cy="219994"/>
            <wp:effectExtent l="0" t="0" r="0" b="889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050093" cy="224407"/>
                    </a:xfrm>
                    <a:prstGeom prst="rect">
                      <a:avLst/>
                    </a:prstGeom>
                  </pic:spPr>
                </pic:pic>
              </a:graphicData>
            </a:graphic>
          </wp:inline>
        </w:drawing>
      </w:r>
    </w:p>
    <w:p w:rsidR="0081088D" w:rsidRDefault="0081088D" w:rsidP="0081088D">
      <w:r>
        <w:t xml:space="preserve">Step 6  - </w:t>
      </w:r>
      <w:r>
        <w:rPr>
          <w:noProof/>
          <w:lang w:eastAsia="en-US"/>
        </w:rPr>
        <w:drawing>
          <wp:inline distT="0" distB="0" distL="0" distR="0" wp14:anchorId="27EC279D" wp14:editId="29B87D6A">
            <wp:extent cx="1971675" cy="238868"/>
            <wp:effectExtent l="0" t="0" r="0" b="889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981473" cy="240055"/>
                    </a:xfrm>
                    <a:prstGeom prst="rect">
                      <a:avLst/>
                    </a:prstGeom>
                  </pic:spPr>
                </pic:pic>
              </a:graphicData>
            </a:graphic>
          </wp:inline>
        </w:drawing>
      </w:r>
    </w:p>
    <w:p w:rsidR="0081088D" w:rsidRDefault="0081088D" w:rsidP="0081088D">
      <w:r>
        <w:t xml:space="preserve">Step 7 - </w:t>
      </w:r>
      <w:r>
        <w:rPr>
          <w:noProof/>
          <w:lang w:eastAsia="en-US"/>
        </w:rPr>
        <w:drawing>
          <wp:inline distT="0" distB="0" distL="0" distR="0" wp14:anchorId="7008EAD9" wp14:editId="21267FD8">
            <wp:extent cx="1285875" cy="188419"/>
            <wp:effectExtent l="0" t="0" r="0" b="254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288124" cy="188749"/>
                    </a:xfrm>
                    <a:prstGeom prst="rect">
                      <a:avLst/>
                    </a:prstGeom>
                  </pic:spPr>
                </pic:pic>
              </a:graphicData>
            </a:graphic>
          </wp:inline>
        </w:drawing>
      </w:r>
    </w:p>
    <w:p w:rsidR="0081088D" w:rsidRDefault="0081088D" w:rsidP="0081088D">
      <w:pPr>
        <w:pStyle w:val="NoSpacing"/>
        <w:jc w:val="center"/>
      </w:pPr>
      <w:r>
        <w:rPr>
          <w:noProof/>
          <w:lang w:eastAsia="en-US"/>
        </w:rPr>
        <w:lastRenderedPageBreak/>
        <w:drawing>
          <wp:inline distT="0" distB="0" distL="0" distR="0" wp14:anchorId="6118624E" wp14:editId="7F803D33">
            <wp:extent cx="4655820" cy="2917848"/>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741543" cy="2971571"/>
                    </a:xfrm>
                    <a:prstGeom prst="rect">
                      <a:avLst/>
                    </a:prstGeom>
                  </pic:spPr>
                </pic:pic>
              </a:graphicData>
            </a:graphic>
          </wp:inline>
        </w:drawing>
      </w:r>
    </w:p>
    <w:p w:rsidR="00453B66" w:rsidRDefault="00453B66" w:rsidP="00C8345B">
      <w:pPr>
        <w:pStyle w:val="NoSpacing"/>
      </w:pPr>
    </w:p>
    <w:p w:rsidR="00C8345B" w:rsidRDefault="00C8345B" w:rsidP="00C8345B">
      <w:pPr>
        <w:pStyle w:val="NoSpacing"/>
      </w:pPr>
      <w:r>
        <w:t>Code Links-</w:t>
      </w:r>
    </w:p>
    <w:p w:rsidR="00EE66BA" w:rsidRDefault="00C8345B" w:rsidP="00C8345B">
      <w:pPr>
        <w:pStyle w:val="NoSpacing"/>
      </w:pPr>
      <w:r>
        <w:t>1.</w:t>
      </w:r>
      <w:r w:rsidR="00EE66BA">
        <w:t xml:space="preserve"> </w:t>
      </w:r>
      <w:hyperlink r:id="rId172" w:history="1">
        <w:r w:rsidR="00EE66BA">
          <w:rPr>
            <w:rStyle w:val="Hyperlink"/>
          </w:rPr>
          <w:t>http://www.softwareandfinance.com/CSharp/MergeSort_Recursive.html</w:t>
        </w:r>
      </w:hyperlink>
      <w:r>
        <w:t xml:space="preserve"> </w:t>
      </w:r>
    </w:p>
    <w:p w:rsidR="0081088D" w:rsidRDefault="00EE66BA" w:rsidP="005016C8">
      <w:pPr>
        <w:pStyle w:val="NoSpacing"/>
      </w:pPr>
      <w:r>
        <w:t xml:space="preserve">2. </w:t>
      </w:r>
      <w:hyperlink r:id="rId173" w:history="1">
        <w:r w:rsidRPr="00137896">
          <w:rPr>
            <w:rStyle w:val="Hyperlink"/>
          </w:rPr>
          <w:t>http://tutorials.csharp-online.net/Merge_Sort</w:t>
        </w:r>
      </w:hyperlink>
    </w:p>
    <w:p w:rsidR="00453B66" w:rsidRDefault="00453B66" w:rsidP="0081088D">
      <w:pPr>
        <w:pStyle w:val="Header2"/>
      </w:pPr>
      <w:bookmarkStart w:id="68" w:name="_Toc373141638"/>
    </w:p>
    <w:p w:rsidR="00453B66" w:rsidRDefault="00453B66" w:rsidP="0081088D">
      <w:pPr>
        <w:pStyle w:val="Header2"/>
      </w:pPr>
    </w:p>
    <w:p w:rsidR="00453B66" w:rsidRDefault="00453B66" w:rsidP="0081088D">
      <w:pPr>
        <w:pStyle w:val="Header2"/>
      </w:pPr>
    </w:p>
    <w:p w:rsidR="00453B66" w:rsidRDefault="00453B66" w:rsidP="0081088D">
      <w:pPr>
        <w:pStyle w:val="Header2"/>
      </w:pPr>
    </w:p>
    <w:p w:rsidR="00453B66" w:rsidRDefault="00453B66" w:rsidP="0081088D">
      <w:pPr>
        <w:pStyle w:val="Header2"/>
      </w:pPr>
    </w:p>
    <w:p w:rsidR="00453B66" w:rsidRDefault="00453B66" w:rsidP="0081088D">
      <w:pPr>
        <w:pStyle w:val="Header2"/>
      </w:pPr>
    </w:p>
    <w:p w:rsidR="00453B66" w:rsidRDefault="00453B66" w:rsidP="0081088D">
      <w:pPr>
        <w:pStyle w:val="Header2"/>
      </w:pPr>
    </w:p>
    <w:p w:rsidR="00453B66" w:rsidRDefault="00453B66" w:rsidP="0081088D">
      <w:pPr>
        <w:pStyle w:val="Header2"/>
      </w:pPr>
    </w:p>
    <w:p w:rsidR="00453B66" w:rsidRDefault="00453B66" w:rsidP="0081088D">
      <w:pPr>
        <w:pStyle w:val="Header2"/>
      </w:pPr>
    </w:p>
    <w:p w:rsidR="00453B66" w:rsidRDefault="00453B66" w:rsidP="0081088D">
      <w:pPr>
        <w:pStyle w:val="Header2"/>
      </w:pPr>
    </w:p>
    <w:p w:rsidR="00453B66" w:rsidRDefault="00453B66" w:rsidP="0081088D">
      <w:pPr>
        <w:pStyle w:val="Header2"/>
      </w:pPr>
    </w:p>
    <w:p w:rsidR="00453B66" w:rsidRDefault="00453B66" w:rsidP="0081088D">
      <w:pPr>
        <w:pStyle w:val="Header2"/>
      </w:pPr>
    </w:p>
    <w:p w:rsidR="00453B66" w:rsidRDefault="00453B66" w:rsidP="0081088D">
      <w:pPr>
        <w:pStyle w:val="Header2"/>
      </w:pPr>
    </w:p>
    <w:p w:rsidR="00453B66" w:rsidRDefault="00453B66" w:rsidP="0081088D">
      <w:pPr>
        <w:pStyle w:val="Header2"/>
      </w:pPr>
    </w:p>
    <w:p w:rsidR="00453B66" w:rsidRDefault="00453B66" w:rsidP="0081088D">
      <w:pPr>
        <w:pStyle w:val="Header2"/>
      </w:pPr>
    </w:p>
    <w:p w:rsidR="00453B66" w:rsidRDefault="00453B66" w:rsidP="0081088D">
      <w:pPr>
        <w:pStyle w:val="Header2"/>
      </w:pPr>
    </w:p>
    <w:p w:rsidR="0081088D" w:rsidRPr="004710D0" w:rsidRDefault="0081088D" w:rsidP="0081088D">
      <w:pPr>
        <w:pStyle w:val="Header2"/>
      </w:pPr>
      <w:bookmarkStart w:id="69" w:name="_Toc374451853"/>
      <w:r>
        <w:lastRenderedPageBreak/>
        <w:t>Quick</w:t>
      </w:r>
      <w:r w:rsidRPr="004710D0">
        <w:t xml:space="preserve"> Sort</w:t>
      </w:r>
      <w:bookmarkEnd w:id="68"/>
      <w:bookmarkEnd w:id="69"/>
    </w:p>
    <w:p w:rsidR="0081088D" w:rsidRDefault="0081088D" w:rsidP="0081088D">
      <w:pPr>
        <w:pStyle w:val="NoSpacing"/>
        <w:rPr>
          <w:u w:val="single"/>
        </w:rPr>
      </w:pPr>
      <w:r w:rsidRPr="00E845D2">
        <w:rPr>
          <w:u w:val="single"/>
        </w:rPr>
        <w:t>Features</w:t>
      </w:r>
    </w:p>
    <w:p w:rsidR="006C7640" w:rsidRDefault="006C7640" w:rsidP="0081088D">
      <w:pPr>
        <w:pStyle w:val="NoSpacing"/>
        <w:rPr>
          <w:u w:val="single"/>
        </w:rPr>
      </w:pPr>
    </w:p>
    <w:p w:rsidR="0081088D" w:rsidRDefault="006C7640" w:rsidP="00502654">
      <w:pPr>
        <w:pStyle w:val="NoSpacing"/>
        <w:numPr>
          <w:ilvl w:val="0"/>
          <w:numId w:val="75"/>
        </w:numPr>
        <w:ind w:left="360"/>
      </w:pPr>
      <w:r w:rsidRPr="006C7640">
        <w:t>The quick sort is an in-place, divide-and-conquer, massively recursive sort. As a normal person would say, it's essentially a faster in-place version of the merge sort. The quick sort algorithm is simple in theory, but very difficult to put into code.</w:t>
      </w:r>
    </w:p>
    <w:p w:rsidR="0081088D" w:rsidRDefault="0081088D" w:rsidP="00035CB9">
      <w:pPr>
        <w:pStyle w:val="ListParagraph"/>
        <w:numPr>
          <w:ilvl w:val="0"/>
          <w:numId w:val="46"/>
        </w:numPr>
        <w:ind w:left="360"/>
      </w:pPr>
      <w:r>
        <w:t>Divide and conquer algorithm</w:t>
      </w:r>
    </w:p>
    <w:p w:rsidR="00EF5FEF" w:rsidRDefault="00EF5FEF" w:rsidP="00EF5FEF">
      <w:pPr>
        <w:pStyle w:val="ListParagraph"/>
        <w:ind w:left="360"/>
      </w:pPr>
    </w:p>
    <w:p w:rsidR="006C7640" w:rsidRDefault="006C7640" w:rsidP="006C7640">
      <w:pPr>
        <w:pStyle w:val="ListParagraph"/>
        <w:numPr>
          <w:ilvl w:val="0"/>
          <w:numId w:val="46"/>
        </w:numPr>
        <w:ind w:left="360"/>
      </w:pPr>
      <w:r>
        <w:t>The recursive algorithm consists of four steps:</w:t>
      </w:r>
    </w:p>
    <w:p w:rsidR="006C7640" w:rsidRDefault="006C7640" w:rsidP="00502654">
      <w:pPr>
        <w:pStyle w:val="ListParagraph"/>
        <w:numPr>
          <w:ilvl w:val="0"/>
          <w:numId w:val="76"/>
        </w:numPr>
      </w:pPr>
      <w:r>
        <w:t>If there are one or less elements in the array to be sorted, return immediately.</w:t>
      </w:r>
    </w:p>
    <w:p w:rsidR="006C7640" w:rsidRDefault="006C7640" w:rsidP="00502654">
      <w:pPr>
        <w:pStyle w:val="ListParagraph"/>
        <w:numPr>
          <w:ilvl w:val="0"/>
          <w:numId w:val="76"/>
        </w:numPr>
      </w:pPr>
      <w:r>
        <w:t xml:space="preserve">Pick an element in the array to serve as a "pivot" point. (Usually the left-most element in the array is used). </w:t>
      </w:r>
    </w:p>
    <w:p w:rsidR="00A71D74" w:rsidRDefault="006C7640" w:rsidP="00502654">
      <w:pPr>
        <w:pStyle w:val="ListParagraph"/>
        <w:numPr>
          <w:ilvl w:val="0"/>
          <w:numId w:val="76"/>
        </w:numPr>
      </w:pPr>
      <w:r>
        <w:t>Split the array into two parts - Put all the values before the pivot to the left and above to the right</w:t>
      </w:r>
    </w:p>
    <w:p w:rsidR="00D95592" w:rsidRDefault="00A71D74" w:rsidP="00502654">
      <w:pPr>
        <w:pStyle w:val="ListParagraph"/>
        <w:numPr>
          <w:ilvl w:val="0"/>
          <w:numId w:val="76"/>
        </w:numPr>
      </w:pPr>
      <w:r>
        <w:t xml:space="preserve">The pivot point is now sorted – everything right is larger, everything left is smaller. </w:t>
      </w:r>
      <w:r w:rsidR="006C7640">
        <w:t xml:space="preserve">Recursively </w:t>
      </w:r>
      <w:r>
        <w:t>Perform pivot and partition algorithm on the left and right partitions</w:t>
      </w:r>
      <w:r w:rsidR="0017059A">
        <w:t>.</w:t>
      </w:r>
      <w:r w:rsidR="00D95592">
        <w:br/>
      </w:r>
    </w:p>
    <w:p w:rsidR="00D95592" w:rsidRDefault="00D95592" w:rsidP="00502654">
      <w:pPr>
        <w:pStyle w:val="ListParagraph"/>
        <w:numPr>
          <w:ilvl w:val="0"/>
          <w:numId w:val="77"/>
        </w:numPr>
        <w:ind w:left="360"/>
      </w:pPr>
      <w:r>
        <w:t>The quick sort is by far the fastest of the common sorting algorithms. It is possible to write a special-purpose sorting algorithm that can beat the quick sort for some data sets, but for general-case sorting there isn't anything faster.</w:t>
      </w:r>
    </w:p>
    <w:p w:rsidR="00D95592" w:rsidRDefault="00D95592" w:rsidP="00502654">
      <w:pPr>
        <w:pStyle w:val="ListParagraph"/>
        <w:numPr>
          <w:ilvl w:val="0"/>
          <w:numId w:val="77"/>
        </w:numPr>
        <w:ind w:left="360"/>
      </w:pPr>
      <w:r>
        <w:t>The quick sort is recursive, which can make it a bad choice for applications that run on machines with limited memory.</w:t>
      </w:r>
    </w:p>
    <w:p w:rsidR="0081088D" w:rsidRPr="005B4A6E" w:rsidRDefault="0081088D" w:rsidP="0081088D">
      <w:pPr>
        <w:pStyle w:val="NoSpacing"/>
        <w:rPr>
          <w:u w:val="single"/>
        </w:rPr>
      </w:pPr>
      <w:r w:rsidRPr="005B4A6E">
        <w:rPr>
          <w:u w:val="single"/>
        </w:rPr>
        <w:t>Example 1</w:t>
      </w:r>
    </w:p>
    <w:p w:rsidR="0081088D" w:rsidRDefault="0081088D" w:rsidP="0081088D">
      <w:r>
        <w:t xml:space="preserve">5 is picked as a pivot point - </w:t>
      </w:r>
      <w:r>
        <w:rPr>
          <w:noProof/>
          <w:lang w:eastAsia="en-US"/>
        </w:rPr>
        <w:drawing>
          <wp:inline distT="0" distB="0" distL="0" distR="0" wp14:anchorId="6D374C1F" wp14:editId="7D703A1E">
            <wp:extent cx="1257300" cy="182281"/>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274256" cy="184739"/>
                    </a:xfrm>
                    <a:prstGeom prst="rect">
                      <a:avLst/>
                    </a:prstGeom>
                  </pic:spPr>
                </pic:pic>
              </a:graphicData>
            </a:graphic>
          </wp:inline>
        </w:drawing>
      </w:r>
      <w:r>
        <w:br/>
        <w:t xml:space="preserve">Move all the values less than 5 to left and all values greater than 5 to the right - </w:t>
      </w:r>
      <w:r>
        <w:rPr>
          <w:noProof/>
          <w:lang w:eastAsia="en-US"/>
        </w:rPr>
        <w:drawing>
          <wp:inline distT="0" distB="0" distL="0" distR="0" wp14:anchorId="557290A6" wp14:editId="272424F8">
            <wp:extent cx="1219200" cy="260383"/>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222930" cy="261180"/>
                    </a:xfrm>
                    <a:prstGeom prst="rect">
                      <a:avLst/>
                    </a:prstGeom>
                  </pic:spPr>
                </pic:pic>
              </a:graphicData>
            </a:graphic>
          </wp:inline>
        </w:drawing>
      </w:r>
    </w:p>
    <w:p w:rsidR="0081088D" w:rsidRDefault="0081088D" w:rsidP="0081088D">
      <w:r>
        <w:rPr>
          <w:noProof/>
          <w:lang w:eastAsia="en-US"/>
        </w:rPr>
        <w:drawing>
          <wp:inline distT="0" distB="0" distL="0" distR="0" wp14:anchorId="2DB0E9C9" wp14:editId="77057EE9">
            <wp:extent cx="1057275" cy="154412"/>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058824" cy="154638"/>
                    </a:xfrm>
                    <a:prstGeom prst="rect">
                      <a:avLst/>
                    </a:prstGeom>
                  </pic:spPr>
                </pic:pic>
              </a:graphicData>
            </a:graphic>
          </wp:inline>
        </w:drawing>
      </w:r>
    </w:p>
    <w:p w:rsidR="0081088D" w:rsidRDefault="0081088D" w:rsidP="0081088D">
      <w:r>
        <w:t xml:space="preserve">Now another value is picked 2 (as pivot value) - </w:t>
      </w:r>
      <w:r>
        <w:rPr>
          <w:noProof/>
          <w:lang w:eastAsia="en-US"/>
        </w:rPr>
        <w:drawing>
          <wp:inline distT="0" distB="0" distL="0" distR="0" wp14:anchorId="1A5415D8" wp14:editId="26D6AD07">
            <wp:extent cx="1171575" cy="162469"/>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199396" cy="166327"/>
                    </a:xfrm>
                    <a:prstGeom prst="rect">
                      <a:avLst/>
                    </a:prstGeom>
                  </pic:spPr>
                </pic:pic>
              </a:graphicData>
            </a:graphic>
          </wp:inline>
        </w:drawing>
      </w:r>
    </w:p>
    <w:p w:rsidR="0081088D" w:rsidRDefault="0081088D" w:rsidP="0081088D">
      <w:r>
        <w:t xml:space="preserve">Move all the values less than 2 to left and all values greater than 5 to the right - </w:t>
      </w:r>
      <w:r>
        <w:rPr>
          <w:noProof/>
          <w:lang w:eastAsia="en-US"/>
        </w:rPr>
        <w:drawing>
          <wp:inline distT="0" distB="0" distL="0" distR="0" wp14:anchorId="0B570986" wp14:editId="25150A4F">
            <wp:extent cx="1381125" cy="28375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383899" cy="284320"/>
                    </a:xfrm>
                    <a:prstGeom prst="rect">
                      <a:avLst/>
                    </a:prstGeom>
                  </pic:spPr>
                </pic:pic>
              </a:graphicData>
            </a:graphic>
          </wp:inline>
        </w:drawing>
      </w:r>
    </w:p>
    <w:p w:rsidR="0081088D" w:rsidRDefault="0081088D" w:rsidP="0081088D">
      <w:r>
        <w:rPr>
          <w:noProof/>
          <w:lang w:eastAsia="en-US"/>
        </w:rPr>
        <w:drawing>
          <wp:inline distT="0" distB="0" distL="0" distR="0" wp14:anchorId="3876B170" wp14:editId="3C81D5AD">
            <wp:extent cx="1143000" cy="170839"/>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147765" cy="171551"/>
                    </a:xfrm>
                    <a:prstGeom prst="rect">
                      <a:avLst/>
                    </a:prstGeom>
                  </pic:spPr>
                </pic:pic>
              </a:graphicData>
            </a:graphic>
          </wp:inline>
        </w:drawing>
      </w:r>
    </w:p>
    <w:p w:rsidR="0081088D" w:rsidRDefault="0081088D" w:rsidP="0081088D">
      <w:r>
        <w:t xml:space="preserve">Now 1 is picked as a pivot value - </w:t>
      </w:r>
      <w:r>
        <w:rPr>
          <w:noProof/>
          <w:lang w:eastAsia="en-US"/>
        </w:rPr>
        <w:drawing>
          <wp:inline distT="0" distB="0" distL="0" distR="0" wp14:anchorId="01849498" wp14:editId="56454B48">
            <wp:extent cx="1285875" cy="183264"/>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288905" cy="183696"/>
                    </a:xfrm>
                    <a:prstGeom prst="rect">
                      <a:avLst/>
                    </a:prstGeom>
                  </pic:spPr>
                </pic:pic>
              </a:graphicData>
            </a:graphic>
          </wp:inline>
        </w:drawing>
      </w:r>
    </w:p>
    <w:p w:rsidR="0081088D" w:rsidRPr="000C418D" w:rsidRDefault="0081088D" w:rsidP="0081088D">
      <w:r>
        <w:t xml:space="preserve">Now 3 is picked as a pivot value - </w:t>
      </w:r>
      <w:r>
        <w:rPr>
          <w:noProof/>
          <w:lang w:eastAsia="en-US"/>
        </w:rPr>
        <w:drawing>
          <wp:inline distT="0" distB="0" distL="0" distR="0" wp14:anchorId="507FB9BA" wp14:editId="4F04F35B">
            <wp:extent cx="1114426" cy="23812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117835" cy="238853"/>
                    </a:xfrm>
                    <a:prstGeom prst="rect">
                      <a:avLst/>
                    </a:prstGeom>
                  </pic:spPr>
                </pic:pic>
              </a:graphicData>
            </a:graphic>
          </wp:inline>
        </w:drawing>
      </w:r>
      <w:r>
        <w:t xml:space="preserve"> </w:t>
      </w:r>
      <w:r w:rsidRPr="00DE12D9">
        <w:rPr>
          <w:noProof/>
          <w:lang w:eastAsia="en-US"/>
        </w:rPr>
        <w:t xml:space="preserve"> </w:t>
      </w:r>
      <w:r>
        <w:rPr>
          <w:noProof/>
          <w:lang w:eastAsia="en-US"/>
        </w:rPr>
        <w:drawing>
          <wp:inline distT="0" distB="0" distL="0" distR="0" wp14:anchorId="0BF8BB49" wp14:editId="60358F19">
            <wp:extent cx="1076325" cy="166738"/>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087329" cy="168443"/>
                    </a:xfrm>
                    <a:prstGeom prst="rect">
                      <a:avLst/>
                    </a:prstGeom>
                  </pic:spPr>
                </pic:pic>
              </a:graphicData>
            </a:graphic>
          </wp:inline>
        </w:drawing>
      </w:r>
    </w:p>
    <w:p w:rsidR="0081088D" w:rsidRDefault="0081088D" w:rsidP="0081088D">
      <w:r>
        <w:t xml:space="preserve">Moving to other side - Now 7 is picked as a pivot value - </w:t>
      </w:r>
      <w:r>
        <w:rPr>
          <w:noProof/>
          <w:lang w:eastAsia="en-US"/>
        </w:rPr>
        <w:drawing>
          <wp:inline distT="0" distB="0" distL="0" distR="0" wp14:anchorId="2E5EB7C7" wp14:editId="02BD080B">
            <wp:extent cx="1400175" cy="198957"/>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409998" cy="200353"/>
                    </a:xfrm>
                    <a:prstGeom prst="rect">
                      <a:avLst/>
                    </a:prstGeom>
                  </pic:spPr>
                </pic:pic>
              </a:graphicData>
            </a:graphic>
          </wp:inline>
        </w:drawing>
      </w:r>
      <w:r>
        <w:t xml:space="preserve">  </w:t>
      </w:r>
      <w:r>
        <w:rPr>
          <w:noProof/>
          <w:lang w:eastAsia="en-US"/>
        </w:rPr>
        <w:drawing>
          <wp:inline distT="0" distB="0" distL="0" distR="0" wp14:anchorId="28EA41B3" wp14:editId="3DE7303E">
            <wp:extent cx="1483994" cy="206111"/>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496210" cy="207808"/>
                    </a:xfrm>
                    <a:prstGeom prst="rect">
                      <a:avLst/>
                    </a:prstGeom>
                  </pic:spPr>
                </pic:pic>
              </a:graphicData>
            </a:graphic>
          </wp:inline>
        </w:drawing>
      </w:r>
    </w:p>
    <w:p w:rsidR="0081088D" w:rsidRPr="000C418D" w:rsidRDefault="0081088D" w:rsidP="0081088D">
      <w:r>
        <w:t xml:space="preserve">All sorted now - </w:t>
      </w:r>
      <w:r>
        <w:rPr>
          <w:noProof/>
          <w:lang w:eastAsia="en-US"/>
        </w:rPr>
        <w:drawing>
          <wp:inline distT="0" distB="0" distL="0" distR="0" wp14:anchorId="55F973DE" wp14:editId="5DDEF406">
            <wp:extent cx="1143000" cy="170351"/>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147756" cy="171060"/>
                    </a:xfrm>
                    <a:prstGeom prst="rect">
                      <a:avLst/>
                    </a:prstGeom>
                  </pic:spPr>
                </pic:pic>
              </a:graphicData>
            </a:graphic>
          </wp:inline>
        </w:drawing>
      </w:r>
    </w:p>
    <w:p w:rsidR="005C4C14" w:rsidRDefault="005C4C14" w:rsidP="0081088D">
      <w:pPr>
        <w:pStyle w:val="NoSpacing"/>
        <w:jc w:val="center"/>
      </w:pPr>
    </w:p>
    <w:p w:rsidR="0081088D" w:rsidRDefault="0081088D" w:rsidP="0081088D">
      <w:pPr>
        <w:pStyle w:val="NoSpacing"/>
        <w:jc w:val="center"/>
      </w:pPr>
      <w:r>
        <w:rPr>
          <w:noProof/>
          <w:lang w:eastAsia="en-US"/>
        </w:rPr>
        <w:lastRenderedPageBreak/>
        <w:drawing>
          <wp:inline distT="0" distB="0" distL="0" distR="0" wp14:anchorId="53E343CE" wp14:editId="50AD2661">
            <wp:extent cx="4800600" cy="2932676"/>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800600" cy="2932676"/>
                    </a:xfrm>
                    <a:prstGeom prst="rect">
                      <a:avLst/>
                    </a:prstGeom>
                  </pic:spPr>
                </pic:pic>
              </a:graphicData>
            </a:graphic>
          </wp:inline>
        </w:drawing>
      </w:r>
    </w:p>
    <w:p w:rsidR="005C4C14" w:rsidRDefault="005C4C14" w:rsidP="0081088D">
      <w:pPr>
        <w:rPr>
          <w:b/>
          <w:u w:val="single"/>
        </w:rPr>
      </w:pPr>
    </w:p>
    <w:p w:rsidR="009631F8" w:rsidRPr="009631F8" w:rsidRDefault="009631F8" w:rsidP="0081088D">
      <w:r w:rsidRPr="009631F8">
        <w:t xml:space="preserve">Code Sample </w:t>
      </w:r>
      <w:r>
        <w:t xml:space="preserve">- </w:t>
      </w:r>
      <w:hyperlink r:id="rId187" w:history="1">
        <w:r>
          <w:rPr>
            <w:rStyle w:val="Hyperlink"/>
          </w:rPr>
          <w:t>http://tutorials.csharp-online.net/Quick_Sort</w:t>
        </w:r>
      </w:hyperlink>
    </w:p>
    <w:p w:rsidR="00F33E4E" w:rsidRDefault="00F33E4E" w:rsidP="0081088D">
      <w:pPr>
        <w:rPr>
          <w:b/>
          <w:u w:val="single"/>
        </w:rPr>
      </w:pPr>
    </w:p>
    <w:p w:rsidR="0081088D" w:rsidRDefault="0081088D" w:rsidP="0081088D">
      <w:r w:rsidRPr="007F4C9A">
        <w:rPr>
          <w:b/>
          <w:u w:val="single"/>
        </w:rPr>
        <w:t>Timing Comparisons Of The Basic Sorting Algorithms</w:t>
      </w:r>
    </w:p>
    <w:p w:rsidR="0081088D" w:rsidRDefault="0081088D" w:rsidP="0081088D">
      <w:r w:rsidRPr="00B12A76">
        <w:t>These three sorting algorithms are very similar in complexity and theoretically, at least, should perform similarly when compared with each other.</w:t>
      </w:r>
    </w:p>
    <w:p w:rsidR="0081088D" w:rsidRDefault="0081088D" w:rsidP="0081088D">
      <w:r w:rsidRPr="00B12A76">
        <w:t>The size of the array makes a big difference in the performance of the algorithm. The Selection sort is over 100 times faster than the Bubble sort and over 200 times faster than the Insertion sort.</w:t>
      </w:r>
    </w:p>
    <w:p w:rsidR="004C1487" w:rsidRDefault="0081088D" w:rsidP="005C4C14">
      <w:r w:rsidRPr="00B12A76">
        <w:t>The performance of all three algorithms degrades considerably, though the Selection sort is still many times faster than the other two. Clearly, none of these algorithms is ideal for sorting large data sets. There are sorting algorithms, though, that can handle large data sets more efficiently.</w:t>
      </w:r>
      <w:bookmarkStart w:id="70" w:name="_Toc373141639"/>
    </w:p>
    <w:p w:rsidR="004C1487" w:rsidRDefault="004C1487" w:rsidP="0081088D">
      <w:pPr>
        <w:pStyle w:val="Header1"/>
      </w:pPr>
    </w:p>
    <w:p w:rsidR="004C1487" w:rsidRDefault="004C1487" w:rsidP="0081088D">
      <w:pPr>
        <w:pStyle w:val="Header1"/>
      </w:pPr>
    </w:p>
    <w:p w:rsidR="004C1487" w:rsidRDefault="004C1487" w:rsidP="0081088D">
      <w:pPr>
        <w:pStyle w:val="Header1"/>
      </w:pPr>
    </w:p>
    <w:p w:rsidR="004C1487" w:rsidRDefault="004C1487" w:rsidP="0081088D">
      <w:pPr>
        <w:pStyle w:val="Header1"/>
      </w:pPr>
    </w:p>
    <w:p w:rsidR="004C1487" w:rsidRDefault="004C1487" w:rsidP="0081088D">
      <w:pPr>
        <w:pStyle w:val="Header1"/>
      </w:pPr>
    </w:p>
    <w:p w:rsidR="004C1487" w:rsidRDefault="004C1487" w:rsidP="0081088D">
      <w:pPr>
        <w:pStyle w:val="Header1"/>
      </w:pPr>
    </w:p>
    <w:p w:rsidR="004C1487" w:rsidRDefault="004C1487" w:rsidP="0081088D">
      <w:pPr>
        <w:pStyle w:val="Header1"/>
      </w:pPr>
    </w:p>
    <w:p w:rsidR="004C1487" w:rsidRDefault="004C1487" w:rsidP="0081088D">
      <w:pPr>
        <w:pStyle w:val="Header1"/>
      </w:pPr>
    </w:p>
    <w:p w:rsidR="0059016A" w:rsidRDefault="0059016A" w:rsidP="0081088D">
      <w:pPr>
        <w:pStyle w:val="Header1"/>
      </w:pPr>
    </w:p>
    <w:p w:rsidR="0081088D" w:rsidRPr="00F76437" w:rsidRDefault="0081088D" w:rsidP="0081088D">
      <w:pPr>
        <w:pStyle w:val="Header1"/>
      </w:pPr>
      <w:bookmarkStart w:id="71" w:name="_Toc374451854"/>
      <w:r w:rsidRPr="00F76437">
        <w:lastRenderedPageBreak/>
        <w:t>Basic Searching Algorithms</w:t>
      </w:r>
      <w:bookmarkEnd w:id="70"/>
      <w:bookmarkEnd w:id="71"/>
    </w:p>
    <w:p w:rsidR="0081088D" w:rsidRDefault="0081088D" w:rsidP="0081088D">
      <w:r>
        <w:t xml:space="preserve">Searching for data is a fundamental computer programming task and one that has been studied for many years. There are two fundamental ways to search for data in a list: the sequential search and the binary search. Sequential search is used when the items in the list are in random order; binary search is used when the items are sorted in the list. </w:t>
      </w:r>
    </w:p>
    <w:p w:rsidR="0081088D" w:rsidRDefault="0081088D" w:rsidP="0081088D">
      <w:r>
        <w:t>The simplest method of searching a data set is to start at the beginning and search for the item until either the item is found or the end of the data set is reached. This searching method works best when the data set is relatively small and unordered. If the data set is ordered, the binary search algorithm is a better choice. Binary search works by continually subdividing the data set until the item being searched for is found. You can write the binary search algorithm using both iterative and recursive codes.</w:t>
      </w:r>
    </w:p>
    <w:p w:rsidR="0081088D" w:rsidRDefault="0081088D" w:rsidP="0081088D">
      <w:pPr>
        <w:pStyle w:val="Header2"/>
      </w:pPr>
      <w:bookmarkStart w:id="72" w:name="_Toc373141640"/>
      <w:bookmarkStart w:id="73" w:name="_Toc374451855"/>
      <w:r>
        <w:t>1. Sequential Searching</w:t>
      </w:r>
      <w:bookmarkEnd w:id="72"/>
      <w:bookmarkEnd w:id="73"/>
    </w:p>
    <w:p w:rsidR="0081088D" w:rsidRDefault="0081088D" w:rsidP="0081088D">
      <w:r w:rsidRPr="008544B0">
        <w:t>The most obvious type of search is to begin at the beginning of a set of records and move through each record until you find the record you are looking for or you come to the end of the records. This is called a sequential search. A sequential search (also called a linear search) is very easy to implement. Start at the beginning of the array and compare each accessed array element to the value you’re searching for. If you find a match, the search is over. If you get to the end of the array without generating a match, then the value is not in the array.</w:t>
      </w:r>
    </w:p>
    <w:p w:rsidR="0081088D" w:rsidRDefault="0081088D" w:rsidP="0081088D">
      <w:r w:rsidRPr="008544B0">
        <w:t>Here is a function that performs a sequential search:</w:t>
      </w:r>
    </w:p>
    <w:p w:rsidR="0081088D" w:rsidRDefault="0081088D" w:rsidP="0081088D">
      <w:r>
        <w:rPr>
          <w:noProof/>
          <w:lang w:eastAsia="en-US"/>
        </w:rPr>
        <w:drawing>
          <wp:inline distT="0" distB="0" distL="0" distR="0" wp14:anchorId="3CE4EAA0" wp14:editId="3509D42B">
            <wp:extent cx="4600575" cy="1209675"/>
            <wp:effectExtent l="19050" t="0" r="9525" b="0"/>
            <wp:docPr id="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srcRect/>
                    <a:stretch>
                      <a:fillRect/>
                    </a:stretch>
                  </pic:blipFill>
                  <pic:spPr bwMode="auto">
                    <a:xfrm>
                      <a:off x="0" y="0"/>
                      <a:ext cx="4600575" cy="1209675"/>
                    </a:xfrm>
                    <a:prstGeom prst="rect">
                      <a:avLst/>
                    </a:prstGeom>
                    <a:noFill/>
                    <a:ln w="9525">
                      <a:noFill/>
                      <a:miter lim="800000"/>
                      <a:headEnd/>
                      <a:tailEnd/>
                    </a:ln>
                  </pic:spPr>
                </pic:pic>
              </a:graphicData>
            </a:graphic>
          </wp:inline>
        </w:drawing>
      </w:r>
    </w:p>
    <w:p w:rsidR="0081088D" w:rsidRDefault="0081088D" w:rsidP="0081088D">
      <w:r w:rsidRPr="008544B0">
        <w:t>If a match is found, the function immediately returns True and exits. If the end of the array is reached without the function returning True, then the value being searched for is not in array and the function returns False.</w:t>
      </w:r>
    </w:p>
    <w:p w:rsidR="0081088D" w:rsidRPr="00DD5890" w:rsidRDefault="0081088D" w:rsidP="0081088D">
      <w:pPr>
        <w:pStyle w:val="Header3"/>
      </w:pPr>
      <w:bookmarkStart w:id="74" w:name="_Toc373141641"/>
      <w:bookmarkStart w:id="75" w:name="_Toc374451856"/>
      <w:r w:rsidRPr="00DD5890">
        <w:t>Searching for Maximum and Minimum Values</w:t>
      </w:r>
      <w:bookmarkEnd w:id="74"/>
      <w:bookmarkEnd w:id="75"/>
    </w:p>
    <w:p w:rsidR="0081088D" w:rsidRDefault="0081088D" w:rsidP="0081088D">
      <w:r w:rsidRPr="00A66A30">
        <w:t>Computer programs are often asked to search an array (or other data structure) for minimum and maximum values. In an ordered array, searching for these values is a trivial task. Searching an unordered array, however, is a little more challenging. Let’s start by looking at how to find the minimum value in an array. The algorithm is:</w:t>
      </w:r>
    </w:p>
    <w:p w:rsidR="0081088D" w:rsidRDefault="0081088D" w:rsidP="00035CB9">
      <w:pPr>
        <w:pStyle w:val="ListParagraph"/>
        <w:numPr>
          <w:ilvl w:val="0"/>
          <w:numId w:val="32"/>
        </w:numPr>
      </w:pPr>
      <w:r w:rsidRPr="00A66A30">
        <w:t>Assign the first element of the array to a variable as the minimum value.</w:t>
      </w:r>
    </w:p>
    <w:p w:rsidR="0081088D" w:rsidRDefault="0081088D" w:rsidP="00035CB9">
      <w:pPr>
        <w:pStyle w:val="ListParagraph"/>
        <w:numPr>
          <w:ilvl w:val="0"/>
          <w:numId w:val="32"/>
        </w:numPr>
      </w:pPr>
      <w:r w:rsidRPr="00A66A30">
        <w:t xml:space="preserve">Begin looping through the array, comparing each successive array element with the minimum value variable. </w:t>
      </w:r>
    </w:p>
    <w:p w:rsidR="0081088D" w:rsidRDefault="0081088D" w:rsidP="00035CB9">
      <w:pPr>
        <w:pStyle w:val="ListParagraph"/>
        <w:numPr>
          <w:ilvl w:val="0"/>
          <w:numId w:val="32"/>
        </w:numPr>
      </w:pPr>
      <w:r w:rsidRPr="00A66A30">
        <w:t xml:space="preserve">If the currently accessed array element is less than the minimum value, assign this element to the minimum value variable. </w:t>
      </w:r>
    </w:p>
    <w:p w:rsidR="0081088D" w:rsidRDefault="0081088D" w:rsidP="00035CB9">
      <w:pPr>
        <w:pStyle w:val="ListParagraph"/>
        <w:numPr>
          <w:ilvl w:val="0"/>
          <w:numId w:val="32"/>
        </w:numPr>
      </w:pPr>
      <w:r w:rsidRPr="00A66A30">
        <w:t xml:space="preserve">Continue until the last array element is accessed. </w:t>
      </w:r>
    </w:p>
    <w:p w:rsidR="0081088D" w:rsidRDefault="0081088D" w:rsidP="00035CB9">
      <w:pPr>
        <w:pStyle w:val="ListParagraph"/>
        <w:numPr>
          <w:ilvl w:val="0"/>
          <w:numId w:val="32"/>
        </w:numPr>
      </w:pPr>
      <w:r w:rsidRPr="00A66A30">
        <w:t>The minimum value is stored in the variable.</w:t>
      </w:r>
    </w:p>
    <w:p w:rsidR="0081088D" w:rsidRDefault="0081088D" w:rsidP="0081088D">
      <w:r w:rsidRPr="00A66A30">
        <w:lastRenderedPageBreak/>
        <w:t>Let’s look at a function, FindMin, which implements this algorithm:</w:t>
      </w:r>
    </w:p>
    <w:p w:rsidR="0081088D" w:rsidRDefault="0081088D" w:rsidP="0081088D">
      <w:pPr>
        <w:jc w:val="center"/>
      </w:pPr>
      <w:r>
        <w:rPr>
          <w:noProof/>
          <w:lang w:eastAsia="en-US"/>
        </w:rPr>
        <w:drawing>
          <wp:inline distT="0" distB="0" distL="0" distR="0" wp14:anchorId="7CCFA3D8" wp14:editId="44CD906D">
            <wp:extent cx="2981325" cy="1208866"/>
            <wp:effectExtent l="0" t="0" r="0" b="0"/>
            <wp:docPr id="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cstate="print"/>
                    <a:srcRect/>
                    <a:stretch>
                      <a:fillRect/>
                    </a:stretch>
                  </pic:blipFill>
                  <pic:spPr bwMode="auto">
                    <a:xfrm>
                      <a:off x="0" y="0"/>
                      <a:ext cx="2981325" cy="1208866"/>
                    </a:xfrm>
                    <a:prstGeom prst="rect">
                      <a:avLst/>
                    </a:prstGeom>
                    <a:noFill/>
                    <a:ln w="9525">
                      <a:noFill/>
                      <a:miter lim="800000"/>
                      <a:headEnd/>
                      <a:tailEnd/>
                    </a:ln>
                  </pic:spPr>
                </pic:pic>
              </a:graphicData>
            </a:graphic>
          </wp:inline>
        </w:drawing>
      </w:r>
    </w:p>
    <w:p w:rsidR="0081088D" w:rsidRDefault="0081088D" w:rsidP="0081088D">
      <w:r w:rsidRPr="00A66A30">
        <w:t>Notice that the array search starts at position 1 and not at position 0. The 0th position is assigned as the minimum value before the loop starts, so we can start making comparisons at position 1.</w:t>
      </w:r>
    </w:p>
    <w:p w:rsidR="0081088D" w:rsidRDefault="00165550" w:rsidP="0081088D">
      <w:hyperlink r:id="rId190" w:history="1">
        <w:r w:rsidR="0081088D">
          <w:rPr>
            <w:rStyle w:val="Hyperlink"/>
          </w:rPr>
          <w:t>http://www.c-sharpcorner.com/Forums/Thread/159465/linear-search-algorithm-its-complexity.aspx</w:t>
        </w:r>
      </w:hyperlink>
    </w:p>
    <w:p w:rsidR="0081088D" w:rsidRDefault="0081088D" w:rsidP="0081088D"/>
    <w:p w:rsidR="0081088D" w:rsidRDefault="0081088D" w:rsidP="0081088D"/>
    <w:p w:rsidR="0081088D" w:rsidRDefault="0081088D" w:rsidP="0081088D"/>
    <w:p w:rsidR="0081088D" w:rsidRDefault="0081088D" w:rsidP="0081088D"/>
    <w:p w:rsidR="0081088D" w:rsidRDefault="0081088D" w:rsidP="0081088D"/>
    <w:p w:rsidR="0081088D" w:rsidRDefault="0081088D" w:rsidP="0081088D"/>
    <w:p w:rsidR="0081088D" w:rsidRDefault="0081088D" w:rsidP="0081088D"/>
    <w:p w:rsidR="0081088D" w:rsidRDefault="0081088D" w:rsidP="0081088D"/>
    <w:p w:rsidR="0081088D" w:rsidRDefault="0081088D" w:rsidP="0081088D"/>
    <w:p w:rsidR="0081088D" w:rsidRDefault="0081088D" w:rsidP="0081088D"/>
    <w:p w:rsidR="0081088D" w:rsidRDefault="0081088D" w:rsidP="0081088D"/>
    <w:p w:rsidR="0081088D" w:rsidRDefault="0081088D" w:rsidP="0081088D"/>
    <w:p w:rsidR="0081088D" w:rsidRDefault="0081088D" w:rsidP="0081088D"/>
    <w:p w:rsidR="0081088D" w:rsidRDefault="0081088D" w:rsidP="0081088D"/>
    <w:p w:rsidR="0081088D" w:rsidRDefault="0081088D" w:rsidP="0081088D"/>
    <w:p w:rsidR="0081088D" w:rsidRDefault="0081088D" w:rsidP="0081088D"/>
    <w:p w:rsidR="0081088D" w:rsidRDefault="0081088D" w:rsidP="0081088D"/>
    <w:p w:rsidR="0081088D" w:rsidRDefault="0081088D" w:rsidP="0081088D"/>
    <w:p w:rsidR="0081088D" w:rsidRDefault="0081088D" w:rsidP="0081088D"/>
    <w:p w:rsidR="0081088D" w:rsidRDefault="0081088D" w:rsidP="0081088D"/>
    <w:p w:rsidR="0081088D" w:rsidRDefault="0081088D" w:rsidP="0081088D">
      <w:pPr>
        <w:pStyle w:val="Header2"/>
      </w:pPr>
      <w:bookmarkStart w:id="76" w:name="_Toc373141642"/>
      <w:bookmarkStart w:id="77" w:name="_Toc374451857"/>
      <w:r>
        <w:lastRenderedPageBreak/>
        <w:t>2. Binary Searching</w:t>
      </w:r>
      <w:bookmarkEnd w:id="76"/>
      <w:bookmarkEnd w:id="77"/>
    </w:p>
    <w:p w:rsidR="0081088D" w:rsidRDefault="0081088D" w:rsidP="0081088D">
      <w:r w:rsidRPr="003D1711">
        <w:t>When the records you are searching through are sorted into order, you can perform a more efficient search than the sequential search to find a value. This search is called a binary search.</w:t>
      </w:r>
    </w:p>
    <w:p w:rsidR="0081088D" w:rsidRDefault="0081088D" w:rsidP="0081088D">
      <w:r w:rsidRPr="009968A7">
        <w:t>To understand how a binary search works, imagine you are trying to guess a number between 1 and 100 chosen by a friend. For every guess you make, the friend tells you if you guessed the correct number, or if your guess is too high, or if your guess is too low. The best strategy then is to choose 50 as the first guess. If that guess is too high, you should then guess 25. If 50 is to low, you should guess 75. Each time you guess, you select a new midpoint by adjusting the lower range or the upper range of the numbers (depending on if your guess is too high or too low), which becomes your next guess. As long as you follow that strategy, you will eventually guess the correct number.</w:t>
      </w:r>
    </w:p>
    <w:p w:rsidR="0081088D" w:rsidRDefault="0081088D" w:rsidP="0081088D">
      <w:pPr>
        <w:jc w:val="center"/>
      </w:pPr>
      <w:r>
        <w:rPr>
          <w:noProof/>
          <w:lang w:eastAsia="en-US"/>
        </w:rPr>
        <w:drawing>
          <wp:inline distT="0" distB="0" distL="0" distR="0" wp14:anchorId="35D06A05" wp14:editId="17800A6D">
            <wp:extent cx="3012937" cy="4219575"/>
            <wp:effectExtent l="0" t="0" r="0" b="0"/>
            <wp:docPr id="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srcRect/>
                    <a:stretch>
                      <a:fillRect/>
                    </a:stretch>
                  </pic:blipFill>
                  <pic:spPr bwMode="auto">
                    <a:xfrm>
                      <a:off x="0" y="0"/>
                      <a:ext cx="3012937" cy="4219575"/>
                    </a:xfrm>
                    <a:prstGeom prst="rect">
                      <a:avLst/>
                    </a:prstGeom>
                    <a:noFill/>
                    <a:ln w="9525">
                      <a:noFill/>
                      <a:miter lim="800000"/>
                      <a:headEnd/>
                      <a:tailEnd/>
                    </a:ln>
                  </pic:spPr>
                </pic:pic>
              </a:graphicData>
            </a:graphic>
          </wp:inline>
        </w:drawing>
      </w:r>
    </w:p>
    <w:p w:rsidR="0081088D" w:rsidRPr="009968A7" w:rsidRDefault="0081088D" w:rsidP="0081088D">
      <w:pPr>
        <w:pStyle w:val="Header3"/>
      </w:pPr>
      <w:bookmarkStart w:id="78" w:name="_Toc373141643"/>
      <w:bookmarkStart w:id="79" w:name="_Toc374451858"/>
      <w:r w:rsidRPr="009968A7">
        <w:t>Recursive Binary Search Algorithm</w:t>
      </w:r>
      <w:bookmarkEnd w:id="78"/>
      <w:bookmarkEnd w:id="79"/>
    </w:p>
    <w:p w:rsidR="0081088D" w:rsidRDefault="0081088D" w:rsidP="0081088D">
      <w:r w:rsidRPr="009968A7">
        <w:t xml:space="preserve">Although the version of the binary search algorithm developed in the previous section is correct, it’s not really a natural solution to the problem. The binary search algorithm is really a recursive algorithm because, by constantly subdividing the array until we find the item we’re looking for (or run out of room in the array), each subdivision is expressing the problem as a </w:t>
      </w:r>
      <w:r>
        <w:t xml:space="preserve">smaller Sequential Searching </w:t>
      </w:r>
      <w:r w:rsidRPr="009968A7">
        <w:t>version of the original problem. Viewing the problem this ways leads us to discover a recursive algorithm for performing a binary search.</w:t>
      </w:r>
    </w:p>
    <w:p w:rsidR="0081088D" w:rsidRDefault="0081088D" w:rsidP="0081088D">
      <w:r w:rsidRPr="009968A7">
        <w:lastRenderedPageBreak/>
        <w:t>The main problem with the recursive binary search algorithm, as compared to the iterative algorithm, is its efficiency.</w:t>
      </w:r>
      <w:r>
        <w:t xml:space="preserve"> </w:t>
      </w:r>
      <w:r w:rsidRPr="009968A7">
        <w:t>When</w:t>
      </w:r>
      <w:r>
        <w:t xml:space="preserve"> </w:t>
      </w:r>
      <w:r w:rsidRPr="009968A7">
        <w:t>a 1,000-element array is sorted using both algorithms, the recursive algorithm is consistently 10 times slower than the iterative algorithm.</w:t>
      </w:r>
    </w:p>
    <w:p w:rsidR="0081088D" w:rsidRDefault="0081088D" w:rsidP="0081088D">
      <w:r w:rsidRPr="009968A7">
        <w:t>Of course, recursive algorithms are often chosen for other reasons than efficiency, but you should keep in mind that anytime you implement a recursive algorithm, you should also look for an iterative solution so that you can compare the efficiency of the two algorithms.</w:t>
      </w:r>
    </w:p>
    <w:p w:rsidR="0081088D" w:rsidRDefault="0081088D" w:rsidP="0081088D">
      <w:pPr>
        <w:pStyle w:val="Header3"/>
      </w:pPr>
      <w:bookmarkStart w:id="80" w:name="_Toc373141644"/>
      <w:bookmarkStart w:id="81" w:name="_Toc374451859"/>
      <w:r w:rsidRPr="009968A7">
        <w:t>Array Characteristics</w:t>
      </w:r>
      <w:bookmarkEnd w:id="80"/>
      <w:bookmarkEnd w:id="81"/>
      <w:r w:rsidRPr="009968A7">
        <w:t xml:space="preserve"> </w:t>
      </w:r>
    </w:p>
    <w:p w:rsidR="0081088D" w:rsidRDefault="0081088D" w:rsidP="0081088D">
      <w:r w:rsidRPr="00913C38">
        <w:t>The Array class has a built-in binary search method. It takes two arguments, an array name and an item to search for, and it returns the position of the item in the array, or -1 if the item can’t be found.</w:t>
      </w:r>
    </w:p>
    <w:p w:rsidR="0081088D" w:rsidRPr="009968A7" w:rsidRDefault="0081088D" w:rsidP="0081088D">
      <w:r w:rsidRPr="00913C38">
        <w:t>When the built-in binary search method is compared with our custombuilt method, it consistently performs 10 times faster than the custom-built method, which should not be surprising. A built-in data structure or algorithm should always be chosen over one that is custom-built, if the two can be used in exactly the same ways.</w:t>
      </w:r>
    </w:p>
    <w:p w:rsidR="0081088D" w:rsidRDefault="0081088D" w:rsidP="0081088D">
      <w:pPr>
        <w:pStyle w:val="Header1"/>
      </w:pPr>
    </w:p>
    <w:p w:rsidR="0081088D" w:rsidRDefault="0081088D" w:rsidP="0081088D">
      <w:pPr>
        <w:pStyle w:val="Header1"/>
      </w:pPr>
    </w:p>
    <w:p w:rsidR="0081088D" w:rsidRDefault="0081088D" w:rsidP="0081088D">
      <w:pPr>
        <w:pStyle w:val="Header1"/>
      </w:pPr>
    </w:p>
    <w:p w:rsidR="0081088D" w:rsidRDefault="0081088D" w:rsidP="0081088D">
      <w:pPr>
        <w:pStyle w:val="Header1"/>
      </w:pPr>
    </w:p>
    <w:p w:rsidR="0081088D" w:rsidRDefault="0081088D" w:rsidP="0081088D">
      <w:pPr>
        <w:pStyle w:val="Header1"/>
      </w:pPr>
    </w:p>
    <w:p w:rsidR="0081088D" w:rsidRDefault="0081088D" w:rsidP="0081088D">
      <w:pPr>
        <w:pStyle w:val="Header1"/>
      </w:pPr>
    </w:p>
    <w:p w:rsidR="0081088D" w:rsidRDefault="0081088D" w:rsidP="0081088D">
      <w:pPr>
        <w:pStyle w:val="Header1"/>
      </w:pPr>
    </w:p>
    <w:p w:rsidR="0081088D" w:rsidRDefault="0081088D" w:rsidP="0081088D">
      <w:pPr>
        <w:pStyle w:val="Header1"/>
      </w:pPr>
    </w:p>
    <w:p w:rsidR="0081088D" w:rsidRDefault="0081088D" w:rsidP="0081088D">
      <w:pPr>
        <w:pStyle w:val="Header1"/>
      </w:pPr>
    </w:p>
    <w:p w:rsidR="0081088D" w:rsidRDefault="0081088D" w:rsidP="0081088D">
      <w:pPr>
        <w:pStyle w:val="Header1"/>
      </w:pPr>
    </w:p>
    <w:p w:rsidR="0081088D" w:rsidRDefault="0081088D" w:rsidP="0081088D">
      <w:pPr>
        <w:pStyle w:val="Header1"/>
      </w:pPr>
    </w:p>
    <w:p w:rsidR="0081088D" w:rsidRDefault="0081088D" w:rsidP="0081088D">
      <w:pPr>
        <w:pStyle w:val="Header1"/>
      </w:pPr>
    </w:p>
    <w:p w:rsidR="0081088D" w:rsidRDefault="0081088D" w:rsidP="0081088D">
      <w:pPr>
        <w:pStyle w:val="Header1"/>
      </w:pPr>
    </w:p>
    <w:p w:rsidR="0081088D" w:rsidRDefault="0081088D" w:rsidP="0081088D">
      <w:pPr>
        <w:pStyle w:val="Header1"/>
      </w:pPr>
    </w:p>
    <w:p w:rsidR="0081088D" w:rsidRDefault="0081088D" w:rsidP="0081088D">
      <w:pPr>
        <w:pStyle w:val="Header1"/>
      </w:pPr>
    </w:p>
    <w:p w:rsidR="0081088D" w:rsidRDefault="0081088D" w:rsidP="0081088D">
      <w:pPr>
        <w:pStyle w:val="Header1"/>
      </w:pPr>
    </w:p>
    <w:p w:rsidR="0081088D" w:rsidRDefault="0081088D" w:rsidP="0081088D">
      <w:pPr>
        <w:pStyle w:val="Header1"/>
      </w:pPr>
    </w:p>
    <w:p w:rsidR="0081088D" w:rsidRDefault="0081088D" w:rsidP="0081088D">
      <w:pPr>
        <w:pStyle w:val="Header1"/>
      </w:pPr>
    </w:p>
    <w:p w:rsidR="0081088D" w:rsidRDefault="0081088D" w:rsidP="0081088D">
      <w:pPr>
        <w:pStyle w:val="Header1"/>
      </w:pPr>
      <w:bookmarkStart w:id="82" w:name="_Toc373141645"/>
      <w:bookmarkStart w:id="83" w:name="_Toc374451860"/>
      <w:r>
        <w:lastRenderedPageBreak/>
        <w:t>Strings, String Class and</w:t>
      </w:r>
      <w:r w:rsidRPr="00226E76">
        <w:t xml:space="preserve"> String Builder</w:t>
      </w:r>
      <w:bookmarkEnd w:id="82"/>
      <w:bookmarkEnd w:id="83"/>
    </w:p>
    <w:p w:rsidR="0081088D" w:rsidRDefault="0081088D" w:rsidP="0081088D">
      <w:r w:rsidRPr="00615F35">
        <w:t>Strings in C# have a schizophrenic nature—they are both native types and objects of a class. Actually, to be more precise, we should say that we can work with strings as if they are native data values, but in reality every string created is an object of String class.</w:t>
      </w:r>
    </w:p>
    <w:p w:rsidR="00E7199B" w:rsidRDefault="0081088D" w:rsidP="0081088D">
      <w:r w:rsidRPr="00226E76">
        <w:t>The StringBuilder class is used when a program must make many changes to a String object because strings and String objects are immutable, whereas StringBuilder objects are mutable.</w:t>
      </w:r>
    </w:p>
    <w:p w:rsidR="0081088D" w:rsidRDefault="00165550" w:rsidP="0081088D">
      <w:r>
        <w:t xml:space="preserve">Strings are created like this: </w:t>
      </w:r>
      <w:r w:rsidR="006B6DE2">
        <w:rPr>
          <w:color w:val="00B050"/>
        </w:rPr>
        <w:t>string name = "Jennifer Ingram"</w:t>
      </w:r>
      <w:r w:rsidR="0081088D">
        <w:br/>
        <w:t>Though you can of course, declare the variable and assign it data in two separate statements. The declaration syntax makes name look like it is just a regular variable, but it is actually an instance of a String object.</w:t>
      </w:r>
    </w:p>
    <w:p w:rsidR="00E7199B" w:rsidRDefault="00E7199B" w:rsidP="00E7199B">
      <w:pPr>
        <w:rPr>
          <w:szCs w:val="20"/>
        </w:rPr>
      </w:pPr>
      <w:r w:rsidRPr="00F07F96">
        <w:rPr>
          <w:szCs w:val="20"/>
        </w:rPr>
        <w:t xml:space="preserve">strings are </w:t>
      </w:r>
      <w:r w:rsidRPr="00F07F96">
        <w:rPr>
          <w:b/>
          <w:szCs w:val="20"/>
        </w:rPr>
        <w:t>immutable</w:t>
      </w:r>
      <w:r w:rsidRPr="00F07F96">
        <w:rPr>
          <w:szCs w:val="20"/>
        </w:rPr>
        <w:t>. Should you make changes to one of these strings, this will create an entirely new string object, leaving the other string unchanged.</w:t>
      </w:r>
    </w:p>
    <w:p w:rsidR="00E7199B" w:rsidRDefault="00E7199B" w:rsidP="00E7199B">
      <w:pPr>
        <w:jc w:val="center"/>
        <w:rPr>
          <w:szCs w:val="20"/>
        </w:rPr>
      </w:pPr>
      <w:r>
        <w:rPr>
          <w:noProof/>
          <w:lang w:eastAsia="en-US"/>
        </w:rPr>
        <w:drawing>
          <wp:inline distT="0" distB="0" distL="0" distR="0" wp14:anchorId="2EFA6DD6" wp14:editId="585478F7">
            <wp:extent cx="2381250" cy="1651512"/>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2385517" cy="1654472"/>
                    </a:xfrm>
                    <a:prstGeom prst="rect">
                      <a:avLst/>
                    </a:prstGeom>
                  </pic:spPr>
                </pic:pic>
              </a:graphicData>
            </a:graphic>
          </wp:inline>
        </w:drawing>
      </w:r>
    </w:p>
    <w:p w:rsidR="00E7199B" w:rsidRDefault="00E7199B" w:rsidP="00E7199B">
      <w:pPr>
        <w:rPr>
          <w:szCs w:val="20"/>
        </w:rPr>
      </w:pPr>
      <w:r>
        <w:rPr>
          <w:szCs w:val="20"/>
        </w:rPr>
        <w:t>The output from this is as follows:</w:t>
      </w:r>
    </w:p>
    <w:p w:rsidR="00E7199B" w:rsidRDefault="00E7199B" w:rsidP="00E7199B">
      <w:pPr>
        <w:jc w:val="center"/>
        <w:rPr>
          <w:szCs w:val="20"/>
        </w:rPr>
      </w:pPr>
      <w:r>
        <w:rPr>
          <w:noProof/>
          <w:lang w:eastAsia="en-US"/>
        </w:rPr>
        <w:drawing>
          <wp:inline distT="0" distB="0" distL="0" distR="0" wp14:anchorId="3BB18DD9" wp14:editId="259B89D0">
            <wp:extent cx="1676400" cy="619125"/>
            <wp:effectExtent l="0" t="0" r="0" b="952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1676400" cy="619125"/>
                    </a:xfrm>
                    <a:prstGeom prst="rect">
                      <a:avLst/>
                    </a:prstGeom>
                  </pic:spPr>
                </pic:pic>
              </a:graphicData>
            </a:graphic>
          </wp:inline>
        </w:drawing>
      </w:r>
    </w:p>
    <w:p w:rsidR="00E7199B" w:rsidRPr="00E7199B" w:rsidRDefault="00E7199B" w:rsidP="0081088D">
      <w:pPr>
        <w:rPr>
          <w:b/>
          <w:szCs w:val="20"/>
        </w:rPr>
      </w:pPr>
      <w:r w:rsidRPr="005132CF">
        <w:rPr>
          <w:szCs w:val="20"/>
        </w:rPr>
        <w:t xml:space="preserve">Changing the value of s1 has no effect on s2, contrary to what you'd expect with a reference type! What's happening here is that when s1 is initialized with the value a string, a new string object is allocated on the heap. When s2 is initialized, the reference points to this same object, so s2 also has the value a string. However, when you now change the value of s1, instead of replacing the original value, a new object will be allocated on the heap for the new value. The s2 variable will still point to the original object, so its value is unchanged. Under the hood, this happens as a result of </w:t>
      </w:r>
      <w:r w:rsidRPr="005132CF">
        <w:rPr>
          <w:b/>
          <w:szCs w:val="20"/>
        </w:rPr>
        <w:t>operator overloading</w:t>
      </w:r>
      <w:r>
        <w:rPr>
          <w:b/>
          <w:szCs w:val="20"/>
        </w:rPr>
        <w:t>.</w:t>
      </w:r>
    </w:p>
    <w:p w:rsidR="0081088D" w:rsidRDefault="0081088D" w:rsidP="00913B6A">
      <w:pPr>
        <w:pStyle w:val="NoSpacing"/>
      </w:pPr>
      <w:r w:rsidRPr="00474F2E">
        <w:t>An escape character begins with a backslash (\) and is followed by a single letter that represents the format. For example, \n indicates a newline (line break) and \t indicates a tab.</w:t>
      </w:r>
    </w:p>
    <w:p w:rsidR="0081088D" w:rsidRDefault="0081088D" w:rsidP="0081088D">
      <w:pPr>
        <w:rPr>
          <w:color w:val="00B050"/>
        </w:rPr>
      </w:pPr>
      <w:r w:rsidRPr="004A40D4">
        <w:rPr>
          <w:color w:val="00B050"/>
        </w:rPr>
        <w:t>string name = "Mike McMillan\nInstructor, CIS\tRoom 306";</w:t>
      </w:r>
    </w:p>
    <w:p w:rsidR="00E7199B" w:rsidRDefault="00E7199B" w:rsidP="00E7199B">
      <w:pPr>
        <w:rPr>
          <w:szCs w:val="20"/>
        </w:rPr>
      </w:pPr>
      <w:r w:rsidRPr="004651D7">
        <w:rPr>
          <w:szCs w:val="20"/>
          <w:u w:val="single"/>
        </w:rPr>
        <w:t>String Literal</w:t>
      </w:r>
      <w:r>
        <w:rPr>
          <w:szCs w:val="20"/>
        </w:rPr>
        <w:t xml:space="preserve">: </w:t>
      </w:r>
      <w:r w:rsidRPr="003266E9">
        <w:rPr>
          <w:szCs w:val="20"/>
        </w:rPr>
        <w:t>You can prefix a string literal with the at character (@) and all the characters in it will be treated at face value; they won't be interpreted as escape sequences:</w:t>
      </w:r>
    </w:p>
    <w:p w:rsidR="00E7199B" w:rsidRDefault="00E7199B" w:rsidP="00E7199B">
      <w:pPr>
        <w:rPr>
          <w:szCs w:val="20"/>
        </w:rPr>
      </w:pPr>
      <w:r w:rsidRPr="003266E9">
        <w:rPr>
          <w:szCs w:val="20"/>
        </w:rPr>
        <w:t>string filepath = @"C:\ProCSharp\First.cs";</w:t>
      </w:r>
    </w:p>
    <w:p w:rsidR="00E7199B" w:rsidRPr="00E7199B" w:rsidRDefault="00E7199B" w:rsidP="0081088D"/>
    <w:p w:rsidR="0081088D" w:rsidRPr="00561EDF" w:rsidRDefault="0081088D" w:rsidP="0081088D">
      <w:pPr>
        <w:pStyle w:val="Header2"/>
      </w:pPr>
      <w:bookmarkStart w:id="84" w:name="_Toc373141646"/>
      <w:bookmarkStart w:id="85" w:name="_Toc374451861"/>
      <w:r w:rsidRPr="00561EDF">
        <w:lastRenderedPageBreak/>
        <w:t>Frequently Used String Class Methods</w:t>
      </w:r>
      <w:bookmarkEnd w:id="84"/>
      <w:bookmarkEnd w:id="85"/>
    </w:p>
    <w:p w:rsidR="00EC4EEB" w:rsidRDefault="0081088D" w:rsidP="00CC1692">
      <w:pPr>
        <w:pStyle w:val="NoSpacing"/>
      </w:pPr>
      <w:r w:rsidRPr="00561EDF">
        <w:t xml:space="preserve">Although there are many operations you can perform on strings, a small set of operations dominates. Three of the top operations are as follows: </w:t>
      </w:r>
    </w:p>
    <w:p w:rsidR="00D13157" w:rsidRPr="00D13157" w:rsidRDefault="00D13157" w:rsidP="00CC1692">
      <w:pPr>
        <w:pStyle w:val="NoSpacing"/>
        <w:rPr>
          <w:sz w:val="14"/>
          <w:szCs w:val="14"/>
        </w:rPr>
      </w:pPr>
    </w:p>
    <w:p w:rsidR="00EC4EEB" w:rsidRDefault="00EC4EEB" w:rsidP="00502654">
      <w:pPr>
        <w:pStyle w:val="ListParagraph"/>
        <w:numPr>
          <w:ilvl w:val="0"/>
          <w:numId w:val="78"/>
        </w:numPr>
        <w:ind w:left="360"/>
      </w:pPr>
      <w:r>
        <w:t>Finding a substring in a string</w:t>
      </w:r>
    </w:p>
    <w:p w:rsidR="00EC4EEB" w:rsidRDefault="00EC4EEB" w:rsidP="00EC4EEB">
      <w:pPr>
        <w:pStyle w:val="NoSpacing"/>
      </w:pPr>
      <w:r w:rsidRPr="00D57ABA">
        <w:t>The Substring method takes two arguments: a starting position and the number of characters to pull. Look at the following example</w:t>
      </w:r>
      <w:r>
        <w:t>:</w:t>
      </w:r>
    </w:p>
    <w:p w:rsidR="00EC4EEB" w:rsidRDefault="00EC4EEB" w:rsidP="0081088D">
      <w:r w:rsidRPr="00D57ABA">
        <w:rPr>
          <w:color w:val="00B050"/>
        </w:rPr>
        <w:t>string s = "Now is the time";</w:t>
      </w:r>
      <w:r w:rsidRPr="00D57ABA">
        <w:rPr>
          <w:color w:val="00B050"/>
        </w:rPr>
        <w:br/>
        <w:t>string sub = s.Substring(0,3);</w:t>
      </w:r>
    </w:p>
    <w:p w:rsidR="00EC4EEB" w:rsidRDefault="00EC4EEB" w:rsidP="00502654">
      <w:pPr>
        <w:pStyle w:val="ListParagraph"/>
        <w:numPr>
          <w:ilvl w:val="0"/>
          <w:numId w:val="78"/>
        </w:numPr>
        <w:ind w:left="360"/>
      </w:pPr>
      <w:r>
        <w:t>D</w:t>
      </w:r>
      <w:r w:rsidR="0081088D" w:rsidRPr="00561EDF">
        <w:t>etermin</w:t>
      </w:r>
      <w:r>
        <w:t>ing the length of a string</w:t>
      </w:r>
    </w:p>
    <w:p w:rsidR="00EC4EEB" w:rsidRDefault="00EC4EEB" w:rsidP="00EC4EEB">
      <w:pPr>
        <w:pStyle w:val="ListParagraph"/>
        <w:ind w:left="360"/>
      </w:pPr>
      <w:r>
        <w:rPr>
          <w:noProof/>
          <w:lang w:eastAsia="en-US"/>
        </w:rPr>
        <w:drawing>
          <wp:inline distT="0" distB="0" distL="0" distR="0" wp14:anchorId="5758CB8F" wp14:editId="1F903ECF">
            <wp:extent cx="1935480" cy="4209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91808" cy="433246"/>
                    </a:xfrm>
                    <a:prstGeom prst="rect">
                      <a:avLst/>
                    </a:prstGeom>
                  </pic:spPr>
                </pic:pic>
              </a:graphicData>
            </a:graphic>
          </wp:inline>
        </w:drawing>
      </w:r>
    </w:p>
    <w:p w:rsidR="00EC4EEB" w:rsidRDefault="00EC4EEB" w:rsidP="00EC4EEB">
      <w:pPr>
        <w:pStyle w:val="ListParagraph"/>
        <w:ind w:left="360"/>
      </w:pPr>
    </w:p>
    <w:p w:rsidR="00165550" w:rsidRDefault="00EC4EEB" w:rsidP="00502654">
      <w:pPr>
        <w:pStyle w:val="ListParagraph"/>
        <w:numPr>
          <w:ilvl w:val="0"/>
          <w:numId w:val="78"/>
        </w:numPr>
        <w:ind w:left="360"/>
      </w:pPr>
      <w:r>
        <w:t>D</w:t>
      </w:r>
      <w:r w:rsidR="0081088D" w:rsidRPr="00561EDF">
        <w:t>etermining the position of a character in a string.</w:t>
      </w:r>
    </w:p>
    <w:p w:rsidR="00165550" w:rsidRDefault="0081088D" w:rsidP="00165550">
      <w:pPr>
        <w:pStyle w:val="ListParagraph"/>
        <w:ind w:left="360"/>
      </w:pPr>
      <w:r w:rsidRPr="00D57ABA">
        <w:t>Strings in C# are zero-based and therefore the first character in the string is at position 0, the second character is at position 1, and so on. If the character can’t be found in the string, a −1 is returned.</w:t>
      </w:r>
    </w:p>
    <w:p w:rsidR="00165550" w:rsidRPr="00913B6A" w:rsidRDefault="00913B6A" w:rsidP="00913B6A">
      <w:pPr>
        <w:pStyle w:val="ListParagraph"/>
        <w:tabs>
          <w:tab w:val="left" w:pos="2868"/>
        </w:tabs>
        <w:ind w:left="360"/>
        <w:rPr>
          <w:sz w:val="6"/>
          <w:szCs w:val="6"/>
        </w:rPr>
      </w:pPr>
      <w:r w:rsidRPr="00913B6A">
        <w:rPr>
          <w:sz w:val="6"/>
          <w:szCs w:val="6"/>
        </w:rPr>
        <w:tab/>
      </w:r>
    </w:p>
    <w:p w:rsidR="00165550" w:rsidRDefault="00165550" w:rsidP="00165550">
      <w:pPr>
        <w:pStyle w:val="ListParagraph"/>
        <w:ind w:left="360"/>
      </w:pPr>
      <w:r w:rsidRPr="00D57ABA">
        <w:t xml:space="preserve">The IndexOf method </w:t>
      </w:r>
      <w:r>
        <w:t>r</w:t>
      </w:r>
      <w:r w:rsidRPr="00165550">
        <w:t>eports the zero-based index of the first occurrence of a specified Unicode character or string within this instance. The method returns -1 if the character or string is not found in this instance.</w:t>
      </w:r>
    </w:p>
    <w:tbl>
      <w:tblPr>
        <w:tblStyle w:val="TableGrid"/>
        <w:tblW w:w="0" w:type="auto"/>
        <w:tblInd w:w="360" w:type="dxa"/>
        <w:tblLook w:val="04A0" w:firstRow="1" w:lastRow="0" w:firstColumn="1" w:lastColumn="0" w:noHBand="0" w:noVBand="1"/>
      </w:tblPr>
      <w:tblGrid>
        <w:gridCol w:w="5526"/>
        <w:gridCol w:w="5130"/>
      </w:tblGrid>
      <w:tr w:rsidR="00165550" w:rsidTr="00165550">
        <w:tc>
          <w:tcPr>
            <w:tcW w:w="5526" w:type="dxa"/>
          </w:tcPr>
          <w:p w:rsidR="00165550" w:rsidRDefault="00165550" w:rsidP="00165550">
            <w:pPr>
              <w:pStyle w:val="ListParagraph"/>
              <w:ind w:left="0"/>
              <w:jc w:val="center"/>
            </w:pPr>
            <w:r>
              <w:rPr>
                <w:noProof/>
                <w:lang w:eastAsia="en-US"/>
              </w:rPr>
              <w:drawing>
                <wp:inline distT="0" distB="0" distL="0" distR="0" wp14:anchorId="00F0085A" wp14:editId="686DBB1D">
                  <wp:extent cx="3370539" cy="18592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01431" cy="1876321"/>
                          </a:xfrm>
                          <a:prstGeom prst="rect">
                            <a:avLst/>
                          </a:prstGeom>
                        </pic:spPr>
                      </pic:pic>
                    </a:graphicData>
                  </a:graphic>
                </wp:inline>
              </w:drawing>
            </w:r>
          </w:p>
        </w:tc>
        <w:tc>
          <w:tcPr>
            <w:tcW w:w="5130" w:type="dxa"/>
          </w:tcPr>
          <w:p w:rsidR="00165550" w:rsidRDefault="00165550" w:rsidP="00165550">
            <w:pPr>
              <w:pStyle w:val="ListParagraph"/>
              <w:ind w:left="0"/>
              <w:jc w:val="center"/>
            </w:pPr>
            <w:r>
              <w:rPr>
                <w:noProof/>
                <w:lang w:eastAsia="en-US"/>
              </w:rPr>
              <w:drawing>
                <wp:inline distT="0" distB="0" distL="0" distR="0" wp14:anchorId="5B61B07E" wp14:editId="16FDC7DC">
                  <wp:extent cx="2878455" cy="1837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99180" cy="1850433"/>
                          </a:xfrm>
                          <a:prstGeom prst="rect">
                            <a:avLst/>
                          </a:prstGeom>
                        </pic:spPr>
                      </pic:pic>
                    </a:graphicData>
                  </a:graphic>
                </wp:inline>
              </w:drawing>
            </w:r>
          </w:p>
        </w:tc>
      </w:tr>
    </w:tbl>
    <w:p w:rsidR="00E7199B" w:rsidRDefault="00E7199B" w:rsidP="00E7199B">
      <w:pPr>
        <w:pStyle w:val="ListParagraph"/>
        <w:ind w:left="360"/>
      </w:pPr>
      <w:bookmarkStart w:id="86" w:name="_Toc373141648"/>
    </w:p>
    <w:p w:rsidR="0081088D" w:rsidRPr="00E74EA1" w:rsidRDefault="0081088D" w:rsidP="00502654">
      <w:pPr>
        <w:pStyle w:val="ListParagraph"/>
        <w:numPr>
          <w:ilvl w:val="0"/>
          <w:numId w:val="78"/>
        </w:numPr>
        <w:ind w:left="360"/>
      </w:pPr>
      <w:r w:rsidRPr="00E74EA1">
        <w:t>Split and Join Methods</w:t>
      </w:r>
      <w:bookmarkEnd w:id="86"/>
    </w:p>
    <w:p w:rsidR="0081088D" w:rsidRDefault="0081088D" w:rsidP="0081088D">
      <w:r w:rsidRPr="00B04F62">
        <w:t>The Split method takes a string, breaks it into constituent pieces, and puts those pieces into a String array. The method works by focusing on a separating character to determine where to break up the string.</w:t>
      </w:r>
    </w:p>
    <w:p w:rsidR="0081088D" w:rsidRDefault="0081088D" w:rsidP="0081088D">
      <w:r w:rsidRPr="00A97440">
        <w:t>We can go the other way, from an array to a string, using the Join method.</w:t>
      </w:r>
      <w:r>
        <w:t xml:space="preserve"> </w:t>
      </w:r>
      <w:r w:rsidRPr="00A54501">
        <w:t>This method takes two arguments:</w:t>
      </w:r>
      <w:r>
        <w:t xml:space="preserve"> </w:t>
      </w:r>
      <w:r w:rsidRPr="00A54501">
        <w:t>the original array and a character to separate the elements. A string is built consisting of each array element followed by the separator element.</w:t>
      </w:r>
    </w:p>
    <w:p w:rsidR="0081088D" w:rsidRDefault="0081088D" w:rsidP="0081088D">
      <w:pPr>
        <w:pStyle w:val="Header2"/>
      </w:pPr>
      <w:bookmarkStart w:id="87" w:name="_Toc373141649"/>
      <w:bookmarkStart w:id="88" w:name="_Toc374451862"/>
      <w:r w:rsidRPr="00A54501">
        <w:t>Methods for Comparing Strings</w:t>
      </w:r>
      <w:bookmarkEnd w:id="87"/>
      <w:bookmarkEnd w:id="88"/>
    </w:p>
    <w:p w:rsidR="0081088D" w:rsidRDefault="0081088D" w:rsidP="0081088D">
      <w:r w:rsidRPr="0022094C">
        <w:t>Methods for Comparing StringsStrings are compared with each other much as we compare numbers. However, since it’s not obvious if “a” is greater than or less than “H”, we have to have some sort of numeric scale to use. That scale is the Unicode table. Each character (actually every symbol) has a Unicode value, which the operating system uses to convert a character’s binary representation to that character. You can determine a character’s Unicode value by using the ASC function.</w:t>
      </w:r>
    </w:p>
    <w:p w:rsidR="0081088D" w:rsidRDefault="0081088D" w:rsidP="00775470">
      <w:pPr>
        <w:pStyle w:val="NoSpacing"/>
      </w:pPr>
      <w:r w:rsidRPr="0022094C">
        <w:lastRenderedPageBreak/>
        <w:t>To find the ASCII value for a character, simply convert the character to an integer using a cast, like this:</w:t>
      </w:r>
    </w:p>
    <w:p w:rsidR="0081088D" w:rsidRPr="00D87596" w:rsidRDefault="0081088D" w:rsidP="00D87596">
      <w:pPr>
        <w:pStyle w:val="NoSpacing"/>
        <w:rPr>
          <w:color w:val="9BBB59" w:themeColor="accent3"/>
        </w:rPr>
      </w:pPr>
      <w:r w:rsidRPr="00D87596">
        <w:rPr>
          <w:color w:val="9BBB59" w:themeColor="accent3"/>
        </w:rPr>
        <w:t>int charCode;</w:t>
      </w:r>
      <w:r w:rsidRPr="00D87596">
        <w:rPr>
          <w:color w:val="9BBB59" w:themeColor="accent3"/>
        </w:rPr>
        <w:br/>
        <w:t>charCode = (int)'a';</w:t>
      </w:r>
    </w:p>
    <w:p w:rsidR="0081088D" w:rsidRDefault="0081088D" w:rsidP="0081088D">
      <w:r w:rsidRPr="00D81375">
        <w:t>The value 97 is stored in the variable.</w:t>
      </w:r>
    </w:p>
    <w:p w:rsidR="0081088D" w:rsidRDefault="0081088D" w:rsidP="00775470">
      <w:pPr>
        <w:pStyle w:val="NoSpacing"/>
      </w:pPr>
      <w:r>
        <w:t>Comparison Methods:</w:t>
      </w:r>
    </w:p>
    <w:p w:rsidR="0081088D" w:rsidRDefault="0081088D" w:rsidP="00035CB9">
      <w:pPr>
        <w:pStyle w:val="ListParagraph"/>
        <w:numPr>
          <w:ilvl w:val="0"/>
          <w:numId w:val="40"/>
        </w:numPr>
        <w:ind w:left="360"/>
      </w:pPr>
      <w:r>
        <w:t>Equals Method (or strA == strB)</w:t>
      </w:r>
    </w:p>
    <w:p w:rsidR="0081088D" w:rsidRDefault="0081088D" w:rsidP="00035CB9">
      <w:pPr>
        <w:pStyle w:val="ListParagraph"/>
        <w:numPr>
          <w:ilvl w:val="0"/>
          <w:numId w:val="40"/>
        </w:numPr>
        <w:ind w:left="360"/>
      </w:pPr>
      <w:r>
        <w:t>CompareTo Method</w:t>
      </w:r>
    </w:p>
    <w:p w:rsidR="0081088D" w:rsidRDefault="0081088D" w:rsidP="00035CB9">
      <w:pPr>
        <w:pStyle w:val="ListParagraph"/>
        <w:numPr>
          <w:ilvl w:val="0"/>
          <w:numId w:val="40"/>
        </w:numPr>
        <w:ind w:left="360"/>
      </w:pPr>
      <w:r>
        <w:t>Compare Method</w:t>
      </w:r>
    </w:p>
    <w:p w:rsidR="0081088D" w:rsidRDefault="0081088D" w:rsidP="00035CB9">
      <w:pPr>
        <w:pStyle w:val="ListParagraph"/>
        <w:numPr>
          <w:ilvl w:val="0"/>
          <w:numId w:val="40"/>
        </w:numPr>
        <w:ind w:left="360"/>
      </w:pPr>
      <w:r>
        <w:t>StartsWith</w:t>
      </w:r>
    </w:p>
    <w:p w:rsidR="0081088D" w:rsidRDefault="0081088D" w:rsidP="00775470">
      <w:pPr>
        <w:pStyle w:val="ListParagraph"/>
        <w:numPr>
          <w:ilvl w:val="0"/>
          <w:numId w:val="40"/>
        </w:numPr>
        <w:ind w:left="360"/>
      </w:pPr>
      <w:r>
        <w:t>EndsWith</w:t>
      </w:r>
    </w:p>
    <w:p w:rsidR="00775470" w:rsidRDefault="00775470" w:rsidP="00775470">
      <w:pPr>
        <w:pStyle w:val="ListParagraph"/>
        <w:ind w:left="360"/>
      </w:pPr>
    </w:p>
    <w:p w:rsidR="0081088D" w:rsidRDefault="0081088D" w:rsidP="00FA7171">
      <w:pPr>
        <w:pStyle w:val="ListParagraph"/>
        <w:numPr>
          <w:ilvl w:val="0"/>
          <w:numId w:val="42"/>
        </w:numPr>
        <w:ind w:left="360"/>
      </w:pPr>
      <w:r w:rsidRPr="00D23A9E">
        <w:rPr>
          <w:u w:val="single"/>
        </w:rPr>
        <w:t>Equals Method</w:t>
      </w:r>
      <w:r>
        <w:t xml:space="preserve">: </w:t>
      </w:r>
      <w:r w:rsidRPr="0063287C">
        <w:t>The first comparison method we’ll examine is the Equals method. This method is called from a String object and takes another String object as its argument. It then compares the two String objects character-by-character. If they contain the same characters (based on their numeric codes), the method returns True. Otherwise, the method returns False.</w:t>
      </w:r>
      <w:r>
        <w:br/>
      </w:r>
      <w:r w:rsidRPr="00D23A9E">
        <w:rPr>
          <w:noProof/>
          <w:lang w:eastAsia="en-US"/>
        </w:rPr>
        <w:drawing>
          <wp:inline distT="0" distB="0" distL="0" distR="0" wp14:anchorId="72DAEB56" wp14:editId="538336FB">
            <wp:extent cx="3284793" cy="982980"/>
            <wp:effectExtent l="0" t="0" r="0" b="7620"/>
            <wp:docPr id="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srcRect/>
                    <a:stretch>
                      <a:fillRect/>
                    </a:stretch>
                  </pic:blipFill>
                  <pic:spPr bwMode="auto">
                    <a:xfrm>
                      <a:off x="0" y="0"/>
                      <a:ext cx="3430300" cy="1026523"/>
                    </a:xfrm>
                    <a:prstGeom prst="rect">
                      <a:avLst/>
                    </a:prstGeom>
                    <a:noFill/>
                    <a:ln w="9525">
                      <a:noFill/>
                      <a:miter lim="800000"/>
                      <a:headEnd/>
                      <a:tailEnd/>
                    </a:ln>
                  </pic:spPr>
                </pic:pic>
              </a:graphicData>
            </a:graphic>
          </wp:inline>
        </w:drawing>
      </w:r>
      <w:r>
        <w:br/>
        <w:t>Also another syntax which is same as .Equals(..), as it just calls that method.</w:t>
      </w:r>
      <w:r>
        <w:br/>
      </w:r>
      <w:r w:rsidRPr="00FA7171">
        <w:rPr>
          <w:color w:val="00B050"/>
        </w:rPr>
        <w:t>stringValue == otherStringValue:</w:t>
      </w:r>
      <w:r w:rsidR="0034429A" w:rsidRPr="00FA7171">
        <w:rPr>
          <w:color w:val="00B050"/>
        </w:rPr>
        <w:br/>
      </w:r>
    </w:p>
    <w:p w:rsidR="0081088D" w:rsidRDefault="0081088D" w:rsidP="00035CB9">
      <w:pPr>
        <w:pStyle w:val="ListParagraph"/>
        <w:numPr>
          <w:ilvl w:val="0"/>
          <w:numId w:val="42"/>
        </w:numPr>
        <w:ind w:left="360"/>
      </w:pPr>
      <w:bookmarkStart w:id="89" w:name="OLE_LINK10"/>
      <w:r w:rsidRPr="00D23A9E">
        <w:rPr>
          <w:u w:val="single"/>
        </w:rPr>
        <w:t>CompareTo Method</w:t>
      </w:r>
      <w:r>
        <w:t xml:space="preserve">: </w:t>
      </w:r>
      <w:bookmarkEnd w:id="89"/>
      <w:r w:rsidRPr="002B7317">
        <w:t>This method also takes a String as an argument but it doesn’t return a Boolean value. Instead, the method returns either 1, −1, or 0</w:t>
      </w:r>
      <w:r w:rsidR="00D87596">
        <w:t xml:space="preserve">. </w:t>
      </w:r>
      <w:r>
        <w:br/>
        <w:t xml:space="preserve">strA: The first string to compare. </w:t>
      </w:r>
      <w:r>
        <w:br/>
        <w:t>strB: The second string to compare.</w:t>
      </w:r>
    </w:p>
    <w:tbl>
      <w:tblPr>
        <w:tblStyle w:val="TableGrid"/>
        <w:tblW w:w="0" w:type="auto"/>
        <w:tblInd w:w="2178" w:type="dxa"/>
        <w:tblLook w:val="04A0" w:firstRow="1" w:lastRow="0" w:firstColumn="1" w:lastColumn="0" w:noHBand="0" w:noVBand="1"/>
      </w:tblPr>
      <w:tblGrid>
        <w:gridCol w:w="3510"/>
        <w:gridCol w:w="3780"/>
      </w:tblGrid>
      <w:tr w:rsidR="0081088D" w:rsidRPr="00111010" w:rsidTr="000B7D57">
        <w:tc>
          <w:tcPr>
            <w:tcW w:w="3510" w:type="dxa"/>
          </w:tcPr>
          <w:p w:rsidR="0081088D" w:rsidRPr="00111010" w:rsidRDefault="0081088D" w:rsidP="000B7D57">
            <w:pPr>
              <w:ind w:left="360"/>
              <w:jc w:val="center"/>
              <w:rPr>
                <w:b/>
              </w:rPr>
            </w:pPr>
            <w:r w:rsidRPr="00111010">
              <w:rPr>
                <w:b/>
              </w:rPr>
              <w:t>Value</w:t>
            </w:r>
          </w:p>
        </w:tc>
        <w:tc>
          <w:tcPr>
            <w:tcW w:w="3780" w:type="dxa"/>
          </w:tcPr>
          <w:p w:rsidR="0081088D" w:rsidRPr="00111010" w:rsidRDefault="0081088D" w:rsidP="000B7D57">
            <w:pPr>
              <w:ind w:left="360"/>
              <w:jc w:val="center"/>
              <w:rPr>
                <w:b/>
              </w:rPr>
            </w:pPr>
            <w:r w:rsidRPr="00111010">
              <w:rPr>
                <w:b/>
              </w:rPr>
              <w:t>Condition</w:t>
            </w:r>
          </w:p>
        </w:tc>
      </w:tr>
      <w:tr w:rsidR="0081088D" w:rsidTr="000B7D57">
        <w:tc>
          <w:tcPr>
            <w:tcW w:w="3510" w:type="dxa"/>
          </w:tcPr>
          <w:p w:rsidR="0081088D" w:rsidRDefault="0081088D" w:rsidP="000B7D57">
            <w:pPr>
              <w:ind w:left="360"/>
            </w:pPr>
            <w:r w:rsidRPr="00111010">
              <w:t>Less than zero</w:t>
            </w:r>
          </w:p>
        </w:tc>
        <w:tc>
          <w:tcPr>
            <w:tcW w:w="3780" w:type="dxa"/>
          </w:tcPr>
          <w:p w:rsidR="0081088D" w:rsidRDefault="0081088D" w:rsidP="000B7D57">
            <w:pPr>
              <w:ind w:left="360"/>
            </w:pPr>
            <w:r>
              <w:t>s</w:t>
            </w:r>
            <w:r w:rsidRPr="00111010">
              <w:t>trA is less than strB</w:t>
            </w:r>
          </w:p>
        </w:tc>
      </w:tr>
      <w:tr w:rsidR="0081088D" w:rsidTr="000B7D57">
        <w:tc>
          <w:tcPr>
            <w:tcW w:w="3510" w:type="dxa"/>
          </w:tcPr>
          <w:p w:rsidR="0081088D" w:rsidRDefault="0081088D" w:rsidP="000B7D57">
            <w:pPr>
              <w:ind w:left="360"/>
            </w:pPr>
            <w:r>
              <w:t>zero</w:t>
            </w:r>
          </w:p>
        </w:tc>
        <w:tc>
          <w:tcPr>
            <w:tcW w:w="3780" w:type="dxa"/>
          </w:tcPr>
          <w:p w:rsidR="0081088D" w:rsidRDefault="0081088D" w:rsidP="000B7D57">
            <w:pPr>
              <w:ind w:left="360"/>
            </w:pPr>
            <w:r w:rsidRPr="00111010">
              <w:t>strA equals strB</w:t>
            </w:r>
          </w:p>
        </w:tc>
      </w:tr>
      <w:tr w:rsidR="0081088D" w:rsidTr="000B7D57">
        <w:tc>
          <w:tcPr>
            <w:tcW w:w="3510" w:type="dxa"/>
          </w:tcPr>
          <w:p w:rsidR="0081088D" w:rsidRDefault="0081088D" w:rsidP="000B7D57">
            <w:pPr>
              <w:ind w:left="360"/>
            </w:pPr>
            <w:r>
              <w:t>Greater</w:t>
            </w:r>
            <w:r w:rsidRPr="00111010">
              <w:t xml:space="preserve"> than zero</w:t>
            </w:r>
          </w:p>
        </w:tc>
        <w:tc>
          <w:tcPr>
            <w:tcW w:w="3780" w:type="dxa"/>
          </w:tcPr>
          <w:p w:rsidR="0081088D" w:rsidRDefault="0081088D" w:rsidP="000B7D57">
            <w:pPr>
              <w:ind w:left="360"/>
            </w:pPr>
            <w:r w:rsidRPr="00111010">
              <w:t>strA is greater than strB</w:t>
            </w:r>
          </w:p>
        </w:tc>
      </w:tr>
    </w:tbl>
    <w:p w:rsidR="0081088D" w:rsidRDefault="0081088D" w:rsidP="0081088D">
      <w:pPr>
        <w:ind w:left="360"/>
      </w:pPr>
    </w:p>
    <w:p w:rsidR="0081088D" w:rsidRDefault="0081088D" w:rsidP="00035CB9">
      <w:pPr>
        <w:pStyle w:val="ListParagraph"/>
        <w:numPr>
          <w:ilvl w:val="0"/>
          <w:numId w:val="42"/>
        </w:numPr>
        <w:ind w:left="360"/>
      </w:pPr>
      <w:r w:rsidRPr="00D23A9E">
        <w:rPr>
          <w:u w:val="single"/>
        </w:rPr>
        <w:t>Compare Method</w:t>
      </w:r>
      <w:r>
        <w:t xml:space="preserve">: </w:t>
      </w:r>
    </w:p>
    <w:p w:rsidR="0081088D" w:rsidRDefault="0081088D" w:rsidP="0081088D">
      <w:r w:rsidRPr="00BD3D35">
        <w:t>This is a static method provided by String to compare 2 strings.  Ultimately it boils down to calling the same code as CompareTo.  It is strictly a helper function but it is useful when the first string can be null since it handles that case.</w:t>
      </w:r>
    </w:p>
    <w:p w:rsidR="0081088D" w:rsidRDefault="0081088D" w:rsidP="0081088D">
      <w:pPr>
        <w:jc w:val="center"/>
      </w:pPr>
      <w:r>
        <w:rPr>
          <w:noProof/>
          <w:lang w:eastAsia="en-US"/>
        </w:rPr>
        <w:drawing>
          <wp:inline distT="0" distB="0" distL="0" distR="0" wp14:anchorId="43FDBADA" wp14:editId="77F6226C">
            <wp:extent cx="2781300" cy="323850"/>
            <wp:effectExtent l="19050" t="0" r="0" b="0"/>
            <wp:docPr id="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srcRect/>
                    <a:stretch>
                      <a:fillRect/>
                    </a:stretch>
                  </pic:blipFill>
                  <pic:spPr bwMode="auto">
                    <a:xfrm>
                      <a:off x="0" y="0"/>
                      <a:ext cx="2781300" cy="323850"/>
                    </a:xfrm>
                    <a:prstGeom prst="rect">
                      <a:avLst/>
                    </a:prstGeom>
                    <a:noFill/>
                    <a:ln w="9525">
                      <a:noFill/>
                      <a:miter lim="800000"/>
                      <a:headEnd/>
                      <a:tailEnd/>
                    </a:ln>
                  </pic:spPr>
                </pic:pic>
              </a:graphicData>
            </a:graphic>
          </wp:inline>
        </w:drawing>
      </w:r>
    </w:p>
    <w:p w:rsidR="0081088D" w:rsidRPr="00BD3D35" w:rsidRDefault="0081088D" w:rsidP="0081088D">
      <w:pPr>
        <w:rPr>
          <w:u w:val="single"/>
        </w:rPr>
      </w:pPr>
      <w:r w:rsidRPr="00BD3D35">
        <w:rPr>
          <w:u w:val="single"/>
        </w:rPr>
        <w:t>Which one to use</w:t>
      </w:r>
    </w:p>
    <w:p w:rsidR="0081088D" w:rsidRDefault="0081088D" w:rsidP="00035CB9">
      <w:pPr>
        <w:pStyle w:val="ListParagraph"/>
        <w:numPr>
          <w:ilvl w:val="0"/>
          <w:numId w:val="41"/>
        </w:numPr>
        <w:ind w:left="360"/>
      </w:pPr>
      <w:r w:rsidRPr="00BD3D35">
        <w:t>The CompareTo method was designed primarily for use in sorting or alphabetizing operations. It should not be used when the primary purpose of the method call is to determine whether two strings are equivalent. To determine whether two strings are equivalent, call the Equals method."</w:t>
      </w:r>
    </w:p>
    <w:p w:rsidR="0081088D" w:rsidRDefault="0081088D" w:rsidP="00035CB9">
      <w:pPr>
        <w:pStyle w:val="ListParagraph"/>
        <w:numPr>
          <w:ilvl w:val="0"/>
          <w:numId w:val="41"/>
        </w:numPr>
        <w:ind w:left="360"/>
      </w:pPr>
      <w:r w:rsidRPr="00D67C1C">
        <w:lastRenderedPageBreak/>
        <w:t>Because a string reference can be null, you should avoid using the equality symbol == when comparing strings.</w:t>
      </w:r>
      <w:r>
        <w:t xml:space="preserve"> I</w:t>
      </w:r>
      <w:r w:rsidRPr="00D67C1C">
        <w:t>nstead, use the static String.Compare method. This method has the advantage that it can handle null string references, compare strings ignoring case, and compare s</w:t>
      </w:r>
      <w:r>
        <w:t>trings using a specific culture.</w:t>
      </w:r>
    </w:p>
    <w:p w:rsidR="0081088D" w:rsidRPr="00D23A9E" w:rsidRDefault="0081088D" w:rsidP="0081088D">
      <w:r>
        <w:t xml:space="preserve">4. and 5. </w:t>
      </w:r>
      <w:r w:rsidRPr="00D23A9E">
        <w:rPr>
          <w:u w:val="single"/>
        </w:rPr>
        <w:t>StartsWith and EndsWith</w:t>
      </w:r>
      <w:r>
        <w:t xml:space="preserve">: </w:t>
      </w:r>
    </w:p>
    <w:p w:rsidR="0081088D" w:rsidRPr="00CB4F30" w:rsidRDefault="0081088D" w:rsidP="0081088D">
      <w:r w:rsidRPr="00785656">
        <w:t>These instance methods take a string as an argument and return True if the instance either starts with or ends with the string argument.</w:t>
      </w:r>
    </w:p>
    <w:p w:rsidR="0081088D" w:rsidRDefault="0081088D" w:rsidP="0081088D">
      <w:pPr>
        <w:rPr>
          <w:u w:val="single"/>
        </w:rPr>
      </w:pPr>
      <w:r w:rsidRPr="00976E6D">
        <w:rPr>
          <w:u w:val="single"/>
        </w:rPr>
        <w:t>Difference between String.Empty and null</w:t>
      </w:r>
    </w:p>
    <w:p w:rsidR="0081088D" w:rsidRPr="00976E6D" w:rsidRDefault="0081088D" w:rsidP="0081088D">
      <w:pPr>
        <w:rPr>
          <w:u w:val="single"/>
        </w:rPr>
      </w:pPr>
      <w:r w:rsidRPr="00054BEA">
        <w:rPr>
          <w:noProof/>
          <w:lang w:eastAsia="en-US"/>
        </w:rPr>
        <w:drawing>
          <wp:inline distT="0" distB="0" distL="0" distR="0" wp14:anchorId="13884A5C" wp14:editId="6E995455">
            <wp:extent cx="2190750" cy="885825"/>
            <wp:effectExtent l="19050" t="0" r="0" b="0"/>
            <wp:docPr id="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srcRect/>
                    <a:stretch>
                      <a:fillRect/>
                    </a:stretch>
                  </pic:blipFill>
                  <pic:spPr bwMode="auto">
                    <a:xfrm>
                      <a:off x="0" y="0"/>
                      <a:ext cx="2190750" cy="885825"/>
                    </a:xfrm>
                    <a:prstGeom prst="rect">
                      <a:avLst/>
                    </a:prstGeom>
                    <a:noFill/>
                    <a:ln w="9525">
                      <a:noFill/>
                      <a:miter lim="800000"/>
                      <a:headEnd/>
                      <a:tailEnd/>
                    </a:ln>
                  </pic:spPr>
                </pic:pic>
              </a:graphicData>
            </a:graphic>
          </wp:inline>
        </w:drawing>
      </w:r>
    </w:p>
    <w:p w:rsidR="0081088D" w:rsidRDefault="0081088D" w:rsidP="0081088D">
      <w:r w:rsidRPr="00976E6D">
        <w:t>String.Empty does not create an object whereas "" does</w:t>
      </w:r>
      <w:r>
        <w:t>.</w:t>
      </w:r>
    </w:p>
    <w:p w:rsidR="0081088D" w:rsidRDefault="0081088D" w:rsidP="0081088D">
      <w:pPr>
        <w:pStyle w:val="Header2"/>
      </w:pPr>
      <w:bookmarkStart w:id="90" w:name="_Toc373141650"/>
      <w:bookmarkStart w:id="91" w:name="_Toc374451863"/>
      <w:r w:rsidRPr="007C0179">
        <w:t>Methods for Manipulating Strings</w:t>
      </w:r>
      <w:bookmarkEnd w:id="90"/>
      <w:bookmarkEnd w:id="91"/>
    </w:p>
    <w:p w:rsidR="0081088D" w:rsidRDefault="0081088D" w:rsidP="00035CB9">
      <w:pPr>
        <w:pStyle w:val="ListParagraph"/>
        <w:numPr>
          <w:ilvl w:val="0"/>
          <w:numId w:val="43"/>
        </w:numPr>
        <w:ind w:left="360"/>
      </w:pPr>
      <w:r>
        <w:t xml:space="preserve">Insert Method: </w:t>
      </w:r>
      <w:r w:rsidRPr="005F7001">
        <w:t>This method inserts a string into another string at a specified position.</w:t>
      </w:r>
    </w:p>
    <w:p w:rsidR="0081088D" w:rsidRDefault="0081088D" w:rsidP="0081088D">
      <w:pPr>
        <w:pStyle w:val="ListParagraph"/>
        <w:ind w:left="360"/>
      </w:pPr>
      <w:r>
        <w:rPr>
          <w:noProof/>
          <w:lang w:eastAsia="en-US"/>
        </w:rPr>
        <w:drawing>
          <wp:inline distT="0" distB="0" distL="0" distR="0" wp14:anchorId="679C0E2A" wp14:editId="68D85EE9">
            <wp:extent cx="3495675" cy="228600"/>
            <wp:effectExtent l="19050" t="0" r="9525" b="0"/>
            <wp:docPr id="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srcRect/>
                    <a:stretch>
                      <a:fillRect/>
                    </a:stretch>
                  </pic:blipFill>
                  <pic:spPr bwMode="auto">
                    <a:xfrm>
                      <a:off x="0" y="0"/>
                      <a:ext cx="3495675" cy="228600"/>
                    </a:xfrm>
                    <a:prstGeom prst="rect">
                      <a:avLst/>
                    </a:prstGeom>
                    <a:noFill/>
                    <a:ln w="9525">
                      <a:noFill/>
                      <a:miter lim="800000"/>
                      <a:headEnd/>
                      <a:tailEnd/>
                    </a:ln>
                  </pic:spPr>
                </pic:pic>
              </a:graphicData>
            </a:graphic>
          </wp:inline>
        </w:drawing>
      </w:r>
    </w:p>
    <w:p w:rsidR="0081088D" w:rsidRDefault="0081088D" w:rsidP="00035CB9">
      <w:pPr>
        <w:pStyle w:val="ListParagraph"/>
        <w:numPr>
          <w:ilvl w:val="0"/>
          <w:numId w:val="43"/>
        </w:numPr>
        <w:ind w:left="360"/>
      </w:pPr>
      <w:r>
        <w:t xml:space="preserve">Remove Method: </w:t>
      </w:r>
      <w:r w:rsidRPr="005F7001">
        <w:t>This method takes two Integer arguments: a starting position and a count, which is the number of characters you want to remove</w:t>
      </w:r>
    </w:p>
    <w:p w:rsidR="0081088D" w:rsidRDefault="0081088D" w:rsidP="0081088D">
      <w:pPr>
        <w:pStyle w:val="ListParagraph"/>
        <w:ind w:left="360"/>
      </w:pPr>
      <w:r>
        <w:rPr>
          <w:noProof/>
          <w:lang w:eastAsia="en-US"/>
        </w:rPr>
        <w:drawing>
          <wp:inline distT="0" distB="0" distL="0" distR="0" wp14:anchorId="5AAAAC02" wp14:editId="6095BF7C">
            <wp:extent cx="2914650" cy="200025"/>
            <wp:effectExtent l="19050" t="0" r="0" b="0"/>
            <wp:docPr id="6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cstate="print"/>
                    <a:srcRect/>
                    <a:stretch>
                      <a:fillRect/>
                    </a:stretch>
                  </pic:blipFill>
                  <pic:spPr bwMode="auto">
                    <a:xfrm>
                      <a:off x="0" y="0"/>
                      <a:ext cx="2914650" cy="200025"/>
                    </a:xfrm>
                    <a:prstGeom prst="rect">
                      <a:avLst/>
                    </a:prstGeom>
                    <a:noFill/>
                    <a:ln w="9525">
                      <a:noFill/>
                      <a:miter lim="800000"/>
                      <a:headEnd/>
                      <a:tailEnd/>
                    </a:ln>
                  </pic:spPr>
                </pic:pic>
              </a:graphicData>
            </a:graphic>
          </wp:inline>
        </w:drawing>
      </w:r>
    </w:p>
    <w:p w:rsidR="0081088D" w:rsidRDefault="0081088D" w:rsidP="00035CB9">
      <w:pPr>
        <w:pStyle w:val="ListParagraph"/>
        <w:numPr>
          <w:ilvl w:val="0"/>
          <w:numId w:val="43"/>
        </w:numPr>
        <w:ind w:left="360"/>
      </w:pPr>
      <w:r>
        <w:t xml:space="preserve">Replace Method: </w:t>
      </w:r>
      <w:r w:rsidRPr="00C46918">
        <w:t>This method takes two arguments: a string of characters to remove and a string of characters to replace them with. The method returns the new string.</w:t>
      </w:r>
    </w:p>
    <w:p w:rsidR="0081088D" w:rsidRDefault="0081088D" w:rsidP="0081088D">
      <w:pPr>
        <w:pStyle w:val="ListParagraph"/>
        <w:ind w:left="360"/>
      </w:pPr>
      <w:r>
        <w:rPr>
          <w:noProof/>
          <w:lang w:eastAsia="en-US"/>
        </w:rPr>
        <w:drawing>
          <wp:inline distT="0" distB="0" distL="0" distR="0" wp14:anchorId="62AE9EC6" wp14:editId="600DFA61">
            <wp:extent cx="3505200" cy="200025"/>
            <wp:effectExtent l="19050" t="0" r="0" b="0"/>
            <wp:docPr id="6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print"/>
                    <a:srcRect/>
                    <a:stretch>
                      <a:fillRect/>
                    </a:stretch>
                  </pic:blipFill>
                  <pic:spPr bwMode="auto">
                    <a:xfrm>
                      <a:off x="0" y="0"/>
                      <a:ext cx="3505200" cy="200025"/>
                    </a:xfrm>
                    <a:prstGeom prst="rect">
                      <a:avLst/>
                    </a:prstGeom>
                    <a:noFill/>
                    <a:ln w="9525">
                      <a:noFill/>
                      <a:miter lim="800000"/>
                      <a:headEnd/>
                      <a:tailEnd/>
                    </a:ln>
                  </pic:spPr>
                </pic:pic>
              </a:graphicData>
            </a:graphic>
          </wp:inline>
        </w:drawing>
      </w:r>
    </w:p>
    <w:p w:rsidR="0081088D" w:rsidRDefault="0081088D" w:rsidP="00035CB9">
      <w:pPr>
        <w:pStyle w:val="ListParagraph"/>
        <w:numPr>
          <w:ilvl w:val="0"/>
          <w:numId w:val="43"/>
        </w:numPr>
        <w:ind w:left="360"/>
      </w:pPr>
      <w:r>
        <w:t xml:space="preserve">PadLeft: </w:t>
      </w:r>
      <w:r w:rsidRPr="00DB7E47">
        <w:t xml:space="preserve">The PadLeft method right-aligns a string </w:t>
      </w:r>
    </w:p>
    <w:tbl>
      <w:tblPr>
        <w:tblStyle w:val="TableGrid"/>
        <w:tblW w:w="0" w:type="auto"/>
        <w:tblInd w:w="1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76"/>
        <w:gridCol w:w="3954"/>
      </w:tblGrid>
      <w:tr w:rsidR="0081088D" w:rsidTr="000B7D57">
        <w:tc>
          <w:tcPr>
            <w:tcW w:w="4776" w:type="dxa"/>
          </w:tcPr>
          <w:p w:rsidR="0081088D" w:rsidRDefault="0081088D" w:rsidP="000B7D57">
            <w:bookmarkStart w:id="92" w:name="OLE_LINK11"/>
            <w:r w:rsidRPr="00344BD4">
              <w:rPr>
                <w:noProof/>
                <w:lang w:eastAsia="en-US"/>
              </w:rPr>
              <w:drawing>
                <wp:inline distT="0" distB="0" distL="0" distR="0" wp14:anchorId="6E2EDD23" wp14:editId="16E67C9B">
                  <wp:extent cx="2867025" cy="619125"/>
                  <wp:effectExtent l="19050" t="0" r="9525" b="0"/>
                  <wp:docPr id="6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cstate="print"/>
                          <a:srcRect/>
                          <a:stretch>
                            <a:fillRect/>
                          </a:stretch>
                        </pic:blipFill>
                        <pic:spPr bwMode="auto">
                          <a:xfrm>
                            <a:off x="0" y="0"/>
                            <a:ext cx="2867025" cy="619125"/>
                          </a:xfrm>
                          <a:prstGeom prst="rect">
                            <a:avLst/>
                          </a:prstGeom>
                          <a:noFill/>
                          <a:ln w="9525">
                            <a:noFill/>
                            <a:miter lim="800000"/>
                            <a:headEnd/>
                            <a:tailEnd/>
                          </a:ln>
                        </pic:spPr>
                      </pic:pic>
                    </a:graphicData>
                  </a:graphic>
                </wp:inline>
              </w:drawing>
            </w:r>
          </w:p>
        </w:tc>
        <w:tc>
          <w:tcPr>
            <w:tcW w:w="3954" w:type="dxa"/>
            <w:vAlign w:val="center"/>
          </w:tcPr>
          <w:p w:rsidR="0081088D" w:rsidRDefault="0081088D" w:rsidP="000B7D57">
            <w:pPr>
              <w:jc w:val="center"/>
            </w:pPr>
            <w:r w:rsidRPr="00344BD4">
              <w:rPr>
                <w:noProof/>
                <w:lang w:eastAsia="en-US"/>
              </w:rPr>
              <w:drawing>
                <wp:inline distT="0" distB="0" distL="0" distR="0" wp14:anchorId="23470793" wp14:editId="76FA4DE4">
                  <wp:extent cx="952500" cy="809625"/>
                  <wp:effectExtent l="19050" t="0" r="0" b="0"/>
                  <wp:docPr id="6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cstate="print"/>
                          <a:srcRect/>
                          <a:stretch>
                            <a:fillRect/>
                          </a:stretch>
                        </pic:blipFill>
                        <pic:spPr bwMode="auto">
                          <a:xfrm>
                            <a:off x="0" y="0"/>
                            <a:ext cx="952500" cy="809625"/>
                          </a:xfrm>
                          <a:prstGeom prst="rect">
                            <a:avLst/>
                          </a:prstGeom>
                          <a:noFill/>
                          <a:ln w="9525">
                            <a:noFill/>
                            <a:miter lim="800000"/>
                            <a:headEnd/>
                            <a:tailEnd/>
                          </a:ln>
                        </pic:spPr>
                      </pic:pic>
                    </a:graphicData>
                  </a:graphic>
                </wp:inline>
              </w:drawing>
            </w:r>
          </w:p>
        </w:tc>
      </w:tr>
      <w:bookmarkEnd w:id="92"/>
    </w:tbl>
    <w:p w:rsidR="0081088D" w:rsidRDefault="0081088D" w:rsidP="0081088D"/>
    <w:p w:rsidR="0081088D" w:rsidRDefault="0081088D" w:rsidP="00035CB9">
      <w:pPr>
        <w:pStyle w:val="ListParagraph"/>
        <w:numPr>
          <w:ilvl w:val="0"/>
          <w:numId w:val="43"/>
        </w:numPr>
        <w:tabs>
          <w:tab w:val="left" w:pos="540"/>
        </w:tabs>
        <w:ind w:left="360"/>
      </w:pPr>
      <w:r>
        <w:t xml:space="preserve">PadRight: </w:t>
      </w:r>
      <w:r w:rsidRPr="00DB7E47">
        <w:t>PadRight method left-aligns a string.</w:t>
      </w:r>
    </w:p>
    <w:tbl>
      <w:tblPr>
        <w:tblStyle w:val="TableGrid"/>
        <w:tblW w:w="0" w:type="auto"/>
        <w:tblInd w:w="1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76"/>
        <w:gridCol w:w="3954"/>
      </w:tblGrid>
      <w:tr w:rsidR="0081088D" w:rsidTr="000B7D57">
        <w:tc>
          <w:tcPr>
            <w:tcW w:w="4776" w:type="dxa"/>
          </w:tcPr>
          <w:p w:rsidR="0081088D" w:rsidRDefault="0081088D" w:rsidP="000B7D57">
            <w:r w:rsidRPr="00344BD4">
              <w:rPr>
                <w:noProof/>
                <w:lang w:eastAsia="en-US"/>
              </w:rPr>
              <w:drawing>
                <wp:inline distT="0" distB="0" distL="0" distR="0" wp14:anchorId="6CE830A1" wp14:editId="229E9364">
                  <wp:extent cx="2828925" cy="1314450"/>
                  <wp:effectExtent l="19050" t="0" r="9525" b="0"/>
                  <wp:docPr id="6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cstate="print"/>
                          <a:srcRect/>
                          <a:stretch>
                            <a:fillRect/>
                          </a:stretch>
                        </pic:blipFill>
                        <pic:spPr bwMode="auto">
                          <a:xfrm>
                            <a:off x="0" y="0"/>
                            <a:ext cx="2828925" cy="1314450"/>
                          </a:xfrm>
                          <a:prstGeom prst="rect">
                            <a:avLst/>
                          </a:prstGeom>
                          <a:noFill/>
                          <a:ln w="9525">
                            <a:noFill/>
                            <a:miter lim="800000"/>
                            <a:headEnd/>
                            <a:tailEnd/>
                          </a:ln>
                        </pic:spPr>
                      </pic:pic>
                    </a:graphicData>
                  </a:graphic>
                </wp:inline>
              </w:drawing>
            </w:r>
          </w:p>
        </w:tc>
        <w:tc>
          <w:tcPr>
            <w:tcW w:w="3954" w:type="dxa"/>
            <w:vAlign w:val="center"/>
          </w:tcPr>
          <w:p w:rsidR="0081088D" w:rsidRDefault="0081088D" w:rsidP="000B7D57">
            <w:pPr>
              <w:jc w:val="center"/>
            </w:pPr>
            <w:r>
              <w:rPr>
                <w:noProof/>
                <w:lang w:eastAsia="en-US"/>
              </w:rPr>
              <w:drawing>
                <wp:inline distT="0" distB="0" distL="0" distR="0" wp14:anchorId="001F98C9" wp14:editId="5735083F">
                  <wp:extent cx="1238250" cy="400050"/>
                  <wp:effectExtent l="19050" t="0" r="0" b="0"/>
                  <wp:docPr id="6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cstate="print"/>
                          <a:srcRect/>
                          <a:stretch>
                            <a:fillRect/>
                          </a:stretch>
                        </pic:blipFill>
                        <pic:spPr bwMode="auto">
                          <a:xfrm>
                            <a:off x="0" y="0"/>
                            <a:ext cx="1238250" cy="400050"/>
                          </a:xfrm>
                          <a:prstGeom prst="rect">
                            <a:avLst/>
                          </a:prstGeom>
                          <a:noFill/>
                          <a:ln w="9525">
                            <a:noFill/>
                            <a:miter lim="800000"/>
                            <a:headEnd/>
                            <a:tailEnd/>
                          </a:ln>
                        </pic:spPr>
                      </pic:pic>
                    </a:graphicData>
                  </a:graphic>
                </wp:inline>
              </w:drawing>
            </w:r>
          </w:p>
        </w:tc>
      </w:tr>
    </w:tbl>
    <w:p w:rsidR="0081088D" w:rsidRDefault="0081088D" w:rsidP="0081088D">
      <w:pPr>
        <w:pStyle w:val="ListParagraph"/>
      </w:pPr>
    </w:p>
    <w:p w:rsidR="0081088D" w:rsidRDefault="0081088D" w:rsidP="00035CB9">
      <w:pPr>
        <w:pStyle w:val="ListParagraph"/>
        <w:numPr>
          <w:ilvl w:val="0"/>
          <w:numId w:val="43"/>
        </w:numPr>
        <w:ind w:left="360"/>
      </w:pPr>
      <w:r>
        <w:lastRenderedPageBreak/>
        <w:t xml:space="preserve">Concat: </w:t>
      </w:r>
      <w:r w:rsidRPr="000B2ECB">
        <w:t>We already know that the &amp; (ampersand) operator is used for string concatenation. The String class also includes a method Concat for this purpose. This method takes a list of String objects, concatenates them, and returns the resulting string.</w:t>
      </w:r>
    </w:p>
    <w:p w:rsidR="0081088D" w:rsidRDefault="0081088D" w:rsidP="0081088D">
      <w:pPr>
        <w:pStyle w:val="ListParagraph"/>
        <w:ind w:left="360"/>
        <w:jc w:val="center"/>
      </w:pPr>
      <w:r>
        <w:rPr>
          <w:noProof/>
          <w:lang w:eastAsia="en-US"/>
        </w:rPr>
        <w:drawing>
          <wp:inline distT="0" distB="0" distL="0" distR="0" wp14:anchorId="6BBE4050" wp14:editId="7CB640DC">
            <wp:extent cx="2714625" cy="733425"/>
            <wp:effectExtent l="19050" t="0" r="9525" b="0"/>
            <wp:docPr id="6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7" cstate="print"/>
                    <a:srcRect/>
                    <a:stretch>
                      <a:fillRect/>
                    </a:stretch>
                  </pic:blipFill>
                  <pic:spPr bwMode="auto">
                    <a:xfrm>
                      <a:off x="0" y="0"/>
                      <a:ext cx="2714625" cy="733425"/>
                    </a:xfrm>
                    <a:prstGeom prst="rect">
                      <a:avLst/>
                    </a:prstGeom>
                    <a:noFill/>
                    <a:ln w="9525">
                      <a:noFill/>
                      <a:miter lim="800000"/>
                      <a:headEnd/>
                      <a:tailEnd/>
                    </a:ln>
                  </pic:spPr>
                </pic:pic>
              </a:graphicData>
            </a:graphic>
          </wp:inline>
        </w:drawing>
      </w:r>
    </w:p>
    <w:p w:rsidR="0081088D" w:rsidRDefault="0081088D" w:rsidP="00035CB9">
      <w:pPr>
        <w:pStyle w:val="ListParagraph"/>
        <w:numPr>
          <w:ilvl w:val="0"/>
          <w:numId w:val="43"/>
        </w:numPr>
        <w:ind w:left="360"/>
      </w:pPr>
      <w:r>
        <w:t xml:space="preserve">ToUpper and ToLower: </w:t>
      </w:r>
    </w:p>
    <w:p w:rsidR="0081088D" w:rsidRDefault="0081088D" w:rsidP="0081088D">
      <w:pPr>
        <w:pStyle w:val="ListParagraph"/>
        <w:ind w:left="360"/>
      </w:pPr>
      <w:r>
        <w:rPr>
          <w:noProof/>
          <w:lang w:eastAsia="en-US"/>
        </w:rPr>
        <w:drawing>
          <wp:inline distT="0" distB="0" distL="0" distR="0" wp14:anchorId="1E00AAE5" wp14:editId="1AA8D0EF">
            <wp:extent cx="2714625" cy="952500"/>
            <wp:effectExtent l="19050" t="0" r="9525" b="0"/>
            <wp:docPr id="7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8" cstate="print"/>
                    <a:srcRect/>
                    <a:stretch>
                      <a:fillRect/>
                    </a:stretch>
                  </pic:blipFill>
                  <pic:spPr bwMode="auto">
                    <a:xfrm>
                      <a:off x="0" y="0"/>
                      <a:ext cx="2714625" cy="952500"/>
                    </a:xfrm>
                    <a:prstGeom prst="rect">
                      <a:avLst/>
                    </a:prstGeom>
                    <a:noFill/>
                    <a:ln w="9525">
                      <a:noFill/>
                      <a:miter lim="800000"/>
                      <a:headEnd/>
                      <a:tailEnd/>
                    </a:ln>
                  </pic:spPr>
                </pic:pic>
              </a:graphicData>
            </a:graphic>
          </wp:inline>
        </w:drawing>
      </w:r>
    </w:p>
    <w:p w:rsidR="0081088D" w:rsidRDefault="0081088D" w:rsidP="0081088D">
      <w:pPr>
        <w:pStyle w:val="Header1"/>
      </w:pPr>
      <w:bookmarkStart w:id="93" w:name="_Toc373141651"/>
      <w:bookmarkStart w:id="94" w:name="_Toc374451864"/>
      <w:r>
        <w:t>StringBuilder Class</w:t>
      </w:r>
      <w:bookmarkEnd w:id="93"/>
      <w:bookmarkEnd w:id="94"/>
    </w:p>
    <w:p w:rsidR="0081088D" w:rsidRDefault="0081088D" w:rsidP="00035CB9">
      <w:pPr>
        <w:pStyle w:val="ListParagraph"/>
        <w:numPr>
          <w:ilvl w:val="0"/>
          <w:numId w:val="39"/>
        </w:numPr>
      </w:pPr>
      <w:r>
        <w:t xml:space="preserve">The StringBuilder class provides access to mutable String objects. Objects of the String class are immutable, meaning that they cannot be changed. </w:t>
      </w:r>
    </w:p>
    <w:p w:rsidR="0081088D" w:rsidRDefault="0081088D" w:rsidP="00035CB9">
      <w:pPr>
        <w:pStyle w:val="ListParagraph"/>
        <w:numPr>
          <w:ilvl w:val="0"/>
          <w:numId w:val="39"/>
        </w:numPr>
      </w:pPr>
      <w:r>
        <w:t xml:space="preserve">Every time you change the value of a String object, a new object is created to hold the value. </w:t>
      </w:r>
    </w:p>
    <w:p w:rsidR="0081088D" w:rsidRDefault="0081088D" w:rsidP="00035CB9">
      <w:pPr>
        <w:pStyle w:val="ListParagraph"/>
        <w:numPr>
          <w:ilvl w:val="0"/>
          <w:numId w:val="39"/>
        </w:numPr>
      </w:pPr>
      <w:r>
        <w:t xml:space="preserve">StringBuilder objects, on the other hand, are mutable. When you make a change to a StringBuilder object, you are changing the original object, not working with a copy. </w:t>
      </w:r>
    </w:p>
    <w:p w:rsidR="0081088D" w:rsidRDefault="0081088D" w:rsidP="00035CB9">
      <w:pPr>
        <w:pStyle w:val="ListParagraph"/>
        <w:numPr>
          <w:ilvl w:val="0"/>
          <w:numId w:val="39"/>
        </w:numPr>
      </w:pPr>
      <w:r w:rsidRPr="00220FDF">
        <w:t>The StringBuilder class is found in the System.Text namespace so you must import this namespace into your program before you can use StringBuilder objects.</w:t>
      </w:r>
    </w:p>
    <w:p w:rsidR="0081088D" w:rsidRDefault="0081088D" w:rsidP="0081088D">
      <w:pPr>
        <w:pStyle w:val="Header2"/>
      </w:pPr>
      <w:bookmarkStart w:id="95" w:name="_Toc373141652"/>
      <w:bookmarkStart w:id="96" w:name="OLE_LINK12"/>
      <w:bookmarkStart w:id="97" w:name="_Toc374451865"/>
      <w:r w:rsidRPr="008B1E48">
        <w:t>Constructing StringBuilder Objects</w:t>
      </w:r>
      <w:bookmarkEnd w:id="95"/>
      <w:bookmarkEnd w:id="97"/>
    </w:p>
    <w:bookmarkEnd w:id="96"/>
    <w:p w:rsidR="0081088D" w:rsidRDefault="0081088D" w:rsidP="0081088D">
      <w:r>
        <w:t>There are three ways to do this:</w:t>
      </w:r>
    </w:p>
    <w:p w:rsidR="0081088D" w:rsidRDefault="0081088D" w:rsidP="00035CB9">
      <w:pPr>
        <w:pStyle w:val="ListParagraph"/>
        <w:numPr>
          <w:ilvl w:val="0"/>
          <w:numId w:val="44"/>
        </w:numPr>
      </w:pPr>
      <w:r w:rsidRPr="000027F3">
        <w:t xml:space="preserve">The first way is to create the object using the default constructor: </w:t>
      </w:r>
      <w:r w:rsidRPr="000027F3">
        <w:rPr>
          <w:color w:val="00B050"/>
        </w:rPr>
        <w:t>StringBuilder stBuff1 = new StringBuilder();</w:t>
      </w:r>
    </w:p>
    <w:p w:rsidR="0081088D" w:rsidRDefault="0081088D" w:rsidP="00035CB9">
      <w:pPr>
        <w:pStyle w:val="ListParagraph"/>
        <w:numPr>
          <w:ilvl w:val="0"/>
          <w:numId w:val="44"/>
        </w:numPr>
      </w:pPr>
      <w:r w:rsidRPr="00E92520">
        <w:t xml:space="preserve">This line creates the object stBuff1 with the capacity to hold a string 16 characters in length. </w:t>
      </w:r>
      <w:r w:rsidRPr="005C45D0">
        <w:t>Every time the capacity of a StringBuilder object is exceeded, the capacity is increased by 16 characters.</w:t>
      </w:r>
      <w:r>
        <w:t xml:space="preserve"> </w:t>
      </w:r>
      <w:r w:rsidRPr="00E92520">
        <w:t>This capacity is assigned by default, but it can be changed by passing in a new capacity in a constructor call, like this:</w:t>
      </w:r>
      <w:r>
        <w:t xml:space="preserve"> </w:t>
      </w:r>
    </w:p>
    <w:p w:rsidR="0081088D" w:rsidRDefault="0081088D" w:rsidP="0081088D">
      <w:pPr>
        <w:pStyle w:val="ListParagraph"/>
      </w:pPr>
      <w:r w:rsidRPr="00F7596B">
        <w:rPr>
          <w:color w:val="00B050"/>
        </w:rPr>
        <w:t>StringBuilder stBuff2 = New StringBuilder(25);</w:t>
      </w:r>
    </w:p>
    <w:p w:rsidR="0081088D" w:rsidRDefault="0081088D" w:rsidP="00035CB9">
      <w:pPr>
        <w:pStyle w:val="ListParagraph"/>
        <w:numPr>
          <w:ilvl w:val="0"/>
          <w:numId w:val="45"/>
        </w:numPr>
      </w:pPr>
      <w:r w:rsidRPr="003C0F9E">
        <w:t>The final constructor call takes a string as the argument:</w:t>
      </w:r>
      <w:r>
        <w:t xml:space="preserve"> </w:t>
      </w:r>
      <w:r>
        <w:br/>
      </w:r>
      <w:r w:rsidRPr="003C0F9E">
        <w:rPr>
          <w:color w:val="00B050"/>
        </w:rPr>
        <w:t>StringBuilder stBuff3 = New StringBuilder("Hello, world");</w:t>
      </w:r>
    </w:p>
    <w:p w:rsidR="0081088D" w:rsidRDefault="0081088D" w:rsidP="0081088D">
      <w:pPr>
        <w:pStyle w:val="Header2"/>
      </w:pPr>
      <w:bookmarkStart w:id="98" w:name="_Toc373141653"/>
      <w:bookmarkStart w:id="99" w:name="_Toc374451866"/>
      <w:r>
        <w:t>Modifying</w:t>
      </w:r>
      <w:r w:rsidRPr="00D77AEF">
        <w:t xml:space="preserve"> StringBuilder Objects</w:t>
      </w:r>
      <w:bookmarkEnd w:id="98"/>
      <w:bookmarkEnd w:id="99"/>
    </w:p>
    <w:p w:rsidR="0081088D" w:rsidRDefault="0081088D" w:rsidP="0081088D">
      <w:r w:rsidRPr="00FB1CE0">
        <w:t>We can modify a StringBuilder object by appending new characters to the end of the object, inserting characters into an object, replacing a set of characters in an object with different characters, and remove characters from an object.</w:t>
      </w:r>
    </w:p>
    <w:p w:rsidR="0081088D" w:rsidRDefault="0081088D" w:rsidP="0081088D">
      <w:pPr>
        <w:pStyle w:val="Header3"/>
      </w:pPr>
      <w:bookmarkStart w:id="100" w:name="_Toc373141654"/>
      <w:bookmarkStart w:id="101" w:name="OLE_LINK13"/>
      <w:bookmarkStart w:id="102" w:name="_Toc374451867"/>
      <w:r>
        <w:t>Append Method</w:t>
      </w:r>
      <w:bookmarkEnd w:id="100"/>
      <w:bookmarkEnd w:id="102"/>
    </w:p>
    <w:bookmarkEnd w:id="101"/>
    <w:p w:rsidR="0081088D" w:rsidRDefault="0081088D" w:rsidP="0081088D">
      <w:r w:rsidRPr="00BD426E">
        <w:t>You can add characters to the end of a StringBuilder object by using the Append method. This method takes a string value as an argument and concatenates the string to the end of the current value in the object.</w:t>
      </w:r>
    </w:p>
    <w:tbl>
      <w:tblPr>
        <w:tblStyle w:val="TableGrid"/>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62"/>
        <w:gridCol w:w="4636"/>
      </w:tblGrid>
      <w:tr w:rsidR="0081088D" w:rsidTr="000B7D57">
        <w:tc>
          <w:tcPr>
            <w:tcW w:w="5304" w:type="dxa"/>
          </w:tcPr>
          <w:p w:rsidR="0081088D" w:rsidRDefault="0081088D" w:rsidP="000B7D57">
            <w:r w:rsidRPr="006228E2">
              <w:rPr>
                <w:noProof/>
                <w:lang w:eastAsia="en-US"/>
              </w:rPr>
              <w:lastRenderedPageBreak/>
              <w:drawing>
                <wp:inline distT="0" distB="0" distL="0" distR="0" wp14:anchorId="0A9DC653" wp14:editId="61CE1107">
                  <wp:extent cx="3975497" cy="1733550"/>
                  <wp:effectExtent l="19050" t="0" r="5953" b="0"/>
                  <wp:docPr id="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srcRect/>
                          <a:stretch>
                            <a:fillRect/>
                          </a:stretch>
                        </pic:blipFill>
                        <pic:spPr bwMode="auto">
                          <a:xfrm>
                            <a:off x="0" y="0"/>
                            <a:ext cx="3975747" cy="1733659"/>
                          </a:xfrm>
                          <a:prstGeom prst="rect">
                            <a:avLst/>
                          </a:prstGeom>
                          <a:noFill/>
                          <a:ln w="9525">
                            <a:noFill/>
                            <a:miter lim="800000"/>
                            <a:headEnd/>
                            <a:tailEnd/>
                          </a:ln>
                        </pic:spPr>
                      </pic:pic>
                    </a:graphicData>
                  </a:graphic>
                </wp:inline>
              </w:drawing>
            </w:r>
          </w:p>
          <w:p w:rsidR="0081088D" w:rsidRDefault="0081088D" w:rsidP="000B7D57"/>
        </w:tc>
        <w:tc>
          <w:tcPr>
            <w:tcW w:w="5694" w:type="dxa"/>
            <w:vAlign w:val="center"/>
          </w:tcPr>
          <w:p w:rsidR="0081088D" w:rsidRDefault="0081088D" w:rsidP="000B7D57">
            <w:pPr>
              <w:jc w:val="center"/>
            </w:pPr>
            <w:r w:rsidRPr="006228E2">
              <w:rPr>
                <w:noProof/>
                <w:lang w:eastAsia="en-US"/>
              </w:rPr>
              <w:drawing>
                <wp:inline distT="0" distB="0" distL="0" distR="0" wp14:anchorId="3649DA20" wp14:editId="4A41BF30">
                  <wp:extent cx="2847975" cy="453087"/>
                  <wp:effectExtent l="19050" t="0" r="9525" b="0"/>
                  <wp:docPr id="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srcRect/>
                          <a:stretch>
                            <a:fillRect/>
                          </a:stretch>
                        </pic:blipFill>
                        <pic:spPr bwMode="auto">
                          <a:xfrm>
                            <a:off x="0" y="0"/>
                            <a:ext cx="2847975" cy="453087"/>
                          </a:xfrm>
                          <a:prstGeom prst="rect">
                            <a:avLst/>
                          </a:prstGeom>
                          <a:noFill/>
                          <a:ln w="9525">
                            <a:noFill/>
                            <a:miter lim="800000"/>
                            <a:headEnd/>
                            <a:tailEnd/>
                          </a:ln>
                        </pic:spPr>
                      </pic:pic>
                    </a:graphicData>
                  </a:graphic>
                </wp:inline>
              </w:drawing>
            </w:r>
          </w:p>
        </w:tc>
      </w:tr>
    </w:tbl>
    <w:p w:rsidR="0081088D" w:rsidRDefault="005C7316" w:rsidP="0081088D">
      <w:r>
        <w:br/>
      </w:r>
      <w:r w:rsidR="0081088D" w:rsidRPr="00BD426E">
        <w:t>A formatted string can be appended to a StringBuilder object. A formatted string is a string that includes a format specification embedded in the string.</w:t>
      </w:r>
    </w:p>
    <w:tbl>
      <w:tblPr>
        <w:tblStyle w:val="TableGrid"/>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58"/>
        <w:gridCol w:w="5640"/>
      </w:tblGrid>
      <w:tr w:rsidR="0081088D" w:rsidTr="000B7D57">
        <w:tc>
          <w:tcPr>
            <w:tcW w:w="5304" w:type="dxa"/>
          </w:tcPr>
          <w:p w:rsidR="0081088D" w:rsidRDefault="0081088D" w:rsidP="000B7D57">
            <w:bookmarkStart w:id="103" w:name="OLE_LINK15"/>
            <w:r w:rsidRPr="006228E2">
              <w:rPr>
                <w:noProof/>
                <w:lang w:eastAsia="en-US"/>
              </w:rPr>
              <w:drawing>
                <wp:inline distT="0" distB="0" distL="0" distR="0" wp14:anchorId="2B0EB7A4" wp14:editId="6EA7D1A3">
                  <wp:extent cx="3314700" cy="767855"/>
                  <wp:effectExtent l="19050" t="0" r="0" b="0"/>
                  <wp:docPr id="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3314700" cy="767855"/>
                          </a:xfrm>
                          <a:prstGeom prst="rect">
                            <a:avLst/>
                          </a:prstGeom>
                          <a:noFill/>
                          <a:ln w="9525">
                            <a:noFill/>
                            <a:miter lim="800000"/>
                            <a:headEnd/>
                            <a:tailEnd/>
                          </a:ln>
                        </pic:spPr>
                      </pic:pic>
                    </a:graphicData>
                  </a:graphic>
                </wp:inline>
              </w:drawing>
            </w:r>
          </w:p>
          <w:p w:rsidR="0081088D" w:rsidRDefault="0081088D" w:rsidP="000B7D57">
            <w:r w:rsidRPr="006228E2">
              <w:rPr>
                <w:noProof/>
                <w:lang w:eastAsia="en-US"/>
              </w:rPr>
              <w:drawing>
                <wp:inline distT="0" distB="0" distL="0" distR="0" wp14:anchorId="372249DC" wp14:editId="39784920">
                  <wp:extent cx="3457575" cy="523623"/>
                  <wp:effectExtent l="19050" t="0" r="9525" b="0"/>
                  <wp:docPr id="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cstate="print"/>
                          <a:srcRect/>
                          <a:stretch>
                            <a:fillRect/>
                          </a:stretch>
                        </pic:blipFill>
                        <pic:spPr bwMode="auto">
                          <a:xfrm>
                            <a:off x="0" y="0"/>
                            <a:ext cx="3457575" cy="523623"/>
                          </a:xfrm>
                          <a:prstGeom prst="rect">
                            <a:avLst/>
                          </a:prstGeom>
                          <a:noFill/>
                          <a:ln w="9525">
                            <a:noFill/>
                            <a:miter lim="800000"/>
                            <a:headEnd/>
                            <a:tailEnd/>
                          </a:ln>
                        </pic:spPr>
                      </pic:pic>
                    </a:graphicData>
                  </a:graphic>
                </wp:inline>
              </w:drawing>
            </w:r>
          </w:p>
        </w:tc>
        <w:tc>
          <w:tcPr>
            <w:tcW w:w="5694" w:type="dxa"/>
            <w:vAlign w:val="center"/>
          </w:tcPr>
          <w:p w:rsidR="0081088D" w:rsidRDefault="0081088D" w:rsidP="000B7D57">
            <w:pPr>
              <w:jc w:val="center"/>
            </w:pPr>
            <w:r w:rsidRPr="006228E2">
              <w:rPr>
                <w:noProof/>
                <w:lang w:eastAsia="en-US"/>
              </w:rPr>
              <w:drawing>
                <wp:inline distT="0" distB="0" distL="0" distR="0" wp14:anchorId="569A200C" wp14:editId="71CC5AE0">
                  <wp:extent cx="3653947" cy="995291"/>
                  <wp:effectExtent l="19050" t="0" r="3653" b="0"/>
                  <wp:docPr id="7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cstate="print"/>
                          <a:srcRect/>
                          <a:stretch>
                            <a:fillRect/>
                          </a:stretch>
                        </pic:blipFill>
                        <pic:spPr bwMode="auto">
                          <a:xfrm>
                            <a:off x="0" y="0"/>
                            <a:ext cx="3653947" cy="995291"/>
                          </a:xfrm>
                          <a:prstGeom prst="rect">
                            <a:avLst/>
                          </a:prstGeom>
                          <a:noFill/>
                          <a:ln w="9525">
                            <a:noFill/>
                            <a:miter lim="800000"/>
                            <a:headEnd/>
                            <a:tailEnd/>
                          </a:ln>
                        </pic:spPr>
                      </pic:pic>
                    </a:graphicData>
                  </a:graphic>
                </wp:inline>
              </w:drawing>
            </w:r>
          </w:p>
        </w:tc>
      </w:tr>
      <w:bookmarkEnd w:id="103"/>
    </w:tbl>
    <w:p w:rsidR="0081088D" w:rsidRDefault="0081088D" w:rsidP="0081088D"/>
    <w:p w:rsidR="0081088D" w:rsidRDefault="0081088D" w:rsidP="0081088D">
      <w:pPr>
        <w:pStyle w:val="Header3"/>
      </w:pPr>
      <w:bookmarkStart w:id="104" w:name="_Toc373141655"/>
      <w:bookmarkStart w:id="105" w:name="OLE_LINK16"/>
      <w:bookmarkStart w:id="106" w:name="_Toc374451868"/>
      <w:r>
        <w:t>Insert Method</w:t>
      </w:r>
      <w:bookmarkEnd w:id="104"/>
      <w:bookmarkEnd w:id="106"/>
    </w:p>
    <w:bookmarkEnd w:id="105"/>
    <w:p w:rsidR="0081088D" w:rsidRDefault="0081088D" w:rsidP="0081088D">
      <w:r w:rsidRPr="006228E2">
        <w:t>This method allows us to insert a string into the current StringBuilder object. The method can take up to three arguments. The first argument specifies the position to begin the insertion. The second argument is the string you want to insert. The third argument, which is optional, is an integer that specifies the number of times you want to insert the string into the object.</w:t>
      </w:r>
    </w:p>
    <w:tbl>
      <w:tblPr>
        <w:tblStyle w:val="TableGrid"/>
        <w:tblW w:w="0" w:type="auto"/>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32"/>
        <w:gridCol w:w="3096"/>
      </w:tblGrid>
      <w:tr w:rsidR="0081088D" w:rsidTr="000B7D57">
        <w:tc>
          <w:tcPr>
            <w:tcW w:w="7706" w:type="dxa"/>
          </w:tcPr>
          <w:p w:rsidR="0081088D" w:rsidRDefault="0081088D" w:rsidP="000B7D57">
            <w:bookmarkStart w:id="107" w:name="OLE_LINK14"/>
            <w:r w:rsidRPr="006228E2">
              <w:rPr>
                <w:noProof/>
                <w:lang w:eastAsia="en-US"/>
              </w:rPr>
              <w:drawing>
                <wp:inline distT="0" distB="0" distL="0" distR="0" wp14:anchorId="59088541" wp14:editId="36ED02E7">
                  <wp:extent cx="4488180" cy="1883025"/>
                  <wp:effectExtent l="0" t="0" r="7620" b="3175"/>
                  <wp:docPr id="7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cstate="print"/>
                          <a:srcRect/>
                          <a:stretch>
                            <a:fillRect/>
                          </a:stretch>
                        </pic:blipFill>
                        <pic:spPr bwMode="auto">
                          <a:xfrm>
                            <a:off x="0" y="0"/>
                            <a:ext cx="4510795" cy="1892513"/>
                          </a:xfrm>
                          <a:prstGeom prst="rect">
                            <a:avLst/>
                          </a:prstGeom>
                          <a:noFill/>
                          <a:ln w="9525">
                            <a:noFill/>
                            <a:miter lim="800000"/>
                            <a:headEnd/>
                            <a:tailEnd/>
                          </a:ln>
                        </pic:spPr>
                      </pic:pic>
                    </a:graphicData>
                  </a:graphic>
                </wp:inline>
              </w:drawing>
            </w:r>
          </w:p>
        </w:tc>
        <w:tc>
          <w:tcPr>
            <w:tcW w:w="3022" w:type="dxa"/>
            <w:vAlign w:val="center"/>
          </w:tcPr>
          <w:p w:rsidR="0081088D" w:rsidRDefault="0081088D" w:rsidP="000B7D57">
            <w:pPr>
              <w:jc w:val="center"/>
            </w:pPr>
            <w:r w:rsidRPr="006228E2">
              <w:rPr>
                <w:noProof/>
                <w:lang w:eastAsia="en-US"/>
              </w:rPr>
              <w:drawing>
                <wp:inline distT="0" distB="0" distL="0" distR="0" wp14:anchorId="3D952E29" wp14:editId="1F18B75C">
                  <wp:extent cx="1809750" cy="714375"/>
                  <wp:effectExtent l="19050" t="0" r="0" b="0"/>
                  <wp:docPr id="7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cstate="print"/>
                          <a:srcRect/>
                          <a:stretch>
                            <a:fillRect/>
                          </a:stretch>
                        </pic:blipFill>
                        <pic:spPr bwMode="auto">
                          <a:xfrm>
                            <a:off x="0" y="0"/>
                            <a:ext cx="1809750" cy="714375"/>
                          </a:xfrm>
                          <a:prstGeom prst="rect">
                            <a:avLst/>
                          </a:prstGeom>
                          <a:noFill/>
                          <a:ln w="9525">
                            <a:noFill/>
                            <a:miter lim="800000"/>
                            <a:headEnd/>
                            <a:tailEnd/>
                          </a:ln>
                        </pic:spPr>
                      </pic:pic>
                    </a:graphicData>
                  </a:graphic>
                </wp:inline>
              </w:drawing>
            </w:r>
          </w:p>
        </w:tc>
      </w:tr>
      <w:bookmarkEnd w:id="107"/>
    </w:tbl>
    <w:p w:rsidR="0081088D" w:rsidRDefault="0081088D" w:rsidP="0081088D"/>
    <w:p w:rsidR="0081088D" w:rsidRDefault="0081088D" w:rsidP="0081088D">
      <w:pPr>
        <w:pStyle w:val="Header3"/>
      </w:pPr>
      <w:bookmarkStart w:id="108" w:name="_Toc373141656"/>
      <w:bookmarkStart w:id="109" w:name="OLE_LINK17"/>
      <w:bookmarkStart w:id="110" w:name="_Toc374451869"/>
      <w:r>
        <w:t>Remove Method</w:t>
      </w:r>
      <w:bookmarkEnd w:id="108"/>
      <w:bookmarkEnd w:id="110"/>
    </w:p>
    <w:bookmarkEnd w:id="109"/>
    <w:p w:rsidR="0081088D" w:rsidRDefault="0081088D" w:rsidP="0081088D">
      <w:r w:rsidRPr="009A4485">
        <w:t>The StringBuilder class has a Remove method for removing characters from a StringBuilder object. This method takes two arguments: a starting position and the number of characters to remove.</w:t>
      </w:r>
    </w:p>
    <w:tbl>
      <w:tblPr>
        <w:tblStyle w:val="TableGrid"/>
        <w:tblW w:w="0" w:type="auto"/>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36"/>
        <w:gridCol w:w="3492"/>
      </w:tblGrid>
      <w:tr w:rsidR="0081088D" w:rsidTr="000B7D57">
        <w:tc>
          <w:tcPr>
            <w:tcW w:w="7236" w:type="dxa"/>
          </w:tcPr>
          <w:p w:rsidR="0081088D" w:rsidRDefault="0081088D" w:rsidP="000B7D57">
            <w:bookmarkStart w:id="111" w:name="OLE_LINK18"/>
            <w:r>
              <w:rPr>
                <w:noProof/>
                <w:lang w:eastAsia="en-US"/>
              </w:rPr>
              <w:lastRenderedPageBreak/>
              <w:drawing>
                <wp:inline distT="0" distB="0" distL="0" distR="0" wp14:anchorId="43E48902" wp14:editId="3168E379">
                  <wp:extent cx="3581400" cy="637889"/>
                  <wp:effectExtent l="0" t="0" r="0" b="0"/>
                  <wp:docPr id="7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cstate="print"/>
                          <a:srcRect/>
                          <a:stretch>
                            <a:fillRect/>
                          </a:stretch>
                        </pic:blipFill>
                        <pic:spPr bwMode="auto">
                          <a:xfrm>
                            <a:off x="0" y="0"/>
                            <a:ext cx="3624211" cy="645514"/>
                          </a:xfrm>
                          <a:prstGeom prst="rect">
                            <a:avLst/>
                          </a:prstGeom>
                          <a:noFill/>
                          <a:ln w="9525">
                            <a:noFill/>
                            <a:miter lim="800000"/>
                            <a:headEnd/>
                            <a:tailEnd/>
                          </a:ln>
                        </pic:spPr>
                      </pic:pic>
                    </a:graphicData>
                  </a:graphic>
                </wp:inline>
              </w:drawing>
            </w:r>
          </w:p>
        </w:tc>
        <w:tc>
          <w:tcPr>
            <w:tcW w:w="3492" w:type="dxa"/>
            <w:vAlign w:val="center"/>
          </w:tcPr>
          <w:p w:rsidR="0081088D" w:rsidRDefault="0081088D" w:rsidP="000B7D57">
            <w:pPr>
              <w:jc w:val="center"/>
            </w:pPr>
            <w:r>
              <w:rPr>
                <w:noProof/>
                <w:lang w:eastAsia="en-US"/>
              </w:rPr>
              <w:drawing>
                <wp:inline distT="0" distB="0" distL="0" distR="0" wp14:anchorId="1FEB7951" wp14:editId="2799E288">
                  <wp:extent cx="1657350" cy="581025"/>
                  <wp:effectExtent l="19050" t="0" r="0" b="0"/>
                  <wp:docPr id="7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cstate="print"/>
                          <a:srcRect/>
                          <a:stretch>
                            <a:fillRect/>
                          </a:stretch>
                        </pic:blipFill>
                        <pic:spPr bwMode="auto">
                          <a:xfrm>
                            <a:off x="0" y="0"/>
                            <a:ext cx="1657350" cy="581025"/>
                          </a:xfrm>
                          <a:prstGeom prst="rect">
                            <a:avLst/>
                          </a:prstGeom>
                          <a:noFill/>
                          <a:ln w="9525">
                            <a:noFill/>
                            <a:miter lim="800000"/>
                            <a:headEnd/>
                            <a:tailEnd/>
                          </a:ln>
                        </pic:spPr>
                      </pic:pic>
                    </a:graphicData>
                  </a:graphic>
                </wp:inline>
              </w:drawing>
            </w:r>
          </w:p>
        </w:tc>
      </w:tr>
      <w:bookmarkEnd w:id="111"/>
    </w:tbl>
    <w:p w:rsidR="0081088D" w:rsidRDefault="0081088D" w:rsidP="0081088D"/>
    <w:p w:rsidR="0081088D" w:rsidRDefault="0081088D" w:rsidP="0081088D">
      <w:pPr>
        <w:pStyle w:val="Header3"/>
      </w:pPr>
      <w:bookmarkStart w:id="112" w:name="_Toc373141657"/>
      <w:bookmarkStart w:id="113" w:name="_Toc374451870"/>
      <w:r>
        <w:t>Replace Method</w:t>
      </w:r>
      <w:bookmarkEnd w:id="112"/>
      <w:bookmarkEnd w:id="113"/>
    </w:p>
    <w:p w:rsidR="0081088D" w:rsidRDefault="0081088D" w:rsidP="00E7199B">
      <w:pPr>
        <w:pStyle w:val="NoSpacing"/>
      </w:pPr>
      <w:r w:rsidRPr="007F0CEE">
        <w:t>This method takes two arguments: the old string to replace and the new string to put in its place.</w:t>
      </w:r>
    </w:p>
    <w:tbl>
      <w:tblPr>
        <w:tblStyle w:val="TableGrid"/>
        <w:tblW w:w="0" w:type="auto"/>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72"/>
        <w:gridCol w:w="3756"/>
      </w:tblGrid>
      <w:tr w:rsidR="0081088D" w:rsidTr="000B7D57">
        <w:tc>
          <w:tcPr>
            <w:tcW w:w="7236" w:type="dxa"/>
          </w:tcPr>
          <w:p w:rsidR="0081088D" w:rsidRDefault="0081088D" w:rsidP="000B7D57">
            <w:r>
              <w:rPr>
                <w:noProof/>
                <w:lang w:eastAsia="en-US"/>
              </w:rPr>
              <w:drawing>
                <wp:inline distT="0" distB="0" distL="0" distR="0" wp14:anchorId="35015074" wp14:editId="0E782F23">
                  <wp:extent cx="3413760" cy="613466"/>
                  <wp:effectExtent l="0" t="0" r="0" b="0"/>
                  <wp:docPr id="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8" cstate="print"/>
                          <a:srcRect/>
                          <a:stretch>
                            <a:fillRect/>
                          </a:stretch>
                        </pic:blipFill>
                        <pic:spPr bwMode="auto">
                          <a:xfrm>
                            <a:off x="0" y="0"/>
                            <a:ext cx="3443055" cy="618730"/>
                          </a:xfrm>
                          <a:prstGeom prst="rect">
                            <a:avLst/>
                          </a:prstGeom>
                          <a:noFill/>
                          <a:ln w="9525">
                            <a:noFill/>
                            <a:miter lim="800000"/>
                            <a:headEnd/>
                            <a:tailEnd/>
                          </a:ln>
                        </pic:spPr>
                      </pic:pic>
                    </a:graphicData>
                  </a:graphic>
                </wp:inline>
              </w:drawing>
            </w:r>
          </w:p>
        </w:tc>
        <w:tc>
          <w:tcPr>
            <w:tcW w:w="3492" w:type="dxa"/>
            <w:vAlign w:val="center"/>
          </w:tcPr>
          <w:p w:rsidR="0081088D" w:rsidRDefault="0081088D" w:rsidP="000B7D57">
            <w:pPr>
              <w:jc w:val="center"/>
            </w:pPr>
            <w:r>
              <w:rPr>
                <w:noProof/>
                <w:lang w:eastAsia="en-US"/>
              </w:rPr>
              <w:drawing>
                <wp:inline distT="0" distB="0" distL="0" distR="0" wp14:anchorId="41C0440B" wp14:editId="07FF3171">
                  <wp:extent cx="2228850" cy="238125"/>
                  <wp:effectExtent l="19050" t="0" r="0" b="0"/>
                  <wp:docPr id="7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cstate="print"/>
                          <a:srcRect/>
                          <a:stretch>
                            <a:fillRect/>
                          </a:stretch>
                        </pic:blipFill>
                        <pic:spPr bwMode="auto">
                          <a:xfrm>
                            <a:off x="0" y="0"/>
                            <a:ext cx="2228850" cy="238125"/>
                          </a:xfrm>
                          <a:prstGeom prst="rect">
                            <a:avLst/>
                          </a:prstGeom>
                          <a:noFill/>
                          <a:ln w="9525">
                            <a:noFill/>
                            <a:miter lim="800000"/>
                            <a:headEnd/>
                            <a:tailEnd/>
                          </a:ln>
                        </pic:spPr>
                      </pic:pic>
                    </a:graphicData>
                  </a:graphic>
                </wp:inline>
              </w:drawing>
            </w:r>
          </w:p>
        </w:tc>
      </w:tr>
    </w:tbl>
    <w:p w:rsidR="0081088D" w:rsidRDefault="0081088D" w:rsidP="0081088D"/>
    <w:p w:rsidR="0081088D" w:rsidRDefault="0081088D" w:rsidP="0081088D">
      <w:pPr>
        <w:pStyle w:val="Header3"/>
      </w:pPr>
      <w:bookmarkStart w:id="114" w:name="_Toc373141658"/>
      <w:bookmarkStart w:id="115" w:name="_Toc374451871"/>
      <w:r>
        <w:t>Convert to String Class</w:t>
      </w:r>
      <w:bookmarkEnd w:id="114"/>
      <w:bookmarkEnd w:id="115"/>
    </w:p>
    <w:p w:rsidR="0081088D" w:rsidRDefault="0081088D" w:rsidP="0081088D">
      <w:pPr>
        <w:jc w:val="center"/>
      </w:pPr>
      <w:r>
        <w:rPr>
          <w:noProof/>
          <w:lang w:eastAsia="en-US"/>
        </w:rPr>
        <w:drawing>
          <wp:inline distT="0" distB="0" distL="0" distR="0" wp14:anchorId="6172F333" wp14:editId="11E8DA6D">
            <wp:extent cx="2948940" cy="1750338"/>
            <wp:effectExtent l="0" t="0" r="3810" b="2540"/>
            <wp:docPr id="7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0" cstate="print"/>
                    <a:srcRect/>
                    <a:stretch>
                      <a:fillRect/>
                    </a:stretch>
                  </pic:blipFill>
                  <pic:spPr bwMode="auto">
                    <a:xfrm>
                      <a:off x="0" y="0"/>
                      <a:ext cx="2958449" cy="1755982"/>
                    </a:xfrm>
                    <a:prstGeom prst="rect">
                      <a:avLst/>
                    </a:prstGeom>
                    <a:noFill/>
                    <a:ln w="9525">
                      <a:noFill/>
                      <a:miter lim="800000"/>
                      <a:headEnd/>
                      <a:tailEnd/>
                    </a:ln>
                  </pic:spPr>
                </pic:pic>
              </a:graphicData>
            </a:graphic>
          </wp:inline>
        </w:drawing>
      </w:r>
    </w:p>
    <w:p w:rsidR="0081088D" w:rsidRDefault="0081088D" w:rsidP="0081088D">
      <w:r w:rsidRPr="007F37A4">
        <w:t>This program displays the string “Hello world” by first converting stBuff to a string (the st variable), making all the characters in the string lowercase, capitalizing the first letter in the string, and then replacing the old string in the StringBuilder object with the value of st. The ToString method is used in the first argument to Replace because the first parameter is supposed to be a string. You can’t call the StringBuilder object directly here.</w:t>
      </w:r>
    </w:p>
    <w:p w:rsidR="0081088D" w:rsidRDefault="0081088D" w:rsidP="0081088D">
      <w:pPr>
        <w:pStyle w:val="Header2"/>
      </w:pPr>
      <w:bookmarkStart w:id="116" w:name="_Toc373141659"/>
      <w:bookmarkStart w:id="117" w:name="_Toc374451872"/>
      <w:r w:rsidRPr="0054297D">
        <w:t>Efficiency of the String Class to StringBuilder</w:t>
      </w:r>
      <w:r>
        <w:t>:</w:t>
      </w:r>
      <w:bookmarkEnd w:id="116"/>
      <w:bookmarkEnd w:id="117"/>
    </w:p>
    <w:p w:rsidR="0081088D" w:rsidRDefault="0081088D" w:rsidP="0081088D">
      <w:r w:rsidRPr="00B163B2">
        <w:t>We know that String objects are immutable and StringBuilder objects are not. It is reasonable to believe, then, that the StringBuilder class is more efficient. However, we don’t want to always use the StringBuilder class because the StringBuilder class is lacking several methods we need to perform reasonably powerful string processing. It is true that we can transform StringBuilder objects into String objects (and then back again) when we need to use String meth</w:t>
      </w:r>
      <w:r>
        <w:t xml:space="preserve">ods </w:t>
      </w:r>
      <w:r w:rsidRPr="00B163B2">
        <w:t>but we need to know when we need to use StringBuilder objects and when it’s okay to just stick with String objects.</w:t>
      </w:r>
    </w:p>
    <w:p w:rsidR="0081088D" w:rsidRDefault="00E7199B" w:rsidP="0081088D">
      <w:r>
        <w:t xml:space="preserve">Results: </w:t>
      </w:r>
      <w:r w:rsidR="0081088D" w:rsidRPr="00F03487">
        <w:t>For relatively small objects, there is really no difference between String objects and StringBuilder objects. In fact, you can argue that for strings of up to 1,000 characters, using the String class is just as efficient as using the StringBuilder class. However, when we get to 10,000 characters, there is a vast increase in efficiency for the StringBuilder class. There is, though, a vast difference between 1,000 characters and 10,000 characters.</w:t>
      </w:r>
    </w:p>
    <w:p w:rsidR="0081088D" w:rsidRDefault="0081088D" w:rsidP="0081088D">
      <w:r w:rsidRPr="00F23CE7">
        <w:t>When to use string classes</w:t>
      </w:r>
      <w:r>
        <w:t xml:space="preserve">: </w:t>
      </w:r>
      <w:r w:rsidRPr="00F23CE7">
        <w:t>Stings are immutable, so when you are not performing any operations on strings, then use string class.</w:t>
      </w:r>
    </w:p>
    <w:p w:rsidR="00256543" w:rsidRDefault="00256543" w:rsidP="0081088D">
      <w:pPr>
        <w:pStyle w:val="Header1"/>
      </w:pPr>
      <w:bookmarkStart w:id="118" w:name="_Toc374451873"/>
      <w:r>
        <w:lastRenderedPageBreak/>
        <w:t>Questions</w:t>
      </w:r>
      <w:bookmarkEnd w:id="118"/>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
        <w:gridCol w:w="10638"/>
      </w:tblGrid>
      <w:tr w:rsidR="0081088D" w:rsidTr="000B7D57">
        <w:tc>
          <w:tcPr>
            <w:tcW w:w="11016" w:type="dxa"/>
            <w:gridSpan w:val="2"/>
            <w:shd w:val="clear" w:color="auto" w:fill="FFFF00"/>
            <w:vAlign w:val="center"/>
          </w:tcPr>
          <w:p w:rsidR="0081088D" w:rsidRPr="00C471F5" w:rsidRDefault="004841D4" w:rsidP="000B7D57">
            <w:pPr>
              <w:pStyle w:val="Header2"/>
            </w:pPr>
            <w:bookmarkStart w:id="119" w:name="_Toc374451874"/>
            <w:r>
              <w:t>Data Structure - Collections</w:t>
            </w:r>
            <w:bookmarkEnd w:id="119"/>
          </w:p>
        </w:tc>
      </w:tr>
      <w:tr w:rsidR="0081088D" w:rsidRPr="00E26C56" w:rsidTr="000B7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81088D" w:rsidRPr="00E26C56" w:rsidRDefault="0081088D" w:rsidP="000B7D57">
            <w:pPr>
              <w:jc w:val="center"/>
            </w:pPr>
          </w:p>
        </w:tc>
        <w:tc>
          <w:tcPr>
            <w:tcW w:w="10638" w:type="dxa"/>
          </w:tcPr>
          <w:p w:rsidR="0081088D" w:rsidRDefault="0081088D" w:rsidP="000B7D57">
            <w:r w:rsidRPr="00534492">
              <w:t>How is list collection implemented?</w:t>
            </w:r>
          </w:p>
          <w:p w:rsidR="004841D4" w:rsidRPr="00F6111B" w:rsidRDefault="004841D4" w:rsidP="000B7D57">
            <w:r w:rsidRPr="004841D4">
              <w:rPr>
                <w:color w:val="808080" w:themeColor="background1" w:themeShade="80"/>
              </w:rPr>
              <w:t>Internally it uses an array</w:t>
            </w:r>
          </w:p>
        </w:tc>
      </w:tr>
      <w:tr w:rsidR="0081088D" w:rsidRPr="00E26C56" w:rsidTr="000B7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81088D" w:rsidRPr="00E26C56" w:rsidRDefault="0081088D" w:rsidP="000B7D57">
            <w:pPr>
              <w:jc w:val="center"/>
            </w:pPr>
          </w:p>
        </w:tc>
        <w:tc>
          <w:tcPr>
            <w:tcW w:w="10638" w:type="dxa"/>
          </w:tcPr>
          <w:p w:rsidR="0081088D" w:rsidRDefault="0081088D" w:rsidP="000B7D57">
            <w:pPr>
              <w:rPr>
                <w:rFonts w:cstheme="minorHAnsi"/>
                <w:szCs w:val="20"/>
              </w:rPr>
            </w:pPr>
            <w:r>
              <w:rPr>
                <w:rFonts w:cstheme="minorHAnsi"/>
                <w:szCs w:val="20"/>
              </w:rPr>
              <w:t xml:space="preserve">System.Collection.Generic </w:t>
            </w:r>
          </w:p>
          <w:p w:rsidR="0081088D" w:rsidRDefault="0081088D" w:rsidP="000B7D57">
            <w:pPr>
              <w:rPr>
                <w:rFonts w:cstheme="minorHAnsi"/>
                <w:color w:val="808080" w:themeColor="background1" w:themeShade="80"/>
                <w:szCs w:val="20"/>
              </w:rPr>
            </w:pPr>
            <w:r>
              <w:rPr>
                <w:rFonts w:cstheme="minorHAnsi"/>
                <w:color w:val="808080" w:themeColor="background1" w:themeShade="80"/>
                <w:szCs w:val="20"/>
              </w:rPr>
              <w:t xml:space="preserve">Introduced in .Net 2.0, this </w:t>
            </w:r>
            <w:r w:rsidRPr="00387448">
              <w:rPr>
                <w:rFonts w:cstheme="minorHAnsi"/>
                <w:color w:val="808080" w:themeColor="background1" w:themeShade="80"/>
                <w:szCs w:val="20"/>
              </w:rPr>
              <w:t>namespace contains interfaces and classes that define generic collections, which allow users to create strongly typed collections that provide better type safety and performance than non-generic strongly typed collections.</w:t>
            </w:r>
          </w:p>
          <w:p w:rsidR="0081088D" w:rsidRDefault="0081088D" w:rsidP="00035CB9">
            <w:pPr>
              <w:pStyle w:val="ListParagraph"/>
              <w:numPr>
                <w:ilvl w:val="0"/>
                <w:numId w:val="50"/>
              </w:numPr>
              <w:ind w:left="360"/>
              <w:rPr>
                <w:rFonts w:cstheme="minorHAnsi"/>
                <w:color w:val="808080" w:themeColor="background1" w:themeShade="80"/>
                <w:szCs w:val="20"/>
              </w:rPr>
            </w:pPr>
            <w:r w:rsidRPr="00387448">
              <w:rPr>
                <w:rFonts w:cstheme="minorHAnsi"/>
                <w:color w:val="808080" w:themeColor="background1" w:themeShade="80"/>
                <w:szCs w:val="20"/>
              </w:rPr>
              <w:t>Dictionary&lt;TKey, TValue&gt;</w:t>
            </w:r>
            <w:r>
              <w:rPr>
                <w:rFonts w:cstheme="minorHAnsi"/>
                <w:color w:val="808080" w:themeColor="background1" w:themeShade="80"/>
                <w:szCs w:val="20"/>
              </w:rPr>
              <w:t xml:space="preserve"> : Internally is implemented as Hash-table</w:t>
            </w:r>
          </w:p>
          <w:p w:rsidR="0081088D" w:rsidRPr="00387448" w:rsidRDefault="0081088D" w:rsidP="00035CB9">
            <w:pPr>
              <w:pStyle w:val="ListParagraph"/>
              <w:numPr>
                <w:ilvl w:val="0"/>
                <w:numId w:val="50"/>
              </w:numPr>
              <w:ind w:left="360"/>
              <w:rPr>
                <w:rFonts w:cstheme="minorHAnsi"/>
                <w:color w:val="808080" w:themeColor="background1" w:themeShade="80"/>
                <w:szCs w:val="20"/>
              </w:rPr>
            </w:pPr>
            <w:r w:rsidRPr="00387448">
              <w:rPr>
                <w:rFonts w:cstheme="minorHAnsi"/>
                <w:color w:val="808080" w:themeColor="background1" w:themeShade="80"/>
                <w:szCs w:val="20"/>
              </w:rPr>
              <w:t>List&lt;T&gt;</w:t>
            </w:r>
          </w:p>
          <w:p w:rsidR="0081088D" w:rsidRPr="00387448" w:rsidRDefault="0081088D" w:rsidP="00035CB9">
            <w:pPr>
              <w:pStyle w:val="ListParagraph"/>
              <w:numPr>
                <w:ilvl w:val="0"/>
                <w:numId w:val="50"/>
              </w:numPr>
              <w:ind w:left="360"/>
              <w:rPr>
                <w:rFonts w:cstheme="minorHAnsi"/>
                <w:color w:val="808080" w:themeColor="background1" w:themeShade="80"/>
                <w:szCs w:val="20"/>
              </w:rPr>
            </w:pPr>
            <w:r w:rsidRPr="00387448">
              <w:rPr>
                <w:rFonts w:cstheme="minorHAnsi"/>
                <w:color w:val="808080" w:themeColor="background1" w:themeShade="80"/>
                <w:szCs w:val="20"/>
              </w:rPr>
              <w:t>LinkedList&lt;T&gt;</w:t>
            </w:r>
          </w:p>
          <w:p w:rsidR="0081088D" w:rsidRPr="00387448" w:rsidRDefault="0081088D" w:rsidP="00035CB9">
            <w:pPr>
              <w:pStyle w:val="ListParagraph"/>
              <w:numPr>
                <w:ilvl w:val="0"/>
                <w:numId w:val="50"/>
              </w:numPr>
              <w:ind w:left="360"/>
              <w:rPr>
                <w:rFonts w:cstheme="minorHAnsi"/>
                <w:color w:val="808080" w:themeColor="background1" w:themeShade="80"/>
                <w:szCs w:val="20"/>
              </w:rPr>
            </w:pPr>
            <w:r w:rsidRPr="00387448">
              <w:rPr>
                <w:rFonts w:cstheme="minorHAnsi"/>
                <w:color w:val="808080" w:themeColor="background1" w:themeShade="80"/>
                <w:szCs w:val="20"/>
              </w:rPr>
              <w:t>Queue&lt;T&gt;</w:t>
            </w:r>
          </w:p>
          <w:p w:rsidR="0081088D" w:rsidRDefault="0081088D" w:rsidP="00035CB9">
            <w:pPr>
              <w:pStyle w:val="ListParagraph"/>
              <w:numPr>
                <w:ilvl w:val="0"/>
                <w:numId w:val="50"/>
              </w:numPr>
              <w:ind w:left="360"/>
              <w:rPr>
                <w:rFonts w:cstheme="minorHAnsi"/>
                <w:color w:val="808080" w:themeColor="background1" w:themeShade="80"/>
                <w:szCs w:val="20"/>
              </w:rPr>
            </w:pPr>
            <w:r w:rsidRPr="00387448">
              <w:rPr>
                <w:rFonts w:cstheme="minorHAnsi"/>
                <w:color w:val="808080" w:themeColor="background1" w:themeShade="80"/>
                <w:szCs w:val="20"/>
              </w:rPr>
              <w:t>Stack&lt;T&gt;</w:t>
            </w:r>
          </w:p>
          <w:p w:rsidR="0081088D" w:rsidRPr="00735509" w:rsidRDefault="0081088D" w:rsidP="000B7D57">
            <w:pPr>
              <w:rPr>
                <w:rFonts w:cstheme="minorHAnsi"/>
                <w:color w:val="808080" w:themeColor="background1" w:themeShade="80"/>
                <w:szCs w:val="20"/>
              </w:rPr>
            </w:pPr>
            <w:r>
              <w:rPr>
                <w:rFonts w:cstheme="minorHAnsi"/>
                <w:color w:val="808080" w:themeColor="background1" w:themeShade="80"/>
                <w:szCs w:val="20"/>
              </w:rPr>
              <w:t xml:space="preserve">Collections above are not thread-safe by default. </w:t>
            </w:r>
          </w:p>
          <w:p w:rsidR="0081088D" w:rsidRDefault="0081088D" w:rsidP="000B7D57">
            <w:pPr>
              <w:rPr>
                <w:rFonts w:cstheme="minorHAnsi"/>
                <w:szCs w:val="20"/>
              </w:rPr>
            </w:pPr>
            <w:r>
              <w:rPr>
                <w:rFonts w:cstheme="minorHAnsi"/>
                <w:szCs w:val="20"/>
              </w:rPr>
              <w:t xml:space="preserve">System.Collection.Concurrent </w:t>
            </w:r>
          </w:p>
          <w:p w:rsidR="0081088D" w:rsidRDefault="0081088D" w:rsidP="000B7D57">
            <w:pPr>
              <w:rPr>
                <w:rFonts w:cstheme="minorHAnsi"/>
                <w:color w:val="808080" w:themeColor="background1" w:themeShade="80"/>
                <w:szCs w:val="20"/>
              </w:rPr>
            </w:pPr>
            <w:r w:rsidRPr="003B6A1F">
              <w:rPr>
                <w:rFonts w:cstheme="minorHAnsi"/>
                <w:color w:val="808080" w:themeColor="background1" w:themeShade="80"/>
                <w:szCs w:val="20"/>
              </w:rPr>
              <w:t>Introduced in.Net 4.0 and namespace provides several thread-safe collection classes that should be used in place of the corresponding types in the System.Collections and System.Collections.Generic namespaces whenever multiple threads are accessi</w:t>
            </w:r>
            <w:r>
              <w:rPr>
                <w:rFonts w:cstheme="minorHAnsi"/>
                <w:color w:val="808080" w:themeColor="background1" w:themeShade="80"/>
                <w:szCs w:val="20"/>
              </w:rPr>
              <w:t>ng the collection concurrently.</w:t>
            </w:r>
          </w:p>
          <w:p w:rsidR="0081088D" w:rsidRDefault="0081088D" w:rsidP="00035CB9">
            <w:pPr>
              <w:pStyle w:val="ListParagraph"/>
              <w:numPr>
                <w:ilvl w:val="0"/>
                <w:numId w:val="49"/>
              </w:numPr>
              <w:ind w:left="360"/>
              <w:rPr>
                <w:rFonts w:cstheme="minorHAnsi"/>
                <w:color w:val="808080" w:themeColor="background1" w:themeShade="80"/>
                <w:szCs w:val="20"/>
              </w:rPr>
            </w:pPr>
            <w:r w:rsidRPr="00726F73">
              <w:rPr>
                <w:rFonts w:cstheme="minorHAnsi"/>
                <w:color w:val="808080" w:themeColor="background1" w:themeShade="80"/>
                <w:szCs w:val="20"/>
              </w:rPr>
              <w:t>ConcurrentDictionary&lt;TKey, TValue&gt;</w:t>
            </w:r>
          </w:p>
          <w:p w:rsidR="0081088D" w:rsidRDefault="0081088D" w:rsidP="00035CB9">
            <w:pPr>
              <w:pStyle w:val="ListParagraph"/>
              <w:numPr>
                <w:ilvl w:val="0"/>
                <w:numId w:val="49"/>
              </w:numPr>
              <w:ind w:left="360"/>
              <w:rPr>
                <w:rFonts w:cstheme="minorHAnsi"/>
                <w:color w:val="808080" w:themeColor="background1" w:themeShade="80"/>
                <w:szCs w:val="20"/>
              </w:rPr>
            </w:pPr>
            <w:r w:rsidRPr="00726F73">
              <w:rPr>
                <w:rFonts w:cstheme="minorHAnsi"/>
                <w:color w:val="808080" w:themeColor="background1" w:themeShade="80"/>
                <w:szCs w:val="20"/>
              </w:rPr>
              <w:t>ConcurrentQueue&lt;T&gt;</w:t>
            </w:r>
          </w:p>
          <w:p w:rsidR="0081088D" w:rsidRDefault="0081088D" w:rsidP="00035CB9">
            <w:pPr>
              <w:pStyle w:val="ListParagraph"/>
              <w:numPr>
                <w:ilvl w:val="0"/>
                <w:numId w:val="49"/>
              </w:numPr>
              <w:ind w:left="360"/>
              <w:rPr>
                <w:rFonts w:cstheme="minorHAnsi"/>
                <w:color w:val="808080" w:themeColor="background1" w:themeShade="80"/>
                <w:szCs w:val="20"/>
              </w:rPr>
            </w:pPr>
            <w:r w:rsidRPr="00726F73">
              <w:rPr>
                <w:rFonts w:cstheme="minorHAnsi"/>
                <w:color w:val="808080" w:themeColor="background1" w:themeShade="80"/>
                <w:szCs w:val="20"/>
              </w:rPr>
              <w:t>ConcurrentStack&lt;T&gt;</w:t>
            </w:r>
          </w:p>
          <w:p w:rsidR="0081088D" w:rsidRPr="00C97790" w:rsidRDefault="0081088D" w:rsidP="00035CB9">
            <w:pPr>
              <w:pStyle w:val="ListParagraph"/>
              <w:numPr>
                <w:ilvl w:val="0"/>
                <w:numId w:val="49"/>
              </w:numPr>
              <w:ind w:left="360"/>
              <w:rPr>
                <w:rFonts w:cstheme="minorHAnsi"/>
                <w:color w:val="808080" w:themeColor="background1" w:themeShade="80"/>
                <w:szCs w:val="20"/>
              </w:rPr>
            </w:pPr>
            <w:r w:rsidRPr="00726F73">
              <w:rPr>
                <w:rFonts w:cstheme="minorHAnsi"/>
                <w:color w:val="808080" w:themeColor="background1" w:themeShade="80"/>
                <w:szCs w:val="20"/>
              </w:rPr>
              <w:t>ConcurrentBag&lt;T&gt; : Represents a thread-safe, unordered collection of objects.</w:t>
            </w:r>
          </w:p>
        </w:tc>
      </w:tr>
      <w:tr w:rsidR="0081088D" w:rsidRPr="00E26C56" w:rsidTr="000B7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81088D" w:rsidRPr="00E26C56" w:rsidRDefault="0081088D" w:rsidP="000B7D57">
            <w:pPr>
              <w:jc w:val="center"/>
            </w:pPr>
          </w:p>
        </w:tc>
        <w:tc>
          <w:tcPr>
            <w:tcW w:w="10638" w:type="dxa"/>
          </w:tcPr>
          <w:p w:rsidR="0081088D" w:rsidRPr="005D1776" w:rsidRDefault="0081088D" w:rsidP="000B7D57">
            <w:r>
              <w:t>Which of the following are collections?</w:t>
            </w:r>
            <w:r w:rsidRPr="00CE2C4C">
              <w:rPr>
                <w:color w:val="808080" w:themeColor="background1" w:themeShade="80"/>
              </w:rPr>
              <w:br/>
              <w:t xml:space="preserve">- </w:t>
            </w:r>
            <w:r w:rsidRPr="00B9648E">
              <w:t>Structs</w:t>
            </w:r>
            <w:r w:rsidRPr="00CE2C4C">
              <w:rPr>
                <w:color w:val="808080" w:themeColor="background1" w:themeShade="80"/>
              </w:rPr>
              <w:br/>
              <w:t xml:space="preserve">- </w:t>
            </w:r>
            <w:r>
              <w:t>Enum</w:t>
            </w:r>
            <w:r w:rsidRPr="00CE2C4C">
              <w:rPr>
                <w:color w:val="808080" w:themeColor="background1" w:themeShade="80"/>
              </w:rPr>
              <w:br/>
              <w:t xml:space="preserve">- </w:t>
            </w:r>
            <w:r>
              <w:t>Dictionary</w:t>
            </w:r>
            <w:r w:rsidRPr="00CE2C4C">
              <w:rPr>
                <w:color w:val="808080" w:themeColor="background1" w:themeShade="80"/>
              </w:rPr>
              <w:br/>
              <w:t>All collections directly or indirectly should implement the ICollection interface or the ICollection(Of T) generic interface. If you check System.Array you will see ICollection interface in there. Both "struct" and "enum" are value types. Correct answer is Dictionary.</w:t>
            </w:r>
          </w:p>
        </w:tc>
      </w:tr>
      <w:tr w:rsidR="0081088D" w:rsidRPr="00E26C56" w:rsidTr="000B7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81088D" w:rsidRPr="00E26C56" w:rsidRDefault="0081088D" w:rsidP="000B7D57">
            <w:pPr>
              <w:jc w:val="center"/>
            </w:pPr>
          </w:p>
        </w:tc>
        <w:tc>
          <w:tcPr>
            <w:tcW w:w="10638" w:type="dxa"/>
          </w:tcPr>
          <w:p w:rsidR="0081088D" w:rsidRDefault="0081088D" w:rsidP="000B7D57">
            <w:r>
              <w:t>What’s the difference between the System.Array.CopyTo() and System.Array.Clone()?</w:t>
            </w:r>
          </w:p>
          <w:p w:rsidR="0081088D" w:rsidRPr="00F6111B" w:rsidRDefault="0081088D" w:rsidP="000B7D57">
            <w:r w:rsidRPr="008D255D">
              <w:rPr>
                <w:color w:val="808080" w:themeColor="background1" w:themeShade="80"/>
              </w:rPr>
              <w:t xml:space="preserve">The Clone() method returns a new array (a shallow copy) object containing all the elements in the original array. The CopyTo() method copies the elements into another existing array. Both perform a shallow copy. </w:t>
            </w:r>
          </w:p>
        </w:tc>
      </w:tr>
      <w:tr w:rsidR="0081088D" w:rsidRPr="00E26C56" w:rsidTr="000B7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81088D" w:rsidRPr="00E26C56" w:rsidRDefault="0081088D" w:rsidP="000B7D57">
            <w:pPr>
              <w:jc w:val="center"/>
            </w:pPr>
          </w:p>
        </w:tc>
        <w:tc>
          <w:tcPr>
            <w:tcW w:w="10638" w:type="dxa"/>
          </w:tcPr>
          <w:p w:rsidR="0081088D" w:rsidRDefault="0081088D" w:rsidP="000B7D57">
            <w:r>
              <w:t>How can you sort the elements of the array in descending order?</w:t>
            </w:r>
          </w:p>
          <w:p w:rsidR="0081088D" w:rsidRPr="00F6111B" w:rsidRDefault="0081088D" w:rsidP="000B7D57">
            <w:r w:rsidRPr="008D255D">
              <w:rPr>
                <w:color w:val="808080" w:themeColor="background1" w:themeShade="80"/>
              </w:rPr>
              <w:t>By calling Array.Sort() and then Array.Reverse() methods.</w:t>
            </w:r>
          </w:p>
        </w:tc>
      </w:tr>
      <w:tr w:rsidR="002A1177" w:rsidRPr="00E26C56" w:rsidTr="002A1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2A1177" w:rsidRPr="00E26C56" w:rsidRDefault="002A1177" w:rsidP="008D5112">
            <w:pPr>
              <w:jc w:val="center"/>
            </w:pPr>
          </w:p>
        </w:tc>
        <w:tc>
          <w:tcPr>
            <w:tcW w:w="10638" w:type="dxa"/>
          </w:tcPr>
          <w:p w:rsidR="002A1177" w:rsidRDefault="002A1177" w:rsidP="008D5112">
            <w:r>
              <w:t>How do you add objects to hashtable</w:t>
            </w:r>
          </w:p>
          <w:p w:rsidR="002A1177" w:rsidRDefault="002A1177" w:rsidP="008D5112">
            <w:pPr>
              <w:pStyle w:val="ListParagraph"/>
              <w:numPr>
                <w:ilvl w:val="0"/>
                <w:numId w:val="51"/>
              </w:numPr>
            </w:pPr>
            <w:r>
              <w:t>With Add method</w:t>
            </w:r>
          </w:p>
          <w:p w:rsidR="002A1177" w:rsidRDefault="002A1177" w:rsidP="008D5112">
            <w:pPr>
              <w:pStyle w:val="ListParagraph"/>
              <w:numPr>
                <w:ilvl w:val="0"/>
                <w:numId w:val="51"/>
              </w:numPr>
            </w:pPr>
            <w:r>
              <w:t>With insert Method</w:t>
            </w:r>
          </w:p>
          <w:p w:rsidR="002A1177" w:rsidRDefault="002A1177" w:rsidP="008D5112">
            <w:pPr>
              <w:pStyle w:val="ListParagraph"/>
              <w:numPr>
                <w:ilvl w:val="0"/>
                <w:numId w:val="51"/>
              </w:numPr>
            </w:pPr>
            <w:r>
              <w:t>With = operator</w:t>
            </w:r>
          </w:p>
          <w:p w:rsidR="002A1177" w:rsidRDefault="002A1177" w:rsidP="008D5112">
            <w:pPr>
              <w:rPr>
                <w:color w:val="808080" w:themeColor="background1" w:themeShade="80"/>
              </w:rPr>
            </w:pPr>
            <w:r w:rsidRPr="00C80EC0">
              <w:rPr>
                <w:color w:val="808080" w:themeColor="background1" w:themeShade="80"/>
              </w:rPr>
              <w:t>Both the Add method and the = operator.  Example for the = operator below:</w:t>
            </w:r>
          </w:p>
          <w:p w:rsidR="002A1177" w:rsidRPr="00C80EC0" w:rsidRDefault="002A1177" w:rsidP="008D5112">
            <w:pPr>
              <w:rPr>
                <w:color w:val="808080" w:themeColor="background1" w:themeShade="80"/>
              </w:rPr>
            </w:pPr>
            <w:r w:rsidRPr="00C80EC0">
              <w:rPr>
                <w:noProof/>
                <w:color w:val="808080" w:themeColor="background1" w:themeShade="80"/>
                <w:lang w:eastAsia="en-US"/>
              </w:rPr>
              <w:lastRenderedPageBreak/>
              <w:drawing>
                <wp:inline distT="0" distB="0" distL="0" distR="0" wp14:anchorId="25C084C1" wp14:editId="65B1B9E0">
                  <wp:extent cx="4723823" cy="2333625"/>
                  <wp:effectExtent l="0" t="0" r="0" b="0"/>
                  <wp:docPr id="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srcRect/>
                          <a:stretch>
                            <a:fillRect/>
                          </a:stretch>
                        </pic:blipFill>
                        <pic:spPr bwMode="auto">
                          <a:xfrm>
                            <a:off x="0" y="0"/>
                            <a:ext cx="4723823" cy="2333625"/>
                          </a:xfrm>
                          <a:prstGeom prst="rect">
                            <a:avLst/>
                          </a:prstGeom>
                          <a:noFill/>
                          <a:ln w="9525">
                            <a:noFill/>
                            <a:miter lim="800000"/>
                            <a:headEnd/>
                            <a:tailEnd/>
                          </a:ln>
                        </pic:spPr>
                      </pic:pic>
                    </a:graphicData>
                  </a:graphic>
                </wp:inline>
              </w:drawing>
            </w:r>
          </w:p>
          <w:p w:rsidR="002A1177" w:rsidRPr="00C80EC0" w:rsidRDefault="002A1177" w:rsidP="008D5112">
            <w:pPr>
              <w:rPr>
                <w:color w:val="808080" w:themeColor="background1" w:themeShade="80"/>
              </w:rPr>
            </w:pPr>
            <w:r w:rsidRPr="00C80EC0">
              <w:rPr>
                <w:color w:val="808080" w:themeColor="background1" w:themeShade="80"/>
              </w:rPr>
              <w:t>GetEnumerator( ) of IEnumerable interface returns</w:t>
            </w:r>
          </w:p>
          <w:p w:rsidR="002A1177" w:rsidRPr="00CF2070" w:rsidRDefault="002A1177" w:rsidP="008D5112">
            <w:pPr>
              <w:rPr>
                <w:color w:val="808080" w:themeColor="background1" w:themeShade="80"/>
              </w:rPr>
            </w:pPr>
            <w:r w:rsidRPr="00C80EC0">
              <w:rPr>
                <w:color w:val="808080" w:themeColor="background1" w:themeShade="80"/>
              </w:rPr>
              <w:t>GetEnumerator() returns a reference to System.Collections.Ienumerator class which allows a simple iteration over a collection</w:t>
            </w:r>
          </w:p>
        </w:tc>
      </w:tr>
      <w:tr w:rsidR="002A1177" w:rsidRPr="00083D62" w:rsidTr="002A1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2A1177" w:rsidRPr="00083D62" w:rsidRDefault="002A1177" w:rsidP="008D5112">
            <w:pPr>
              <w:rPr>
                <w:szCs w:val="20"/>
              </w:rPr>
            </w:pPr>
          </w:p>
        </w:tc>
        <w:tc>
          <w:tcPr>
            <w:tcW w:w="10638" w:type="dxa"/>
          </w:tcPr>
          <w:p w:rsidR="002A1177" w:rsidRPr="003F255A" w:rsidRDefault="002A1177" w:rsidP="008D5112">
            <w:pPr>
              <w:shd w:val="clear" w:color="auto" w:fill="FFFFFF"/>
              <w:rPr>
                <w:rFonts w:ascii="Arial" w:eastAsia="Times New Roman" w:hAnsi="Arial" w:cs="Arial"/>
                <w:color w:val="222222"/>
                <w:szCs w:val="20"/>
                <w:lang w:eastAsia="en-US"/>
              </w:rPr>
            </w:pPr>
            <w:r w:rsidRPr="001141FB">
              <w:rPr>
                <w:rFonts w:ascii="Arial" w:eastAsia="Times New Roman" w:hAnsi="Arial" w:cs="Arial"/>
                <w:color w:val="222222"/>
                <w:szCs w:val="20"/>
                <w:lang w:eastAsia="en-US"/>
              </w:rPr>
              <w:t>In a singly linked list, if I give a pointer to a node, how would you delete it and w</w:t>
            </w:r>
            <w:r>
              <w:rPr>
                <w:rFonts w:ascii="Arial" w:eastAsia="Times New Roman" w:hAnsi="Arial" w:cs="Arial"/>
                <w:color w:val="222222"/>
                <w:szCs w:val="20"/>
                <w:lang w:eastAsia="en-US"/>
              </w:rPr>
              <w:t>hat other steps would you take?</w:t>
            </w:r>
          </w:p>
        </w:tc>
      </w:tr>
      <w:tr w:rsidR="002A1177" w:rsidRPr="00083D62" w:rsidTr="003D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Borders>
              <w:bottom w:val="single" w:sz="4" w:space="0" w:color="auto"/>
            </w:tcBorders>
          </w:tcPr>
          <w:p w:rsidR="002A1177" w:rsidRPr="00083D62" w:rsidRDefault="002A1177" w:rsidP="008D5112">
            <w:pPr>
              <w:rPr>
                <w:szCs w:val="20"/>
              </w:rPr>
            </w:pPr>
          </w:p>
        </w:tc>
        <w:tc>
          <w:tcPr>
            <w:tcW w:w="10638" w:type="dxa"/>
            <w:tcBorders>
              <w:bottom w:val="single" w:sz="4" w:space="0" w:color="auto"/>
            </w:tcBorders>
          </w:tcPr>
          <w:p w:rsidR="002A1177" w:rsidRPr="003F255A" w:rsidRDefault="002A1177" w:rsidP="008D5112">
            <w:pPr>
              <w:shd w:val="clear" w:color="auto" w:fill="FFFFFF"/>
              <w:rPr>
                <w:rFonts w:ascii="Arial" w:eastAsia="Times New Roman" w:hAnsi="Arial" w:cs="Arial"/>
                <w:color w:val="222222"/>
                <w:szCs w:val="20"/>
                <w:lang w:eastAsia="en-US"/>
              </w:rPr>
            </w:pPr>
            <w:r w:rsidRPr="001141FB">
              <w:rPr>
                <w:rFonts w:ascii="Arial" w:eastAsia="Times New Roman" w:hAnsi="Arial" w:cs="Arial"/>
                <w:color w:val="222222"/>
                <w:szCs w:val="20"/>
                <w:lang w:eastAsia="en-US"/>
              </w:rPr>
              <w:t>What is the different between binary tree and arraylist data structure. When would you use one over the other?</w:t>
            </w:r>
          </w:p>
        </w:tc>
      </w:tr>
      <w:tr w:rsidR="008D5112" w:rsidRPr="00E26C56" w:rsidTr="008D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8D5112" w:rsidRPr="00E26C56" w:rsidRDefault="008D5112" w:rsidP="008D5112">
            <w:pPr>
              <w:jc w:val="center"/>
            </w:pPr>
          </w:p>
        </w:tc>
        <w:tc>
          <w:tcPr>
            <w:tcW w:w="10638" w:type="dxa"/>
          </w:tcPr>
          <w:p w:rsidR="008D5112" w:rsidRDefault="008D5112" w:rsidP="008D5112">
            <w:r>
              <w:t>What class is underneath the SortedList class?</w:t>
            </w:r>
          </w:p>
          <w:p w:rsidR="008D5112" w:rsidRPr="00F6111B" w:rsidRDefault="008D5112" w:rsidP="008D5112">
            <w:r w:rsidRPr="008D255D">
              <w:rPr>
                <w:color w:val="808080" w:themeColor="background1" w:themeShade="80"/>
              </w:rPr>
              <w:t>A sorted HashTable.</w:t>
            </w:r>
          </w:p>
        </w:tc>
      </w:tr>
      <w:tr w:rsidR="008D5112" w:rsidRPr="00083D62" w:rsidTr="003D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Borders>
              <w:bottom w:val="single" w:sz="4" w:space="0" w:color="auto"/>
            </w:tcBorders>
          </w:tcPr>
          <w:p w:rsidR="008D5112" w:rsidRPr="00083D62" w:rsidRDefault="008D5112" w:rsidP="008D5112">
            <w:pPr>
              <w:rPr>
                <w:szCs w:val="20"/>
              </w:rPr>
            </w:pPr>
          </w:p>
        </w:tc>
        <w:tc>
          <w:tcPr>
            <w:tcW w:w="10638" w:type="dxa"/>
            <w:tcBorders>
              <w:bottom w:val="single" w:sz="4" w:space="0" w:color="auto"/>
            </w:tcBorders>
          </w:tcPr>
          <w:p w:rsidR="008D5112" w:rsidRPr="001141FB" w:rsidRDefault="008D5112" w:rsidP="008D5112">
            <w:pPr>
              <w:shd w:val="clear" w:color="auto" w:fill="FFFFFF"/>
              <w:rPr>
                <w:rFonts w:ascii="Arial" w:eastAsia="Times New Roman" w:hAnsi="Arial" w:cs="Arial"/>
                <w:color w:val="222222"/>
                <w:szCs w:val="20"/>
                <w:lang w:eastAsia="en-US"/>
              </w:rPr>
            </w:pPr>
          </w:p>
        </w:tc>
      </w:tr>
      <w:tr w:rsidR="003D44EB" w:rsidRPr="00083D62" w:rsidTr="003D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shd w:val="clear" w:color="auto" w:fill="D9D9D9" w:themeFill="background1" w:themeFillShade="D9"/>
          </w:tcPr>
          <w:p w:rsidR="003D44EB" w:rsidRPr="00083D62" w:rsidRDefault="003D44EB" w:rsidP="008D5112">
            <w:pPr>
              <w:rPr>
                <w:szCs w:val="20"/>
              </w:rPr>
            </w:pPr>
          </w:p>
        </w:tc>
        <w:tc>
          <w:tcPr>
            <w:tcW w:w="10638" w:type="dxa"/>
            <w:shd w:val="clear" w:color="auto" w:fill="D9D9D9" w:themeFill="background1" w:themeFillShade="D9"/>
          </w:tcPr>
          <w:p w:rsidR="003D44EB" w:rsidRDefault="003D44EB" w:rsidP="008D5112">
            <w:pPr>
              <w:rPr>
                <w:szCs w:val="20"/>
              </w:rPr>
            </w:pPr>
          </w:p>
        </w:tc>
      </w:tr>
    </w:tbl>
    <w:p w:rsidR="0081088D" w:rsidRDefault="0081088D" w:rsidP="0081088D">
      <w:pPr>
        <w:rPr>
          <w:szCs w:val="20"/>
        </w:rPr>
      </w:pPr>
    </w:p>
    <w:p w:rsidR="002A1177" w:rsidRDefault="002A1177" w:rsidP="002A1177">
      <w:pPr>
        <w:pStyle w:val="Header1"/>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
        <w:gridCol w:w="10638"/>
      </w:tblGrid>
      <w:tr w:rsidR="002A1177" w:rsidTr="008D5112">
        <w:tc>
          <w:tcPr>
            <w:tcW w:w="11016" w:type="dxa"/>
            <w:gridSpan w:val="2"/>
            <w:shd w:val="clear" w:color="auto" w:fill="FFFF00"/>
            <w:vAlign w:val="center"/>
          </w:tcPr>
          <w:p w:rsidR="002A1177" w:rsidRPr="00C471F5" w:rsidRDefault="002A1177" w:rsidP="008D5112">
            <w:pPr>
              <w:pStyle w:val="Header2"/>
            </w:pPr>
            <w:bookmarkStart w:id="120" w:name="_Toc374451875"/>
            <w:r>
              <w:t>Sorting and Searching Questions</w:t>
            </w:r>
            <w:bookmarkEnd w:id="120"/>
          </w:p>
        </w:tc>
      </w:tr>
      <w:tr w:rsidR="003D44EB" w:rsidRPr="00E26C56" w:rsidTr="008D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3D44EB" w:rsidRPr="00E26C56" w:rsidRDefault="003D44EB" w:rsidP="008D5112">
            <w:pPr>
              <w:jc w:val="center"/>
            </w:pPr>
          </w:p>
        </w:tc>
        <w:tc>
          <w:tcPr>
            <w:tcW w:w="10638" w:type="dxa"/>
          </w:tcPr>
          <w:p w:rsidR="003D44EB" w:rsidRPr="003F255A" w:rsidRDefault="003D44EB" w:rsidP="008D5112">
            <w:pPr>
              <w:shd w:val="clear" w:color="auto" w:fill="FFFFFF"/>
              <w:rPr>
                <w:rFonts w:ascii="Arial" w:eastAsia="Times New Roman" w:hAnsi="Arial" w:cs="Arial"/>
                <w:color w:val="222222"/>
                <w:szCs w:val="20"/>
                <w:lang w:eastAsia="en-US"/>
              </w:rPr>
            </w:pPr>
            <w:r w:rsidRPr="003F255A">
              <w:rPr>
                <w:rFonts w:eastAsia="Times New Roman" w:cs="Arial"/>
                <w:color w:val="222222"/>
                <w:szCs w:val="20"/>
                <w:lang w:eastAsia="en-US"/>
              </w:rPr>
              <w:t>In .Net what is the difference between SortedDictionary and SortedList.</w:t>
            </w:r>
          </w:p>
        </w:tc>
      </w:tr>
      <w:tr w:rsidR="003D44EB" w:rsidRPr="00083D62" w:rsidTr="008D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3D44EB" w:rsidRPr="00083D62" w:rsidRDefault="003D44EB" w:rsidP="008D5112">
            <w:pPr>
              <w:rPr>
                <w:szCs w:val="20"/>
              </w:rPr>
            </w:pPr>
          </w:p>
        </w:tc>
        <w:tc>
          <w:tcPr>
            <w:tcW w:w="10638" w:type="dxa"/>
          </w:tcPr>
          <w:p w:rsidR="003D44EB" w:rsidRPr="003F255A" w:rsidRDefault="003D44EB" w:rsidP="008D5112">
            <w:pPr>
              <w:shd w:val="clear" w:color="auto" w:fill="FFFFFF"/>
              <w:rPr>
                <w:rFonts w:ascii="Arial" w:eastAsia="Times New Roman" w:hAnsi="Arial" w:cs="Arial"/>
                <w:color w:val="222222"/>
                <w:szCs w:val="20"/>
                <w:lang w:eastAsia="en-US"/>
              </w:rPr>
            </w:pPr>
            <w:r w:rsidRPr="003F255A">
              <w:rPr>
                <w:rFonts w:eastAsia="Times New Roman" w:cs="Arial"/>
                <w:color w:val="222222"/>
                <w:szCs w:val="20"/>
                <w:lang w:eastAsia="en-US"/>
              </w:rPr>
              <w:t>How does QuickSort work? Complexity? - Implement pseudo QuickSort function</w:t>
            </w:r>
          </w:p>
        </w:tc>
      </w:tr>
      <w:tr w:rsidR="003D44EB" w:rsidRPr="00083D62" w:rsidTr="008D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3D44EB" w:rsidRPr="00083D62" w:rsidRDefault="003D44EB" w:rsidP="008D5112">
            <w:pPr>
              <w:rPr>
                <w:szCs w:val="20"/>
              </w:rPr>
            </w:pPr>
          </w:p>
        </w:tc>
        <w:tc>
          <w:tcPr>
            <w:tcW w:w="10638" w:type="dxa"/>
          </w:tcPr>
          <w:p w:rsidR="003D44EB" w:rsidRPr="003F255A" w:rsidRDefault="003D44EB" w:rsidP="008D5112">
            <w:pPr>
              <w:shd w:val="clear" w:color="auto" w:fill="FFFFFF"/>
              <w:rPr>
                <w:rFonts w:ascii="Arial" w:eastAsia="Times New Roman" w:hAnsi="Arial" w:cs="Arial"/>
                <w:color w:val="222222"/>
                <w:szCs w:val="20"/>
                <w:lang w:eastAsia="en-US"/>
              </w:rPr>
            </w:pPr>
            <w:r w:rsidRPr="00C129C0">
              <w:rPr>
                <w:rFonts w:ascii="Arial" w:eastAsia="Times New Roman" w:hAnsi="Arial" w:cs="Arial"/>
                <w:color w:val="222222"/>
                <w:szCs w:val="20"/>
                <w:lang w:eastAsia="en-US"/>
              </w:rPr>
              <w:t>Which data structure uses Binary Search?</w:t>
            </w:r>
          </w:p>
        </w:tc>
      </w:tr>
      <w:tr w:rsidR="003D44EB" w:rsidRPr="00083D62" w:rsidTr="008D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3D44EB" w:rsidRPr="00083D62" w:rsidRDefault="003D44EB" w:rsidP="008D5112">
            <w:pPr>
              <w:rPr>
                <w:szCs w:val="20"/>
              </w:rPr>
            </w:pPr>
          </w:p>
        </w:tc>
        <w:tc>
          <w:tcPr>
            <w:tcW w:w="10638" w:type="dxa"/>
          </w:tcPr>
          <w:p w:rsidR="003D44EB" w:rsidRPr="001C2C5D" w:rsidRDefault="003D44EB" w:rsidP="008D5112">
            <w:pPr>
              <w:rPr>
                <w:b/>
                <w:szCs w:val="20"/>
              </w:rPr>
            </w:pPr>
            <w:r w:rsidRPr="001C2C5D">
              <w:rPr>
                <w:b/>
                <w:szCs w:val="20"/>
              </w:rPr>
              <w:t xml:space="preserve">Binary Search Question – </w:t>
            </w:r>
          </w:p>
          <w:p w:rsidR="003D44EB" w:rsidRPr="001C2C5D" w:rsidRDefault="003D44EB" w:rsidP="008D5112">
            <w:pPr>
              <w:rPr>
                <w:szCs w:val="20"/>
              </w:rPr>
            </w:pPr>
            <w:r w:rsidRPr="001C2C5D">
              <w:rPr>
                <w:szCs w:val="20"/>
              </w:rPr>
              <w:t>I have 10 balls and want to find the lightest one with smallest number of tries – how would you do it</w:t>
            </w:r>
          </w:p>
          <w:p w:rsidR="003D44EB" w:rsidRDefault="00165550" w:rsidP="008D5112">
            <w:pPr>
              <w:rPr>
                <w:rStyle w:val="Hyperlink"/>
                <w:szCs w:val="20"/>
              </w:rPr>
            </w:pPr>
            <w:hyperlink r:id="rId222" w:history="1">
              <w:r w:rsidR="003D44EB" w:rsidRPr="001C2C5D">
                <w:rPr>
                  <w:rStyle w:val="Hyperlink"/>
                  <w:szCs w:val="20"/>
                </w:rPr>
                <w:t>http://en.wikipedia.org/wiki/Binary_search_algorithm</w:t>
              </w:r>
            </w:hyperlink>
          </w:p>
          <w:p w:rsidR="003D44EB" w:rsidRDefault="00165550" w:rsidP="008D5112">
            <w:pPr>
              <w:rPr>
                <w:szCs w:val="20"/>
              </w:rPr>
            </w:pPr>
            <w:hyperlink r:id="rId223" w:anchor=".UUthIhzvsmM" w:history="1">
              <w:r w:rsidR="003D44EB" w:rsidRPr="00C36891">
                <w:rPr>
                  <w:rStyle w:val="Hyperlink"/>
                  <w:szCs w:val="20"/>
                </w:rPr>
                <w:t>http://www.programming-free.com/2012/07/c-list-linear-search-vs-binary-search.html#.UUthIhzvsmM</w:t>
              </w:r>
            </w:hyperlink>
          </w:p>
          <w:p w:rsidR="003D44EB" w:rsidRPr="001C2C5D" w:rsidRDefault="003D44EB" w:rsidP="008D5112">
            <w:pPr>
              <w:rPr>
                <w:szCs w:val="20"/>
              </w:rPr>
            </w:pPr>
          </w:p>
        </w:tc>
      </w:tr>
      <w:tr w:rsidR="003D44EB" w:rsidRPr="00083D62" w:rsidTr="008D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3D44EB" w:rsidRPr="00083D62" w:rsidRDefault="003D44EB" w:rsidP="008D5112">
            <w:pPr>
              <w:rPr>
                <w:szCs w:val="20"/>
              </w:rPr>
            </w:pPr>
          </w:p>
        </w:tc>
        <w:tc>
          <w:tcPr>
            <w:tcW w:w="10638" w:type="dxa"/>
          </w:tcPr>
          <w:p w:rsidR="003D44EB" w:rsidRPr="008E11B0" w:rsidRDefault="003D44EB" w:rsidP="008D5112">
            <w:pPr>
              <w:shd w:val="clear" w:color="auto" w:fill="FFFFFF"/>
              <w:rPr>
                <w:rFonts w:ascii="Arial" w:eastAsia="Times New Roman" w:hAnsi="Arial" w:cs="Arial"/>
                <w:b/>
                <w:color w:val="222222"/>
                <w:szCs w:val="20"/>
                <w:lang w:eastAsia="en-US"/>
              </w:rPr>
            </w:pPr>
            <w:r w:rsidRPr="008E11B0">
              <w:rPr>
                <w:rFonts w:ascii="Arial" w:eastAsia="Times New Roman" w:hAnsi="Arial" w:cs="Arial"/>
                <w:b/>
                <w:color w:val="222222"/>
                <w:szCs w:val="20"/>
                <w:lang w:eastAsia="en-US"/>
              </w:rPr>
              <w:t>Merge Sort Question –</w:t>
            </w:r>
          </w:p>
          <w:p w:rsidR="003D44EB" w:rsidRDefault="00165550" w:rsidP="008D5112">
            <w:pPr>
              <w:shd w:val="clear" w:color="auto" w:fill="FFFFFF"/>
              <w:rPr>
                <w:rFonts w:ascii="Arial" w:eastAsia="Times New Roman" w:hAnsi="Arial" w:cs="Arial"/>
                <w:color w:val="222222"/>
                <w:szCs w:val="20"/>
                <w:lang w:eastAsia="en-US"/>
              </w:rPr>
            </w:pPr>
            <w:hyperlink r:id="rId224" w:history="1">
              <w:r w:rsidR="003D44EB" w:rsidRPr="00C36891">
                <w:rPr>
                  <w:rStyle w:val="Hyperlink"/>
                  <w:rFonts w:ascii="Arial" w:eastAsia="Times New Roman" w:hAnsi="Arial" w:cs="Arial"/>
                  <w:szCs w:val="20"/>
                  <w:lang w:eastAsia="en-US"/>
                </w:rPr>
                <w:t>http://stackoverflow.com/questions/15557481/algorithm-approach-suggestions-merging-two-arrays-in-order</w:t>
              </w:r>
            </w:hyperlink>
          </w:p>
          <w:p w:rsidR="003D44EB" w:rsidRDefault="00165550" w:rsidP="008D5112">
            <w:pPr>
              <w:shd w:val="clear" w:color="auto" w:fill="FFFFFF"/>
              <w:rPr>
                <w:rFonts w:ascii="Arial" w:eastAsia="Times New Roman" w:hAnsi="Arial" w:cs="Arial"/>
                <w:color w:val="222222"/>
                <w:szCs w:val="20"/>
                <w:lang w:eastAsia="en-US"/>
              </w:rPr>
            </w:pPr>
            <w:hyperlink r:id="rId225" w:history="1">
              <w:r w:rsidR="003D44EB" w:rsidRPr="00C36891">
                <w:rPr>
                  <w:rStyle w:val="Hyperlink"/>
                  <w:rFonts w:ascii="Arial" w:eastAsia="Times New Roman" w:hAnsi="Arial" w:cs="Arial"/>
                  <w:szCs w:val="20"/>
                  <w:lang w:eastAsia="en-US"/>
                </w:rPr>
                <w:t>http://en.wikipedia.org/wiki/Merge_sort</w:t>
              </w:r>
            </w:hyperlink>
          </w:p>
          <w:p w:rsidR="003D44EB" w:rsidRDefault="00165550" w:rsidP="008D5112">
            <w:pPr>
              <w:shd w:val="clear" w:color="auto" w:fill="FFFFFF"/>
              <w:rPr>
                <w:rFonts w:ascii="Arial" w:eastAsia="Times New Roman" w:hAnsi="Arial" w:cs="Arial"/>
                <w:color w:val="222222"/>
                <w:szCs w:val="20"/>
                <w:lang w:eastAsia="en-US"/>
              </w:rPr>
            </w:pPr>
            <w:hyperlink r:id="rId226" w:history="1">
              <w:r w:rsidR="003D44EB" w:rsidRPr="00C36891">
                <w:rPr>
                  <w:rStyle w:val="Hyperlink"/>
                  <w:rFonts w:ascii="Arial" w:eastAsia="Times New Roman" w:hAnsi="Arial" w:cs="Arial"/>
                  <w:szCs w:val="20"/>
                  <w:lang w:eastAsia="en-US"/>
                </w:rPr>
                <w:t>http://stackoverflow.com/questions/12148712/c-sharp-merge-sort-performance</w:t>
              </w:r>
            </w:hyperlink>
          </w:p>
          <w:p w:rsidR="003D44EB" w:rsidRPr="003F255A" w:rsidRDefault="003D44EB" w:rsidP="008D5112">
            <w:pPr>
              <w:shd w:val="clear" w:color="auto" w:fill="FFFFFF"/>
              <w:rPr>
                <w:rFonts w:ascii="Arial" w:eastAsia="Times New Roman" w:hAnsi="Arial" w:cs="Arial"/>
                <w:color w:val="222222"/>
                <w:szCs w:val="20"/>
                <w:lang w:eastAsia="en-US"/>
              </w:rPr>
            </w:pPr>
          </w:p>
        </w:tc>
      </w:tr>
      <w:tr w:rsidR="003D44EB" w:rsidRPr="00083D62" w:rsidTr="008D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3D44EB" w:rsidRPr="00083D62" w:rsidRDefault="003D44EB" w:rsidP="008D5112">
            <w:pPr>
              <w:rPr>
                <w:szCs w:val="20"/>
              </w:rPr>
            </w:pPr>
          </w:p>
        </w:tc>
        <w:tc>
          <w:tcPr>
            <w:tcW w:w="10638" w:type="dxa"/>
          </w:tcPr>
          <w:p w:rsidR="003D44EB" w:rsidRDefault="003D44EB" w:rsidP="008D5112">
            <w:pPr>
              <w:shd w:val="clear" w:color="auto" w:fill="FFFFFF"/>
              <w:rPr>
                <w:rFonts w:ascii="Arial" w:eastAsia="Times New Roman" w:hAnsi="Arial" w:cs="Arial"/>
                <w:color w:val="222222"/>
                <w:szCs w:val="20"/>
                <w:lang w:eastAsia="en-US"/>
              </w:rPr>
            </w:pPr>
            <w:r>
              <w:rPr>
                <w:rFonts w:ascii="Arial" w:eastAsia="Times New Roman" w:hAnsi="Arial" w:cs="Arial"/>
                <w:color w:val="222222"/>
                <w:szCs w:val="20"/>
                <w:lang w:eastAsia="en-US"/>
              </w:rPr>
              <w:t>Quick Sort Algorithm</w:t>
            </w:r>
          </w:p>
          <w:p w:rsidR="003D44EB" w:rsidRDefault="00165550" w:rsidP="008D5112">
            <w:pPr>
              <w:shd w:val="clear" w:color="auto" w:fill="FFFFFF"/>
              <w:rPr>
                <w:rFonts w:ascii="Arial" w:eastAsia="Times New Roman" w:hAnsi="Arial" w:cs="Arial"/>
                <w:color w:val="222222"/>
                <w:szCs w:val="20"/>
                <w:lang w:eastAsia="en-US"/>
              </w:rPr>
            </w:pPr>
            <w:hyperlink r:id="rId227" w:history="1">
              <w:r w:rsidR="003D44EB" w:rsidRPr="00CA08EC">
                <w:rPr>
                  <w:rStyle w:val="Hyperlink"/>
                  <w:rFonts w:ascii="Arial" w:eastAsia="Times New Roman" w:hAnsi="Arial" w:cs="Arial"/>
                  <w:szCs w:val="20"/>
                  <w:lang w:eastAsia="en-US"/>
                </w:rPr>
                <w:t>http://en.wikipedia.org/wiki/Quicksort</w:t>
              </w:r>
            </w:hyperlink>
          </w:p>
          <w:p w:rsidR="003D44EB" w:rsidRPr="003F255A" w:rsidRDefault="003D44EB" w:rsidP="008D5112">
            <w:pPr>
              <w:shd w:val="clear" w:color="auto" w:fill="FFFFFF"/>
              <w:rPr>
                <w:rFonts w:ascii="Arial" w:eastAsia="Times New Roman" w:hAnsi="Arial" w:cs="Arial"/>
                <w:color w:val="222222"/>
                <w:szCs w:val="20"/>
                <w:lang w:eastAsia="en-US"/>
              </w:rPr>
            </w:pPr>
          </w:p>
        </w:tc>
      </w:tr>
      <w:tr w:rsidR="003D44EB" w:rsidRPr="00083D62" w:rsidTr="008D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3D44EB" w:rsidRPr="00083D62" w:rsidRDefault="003D44EB" w:rsidP="008D5112">
            <w:pPr>
              <w:rPr>
                <w:szCs w:val="20"/>
              </w:rPr>
            </w:pPr>
          </w:p>
        </w:tc>
        <w:tc>
          <w:tcPr>
            <w:tcW w:w="10638" w:type="dxa"/>
          </w:tcPr>
          <w:p w:rsidR="003D44EB" w:rsidRPr="003F255A" w:rsidRDefault="00165550" w:rsidP="008D5112">
            <w:pPr>
              <w:shd w:val="clear" w:color="auto" w:fill="FFFFFF"/>
              <w:rPr>
                <w:rFonts w:ascii="Arial" w:eastAsia="Times New Roman" w:hAnsi="Arial" w:cs="Arial"/>
                <w:color w:val="222222"/>
                <w:szCs w:val="20"/>
                <w:lang w:eastAsia="en-US"/>
              </w:rPr>
            </w:pPr>
            <w:hyperlink r:id="rId228" w:history="1">
              <w:r w:rsidR="003D44EB">
                <w:rPr>
                  <w:rStyle w:val="Hyperlink"/>
                </w:rPr>
                <w:t>http://csharp-algos.blogspot.com/</w:t>
              </w:r>
            </w:hyperlink>
          </w:p>
        </w:tc>
      </w:tr>
      <w:tr w:rsidR="002A1177" w:rsidRPr="00083D62" w:rsidTr="008D5112">
        <w:tc>
          <w:tcPr>
            <w:tcW w:w="378" w:type="dxa"/>
            <w:shd w:val="clear" w:color="auto" w:fill="D9D9D9" w:themeFill="background1" w:themeFillShade="D9"/>
            <w:vAlign w:val="center"/>
          </w:tcPr>
          <w:p w:rsidR="002A1177" w:rsidRPr="00083D62" w:rsidRDefault="002A1177" w:rsidP="008D5112">
            <w:pPr>
              <w:rPr>
                <w:szCs w:val="20"/>
              </w:rPr>
            </w:pPr>
          </w:p>
        </w:tc>
        <w:tc>
          <w:tcPr>
            <w:tcW w:w="10638" w:type="dxa"/>
            <w:shd w:val="clear" w:color="auto" w:fill="D9D9D9" w:themeFill="background1" w:themeFillShade="D9"/>
          </w:tcPr>
          <w:p w:rsidR="002A1177" w:rsidRDefault="002A1177" w:rsidP="008D5112">
            <w:pPr>
              <w:rPr>
                <w:szCs w:val="20"/>
              </w:rPr>
            </w:pPr>
          </w:p>
        </w:tc>
      </w:tr>
    </w:tbl>
    <w:p w:rsidR="002A1177" w:rsidRDefault="002A1177" w:rsidP="0081088D">
      <w:pPr>
        <w:rPr>
          <w:szCs w:val="20"/>
        </w:rPr>
      </w:pPr>
    </w:p>
    <w:p w:rsidR="002A1177" w:rsidRDefault="002A1177" w:rsidP="0081088D">
      <w:pPr>
        <w:rPr>
          <w:szCs w:val="20"/>
        </w:rPr>
      </w:pPr>
    </w:p>
    <w:p w:rsidR="0081088D" w:rsidRDefault="0081088D" w:rsidP="0081088D">
      <w:pPr>
        <w:rPr>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
        <w:gridCol w:w="10638"/>
      </w:tblGrid>
      <w:tr w:rsidR="0081088D" w:rsidTr="000B7D57">
        <w:tc>
          <w:tcPr>
            <w:tcW w:w="11016" w:type="dxa"/>
            <w:gridSpan w:val="2"/>
            <w:shd w:val="clear" w:color="auto" w:fill="FFFF00"/>
            <w:vAlign w:val="center"/>
          </w:tcPr>
          <w:p w:rsidR="0081088D" w:rsidRPr="00C471F5" w:rsidRDefault="0081088D" w:rsidP="000B7D57">
            <w:pPr>
              <w:pStyle w:val="Header2"/>
            </w:pPr>
            <w:bookmarkStart w:id="121" w:name="_Toc362556484"/>
            <w:bookmarkStart w:id="122" w:name="_Toc373141661"/>
            <w:bookmarkStart w:id="123" w:name="_Toc374451876"/>
            <w:r>
              <w:lastRenderedPageBreak/>
              <w:t>String Concepts</w:t>
            </w:r>
            <w:bookmarkEnd w:id="121"/>
            <w:bookmarkEnd w:id="122"/>
            <w:bookmarkEnd w:id="123"/>
          </w:p>
        </w:tc>
      </w:tr>
      <w:tr w:rsidR="0081088D" w:rsidRPr="00E26C56" w:rsidTr="000B7D57">
        <w:tc>
          <w:tcPr>
            <w:tcW w:w="378" w:type="dxa"/>
            <w:vAlign w:val="center"/>
          </w:tcPr>
          <w:p w:rsidR="0081088D" w:rsidRPr="00E26C56" w:rsidRDefault="0081088D" w:rsidP="000B7D57">
            <w:pPr>
              <w:jc w:val="center"/>
            </w:pPr>
          </w:p>
        </w:tc>
        <w:tc>
          <w:tcPr>
            <w:tcW w:w="10638" w:type="dxa"/>
          </w:tcPr>
          <w:p w:rsidR="0081088D" w:rsidRDefault="0081088D" w:rsidP="000B7D57">
            <w:r w:rsidRPr="00F6111B">
              <w:t>In order to use stringbuilder in our class we need to refer</w:t>
            </w:r>
            <w:r>
              <w:t>:</w:t>
            </w:r>
          </w:p>
          <w:p w:rsidR="0081088D" w:rsidRDefault="0081088D" w:rsidP="000B7D57">
            <w:pPr>
              <w:pStyle w:val="ListParagraph"/>
              <w:ind w:left="162"/>
            </w:pPr>
            <w:r>
              <w:t xml:space="preserve">- </w:t>
            </w:r>
            <w:r w:rsidRPr="00280A53">
              <w:t>System.Text</w:t>
            </w:r>
          </w:p>
          <w:p w:rsidR="0081088D" w:rsidRDefault="0081088D" w:rsidP="000B7D57">
            <w:pPr>
              <w:pStyle w:val="ListParagraph"/>
              <w:ind w:left="162"/>
            </w:pPr>
            <w:r>
              <w:t xml:space="preserve">- </w:t>
            </w:r>
            <w:r w:rsidRPr="00280A53">
              <w:t>System.IO</w:t>
            </w:r>
          </w:p>
          <w:p w:rsidR="0081088D" w:rsidRDefault="0081088D" w:rsidP="000B7D57">
            <w:r>
              <w:t xml:space="preserve">    - </w:t>
            </w:r>
            <w:r w:rsidRPr="00280A53">
              <w:t>System.StringBuilder</w:t>
            </w:r>
          </w:p>
          <w:p w:rsidR="0081088D" w:rsidRPr="00CE2C4C" w:rsidRDefault="0081088D" w:rsidP="000B7D57">
            <w:pPr>
              <w:tabs>
                <w:tab w:val="left" w:pos="720"/>
              </w:tabs>
              <w:rPr>
                <w:color w:val="808080" w:themeColor="background1" w:themeShade="80"/>
              </w:rPr>
            </w:pPr>
            <w:r w:rsidRPr="00CE2C4C">
              <w:rPr>
                <w:color w:val="808080" w:themeColor="background1" w:themeShade="80"/>
              </w:rPr>
              <w:t>System.Text</w:t>
            </w:r>
          </w:p>
        </w:tc>
      </w:tr>
      <w:tr w:rsidR="0081088D" w:rsidRPr="00E26C56" w:rsidTr="000B7D57">
        <w:tc>
          <w:tcPr>
            <w:tcW w:w="378" w:type="dxa"/>
            <w:vAlign w:val="center"/>
          </w:tcPr>
          <w:p w:rsidR="0081088D" w:rsidRPr="00E26C56" w:rsidRDefault="0081088D" w:rsidP="000B7D57">
            <w:pPr>
              <w:jc w:val="center"/>
            </w:pPr>
          </w:p>
        </w:tc>
        <w:tc>
          <w:tcPr>
            <w:tcW w:w="10638" w:type="dxa"/>
          </w:tcPr>
          <w:p w:rsidR="0081088D" w:rsidRPr="00E44C55" w:rsidRDefault="0081088D" w:rsidP="000B7D57">
            <w:r w:rsidRPr="00E44C55">
              <w:t>For performing repeated modification on string which class is preferred</w:t>
            </w:r>
          </w:p>
          <w:p w:rsidR="0081088D" w:rsidRDefault="0081088D" w:rsidP="00035CB9">
            <w:pPr>
              <w:pStyle w:val="ListParagraph"/>
              <w:numPr>
                <w:ilvl w:val="0"/>
                <w:numId w:val="48"/>
              </w:numPr>
            </w:pPr>
            <w:r>
              <w:t>String</w:t>
            </w:r>
          </w:p>
          <w:p w:rsidR="0081088D" w:rsidRDefault="0081088D" w:rsidP="00035CB9">
            <w:pPr>
              <w:pStyle w:val="ListParagraph"/>
              <w:numPr>
                <w:ilvl w:val="0"/>
                <w:numId w:val="48"/>
              </w:numPr>
            </w:pPr>
            <w:r>
              <w:t>StringBuilder</w:t>
            </w:r>
          </w:p>
          <w:p w:rsidR="0081088D" w:rsidRDefault="0081088D" w:rsidP="00035CB9">
            <w:pPr>
              <w:pStyle w:val="ListParagraph"/>
              <w:numPr>
                <w:ilvl w:val="0"/>
                <w:numId w:val="48"/>
              </w:numPr>
            </w:pPr>
            <w:r>
              <w:t>Both</w:t>
            </w:r>
          </w:p>
          <w:p w:rsidR="0081088D" w:rsidRPr="00CE3E10" w:rsidRDefault="0081088D" w:rsidP="000B7D57">
            <w:pPr>
              <w:rPr>
                <w:color w:val="808080" w:themeColor="background1" w:themeShade="80"/>
              </w:rPr>
            </w:pPr>
            <w:r w:rsidRPr="00CE3E10">
              <w:rPr>
                <w:color w:val="808080" w:themeColor="background1" w:themeShade="80"/>
              </w:rPr>
              <w:t>StringBuilder class is preferred for performing repeated operations on string since its value is mutable. String class represents a text value which is immutable. All operations on string class which appear to be modifying its value actually return the new value. So for modifying text contents StringBuilder class is preferred.</w:t>
            </w:r>
          </w:p>
        </w:tc>
      </w:tr>
      <w:tr w:rsidR="0081088D" w:rsidRPr="00E26C56" w:rsidTr="000B7D57">
        <w:tc>
          <w:tcPr>
            <w:tcW w:w="378" w:type="dxa"/>
            <w:vAlign w:val="center"/>
          </w:tcPr>
          <w:p w:rsidR="0081088D" w:rsidRPr="00E26C56" w:rsidRDefault="0081088D" w:rsidP="000B7D57">
            <w:pPr>
              <w:jc w:val="center"/>
            </w:pPr>
          </w:p>
        </w:tc>
        <w:tc>
          <w:tcPr>
            <w:tcW w:w="10638" w:type="dxa"/>
          </w:tcPr>
          <w:p w:rsidR="0081088D" w:rsidRPr="003913DD" w:rsidRDefault="0081088D" w:rsidP="000B7D57">
            <w:r w:rsidRPr="003913DD">
              <w:t>Which of the following is not a member of stringbuilder</w:t>
            </w:r>
          </w:p>
          <w:p w:rsidR="0081088D" w:rsidRDefault="0081088D" w:rsidP="00035CB9">
            <w:pPr>
              <w:pStyle w:val="ListParagraph"/>
              <w:numPr>
                <w:ilvl w:val="0"/>
                <w:numId w:val="47"/>
              </w:numPr>
              <w:rPr>
                <w:szCs w:val="20"/>
              </w:rPr>
            </w:pPr>
            <w:r w:rsidRPr="003913DD">
              <w:rPr>
                <w:szCs w:val="20"/>
              </w:rPr>
              <w:t>append()</w:t>
            </w:r>
          </w:p>
          <w:p w:rsidR="0081088D" w:rsidRDefault="0081088D" w:rsidP="00035CB9">
            <w:pPr>
              <w:pStyle w:val="ListParagraph"/>
              <w:numPr>
                <w:ilvl w:val="0"/>
                <w:numId w:val="47"/>
              </w:numPr>
              <w:rPr>
                <w:szCs w:val="20"/>
              </w:rPr>
            </w:pPr>
            <w:r w:rsidRPr="003913DD">
              <w:rPr>
                <w:szCs w:val="20"/>
              </w:rPr>
              <w:t>insert()</w:t>
            </w:r>
          </w:p>
          <w:p w:rsidR="0081088D" w:rsidRDefault="0081088D" w:rsidP="00035CB9">
            <w:pPr>
              <w:pStyle w:val="ListParagraph"/>
              <w:numPr>
                <w:ilvl w:val="0"/>
                <w:numId w:val="47"/>
              </w:numPr>
              <w:rPr>
                <w:szCs w:val="20"/>
              </w:rPr>
            </w:pPr>
            <w:r w:rsidRPr="003913DD">
              <w:rPr>
                <w:szCs w:val="20"/>
              </w:rPr>
              <w:t>replace()</w:t>
            </w:r>
          </w:p>
          <w:p w:rsidR="0081088D" w:rsidRDefault="0081088D" w:rsidP="00035CB9">
            <w:pPr>
              <w:pStyle w:val="ListParagraph"/>
              <w:numPr>
                <w:ilvl w:val="0"/>
                <w:numId w:val="47"/>
              </w:numPr>
              <w:rPr>
                <w:szCs w:val="20"/>
              </w:rPr>
            </w:pPr>
            <w:r w:rsidRPr="003913DD">
              <w:rPr>
                <w:szCs w:val="20"/>
              </w:rPr>
              <w:t>substring()</w:t>
            </w:r>
          </w:p>
          <w:p w:rsidR="0081088D" w:rsidRPr="00CF2070" w:rsidRDefault="0081088D" w:rsidP="000B7D57">
            <w:pPr>
              <w:rPr>
                <w:color w:val="808080" w:themeColor="background1" w:themeShade="80"/>
                <w:szCs w:val="20"/>
              </w:rPr>
            </w:pPr>
            <w:r w:rsidRPr="00CF2070">
              <w:rPr>
                <w:color w:val="808080" w:themeColor="background1" w:themeShade="80"/>
                <w:szCs w:val="20"/>
              </w:rPr>
              <w:t>Substring() is not a member of the StringBuilder</w:t>
            </w:r>
          </w:p>
        </w:tc>
      </w:tr>
      <w:tr w:rsidR="0081088D" w:rsidRPr="00E26C56" w:rsidTr="000B7D57">
        <w:tc>
          <w:tcPr>
            <w:tcW w:w="378" w:type="dxa"/>
            <w:vAlign w:val="center"/>
          </w:tcPr>
          <w:p w:rsidR="0081088D" w:rsidRPr="00E26C56" w:rsidRDefault="0081088D" w:rsidP="000B7D57">
            <w:pPr>
              <w:jc w:val="center"/>
            </w:pPr>
          </w:p>
        </w:tc>
        <w:tc>
          <w:tcPr>
            <w:tcW w:w="10638" w:type="dxa"/>
          </w:tcPr>
          <w:p w:rsidR="0081088D" w:rsidRPr="00BD1A7D" w:rsidRDefault="0081088D" w:rsidP="000B7D57">
            <w:r>
              <w:rPr>
                <w:color w:val="222222"/>
                <w:szCs w:val="20"/>
                <w:shd w:val="clear" w:color="auto" w:fill="FFFFFF"/>
              </w:rPr>
              <w:t>Explain String.Intern</w:t>
            </w:r>
          </w:p>
        </w:tc>
      </w:tr>
      <w:tr w:rsidR="0081088D" w:rsidRPr="00E26C56" w:rsidTr="000B7D57">
        <w:tc>
          <w:tcPr>
            <w:tcW w:w="378" w:type="dxa"/>
            <w:vAlign w:val="center"/>
          </w:tcPr>
          <w:p w:rsidR="0081088D" w:rsidRPr="00E26C56" w:rsidRDefault="0081088D" w:rsidP="000B7D57">
            <w:pPr>
              <w:jc w:val="center"/>
            </w:pPr>
          </w:p>
        </w:tc>
        <w:tc>
          <w:tcPr>
            <w:tcW w:w="10638" w:type="dxa"/>
          </w:tcPr>
          <w:p w:rsidR="00DF4D1D" w:rsidRDefault="0081088D" w:rsidP="000B7D57">
            <w:r w:rsidRPr="00316D62">
              <w:t>What’s the difference between System.String and System.StringBuilder classes?</w:t>
            </w:r>
          </w:p>
          <w:p w:rsidR="00DF4D1D" w:rsidRDefault="00DF4D1D" w:rsidP="000B7D57">
            <w:r>
              <w:t>OR</w:t>
            </w:r>
          </w:p>
          <w:p w:rsidR="0081088D" w:rsidRDefault="00DF4D1D" w:rsidP="000B7D57">
            <w:r>
              <w:t>What’s the difference between System.String and Sys</w:t>
            </w:r>
            <w:r>
              <w:t>tem.Text.StringBuilder classes?</w:t>
            </w:r>
            <w:r w:rsidR="0081088D" w:rsidRPr="00316D62">
              <w:t xml:space="preserve"> </w:t>
            </w:r>
          </w:p>
          <w:p w:rsidR="0081088D" w:rsidRPr="007F0D0F" w:rsidRDefault="0081088D" w:rsidP="000B7D57">
            <w:r w:rsidRPr="006D0705">
              <w:rPr>
                <w:color w:val="808080" w:themeColor="background1" w:themeShade="80"/>
              </w:rPr>
              <w:t>System.String is immutable, System.StringBuilder was designed with the purpose of having a mutable string where a variety of operations can be performed.</w:t>
            </w:r>
          </w:p>
        </w:tc>
      </w:tr>
      <w:tr w:rsidR="0081088D" w:rsidRPr="00E26C56" w:rsidTr="000B7D57">
        <w:tc>
          <w:tcPr>
            <w:tcW w:w="378" w:type="dxa"/>
            <w:vAlign w:val="center"/>
          </w:tcPr>
          <w:p w:rsidR="0081088D" w:rsidRPr="00E26C56" w:rsidRDefault="0081088D" w:rsidP="000B7D57">
            <w:pPr>
              <w:jc w:val="center"/>
            </w:pPr>
          </w:p>
        </w:tc>
        <w:tc>
          <w:tcPr>
            <w:tcW w:w="10638" w:type="dxa"/>
          </w:tcPr>
          <w:p w:rsidR="0081088D" w:rsidRDefault="0081088D" w:rsidP="000B7D57">
            <w:r>
              <w:t>When should you use the StringBuilder class instead of the String class?</w:t>
            </w:r>
          </w:p>
          <w:p w:rsidR="0081088D" w:rsidRPr="00667DF3" w:rsidRDefault="0081088D" w:rsidP="000B7D57">
            <w:pPr>
              <w:rPr>
                <w:color w:val="808080" w:themeColor="background1" w:themeShade="80"/>
              </w:rPr>
            </w:pPr>
            <w:r w:rsidRPr="00667DF3">
              <w:rPr>
                <w:color w:val="808080" w:themeColor="background1" w:themeShade="80"/>
              </w:rPr>
              <w:t>When building a string from shorter strings.</w:t>
            </w:r>
          </w:p>
          <w:p w:rsidR="0081088D" w:rsidRPr="00667DF3" w:rsidRDefault="0081088D" w:rsidP="000B7D57">
            <w:pPr>
              <w:rPr>
                <w:color w:val="808080" w:themeColor="background1" w:themeShade="80"/>
              </w:rPr>
            </w:pPr>
            <w:r w:rsidRPr="00667DF3">
              <w:rPr>
                <w:color w:val="808080" w:themeColor="background1" w:themeShade="80"/>
              </w:rPr>
              <w:t>When working with text data longer than 256 bytes.</w:t>
            </w:r>
          </w:p>
          <w:p w:rsidR="0081088D" w:rsidRPr="00667DF3" w:rsidRDefault="0081088D" w:rsidP="000B7D57">
            <w:pPr>
              <w:rPr>
                <w:color w:val="808080" w:themeColor="background1" w:themeShade="80"/>
              </w:rPr>
            </w:pPr>
            <w:r w:rsidRPr="00667DF3">
              <w:rPr>
                <w:color w:val="808080" w:themeColor="background1" w:themeShade="80"/>
              </w:rPr>
              <w:t>When you want to search and replace the contents of a string.</w:t>
            </w:r>
          </w:p>
          <w:p w:rsidR="0081088D" w:rsidRDefault="0081088D" w:rsidP="000B7D57">
            <w:r w:rsidRPr="00667DF3">
              <w:rPr>
                <w:color w:val="808080" w:themeColor="background1" w:themeShade="80"/>
              </w:rPr>
              <w:t>When a string is a value type.</w:t>
            </w:r>
          </w:p>
        </w:tc>
      </w:tr>
      <w:tr w:rsidR="0081088D" w:rsidRPr="00E26C56" w:rsidTr="000B7D57">
        <w:tc>
          <w:tcPr>
            <w:tcW w:w="378" w:type="dxa"/>
            <w:vAlign w:val="center"/>
          </w:tcPr>
          <w:p w:rsidR="0081088D" w:rsidRPr="00E26C56" w:rsidRDefault="0081088D" w:rsidP="000B7D57">
            <w:pPr>
              <w:jc w:val="center"/>
            </w:pPr>
          </w:p>
        </w:tc>
        <w:tc>
          <w:tcPr>
            <w:tcW w:w="10638" w:type="dxa"/>
          </w:tcPr>
          <w:p w:rsidR="0081088D" w:rsidRDefault="0081088D" w:rsidP="000B7D57">
            <w:r>
              <w:t>What is the difference between a.Equals(b) and a == b?</w:t>
            </w:r>
          </w:p>
          <w:p w:rsidR="0081088D" w:rsidRPr="00EE3BFE" w:rsidRDefault="0081088D" w:rsidP="000B7D57">
            <w:pPr>
              <w:rPr>
                <w:color w:val="808080" w:themeColor="background1" w:themeShade="80"/>
              </w:rPr>
            </w:pPr>
            <w:r w:rsidRPr="00EE3BFE">
              <w:rPr>
                <w:color w:val="808080" w:themeColor="background1" w:themeShade="80"/>
              </w:rPr>
              <w:t>For value types, the expressions are the same</w:t>
            </w:r>
          </w:p>
          <w:p w:rsidR="0081088D" w:rsidRPr="00EE3BFE" w:rsidRDefault="0081088D" w:rsidP="000B7D57">
            <w:pPr>
              <w:rPr>
                <w:color w:val="808080" w:themeColor="background1" w:themeShade="80"/>
              </w:rPr>
            </w:pPr>
            <w:r w:rsidRPr="00EE3BFE">
              <w:rPr>
                <w:color w:val="808080" w:themeColor="background1" w:themeShade="80"/>
              </w:rPr>
              <w:t>For reference types, a==b is true only when the objects have the same reference (pointer)</w:t>
            </w:r>
          </w:p>
          <w:p w:rsidR="0081088D" w:rsidRPr="00FB1AB2" w:rsidRDefault="0081088D" w:rsidP="000B7D57">
            <w:r w:rsidRPr="00EE3BFE">
              <w:rPr>
                <w:color w:val="808080" w:themeColor="background1" w:themeShade="80"/>
              </w:rPr>
              <w:t>a.Equals(b), on the other hand, is true for reference types with different pointers provided they have the same value.  An example usage would be for a class that is mapped to a database table.  There could be two different instances of the class with an id of 5.  When using ==, the value would return false.  However, if Equals is appropriately overridden to compare the id, than a.Equals(b) should return true since they have the same id</w:t>
            </w:r>
          </w:p>
        </w:tc>
      </w:tr>
    </w:tbl>
    <w:p w:rsidR="0081088D" w:rsidRDefault="0081088D" w:rsidP="0081088D">
      <w:pPr>
        <w:pStyle w:val="Header1"/>
      </w:pPr>
    </w:p>
    <w:p w:rsidR="0081088D" w:rsidRDefault="0081088D" w:rsidP="0081088D">
      <w:pPr>
        <w:pStyle w:val="Header1"/>
      </w:pPr>
    </w:p>
    <w:p w:rsidR="0081088D" w:rsidRDefault="0081088D" w:rsidP="0081088D">
      <w:pPr>
        <w:pStyle w:val="Header1"/>
      </w:pPr>
    </w:p>
    <w:p w:rsidR="0081088D" w:rsidRDefault="0081088D" w:rsidP="00E57FDC">
      <w:pPr>
        <w:pStyle w:val="Header1"/>
      </w:pPr>
    </w:p>
    <w:p w:rsidR="00850C1C" w:rsidRDefault="00850C1C" w:rsidP="00E57FDC">
      <w:pPr>
        <w:pStyle w:val="Header1"/>
      </w:pPr>
    </w:p>
    <w:sectPr w:rsidR="00850C1C" w:rsidSect="00684D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54" w:rsidRDefault="00502654" w:rsidP="00FF053F">
      <w:pPr>
        <w:spacing w:after="0" w:line="240" w:lineRule="auto"/>
      </w:pPr>
      <w:r>
        <w:separator/>
      </w:r>
    </w:p>
  </w:endnote>
  <w:endnote w:type="continuationSeparator" w:id="0">
    <w:p w:rsidR="00502654" w:rsidRDefault="00502654" w:rsidP="00FF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540488"/>
      <w:docPartObj>
        <w:docPartGallery w:val="Page Numbers (Bottom of Page)"/>
        <w:docPartUnique/>
      </w:docPartObj>
    </w:sdtPr>
    <w:sdtContent>
      <w:sdt>
        <w:sdtPr>
          <w:id w:val="1658492475"/>
          <w:docPartObj>
            <w:docPartGallery w:val="Page Numbers (Top of Page)"/>
            <w:docPartUnique/>
          </w:docPartObj>
        </w:sdtPr>
        <w:sdtContent>
          <w:p w:rsidR="00165550" w:rsidRDefault="0016555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901C5">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901C5">
              <w:rPr>
                <w:b/>
                <w:noProof/>
              </w:rPr>
              <w:t>62</w:t>
            </w:r>
            <w:r>
              <w:rPr>
                <w:b/>
                <w:sz w:val="24"/>
                <w:szCs w:val="24"/>
              </w:rPr>
              <w:fldChar w:fldCharType="end"/>
            </w:r>
          </w:p>
        </w:sdtContent>
      </w:sdt>
    </w:sdtContent>
  </w:sdt>
  <w:p w:rsidR="00165550" w:rsidRDefault="00165550">
    <w:pPr>
      <w:pStyle w:val="Footer"/>
    </w:pPr>
  </w:p>
  <w:p w:rsidR="00165550" w:rsidRDefault="001655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54" w:rsidRDefault="00502654" w:rsidP="00FF053F">
      <w:pPr>
        <w:spacing w:after="0" w:line="240" w:lineRule="auto"/>
      </w:pPr>
      <w:r>
        <w:separator/>
      </w:r>
    </w:p>
  </w:footnote>
  <w:footnote w:type="continuationSeparator" w:id="0">
    <w:p w:rsidR="00502654" w:rsidRDefault="00502654" w:rsidP="00FF0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30B"/>
    <w:multiLevelType w:val="hybridMultilevel"/>
    <w:tmpl w:val="F348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263AE"/>
    <w:multiLevelType w:val="hybridMultilevel"/>
    <w:tmpl w:val="D252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0112F"/>
    <w:multiLevelType w:val="hybridMultilevel"/>
    <w:tmpl w:val="E8C45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936431"/>
    <w:multiLevelType w:val="hybridMultilevel"/>
    <w:tmpl w:val="F788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4D5EE1"/>
    <w:multiLevelType w:val="hybridMultilevel"/>
    <w:tmpl w:val="F568223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60CCE"/>
    <w:multiLevelType w:val="hybridMultilevel"/>
    <w:tmpl w:val="DC2E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3787F"/>
    <w:multiLevelType w:val="hybridMultilevel"/>
    <w:tmpl w:val="3C3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0458E"/>
    <w:multiLevelType w:val="hybridMultilevel"/>
    <w:tmpl w:val="3F28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0DB8"/>
    <w:multiLevelType w:val="hybridMultilevel"/>
    <w:tmpl w:val="F8BE3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770CD1"/>
    <w:multiLevelType w:val="hybridMultilevel"/>
    <w:tmpl w:val="E5FC81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0C647C"/>
    <w:multiLevelType w:val="hybridMultilevel"/>
    <w:tmpl w:val="5E30B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5C5AFA"/>
    <w:multiLevelType w:val="hybridMultilevel"/>
    <w:tmpl w:val="78BA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F833C5"/>
    <w:multiLevelType w:val="hybridMultilevel"/>
    <w:tmpl w:val="39804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3B6DF8"/>
    <w:multiLevelType w:val="hybridMultilevel"/>
    <w:tmpl w:val="372C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B2FD1"/>
    <w:multiLevelType w:val="hybridMultilevel"/>
    <w:tmpl w:val="58C87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A3920C4"/>
    <w:multiLevelType w:val="hybridMultilevel"/>
    <w:tmpl w:val="4A0CFF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B3D3940"/>
    <w:multiLevelType w:val="hybridMultilevel"/>
    <w:tmpl w:val="E420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677F00"/>
    <w:multiLevelType w:val="hybridMultilevel"/>
    <w:tmpl w:val="1342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AF1BE8"/>
    <w:multiLevelType w:val="hybridMultilevel"/>
    <w:tmpl w:val="85D4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562A35"/>
    <w:multiLevelType w:val="hybridMultilevel"/>
    <w:tmpl w:val="F322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662298D"/>
    <w:multiLevelType w:val="hybridMultilevel"/>
    <w:tmpl w:val="6A80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816F08"/>
    <w:multiLevelType w:val="hybridMultilevel"/>
    <w:tmpl w:val="85E87E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28620093"/>
    <w:multiLevelType w:val="hybridMultilevel"/>
    <w:tmpl w:val="C71AD352"/>
    <w:lvl w:ilvl="0" w:tplc="7D883F2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5D7A6B"/>
    <w:multiLevelType w:val="hybridMultilevel"/>
    <w:tmpl w:val="76A0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E13B89"/>
    <w:multiLevelType w:val="hybridMultilevel"/>
    <w:tmpl w:val="9C96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3B41A0"/>
    <w:multiLevelType w:val="hybridMultilevel"/>
    <w:tmpl w:val="F190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24DD1"/>
    <w:multiLevelType w:val="hybridMultilevel"/>
    <w:tmpl w:val="935A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B6719B"/>
    <w:multiLevelType w:val="hybridMultilevel"/>
    <w:tmpl w:val="3D10FD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6CF6701"/>
    <w:multiLevelType w:val="hybridMultilevel"/>
    <w:tmpl w:val="4874E756"/>
    <w:lvl w:ilvl="0" w:tplc="685AA966">
      <w:start w:val="1"/>
      <w:numFmt w:val="decimal"/>
      <w:lvlText w:val="%1)"/>
      <w:lvlJc w:val="left"/>
      <w:pPr>
        <w:ind w:left="720" w:hanging="360"/>
      </w:pPr>
      <w:rPr>
        <w:rFonts w:ascii="Verdana" w:eastAsiaTheme="minorEastAsia" w:hAnsi="Verdan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AC68AB"/>
    <w:multiLevelType w:val="hybridMultilevel"/>
    <w:tmpl w:val="12C8E7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5F1E59"/>
    <w:multiLevelType w:val="hybridMultilevel"/>
    <w:tmpl w:val="B486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B7618E"/>
    <w:multiLevelType w:val="hybridMultilevel"/>
    <w:tmpl w:val="99B65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FE6BF3"/>
    <w:multiLevelType w:val="hybridMultilevel"/>
    <w:tmpl w:val="4B7A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45245A"/>
    <w:multiLevelType w:val="hybridMultilevel"/>
    <w:tmpl w:val="9994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DC7845"/>
    <w:multiLevelType w:val="hybridMultilevel"/>
    <w:tmpl w:val="8D5A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D768C8"/>
    <w:multiLevelType w:val="hybridMultilevel"/>
    <w:tmpl w:val="2590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282606"/>
    <w:multiLevelType w:val="hybridMultilevel"/>
    <w:tmpl w:val="1B140E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424660A"/>
    <w:multiLevelType w:val="hybridMultilevel"/>
    <w:tmpl w:val="C55E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0553D2"/>
    <w:multiLevelType w:val="hybridMultilevel"/>
    <w:tmpl w:val="A91C3C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A53862"/>
    <w:multiLevelType w:val="hybridMultilevel"/>
    <w:tmpl w:val="A14EB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7B8232B"/>
    <w:multiLevelType w:val="hybridMultilevel"/>
    <w:tmpl w:val="9252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E966D7"/>
    <w:multiLevelType w:val="hybridMultilevel"/>
    <w:tmpl w:val="1BF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BA02D4"/>
    <w:multiLevelType w:val="hybridMultilevel"/>
    <w:tmpl w:val="44C6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BC58E8"/>
    <w:multiLevelType w:val="hybridMultilevel"/>
    <w:tmpl w:val="6C9A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242CA5"/>
    <w:multiLevelType w:val="hybridMultilevel"/>
    <w:tmpl w:val="CA0A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C06E98"/>
    <w:multiLevelType w:val="hybridMultilevel"/>
    <w:tmpl w:val="26D4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4F3456"/>
    <w:multiLevelType w:val="hybridMultilevel"/>
    <w:tmpl w:val="2A6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C10B2E"/>
    <w:multiLevelType w:val="hybridMultilevel"/>
    <w:tmpl w:val="05EC8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7502C7"/>
    <w:multiLevelType w:val="hybridMultilevel"/>
    <w:tmpl w:val="5BFE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AF4E76"/>
    <w:multiLevelType w:val="hybridMultilevel"/>
    <w:tmpl w:val="30D4C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631C2E"/>
    <w:multiLevelType w:val="hybridMultilevel"/>
    <w:tmpl w:val="88CC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0F5E4F"/>
    <w:multiLevelType w:val="hybridMultilevel"/>
    <w:tmpl w:val="1C90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30434D"/>
    <w:multiLevelType w:val="hybridMultilevel"/>
    <w:tmpl w:val="2244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93336E"/>
    <w:multiLevelType w:val="hybridMultilevel"/>
    <w:tmpl w:val="6F1A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C32DB9"/>
    <w:multiLevelType w:val="hybridMultilevel"/>
    <w:tmpl w:val="9D38D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576010"/>
    <w:multiLevelType w:val="hybridMultilevel"/>
    <w:tmpl w:val="3C5AAD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0696BE9"/>
    <w:multiLevelType w:val="hybridMultilevel"/>
    <w:tmpl w:val="1CE83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6C49CE"/>
    <w:multiLevelType w:val="hybridMultilevel"/>
    <w:tmpl w:val="54D8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D4584F"/>
    <w:multiLevelType w:val="hybridMultilevel"/>
    <w:tmpl w:val="1EB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E55F3A"/>
    <w:multiLevelType w:val="hybridMultilevel"/>
    <w:tmpl w:val="902A282C"/>
    <w:lvl w:ilvl="0" w:tplc="8CF4F88C">
      <w:start w:val="1"/>
      <w:numFmt w:val="decimal"/>
      <w:pStyle w:val="Head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DE1F2D"/>
    <w:multiLevelType w:val="hybridMultilevel"/>
    <w:tmpl w:val="86C8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9D3328"/>
    <w:multiLevelType w:val="hybridMultilevel"/>
    <w:tmpl w:val="F796D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A93A79"/>
    <w:multiLevelType w:val="hybridMultilevel"/>
    <w:tmpl w:val="F08CD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3C5342"/>
    <w:multiLevelType w:val="hybridMultilevel"/>
    <w:tmpl w:val="F40A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823BA0"/>
    <w:multiLevelType w:val="hybridMultilevel"/>
    <w:tmpl w:val="5B14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A2005F"/>
    <w:multiLevelType w:val="hybridMultilevel"/>
    <w:tmpl w:val="9A26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BF5879"/>
    <w:multiLevelType w:val="hybridMultilevel"/>
    <w:tmpl w:val="BC8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DF42DC"/>
    <w:multiLevelType w:val="hybridMultilevel"/>
    <w:tmpl w:val="4A1C81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3B946A5"/>
    <w:multiLevelType w:val="hybridMultilevel"/>
    <w:tmpl w:val="B9B4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1611C8"/>
    <w:multiLevelType w:val="hybridMultilevel"/>
    <w:tmpl w:val="CBAC0072"/>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0">
    <w:nsid w:val="783009B3"/>
    <w:multiLevelType w:val="hybridMultilevel"/>
    <w:tmpl w:val="8D6C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9410F7"/>
    <w:multiLevelType w:val="hybridMultilevel"/>
    <w:tmpl w:val="DFCA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A07360"/>
    <w:multiLevelType w:val="hybridMultilevel"/>
    <w:tmpl w:val="672C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B15685"/>
    <w:multiLevelType w:val="hybridMultilevel"/>
    <w:tmpl w:val="8E7E23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AA3150A"/>
    <w:multiLevelType w:val="hybridMultilevel"/>
    <w:tmpl w:val="0500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941E6E"/>
    <w:multiLevelType w:val="hybridMultilevel"/>
    <w:tmpl w:val="25CE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CE50F3"/>
    <w:multiLevelType w:val="hybridMultilevel"/>
    <w:tmpl w:val="C4DC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F709A9"/>
    <w:multiLevelType w:val="hybridMultilevel"/>
    <w:tmpl w:val="9B4C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9"/>
  </w:num>
  <w:num w:numId="3">
    <w:abstractNumId w:val="36"/>
  </w:num>
  <w:num w:numId="4">
    <w:abstractNumId w:val="66"/>
  </w:num>
  <w:num w:numId="5">
    <w:abstractNumId w:val="40"/>
  </w:num>
  <w:num w:numId="6">
    <w:abstractNumId w:val="43"/>
  </w:num>
  <w:num w:numId="7">
    <w:abstractNumId w:val="52"/>
  </w:num>
  <w:num w:numId="8">
    <w:abstractNumId w:val="63"/>
  </w:num>
  <w:num w:numId="9">
    <w:abstractNumId w:val="20"/>
  </w:num>
  <w:num w:numId="10">
    <w:abstractNumId w:val="0"/>
  </w:num>
  <w:num w:numId="11">
    <w:abstractNumId w:val="18"/>
  </w:num>
  <w:num w:numId="12">
    <w:abstractNumId w:val="68"/>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
  </w:num>
  <w:num w:numId="16">
    <w:abstractNumId w:val="49"/>
  </w:num>
  <w:num w:numId="17">
    <w:abstractNumId w:val="25"/>
  </w:num>
  <w:num w:numId="18">
    <w:abstractNumId w:val="23"/>
  </w:num>
  <w:num w:numId="19">
    <w:abstractNumId w:val="9"/>
  </w:num>
  <w:num w:numId="20">
    <w:abstractNumId w:val="64"/>
  </w:num>
  <w:num w:numId="21">
    <w:abstractNumId w:val="55"/>
  </w:num>
  <w:num w:numId="22">
    <w:abstractNumId w:val="70"/>
  </w:num>
  <w:num w:numId="23">
    <w:abstractNumId w:val="69"/>
  </w:num>
  <w:num w:numId="24">
    <w:abstractNumId w:val="30"/>
  </w:num>
  <w:num w:numId="25">
    <w:abstractNumId w:val="39"/>
  </w:num>
  <w:num w:numId="26">
    <w:abstractNumId w:val="73"/>
  </w:num>
  <w:num w:numId="27">
    <w:abstractNumId w:val="10"/>
  </w:num>
  <w:num w:numId="28">
    <w:abstractNumId w:val="67"/>
  </w:num>
  <w:num w:numId="29">
    <w:abstractNumId w:val="27"/>
  </w:num>
  <w:num w:numId="30">
    <w:abstractNumId w:val="72"/>
  </w:num>
  <w:num w:numId="31">
    <w:abstractNumId w:val="14"/>
  </w:num>
  <w:num w:numId="32">
    <w:abstractNumId w:val="47"/>
  </w:num>
  <w:num w:numId="33">
    <w:abstractNumId w:val="7"/>
  </w:num>
  <w:num w:numId="34">
    <w:abstractNumId w:val="62"/>
  </w:num>
  <w:num w:numId="35">
    <w:abstractNumId w:val="54"/>
  </w:num>
  <w:num w:numId="36">
    <w:abstractNumId w:val="22"/>
  </w:num>
  <w:num w:numId="37">
    <w:abstractNumId w:val="56"/>
  </w:num>
  <w:num w:numId="38">
    <w:abstractNumId w:val="8"/>
  </w:num>
  <w:num w:numId="39">
    <w:abstractNumId w:val="61"/>
  </w:num>
  <w:num w:numId="40">
    <w:abstractNumId w:val="33"/>
  </w:num>
  <w:num w:numId="41">
    <w:abstractNumId w:val="6"/>
  </w:num>
  <w:num w:numId="42">
    <w:abstractNumId w:val="12"/>
  </w:num>
  <w:num w:numId="43">
    <w:abstractNumId w:val="24"/>
  </w:num>
  <w:num w:numId="44">
    <w:abstractNumId w:val="17"/>
  </w:num>
  <w:num w:numId="45">
    <w:abstractNumId w:val="51"/>
  </w:num>
  <w:num w:numId="46">
    <w:abstractNumId w:val="31"/>
  </w:num>
  <w:num w:numId="47">
    <w:abstractNumId w:val="29"/>
  </w:num>
  <w:num w:numId="48">
    <w:abstractNumId w:val="19"/>
  </w:num>
  <w:num w:numId="49">
    <w:abstractNumId w:val="65"/>
  </w:num>
  <w:num w:numId="50">
    <w:abstractNumId w:val="26"/>
  </w:num>
  <w:num w:numId="51">
    <w:abstractNumId w:val="2"/>
  </w:num>
  <w:num w:numId="52">
    <w:abstractNumId w:val="57"/>
  </w:num>
  <w:num w:numId="53">
    <w:abstractNumId w:val="35"/>
  </w:num>
  <w:num w:numId="54">
    <w:abstractNumId w:val="3"/>
  </w:num>
  <w:num w:numId="55">
    <w:abstractNumId w:val="48"/>
  </w:num>
  <w:num w:numId="56">
    <w:abstractNumId w:val="71"/>
  </w:num>
  <w:num w:numId="57">
    <w:abstractNumId w:val="50"/>
  </w:num>
  <w:num w:numId="58">
    <w:abstractNumId w:val="28"/>
  </w:num>
  <w:num w:numId="59">
    <w:abstractNumId w:val="37"/>
  </w:num>
  <w:num w:numId="60">
    <w:abstractNumId w:val="46"/>
  </w:num>
  <w:num w:numId="61">
    <w:abstractNumId w:val="38"/>
  </w:num>
  <w:num w:numId="62">
    <w:abstractNumId w:val="11"/>
  </w:num>
  <w:num w:numId="63">
    <w:abstractNumId w:val="60"/>
  </w:num>
  <w:num w:numId="64">
    <w:abstractNumId w:val="42"/>
  </w:num>
  <w:num w:numId="65">
    <w:abstractNumId w:val="1"/>
  </w:num>
  <w:num w:numId="66">
    <w:abstractNumId w:val="75"/>
  </w:num>
  <w:num w:numId="67">
    <w:abstractNumId w:val="41"/>
  </w:num>
  <w:num w:numId="68">
    <w:abstractNumId w:val="77"/>
  </w:num>
  <w:num w:numId="69">
    <w:abstractNumId w:val="76"/>
  </w:num>
  <w:num w:numId="70">
    <w:abstractNumId w:val="58"/>
  </w:num>
  <w:num w:numId="71">
    <w:abstractNumId w:val="53"/>
  </w:num>
  <w:num w:numId="72">
    <w:abstractNumId w:val="34"/>
  </w:num>
  <w:num w:numId="73">
    <w:abstractNumId w:val="74"/>
  </w:num>
  <w:num w:numId="74">
    <w:abstractNumId w:val="21"/>
  </w:num>
  <w:num w:numId="75">
    <w:abstractNumId w:val="32"/>
  </w:num>
  <w:num w:numId="76">
    <w:abstractNumId w:val="13"/>
  </w:num>
  <w:num w:numId="77">
    <w:abstractNumId w:val="44"/>
  </w:num>
  <w:num w:numId="78">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3B"/>
    <w:rsid w:val="000009C9"/>
    <w:rsid w:val="00000BC7"/>
    <w:rsid w:val="000014B5"/>
    <w:rsid w:val="00002562"/>
    <w:rsid w:val="000026A5"/>
    <w:rsid w:val="000026EF"/>
    <w:rsid w:val="00003107"/>
    <w:rsid w:val="0000365A"/>
    <w:rsid w:val="00003E72"/>
    <w:rsid w:val="00004CE0"/>
    <w:rsid w:val="000051CE"/>
    <w:rsid w:val="00010462"/>
    <w:rsid w:val="00010A43"/>
    <w:rsid w:val="00010D22"/>
    <w:rsid w:val="00011421"/>
    <w:rsid w:val="000136F2"/>
    <w:rsid w:val="000142B3"/>
    <w:rsid w:val="00014345"/>
    <w:rsid w:val="00015534"/>
    <w:rsid w:val="00015C3A"/>
    <w:rsid w:val="0001685B"/>
    <w:rsid w:val="00016976"/>
    <w:rsid w:val="00016A9C"/>
    <w:rsid w:val="00017ABA"/>
    <w:rsid w:val="000201C0"/>
    <w:rsid w:val="000203B9"/>
    <w:rsid w:val="00020DCC"/>
    <w:rsid w:val="00020FF7"/>
    <w:rsid w:val="00021A46"/>
    <w:rsid w:val="000221E7"/>
    <w:rsid w:val="0002235D"/>
    <w:rsid w:val="0002421E"/>
    <w:rsid w:val="00025071"/>
    <w:rsid w:val="00025BBE"/>
    <w:rsid w:val="000260A6"/>
    <w:rsid w:val="0003009C"/>
    <w:rsid w:val="0003045C"/>
    <w:rsid w:val="00030D3B"/>
    <w:rsid w:val="00033B44"/>
    <w:rsid w:val="00034159"/>
    <w:rsid w:val="00034777"/>
    <w:rsid w:val="00034986"/>
    <w:rsid w:val="00035153"/>
    <w:rsid w:val="00035460"/>
    <w:rsid w:val="00035CB9"/>
    <w:rsid w:val="0003634E"/>
    <w:rsid w:val="000376F7"/>
    <w:rsid w:val="00037BC1"/>
    <w:rsid w:val="00041405"/>
    <w:rsid w:val="00041CFE"/>
    <w:rsid w:val="0004217C"/>
    <w:rsid w:val="0004236E"/>
    <w:rsid w:val="000448CB"/>
    <w:rsid w:val="00046394"/>
    <w:rsid w:val="00050437"/>
    <w:rsid w:val="000513D0"/>
    <w:rsid w:val="000518A6"/>
    <w:rsid w:val="000518FF"/>
    <w:rsid w:val="000526FD"/>
    <w:rsid w:val="0005410B"/>
    <w:rsid w:val="0005451D"/>
    <w:rsid w:val="00056274"/>
    <w:rsid w:val="00056E20"/>
    <w:rsid w:val="00057E3D"/>
    <w:rsid w:val="0006102F"/>
    <w:rsid w:val="0006176F"/>
    <w:rsid w:val="000618D6"/>
    <w:rsid w:val="00061CF3"/>
    <w:rsid w:val="00062395"/>
    <w:rsid w:val="000625D1"/>
    <w:rsid w:val="00063048"/>
    <w:rsid w:val="00064D46"/>
    <w:rsid w:val="00065B48"/>
    <w:rsid w:val="0006785B"/>
    <w:rsid w:val="00072019"/>
    <w:rsid w:val="00072545"/>
    <w:rsid w:val="00074085"/>
    <w:rsid w:val="0007485C"/>
    <w:rsid w:val="00074CA1"/>
    <w:rsid w:val="00075513"/>
    <w:rsid w:val="00075FB2"/>
    <w:rsid w:val="0007626E"/>
    <w:rsid w:val="00076B2A"/>
    <w:rsid w:val="00076FFA"/>
    <w:rsid w:val="00080324"/>
    <w:rsid w:val="00080C26"/>
    <w:rsid w:val="000812BD"/>
    <w:rsid w:val="0008180D"/>
    <w:rsid w:val="00082D28"/>
    <w:rsid w:val="0008328E"/>
    <w:rsid w:val="00083AAA"/>
    <w:rsid w:val="000850F8"/>
    <w:rsid w:val="00085F7B"/>
    <w:rsid w:val="0008677F"/>
    <w:rsid w:val="000868FA"/>
    <w:rsid w:val="00087A0E"/>
    <w:rsid w:val="000908AE"/>
    <w:rsid w:val="000911FE"/>
    <w:rsid w:val="0009144E"/>
    <w:rsid w:val="00092673"/>
    <w:rsid w:val="0009333D"/>
    <w:rsid w:val="000933D0"/>
    <w:rsid w:val="0009473E"/>
    <w:rsid w:val="00094BCA"/>
    <w:rsid w:val="00094C02"/>
    <w:rsid w:val="000954B7"/>
    <w:rsid w:val="0009558C"/>
    <w:rsid w:val="0009577D"/>
    <w:rsid w:val="00096B3E"/>
    <w:rsid w:val="000A0E73"/>
    <w:rsid w:val="000A0FC1"/>
    <w:rsid w:val="000A14CE"/>
    <w:rsid w:val="000A3C50"/>
    <w:rsid w:val="000A4476"/>
    <w:rsid w:val="000A5860"/>
    <w:rsid w:val="000A60EE"/>
    <w:rsid w:val="000A7FB7"/>
    <w:rsid w:val="000B0C2D"/>
    <w:rsid w:val="000B24C9"/>
    <w:rsid w:val="000B2C3C"/>
    <w:rsid w:val="000B3268"/>
    <w:rsid w:val="000B3F76"/>
    <w:rsid w:val="000B7610"/>
    <w:rsid w:val="000B76E6"/>
    <w:rsid w:val="000B7A23"/>
    <w:rsid w:val="000B7A55"/>
    <w:rsid w:val="000B7D57"/>
    <w:rsid w:val="000C0D89"/>
    <w:rsid w:val="000C1DC5"/>
    <w:rsid w:val="000C24F9"/>
    <w:rsid w:val="000C41D4"/>
    <w:rsid w:val="000C4C1F"/>
    <w:rsid w:val="000C4E4E"/>
    <w:rsid w:val="000D0627"/>
    <w:rsid w:val="000D2303"/>
    <w:rsid w:val="000D2EE6"/>
    <w:rsid w:val="000D3658"/>
    <w:rsid w:val="000D4806"/>
    <w:rsid w:val="000D4AEB"/>
    <w:rsid w:val="000D4FCC"/>
    <w:rsid w:val="000D5184"/>
    <w:rsid w:val="000D5592"/>
    <w:rsid w:val="000D621F"/>
    <w:rsid w:val="000D7584"/>
    <w:rsid w:val="000D75DD"/>
    <w:rsid w:val="000E0464"/>
    <w:rsid w:val="000E079B"/>
    <w:rsid w:val="000E08C9"/>
    <w:rsid w:val="000E1119"/>
    <w:rsid w:val="000E1AF9"/>
    <w:rsid w:val="000E4057"/>
    <w:rsid w:val="000E41F9"/>
    <w:rsid w:val="000E56AC"/>
    <w:rsid w:val="000E6859"/>
    <w:rsid w:val="000F043D"/>
    <w:rsid w:val="000F0DD8"/>
    <w:rsid w:val="000F2A21"/>
    <w:rsid w:val="000F2F60"/>
    <w:rsid w:val="000F3519"/>
    <w:rsid w:val="000F404A"/>
    <w:rsid w:val="000F604D"/>
    <w:rsid w:val="000F6512"/>
    <w:rsid w:val="000F6605"/>
    <w:rsid w:val="000F726B"/>
    <w:rsid w:val="000F7FF0"/>
    <w:rsid w:val="00100C1A"/>
    <w:rsid w:val="001013BC"/>
    <w:rsid w:val="001014FB"/>
    <w:rsid w:val="001026B2"/>
    <w:rsid w:val="00103BB4"/>
    <w:rsid w:val="001052C2"/>
    <w:rsid w:val="001059F0"/>
    <w:rsid w:val="0010638E"/>
    <w:rsid w:val="00107525"/>
    <w:rsid w:val="00107C0E"/>
    <w:rsid w:val="00110E8A"/>
    <w:rsid w:val="00112A65"/>
    <w:rsid w:val="00112EAE"/>
    <w:rsid w:val="00113C71"/>
    <w:rsid w:val="00114650"/>
    <w:rsid w:val="00114656"/>
    <w:rsid w:val="00115EE2"/>
    <w:rsid w:val="001162ED"/>
    <w:rsid w:val="00116573"/>
    <w:rsid w:val="00116FC6"/>
    <w:rsid w:val="0011784C"/>
    <w:rsid w:val="001178D6"/>
    <w:rsid w:val="001206E4"/>
    <w:rsid w:val="00120EB0"/>
    <w:rsid w:val="00124285"/>
    <w:rsid w:val="00124600"/>
    <w:rsid w:val="001249C0"/>
    <w:rsid w:val="00124F2E"/>
    <w:rsid w:val="001258E8"/>
    <w:rsid w:val="00125E72"/>
    <w:rsid w:val="00125E85"/>
    <w:rsid w:val="00125FD0"/>
    <w:rsid w:val="00126CAD"/>
    <w:rsid w:val="00127787"/>
    <w:rsid w:val="00127CEA"/>
    <w:rsid w:val="001305F1"/>
    <w:rsid w:val="00131451"/>
    <w:rsid w:val="0013205A"/>
    <w:rsid w:val="001329FA"/>
    <w:rsid w:val="001338E2"/>
    <w:rsid w:val="001347AA"/>
    <w:rsid w:val="00134BBC"/>
    <w:rsid w:val="001350F0"/>
    <w:rsid w:val="00136030"/>
    <w:rsid w:val="00137202"/>
    <w:rsid w:val="0013773E"/>
    <w:rsid w:val="00137FF2"/>
    <w:rsid w:val="00140910"/>
    <w:rsid w:val="00140B2D"/>
    <w:rsid w:val="001423D0"/>
    <w:rsid w:val="00142783"/>
    <w:rsid w:val="00143687"/>
    <w:rsid w:val="00143721"/>
    <w:rsid w:val="00144BD0"/>
    <w:rsid w:val="00144F17"/>
    <w:rsid w:val="001454C6"/>
    <w:rsid w:val="00145FDA"/>
    <w:rsid w:val="00146FCF"/>
    <w:rsid w:val="00150BD1"/>
    <w:rsid w:val="00152019"/>
    <w:rsid w:val="001525DB"/>
    <w:rsid w:val="00152D9A"/>
    <w:rsid w:val="001538F4"/>
    <w:rsid w:val="00155027"/>
    <w:rsid w:val="0015543F"/>
    <w:rsid w:val="00155ACE"/>
    <w:rsid w:val="00156742"/>
    <w:rsid w:val="0015710B"/>
    <w:rsid w:val="0015710C"/>
    <w:rsid w:val="001600F4"/>
    <w:rsid w:val="001617C4"/>
    <w:rsid w:val="00162BE4"/>
    <w:rsid w:val="00164844"/>
    <w:rsid w:val="00164A47"/>
    <w:rsid w:val="00164BB0"/>
    <w:rsid w:val="00164CF5"/>
    <w:rsid w:val="00165285"/>
    <w:rsid w:val="00165550"/>
    <w:rsid w:val="00165688"/>
    <w:rsid w:val="0016729D"/>
    <w:rsid w:val="0016763B"/>
    <w:rsid w:val="00167C6A"/>
    <w:rsid w:val="00167D14"/>
    <w:rsid w:val="0017016B"/>
    <w:rsid w:val="0017059A"/>
    <w:rsid w:val="001716DC"/>
    <w:rsid w:val="00172D4A"/>
    <w:rsid w:val="00173154"/>
    <w:rsid w:val="00173177"/>
    <w:rsid w:val="00174FE8"/>
    <w:rsid w:val="00176423"/>
    <w:rsid w:val="0017681E"/>
    <w:rsid w:val="00177054"/>
    <w:rsid w:val="0017711D"/>
    <w:rsid w:val="0017789B"/>
    <w:rsid w:val="00180245"/>
    <w:rsid w:val="00180DB0"/>
    <w:rsid w:val="00180FFF"/>
    <w:rsid w:val="0018148B"/>
    <w:rsid w:val="00181622"/>
    <w:rsid w:val="00182719"/>
    <w:rsid w:val="00183DB0"/>
    <w:rsid w:val="00186187"/>
    <w:rsid w:val="001867D7"/>
    <w:rsid w:val="00186CE5"/>
    <w:rsid w:val="001876C4"/>
    <w:rsid w:val="00187FBD"/>
    <w:rsid w:val="0019069B"/>
    <w:rsid w:val="001908A1"/>
    <w:rsid w:val="00193901"/>
    <w:rsid w:val="00194F53"/>
    <w:rsid w:val="00195280"/>
    <w:rsid w:val="001953C0"/>
    <w:rsid w:val="00196B01"/>
    <w:rsid w:val="001A07AC"/>
    <w:rsid w:val="001A1230"/>
    <w:rsid w:val="001A18C4"/>
    <w:rsid w:val="001A2C1C"/>
    <w:rsid w:val="001A53EA"/>
    <w:rsid w:val="001A5B8D"/>
    <w:rsid w:val="001A67E3"/>
    <w:rsid w:val="001A7A0A"/>
    <w:rsid w:val="001B1697"/>
    <w:rsid w:val="001B2694"/>
    <w:rsid w:val="001B2A1B"/>
    <w:rsid w:val="001B4D19"/>
    <w:rsid w:val="001B5D85"/>
    <w:rsid w:val="001B5DAD"/>
    <w:rsid w:val="001B647F"/>
    <w:rsid w:val="001C0054"/>
    <w:rsid w:val="001C17D1"/>
    <w:rsid w:val="001C1BA6"/>
    <w:rsid w:val="001C2330"/>
    <w:rsid w:val="001C276A"/>
    <w:rsid w:val="001C2B64"/>
    <w:rsid w:val="001C58BA"/>
    <w:rsid w:val="001C680B"/>
    <w:rsid w:val="001C71ED"/>
    <w:rsid w:val="001C7E24"/>
    <w:rsid w:val="001D14D5"/>
    <w:rsid w:val="001D47B0"/>
    <w:rsid w:val="001D51EF"/>
    <w:rsid w:val="001D7BD5"/>
    <w:rsid w:val="001E0598"/>
    <w:rsid w:val="001E0879"/>
    <w:rsid w:val="001E17EE"/>
    <w:rsid w:val="001E1C80"/>
    <w:rsid w:val="001E1E2C"/>
    <w:rsid w:val="001E2098"/>
    <w:rsid w:val="001E26E6"/>
    <w:rsid w:val="001E3AFC"/>
    <w:rsid w:val="001E4E18"/>
    <w:rsid w:val="001E516A"/>
    <w:rsid w:val="001E5620"/>
    <w:rsid w:val="001E69E9"/>
    <w:rsid w:val="001E6E78"/>
    <w:rsid w:val="001E7AD5"/>
    <w:rsid w:val="001E7B2B"/>
    <w:rsid w:val="001E7BF2"/>
    <w:rsid w:val="001E7F9D"/>
    <w:rsid w:val="001F02F4"/>
    <w:rsid w:val="001F054B"/>
    <w:rsid w:val="001F09F2"/>
    <w:rsid w:val="001F0C7C"/>
    <w:rsid w:val="001F44F5"/>
    <w:rsid w:val="001F4966"/>
    <w:rsid w:val="001F6A01"/>
    <w:rsid w:val="001F72AF"/>
    <w:rsid w:val="00200B47"/>
    <w:rsid w:val="0020258A"/>
    <w:rsid w:val="002031E9"/>
    <w:rsid w:val="0020324D"/>
    <w:rsid w:val="00203E9C"/>
    <w:rsid w:val="00204CA9"/>
    <w:rsid w:val="00205FD3"/>
    <w:rsid w:val="00206E56"/>
    <w:rsid w:val="0021000C"/>
    <w:rsid w:val="00210685"/>
    <w:rsid w:val="002128F6"/>
    <w:rsid w:val="00214304"/>
    <w:rsid w:val="00214323"/>
    <w:rsid w:val="00214754"/>
    <w:rsid w:val="00215220"/>
    <w:rsid w:val="00217ADC"/>
    <w:rsid w:val="0022091F"/>
    <w:rsid w:val="002210B0"/>
    <w:rsid w:val="0022195B"/>
    <w:rsid w:val="002220E7"/>
    <w:rsid w:val="0022285B"/>
    <w:rsid w:val="00223594"/>
    <w:rsid w:val="00225009"/>
    <w:rsid w:val="00225444"/>
    <w:rsid w:val="002264A3"/>
    <w:rsid w:val="00226EFC"/>
    <w:rsid w:val="002317F0"/>
    <w:rsid w:val="00232C11"/>
    <w:rsid w:val="0023356B"/>
    <w:rsid w:val="00233989"/>
    <w:rsid w:val="00233A1E"/>
    <w:rsid w:val="00233F7E"/>
    <w:rsid w:val="0023405D"/>
    <w:rsid w:val="00234225"/>
    <w:rsid w:val="002353DF"/>
    <w:rsid w:val="002357FD"/>
    <w:rsid w:val="00235862"/>
    <w:rsid w:val="00235A55"/>
    <w:rsid w:val="002373E3"/>
    <w:rsid w:val="00237F99"/>
    <w:rsid w:val="002404FD"/>
    <w:rsid w:val="00241CCC"/>
    <w:rsid w:val="0024449F"/>
    <w:rsid w:val="002450EC"/>
    <w:rsid w:val="0024584F"/>
    <w:rsid w:val="00245D82"/>
    <w:rsid w:val="00246748"/>
    <w:rsid w:val="00246F8F"/>
    <w:rsid w:val="00247CED"/>
    <w:rsid w:val="00250B25"/>
    <w:rsid w:val="002519BC"/>
    <w:rsid w:val="00251B9C"/>
    <w:rsid w:val="00252000"/>
    <w:rsid w:val="00252A53"/>
    <w:rsid w:val="0025339F"/>
    <w:rsid w:val="00253CF2"/>
    <w:rsid w:val="00254D69"/>
    <w:rsid w:val="00255F61"/>
    <w:rsid w:val="00256543"/>
    <w:rsid w:val="00257887"/>
    <w:rsid w:val="002602C2"/>
    <w:rsid w:val="002608F2"/>
    <w:rsid w:val="002612AC"/>
    <w:rsid w:val="00261A99"/>
    <w:rsid w:val="00261B58"/>
    <w:rsid w:val="00263559"/>
    <w:rsid w:val="00263689"/>
    <w:rsid w:val="00263B05"/>
    <w:rsid w:val="00264FE8"/>
    <w:rsid w:val="002653A2"/>
    <w:rsid w:val="00266710"/>
    <w:rsid w:val="00267A2B"/>
    <w:rsid w:val="002707DE"/>
    <w:rsid w:val="00271174"/>
    <w:rsid w:val="002718EA"/>
    <w:rsid w:val="002728D0"/>
    <w:rsid w:val="00272B83"/>
    <w:rsid w:val="0027556B"/>
    <w:rsid w:val="0027754A"/>
    <w:rsid w:val="00277C66"/>
    <w:rsid w:val="00277D58"/>
    <w:rsid w:val="00277F77"/>
    <w:rsid w:val="00280009"/>
    <w:rsid w:val="002800EE"/>
    <w:rsid w:val="00280A53"/>
    <w:rsid w:val="00281553"/>
    <w:rsid w:val="002818C3"/>
    <w:rsid w:val="00283E9F"/>
    <w:rsid w:val="0028449E"/>
    <w:rsid w:val="002844DB"/>
    <w:rsid w:val="002849C4"/>
    <w:rsid w:val="0028634E"/>
    <w:rsid w:val="00286D67"/>
    <w:rsid w:val="00290493"/>
    <w:rsid w:val="002906FE"/>
    <w:rsid w:val="00290EF2"/>
    <w:rsid w:val="00291163"/>
    <w:rsid w:val="0029184D"/>
    <w:rsid w:val="002922CE"/>
    <w:rsid w:val="00292AF0"/>
    <w:rsid w:val="00294151"/>
    <w:rsid w:val="002942AA"/>
    <w:rsid w:val="00294C9B"/>
    <w:rsid w:val="00295417"/>
    <w:rsid w:val="002959E9"/>
    <w:rsid w:val="00295E2D"/>
    <w:rsid w:val="00297860"/>
    <w:rsid w:val="002A0C41"/>
    <w:rsid w:val="002A1177"/>
    <w:rsid w:val="002A21CA"/>
    <w:rsid w:val="002A21EF"/>
    <w:rsid w:val="002A3D4F"/>
    <w:rsid w:val="002A5037"/>
    <w:rsid w:val="002A59A0"/>
    <w:rsid w:val="002A6961"/>
    <w:rsid w:val="002A6C2C"/>
    <w:rsid w:val="002B062C"/>
    <w:rsid w:val="002B0DA1"/>
    <w:rsid w:val="002B1EB3"/>
    <w:rsid w:val="002B2406"/>
    <w:rsid w:val="002B2F22"/>
    <w:rsid w:val="002B3620"/>
    <w:rsid w:val="002B37F6"/>
    <w:rsid w:val="002B3D1D"/>
    <w:rsid w:val="002B42EF"/>
    <w:rsid w:val="002B4F3A"/>
    <w:rsid w:val="002B516C"/>
    <w:rsid w:val="002B52FE"/>
    <w:rsid w:val="002B5ED7"/>
    <w:rsid w:val="002B6DB8"/>
    <w:rsid w:val="002B776D"/>
    <w:rsid w:val="002B7B88"/>
    <w:rsid w:val="002C05C9"/>
    <w:rsid w:val="002C0A00"/>
    <w:rsid w:val="002C0A69"/>
    <w:rsid w:val="002C1006"/>
    <w:rsid w:val="002C2073"/>
    <w:rsid w:val="002C2449"/>
    <w:rsid w:val="002C2DFC"/>
    <w:rsid w:val="002C33F5"/>
    <w:rsid w:val="002C4018"/>
    <w:rsid w:val="002C41F0"/>
    <w:rsid w:val="002C58BE"/>
    <w:rsid w:val="002C58FE"/>
    <w:rsid w:val="002C592D"/>
    <w:rsid w:val="002C5DA5"/>
    <w:rsid w:val="002C648A"/>
    <w:rsid w:val="002C7866"/>
    <w:rsid w:val="002C7B35"/>
    <w:rsid w:val="002D0B66"/>
    <w:rsid w:val="002D0C20"/>
    <w:rsid w:val="002D1A47"/>
    <w:rsid w:val="002D23BE"/>
    <w:rsid w:val="002D292E"/>
    <w:rsid w:val="002D2EDD"/>
    <w:rsid w:val="002D2F8F"/>
    <w:rsid w:val="002D3F63"/>
    <w:rsid w:val="002D4366"/>
    <w:rsid w:val="002D497E"/>
    <w:rsid w:val="002D49B8"/>
    <w:rsid w:val="002D5343"/>
    <w:rsid w:val="002D678F"/>
    <w:rsid w:val="002D7294"/>
    <w:rsid w:val="002D772B"/>
    <w:rsid w:val="002D7F6C"/>
    <w:rsid w:val="002E0D1E"/>
    <w:rsid w:val="002E42E8"/>
    <w:rsid w:val="002E5AF9"/>
    <w:rsid w:val="002E5B89"/>
    <w:rsid w:val="002E654D"/>
    <w:rsid w:val="002E6709"/>
    <w:rsid w:val="002E7AE4"/>
    <w:rsid w:val="002F267E"/>
    <w:rsid w:val="002F5001"/>
    <w:rsid w:val="002F5B00"/>
    <w:rsid w:val="002F5B60"/>
    <w:rsid w:val="002F5F81"/>
    <w:rsid w:val="002F6082"/>
    <w:rsid w:val="002F79BD"/>
    <w:rsid w:val="002F7FE3"/>
    <w:rsid w:val="003002C3"/>
    <w:rsid w:val="00300877"/>
    <w:rsid w:val="003008B2"/>
    <w:rsid w:val="00301E48"/>
    <w:rsid w:val="0030244A"/>
    <w:rsid w:val="00303A0B"/>
    <w:rsid w:val="003116D6"/>
    <w:rsid w:val="003139C3"/>
    <w:rsid w:val="00313B04"/>
    <w:rsid w:val="00314457"/>
    <w:rsid w:val="00314EB3"/>
    <w:rsid w:val="003153B5"/>
    <w:rsid w:val="00315B91"/>
    <w:rsid w:val="00316A46"/>
    <w:rsid w:val="00320649"/>
    <w:rsid w:val="00320E62"/>
    <w:rsid w:val="0032165C"/>
    <w:rsid w:val="00321CC0"/>
    <w:rsid w:val="003221F3"/>
    <w:rsid w:val="00322E7F"/>
    <w:rsid w:val="00323F49"/>
    <w:rsid w:val="00323F9B"/>
    <w:rsid w:val="00324665"/>
    <w:rsid w:val="003266E9"/>
    <w:rsid w:val="00330C0D"/>
    <w:rsid w:val="00333528"/>
    <w:rsid w:val="00333834"/>
    <w:rsid w:val="003338D1"/>
    <w:rsid w:val="00334B84"/>
    <w:rsid w:val="003350E8"/>
    <w:rsid w:val="00335BC1"/>
    <w:rsid w:val="00336FE5"/>
    <w:rsid w:val="003378AA"/>
    <w:rsid w:val="00337DC9"/>
    <w:rsid w:val="00340997"/>
    <w:rsid w:val="00343E87"/>
    <w:rsid w:val="0034409D"/>
    <w:rsid w:val="0034429A"/>
    <w:rsid w:val="003451BD"/>
    <w:rsid w:val="003452AF"/>
    <w:rsid w:val="0034622C"/>
    <w:rsid w:val="00346C99"/>
    <w:rsid w:val="00347090"/>
    <w:rsid w:val="00347351"/>
    <w:rsid w:val="003479C1"/>
    <w:rsid w:val="0035177D"/>
    <w:rsid w:val="00352355"/>
    <w:rsid w:val="0035252E"/>
    <w:rsid w:val="00352B82"/>
    <w:rsid w:val="00356E38"/>
    <w:rsid w:val="00356E9B"/>
    <w:rsid w:val="00357076"/>
    <w:rsid w:val="0035784C"/>
    <w:rsid w:val="00357EF6"/>
    <w:rsid w:val="0036071C"/>
    <w:rsid w:val="00360A80"/>
    <w:rsid w:val="00360CF8"/>
    <w:rsid w:val="00360D76"/>
    <w:rsid w:val="00361422"/>
    <w:rsid w:val="0036145B"/>
    <w:rsid w:val="0036172A"/>
    <w:rsid w:val="00361EE2"/>
    <w:rsid w:val="00362AC2"/>
    <w:rsid w:val="003632E0"/>
    <w:rsid w:val="0036532D"/>
    <w:rsid w:val="0036533A"/>
    <w:rsid w:val="0036674A"/>
    <w:rsid w:val="00366E37"/>
    <w:rsid w:val="00367D3B"/>
    <w:rsid w:val="00371036"/>
    <w:rsid w:val="0037105C"/>
    <w:rsid w:val="00371180"/>
    <w:rsid w:val="00371545"/>
    <w:rsid w:val="00372A77"/>
    <w:rsid w:val="00374019"/>
    <w:rsid w:val="00374021"/>
    <w:rsid w:val="00374339"/>
    <w:rsid w:val="003776C2"/>
    <w:rsid w:val="003779C8"/>
    <w:rsid w:val="00380036"/>
    <w:rsid w:val="00380358"/>
    <w:rsid w:val="00381C3E"/>
    <w:rsid w:val="003832B5"/>
    <w:rsid w:val="0038385D"/>
    <w:rsid w:val="00383D21"/>
    <w:rsid w:val="00383E21"/>
    <w:rsid w:val="0038458C"/>
    <w:rsid w:val="00386095"/>
    <w:rsid w:val="003865A8"/>
    <w:rsid w:val="00386C83"/>
    <w:rsid w:val="00387BEB"/>
    <w:rsid w:val="003903CD"/>
    <w:rsid w:val="003913DD"/>
    <w:rsid w:val="00392429"/>
    <w:rsid w:val="003926C9"/>
    <w:rsid w:val="003927B2"/>
    <w:rsid w:val="0039481B"/>
    <w:rsid w:val="00396344"/>
    <w:rsid w:val="00397DE8"/>
    <w:rsid w:val="003A09BF"/>
    <w:rsid w:val="003A269D"/>
    <w:rsid w:val="003A2DC1"/>
    <w:rsid w:val="003A33E0"/>
    <w:rsid w:val="003A356F"/>
    <w:rsid w:val="003A3EC3"/>
    <w:rsid w:val="003A4536"/>
    <w:rsid w:val="003A5416"/>
    <w:rsid w:val="003A5A85"/>
    <w:rsid w:val="003A6661"/>
    <w:rsid w:val="003A77D2"/>
    <w:rsid w:val="003B06B4"/>
    <w:rsid w:val="003B1A6B"/>
    <w:rsid w:val="003B29D5"/>
    <w:rsid w:val="003B29F4"/>
    <w:rsid w:val="003B3736"/>
    <w:rsid w:val="003B41DE"/>
    <w:rsid w:val="003B54F0"/>
    <w:rsid w:val="003B68CA"/>
    <w:rsid w:val="003C0366"/>
    <w:rsid w:val="003C09F9"/>
    <w:rsid w:val="003C19E0"/>
    <w:rsid w:val="003C2A54"/>
    <w:rsid w:val="003C346A"/>
    <w:rsid w:val="003C3DC2"/>
    <w:rsid w:val="003C4870"/>
    <w:rsid w:val="003C54D6"/>
    <w:rsid w:val="003C65F8"/>
    <w:rsid w:val="003C7CA6"/>
    <w:rsid w:val="003D0207"/>
    <w:rsid w:val="003D0FED"/>
    <w:rsid w:val="003D14D0"/>
    <w:rsid w:val="003D30D0"/>
    <w:rsid w:val="003D44EB"/>
    <w:rsid w:val="003D588E"/>
    <w:rsid w:val="003D5B54"/>
    <w:rsid w:val="003D6495"/>
    <w:rsid w:val="003D69B1"/>
    <w:rsid w:val="003D6D9F"/>
    <w:rsid w:val="003D709D"/>
    <w:rsid w:val="003E17F0"/>
    <w:rsid w:val="003E2C8B"/>
    <w:rsid w:val="003E2CE0"/>
    <w:rsid w:val="003E384C"/>
    <w:rsid w:val="003E3C8A"/>
    <w:rsid w:val="003E4A15"/>
    <w:rsid w:val="003E655C"/>
    <w:rsid w:val="003E6A11"/>
    <w:rsid w:val="003E6FF8"/>
    <w:rsid w:val="003E749B"/>
    <w:rsid w:val="003E7D13"/>
    <w:rsid w:val="003F06D6"/>
    <w:rsid w:val="003F0D1A"/>
    <w:rsid w:val="003F3AFB"/>
    <w:rsid w:val="003F421C"/>
    <w:rsid w:val="003F4871"/>
    <w:rsid w:val="003F4FA3"/>
    <w:rsid w:val="003F554E"/>
    <w:rsid w:val="003F5D15"/>
    <w:rsid w:val="003F75E8"/>
    <w:rsid w:val="003F7E26"/>
    <w:rsid w:val="004015D3"/>
    <w:rsid w:val="00401E98"/>
    <w:rsid w:val="00401EF8"/>
    <w:rsid w:val="004020D6"/>
    <w:rsid w:val="0040222F"/>
    <w:rsid w:val="00404901"/>
    <w:rsid w:val="00404A98"/>
    <w:rsid w:val="00406383"/>
    <w:rsid w:val="00411303"/>
    <w:rsid w:val="00413075"/>
    <w:rsid w:val="00414165"/>
    <w:rsid w:val="00414EF1"/>
    <w:rsid w:val="00415015"/>
    <w:rsid w:val="00415C49"/>
    <w:rsid w:val="00415E1C"/>
    <w:rsid w:val="00415E24"/>
    <w:rsid w:val="00415FF0"/>
    <w:rsid w:val="004166F6"/>
    <w:rsid w:val="00416CA1"/>
    <w:rsid w:val="00417133"/>
    <w:rsid w:val="00417858"/>
    <w:rsid w:val="00421147"/>
    <w:rsid w:val="00423BFF"/>
    <w:rsid w:val="00423F20"/>
    <w:rsid w:val="004241D2"/>
    <w:rsid w:val="00424D2D"/>
    <w:rsid w:val="00425623"/>
    <w:rsid w:val="00426471"/>
    <w:rsid w:val="00426763"/>
    <w:rsid w:val="00427C77"/>
    <w:rsid w:val="00432B7E"/>
    <w:rsid w:val="004331C3"/>
    <w:rsid w:val="004332DA"/>
    <w:rsid w:val="004340BF"/>
    <w:rsid w:val="004349D1"/>
    <w:rsid w:val="004354CC"/>
    <w:rsid w:val="0043581D"/>
    <w:rsid w:val="004360F4"/>
    <w:rsid w:val="0043622D"/>
    <w:rsid w:val="00437921"/>
    <w:rsid w:val="00437938"/>
    <w:rsid w:val="00437DC2"/>
    <w:rsid w:val="0044044B"/>
    <w:rsid w:val="004409D5"/>
    <w:rsid w:val="004410F7"/>
    <w:rsid w:val="00441FA9"/>
    <w:rsid w:val="00442007"/>
    <w:rsid w:val="00442CC4"/>
    <w:rsid w:val="00443478"/>
    <w:rsid w:val="004437EE"/>
    <w:rsid w:val="00443A4E"/>
    <w:rsid w:val="00443CDC"/>
    <w:rsid w:val="00445845"/>
    <w:rsid w:val="00445BEE"/>
    <w:rsid w:val="00445D14"/>
    <w:rsid w:val="00445DF9"/>
    <w:rsid w:val="00450097"/>
    <w:rsid w:val="004507DE"/>
    <w:rsid w:val="00451114"/>
    <w:rsid w:val="0045309E"/>
    <w:rsid w:val="00453900"/>
    <w:rsid w:val="00453B66"/>
    <w:rsid w:val="00453BAC"/>
    <w:rsid w:val="00453F1F"/>
    <w:rsid w:val="00453F22"/>
    <w:rsid w:val="004551A8"/>
    <w:rsid w:val="004552A9"/>
    <w:rsid w:val="00456951"/>
    <w:rsid w:val="00457C26"/>
    <w:rsid w:val="00457F7B"/>
    <w:rsid w:val="0046056B"/>
    <w:rsid w:val="00460C70"/>
    <w:rsid w:val="00461099"/>
    <w:rsid w:val="004611DD"/>
    <w:rsid w:val="00461215"/>
    <w:rsid w:val="00461323"/>
    <w:rsid w:val="00461C1E"/>
    <w:rsid w:val="00461C62"/>
    <w:rsid w:val="00463A70"/>
    <w:rsid w:val="00463F45"/>
    <w:rsid w:val="00464AC4"/>
    <w:rsid w:val="00465140"/>
    <w:rsid w:val="004651D7"/>
    <w:rsid w:val="00467838"/>
    <w:rsid w:val="0047029A"/>
    <w:rsid w:val="004705C6"/>
    <w:rsid w:val="00470F9E"/>
    <w:rsid w:val="00471134"/>
    <w:rsid w:val="004715F3"/>
    <w:rsid w:val="00471D39"/>
    <w:rsid w:val="0047296E"/>
    <w:rsid w:val="004729B8"/>
    <w:rsid w:val="00472E60"/>
    <w:rsid w:val="00472ECF"/>
    <w:rsid w:val="004743FE"/>
    <w:rsid w:val="0047572A"/>
    <w:rsid w:val="004757A1"/>
    <w:rsid w:val="00476DEF"/>
    <w:rsid w:val="00477707"/>
    <w:rsid w:val="004800B7"/>
    <w:rsid w:val="00481985"/>
    <w:rsid w:val="004841D4"/>
    <w:rsid w:val="00484B4D"/>
    <w:rsid w:val="004858EA"/>
    <w:rsid w:val="004903AB"/>
    <w:rsid w:val="00490468"/>
    <w:rsid w:val="004918CD"/>
    <w:rsid w:val="004934A9"/>
    <w:rsid w:val="004935A0"/>
    <w:rsid w:val="00494F93"/>
    <w:rsid w:val="00495785"/>
    <w:rsid w:val="00495D0C"/>
    <w:rsid w:val="00495DF8"/>
    <w:rsid w:val="0049782A"/>
    <w:rsid w:val="004A1A62"/>
    <w:rsid w:val="004A2397"/>
    <w:rsid w:val="004A2EBD"/>
    <w:rsid w:val="004A34C9"/>
    <w:rsid w:val="004A3E53"/>
    <w:rsid w:val="004A45ED"/>
    <w:rsid w:val="004A4647"/>
    <w:rsid w:val="004A495B"/>
    <w:rsid w:val="004A5EDD"/>
    <w:rsid w:val="004A6FFE"/>
    <w:rsid w:val="004B12A1"/>
    <w:rsid w:val="004B2816"/>
    <w:rsid w:val="004B2937"/>
    <w:rsid w:val="004B2E0D"/>
    <w:rsid w:val="004B34F9"/>
    <w:rsid w:val="004B4D89"/>
    <w:rsid w:val="004B55AA"/>
    <w:rsid w:val="004B578D"/>
    <w:rsid w:val="004B61F4"/>
    <w:rsid w:val="004B7B7D"/>
    <w:rsid w:val="004C00C2"/>
    <w:rsid w:val="004C133E"/>
    <w:rsid w:val="004C13CA"/>
    <w:rsid w:val="004C1487"/>
    <w:rsid w:val="004C31DA"/>
    <w:rsid w:val="004C32D5"/>
    <w:rsid w:val="004C3EC3"/>
    <w:rsid w:val="004C3F9D"/>
    <w:rsid w:val="004C41FF"/>
    <w:rsid w:val="004C4437"/>
    <w:rsid w:val="004C472C"/>
    <w:rsid w:val="004C4DD5"/>
    <w:rsid w:val="004C527E"/>
    <w:rsid w:val="004C66D9"/>
    <w:rsid w:val="004D031A"/>
    <w:rsid w:val="004D1220"/>
    <w:rsid w:val="004D1DCC"/>
    <w:rsid w:val="004D2A8A"/>
    <w:rsid w:val="004D4BAC"/>
    <w:rsid w:val="004D50F1"/>
    <w:rsid w:val="004D5213"/>
    <w:rsid w:val="004E2B15"/>
    <w:rsid w:val="004E32CE"/>
    <w:rsid w:val="004E3A39"/>
    <w:rsid w:val="004E4A01"/>
    <w:rsid w:val="004E4E7D"/>
    <w:rsid w:val="004E5D7A"/>
    <w:rsid w:val="004E69E5"/>
    <w:rsid w:val="004E6F21"/>
    <w:rsid w:val="004E74EA"/>
    <w:rsid w:val="004F123C"/>
    <w:rsid w:val="004F3783"/>
    <w:rsid w:val="004F476B"/>
    <w:rsid w:val="004F560F"/>
    <w:rsid w:val="004F59D0"/>
    <w:rsid w:val="004F5F9A"/>
    <w:rsid w:val="004F665F"/>
    <w:rsid w:val="005001A8"/>
    <w:rsid w:val="00500284"/>
    <w:rsid w:val="005012D5"/>
    <w:rsid w:val="00501660"/>
    <w:rsid w:val="005016C8"/>
    <w:rsid w:val="0050176D"/>
    <w:rsid w:val="00502654"/>
    <w:rsid w:val="0050296C"/>
    <w:rsid w:val="00505144"/>
    <w:rsid w:val="00505519"/>
    <w:rsid w:val="0050585D"/>
    <w:rsid w:val="00507897"/>
    <w:rsid w:val="00507C09"/>
    <w:rsid w:val="00511610"/>
    <w:rsid w:val="005132CF"/>
    <w:rsid w:val="0051355E"/>
    <w:rsid w:val="005142A2"/>
    <w:rsid w:val="00514315"/>
    <w:rsid w:val="00514957"/>
    <w:rsid w:val="00515724"/>
    <w:rsid w:val="00516213"/>
    <w:rsid w:val="00516511"/>
    <w:rsid w:val="00517BD6"/>
    <w:rsid w:val="005205AA"/>
    <w:rsid w:val="00520F53"/>
    <w:rsid w:val="005222C6"/>
    <w:rsid w:val="005234E5"/>
    <w:rsid w:val="00525F46"/>
    <w:rsid w:val="00527828"/>
    <w:rsid w:val="0053066A"/>
    <w:rsid w:val="005307EB"/>
    <w:rsid w:val="00532BC1"/>
    <w:rsid w:val="005330AB"/>
    <w:rsid w:val="005338A0"/>
    <w:rsid w:val="00533D77"/>
    <w:rsid w:val="00534E6F"/>
    <w:rsid w:val="00536088"/>
    <w:rsid w:val="0053635A"/>
    <w:rsid w:val="005377C0"/>
    <w:rsid w:val="00537C76"/>
    <w:rsid w:val="0054087E"/>
    <w:rsid w:val="005416FE"/>
    <w:rsid w:val="0054408B"/>
    <w:rsid w:val="0054636E"/>
    <w:rsid w:val="00546384"/>
    <w:rsid w:val="00546416"/>
    <w:rsid w:val="005475D6"/>
    <w:rsid w:val="00547744"/>
    <w:rsid w:val="00550064"/>
    <w:rsid w:val="00550495"/>
    <w:rsid w:val="00551594"/>
    <w:rsid w:val="00551B43"/>
    <w:rsid w:val="00551D05"/>
    <w:rsid w:val="005530EF"/>
    <w:rsid w:val="00554403"/>
    <w:rsid w:val="00554A76"/>
    <w:rsid w:val="005553F3"/>
    <w:rsid w:val="00556B9E"/>
    <w:rsid w:val="005605E7"/>
    <w:rsid w:val="00560D4D"/>
    <w:rsid w:val="00561680"/>
    <w:rsid w:val="0056264F"/>
    <w:rsid w:val="00562D40"/>
    <w:rsid w:val="00562DFF"/>
    <w:rsid w:val="00563484"/>
    <w:rsid w:val="005649AC"/>
    <w:rsid w:val="00566791"/>
    <w:rsid w:val="0056780E"/>
    <w:rsid w:val="005734A0"/>
    <w:rsid w:val="00574034"/>
    <w:rsid w:val="00574D99"/>
    <w:rsid w:val="00576389"/>
    <w:rsid w:val="005779CD"/>
    <w:rsid w:val="00580D2B"/>
    <w:rsid w:val="0058253D"/>
    <w:rsid w:val="00582A8E"/>
    <w:rsid w:val="00584CA4"/>
    <w:rsid w:val="005851E2"/>
    <w:rsid w:val="00585DFA"/>
    <w:rsid w:val="00585FB5"/>
    <w:rsid w:val="00586038"/>
    <w:rsid w:val="0058780B"/>
    <w:rsid w:val="0059016A"/>
    <w:rsid w:val="0059128E"/>
    <w:rsid w:val="00591BCB"/>
    <w:rsid w:val="005922D0"/>
    <w:rsid w:val="00594463"/>
    <w:rsid w:val="005957AF"/>
    <w:rsid w:val="00596947"/>
    <w:rsid w:val="00597DB7"/>
    <w:rsid w:val="005A1A65"/>
    <w:rsid w:val="005A2B58"/>
    <w:rsid w:val="005A5F4F"/>
    <w:rsid w:val="005A72D1"/>
    <w:rsid w:val="005A74D6"/>
    <w:rsid w:val="005B36DA"/>
    <w:rsid w:val="005B3B9C"/>
    <w:rsid w:val="005B5897"/>
    <w:rsid w:val="005B609E"/>
    <w:rsid w:val="005B61A6"/>
    <w:rsid w:val="005B6351"/>
    <w:rsid w:val="005B6BCA"/>
    <w:rsid w:val="005B6CDC"/>
    <w:rsid w:val="005B707D"/>
    <w:rsid w:val="005B7783"/>
    <w:rsid w:val="005C01E7"/>
    <w:rsid w:val="005C0F1E"/>
    <w:rsid w:val="005C18D2"/>
    <w:rsid w:val="005C248F"/>
    <w:rsid w:val="005C361E"/>
    <w:rsid w:val="005C41E4"/>
    <w:rsid w:val="005C4C14"/>
    <w:rsid w:val="005C6006"/>
    <w:rsid w:val="005C62D7"/>
    <w:rsid w:val="005C67FF"/>
    <w:rsid w:val="005C6AE4"/>
    <w:rsid w:val="005C7316"/>
    <w:rsid w:val="005C7967"/>
    <w:rsid w:val="005C7EBE"/>
    <w:rsid w:val="005D0CFA"/>
    <w:rsid w:val="005D0F7A"/>
    <w:rsid w:val="005D115B"/>
    <w:rsid w:val="005D1406"/>
    <w:rsid w:val="005D151E"/>
    <w:rsid w:val="005D1D9C"/>
    <w:rsid w:val="005D233D"/>
    <w:rsid w:val="005D2B33"/>
    <w:rsid w:val="005D384E"/>
    <w:rsid w:val="005D426A"/>
    <w:rsid w:val="005D44BF"/>
    <w:rsid w:val="005D548A"/>
    <w:rsid w:val="005D5653"/>
    <w:rsid w:val="005D5D1F"/>
    <w:rsid w:val="005D60AE"/>
    <w:rsid w:val="005D7318"/>
    <w:rsid w:val="005E1D49"/>
    <w:rsid w:val="005E292B"/>
    <w:rsid w:val="005E2D8A"/>
    <w:rsid w:val="005E3CE3"/>
    <w:rsid w:val="005E497B"/>
    <w:rsid w:val="005E49F0"/>
    <w:rsid w:val="005E4B1B"/>
    <w:rsid w:val="005E5A24"/>
    <w:rsid w:val="005E5D79"/>
    <w:rsid w:val="005E6475"/>
    <w:rsid w:val="005E6E37"/>
    <w:rsid w:val="005E70D7"/>
    <w:rsid w:val="005E7203"/>
    <w:rsid w:val="005E7EB3"/>
    <w:rsid w:val="005F0041"/>
    <w:rsid w:val="005F2D41"/>
    <w:rsid w:val="005F345B"/>
    <w:rsid w:val="005F4C04"/>
    <w:rsid w:val="005F6142"/>
    <w:rsid w:val="005F66EA"/>
    <w:rsid w:val="005F6A29"/>
    <w:rsid w:val="005F7B3A"/>
    <w:rsid w:val="005F7C7F"/>
    <w:rsid w:val="00600C10"/>
    <w:rsid w:val="00601033"/>
    <w:rsid w:val="00601566"/>
    <w:rsid w:val="00601A48"/>
    <w:rsid w:val="00603649"/>
    <w:rsid w:val="0060460B"/>
    <w:rsid w:val="006048A7"/>
    <w:rsid w:val="00605DA2"/>
    <w:rsid w:val="00606BFE"/>
    <w:rsid w:val="006078F7"/>
    <w:rsid w:val="006113CF"/>
    <w:rsid w:val="0061166F"/>
    <w:rsid w:val="006124AC"/>
    <w:rsid w:val="00613389"/>
    <w:rsid w:val="006138A6"/>
    <w:rsid w:val="00614D20"/>
    <w:rsid w:val="00614D27"/>
    <w:rsid w:val="006153E0"/>
    <w:rsid w:val="006166F6"/>
    <w:rsid w:val="006169AD"/>
    <w:rsid w:val="00616B9D"/>
    <w:rsid w:val="00617005"/>
    <w:rsid w:val="00620520"/>
    <w:rsid w:val="00620EB9"/>
    <w:rsid w:val="00623434"/>
    <w:rsid w:val="00623E4E"/>
    <w:rsid w:val="006249BD"/>
    <w:rsid w:val="006264CA"/>
    <w:rsid w:val="00626A28"/>
    <w:rsid w:val="006278C5"/>
    <w:rsid w:val="0063093E"/>
    <w:rsid w:val="00632932"/>
    <w:rsid w:val="006335A5"/>
    <w:rsid w:val="00634BD9"/>
    <w:rsid w:val="0063582E"/>
    <w:rsid w:val="00637414"/>
    <w:rsid w:val="00637882"/>
    <w:rsid w:val="00637C77"/>
    <w:rsid w:val="00640D06"/>
    <w:rsid w:val="00640E36"/>
    <w:rsid w:val="006445C2"/>
    <w:rsid w:val="00644C0B"/>
    <w:rsid w:val="00644DF0"/>
    <w:rsid w:val="00645AA3"/>
    <w:rsid w:val="00646D25"/>
    <w:rsid w:val="006509E1"/>
    <w:rsid w:val="006523B9"/>
    <w:rsid w:val="006532F3"/>
    <w:rsid w:val="0065357F"/>
    <w:rsid w:val="0065464F"/>
    <w:rsid w:val="00654D5E"/>
    <w:rsid w:val="00654D73"/>
    <w:rsid w:val="00655FEA"/>
    <w:rsid w:val="006564FB"/>
    <w:rsid w:val="00656606"/>
    <w:rsid w:val="00656901"/>
    <w:rsid w:val="00660297"/>
    <w:rsid w:val="0066038C"/>
    <w:rsid w:val="006607DE"/>
    <w:rsid w:val="006623F1"/>
    <w:rsid w:val="00662A14"/>
    <w:rsid w:val="00662B92"/>
    <w:rsid w:val="006637FB"/>
    <w:rsid w:val="00665168"/>
    <w:rsid w:val="006653F3"/>
    <w:rsid w:val="006659E4"/>
    <w:rsid w:val="00666318"/>
    <w:rsid w:val="0066721B"/>
    <w:rsid w:val="00667226"/>
    <w:rsid w:val="006678B4"/>
    <w:rsid w:val="00667FFE"/>
    <w:rsid w:val="006729CA"/>
    <w:rsid w:val="00674022"/>
    <w:rsid w:val="0067451C"/>
    <w:rsid w:val="0067475E"/>
    <w:rsid w:val="00674AFE"/>
    <w:rsid w:val="006757DE"/>
    <w:rsid w:val="00676058"/>
    <w:rsid w:val="006762F3"/>
    <w:rsid w:val="00676A1F"/>
    <w:rsid w:val="006770A0"/>
    <w:rsid w:val="00680DF7"/>
    <w:rsid w:val="00681996"/>
    <w:rsid w:val="00681D60"/>
    <w:rsid w:val="00681FB5"/>
    <w:rsid w:val="00682C28"/>
    <w:rsid w:val="00682C4A"/>
    <w:rsid w:val="0068403D"/>
    <w:rsid w:val="00684AC7"/>
    <w:rsid w:val="00684DB6"/>
    <w:rsid w:val="00685643"/>
    <w:rsid w:val="006876F4"/>
    <w:rsid w:val="00687B18"/>
    <w:rsid w:val="00692579"/>
    <w:rsid w:val="006930C8"/>
    <w:rsid w:val="00693395"/>
    <w:rsid w:val="00694464"/>
    <w:rsid w:val="00694A07"/>
    <w:rsid w:val="00695153"/>
    <w:rsid w:val="00695B6E"/>
    <w:rsid w:val="006960C6"/>
    <w:rsid w:val="0069690F"/>
    <w:rsid w:val="00697D2C"/>
    <w:rsid w:val="006A15F3"/>
    <w:rsid w:val="006A1828"/>
    <w:rsid w:val="006A2063"/>
    <w:rsid w:val="006A3F65"/>
    <w:rsid w:val="006A48F8"/>
    <w:rsid w:val="006A4B2A"/>
    <w:rsid w:val="006A703A"/>
    <w:rsid w:val="006A7ADC"/>
    <w:rsid w:val="006B0E94"/>
    <w:rsid w:val="006B120C"/>
    <w:rsid w:val="006B299C"/>
    <w:rsid w:val="006B2A90"/>
    <w:rsid w:val="006B2FAC"/>
    <w:rsid w:val="006B413C"/>
    <w:rsid w:val="006B4E49"/>
    <w:rsid w:val="006B5128"/>
    <w:rsid w:val="006B56F8"/>
    <w:rsid w:val="006B5BD3"/>
    <w:rsid w:val="006B5E4A"/>
    <w:rsid w:val="006B61BF"/>
    <w:rsid w:val="006B6DE2"/>
    <w:rsid w:val="006C1DB9"/>
    <w:rsid w:val="006C3D2B"/>
    <w:rsid w:val="006C4329"/>
    <w:rsid w:val="006C47DB"/>
    <w:rsid w:val="006C7640"/>
    <w:rsid w:val="006C7647"/>
    <w:rsid w:val="006D08EA"/>
    <w:rsid w:val="006D13A8"/>
    <w:rsid w:val="006D3FBB"/>
    <w:rsid w:val="006D438E"/>
    <w:rsid w:val="006D54E9"/>
    <w:rsid w:val="006D57D5"/>
    <w:rsid w:val="006D699F"/>
    <w:rsid w:val="006D763E"/>
    <w:rsid w:val="006D7727"/>
    <w:rsid w:val="006D7C4F"/>
    <w:rsid w:val="006E0BD1"/>
    <w:rsid w:val="006E2B2E"/>
    <w:rsid w:val="006E4233"/>
    <w:rsid w:val="006E5B33"/>
    <w:rsid w:val="006E785F"/>
    <w:rsid w:val="006F02A3"/>
    <w:rsid w:val="006F1B08"/>
    <w:rsid w:val="006F2118"/>
    <w:rsid w:val="006F2A14"/>
    <w:rsid w:val="006F375F"/>
    <w:rsid w:val="006F42A5"/>
    <w:rsid w:val="006F4612"/>
    <w:rsid w:val="006F46C6"/>
    <w:rsid w:val="006F553B"/>
    <w:rsid w:val="006F7145"/>
    <w:rsid w:val="007012A4"/>
    <w:rsid w:val="00701E41"/>
    <w:rsid w:val="007025C1"/>
    <w:rsid w:val="007030E4"/>
    <w:rsid w:val="00705136"/>
    <w:rsid w:val="007053C2"/>
    <w:rsid w:val="007061D5"/>
    <w:rsid w:val="007065C2"/>
    <w:rsid w:val="007074A0"/>
    <w:rsid w:val="00710230"/>
    <w:rsid w:val="0071201C"/>
    <w:rsid w:val="007121EB"/>
    <w:rsid w:val="0071303D"/>
    <w:rsid w:val="007133E8"/>
    <w:rsid w:val="00713777"/>
    <w:rsid w:val="0071428E"/>
    <w:rsid w:val="007144DB"/>
    <w:rsid w:val="00714E58"/>
    <w:rsid w:val="00715EBC"/>
    <w:rsid w:val="007167F5"/>
    <w:rsid w:val="00716EDA"/>
    <w:rsid w:val="007172B5"/>
    <w:rsid w:val="00717B14"/>
    <w:rsid w:val="00717DEB"/>
    <w:rsid w:val="00721691"/>
    <w:rsid w:val="00722DC2"/>
    <w:rsid w:val="0072312D"/>
    <w:rsid w:val="00724F2A"/>
    <w:rsid w:val="00726D04"/>
    <w:rsid w:val="00730740"/>
    <w:rsid w:val="0073086D"/>
    <w:rsid w:val="007318B7"/>
    <w:rsid w:val="00733067"/>
    <w:rsid w:val="0073337D"/>
    <w:rsid w:val="007348A6"/>
    <w:rsid w:val="00734F61"/>
    <w:rsid w:val="00735120"/>
    <w:rsid w:val="00735B03"/>
    <w:rsid w:val="00737539"/>
    <w:rsid w:val="00741F37"/>
    <w:rsid w:val="0074285C"/>
    <w:rsid w:val="007438F8"/>
    <w:rsid w:val="00745053"/>
    <w:rsid w:val="0074577D"/>
    <w:rsid w:val="00746090"/>
    <w:rsid w:val="007502B6"/>
    <w:rsid w:val="00751C24"/>
    <w:rsid w:val="007524A1"/>
    <w:rsid w:val="00752C4D"/>
    <w:rsid w:val="00752FED"/>
    <w:rsid w:val="0075352F"/>
    <w:rsid w:val="007543EF"/>
    <w:rsid w:val="00754CBD"/>
    <w:rsid w:val="00756346"/>
    <w:rsid w:val="00756546"/>
    <w:rsid w:val="00756873"/>
    <w:rsid w:val="00757E3A"/>
    <w:rsid w:val="007600D9"/>
    <w:rsid w:val="007609B2"/>
    <w:rsid w:val="007617DE"/>
    <w:rsid w:val="00762491"/>
    <w:rsid w:val="007635B5"/>
    <w:rsid w:val="007646D0"/>
    <w:rsid w:val="007653AD"/>
    <w:rsid w:val="007659D0"/>
    <w:rsid w:val="00765FC9"/>
    <w:rsid w:val="00766150"/>
    <w:rsid w:val="007661F2"/>
    <w:rsid w:val="00766BC9"/>
    <w:rsid w:val="00767A4E"/>
    <w:rsid w:val="00772554"/>
    <w:rsid w:val="007729B2"/>
    <w:rsid w:val="007743AD"/>
    <w:rsid w:val="00775470"/>
    <w:rsid w:val="007764BF"/>
    <w:rsid w:val="007804CD"/>
    <w:rsid w:val="007810C1"/>
    <w:rsid w:val="007811AE"/>
    <w:rsid w:val="00782787"/>
    <w:rsid w:val="0078286F"/>
    <w:rsid w:val="00782FAF"/>
    <w:rsid w:val="00783E01"/>
    <w:rsid w:val="0078446C"/>
    <w:rsid w:val="00784888"/>
    <w:rsid w:val="00785858"/>
    <w:rsid w:val="007862A2"/>
    <w:rsid w:val="0078691B"/>
    <w:rsid w:val="00787524"/>
    <w:rsid w:val="007878C3"/>
    <w:rsid w:val="00790160"/>
    <w:rsid w:val="0079021A"/>
    <w:rsid w:val="0079042E"/>
    <w:rsid w:val="00791685"/>
    <w:rsid w:val="007916E0"/>
    <w:rsid w:val="0079203A"/>
    <w:rsid w:val="007939C3"/>
    <w:rsid w:val="00795CC2"/>
    <w:rsid w:val="00795F3F"/>
    <w:rsid w:val="00796C27"/>
    <w:rsid w:val="007A0D3A"/>
    <w:rsid w:val="007A164D"/>
    <w:rsid w:val="007A1AF8"/>
    <w:rsid w:val="007A321F"/>
    <w:rsid w:val="007A371F"/>
    <w:rsid w:val="007A43AE"/>
    <w:rsid w:val="007A4602"/>
    <w:rsid w:val="007A4E6B"/>
    <w:rsid w:val="007A6032"/>
    <w:rsid w:val="007A6D4D"/>
    <w:rsid w:val="007A7C9D"/>
    <w:rsid w:val="007B0B90"/>
    <w:rsid w:val="007B20AC"/>
    <w:rsid w:val="007B2C04"/>
    <w:rsid w:val="007B6006"/>
    <w:rsid w:val="007B74E8"/>
    <w:rsid w:val="007B75D5"/>
    <w:rsid w:val="007C1EB6"/>
    <w:rsid w:val="007C2258"/>
    <w:rsid w:val="007C22CC"/>
    <w:rsid w:val="007C28CD"/>
    <w:rsid w:val="007C32CB"/>
    <w:rsid w:val="007C3F1C"/>
    <w:rsid w:val="007C4168"/>
    <w:rsid w:val="007C5E63"/>
    <w:rsid w:val="007D0437"/>
    <w:rsid w:val="007D1BDB"/>
    <w:rsid w:val="007D1D54"/>
    <w:rsid w:val="007D1DCA"/>
    <w:rsid w:val="007D3194"/>
    <w:rsid w:val="007D374F"/>
    <w:rsid w:val="007D3D11"/>
    <w:rsid w:val="007D5AEA"/>
    <w:rsid w:val="007D7DFB"/>
    <w:rsid w:val="007E0A57"/>
    <w:rsid w:val="007E11E5"/>
    <w:rsid w:val="007E1930"/>
    <w:rsid w:val="007E2C23"/>
    <w:rsid w:val="007E4736"/>
    <w:rsid w:val="007E4D0D"/>
    <w:rsid w:val="007E5891"/>
    <w:rsid w:val="007E66D8"/>
    <w:rsid w:val="007E79CB"/>
    <w:rsid w:val="007F06E9"/>
    <w:rsid w:val="007F09D9"/>
    <w:rsid w:val="007F164D"/>
    <w:rsid w:val="007F176B"/>
    <w:rsid w:val="007F1A9A"/>
    <w:rsid w:val="007F2BBE"/>
    <w:rsid w:val="007F6C4B"/>
    <w:rsid w:val="007F7108"/>
    <w:rsid w:val="00802A21"/>
    <w:rsid w:val="00802D83"/>
    <w:rsid w:val="0080310E"/>
    <w:rsid w:val="00803F2E"/>
    <w:rsid w:val="0080433A"/>
    <w:rsid w:val="008059AD"/>
    <w:rsid w:val="00806757"/>
    <w:rsid w:val="008070DA"/>
    <w:rsid w:val="0081049F"/>
    <w:rsid w:val="0081088D"/>
    <w:rsid w:val="008131CF"/>
    <w:rsid w:val="008139F8"/>
    <w:rsid w:val="008149DB"/>
    <w:rsid w:val="00814AE6"/>
    <w:rsid w:val="00814C71"/>
    <w:rsid w:val="00822189"/>
    <w:rsid w:val="0082284A"/>
    <w:rsid w:val="00822BE0"/>
    <w:rsid w:val="00823BEE"/>
    <w:rsid w:val="00824B7B"/>
    <w:rsid w:val="00825DD9"/>
    <w:rsid w:val="00827BEF"/>
    <w:rsid w:val="00831317"/>
    <w:rsid w:val="00831E00"/>
    <w:rsid w:val="00831E46"/>
    <w:rsid w:val="00832C20"/>
    <w:rsid w:val="00833BEE"/>
    <w:rsid w:val="008351F8"/>
    <w:rsid w:val="008359BD"/>
    <w:rsid w:val="00835BDE"/>
    <w:rsid w:val="00836395"/>
    <w:rsid w:val="008373DD"/>
    <w:rsid w:val="00840280"/>
    <w:rsid w:val="00841003"/>
    <w:rsid w:val="008414CD"/>
    <w:rsid w:val="00842626"/>
    <w:rsid w:val="00843449"/>
    <w:rsid w:val="00843C21"/>
    <w:rsid w:val="00844AD7"/>
    <w:rsid w:val="00845026"/>
    <w:rsid w:val="00845381"/>
    <w:rsid w:val="00845E56"/>
    <w:rsid w:val="00846464"/>
    <w:rsid w:val="0084729F"/>
    <w:rsid w:val="0085095C"/>
    <w:rsid w:val="00850C1C"/>
    <w:rsid w:val="00852A39"/>
    <w:rsid w:val="00853435"/>
    <w:rsid w:val="00853A0F"/>
    <w:rsid w:val="0085402B"/>
    <w:rsid w:val="00854FC0"/>
    <w:rsid w:val="00855A35"/>
    <w:rsid w:val="00855B3D"/>
    <w:rsid w:val="0085649F"/>
    <w:rsid w:val="00856EA7"/>
    <w:rsid w:val="008572D3"/>
    <w:rsid w:val="008578E5"/>
    <w:rsid w:val="00860487"/>
    <w:rsid w:val="00861018"/>
    <w:rsid w:val="00861569"/>
    <w:rsid w:val="00861A1A"/>
    <w:rsid w:val="00862AA8"/>
    <w:rsid w:val="00862E91"/>
    <w:rsid w:val="00863358"/>
    <w:rsid w:val="00863784"/>
    <w:rsid w:val="0086392B"/>
    <w:rsid w:val="0086468F"/>
    <w:rsid w:val="00864BB3"/>
    <w:rsid w:val="00864D39"/>
    <w:rsid w:val="00866264"/>
    <w:rsid w:val="008671A6"/>
    <w:rsid w:val="00867DC4"/>
    <w:rsid w:val="00870E0C"/>
    <w:rsid w:val="00870E44"/>
    <w:rsid w:val="00871E8E"/>
    <w:rsid w:val="00872C61"/>
    <w:rsid w:val="00872FED"/>
    <w:rsid w:val="008734BC"/>
    <w:rsid w:val="00873ABC"/>
    <w:rsid w:val="0087484B"/>
    <w:rsid w:val="00874A72"/>
    <w:rsid w:val="00876995"/>
    <w:rsid w:val="00877330"/>
    <w:rsid w:val="00877E49"/>
    <w:rsid w:val="00881B23"/>
    <w:rsid w:val="00882299"/>
    <w:rsid w:val="008824FD"/>
    <w:rsid w:val="00882B9A"/>
    <w:rsid w:val="008831FB"/>
    <w:rsid w:val="008855E1"/>
    <w:rsid w:val="008866D6"/>
    <w:rsid w:val="008878D5"/>
    <w:rsid w:val="008878DA"/>
    <w:rsid w:val="00887A04"/>
    <w:rsid w:val="00887B19"/>
    <w:rsid w:val="00890B31"/>
    <w:rsid w:val="00890F9A"/>
    <w:rsid w:val="008910A3"/>
    <w:rsid w:val="00891D50"/>
    <w:rsid w:val="00891DB0"/>
    <w:rsid w:val="0089524E"/>
    <w:rsid w:val="008967DB"/>
    <w:rsid w:val="00897788"/>
    <w:rsid w:val="008A1377"/>
    <w:rsid w:val="008A1EF8"/>
    <w:rsid w:val="008A4498"/>
    <w:rsid w:val="008A4509"/>
    <w:rsid w:val="008A5E93"/>
    <w:rsid w:val="008A6A99"/>
    <w:rsid w:val="008B00C2"/>
    <w:rsid w:val="008B26AF"/>
    <w:rsid w:val="008B28D6"/>
    <w:rsid w:val="008B30AE"/>
    <w:rsid w:val="008B3BAA"/>
    <w:rsid w:val="008B3F1D"/>
    <w:rsid w:val="008B42B2"/>
    <w:rsid w:val="008B48C5"/>
    <w:rsid w:val="008B5026"/>
    <w:rsid w:val="008B562D"/>
    <w:rsid w:val="008B5D79"/>
    <w:rsid w:val="008B668B"/>
    <w:rsid w:val="008C003B"/>
    <w:rsid w:val="008C03C1"/>
    <w:rsid w:val="008C0BC5"/>
    <w:rsid w:val="008C0E8A"/>
    <w:rsid w:val="008C18A1"/>
    <w:rsid w:val="008C1D53"/>
    <w:rsid w:val="008C1EA0"/>
    <w:rsid w:val="008C246D"/>
    <w:rsid w:val="008C330A"/>
    <w:rsid w:val="008C33D8"/>
    <w:rsid w:val="008C50F1"/>
    <w:rsid w:val="008C51BC"/>
    <w:rsid w:val="008C52B4"/>
    <w:rsid w:val="008C599F"/>
    <w:rsid w:val="008C681A"/>
    <w:rsid w:val="008C689F"/>
    <w:rsid w:val="008C7303"/>
    <w:rsid w:val="008D0637"/>
    <w:rsid w:val="008D0940"/>
    <w:rsid w:val="008D3039"/>
    <w:rsid w:val="008D3896"/>
    <w:rsid w:val="008D38BA"/>
    <w:rsid w:val="008D5112"/>
    <w:rsid w:val="008D5D2E"/>
    <w:rsid w:val="008D6EB6"/>
    <w:rsid w:val="008D71ED"/>
    <w:rsid w:val="008D77F6"/>
    <w:rsid w:val="008E0580"/>
    <w:rsid w:val="008E0B79"/>
    <w:rsid w:val="008E4222"/>
    <w:rsid w:val="008E59BF"/>
    <w:rsid w:val="008E5B2B"/>
    <w:rsid w:val="008E66F8"/>
    <w:rsid w:val="008E7D15"/>
    <w:rsid w:val="008F0353"/>
    <w:rsid w:val="008F09B5"/>
    <w:rsid w:val="008F0EB0"/>
    <w:rsid w:val="008F17CB"/>
    <w:rsid w:val="008F1C0C"/>
    <w:rsid w:val="008F254F"/>
    <w:rsid w:val="008F32CA"/>
    <w:rsid w:val="008F62AE"/>
    <w:rsid w:val="008F75EF"/>
    <w:rsid w:val="008F7992"/>
    <w:rsid w:val="00901BE7"/>
    <w:rsid w:val="00902313"/>
    <w:rsid w:val="00902A8A"/>
    <w:rsid w:val="00902D51"/>
    <w:rsid w:val="00903341"/>
    <w:rsid w:val="00903EF2"/>
    <w:rsid w:val="0090432B"/>
    <w:rsid w:val="0090614E"/>
    <w:rsid w:val="0090697F"/>
    <w:rsid w:val="009071C9"/>
    <w:rsid w:val="009077E0"/>
    <w:rsid w:val="00912BDB"/>
    <w:rsid w:val="00913B6A"/>
    <w:rsid w:val="009142BA"/>
    <w:rsid w:val="009156C9"/>
    <w:rsid w:val="00917D6B"/>
    <w:rsid w:val="00920E0F"/>
    <w:rsid w:val="0092190C"/>
    <w:rsid w:val="00921C31"/>
    <w:rsid w:val="00922361"/>
    <w:rsid w:val="00924F25"/>
    <w:rsid w:val="00924F53"/>
    <w:rsid w:val="00925C6A"/>
    <w:rsid w:val="009267DE"/>
    <w:rsid w:val="00926893"/>
    <w:rsid w:val="00926E0B"/>
    <w:rsid w:val="0092747F"/>
    <w:rsid w:val="00930F4A"/>
    <w:rsid w:val="00931D77"/>
    <w:rsid w:val="009324DE"/>
    <w:rsid w:val="00932D64"/>
    <w:rsid w:val="00933A88"/>
    <w:rsid w:val="00935AB6"/>
    <w:rsid w:val="0093678B"/>
    <w:rsid w:val="00937B28"/>
    <w:rsid w:val="0094088C"/>
    <w:rsid w:val="0094092D"/>
    <w:rsid w:val="009443D4"/>
    <w:rsid w:val="009454EA"/>
    <w:rsid w:val="00945F99"/>
    <w:rsid w:val="0094661C"/>
    <w:rsid w:val="0094697A"/>
    <w:rsid w:val="00946C89"/>
    <w:rsid w:val="00950252"/>
    <w:rsid w:val="009504BD"/>
    <w:rsid w:val="0095103D"/>
    <w:rsid w:val="00951976"/>
    <w:rsid w:val="009521E9"/>
    <w:rsid w:val="009549C2"/>
    <w:rsid w:val="00957889"/>
    <w:rsid w:val="009615B5"/>
    <w:rsid w:val="009615C8"/>
    <w:rsid w:val="00962127"/>
    <w:rsid w:val="009629D7"/>
    <w:rsid w:val="00962B46"/>
    <w:rsid w:val="009631F8"/>
    <w:rsid w:val="00963533"/>
    <w:rsid w:val="009648EA"/>
    <w:rsid w:val="00965E71"/>
    <w:rsid w:val="009666DE"/>
    <w:rsid w:val="009669CD"/>
    <w:rsid w:val="00967566"/>
    <w:rsid w:val="00967C4D"/>
    <w:rsid w:val="009704B0"/>
    <w:rsid w:val="00970DA2"/>
    <w:rsid w:val="00972C7E"/>
    <w:rsid w:val="00973138"/>
    <w:rsid w:val="00973545"/>
    <w:rsid w:val="00973871"/>
    <w:rsid w:val="00973974"/>
    <w:rsid w:val="00973BD6"/>
    <w:rsid w:val="009745B1"/>
    <w:rsid w:val="009748F9"/>
    <w:rsid w:val="00974B9A"/>
    <w:rsid w:val="00976D15"/>
    <w:rsid w:val="00980D3B"/>
    <w:rsid w:val="0098295E"/>
    <w:rsid w:val="0098300F"/>
    <w:rsid w:val="009830CD"/>
    <w:rsid w:val="00983583"/>
    <w:rsid w:val="00983E97"/>
    <w:rsid w:val="00983F7F"/>
    <w:rsid w:val="009842FC"/>
    <w:rsid w:val="00985729"/>
    <w:rsid w:val="00985D13"/>
    <w:rsid w:val="00986267"/>
    <w:rsid w:val="00986386"/>
    <w:rsid w:val="00990850"/>
    <w:rsid w:val="0099088D"/>
    <w:rsid w:val="009918FD"/>
    <w:rsid w:val="00991985"/>
    <w:rsid w:val="009929F5"/>
    <w:rsid w:val="009939B3"/>
    <w:rsid w:val="009949E1"/>
    <w:rsid w:val="00995A6E"/>
    <w:rsid w:val="0099662A"/>
    <w:rsid w:val="00996C2D"/>
    <w:rsid w:val="00996F49"/>
    <w:rsid w:val="00997B22"/>
    <w:rsid w:val="009A0012"/>
    <w:rsid w:val="009A08CE"/>
    <w:rsid w:val="009A110E"/>
    <w:rsid w:val="009A14A2"/>
    <w:rsid w:val="009A1559"/>
    <w:rsid w:val="009A2A3F"/>
    <w:rsid w:val="009A3290"/>
    <w:rsid w:val="009A3B76"/>
    <w:rsid w:val="009A4EA3"/>
    <w:rsid w:val="009A4EFA"/>
    <w:rsid w:val="009A4FDC"/>
    <w:rsid w:val="009A5467"/>
    <w:rsid w:val="009B0933"/>
    <w:rsid w:val="009B181D"/>
    <w:rsid w:val="009B1CE1"/>
    <w:rsid w:val="009B2676"/>
    <w:rsid w:val="009B5485"/>
    <w:rsid w:val="009B740B"/>
    <w:rsid w:val="009B77A0"/>
    <w:rsid w:val="009B7E97"/>
    <w:rsid w:val="009C0AAA"/>
    <w:rsid w:val="009C2847"/>
    <w:rsid w:val="009C3249"/>
    <w:rsid w:val="009C4AF4"/>
    <w:rsid w:val="009C4D46"/>
    <w:rsid w:val="009C5D0E"/>
    <w:rsid w:val="009C668A"/>
    <w:rsid w:val="009C7293"/>
    <w:rsid w:val="009D000F"/>
    <w:rsid w:val="009D01B9"/>
    <w:rsid w:val="009D1923"/>
    <w:rsid w:val="009D28F2"/>
    <w:rsid w:val="009D2A06"/>
    <w:rsid w:val="009D2B1B"/>
    <w:rsid w:val="009D2E57"/>
    <w:rsid w:val="009D31CC"/>
    <w:rsid w:val="009D3CF1"/>
    <w:rsid w:val="009D42FD"/>
    <w:rsid w:val="009D4938"/>
    <w:rsid w:val="009D566B"/>
    <w:rsid w:val="009D63F4"/>
    <w:rsid w:val="009D6B08"/>
    <w:rsid w:val="009E0B50"/>
    <w:rsid w:val="009E0C93"/>
    <w:rsid w:val="009E0D94"/>
    <w:rsid w:val="009E1E2D"/>
    <w:rsid w:val="009E25C3"/>
    <w:rsid w:val="009E28D6"/>
    <w:rsid w:val="009E3D21"/>
    <w:rsid w:val="009E651E"/>
    <w:rsid w:val="009E6C38"/>
    <w:rsid w:val="009F04B8"/>
    <w:rsid w:val="009F0E6C"/>
    <w:rsid w:val="009F1286"/>
    <w:rsid w:val="009F1880"/>
    <w:rsid w:val="009F2858"/>
    <w:rsid w:val="009F3073"/>
    <w:rsid w:val="009F4FC2"/>
    <w:rsid w:val="009F57C6"/>
    <w:rsid w:val="009F5B99"/>
    <w:rsid w:val="00A00C11"/>
    <w:rsid w:val="00A011E8"/>
    <w:rsid w:val="00A013A1"/>
    <w:rsid w:val="00A01C49"/>
    <w:rsid w:val="00A02F09"/>
    <w:rsid w:val="00A03A1C"/>
    <w:rsid w:val="00A04B77"/>
    <w:rsid w:val="00A06360"/>
    <w:rsid w:val="00A064DC"/>
    <w:rsid w:val="00A075E2"/>
    <w:rsid w:val="00A10BFE"/>
    <w:rsid w:val="00A10EAF"/>
    <w:rsid w:val="00A11047"/>
    <w:rsid w:val="00A11E04"/>
    <w:rsid w:val="00A12B8E"/>
    <w:rsid w:val="00A140D1"/>
    <w:rsid w:val="00A14E69"/>
    <w:rsid w:val="00A1523C"/>
    <w:rsid w:val="00A15951"/>
    <w:rsid w:val="00A20EB2"/>
    <w:rsid w:val="00A21890"/>
    <w:rsid w:val="00A21A24"/>
    <w:rsid w:val="00A21E2B"/>
    <w:rsid w:val="00A22C16"/>
    <w:rsid w:val="00A22C56"/>
    <w:rsid w:val="00A22ED9"/>
    <w:rsid w:val="00A252DE"/>
    <w:rsid w:val="00A25522"/>
    <w:rsid w:val="00A25D48"/>
    <w:rsid w:val="00A268DD"/>
    <w:rsid w:val="00A30D07"/>
    <w:rsid w:val="00A3165C"/>
    <w:rsid w:val="00A3456E"/>
    <w:rsid w:val="00A3643F"/>
    <w:rsid w:val="00A36B58"/>
    <w:rsid w:val="00A413E0"/>
    <w:rsid w:val="00A422BD"/>
    <w:rsid w:val="00A4358C"/>
    <w:rsid w:val="00A4361F"/>
    <w:rsid w:val="00A43CCF"/>
    <w:rsid w:val="00A44239"/>
    <w:rsid w:val="00A4634F"/>
    <w:rsid w:val="00A47926"/>
    <w:rsid w:val="00A50174"/>
    <w:rsid w:val="00A53849"/>
    <w:rsid w:val="00A538C3"/>
    <w:rsid w:val="00A53CA1"/>
    <w:rsid w:val="00A53E2F"/>
    <w:rsid w:val="00A5463A"/>
    <w:rsid w:val="00A55034"/>
    <w:rsid w:val="00A562CA"/>
    <w:rsid w:val="00A601E9"/>
    <w:rsid w:val="00A6292D"/>
    <w:rsid w:val="00A62C7E"/>
    <w:rsid w:val="00A62F48"/>
    <w:rsid w:val="00A656CF"/>
    <w:rsid w:val="00A6633A"/>
    <w:rsid w:val="00A666C3"/>
    <w:rsid w:val="00A66AC3"/>
    <w:rsid w:val="00A6705A"/>
    <w:rsid w:val="00A6715B"/>
    <w:rsid w:val="00A67F3A"/>
    <w:rsid w:val="00A71017"/>
    <w:rsid w:val="00A716A1"/>
    <w:rsid w:val="00A71BE5"/>
    <w:rsid w:val="00A71C89"/>
    <w:rsid w:val="00A71D74"/>
    <w:rsid w:val="00A73ECE"/>
    <w:rsid w:val="00A771C1"/>
    <w:rsid w:val="00A80ED0"/>
    <w:rsid w:val="00A8153D"/>
    <w:rsid w:val="00A8180D"/>
    <w:rsid w:val="00A84208"/>
    <w:rsid w:val="00A84D38"/>
    <w:rsid w:val="00A8551B"/>
    <w:rsid w:val="00A864DD"/>
    <w:rsid w:val="00A870FA"/>
    <w:rsid w:val="00A87293"/>
    <w:rsid w:val="00A90E31"/>
    <w:rsid w:val="00A91EA8"/>
    <w:rsid w:val="00A92288"/>
    <w:rsid w:val="00A92651"/>
    <w:rsid w:val="00A93571"/>
    <w:rsid w:val="00A94E28"/>
    <w:rsid w:val="00A95BCA"/>
    <w:rsid w:val="00A97CA0"/>
    <w:rsid w:val="00AA0B21"/>
    <w:rsid w:val="00AA1AFA"/>
    <w:rsid w:val="00AA20DF"/>
    <w:rsid w:val="00AA32C0"/>
    <w:rsid w:val="00AA3462"/>
    <w:rsid w:val="00AA49B4"/>
    <w:rsid w:val="00AA5D2C"/>
    <w:rsid w:val="00AA7613"/>
    <w:rsid w:val="00AA767A"/>
    <w:rsid w:val="00AB03B7"/>
    <w:rsid w:val="00AB0935"/>
    <w:rsid w:val="00AB1674"/>
    <w:rsid w:val="00AB1861"/>
    <w:rsid w:val="00AB38DD"/>
    <w:rsid w:val="00AB5639"/>
    <w:rsid w:val="00AB6B04"/>
    <w:rsid w:val="00AB74AA"/>
    <w:rsid w:val="00AB78E0"/>
    <w:rsid w:val="00AB7EFB"/>
    <w:rsid w:val="00AC1267"/>
    <w:rsid w:val="00AC1D4A"/>
    <w:rsid w:val="00AC2D0D"/>
    <w:rsid w:val="00AC35AD"/>
    <w:rsid w:val="00AC4554"/>
    <w:rsid w:val="00AC49B8"/>
    <w:rsid w:val="00AC50FA"/>
    <w:rsid w:val="00AC51B5"/>
    <w:rsid w:val="00AC5895"/>
    <w:rsid w:val="00AC607A"/>
    <w:rsid w:val="00AC60DD"/>
    <w:rsid w:val="00AC62F0"/>
    <w:rsid w:val="00AC6731"/>
    <w:rsid w:val="00AC70EA"/>
    <w:rsid w:val="00AC77BA"/>
    <w:rsid w:val="00AD06EF"/>
    <w:rsid w:val="00AD0D19"/>
    <w:rsid w:val="00AD3EED"/>
    <w:rsid w:val="00AD7F42"/>
    <w:rsid w:val="00AE005A"/>
    <w:rsid w:val="00AE0819"/>
    <w:rsid w:val="00AE0AF8"/>
    <w:rsid w:val="00AE176E"/>
    <w:rsid w:val="00AE1C13"/>
    <w:rsid w:val="00AE5276"/>
    <w:rsid w:val="00AE5F64"/>
    <w:rsid w:val="00AE7379"/>
    <w:rsid w:val="00AF0051"/>
    <w:rsid w:val="00AF04E7"/>
    <w:rsid w:val="00AF1C3F"/>
    <w:rsid w:val="00AF29E5"/>
    <w:rsid w:val="00AF2CCF"/>
    <w:rsid w:val="00AF3816"/>
    <w:rsid w:val="00AF3E54"/>
    <w:rsid w:val="00AF4D6F"/>
    <w:rsid w:val="00AF4E86"/>
    <w:rsid w:val="00AF5A65"/>
    <w:rsid w:val="00AF6826"/>
    <w:rsid w:val="00B00B7F"/>
    <w:rsid w:val="00B018F7"/>
    <w:rsid w:val="00B02B7B"/>
    <w:rsid w:val="00B0392A"/>
    <w:rsid w:val="00B04189"/>
    <w:rsid w:val="00B04C9C"/>
    <w:rsid w:val="00B0522B"/>
    <w:rsid w:val="00B06C69"/>
    <w:rsid w:val="00B077E8"/>
    <w:rsid w:val="00B07870"/>
    <w:rsid w:val="00B134DA"/>
    <w:rsid w:val="00B13B96"/>
    <w:rsid w:val="00B1437F"/>
    <w:rsid w:val="00B14E1A"/>
    <w:rsid w:val="00B16FC7"/>
    <w:rsid w:val="00B17C78"/>
    <w:rsid w:val="00B203C9"/>
    <w:rsid w:val="00B211E0"/>
    <w:rsid w:val="00B21CD2"/>
    <w:rsid w:val="00B22905"/>
    <w:rsid w:val="00B242CA"/>
    <w:rsid w:val="00B24CEC"/>
    <w:rsid w:val="00B24F32"/>
    <w:rsid w:val="00B27639"/>
    <w:rsid w:val="00B27F6C"/>
    <w:rsid w:val="00B31949"/>
    <w:rsid w:val="00B33A22"/>
    <w:rsid w:val="00B3449B"/>
    <w:rsid w:val="00B34BCA"/>
    <w:rsid w:val="00B35B9E"/>
    <w:rsid w:val="00B35BBB"/>
    <w:rsid w:val="00B3650D"/>
    <w:rsid w:val="00B3655F"/>
    <w:rsid w:val="00B37954"/>
    <w:rsid w:val="00B37F0A"/>
    <w:rsid w:val="00B40453"/>
    <w:rsid w:val="00B41772"/>
    <w:rsid w:val="00B43D74"/>
    <w:rsid w:val="00B43EF9"/>
    <w:rsid w:val="00B44865"/>
    <w:rsid w:val="00B4524E"/>
    <w:rsid w:val="00B45448"/>
    <w:rsid w:val="00B474BE"/>
    <w:rsid w:val="00B50C29"/>
    <w:rsid w:val="00B51326"/>
    <w:rsid w:val="00B51452"/>
    <w:rsid w:val="00B519B9"/>
    <w:rsid w:val="00B52406"/>
    <w:rsid w:val="00B52466"/>
    <w:rsid w:val="00B532B9"/>
    <w:rsid w:val="00B535D2"/>
    <w:rsid w:val="00B53F7B"/>
    <w:rsid w:val="00B55D84"/>
    <w:rsid w:val="00B5604B"/>
    <w:rsid w:val="00B56297"/>
    <w:rsid w:val="00B56933"/>
    <w:rsid w:val="00B56BE8"/>
    <w:rsid w:val="00B57BBA"/>
    <w:rsid w:val="00B57D8C"/>
    <w:rsid w:val="00B604CF"/>
    <w:rsid w:val="00B62196"/>
    <w:rsid w:val="00B6345E"/>
    <w:rsid w:val="00B65582"/>
    <w:rsid w:val="00B6568D"/>
    <w:rsid w:val="00B67C32"/>
    <w:rsid w:val="00B701E6"/>
    <w:rsid w:val="00B70616"/>
    <w:rsid w:val="00B709DE"/>
    <w:rsid w:val="00B70C43"/>
    <w:rsid w:val="00B71302"/>
    <w:rsid w:val="00B717C5"/>
    <w:rsid w:val="00B72325"/>
    <w:rsid w:val="00B72814"/>
    <w:rsid w:val="00B74AFF"/>
    <w:rsid w:val="00B74D74"/>
    <w:rsid w:val="00B75FAC"/>
    <w:rsid w:val="00B76C12"/>
    <w:rsid w:val="00B80FB3"/>
    <w:rsid w:val="00B8178C"/>
    <w:rsid w:val="00B8342C"/>
    <w:rsid w:val="00B83B90"/>
    <w:rsid w:val="00B85816"/>
    <w:rsid w:val="00B86059"/>
    <w:rsid w:val="00B86468"/>
    <w:rsid w:val="00B86643"/>
    <w:rsid w:val="00B86974"/>
    <w:rsid w:val="00B91291"/>
    <w:rsid w:val="00B9154B"/>
    <w:rsid w:val="00B91C80"/>
    <w:rsid w:val="00B94483"/>
    <w:rsid w:val="00B952BB"/>
    <w:rsid w:val="00B9648E"/>
    <w:rsid w:val="00B964A2"/>
    <w:rsid w:val="00B96D0C"/>
    <w:rsid w:val="00B97459"/>
    <w:rsid w:val="00BA0091"/>
    <w:rsid w:val="00BA1A3C"/>
    <w:rsid w:val="00BA2509"/>
    <w:rsid w:val="00BA263D"/>
    <w:rsid w:val="00BA32C8"/>
    <w:rsid w:val="00BA69A1"/>
    <w:rsid w:val="00BB041D"/>
    <w:rsid w:val="00BB0741"/>
    <w:rsid w:val="00BB0BC8"/>
    <w:rsid w:val="00BB337F"/>
    <w:rsid w:val="00BB42CB"/>
    <w:rsid w:val="00BB4AD1"/>
    <w:rsid w:val="00BB5BB1"/>
    <w:rsid w:val="00BB6B67"/>
    <w:rsid w:val="00BB6C26"/>
    <w:rsid w:val="00BB7F7D"/>
    <w:rsid w:val="00BC067C"/>
    <w:rsid w:val="00BC11EB"/>
    <w:rsid w:val="00BC20EE"/>
    <w:rsid w:val="00BC2EC3"/>
    <w:rsid w:val="00BC3B51"/>
    <w:rsid w:val="00BC5707"/>
    <w:rsid w:val="00BC5F7E"/>
    <w:rsid w:val="00BD069B"/>
    <w:rsid w:val="00BD076A"/>
    <w:rsid w:val="00BD1053"/>
    <w:rsid w:val="00BD1A7D"/>
    <w:rsid w:val="00BD4A81"/>
    <w:rsid w:val="00BD5324"/>
    <w:rsid w:val="00BD5364"/>
    <w:rsid w:val="00BD6AE9"/>
    <w:rsid w:val="00BD7248"/>
    <w:rsid w:val="00BE0D95"/>
    <w:rsid w:val="00BE0F33"/>
    <w:rsid w:val="00BE0F54"/>
    <w:rsid w:val="00BE17F4"/>
    <w:rsid w:val="00BE28A0"/>
    <w:rsid w:val="00BE3BC9"/>
    <w:rsid w:val="00BE403F"/>
    <w:rsid w:val="00BE74E7"/>
    <w:rsid w:val="00BF19C7"/>
    <w:rsid w:val="00BF1AD5"/>
    <w:rsid w:val="00BF1B81"/>
    <w:rsid w:val="00BF25BF"/>
    <w:rsid w:val="00BF4F66"/>
    <w:rsid w:val="00BF50D7"/>
    <w:rsid w:val="00BF5AD2"/>
    <w:rsid w:val="00BF72C5"/>
    <w:rsid w:val="00BF7583"/>
    <w:rsid w:val="00BF78DC"/>
    <w:rsid w:val="00BF799A"/>
    <w:rsid w:val="00C00A4E"/>
    <w:rsid w:val="00C00D86"/>
    <w:rsid w:val="00C00DBD"/>
    <w:rsid w:val="00C031C1"/>
    <w:rsid w:val="00C0406A"/>
    <w:rsid w:val="00C044C1"/>
    <w:rsid w:val="00C057C1"/>
    <w:rsid w:val="00C05AD1"/>
    <w:rsid w:val="00C05F78"/>
    <w:rsid w:val="00C0652E"/>
    <w:rsid w:val="00C0743C"/>
    <w:rsid w:val="00C1081A"/>
    <w:rsid w:val="00C10911"/>
    <w:rsid w:val="00C12512"/>
    <w:rsid w:val="00C13078"/>
    <w:rsid w:val="00C1317D"/>
    <w:rsid w:val="00C13D9D"/>
    <w:rsid w:val="00C141BE"/>
    <w:rsid w:val="00C15BC2"/>
    <w:rsid w:val="00C173C2"/>
    <w:rsid w:val="00C177C7"/>
    <w:rsid w:val="00C20F81"/>
    <w:rsid w:val="00C21EF4"/>
    <w:rsid w:val="00C228F7"/>
    <w:rsid w:val="00C22C63"/>
    <w:rsid w:val="00C22EBF"/>
    <w:rsid w:val="00C243C0"/>
    <w:rsid w:val="00C24B08"/>
    <w:rsid w:val="00C24B85"/>
    <w:rsid w:val="00C25EC7"/>
    <w:rsid w:val="00C2781C"/>
    <w:rsid w:val="00C27D0E"/>
    <w:rsid w:val="00C30176"/>
    <w:rsid w:val="00C30529"/>
    <w:rsid w:val="00C3070F"/>
    <w:rsid w:val="00C31E6A"/>
    <w:rsid w:val="00C32ECF"/>
    <w:rsid w:val="00C35D35"/>
    <w:rsid w:val="00C36296"/>
    <w:rsid w:val="00C37686"/>
    <w:rsid w:val="00C400B0"/>
    <w:rsid w:val="00C41110"/>
    <w:rsid w:val="00C4198B"/>
    <w:rsid w:val="00C430C4"/>
    <w:rsid w:val="00C43170"/>
    <w:rsid w:val="00C43336"/>
    <w:rsid w:val="00C45378"/>
    <w:rsid w:val="00C4588F"/>
    <w:rsid w:val="00C4616C"/>
    <w:rsid w:val="00C46AAD"/>
    <w:rsid w:val="00C51BBE"/>
    <w:rsid w:val="00C52421"/>
    <w:rsid w:val="00C535A1"/>
    <w:rsid w:val="00C549B0"/>
    <w:rsid w:val="00C54E8C"/>
    <w:rsid w:val="00C562DC"/>
    <w:rsid w:val="00C5653A"/>
    <w:rsid w:val="00C56577"/>
    <w:rsid w:val="00C56ACB"/>
    <w:rsid w:val="00C57D71"/>
    <w:rsid w:val="00C60525"/>
    <w:rsid w:val="00C606C1"/>
    <w:rsid w:val="00C6269B"/>
    <w:rsid w:val="00C634E4"/>
    <w:rsid w:val="00C63CD0"/>
    <w:rsid w:val="00C654E9"/>
    <w:rsid w:val="00C654EC"/>
    <w:rsid w:val="00C665D5"/>
    <w:rsid w:val="00C676D9"/>
    <w:rsid w:val="00C67B86"/>
    <w:rsid w:val="00C70189"/>
    <w:rsid w:val="00C717BE"/>
    <w:rsid w:val="00C7232E"/>
    <w:rsid w:val="00C72644"/>
    <w:rsid w:val="00C73316"/>
    <w:rsid w:val="00C73629"/>
    <w:rsid w:val="00C73AEE"/>
    <w:rsid w:val="00C73FE0"/>
    <w:rsid w:val="00C747EC"/>
    <w:rsid w:val="00C74E3E"/>
    <w:rsid w:val="00C751D5"/>
    <w:rsid w:val="00C770BD"/>
    <w:rsid w:val="00C77D09"/>
    <w:rsid w:val="00C80D45"/>
    <w:rsid w:val="00C80EC0"/>
    <w:rsid w:val="00C810D0"/>
    <w:rsid w:val="00C8185A"/>
    <w:rsid w:val="00C81A4A"/>
    <w:rsid w:val="00C81FF4"/>
    <w:rsid w:val="00C8271B"/>
    <w:rsid w:val="00C832D0"/>
    <w:rsid w:val="00C8345B"/>
    <w:rsid w:val="00C83946"/>
    <w:rsid w:val="00C83CC8"/>
    <w:rsid w:val="00C84753"/>
    <w:rsid w:val="00C86DAE"/>
    <w:rsid w:val="00C90B63"/>
    <w:rsid w:val="00C914A9"/>
    <w:rsid w:val="00C92020"/>
    <w:rsid w:val="00C93129"/>
    <w:rsid w:val="00C932BC"/>
    <w:rsid w:val="00C9392C"/>
    <w:rsid w:val="00C950DA"/>
    <w:rsid w:val="00C96BA8"/>
    <w:rsid w:val="00C96E55"/>
    <w:rsid w:val="00C97178"/>
    <w:rsid w:val="00C974BC"/>
    <w:rsid w:val="00CA0620"/>
    <w:rsid w:val="00CA14F8"/>
    <w:rsid w:val="00CA1BE8"/>
    <w:rsid w:val="00CA3C8E"/>
    <w:rsid w:val="00CA3CA8"/>
    <w:rsid w:val="00CA3EC3"/>
    <w:rsid w:val="00CA536A"/>
    <w:rsid w:val="00CA5DCF"/>
    <w:rsid w:val="00CA6C3D"/>
    <w:rsid w:val="00CA77EF"/>
    <w:rsid w:val="00CB083D"/>
    <w:rsid w:val="00CB21F8"/>
    <w:rsid w:val="00CB3914"/>
    <w:rsid w:val="00CB45E1"/>
    <w:rsid w:val="00CB46BB"/>
    <w:rsid w:val="00CB4C66"/>
    <w:rsid w:val="00CB4CFE"/>
    <w:rsid w:val="00CB67C0"/>
    <w:rsid w:val="00CB7405"/>
    <w:rsid w:val="00CB7687"/>
    <w:rsid w:val="00CB7CC2"/>
    <w:rsid w:val="00CC0215"/>
    <w:rsid w:val="00CC0296"/>
    <w:rsid w:val="00CC08F8"/>
    <w:rsid w:val="00CC0CA8"/>
    <w:rsid w:val="00CC1494"/>
    <w:rsid w:val="00CC1544"/>
    <w:rsid w:val="00CC1692"/>
    <w:rsid w:val="00CC28EF"/>
    <w:rsid w:val="00CC3D09"/>
    <w:rsid w:val="00CC41F6"/>
    <w:rsid w:val="00CC480A"/>
    <w:rsid w:val="00CC4A25"/>
    <w:rsid w:val="00CC6787"/>
    <w:rsid w:val="00CC78F9"/>
    <w:rsid w:val="00CD0B79"/>
    <w:rsid w:val="00CD1008"/>
    <w:rsid w:val="00CD21B7"/>
    <w:rsid w:val="00CD2E3D"/>
    <w:rsid w:val="00CD3723"/>
    <w:rsid w:val="00CD43EF"/>
    <w:rsid w:val="00CD5CCC"/>
    <w:rsid w:val="00CE26B6"/>
    <w:rsid w:val="00CE2990"/>
    <w:rsid w:val="00CE2C4C"/>
    <w:rsid w:val="00CE2C8C"/>
    <w:rsid w:val="00CE34E4"/>
    <w:rsid w:val="00CE3604"/>
    <w:rsid w:val="00CE3E10"/>
    <w:rsid w:val="00CE44D7"/>
    <w:rsid w:val="00CE51BD"/>
    <w:rsid w:val="00CF0F90"/>
    <w:rsid w:val="00CF2070"/>
    <w:rsid w:val="00CF3FE7"/>
    <w:rsid w:val="00CF4D30"/>
    <w:rsid w:val="00CF6A76"/>
    <w:rsid w:val="00CF6EB3"/>
    <w:rsid w:val="00D001A8"/>
    <w:rsid w:val="00D003E4"/>
    <w:rsid w:val="00D00868"/>
    <w:rsid w:val="00D01757"/>
    <w:rsid w:val="00D034E7"/>
    <w:rsid w:val="00D045BA"/>
    <w:rsid w:val="00D04F99"/>
    <w:rsid w:val="00D05232"/>
    <w:rsid w:val="00D061C7"/>
    <w:rsid w:val="00D10370"/>
    <w:rsid w:val="00D11590"/>
    <w:rsid w:val="00D11B70"/>
    <w:rsid w:val="00D127FA"/>
    <w:rsid w:val="00D12809"/>
    <w:rsid w:val="00D12C7C"/>
    <w:rsid w:val="00D12DBE"/>
    <w:rsid w:val="00D13157"/>
    <w:rsid w:val="00D142F9"/>
    <w:rsid w:val="00D144E1"/>
    <w:rsid w:val="00D14551"/>
    <w:rsid w:val="00D156D9"/>
    <w:rsid w:val="00D15B95"/>
    <w:rsid w:val="00D15D1F"/>
    <w:rsid w:val="00D15E72"/>
    <w:rsid w:val="00D17363"/>
    <w:rsid w:val="00D202C9"/>
    <w:rsid w:val="00D2034C"/>
    <w:rsid w:val="00D219D2"/>
    <w:rsid w:val="00D21E1D"/>
    <w:rsid w:val="00D21E74"/>
    <w:rsid w:val="00D223F6"/>
    <w:rsid w:val="00D22BE5"/>
    <w:rsid w:val="00D239C4"/>
    <w:rsid w:val="00D242D8"/>
    <w:rsid w:val="00D24522"/>
    <w:rsid w:val="00D25056"/>
    <w:rsid w:val="00D25913"/>
    <w:rsid w:val="00D259B6"/>
    <w:rsid w:val="00D25A9C"/>
    <w:rsid w:val="00D262B4"/>
    <w:rsid w:val="00D267FA"/>
    <w:rsid w:val="00D30A6C"/>
    <w:rsid w:val="00D31BE1"/>
    <w:rsid w:val="00D32964"/>
    <w:rsid w:val="00D330D8"/>
    <w:rsid w:val="00D33EF2"/>
    <w:rsid w:val="00D34B5D"/>
    <w:rsid w:val="00D3564F"/>
    <w:rsid w:val="00D356AC"/>
    <w:rsid w:val="00D356ED"/>
    <w:rsid w:val="00D35B00"/>
    <w:rsid w:val="00D3648A"/>
    <w:rsid w:val="00D366C8"/>
    <w:rsid w:val="00D366ED"/>
    <w:rsid w:val="00D405E3"/>
    <w:rsid w:val="00D407FC"/>
    <w:rsid w:val="00D40A25"/>
    <w:rsid w:val="00D4210F"/>
    <w:rsid w:val="00D4266B"/>
    <w:rsid w:val="00D46E4C"/>
    <w:rsid w:val="00D472A4"/>
    <w:rsid w:val="00D50EC9"/>
    <w:rsid w:val="00D514DA"/>
    <w:rsid w:val="00D53857"/>
    <w:rsid w:val="00D53E32"/>
    <w:rsid w:val="00D5430B"/>
    <w:rsid w:val="00D54684"/>
    <w:rsid w:val="00D55C76"/>
    <w:rsid w:val="00D55F52"/>
    <w:rsid w:val="00D564FA"/>
    <w:rsid w:val="00D569E3"/>
    <w:rsid w:val="00D56D78"/>
    <w:rsid w:val="00D57485"/>
    <w:rsid w:val="00D579ED"/>
    <w:rsid w:val="00D61949"/>
    <w:rsid w:val="00D625F5"/>
    <w:rsid w:val="00D63597"/>
    <w:rsid w:val="00D63822"/>
    <w:rsid w:val="00D63BC9"/>
    <w:rsid w:val="00D640B3"/>
    <w:rsid w:val="00D64CF4"/>
    <w:rsid w:val="00D654DE"/>
    <w:rsid w:val="00D657EE"/>
    <w:rsid w:val="00D65BFA"/>
    <w:rsid w:val="00D6694B"/>
    <w:rsid w:val="00D66FC7"/>
    <w:rsid w:val="00D67C54"/>
    <w:rsid w:val="00D67D4D"/>
    <w:rsid w:val="00D67EF1"/>
    <w:rsid w:val="00D71DFE"/>
    <w:rsid w:val="00D72AF6"/>
    <w:rsid w:val="00D739A5"/>
    <w:rsid w:val="00D748D2"/>
    <w:rsid w:val="00D74BAA"/>
    <w:rsid w:val="00D74C3A"/>
    <w:rsid w:val="00D808AA"/>
    <w:rsid w:val="00D81426"/>
    <w:rsid w:val="00D81514"/>
    <w:rsid w:val="00D81BD0"/>
    <w:rsid w:val="00D81FB3"/>
    <w:rsid w:val="00D8219F"/>
    <w:rsid w:val="00D82C3E"/>
    <w:rsid w:val="00D8364E"/>
    <w:rsid w:val="00D850FB"/>
    <w:rsid w:val="00D85387"/>
    <w:rsid w:val="00D85EC3"/>
    <w:rsid w:val="00D865A0"/>
    <w:rsid w:val="00D8685B"/>
    <w:rsid w:val="00D87596"/>
    <w:rsid w:val="00D91AA0"/>
    <w:rsid w:val="00D9391C"/>
    <w:rsid w:val="00D93F04"/>
    <w:rsid w:val="00D9494C"/>
    <w:rsid w:val="00D94D0C"/>
    <w:rsid w:val="00D95592"/>
    <w:rsid w:val="00D95971"/>
    <w:rsid w:val="00D95D43"/>
    <w:rsid w:val="00D970A6"/>
    <w:rsid w:val="00D97DB7"/>
    <w:rsid w:val="00DA00C2"/>
    <w:rsid w:val="00DA04E2"/>
    <w:rsid w:val="00DA1F49"/>
    <w:rsid w:val="00DA22C7"/>
    <w:rsid w:val="00DA27EE"/>
    <w:rsid w:val="00DA295B"/>
    <w:rsid w:val="00DA34B0"/>
    <w:rsid w:val="00DA51EE"/>
    <w:rsid w:val="00DA5379"/>
    <w:rsid w:val="00DA66F9"/>
    <w:rsid w:val="00DA696D"/>
    <w:rsid w:val="00DA6AD0"/>
    <w:rsid w:val="00DA6F22"/>
    <w:rsid w:val="00DA7A90"/>
    <w:rsid w:val="00DB0A72"/>
    <w:rsid w:val="00DB1B58"/>
    <w:rsid w:val="00DB40FA"/>
    <w:rsid w:val="00DB5159"/>
    <w:rsid w:val="00DB617D"/>
    <w:rsid w:val="00DB6F8E"/>
    <w:rsid w:val="00DB7183"/>
    <w:rsid w:val="00DC22A6"/>
    <w:rsid w:val="00DC2D63"/>
    <w:rsid w:val="00DC3698"/>
    <w:rsid w:val="00DC3B88"/>
    <w:rsid w:val="00DC450B"/>
    <w:rsid w:val="00DC4FF6"/>
    <w:rsid w:val="00DC51CC"/>
    <w:rsid w:val="00DC5292"/>
    <w:rsid w:val="00DC6547"/>
    <w:rsid w:val="00DC7BCA"/>
    <w:rsid w:val="00DD11B3"/>
    <w:rsid w:val="00DD1D88"/>
    <w:rsid w:val="00DD2327"/>
    <w:rsid w:val="00DD266C"/>
    <w:rsid w:val="00DD473C"/>
    <w:rsid w:val="00DD5137"/>
    <w:rsid w:val="00DD580C"/>
    <w:rsid w:val="00DD5A42"/>
    <w:rsid w:val="00DD736F"/>
    <w:rsid w:val="00DD73D1"/>
    <w:rsid w:val="00DD7C9A"/>
    <w:rsid w:val="00DE0A53"/>
    <w:rsid w:val="00DE0C6C"/>
    <w:rsid w:val="00DE1C75"/>
    <w:rsid w:val="00DE1E4B"/>
    <w:rsid w:val="00DE2023"/>
    <w:rsid w:val="00DE248B"/>
    <w:rsid w:val="00DE2FE0"/>
    <w:rsid w:val="00DE4BA7"/>
    <w:rsid w:val="00DE4CB1"/>
    <w:rsid w:val="00DE77CA"/>
    <w:rsid w:val="00DF0A7F"/>
    <w:rsid w:val="00DF0AAE"/>
    <w:rsid w:val="00DF1493"/>
    <w:rsid w:val="00DF15B4"/>
    <w:rsid w:val="00DF1A44"/>
    <w:rsid w:val="00DF2822"/>
    <w:rsid w:val="00DF28DB"/>
    <w:rsid w:val="00DF3190"/>
    <w:rsid w:val="00DF3615"/>
    <w:rsid w:val="00DF442D"/>
    <w:rsid w:val="00DF4BC6"/>
    <w:rsid w:val="00DF4D1D"/>
    <w:rsid w:val="00DF69A4"/>
    <w:rsid w:val="00DF7215"/>
    <w:rsid w:val="00DF76FB"/>
    <w:rsid w:val="00DF7B96"/>
    <w:rsid w:val="00DF7EBD"/>
    <w:rsid w:val="00E0012C"/>
    <w:rsid w:val="00E009F8"/>
    <w:rsid w:val="00E011B3"/>
    <w:rsid w:val="00E019EA"/>
    <w:rsid w:val="00E01D12"/>
    <w:rsid w:val="00E020DD"/>
    <w:rsid w:val="00E02401"/>
    <w:rsid w:val="00E04890"/>
    <w:rsid w:val="00E048C4"/>
    <w:rsid w:val="00E062CC"/>
    <w:rsid w:val="00E10C52"/>
    <w:rsid w:val="00E10C60"/>
    <w:rsid w:val="00E1165B"/>
    <w:rsid w:val="00E12468"/>
    <w:rsid w:val="00E1313F"/>
    <w:rsid w:val="00E137BC"/>
    <w:rsid w:val="00E13B51"/>
    <w:rsid w:val="00E14B4E"/>
    <w:rsid w:val="00E14D4A"/>
    <w:rsid w:val="00E15111"/>
    <w:rsid w:val="00E15F52"/>
    <w:rsid w:val="00E1667F"/>
    <w:rsid w:val="00E16763"/>
    <w:rsid w:val="00E17488"/>
    <w:rsid w:val="00E17F1D"/>
    <w:rsid w:val="00E203A0"/>
    <w:rsid w:val="00E220A3"/>
    <w:rsid w:val="00E22230"/>
    <w:rsid w:val="00E22349"/>
    <w:rsid w:val="00E22411"/>
    <w:rsid w:val="00E2347B"/>
    <w:rsid w:val="00E24922"/>
    <w:rsid w:val="00E24987"/>
    <w:rsid w:val="00E250D5"/>
    <w:rsid w:val="00E25589"/>
    <w:rsid w:val="00E26C56"/>
    <w:rsid w:val="00E27BEF"/>
    <w:rsid w:val="00E31DEF"/>
    <w:rsid w:val="00E32C06"/>
    <w:rsid w:val="00E3353E"/>
    <w:rsid w:val="00E33998"/>
    <w:rsid w:val="00E3425D"/>
    <w:rsid w:val="00E34965"/>
    <w:rsid w:val="00E36CB7"/>
    <w:rsid w:val="00E374D3"/>
    <w:rsid w:val="00E407A0"/>
    <w:rsid w:val="00E41B91"/>
    <w:rsid w:val="00E4284B"/>
    <w:rsid w:val="00E44C55"/>
    <w:rsid w:val="00E469C3"/>
    <w:rsid w:val="00E47452"/>
    <w:rsid w:val="00E507C4"/>
    <w:rsid w:val="00E511CE"/>
    <w:rsid w:val="00E52554"/>
    <w:rsid w:val="00E53876"/>
    <w:rsid w:val="00E54182"/>
    <w:rsid w:val="00E570C5"/>
    <w:rsid w:val="00E57B41"/>
    <w:rsid w:val="00E57FDC"/>
    <w:rsid w:val="00E60D94"/>
    <w:rsid w:val="00E61959"/>
    <w:rsid w:val="00E61FD7"/>
    <w:rsid w:val="00E634C8"/>
    <w:rsid w:val="00E63866"/>
    <w:rsid w:val="00E63F46"/>
    <w:rsid w:val="00E657EE"/>
    <w:rsid w:val="00E66BFC"/>
    <w:rsid w:val="00E66DD0"/>
    <w:rsid w:val="00E71351"/>
    <w:rsid w:val="00E7199B"/>
    <w:rsid w:val="00E73C66"/>
    <w:rsid w:val="00E74AC6"/>
    <w:rsid w:val="00E74DBB"/>
    <w:rsid w:val="00E74EA1"/>
    <w:rsid w:val="00E7579C"/>
    <w:rsid w:val="00E75AB3"/>
    <w:rsid w:val="00E76512"/>
    <w:rsid w:val="00E8011E"/>
    <w:rsid w:val="00E80DB8"/>
    <w:rsid w:val="00E816B8"/>
    <w:rsid w:val="00E826DC"/>
    <w:rsid w:val="00E82BC3"/>
    <w:rsid w:val="00E83494"/>
    <w:rsid w:val="00E84347"/>
    <w:rsid w:val="00E84FC0"/>
    <w:rsid w:val="00E854D2"/>
    <w:rsid w:val="00E86BA6"/>
    <w:rsid w:val="00E905E6"/>
    <w:rsid w:val="00E90B21"/>
    <w:rsid w:val="00E9254A"/>
    <w:rsid w:val="00E92F1A"/>
    <w:rsid w:val="00E93736"/>
    <w:rsid w:val="00E937E8"/>
    <w:rsid w:val="00E94206"/>
    <w:rsid w:val="00E95AAD"/>
    <w:rsid w:val="00E97EDC"/>
    <w:rsid w:val="00EA28A2"/>
    <w:rsid w:val="00EA2A10"/>
    <w:rsid w:val="00EA428C"/>
    <w:rsid w:val="00EA5592"/>
    <w:rsid w:val="00EA56E5"/>
    <w:rsid w:val="00EA59DB"/>
    <w:rsid w:val="00EA5C4D"/>
    <w:rsid w:val="00EA5CED"/>
    <w:rsid w:val="00EA6520"/>
    <w:rsid w:val="00EA74E5"/>
    <w:rsid w:val="00EB11CD"/>
    <w:rsid w:val="00EB2E93"/>
    <w:rsid w:val="00EB3155"/>
    <w:rsid w:val="00EB4364"/>
    <w:rsid w:val="00EB4CE7"/>
    <w:rsid w:val="00EB4EF6"/>
    <w:rsid w:val="00EB518F"/>
    <w:rsid w:val="00EB63D1"/>
    <w:rsid w:val="00EB6BA2"/>
    <w:rsid w:val="00EB7A44"/>
    <w:rsid w:val="00EC0375"/>
    <w:rsid w:val="00EC0F47"/>
    <w:rsid w:val="00EC2299"/>
    <w:rsid w:val="00EC2F0E"/>
    <w:rsid w:val="00EC4EEB"/>
    <w:rsid w:val="00EC521B"/>
    <w:rsid w:val="00EC6158"/>
    <w:rsid w:val="00EC6202"/>
    <w:rsid w:val="00ED066C"/>
    <w:rsid w:val="00ED0800"/>
    <w:rsid w:val="00ED0A8E"/>
    <w:rsid w:val="00ED0C68"/>
    <w:rsid w:val="00ED1518"/>
    <w:rsid w:val="00ED2785"/>
    <w:rsid w:val="00ED2C90"/>
    <w:rsid w:val="00ED3218"/>
    <w:rsid w:val="00ED329A"/>
    <w:rsid w:val="00ED4134"/>
    <w:rsid w:val="00ED4CC4"/>
    <w:rsid w:val="00ED4DC4"/>
    <w:rsid w:val="00ED4F21"/>
    <w:rsid w:val="00ED52E9"/>
    <w:rsid w:val="00ED656C"/>
    <w:rsid w:val="00ED6A91"/>
    <w:rsid w:val="00ED79C4"/>
    <w:rsid w:val="00EE13C5"/>
    <w:rsid w:val="00EE1CAA"/>
    <w:rsid w:val="00EE35E1"/>
    <w:rsid w:val="00EE4D78"/>
    <w:rsid w:val="00EE4F5D"/>
    <w:rsid w:val="00EE52EE"/>
    <w:rsid w:val="00EE66BA"/>
    <w:rsid w:val="00EE78AA"/>
    <w:rsid w:val="00EF090A"/>
    <w:rsid w:val="00EF3A52"/>
    <w:rsid w:val="00EF3B38"/>
    <w:rsid w:val="00EF3DFC"/>
    <w:rsid w:val="00EF3F32"/>
    <w:rsid w:val="00EF4D15"/>
    <w:rsid w:val="00EF516E"/>
    <w:rsid w:val="00EF58F9"/>
    <w:rsid w:val="00EF5FEF"/>
    <w:rsid w:val="00F008B7"/>
    <w:rsid w:val="00F00EEA"/>
    <w:rsid w:val="00F01B9E"/>
    <w:rsid w:val="00F026B5"/>
    <w:rsid w:val="00F05078"/>
    <w:rsid w:val="00F05E20"/>
    <w:rsid w:val="00F06942"/>
    <w:rsid w:val="00F0704B"/>
    <w:rsid w:val="00F07F96"/>
    <w:rsid w:val="00F106F8"/>
    <w:rsid w:val="00F122DC"/>
    <w:rsid w:val="00F1328C"/>
    <w:rsid w:val="00F13D23"/>
    <w:rsid w:val="00F14552"/>
    <w:rsid w:val="00F14A37"/>
    <w:rsid w:val="00F2063D"/>
    <w:rsid w:val="00F22878"/>
    <w:rsid w:val="00F22CC6"/>
    <w:rsid w:val="00F235F8"/>
    <w:rsid w:val="00F25546"/>
    <w:rsid w:val="00F27D2C"/>
    <w:rsid w:val="00F27EC1"/>
    <w:rsid w:val="00F31C9B"/>
    <w:rsid w:val="00F3222E"/>
    <w:rsid w:val="00F326DB"/>
    <w:rsid w:val="00F33BAF"/>
    <w:rsid w:val="00F33E4E"/>
    <w:rsid w:val="00F33F04"/>
    <w:rsid w:val="00F3443B"/>
    <w:rsid w:val="00F34661"/>
    <w:rsid w:val="00F363AB"/>
    <w:rsid w:val="00F374E6"/>
    <w:rsid w:val="00F408A8"/>
    <w:rsid w:val="00F40AB9"/>
    <w:rsid w:val="00F40BD8"/>
    <w:rsid w:val="00F40F94"/>
    <w:rsid w:val="00F41A5D"/>
    <w:rsid w:val="00F41DDB"/>
    <w:rsid w:val="00F437D0"/>
    <w:rsid w:val="00F44F8A"/>
    <w:rsid w:val="00F45286"/>
    <w:rsid w:val="00F452AB"/>
    <w:rsid w:val="00F4534C"/>
    <w:rsid w:val="00F46944"/>
    <w:rsid w:val="00F47140"/>
    <w:rsid w:val="00F47E9E"/>
    <w:rsid w:val="00F50D33"/>
    <w:rsid w:val="00F51F92"/>
    <w:rsid w:val="00F5208F"/>
    <w:rsid w:val="00F52782"/>
    <w:rsid w:val="00F53C2E"/>
    <w:rsid w:val="00F54343"/>
    <w:rsid w:val="00F54829"/>
    <w:rsid w:val="00F548BA"/>
    <w:rsid w:val="00F5501B"/>
    <w:rsid w:val="00F55758"/>
    <w:rsid w:val="00F57ABC"/>
    <w:rsid w:val="00F6111B"/>
    <w:rsid w:val="00F61965"/>
    <w:rsid w:val="00F63F8E"/>
    <w:rsid w:val="00F644E4"/>
    <w:rsid w:val="00F64CD6"/>
    <w:rsid w:val="00F65350"/>
    <w:rsid w:val="00F65AE9"/>
    <w:rsid w:val="00F661A1"/>
    <w:rsid w:val="00F677D4"/>
    <w:rsid w:val="00F67A95"/>
    <w:rsid w:val="00F706ED"/>
    <w:rsid w:val="00F708B2"/>
    <w:rsid w:val="00F71892"/>
    <w:rsid w:val="00F722F8"/>
    <w:rsid w:val="00F735EF"/>
    <w:rsid w:val="00F73DB4"/>
    <w:rsid w:val="00F7502F"/>
    <w:rsid w:val="00F75BD0"/>
    <w:rsid w:val="00F75C56"/>
    <w:rsid w:val="00F76A05"/>
    <w:rsid w:val="00F76FDC"/>
    <w:rsid w:val="00F77552"/>
    <w:rsid w:val="00F8061A"/>
    <w:rsid w:val="00F8075A"/>
    <w:rsid w:val="00F818CC"/>
    <w:rsid w:val="00F82817"/>
    <w:rsid w:val="00F82A33"/>
    <w:rsid w:val="00F82C1A"/>
    <w:rsid w:val="00F843D0"/>
    <w:rsid w:val="00F84835"/>
    <w:rsid w:val="00F84EDE"/>
    <w:rsid w:val="00F85872"/>
    <w:rsid w:val="00F85A57"/>
    <w:rsid w:val="00F85BEB"/>
    <w:rsid w:val="00F85E2E"/>
    <w:rsid w:val="00F85F75"/>
    <w:rsid w:val="00F8686F"/>
    <w:rsid w:val="00F87571"/>
    <w:rsid w:val="00F901C5"/>
    <w:rsid w:val="00F912E6"/>
    <w:rsid w:val="00F91761"/>
    <w:rsid w:val="00F91890"/>
    <w:rsid w:val="00F91AED"/>
    <w:rsid w:val="00F91B1C"/>
    <w:rsid w:val="00F9241B"/>
    <w:rsid w:val="00F92835"/>
    <w:rsid w:val="00F9289E"/>
    <w:rsid w:val="00F92F80"/>
    <w:rsid w:val="00F9316A"/>
    <w:rsid w:val="00F93960"/>
    <w:rsid w:val="00F93DE2"/>
    <w:rsid w:val="00F94869"/>
    <w:rsid w:val="00F9517B"/>
    <w:rsid w:val="00F9562E"/>
    <w:rsid w:val="00F96416"/>
    <w:rsid w:val="00F972E2"/>
    <w:rsid w:val="00F97427"/>
    <w:rsid w:val="00F97697"/>
    <w:rsid w:val="00F97DBF"/>
    <w:rsid w:val="00FA081F"/>
    <w:rsid w:val="00FA0E17"/>
    <w:rsid w:val="00FA1832"/>
    <w:rsid w:val="00FA220A"/>
    <w:rsid w:val="00FA279B"/>
    <w:rsid w:val="00FA2E7D"/>
    <w:rsid w:val="00FA38F6"/>
    <w:rsid w:val="00FA3DF8"/>
    <w:rsid w:val="00FA4DD6"/>
    <w:rsid w:val="00FA5440"/>
    <w:rsid w:val="00FA6325"/>
    <w:rsid w:val="00FA64D9"/>
    <w:rsid w:val="00FA6ADB"/>
    <w:rsid w:val="00FA7171"/>
    <w:rsid w:val="00FB0D2B"/>
    <w:rsid w:val="00FB1A73"/>
    <w:rsid w:val="00FB1EB8"/>
    <w:rsid w:val="00FB299E"/>
    <w:rsid w:val="00FB3DCB"/>
    <w:rsid w:val="00FB52E6"/>
    <w:rsid w:val="00FB5F2C"/>
    <w:rsid w:val="00FB6AC7"/>
    <w:rsid w:val="00FB6C91"/>
    <w:rsid w:val="00FB705B"/>
    <w:rsid w:val="00FB7791"/>
    <w:rsid w:val="00FC1B76"/>
    <w:rsid w:val="00FC45DD"/>
    <w:rsid w:val="00FC4A81"/>
    <w:rsid w:val="00FC6048"/>
    <w:rsid w:val="00FC63FF"/>
    <w:rsid w:val="00FC717E"/>
    <w:rsid w:val="00FD0C1E"/>
    <w:rsid w:val="00FD188F"/>
    <w:rsid w:val="00FD1CEF"/>
    <w:rsid w:val="00FD2087"/>
    <w:rsid w:val="00FD2304"/>
    <w:rsid w:val="00FD2C56"/>
    <w:rsid w:val="00FD3467"/>
    <w:rsid w:val="00FD358E"/>
    <w:rsid w:val="00FD35D7"/>
    <w:rsid w:val="00FD38F4"/>
    <w:rsid w:val="00FD5F10"/>
    <w:rsid w:val="00FD7A27"/>
    <w:rsid w:val="00FE0DBC"/>
    <w:rsid w:val="00FE3087"/>
    <w:rsid w:val="00FE4090"/>
    <w:rsid w:val="00FE4DCB"/>
    <w:rsid w:val="00FE53A3"/>
    <w:rsid w:val="00FE5A36"/>
    <w:rsid w:val="00FE5B95"/>
    <w:rsid w:val="00FE6395"/>
    <w:rsid w:val="00FE7EC3"/>
    <w:rsid w:val="00FF053F"/>
    <w:rsid w:val="00FF0DAA"/>
    <w:rsid w:val="00FF464E"/>
    <w:rsid w:val="00FF5579"/>
    <w:rsid w:val="00FF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845E0-F207-4D34-9455-CC0E55A7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79B"/>
    <w:rPr>
      <w:rFonts w:ascii="Verdana" w:hAnsi="Verdana"/>
      <w:sz w:val="20"/>
    </w:rPr>
  </w:style>
  <w:style w:type="paragraph" w:styleId="Heading1">
    <w:name w:val="heading 1"/>
    <w:aliases w:val="a"/>
    <w:basedOn w:val="Normal"/>
    <w:next w:val="Normal"/>
    <w:link w:val="Heading1Char"/>
    <w:uiPriority w:val="9"/>
    <w:qFormat/>
    <w:rsid w:val="00415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b"/>
    <w:basedOn w:val="Normal"/>
    <w:next w:val="Normal"/>
    <w:link w:val="Heading2Char"/>
    <w:uiPriority w:val="9"/>
    <w:unhideWhenUsed/>
    <w:qFormat/>
    <w:rsid w:val="008E5B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5B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41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E8A"/>
    <w:rPr>
      <w:color w:val="0000FF" w:themeColor="hyperlink"/>
      <w:u w:val="single"/>
    </w:rPr>
  </w:style>
  <w:style w:type="paragraph" w:styleId="ListParagraph">
    <w:name w:val="List Paragraph"/>
    <w:basedOn w:val="Normal"/>
    <w:link w:val="ListParagraphChar"/>
    <w:uiPriority w:val="34"/>
    <w:qFormat/>
    <w:rsid w:val="00441FA9"/>
    <w:pPr>
      <w:ind w:left="720"/>
      <w:contextualSpacing/>
    </w:pPr>
  </w:style>
  <w:style w:type="table" w:styleId="TableGrid">
    <w:name w:val="Table Grid"/>
    <w:basedOn w:val="TableNormal"/>
    <w:uiPriority w:val="59"/>
    <w:rsid w:val="00441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4A"/>
    <w:rPr>
      <w:rFonts w:ascii="Tahoma" w:hAnsi="Tahoma" w:cs="Tahoma"/>
      <w:sz w:val="16"/>
      <w:szCs w:val="16"/>
    </w:rPr>
  </w:style>
  <w:style w:type="paragraph" w:styleId="Header">
    <w:name w:val="header"/>
    <w:basedOn w:val="Normal"/>
    <w:link w:val="HeaderChar"/>
    <w:uiPriority w:val="99"/>
    <w:unhideWhenUsed/>
    <w:rsid w:val="00FF0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53F"/>
  </w:style>
  <w:style w:type="paragraph" w:styleId="Footer">
    <w:name w:val="footer"/>
    <w:basedOn w:val="Normal"/>
    <w:link w:val="FooterChar"/>
    <w:uiPriority w:val="99"/>
    <w:unhideWhenUsed/>
    <w:rsid w:val="00FF0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53F"/>
  </w:style>
  <w:style w:type="character" w:customStyle="1" w:styleId="Heading1Char">
    <w:name w:val="Heading 1 Char"/>
    <w:aliases w:val="a Char"/>
    <w:basedOn w:val="DefaultParagraphFont"/>
    <w:link w:val="Heading1"/>
    <w:uiPriority w:val="9"/>
    <w:rsid w:val="00415E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5E24"/>
    <w:pPr>
      <w:outlineLvl w:val="9"/>
    </w:pPr>
  </w:style>
  <w:style w:type="paragraph" w:customStyle="1" w:styleId="Head1">
    <w:name w:val="Head1"/>
    <w:basedOn w:val="Normal"/>
    <w:link w:val="Head1Char"/>
    <w:rsid w:val="00F706ED"/>
    <w:rPr>
      <w:b/>
      <w:szCs w:val="20"/>
    </w:rPr>
  </w:style>
  <w:style w:type="paragraph" w:styleId="TOC2">
    <w:name w:val="toc 2"/>
    <w:basedOn w:val="Normal"/>
    <w:next w:val="Normal"/>
    <w:autoRedefine/>
    <w:uiPriority w:val="39"/>
    <w:unhideWhenUsed/>
    <w:qFormat/>
    <w:rsid w:val="00EC521B"/>
    <w:pPr>
      <w:spacing w:after="80"/>
      <w:ind w:left="432"/>
    </w:pPr>
    <w:rPr>
      <w:noProof/>
    </w:rPr>
  </w:style>
  <w:style w:type="paragraph" w:customStyle="1" w:styleId="Head2">
    <w:name w:val="Head2"/>
    <w:basedOn w:val="ListParagraph"/>
    <w:link w:val="Head2Char"/>
    <w:rsid w:val="003E7D13"/>
    <w:pPr>
      <w:numPr>
        <w:numId w:val="2"/>
      </w:numPr>
    </w:pPr>
    <w:rPr>
      <w:b/>
      <w:szCs w:val="20"/>
    </w:rPr>
  </w:style>
  <w:style w:type="paragraph" w:styleId="TOC1">
    <w:name w:val="toc 1"/>
    <w:basedOn w:val="Normal"/>
    <w:next w:val="Normal"/>
    <w:autoRedefine/>
    <w:uiPriority w:val="39"/>
    <w:unhideWhenUsed/>
    <w:qFormat/>
    <w:rsid w:val="00EC521B"/>
    <w:pPr>
      <w:spacing w:after="80"/>
    </w:pPr>
  </w:style>
  <w:style w:type="paragraph" w:styleId="TOC3">
    <w:name w:val="toc 3"/>
    <w:basedOn w:val="Normal"/>
    <w:next w:val="Normal"/>
    <w:autoRedefine/>
    <w:uiPriority w:val="39"/>
    <w:unhideWhenUsed/>
    <w:qFormat/>
    <w:rsid w:val="00EC521B"/>
    <w:pPr>
      <w:tabs>
        <w:tab w:val="right" w:leader="dot" w:pos="10790"/>
      </w:tabs>
      <w:spacing w:after="80"/>
      <w:ind w:left="1008"/>
    </w:pPr>
  </w:style>
  <w:style w:type="character" w:customStyle="1" w:styleId="Head1Char">
    <w:name w:val="Head1 Char"/>
    <w:basedOn w:val="DefaultParagraphFont"/>
    <w:link w:val="Head1"/>
    <w:rsid w:val="00F706ED"/>
    <w:rPr>
      <w:rFonts w:ascii="Verdana" w:hAnsi="Verdana"/>
      <w:b/>
      <w:sz w:val="20"/>
      <w:szCs w:val="20"/>
    </w:rPr>
  </w:style>
  <w:style w:type="character" w:customStyle="1" w:styleId="ListParagraphChar">
    <w:name w:val="List Paragraph Char"/>
    <w:basedOn w:val="DefaultParagraphFont"/>
    <w:link w:val="ListParagraph"/>
    <w:uiPriority w:val="34"/>
    <w:rsid w:val="003E7D13"/>
  </w:style>
  <w:style w:type="character" w:customStyle="1" w:styleId="Head2Char">
    <w:name w:val="Head2 Char"/>
    <w:basedOn w:val="ListParagraphChar"/>
    <w:link w:val="Head2"/>
    <w:rsid w:val="003E7D13"/>
    <w:rPr>
      <w:rFonts w:ascii="Verdana" w:hAnsi="Verdana"/>
      <w:b/>
      <w:sz w:val="20"/>
      <w:szCs w:val="20"/>
    </w:rPr>
  </w:style>
  <w:style w:type="paragraph" w:customStyle="1" w:styleId="Head2Another">
    <w:name w:val="Head 2 Another"/>
    <w:basedOn w:val="Normal"/>
    <w:rsid w:val="005B6BCA"/>
    <w:rPr>
      <w:b/>
      <w:szCs w:val="20"/>
    </w:rPr>
  </w:style>
  <w:style w:type="paragraph" w:customStyle="1" w:styleId="Header1">
    <w:name w:val="Header_1"/>
    <w:basedOn w:val="Normal"/>
    <w:link w:val="Header1Char"/>
    <w:qFormat/>
    <w:rsid w:val="00674022"/>
    <w:rPr>
      <w:b/>
      <w:color w:val="C0504D" w:themeColor="accent2"/>
      <w:szCs w:val="20"/>
    </w:rPr>
  </w:style>
  <w:style w:type="character" w:customStyle="1" w:styleId="Heading2Char">
    <w:name w:val="Heading 2 Char"/>
    <w:aliases w:val="b Char"/>
    <w:basedOn w:val="DefaultParagraphFont"/>
    <w:link w:val="Heading2"/>
    <w:uiPriority w:val="9"/>
    <w:rsid w:val="008E5B2B"/>
    <w:rPr>
      <w:rFonts w:asciiTheme="majorHAnsi" w:eastAsiaTheme="majorEastAsia" w:hAnsiTheme="majorHAnsi" w:cstheme="majorBidi"/>
      <w:b/>
      <w:bCs/>
      <w:color w:val="4F81BD" w:themeColor="accent1"/>
      <w:sz w:val="26"/>
      <w:szCs w:val="26"/>
    </w:rPr>
  </w:style>
  <w:style w:type="character" w:customStyle="1" w:styleId="Header1Char">
    <w:name w:val="Header_1 Char"/>
    <w:basedOn w:val="DefaultParagraphFont"/>
    <w:link w:val="Header1"/>
    <w:rsid w:val="00674022"/>
    <w:rPr>
      <w:rFonts w:ascii="Verdana" w:hAnsi="Verdana"/>
      <w:b/>
      <w:color w:val="C0504D" w:themeColor="accent2"/>
      <w:sz w:val="20"/>
      <w:szCs w:val="20"/>
    </w:rPr>
  </w:style>
  <w:style w:type="character" w:customStyle="1" w:styleId="Heading3Char">
    <w:name w:val="Heading 3 Char"/>
    <w:basedOn w:val="DefaultParagraphFont"/>
    <w:link w:val="Heading3"/>
    <w:uiPriority w:val="9"/>
    <w:semiHidden/>
    <w:rsid w:val="008E5B2B"/>
    <w:rPr>
      <w:rFonts w:asciiTheme="majorHAnsi" w:eastAsiaTheme="majorEastAsia" w:hAnsiTheme="majorHAnsi" w:cstheme="majorBidi"/>
      <w:b/>
      <w:bCs/>
      <w:color w:val="4F81BD" w:themeColor="accent1"/>
    </w:rPr>
  </w:style>
  <w:style w:type="paragraph" w:customStyle="1" w:styleId="Header2">
    <w:name w:val="Header_2"/>
    <w:basedOn w:val="Normal"/>
    <w:link w:val="Header2Char"/>
    <w:qFormat/>
    <w:rsid w:val="0040222F"/>
    <w:pPr>
      <w:jc w:val="both"/>
    </w:pPr>
    <w:rPr>
      <w:b/>
      <w:szCs w:val="20"/>
    </w:rPr>
  </w:style>
  <w:style w:type="character" w:customStyle="1" w:styleId="Header2Char">
    <w:name w:val="Header_2 Char"/>
    <w:basedOn w:val="DefaultParagraphFont"/>
    <w:link w:val="Header2"/>
    <w:rsid w:val="0040222F"/>
    <w:rPr>
      <w:rFonts w:ascii="Verdana" w:hAnsi="Verdana"/>
      <w:b/>
      <w:sz w:val="20"/>
      <w:szCs w:val="20"/>
    </w:rPr>
  </w:style>
  <w:style w:type="paragraph" w:customStyle="1" w:styleId="Header3">
    <w:name w:val="Header_3"/>
    <w:basedOn w:val="Header2"/>
    <w:link w:val="Header3Char"/>
    <w:qFormat/>
    <w:rsid w:val="00415FF0"/>
    <w:rPr>
      <w:b w:val="0"/>
      <w:u w:val="single"/>
    </w:rPr>
  </w:style>
  <w:style w:type="character" w:customStyle="1" w:styleId="Header3Char">
    <w:name w:val="Header_3 Char"/>
    <w:basedOn w:val="Header2Char"/>
    <w:link w:val="Header3"/>
    <w:rsid w:val="00415FF0"/>
    <w:rPr>
      <w:rFonts w:ascii="Verdana" w:hAnsi="Verdana"/>
      <w:b w:val="0"/>
      <w:sz w:val="20"/>
      <w:szCs w:val="20"/>
      <w:u w:val="single"/>
    </w:rPr>
  </w:style>
  <w:style w:type="character" w:styleId="FollowedHyperlink">
    <w:name w:val="FollowedHyperlink"/>
    <w:basedOn w:val="DefaultParagraphFont"/>
    <w:uiPriority w:val="99"/>
    <w:semiHidden/>
    <w:unhideWhenUsed/>
    <w:rsid w:val="00C9392C"/>
    <w:rPr>
      <w:color w:val="800080" w:themeColor="followedHyperlink"/>
      <w:u w:val="single"/>
    </w:rPr>
  </w:style>
  <w:style w:type="paragraph" w:styleId="NoSpacing">
    <w:name w:val="No Spacing"/>
    <w:uiPriority w:val="1"/>
    <w:qFormat/>
    <w:rsid w:val="00C05AD1"/>
    <w:pPr>
      <w:spacing w:after="0" w:line="240" w:lineRule="auto"/>
    </w:pPr>
    <w:rPr>
      <w:rFonts w:ascii="Verdana" w:hAnsi="Verdana"/>
      <w:sz w:val="20"/>
    </w:rPr>
  </w:style>
  <w:style w:type="character" w:customStyle="1" w:styleId="apple-style-span">
    <w:name w:val="apple-style-span"/>
    <w:basedOn w:val="DefaultParagraphFont"/>
    <w:rsid w:val="00D808AA"/>
  </w:style>
  <w:style w:type="character" w:customStyle="1" w:styleId="apple-converted-space">
    <w:name w:val="apple-converted-space"/>
    <w:basedOn w:val="DefaultParagraphFont"/>
    <w:rsid w:val="004E4E7D"/>
  </w:style>
  <w:style w:type="paragraph" w:styleId="TOC4">
    <w:name w:val="toc 4"/>
    <w:basedOn w:val="Normal"/>
    <w:next w:val="Normal"/>
    <w:autoRedefine/>
    <w:uiPriority w:val="39"/>
    <w:unhideWhenUsed/>
    <w:rsid w:val="0017711D"/>
    <w:pPr>
      <w:spacing w:after="40"/>
      <w:ind w:left="1872"/>
    </w:pPr>
    <w:rPr>
      <w:lang w:eastAsia="en-US"/>
    </w:rPr>
  </w:style>
  <w:style w:type="paragraph" w:styleId="TOC5">
    <w:name w:val="toc 5"/>
    <w:basedOn w:val="Normal"/>
    <w:next w:val="Normal"/>
    <w:autoRedefine/>
    <w:uiPriority w:val="39"/>
    <w:unhideWhenUsed/>
    <w:rsid w:val="004E4E7D"/>
    <w:pPr>
      <w:spacing w:after="100"/>
      <w:ind w:left="880"/>
    </w:pPr>
    <w:rPr>
      <w:rFonts w:asciiTheme="minorHAnsi" w:hAnsiTheme="minorHAnsi"/>
      <w:sz w:val="22"/>
      <w:lang w:eastAsia="en-US"/>
    </w:rPr>
  </w:style>
  <w:style w:type="paragraph" w:styleId="TOC6">
    <w:name w:val="toc 6"/>
    <w:basedOn w:val="Normal"/>
    <w:next w:val="Normal"/>
    <w:autoRedefine/>
    <w:uiPriority w:val="39"/>
    <w:unhideWhenUsed/>
    <w:rsid w:val="004E4E7D"/>
    <w:pPr>
      <w:spacing w:after="100"/>
      <w:ind w:left="1100"/>
    </w:pPr>
    <w:rPr>
      <w:rFonts w:asciiTheme="minorHAnsi" w:hAnsiTheme="minorHAnsi"/>
      <w:sz w:val="22"/>
      <w:lang w:eastAsia="en-US"/>
    </w:rPr>
  </w:style>
  <w:style w:type="paragraph" w:styleId="TOC7">
    <w:name w:val="toc 7"/>
    <w:basedOn w:val="Normal"/>
    <w:next w:val="Normal"/>
    <w:autoRedefine/>
    <w:uiPriority w:val="39"/>
    <w:unhideWhenUsed/>
    <w:rsid w:val="004E4E7D"/>
    <w:pPr>
      <w:spacing w:after="100"/>
      <w:ind w:left="1320"/>
    </w:pPr>
    <w:rPr>
      <w:rFonts w:asciiTheme="minorHAnsi" w:hAnsiTheme="minorHAnsi"/>
      <w:sz w:val="22"/>
      <w:lang w:eastAsia="en-US"/>
    </w:rPr>
  </w:style>
  <w:style w:type="paragraph" w:styleId="TOC8">
    <w:name w:val="toc 8"/>
    <w:basedOn w:val="Normal"/>
    <w:next w:val="Normal"/>
    <w:autoRedefine/>
    <w:uiPriority w:val="39"/>
    <w:unhideWhenUsed/>
    <w:rsid w:val="004E4E7D"/>
    <w:pPr>
      <w:spacing w:after="100"/>
      <w:ind w:left="1540"/>
    </w:pPr>
    <w:rPr>
      <w:rFonts w:asciiTheme="minorHAnsi" w:hAnsiTheme="minorHAnsi"/>
      <w:sz w:val="22"/>
      <w:lang w:eastAsia="en-US"/>
    </w:rPr>
  </w:style>
  <w:style w:type="paragraph" w:styleId="TOC9">
    <w:name w:val="toc 9"/>
    <w:basedOn w:val="Normal"/>
    <w:next w:val="Normal"/>
    <w:autoRedefine/>
    <w:uiPriority w:val="39"/>
    <w:unhideWhenUsed/>
    <w:rsid w:val="004E4E7D"/>
    <w:pPr>
      <w:spacing w:after="100"/>
      <w:ind w:left="1760"/>
    </w:pPr>
    <w:rPr>
      <w:rFonts w:asciiTheme="minorHAnsi" w:hAnsiTheme="minorHAnsi"/>
      <w:sz w:val="22"/>
      <w:lang w:eastAsia="en-US"/>
    </w:rPr>
  </w:style>
  <w:style w:type="character" w:styleId="HTMLCode">
    <w:name w:val="HTML Code"/>
    <w:basedOn w:val="DefaultParagraphFont"/>
    <w:uiPriority w:val="99"/>
    <w:semiHidden/>
    <w:unhideWhenUsed/>
    <w:rsid w:val="00930F4A"/>
    <w:rPr>
      <w:rFonts w:ascii="Courier New" w:eastAsia="Times New Roman" w:hAnsi="Courier New" w:cs="Courier New"/>
      <w:sz w:val="20"/>
      <w:szCs w:val="20"/>
    </w:rPr>
  </w:style>
  <w:style w:type="paragraph" w:customStyle="1" w:styleId="Header4">
    <w:name w:val="Header_4"/>
    <w:basedOn w:val="NoSpacing"/>
    <w:link w:val="Header4Char"/>
    <w:qFormat/>
    <w:rsid w:val="00E020DD"/>
    <w:rPr>
      <w:b/>
      <w:color w:val="4F81BD" w:themeColor="accent1"/>
    </w:rPr>
  </w:style>
  <w:style w:type="character" w:customStyle="1" w:styleId="Header4Char">
    <w:name w:val="Header_4 Char"/>
    <w:basedOn w:val="Header3Char"/>
    <w:link w:val="Header4"/>
    <w:rsid w:val="00E020DD"/>
    <w:rPr>
      <w:rFonts w:ascii="Verdana" w:hAnsi="Verdana"/>
      <w:b/>
      <w:color w:val="4F81BD" w:themeColor="accent1"/>
      <w:sz w:val="20"/>
      <w:szCs w:val="20"/>
      <w:u w:val="single"/>
    </w:rPr>
  </w:style>
  <w:style w:type="character" w:customStyle="1" w:styleId="Heading4Char">
    <w:name w:val="Heading 4 Char"/>
    <w:basedOn w:val="DefaultParagraphFont"/>
    <w:link w:val="Heading4"/>
    <w:uiPriority w:val="9"/>
    <w:semiHidden/>
    <w:rsid w:val="004241D2"/>
    <w:rPr>
      <w:rFonts w:asciiTheme="majorHAnsi" w:eastAsiaTheme="majorEastAsia" w:hAnsiTheme="majorHAnsi" w:cstheme="majorBidi"/>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51471">
      <w:bodyDiv w:val="1"/>
      <w:marLeft w:val="0"/>
      <w:marRight w:val="0"/>
      <w:marTop w:val="0"/>
      <w:marBottom w:val="0"/>
      <w:divBdr>
        <w:top w:val="none" w:sz="0" w:space="0" w:color="auto"/>
        <w:left w:val="none" w:sz="0" w:space="0" w:color="auto"/>
        <w:bottom w:val="none" w:sz="0" w:space="0" w:color="auto"/>
        <w:right w:val="none" w:sz="0" w:space="0" w:color="auto"/>
      </w:divBdr>
    </w:div>
    <w:div w:id="330067981">
      <w:bodyDiv w:val="1"/>
      <w:marLeft w:val="0"/>
      <w:marRight w:val="0"/>
      <w:marTop w:val="0"/>
      <w:marBottom w:val="0"/>
      <w:divBdr>
        <w:top w:val="none" w:sz="0" w:space="0" w:color="auto"/>
        <w:left w:val="none" w:sz="0" w:space="0" w:color="auto"/>
        <w:bottom w:val="none" w:sz="0" w:space="0" w:color="auto"/>
        <w:right w:val="none" w:sz="0" w:space="0" w:color="auto"/>
      </w:divBdr>
    </w:div>
    <w:div w:id="33287431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75">
          <w:marLeft w:val="0"/>
          <w:marRight w:val="0"/>
          <w:marTop w:val="0"/>
          <w:marBottom w:val="0"/>
          <w:divBdr>
            <w:top w:val="none" w:sz="0" w:space="0" w:color="auto"/>
            <w:left w:val="none" w:sz="0" w:space="0" w:color="auto"/>
            <w:bottom w:val="none" w:sz="0" w:space="0" w:color="auto"/>
            <w:right w:val="none" w:sz="0" w:space="0" w:color="auto"/>
          </w:divBdr>
          <w:divsChild>
            <w:div w:id="15390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7254">
      <w:bodyDiv w:val="1"/>
      <w:marLeft w:val="0"/>
      <w:marRight w:val="0"/>
      <w:marTop w:val="0"/>
      <w:marBottom w:val="0"/>
      <w:divBdr>
        <w:top w:val="none" w:sz="0" w:space="0" w:color="auto"/>
        <w:left w:val="none" w:sz="0" w:space="0" w:color="auto"/>
        <w:bottom w:val="none" w:sz="0" w:space="0" w:color="auto"/>
        <w:right w:val="none" w:sz="0" w:space="0" w:color="auto"/>
      </w:divBdr>
    </w:div>
    <w:div w:id="502672540">
      <w:bodyDiv w:val="1"/>
      <w:marLeft w:val="0"/>
      <w:marRight w:val="0"/>
      <w:marTop w:val="0"/>
      <w:marBottom w:val="0"/>
      <w:divBdr>
        <w:top w:val="none" w:sz="0" w:space="0" w:color="auto"/>
        <w:left w:val="none" w:sz="0" w:space="0" w:color="auto"/>
        <w:bottom w:val="none" w:sz="0" w:space="0" w:color="auto"/>
        <w:right w:val="none" w:sz="0" w:space="0" w:color="auto"/>
      </w:divBdr>
    </w:div>
    <w:div w:id="573861563">
      <w:bodyDiv w:val="1"/>
      <w:marLeft w:val="0"/>
      <w:marRight w:val="0"/>
      <w:marTop w:val="0"/>
      <w:marBottom w:val="0"/>
      <w:divBdr>
        <w:top w:val="none" w:sz="0" w:space="0" w:color="auto"/>
        <w:left w:val="none" w:sz="0" w:space="0" w:color="auto"/>
        <w:bottom w:val="none" w:sz="0" w:space="0" w:color="auto"/>
        <w:right w:val="none" w:sz="0" w:space="0" w:color="auto"/>
      </w:divBdr>
    </w:div>
    <w:div w:id="1058818568">
      <w:bodyDiv w:val="1"/>
      <w:marLeft w:val="0"/>
      <w:marRight w:val="0"/>
      <w:marTop w:val="0"/>
      <w:marBottom w:val="0"/>
      <w:divBdr>
        <w:top w:val="none" w:sz="0" w:space="0" w:color="auto"/>
        <w:left w:val="none" w:sz="0" w:space="0" w:color="auto"/>
        <w:bottom w:val="none" w:sz="0" w:space="0" w:color="auto"/>
        <w:right w:val="none" w:sz="0" w:space="0" w:color="auto"/>
      </w:divBdr>
    </w:div>
    <w:div w:id="1427846414">
      <w:bodyDiv w:val="1"/>
      <w:marLeft w:val="0"/>
      <w:marRight w:val="0"/>
      <w:marTop w:val="0"/>
      <w:marBottom w:val="0"/>
      <w:divBdr>
        <w:top w:val="none" w:sz="0" w:space="0" w:color="auto"/>
        <w:left w:val="none" w:sz="0" w:space="0" w:color="auto"/>
        <w:bottom w:val="none" w:sz="0" w:space="0" w:color="auto"/>
        <w:right w:val="none" w:sz="0" w:space="0" w:color="auto"/>
      </w:divBdr>
      <w:divsChild>
        <w:div w:id="442500956">
          <w:marLeft w:val="0"/>
          <w:marRight w:val="0"/>
          <w:marTop w:val="0"/>
          <w:marBottom w:val="0"/>
          <w:divBdr>
            <w:top w:val="none" w:sz="0" w:space="0" w:color="auto"/>
            <w:left w:val="none" w:sz="0" w:space="0" w:color="auto"/>
            <w:bottom w:val="none" w:sz="0" w:space="0" w:color="auto"/>
            <w:right w:val="none" w:sz="0" w:space="0" w:color="auto"/>
          </w:divBdr>
          <w:divsChild>
            <w:div w:id="1268661156">
              <w:marLeft w:val="0"/>
              <w:marRight w:val="0"/>
              <w:marTop w:val="0"/>
              <w:marBottom w:val="0"/>
              <w:divBdr>
                <w:top w:val="none" w:sz="0" w:space="0" w:color="auto"/>
                <w:left w:val="none" w:sz="0" w:space="0" w:color="auto"/>
                <w:bottom w:val="none" w:sz="0" w:space="0" w:color="auto"/>
                <w:right w:val="none" w:sz="0" w:space="0" w:color="auto"/>
              </w:divBdr>
              <w:divsChild>
                <w:div w:id="1699356823">
                  <w:marLeft w:val="0"/>
                  <w:marRight w:val="0"/>
                  <w:marTop w:val="0"/>
                  <w:marBottom w:val="0"/>
                  <w:divBdr>
                    <w:top w:val="none" w:sz="0" w:space="0" w:color="auto"/>
                    <w:left w:val="none" w:sz="0" w:space="0" w:color="auto"/>
                    <w:bottom w:val="none" w:sz="0" w:space="0" w:color="auto"/>
                    <w:right w:val="none" w:sz="0" w:space="0" w:color="auto"/>
                  </w:divBdr>
                  <w:divsChild>
                    <w:div w:id="2126925205">
                      <w:marLeft w:val="216"/>
                      <w:marRight w:val="216"/>
                      <w:marTop w:val="0"/>
                      <w:marBottom w:val="0"/>
                      <w:divBdr>
                        <w:top w:val="none" w:sz="0" w:space="0" w:color="auto"/>
                        <w:left w:val="none" w:sz="0" w:space="0" w:color="auto"/>
                        <w:bottom w:val="none" w:sz="0" w:space="0" w:color="auto"/>
                        <w:right w:val="none" w:sz="0" w:space="0" w:color="auto"/>
                      </w:divBdr>
                      <w:divsChild>
                        <w:div w:id="1001733801">
                          <w:marLeft w:val="0"/>
                          <w:marRight w:val="0"/>
                          <w:marTop w:val="0"/>
                          <w:marBottom w:val="0"/>
                          <w:divBdr>
                            <w:top w:val="none" w:sz="0" w:space="0" w:color="auto"/>
                            <w:left w:val="none" w:sz="0" w:space="0" w:color="auto"/>
                            <w:bottom w:val="none" w:sz="0" w:space="0" w:color="auto"/>
                            <w:right w:val="none" w:sz="0" w:space="0" w:color="auto"/>
                          </w:divBdr>
                          <w:divsChild>
                            <w:div w:id="981075733">
                              <w:marLeft w:val="0"/>
                              <w:marRight w:val="0"/>
                              <w:marTop w:val="0"/>
                              <w:marBottom w:val="0"/>
                              <w:divBdr>
                                <w:top w:val="none" w:sz="0" w:space="0" w:color="auto"/>
                                <w:left w:val="none" w:sz="0" w:space="0" w:color="auto"/>
                                <w:bottom w:val="none" w:sz="0" w:space="0" w:color="auto"/>
                                <w:right w:val="none" w:sz="0" w:space="0" w:color="auto"/>
                              </w:divBdr>
                              <w:divsChild>
                                <w:div w:id="18384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hyperlink" Target="http://stackoverflow.com/questions/12148712/c-sharp-merge-sort-performance" TargetMode="Externa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4.png"/><Relationship Id="rId216" Type="http://schemas.openxmlformats.org/officeDocument/2006/relationships/image" Target="media/image197.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hyperlink" Target="http://en.wikipedia.org/wiki/Quicksort" TargetMode="External"/><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5.png"/><Relationship Id="rId217" Type="http://schemas.openxmlformats.org/officeDocument/2006/relationships/image" Target="media/image198.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4.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hyperlink" Target="http://www.softwareandfinance.com/CSharp/MergeSort_Recursive.html" TargetMode="External"/><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hyperlink" Target="http://csharp-algos.blogspot.com/" TargetMode="External"/><Relationship Id="rId13" Type="http://schemas.openxmlformats.org/officeDocument/2006/relationships/image" Target="media/image6.png"/><Relationship Id="rId109" Type="http://schemas.openxmlformats.org/officeDocument/2006/relationships/image" Target="media/image94.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6.png"/><Relationship Id="rId218" Type="http://schemas.openxmlformats.org/officeDocument/2006/relationships/image" Target="media/image199.png"/><Relationship Id="rId24" Type="http://schemas.openxmlformats.org/officeDocument/2006/relationships/image" Target="media/image15.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hyperlink" Target="http://tutorials.csharp-online.net/Merge_Sort" TargetMode="External"/><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fontTable" Target="fontTable.xml"/><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7.png"/><Relationship Id="rId219" Type="http://schemas.openxmlformats.org/officeDocument/2006/relationships/image" Target="media/image200.png"/><Relationship Id="rId230" Type="http://schemas.openxmlformats.org/officeDocument/2006/relationships/theme" Target="theme/theme1.xml"/><Relationship Id="rId25" Type="http://schemas.openxmlformats.org/officeDocument/2006/relationships/footer" Target="footer1.xml"/><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bigocheatsheet.com/" TargetMode="External"/><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hyperlink" Target="http://www.c-sharpcorner.com/Forums/Thread/159465/linear-search-algorithm-its-complexity.aspx" TargetMode="External"/><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hyperlink" Target="http://en.wikipedia.org/wiki/Merge_sort" TargetMode="Externa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hyperlink" Target="http://www.dzone.com/snippets/implementing-stack-using" TargetMode="External"/><Relationship Id="rId78" Type="http://schemas.openxmlformats.org/officeDocument/2006/relationships/image" Target="media/image66.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hyperlink" Target="http://stackoverflow.com/questions/8686168/reversing-single-linked-list-in-c-sharp" TargetMode="External"/><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9.png"/><Relationship Id="rId221" Type="http://schemas.openxmlformats.org/officeDocument/2006/relationships/image" Target="media/image202.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hyperlink" Target="http://www.mytechinterviews.com/reverse-a-linked-list" TargetMode="External"/><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9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hyperlink" Target="http://en.wikipedia.org/wiki/Binary_search_algorithm" TargetMode="External"/><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9.png"/><Relationship Id="rId91" Type="http://schemas.openxmlformats.org/officeDocument/2006/relationships/hyperlink" Target="http://www.youtube.com/watch?v=DTZlz8KsSSQ&amp;noredirect=1" TargetMode="External"/><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hyperlink" Target="http://tutorials.csharp-online.net/Quick_Sort" TargetMode="External"/><Relationship Id="rId1" Type="http://schemas.openxmlformats.org/officeDocument/2006/relationships/customXml" Target="../customXml/item1.xml"/><Relationship Id="rId212" Type="http://schemas.openxmlformats.org/officeDocument/2006/relationships/image" Target="media/image193.png"/><Relationship Id="rId28" Type="http://schemas.openxmlformats.org/officeDocument/2006/relationships/image" Target="media/image18.png"/><Relationship Id="rId49" Type="http://schemas.openxmlformats.org/officeDocument/2006/relationships/hyperlink" Target="http://eclipsesource.com/blogs/2012/09/04/the-3-things-you-should-know-about-hashcode/" TargetMode="External"/><Relationship Id="rId114" Type="http://schemas.openxmlformats.org/officeDocument/2006/relationships/image" Target="media/image99.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0.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hyperlink" Target="http://www.programming-free.com/2012/07/c-list-linear-search-vs-binary-search.html" TargetMode="External"/><Relationship Id="rId18" Type="http://schemas.openxmlformats.org/officeDocument/2006/relationships/image" Target="media/image11.png"/><Relationship Id="rId39" Type="http://schemas.openxmlformats.org/officeDocument/2006/relationships/image" Target="media/image29.png"/><Relationship Id="rId50" Type="http://schemas.openxmlformats.org/officeDocument/2006/relationships/image" Target="media/image39.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0.png"/><Relationship Id="rId71" Type="http://schemas.openxmlformats.org/officeDocument/2006/relationships/image" Target="media/image60.png"/><Relationship Id="rId92" Type="http://schemas.openxmlformats.org/officeDocument/2006/relationships/image" Target="media/image77.png"/><Relationship Id="rId213"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1.png"/><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hyperlink" Target="http://en.wikipedia.org/wiki/Sorting_algorithm" TargetMode="External"/><Relationship Id="rId224" Type="http://schemas.openxmlformats.org/officeDocument/2006/relationships/hyperlink" Target="http://stackoverflow.com/questions/15557481/algorithm-approach-suggestions-merging-two-arrays-in-order" TargetMode="External"/><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8.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173145C-F041-4448-9A99-3B356AD4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62</Pages>
  <Words>13623</Words>
  <Characters>7765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Goldman Sachs &amp; Co</Company>
  <LinksUpToDate>false</LinksUpToDate>
  <CharactersWithSpaces>9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pra</dc:creator>
  <cp:lastModifiedBy>Pratik Shah</cp:lastModifiedBy>
  <cp:revision>172</cp:revision>
  <cp:lastPrinted>2012-02-16T14:20:00Z</cp:lastPrinted>
  <dcterms:created xsi:type="dcterms:W3CDTF">2013-11-25T16:29:00Z</dcterms:created>
  <dcterms:modified xsi:type="dcterms:W3CDTF">2013-12-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3de129f2-ef86-412a-a3d6-14dee67f609d</vt:lpwstr>
  </property>
</Properties>
</file>